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913" w:rsidRDefault="008E1913" w:rsidP="008E1913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Муниципальное бюджетное общеобразовательное учреждение</w:t>
      </w:r>
    </w:p>
    <w:p w:rsidR="008E1913" w:rsidRDefault="008E1913" w:rsidP="008E1913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г. </w:t>
      </w:r>
      <w:r w:rsidR="008A4569">
        <w:rPr>
          <w:rFonts w:ascii="Times New Roman" w:hAnsi="Times New Roman"/>
          <w:b/>
          <w:i/>
          <w:sz w:val="28"/>
        </w:rPr>
        <w:t>Иркутска средняя</w:t>
      </w:r>
      <w:r>
        <w:rPr>
          <w:rFonts w:ascii="Times New Roman" w:hAnsi="Times New Roman"/>
          <w:b/>
          <w:i/>
          <w:sz w:val="28"/>
        </w:rPr>
        <w:t xml:space="preserve"> общеобразовательная школа № 80</w:t>
      </w:r>
    </w:p>
    <w:p w:rsidR="008E1913" w:rsidRDefault="008E1913" w:rsidP="00E24A77">
      <w:pPr>
        <w:jc w:val="center"/>
        <w:rPr>
          <w:rFonts w:ascii="Times New Roman" w:hAnsi="Times New Roman"/>
          <w:b/>
          <w:i/>
          <w:sz w:val="28"/>
        </w:rPr>
      </w:pPr>
    </w:p>
    <w:tbl>
      <w:tblPr>
        <w:tblW w:w="99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4"/>
        <w:gridCol w:w="4996"/>
      </w:tblGrid>
      <w:tr w:rsidR="008E1913" w:rsidRPr="00EC6640" w:rsidTr="00376F2D">
        <w:trPr>
          <w:trHeight w:val="985"/>
        </w:trPr>
        <w:tc>
          <w:tcPr>
            <w:tcW w:w="4994" w:type="dxa"/>
            <w:shd w:val="clear" w:color="auto" w:fill="auto"/>
          </w:tcPr>
          <w:p w:rsidR="008E1913" w:rsidRPr="00EC6640" w:rsidRDefault="008E1913" w:rsidP="00EC66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C6640">
              <w:rPr>
                <w:rFonts w:ascii="Times New Roman" w:hAnsi="Times New Roman"/>
                <w:sz w:val="28"/>
              </w:rPr>
              <w:t>Рассмотрена на НМС</w:t>
            </w:r>
          </w:p>
          <w:p w:rsidR="008E1913" w:rsidRPr="00EC6640" w:rsidRDefault="00615562" w:rsidP="00EC66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токол № 2</w:t>
            </w:r>
            <w:r w:rsidR="008E1913" w:rsidRPr="00EC6640">
              <w:rPr>
                <w:rFonts w:ascii="Times New Roman" w:hAnsi="Times New Roman"/>
                <w:sz w:val="28"/>
              </w:rPr>
              <w:t xml:space="preserve"> от </w:t>
            </w:r>
            <w:r w:rsidR="00811D34">
              <w:rPr>
                <w:rFonts w:ascii="Times New Roman" w:hAnsi="Times New Roman"/>
                <w:sz w:val="28"/>
              </w:rPr>
              <w:t>22.11.2018 г.</w:t>
            </w:r>
          </w:p>
          <w:p w:rsidR="008E1913" w:rsidRPr="00EC6640" w:rsidRDefault="008E1913" w:rsidP="00EC66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8E1913" w:rsidRDefault="00615562" w:rsidP="006155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Утверждаю»</w:t>
            </w:r>
          </w:p>
          <w:p w:rsidR="00376F2D" w:rsidRDefault="00376F2D" w:rsidP="006155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ректор МБОУ </w:t>
            </w:r>
          </w:p>
          <w:p w:rsidR="00376F2D" w:rsidRDefault="00376F2D" w:rsidP="006155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 Иркутска СОШ №80</w:t>
            </w:r>
          </w:p>
          <w:p w:rsidR="00376F2D" w:rsidRDefault="00376F2D" w:rsidP="006155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ршкова Л.П.</w:t>
            </w:r>
          </w:p>
          <w:p w:rsidR="00376F2D" w:rsidRPr="00EC6640" w:rsidRDefault="00376F2D" w:rsidP="0037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каз от  11.12.2018 №</w:t>
            </w:r>
            <w:r w:rsidR="000D70A0">
              <w:rPr>
                <w:rFonts w:ascii="Times New Roman" w:hAnsi="Times New Roman"/>
                <w:sz w:val="28"/>
              </w:rPr>
              <w:t>01-10-197/3</w:t>
            </w:r>
            <w:r>
              <w:rPr>
                <w:rFonts w:ascii="Times New Roman" w:hAnsi="Times New Roman"/>
                <w:sz w:val="28"/>
              </w:rPr>
              <w:t xml:space="preserve">     </w:t>
            </w:r>
          </w:p>
        </w:tc>
      </w:tr>
      <w:tr w:rsidR="008E1913" w:rsidRPr="00EC6640" w:rsidTr="00376F2D">
        <w:trPr>
          <w:trHeight w:val="1308"/>
        </w:trPr>
        <w:tc>
          <w:tcPr>
            <w:tcW w:w="4994" w:type="dxa"/>
            <w:shd w:val="clear" w:color="auto" w:fill="auto"/>
          </w:tcPr>
          <w:p w:rsidR="008E1913" w:rsidRPr="00EC6640" w:rsidRDefault="008E1913" w:rsidP="00EC66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C6640">
              <w:rPr>
                <w:rFonts w:ascii="Times New Roman" w:hAnsi="Times New Roman"/>
                <w:sz w:val="28"/>
              </w:rPr>
              <w:t>Принята решением педагогического совета</w:t>
            </w:r>
          </w:p>
          <w:p w:rsidR="008E1913" w:rsidRPr="00EC6640" w:rsidRDefault="008E1913" w:rsidP="00EC66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C6640">
              <w:rPr>
                <w:rFonts w:ascii="Times New Roman" w:hAnsi="Times New Roman"/>
                <w:sz w:val="28"/>
              </w:rPr>
              <w:t>Протокол № 3 от 10.12.2018 г.</w:t>
            </w:r>
          </w:p>
          <w:p w:rsidR="008E1913" w:rsidRPr="00EC6640" w:rsidRDefault="008E1913" w:rsidP="00EC66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8E1913" w:rsidRPr="00EC6640" w:rsidRDefault="008E1913" w:rsidP="00EC66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8E1913" w:rsidRDefault="008E1913" w:rsidP="008E1913">
      <w:pPr>
        <w:spacing w:after="0" w:line="240" w:lineRule="auto"/>
        <w:rPr>
          <w:rFonts w:ascii="Times New Roman" w:hAnsi="Times New Roman"/>
          <w:sz w:val="28"/>
        </w:rPr>
      </w:pPr>
    </w:p>
    <w:p w:rsidR="008E1913" w:rsidRDefault="008E1913" w:rsidP="008E1913">
      <w:pPr>
        <w:spacing w:after="0" w:line="240" w:lineRule="auto"/>
        <w:rPr>
          <w:rFonts w:ascii="Times New Roman" w:hAnsi="Times New Roman"/>
          <w:sz w:val="28"/>
        </w:rPr>
      </w:pPr>
    </w:p>
    <w:p w:rsidR="008E1913" w:rsidRDefault="008E1913" w:rsidP="008E1913">
      <w:pPr>
        <w:spacing w:after="0" w:line="240" w:lineRule="auto"/>
        <w:rPr>
          <w:rFonts w:ascii="Times New Roman" w:hAnsi="Times New Roman"/>
          <w:sz w:val="28"/>
        </w:rPr>
      </w:pPr>
    </w:p>
    <w:p w:rsidR="008E1913" w:rsidRDefault="008E1913" w:rsidP="008E1913">
      <w:pPr>
        <w:spacing w:after="0" w:line="240" w:lineRule="auto"/>
        <w:rPr>
          <w:rFonts w:ascii="Times New Roman" w:hAnsi="Times New Roman"/>
          <w:sz w:val="28"/>
        </w:rPr>
      </w:pPr>
    </w:p>
    <w:p w:rsidR="00376F2D" w:rsidRDefault="00376F2D" w:rsidP="008E1913">
      <w:pPr>
        <w:spacing w:after="0" w:line="240" w:lineRule="auto"/>
        <w:rPr>
          <w:rFonts w:ascii="Times New Roman" w:hAnsi="Times New Roman"/>
          <w:sz w:val="28"/>
        </w:rPr>
      </w:pPr>
    </w:p>
    <w:p w:rsidR="00376F2D" w:rsidRDefault="00376F2D" w:rsidP="008E1913">
      <w:pPr>
        <w:spacing w:after="0" w:line="240" w:lineRule="auto"/>
        <w:rPr>
          <w:rFonts w:ascii="Times New Roman" w:hAnsi="Times New Roman"/>
          <w:sz w:val="28"/>
        </w:rPr>
      </w:pPr>
    </w:p>
    <w:p w:rsidR="00376F2D" w:rsidRDefault="00376F2D" w:rsidP="008E1913">
      <w:pPr>
        <w:spacing w:after="0" w:line="240" w:lineRule="auto"/>
        <w:rPr>
          <w:rFonts w:ascii="Times New Roman" w:hAnsi="Times New Roman"/>
          <w:sz w:val="28"/>
        </w:rPr>
      </w:pPr>
    </w:p>
    <w:p w:rsidR="00376F2D" w:rsidRDefault="00376F2D" w:rsidP="008E1913">
      <w:pPr>
        <w:spacing w:after="0" w:line="240" w:lineRule="auto"/>
        <w:rPr>
          <w:rFonts w:ascii="Times New Roman" w:hAnsi="Times New Roman"/>
          <w:sz w:val="28"/>
        </w:rPr>
      </w:pPr>
    </w:p>
    <w:p w:rsidR="00376F2D" w:rsidRDefault="00376F2D" w:rsidP="008E1913">
      <w:pPr>
        <w:spacing w:after="0" w:line="240" w:lineRule="auto"/>
        <w:rPr>
          <w:rFonts w:ascii="Times New Roman" w:hAnsi="Times New Roman"/>
          <w:sz w:val="28"/>
        </w:rPr>
      </w:pPr>
    </w:p>
    <w:p w:rsidR="008E1913" w:rsidRPr="00376F2D" w:rsidRDefault="00376F2D" w:rsidP="00376F2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376F2D">
        <w:rPr>
          <w:rFonts w:ascii="Times New Roman" w:hAnsi="Times New Roman"/>
          <w:b/>
          <w:sz w:val="40"/>
        </w:rPr>
        <w:t>ПРОГРАММА ПРОФИЛЬНОГО ОБУЧЕНИЯ</w:t>
      </w:r>
    </w:p>
    <w:p w:rsidR="00376F2D" w:rsidRPr="00376F2D" w:rsidRDefault="00376F2D" w:rsidP="00376F2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376F2D">
        <w:rPr>
          <w:rFonts w:ascii="Times New Roman" w:hAnsi="Times New Roman"/>
          <w:b/>
          <w:sz w:val="40"/>
        </w:rPr>
        <w:t xml:space="preserve">МБОУ </w:t>
      </w:r>
      <w:r>
        <w:rPr>
          <w:rFonts w:ascii="Times New Roman" w:hAnsi="Times New Roman"/>
          <w:b/>
          <w:sz w:val="40"/>
        </w:rPr>
        <w:t>г</w:t>
      </w:r>
      <w:r w:rsidRPr="00376F2D">
        <w:rPr>
          <w:rFonts w:ascii="Times New Roman" w:hAnsi="Times New Roman"/>
          <w:b/>
          <w:sz w:val="40"/>
        </w:rPr>
        <w:t>.</w:t>
      </w:r>
      <w:r>
        <w:rPr>
          <w:rFonts w:ascii="Times New Roman" w:hAnsi="Times New Roman"/>
          <w:b/>
          <w:sz w:val="40"/>
        </w:rPr>
        <w:t xml:space="preserve"> </w:t>
      </w:r>
      <w:r w:rsidRPr="00376F2D">
        <w:rPr>
          <w:rFonts w:ascii="Times New Roman" w:hAnsi="Times New Roman"/>
          <w:b/>
          <w:sz w:val="40"/>
        </w:rPr>
        <w:t>ИРКУТСКА СОШ № 80</w:t>
      </w:r>
    </w:p>
    <w:p w:rsidR="008E1913" w:rsidRDefault="008E1913" w:rsidP="00376F2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76F2D" w:rsidRDefault="00376F2D" w:rsidP="00376F2D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376F2D" w:rsidRDefault="00376F2D" w:rsidP="00376F2D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чики:</w:t>
      </w:r>
    </w:p>
    <w:p w:rsidR="00376F2D" w:rsidRDefault="00376F2D" w:rsidP="00376F2D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шкова Л.П., директор;</w:t>
      </w:r>
    </w:p>
    <w:p w:rsidR="00376F2D" w:rsidRDefault="00376F2D" w:rsidP="00376F2D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еева И.В., </w:t>
      </w:r>
    </w:p>
    <w:p w:rsidR="00376F2D" w:rsidRDefault="007E2BFB" w:rsidP="00376F2D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="00376F2D">
        <w:rPr>
          <w:rFonts w:ascii="Times New Roman" w:hAnsi="Times New Roman"/>
          <w:sz w:val="28"/>
        </w:rPr>
        <w:t>ам</w:t>
      </w:r>
      <w:r>
        <w:rPr>
          <w:rFonts w:ascii="Times New Roman" w:hAnsi="Times New Roman"/>
          <w:sz w:val="28"/>
        </w:rPr>
        <w:t xml:space="preserve">. </w:t>
      </w:r>
      <w:r w:rsidR="00376F2D">
        <w:rPr>
          <w:rFonts w:ascii="Times New Roman" w:hAnsi="Times New Roman"/>
          <w:sz w:val="28"/>
        </w:rPr>
        <w:t>директора по НМР;</w:t>
      </w:r>
    </w:p>
    <w:p w:rsidR="00376F2D" w:rsidRDefault="00376F2D" w:rsidP="00376F2D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376F2D" w:rsidRPr="00376F2D" w:rsidRDefault="00376F2D" w:rsidP="00376F2D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376F2D" w:rsidRDefault="00376F2D" w:rsidP="00376F2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76F2D" w:rsidRDefault="00376F2D" w:rsidP="00376F2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76F2D" w:rsidRDefault="00376F2D" w:rsidP="00376F2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76F2D" w:rsidRDefault="00376F2D" w:rsidP="00376F2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76F2D" w:rsidRDefault="00376F2D" w:rsidP="00376F2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76F2D" w:rsidRDefault="00376F2D" w:rsidP="00376F2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76F2D" w:rsidRDefault="00376F2D" w:rsidP="00376F2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76F2D" w:rsidRPr="00376F2D" w:rsidRDefault="00376F2D" w:rsidP="00376F2D">
      <w:pPr>
        <w:spacing w:after="0" w:line="240" w:lineRule="auto"/>
        <w:jc w:val="center"/>
        <w:rPr>
          <w:rFonts w:ascii="Times New Roman" w:hAnsi="Times New Roman"/>
          <w:sz w:val="36"/>
        </w:rPr>
      </w:pPr>
      <w:r w:rsidRPr="00376F2D">
        <w:rPr>
          <w:rFonts w:ascii="Times New Roman" w:hAnsi="Times New Roman"/>
          <w:sz w:val="36"/>
        </w:rPr>
        <w:t xml:space="preserve">г. Иркутск </w:t>
      </w:r>
    </w:p>
    <w:p w:rsidR="00E24A77" w:rsidRPr="00E24A77" w:rsidRDefault="008E1913" w:rsidP="008E1913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br w:type="page"/>
      </w:r>
      <w:r w:rsidR="00E24A77" w:rsidRPr="00E24A77">
        <w:rPr>
          <w:rFonts w:ascii="Times New Roman" w:hAnsi="Times New Roman"/>
          <w:b/>
          <w:i/>
          <w:sz w:val="28"/>
        </w:rPr>
        <w:lastRenderedPageBreak/>
        <w:t>Содержан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843"/>
      </w:tblGrid>
      <w:tr w:rsidR="00E24A77" w:rsidRPr="00E24A77" w:rsidTr="00E24A7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77" w:rsidRPr="00E24A77" w:rsidRDefault="00E24A77" w:rsidP="00E24A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24A77">
              <w:rPr>
                <w:rFonts w:ascii="Times New Roman" w:hAnsi="Times New Roman"/>
                <w:sz w:val="28"/>
              </w:rPr>
              <w:t xml:space="preserve">Содерж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77" w:rsidRPr="00E24A77" w:rsidRDefault="00E24A77" w:rsidP="00E24A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24A77">
              <w:rPr>
                <w:rFonts w:ascii="Times New Roman" w:hAnsi="Times New Roman"/>
                <w:sz w:val="28"/>
              </w:rPr>
              <w:t xml:space="preserve">Страница </w:t>
            </w:r>
          </w:p>
        </w:tc>
      </w:tr>
      <w:tr w:rsidR="00E24A77" w:rsidRPr="00E24A77" w:rsidTr="00E24A7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77" w:rsidRPr="00E24A77" w:rsidRDefault="00E24A77" w:rsidP="00E24A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24A77">
              <w:rPr>
                <w:rFonts w:ascii="Times New Roman" w:hAnsi="Times New Roman"/>
                <w:sz w:val="28"/>
              </w:rPr>
              <w:t>Пояснительная запи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77" w:rsidRPr="00E24A77" w:rsidRDefault="00E24A77" w:rsidP="00E24A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24A77" w:rsidRPr="00E24A77" w:rsidTr="00E24A7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77" w:rsidRPr="00E24A77" w:rsidRDefault="00E24A77" w:rsidP="004110F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24A77">
              <w:rPr>
                <w:rFonts w:ascii="Times New Roman" w:hAnsi="Times New Roman"/>
                <w:sz w:val="28"/>
              </w:rPr>
              <w:t xml:space="preserve">Раздел </w:t>
            </w:r>
            <w:r w:rsidRPr="00E24A77">
              <w:rPr>
                <w:rFonts w:ascii="Times New Roman" w:hAnsi="Times New Roman"/>
                <w:sz w:val="28"/>
                <w:lang w:val="en-US"/>
              </w:rPr>
              <w:t>I</w:t>
            </w:r>
            <w:r w:rsidRPr="00E24A77">
              <w:rPr>
                <w:rFonts w:ascii="Times New Roman" w:hAnsi="Times New Roman"/>
                <w:sz w:val="28"/>
              </w:rPr>
              <w:t>.  Аналитическое обоснование введения системы профильного обучения в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77" w:rsidRPr="00E24A77" w:rsidRDefault="00E24A77" w:rsidP="00E24A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24A77" w:rsidRPr="00E24A77" w:rsidTr="00E24A7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77" w:rsidRPr="00E24A77" w:rsidRDefault="00E24A77" w:rsidP="00E24A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24A77">
              <w:rPr>
                <w:rFonts w:ascii="Times New Roman" w:hAnsi="Times New Roman"/>
                <w:sz w:val="28"/>
              </w:rPr>
              <w:t xml:space="preserve">Раздел </w:t>
            </w:r>
            <w:r w:rsidRPr="00E24A77">
              <w:rPr>
                <w:rFonts w:ascii="Times New Roman" w:hAnsi="Times New Roman"/>
                <w:sz w:val="28"/>
                <w:lang w:val="en-US"/>
              </w:rPr>
              <w:t>II</w:t>
            </w:r>
            <w:r w:rsidRPr="00E24A77">
              <w:rPr>
                <w:rFonts w:ascii="Times New Roman" w:hAnsi="Times New Roman"/>
                <w:sz w:val="28"/>
              </w:rPr>
              <w:t xml:space="preserve">. Концепция </w:t>
            </w:r>
            <w:r w:rsidR="00712909">
              <w:rPr>
                <w:rFonts w:ascii="Times New Roman" w:hAnsi="Times New Roman"/>
                <w:sz w:val="28"/>
              </w:rPr>
              <w:t xml:space="preserve">системы </w:t>
            </w:r>
            <w:r w:rsidRPr="00E24A77">
              <w:rPr>
                <w:rFonts w:ascii="Times New Roman" w:hAnsi="Times New Roman"/>
                <w:sz w:val="28"/>
              </w:rPr>
              <w:t>профильного обучения</w:t>
            </w:r>
            <w:r w:rsidR="00712909">
              <w:rPr>
                <w:rFonts w:ascii="Times New Roman" w:hAnsi="Times New Roman"/>
                <w:sz w:val="28"/>
              </w:rPr>
              <w:t xml:space="preserve"> в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77" w:rsidRPr="00E24A77" w:rsidRDefault="00E24A77" w:rsidP="00E24A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24A77" w:rsidRPr="00E24A77" w:rsidTr="00E24A7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77" w:rsidRPr="00BD4942" w:rsidRDefault="00E24A77" w:rsidP="00E24A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D4942">
              <w:rPr>
                <w:rFonts w:ascii="Times New Roman" w:hAnsi="Times New Roman"/>
                <w:sz w:val="28"/>
              </w:rPr>
              <w:t xml:space="preserve">Раздел </w:t>
            </w:r>
            <w:r w:rsidRPr="00BD4942">
              <w:rPr>
                <w:rFonts w:ascii="Times New Roman" w:hAnsi="Times New Roman"/>
                <w:sz w:val="28"/>
                <w:lang w:val="en-US"/>
              </w:rPr>
              <w:t>III</w:t>
            </w:r>
            <w:r w:rsidRPr="00BD4942">
              <w:rPr>
                <w:rFonts w:ascii="Times New Roman" w:hAnsi="Times New Roman"/>
                <w:sz w:val="28"/>
              </w:rPr>
              <w:t xml:space="preserve">. </w:t>
            </w:r>
            <w:r w:rsidR="00CE5851" w:rsidRPr="00BD4942">
              <w:rPr>
                <w:rFonts w:ascii="Times New Roman" w:hAnsi="Times New Roman"/>
                <w:sz w:val="28"/>
              </w:rPr>
              <w:t>План реализации програм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77" w:rsidRPr="00E24A77" w:rsidRDefault="00E24A77" w:rsidP="00E24A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24A77" w:rsidRPr="00E24A77" w:rsidTr="00E24A7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77" w:rsidRPr="00BD4942" w:rsidRDefault="00E24A77" w:rsidP="00E24A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D4942">
              <w:rPr>
                <w:rFonts w:ascii="Times New Roman" w:hAnsi="Times New Roman"/>
                <w:sz w:val="28"/>
              </w:rPr>
              <w:t>Использованная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77" w:rsidRPr="00E24A77" w:rsidRDefault="00E24A77" w:rsidP="00E24A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24A77" w:rsidRPr="00E24A77" w:rsidTr="00E24A7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A77" w:rsidRPr="00E24A77" w:rsidRDefault="00E24A77" w:rsidP="00E24A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24A77">
              <w:rPr>
                <w:rFonts w:ascii="Times New Roman" w:hAnsi="Times New Roman"/>
                <w:sz w:val="28"/>
              </w:rPr>
              <w:t>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77" w:rsidRPr="00E24A77" w:rsidRDefault="00E24A77" w:rsidP="00E24A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E24A77" w:rsidRPr="00201B81" w:rsidRDefault="00E24A77" w:rsidP="000604A0">
      <w:pPr>
        <w:jc w:val="center"/>
        <w:rPr>
          <w:rFonts w:ascii="Times New Roman" w:hAnsi="Times New Roman"/>
          <w:b/>
          <w:sz w:val="28"/>
          <w:szCs w:val="28"/>
        </w:rPr>
      </w:pPr>
      <w:r w:rsidRPr="00E24A77">
        <w:rPr>
          <w:rFonts w:ascii="Times New Roman" w:hAnsi="Times New Roman"/>
          <w:b/>
          <w:i/>
          <w:sz w:val="28"/>
        </w:rPr>
        <w:br w:type="page"/>
      </w:r>
      <w:r w:rsidRPr="00E24A7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01B81" w:rsidRPr="00CE5851" w:rsidRDefault="00201B81" w:rsidP="00201B8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CE5851">
        <w:rPr>
          <w:rFonts w:ascii="Times New Roman" w:hAnsi="Times New Roman"/>
          <w:i/>
          <w:sz w:val="28"/>
          <w:szCs w:val="28"/>
        </w:rPr>
        <w:t>Старшая школа – не окончание</w:t>
      </w:r>
    </w:p>
    <w:p w:rsidR="00201B81" w:rsidRPr="00CE5851" w:rsidRDefault="00201B81" w:rsidP="00201B8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CE5851">
        <w:rPr>
          <w:rFonts w:ascii="Times New Roman" w:hAnsi="Times New Roman"/>
          <w:i/>
          <w:sz w:val="28"/>
          <w:szCs w:val="28"/>
        </w:rPr>
        <w:t>общего, а старт другого,</w:t>
      </w:r>
    </w:p>
    <w:p w:rsidR="00201B81" w:rsidRPr="00CE5851" w:rsidRDefault="00201B81" w:rsidP="00201B8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CE5851">
        <w:rPr>
          <w:rFonts w:ascii="Times New Roman" w:hAnsi="Times New Roman"/>
          <w:i/>
          <w:sz w:val="28"/>
          <w:szCs w:val="28"/>
        </w:rPr>
        <w:t>нешкольного типа образования</w:t>
      </w:r>
    </w:p>
    <w:p w:rsidR="00201B81" w:rsidRPr="00CE5851" w:rsidRDefault="00201B81" w:rsidP="00201B8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CE5851">
        <w:rPr>
          <w:rFonts w:ascii="Times New Roman" w:hAnsi="Times New Roman"/>
          <w:i/>
          <w:sz w:val="28"/>
          <w:szCs w:val="28"/>
        </w:rPr>
        <w:t>(И.И. Калина)</w:t>
      </w:r>
    </w:p>
    <w:p w:rsidR="003F3096" w:rsidRPr="00CE5851" w:rsidRDefault="003F3096" w:rsidP="0053099C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4846A6" w:rsidRPr="00CE5851" w:rsidRDefault="004846A6" w:rsidP="00BC4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0513" w:rsidRPr="00CE5851" w:rsidRDefault="002D0513" w:rsidP="002D0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851">
        <w:rPr>
          <w:rFonts w:ascii="Times New Roman" w:hAnsi="Times New Roman"/>
          <w:sz w:val="28"/>
          <w:szCs w:val="28"/>
        </w:rPr>
        <w:t>Педагогический коллектив МБОУ г. Иркутска СОШ №80 (далее - Школа) уже более 15 лет работает по реализации профильного обучения</w:t>
      </w:r>
      <w:r w:rsidR="00406EA5" w:rsidRPr="00CE5851">
        <w:rPr>
          <w:rFonts w:ascii="Times New Roman" w:hAnsi="Times New Roman"/>
          <w:sz w:val="28"/>
          <w:szCs w:val="28"/>
        </w:rPr>
        <w:t xml:space="preserve"> (далее</w:t>
      </w:r>
      <w:r w:rsidR="0050200C">
        <w:rPr>
          <w:rFonts w:ascii="Times New Roman" w:hAnsi="Times New Roman"/>
          <w:sz w:val="28"/>
          <w:szCs w:val="28"/>
        </w:rPr>
        <w:t xml:space="preserve"> </w:t>
      </w:r>
      <w:r w:rsidR="00406EA5" w:rsidRPr="00CE5851">
        <w:rPr>
          <w:rFonts w:ascii="Times New Roman" w:hAnsi="Times New Roman"/>
          <w:sz w:val="28"/>
          <w:szCs w:val="28"/>
        </w:rPr>
        <w:t>- ПО)</w:t>
      </w:r>
      <w:r w:rsidRPr="00CE5851">
        <w:rPr>
          <w:rFonts w:ascii="Times New Roman" w:hAnsi="Times New Roman"/>
          <w:sz w:val="28"/>
          <w:szCs w:val="28"/>
        </w:rPr>
        <w:t xml:space="preserve">, учитывая требования времени. </w:t>
      </w:r>
    </w:p>
    <w:p w:rsidR="003774C1" w:rsidRPr="00CE5851" w:rsidRDefault="003774C1" w:rsidP="00BC4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851">
        <w:rPr>
          <w:rFonts w:ascii="Times New Roman" w:hAnsi="Times New Roman"/>
          <w:sz w:val="28"/>
          <w:szCs w:val="28"/>
        </w:rPr>
        <w:t>Современная ситуация в стране и в мире треб</w:t>
      </w:r>
      <w:r w:rsidR="002D0513" w:rsidRPr="00CE5851">
        <w:rPr>
          <w:rFonts w:ascii="Times New Roman" w:hAnsi="Times New Roman"/>
          <w:sz w:val="28"/>
          <w:szCs w:val="28"/>
        </w:rPr>
        <w:t>ует новые изменения</w:t>
      </w:r>
      <w:r w:rsidRPr="00CE5851">
        <w:rPr>
          <w:rFonts w:ascii="Times New Roman" w:hAnsi="Times New Roman"/>
          <w:sz w:val="28"/>
          <w:szCs w:val="28"/>
        </w:rPr>
        <w:t xml:space="preserve"> к организации процесса обучения на уровне среднего общего образования. </w:t>
      </w:r>
      <w:r w:rsidR="002D0513" w:rsidRPr="00CE5851">
        <w:rPr>
          <w:rFonts w:ascii="Times New Roman" w:hAnsi="Times New Roman"/>
          <w:sz w:val="28"/>
          <w:szCs w:val="28"/>
        </w:rPr>
        <w:t xml:space="preserve">В связи с переходом на новый федеральный государственный образовательный стандарт среднего общего образования профильные классы уже не вариативность, а необходимость для образовательной организации. </w:t>
      </w:r>
      <w:r w:rsidRPr="00CE5851">
        <w:rPr>
          <w:rFonts w:ascii="Times New Roman" w:hAnsi="Times New Roman"/>
          <w:sz w:val="28"/>
          <w:szCs w:val="28"/>
        </w:rPr>
        <w:t>Актуальным становится раннее выявление образовательной области, успешной для обучающегося, что должно создать положительную мотивацию к образованию. Задача усложняется тем, что существует высокая вариативность образовательных запросов ста</w:t>
      </w:r>
      <w:r w:rsidR="002E0185" w:rsidRPr="00CE5851">
        <w:rPr>
          <w:rFonts w:ascii="Times New Roman" w:hAnsi="Times New Roman"/>
          <w:sz w:val="28"/>
          <w:szCs w:val="28"/>
        </w:rPr>
        <w:t>ршеклассников. Поэтому основная цель</w:t>
      </w:r>
      <w:r w:rsidRPr="00CE5851">
        <w:rPr>
          <w:rFonts w:ascii="Times New Roman" w:hAnsi="Times New Roman"/>
          <w:sz w:val="28"/>
          <w:szCs w:val="28"/>
        </w:rPr>
        <w:t xml:space="preserve"> обновления на данном уровне образования состоит в том, что обучение должно быть индивидуализированным, функционально эффективным. Главное – грамотно определить на ранней</w:t>
      </w:r>
      <w:r w:rsidR="002E0185" w:rsidRPr="00CE5851">
        <w:rPr>
          <w:rFonts w:ascii="Times New Roman" w:hAnsi="Times New Roman"/>
          <w:sz w:val="28"/>
          <w:szCs w:val="28"/>
        </w:rPr>
        <w:t xml:space="preserve"> стадии склонности обучающегося, </w:t>
      </w:r>
      <w:r w:rsidRPr="00CE5851">
        <w:rPr>
          <w:rFonts w:ascii="Times New Roman" w:hAnsi="Times New Roman"/>
          <w:sz w:val="28"/>
          <w:szCs w:val="28"/>
        </w:rPr>
        <w:t xml:space="preserve">оказать ему педагогическое содействие в выборе своей будущей образовательной и профессиональной траектории. </w:t>
      </w:r>
    </w:p>
    <w:p w:rsidR="002E0185" w:rsidRPr="00CE5851" w:rsidRDefault="003774C1" w:rsidP="00BC4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851">
        <w:rPr>
          <w:rFonts w:ascii="Times New Roman" w:hAnsi="Times New Roman"/>
          <w:sz w:val="28"/>
          <w:szCs w:val="28"/>
        </w:rPr>
        <w:t xml:space="preserve">Ниже перечисленное нормативно-правовое обеспечение </w:t>
      </w:r>
      <w:r w:rsidR="00406EA5" w:rsidRPr="00CE5851">
        <w:rPr>
          <w:rFonts w:ascii="Times New Roman" w:hAnsi="Times New Roman"/>
          <w:sz w:val="28"/>
          <w:szCs w:val="28"/>
        </w:rPr>
        <w:t xml:space="preserve">ПО </w:t>
      </w:r>
      <w:r w:rsidR="00BC4A49" w:rsidRPr="00CE5851">
        <w:rPr>
          <w:rFonts w:ascii="Times New Roman" w:hAnsi="Times New Roman"/>
          <w:sz w:val="28"/>
          <w:szCs w:val="28"/>
        </w:rPr>
        <w:t>диктует</w:t>
      </w:r>
      <w:r w:rsidR="00FD0AA9" w:rsidRPr="00CE5851">
        <w:rPr>
          <w:rFonts w:ascii="Times New Roman" w:hAnsi="Times New Roman"/>
          <w:sz w:val="28"/>
          <w:szCs w:val="28"/>
        </w:rPr>
        <w:t xml:space="preserve"> для Школы</w:t>
      </w:r>
      <w:r w:rsidR="00BC4A49" w:rsidRPr="00CE5851">
        <w:rPr>
          <w:rFonts w:ascii="Times New Roman" w:hAnsi="Times New Roman"/>
          <w:sz w:val="28"/>
          <w:szCs w:val="28"/>
        </w:rPr>
        <w:t xml:space="preserve"> изменения в содержании, моделях и технологиях образования, требует от обучающихся</w:t>
      </w:r>
      <w:r w:rsidR="00BC4A49" w:rsidRPr="00CE5851">
        <w:t xml:space="preserve"> </w:t>
      </w:r>
      <w:r w:rsidR="00BC4A49" w:rsidRPr="00CE5851">
        <w:rPr>
          <w:rFonts w:ascii="Times New Roman" w:hAnsi="Times New Roman"/>
          <w:sz w:val="28"/>
          <w:szCs w:val="28"/>
        </w:rPr>
        <w:t>необходимост</w:t>
      </w:r>
      <w:r w:rsidR="0050200C">
        <w:rPr>
          <w:rFonts w:ascii="Times New Roman" w:hAnsi="Times New Roman"/>
          <w:sz w:val="28"/>
          <w:szCs w:val="28"/>
        </w:rPr>
        <w:t>и</w:t>
      </w:r>
      <w:r w:rsidR="00BC4A49" w:rsidRPr="00CE5851">
        <w:rPr>
          <w:rFonts w:ascii="Times New Roman" w:hAnsi="Times New Roman"/>
          <w:sz w:val="28"/>
          <w:szCs w:val="28"/>
        </w:rPr>
        <w:t xml:space="preserve"> совершения ответственного выбора в отношении профилирующего направления собственной деятельности</w:t>
      </w:r>
      <w:r w:rsidR="002E0185" w:rsidRPr="00CE5851">
        <w:rPr>
          <w:rFonts w:ascii="Times New Roman" w:hAnsi="Times New Roman"/>
          <w:sz w:val="28"/>
          <w:szCs w:val="28"/>
        </w:rPr>
        <w:t>.</w:t>
      </w:r>
    </w:p>
    <w:p w:rsidR="003774C1" w:rsidRPr="00CE5851" w:rsidRDefault="003774C1" w:rsidP="00BC4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851">
        <w:rPr>
          <w:rFonts w:ascii="Times New Roman" w:hAnsi="Times New Roman"/>
          <w:sz w:val="28"/>
          <w:szCs w:val="28"/>
        </w:rPr>
        <w:t xml:space="preserve"> </w:t>
      </w:r>
      <w:r w:rsidR="002E0185" w:rsidRPr="00CE5851">
        <w:rPr>
          <w:rFonts w:ascii="Times New Roman" w:hAnsi="Times New Roman"/>
          <w:sz w:val="28"/>
          <w:szCs w:val="28"/>
        </w:rPr>
        <w:t xml:space="preserve">Нормативно-правовое обеспечение </w:t>
      </w:r>
      <w:r w:rsidR="00406EA5" w:rsidRPr="00CE5851">
        <w:rPr>
          <w:rFonts w:ascii="Times New Roman" w:hAnsi="Times New Roman"/>
          <w:sz w:val="28"/>
          <w:szCs w:val="28"/>
        </w:rPr>
        <w:t>ПО</w:t>
      </w:r>
      <w:r w:rsidR="002E0185" w:rsidRPr="00CE5851">
        <w:rPr>
          <w:rFonts w:ascii="Times New Roman" w:hAnsi="Times New Roman"/>
          <w:sz w:val="28"/>
          <w:szCs w:val="28"/>
        </w:rPr>
        <w:t>:</w:t>
      </w:r>
    </w:p>
    <w:p w:rsidR="003774C1" w:rsidRPr="00CE5851" w:rsidRDefault="003774C1" w:rsidP="00BC4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851">
        <w:rPr>
          <w:rFonts w:ascii="Times New Roman" w:hAnsi="Times New Roman"/>
          <w:sz w:val="28"/>
          <w:szCs w:val="28"/>
        </w:rPr>
        <w:t>1.</w:t>
      </w:r>
      <w:r w:rsidRPr="00CE5851">
        <w:rPr>
          <w:rFonts w:ascii="Times New Roman" w:hAnsi="Times New Roman"/>
          <w:sz w:val="28"/>
          <w:szCs w:val="28"/>
        </w:rPr>
        <w:tab/>
        <w:t>Федеральный закон от 29.12.2012 № 273-ФЗ «Об образовании в Российской Федерации» (с последующими изменениями);</w:t>
      </w:r>
    </w:p>
    <w:p w:rsidR="003774C1" w:rsidRPr="00CE5851" w:rsidRDefault="003774C1" w:rsidP="00BC4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851">
        <w:rPr>
          <w:rFonts w:ascii="Times New Roman" w:hAnsi="Times New Roman"/>
          <w:sz w:val="28"/>
          <w:szCs w:val="28"/>
        </w:rPr>
        <w:t>2.</w:t>
      </w:r>
      <w:r w:rsidRPr="00CE5851">
        <w:rPr>
          <w:rFonts w:ascii="Times New Roman" w:hAnsi="Times New Roman"/>
          <w:sz w:val="28"/>
          <w:szCs w:val="28"/>
        </w:rPr>
        <w:tab/>
        <w:t xml:space="preserve">Постановление Правительства Российской Федерации от 15.04.2014     № 295 «Об утверждении государственной программы Российской Федерации «Развитие образования» на 2013-2020 годы» (с последующими изменениями); </w:t>
      </w:r>
    </w:p>
    <w:p w:rsidR="003774C1" w:rsidRPr="00CE5851" w:rsidRDefault="003774C1" w:rsidP="00BC4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851">
        <w:rPr>
          <w:rFonts w:ascii="Times New Roman" w:hAnsi="Times New Roman"/>
          <w:sz w:val="28"/>
          <w:szCs w:val="28"/>
        </w:rPr>
        <w:t>3.</w:t>
      </w:r>
      <w:r w:rsidRPr="00CE5851">
        <w:rPr>
          <w:rFonts w:ascii="Times New Roman" w:hAnsi="Times New Roman"/>
          <w:sz w:val="28"/>
          <w:szCs w:val="28"/>
        </w:rPr>
        <w:tab/>
        <w:t xml:space="preserve">Распоряжение Правительства Российской Федерации от 04.09.2014        № 1726-р «Об утверждении Концепции развития дополнительного образования детей»; </w:t>
      </w:r>
    </w:p>
    <w:p w:rsidR="003774C1" w:rsidRPr="00CE5851" w:rsidRDefault="003774C1" w:rsidP="00BC4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851">
        <w:rPr>
          <w:rFonts w:ascii="Times New Roman" w:hAnsi="Times New Roman"/>
          <w:sz w:val="28"/>
          <w:szCs w:val="28"/>
        </w:rPr>
        <w:t>4.</w:t>
      </w:r>
      <w:r w:rsidRPr="00CE5851">
        <w:rPr>
          <w:rFonts w:ascii="Times New Roman" w:hAnsi="Times New Roman"/>
          <w:sz w:val="28"/>
          <w:szCs w:val="28"/>
        </w:rPr>
        <w:tab/>
        <w:t>Распоряжение Правительства Российской Федерации от 29.12.2014       № 2765-р «О Концепции Федеральной целевой программы развития образования на 2016 - 2020 годы»;</w:t>
      </w:r>
    </w:p>
    <w:p w:rsidR="003774C1" w:rsidRPr="00CE5851" w:rsidRDefault="003774C1" w:rsidP="00BC4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851">
        <w:rPr>
          <w:rFonts w:ascii="Times New Roman" w:hAnsi="Times New Roman"/>
          <w:sz w:val="28"/>
          <w:szCs w:val="28"/>
        </w:rPr>
        <w:t>5.</w:t>
      </w:r>
      <w:r w:rsidRPr="00CE5851">
        <w:rPr>
          <w:rFonts w:ascii="Times New Roman" w:hAnsi="Times New Roman"/>
          <w:sz w:val="28"/>
          <w:szCs w:val="28"/>
        </w:rPr>
        <w:tab/>
        <w:t>Постановление Правительства Российской Федерации от 23.05.2015     № 497 «О Федеральной целевой программе развития образования на 2016-2020 годы»;</w:t>
      </w:r>
    </w:p>
    <w:p w:rsidR="003774C1" w:rsidRDefault="003774C1" w:rsidP="00BC4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851">
        <w:rPr>
          <w:rFonts w:ascii="Times New Roman" w:hAnsi="Times New Roman"/>
          <w:sz w:val="28"/>
          <w:szCs w:val="28"/>
        </w:rPr>
        <w:t>6.</w:t>
      </w:r>
      <w:r w:rsidRPr="00CE5851">
        <w:rPr>
          <w:rFonts w:ascii="Times New Roman" w:hAnsi="Times New Roman"/>
          <w:sz w:val="28"/>
          <w:szCs w:val="28"/>
        </w:rPr>
        <w:tab/>
        <w:t xml:space="preserve">Приказ Министерства образования и науки Российской Федерации от </w:t>
      </w:r>
      <w:r w:rsidR="00AD3458">
        <w:rPr>
          <w:rFonts w:ascii="Times New Roman" w:hAnsi="Times New Roman"/>
          <w:sz w:val="28"/>
          <w:szCs w:val="28"/>
        </w:rPr>
        <w:t>06.10.2009</w:t>
      </w:r>
      <w:r w:rsidRPr="00CE5851">
        <w:rPr>
          <w:rFonts w:ascii="Times New Roman" w:hAnsi="Times New Roman"/>
          <w:sz w:val="28"/>
          <w:szCs w:val="28"/>
        </w:rPr>
        <w:t xml:space="preserve"> № </w:t>
      </w:r>
      <w:r w:rsidR="00AD3458">
        <w:rPr>
          <w:rFonts w:ascii="Times New Roman" w:hAnsi="Times New Roman"/>
          <w:sz w:val="28"/>
          <w:szCs w:val="28"/>
        </w:rPr>
        <w:t>373</w:t>
      </w:r>
      <w:r w:rsidRPr="00CE5851">
        <w:rPr>
          <w:rFonts w:ascii="Times New Roman" w:hAnsi="Times New Roman"/>
          <w:sz w:val="28"/>
          <w:szCs w:val="28"/>
        </w:rPr>
        <w:t xml:space="preserve"> «Об утверждении </w:t>
      </w:r>
      <w:r w:rsidR="00AD3458">
        <w:rPr>
          <w:rFonts w:ascii="Times New Roman" w:hAnsi="Times New Roman"/>
          <w:sz w:val="28"/>
          <w:szCs w:val="28"/>
        </w:rPr>
        <w:t xml:space="preserve">и введении в действие </w:t>
      </w:r>
      <w:r w:rsidRPr="00CE5851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</w:t>
      </w:r>
      <w:r w:rsidR="00AD3458">
        <w:rPr>
          <w:rFonts w:ascii="Times New Roman" w:hAnsi="Times New Roman"/>
          <w:sz w:val="28"/>
          <w:szCs w:val="28"/>
        </w:rPr>
        <w:t>начального</w:t>
      </w:r>
      <w:r w:rsidRPr="00CE5851">
        <w:rPr>
          <w:rFonts w:ascii="Times New Roman" w:hAnsi="Times New Roman"/>
          <w:sz w:val="28"/>
          <w:szCs w:val="28"/>
        </w:rPr>
        <w:t xml:space="preserve"> общего образования» (с последующими изменениями);</w:t>
      </w:r>
    </w:p>
    <w:p w:rsidR="00AD3458" w:rsidRDefault="00AD3458" w:rsidP="00AD3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E5851">
        <w:rPr>
          <w:rFonts w:ascii="Times New Roman" w:hAnsi="Times New Roman"/>
          <w:sz w:val="28"/>
          <w:szCs w:val="28"/>
        </w:rPr>
        <w:t>.</w:t>
      </w:r>
      <w:r w:rsidRPr="00CE5851">
        <w:rPr>
          <w:rFonts w:ascii="Times New Roman" w:hAnsi="Times New Roman"/>
          <w:sz w:val="28"/>
          <w:szCs w:val="28"/>
        </w:rPr>
        <w:tab/>
        <w:t>Приказ Министерства образования и науки Российской Федерации от 17.</w:t>
      </w:r>
      <w:r w:rsidR="006D0A52">
        <w:rPr>
          <w:rFonts w:ascii="Times New Roman" w:hAnsi="Times New Roman"/>
          <w:sz w:val="28"/>
          <w:szCs w:val="28"/>
        </w:rPr>
        <w:t>12</w:t>
      </w:r>
      <w:r w:rsidRPr="00CE5851">
        <w:rPr>
          <w:rFonts w:ascii="Times New Roman" w:hAnsi="Times New Roman"/>
          <w:sz w:val="28"/>
          <w:szCs w:val="28"/>
        </w:rPr>
        <w:t>.201</w:t>
      </w:r>
      <w:r w:rsidR="006D0A52">
        <w:rPr>
          <w:rFonts w:ascii="Times New Roman" w:hAnsi="Times New Roman"/>
          <w:sz w:val="28"/>
          <w:szCs w:val="28"/>
        </w:rPr>
        <w:t>0</w:t>
      </w:r>
      <w:r w:rsidRPr="00CE5851">
        <w:rPr>
          <w:rFonts w:ascii="Times New Roman" w:hAnsi="Times New Roman"/>
          <w:sz w:val="28"/>
          <w:szCs w:val="28"/>
        </w:rPr>
        <w:t xml:space="preserve"> № </w:t>
      </w:r>
      <w:r w:rsidR="006D0A52">
        <w:rPr>
          <w:rFonts w:ascii="Times New Roman" w:hAnsi="Times New Roman"/>
          <w:sz w:val="28"/>
          <w:szCs w:val="28"/>
        </w:rPr>
        <w:t>1897</w:t>
      </w:r>
      <w:r w:rsidRPr="00CE5851">
        <w:rPr>
          <w:rFonts w:ascii="Times New Roman" w:hAnsi="Times New Roman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D0A52">
        <w:rPr>
          <w:rFonts w:ascii="Times New Roman" w:hAnsi="Times New Roman"/>
          <w:sz w:val="28"/>
          <w:szCs w:val="28"/>
        </w:rPr>
        <w:t>основного</w:t>
      </w:r>
      <w:r w:rsidRPr="00CE5851">
        <w:rPr>
          <w:rFonts w:ascii="Times New Roman" w:hAnsi="Times New Roman"/>
          <w:sz w:val="28"/>
          <w:szCs w:val="28"/>
        </w:rPr>
        <w:t xml:space="preserve"> общего образования» (с последующими изменениями);</w:t>
      </w:r>
    </w:p>
    <w:p w:rsidR="00AD3458" w:rsidRDefault="00AD3458" w:rsidP="00AD3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CE5851">
        <w:rPr>
          <w:rFonts w:ascii="Times New Roman" w:hAnsi="Times New Roman"/>
          <w:sz w:val="28"/>
          <w:szCs w:val="28"/>
        </w:rPr>
        <w:t>.</w:t>
      </w:r>
      <w:r w:rsidRPr="00CE5851">
        <w:rPr>
          <w:rFonts w:ascii="Times New Roman" w:hAnsi="Times New Roman"/>
          <w:sz w:val="28"/>
          <w:szCs w:val="28"/>
        </w:rPr>
        <w:tab/>
        <w:t>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 (с последующими изменениями);</w:t>
      </w:r>
    </w:p>
    <w:p w:rsidR="003774C1" w:rsidRPr="00CE5851" w:rsidRDefault="00AD3458" w:rsidP="00BC4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774C1" w:rsidRPr="00CE5851">
        <w:rPr>
          <w:rFonts w:ascii="Times New Roman" w:hAnsi="Times New Roman"/>
          <w:sz w:val="28"/>
          <w:szCs w:val="28"/>
        </w:rPr>
        <w:t>.</w:t>
      </w:r>
      <w:r w:rsidR="003774C1" w:rsidRPr="00CE5851">
        <w:rPr>
          <w:rFonts w:ascii="Times New Roman" w:hAnsi="Times New Roman"/>
          <w:sz w:val="28"/>
          <w:szCs w:val="28"/>
        </w:rPr>
        <w:tab/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последующими изменениями);</w:t>
      </w:r>
    </w:p>
    <w:p w:rsidR="0050200C" w:rsidRPr="0050200C" w:rsidRDefault="003774C1" w:rsidP="00502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E5851">
        <w:rPr>
          <w:rFonts w:ascii="Times New Roman" w:hAnsi="Times New Roman"/>
          <w:sz w:val="28"/>
          <w:szCs w:val="28"/>
        </w:rPr>
        <w:t xml:space="preserve">В соответствии с частью 3 статьи 66 Федерального закона от </w:t>
      </w:r>
      <w:r w:rsidRPr="00CE5851">
        <w:rPr>
          <w:rFonts w:ascii="Times New Roman" w:hAnsi="Times New Roman"/>
          <w:color w:val="000000"/>
          <w:sz w:val="28"/>
          <w:szCs w:val="28"/>
        </w:rPr>
        <w:t>29.12.2012          № 273-ФЗ «Об образовании в Российской Федерации»</w:t>
      </w:r>
      <w:r w:rsidRPr="00CE5851">
        <w:rPr>
          <w:rFonts w:ascii="Times New Roman" w:hAnsi="Times New Roman"/>
          <w:sz w:val="28"/>
          <w:szCs w:val="28"/>
        </w:rPr>
        <w:t xml:space="preserve"> (далее – Закон № 273-ФЗ) 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</w:t>
      </w:r>
      <w:r w:rsidRPr="00CE5851">
        <w:rPr>
          <w:rFonts w:ascii="Times New Roman" w:hAnsi="Times New Roman"/>
          <w:b/>
          <w:i/>
          <w:sz w:val="28"/>
          <w:szCs w:val="28"/>
        </w:rPr>
        <w:t>индивидуализаци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3774C1" w:rsidRPr="00CE5851" w:rsidRDefault="003774C1" w:rsidP="008776A3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CE5851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 xml:space="preserve">Согласно части 4 статьи 66 </w:t>
      </w:r>
      <w:r w:rsidRPr="00CE5851">
        <w:rPr>
          <w:rFonts w:ascii="Times New Roman" w:hAnsi="Times New Roman"/>
          <w:sz w:val="28"/>
          <w:szCs w:val="28"/>
        </w:rPr>
        <w:t>Закона № 273-ФЗ</w:t>
      </w:r>
      <w:r w:rsidRPr="00CE5851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 xml:space="preserve"> </w:t>
      </w:r>
      <w:r w:rsidRPr="00CE5851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профильное</w:t>
      </w:r>
      <w:r w:rsidRPr="00CE585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E5851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обучение</w:t>
      </w:r>
      <w:r w:rsidRPr="00CE585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- это способ организации образовательной деятельности по образовательным программам </w:t>
      </w:r>
      <w:r w:rsidRPr="00CE5851"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начального общего, основного общего и среднего общего</w:t>
      </w:r>
      <w:r w:rsidRPr="00CE585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бразования, который основан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. </w:t>
      </w:r>
    </w:p>
    <w:p w:rsidR="003774C1" w:rsidRPr="00CE5851" w:rsidRDefault="003774C1" w:rsidP="00436B4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58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учетом требований </w:t>
      </w:r>
      <w:r w:rsidRPr="00CE5851">
        <w:rPr>
          <w:rFonts w:ascii="Times New Roman" w:hAnsi="Times New Roman"/>
          <w:sz w:val="28"/>
          <w:szCs w:val="28"/>
        </w:rPr>
        <w:t xml:space="preserve">ФГОС </w:t>
      </w:r>
      <w:r w:rsidRPr="00CE5851">
        <w:rPr>
          <w:rFonts w:ascii="Times New Roman" w:hAnsi="Times New Roman"/>
          <w:i/>
          <w:sz w:val="28"/>
          <w:szCs w:val="28"/>
          <w:u w:val="single"/>
        </w:rPr>
        <w:t>среднего общего образования</w:t>
      </w:r>
      <w:r w:rsidRPr="00CE58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бходимо решение следующих задач перехода на </w:t>
      </w:r>
      <w:r w:rsidR="00406EA5" w:rsidRPr="00CE58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</w:t>
      </w:r>
      <w:r w:rsidRPr="00CE58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3774C1" w:rsidRPr="00CE5851" w:rsidRDefault="003774C1" w:rsidP="00436B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5851">
        <w:rPr>
          <w:rFonts w:ascii="Times New Roman" w:hAnsi="Times New Roman"/>
          <w:sz w:val="28"/>
          <w:szCs w:val="28"/>
        </w:rPr>
        <w:t>- обеспечить углубленное изучение учебных предметов в соответствии с профилем обучения;</w:t>
      </w:r>
    </w:p>
    <w:p w:rsidR="003774C1" w:rsidRPr="00CE5851" w:rsidRDefault="003774C1" w:rsidP="00436B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5851">
        <w:rPr>
          <w:rFonts w:ascii="Times New Roman" w:hAnsi="Times New Roman"/>
          <w:sz w:val="28"/>
          <w:szCs w:val="28"/>
        </w:rPr>
        <w:t>- обеспечить преемственность между общим и профессиональным образованием, в том числе более эффективно подготовить выпускников школы к освоению основных профессиональных образовательных программ.</w:t>
      </w:r>
    </w:p>
    <w:p w:rsidR="003774C1" w:rsidRPr="00CE5851" w:rsidRDefault="00436B4F" w:rsidP="00436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851">
        <w:rPr>
          <w:rFonts w:ascii="Times New Roman" w:hAnsi="Times New Roman"/>
          <w:sz w:val="28"/>
          <w:szCs w:val="28"/>
        </w:rPr>
        <w:t>- создать условия для достижения нового качества общего образования, новых образовательных результатов, адекватных современным и прогнозируемым запросам личности, общества и государства.</w:t>
      </w:r>
    </w:p>
    <w:p w:rsidR="00571B1E" w:rsidRPr="00CE5851" w:rsidRDefault="00256945" w:rsidP="00436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851">
        <w:rPr>
          <w:rFonts w:ascii="Times New Roman" w:hAnsi="Times New Roman"/>
          <w:sz w:val="28"/>
          <w:szCs w:val="28"/>
        </w:rPr>
        <w:t>Р</w:t>
      </w:r>
      <w:r w:rsidR="00571B1E" w:rsidRPr="00CE5851">
        <w:rPr>
          <w:rFonts w:ascii="Times New Roman" w:hAnsi="Times New Roman"/>
          <w:sz w:val="28"/>
          <w:szCs w:val="28"/>
        </w:rPr>
        <w:t>езультато</w:t>
      </w:r>
      <w:r w:rsidRPr="00CE5851">
        <w:rPr>
          <w:rFonts w:ascii="Times New Roman" w:hAnsi="Times New Roman"/>
          <w:sz w:val="28"/>
          <w:szCs w:val="28"/>
        </w:rPr>
        <w:t>м профильного обучения должна быть</w:t>
      </w:r>
      <w:r w:rsidR="00571B1E" w:rsidRPr="00CE5851">
        <w:rPr>
          <w:rFonts w:ascii="Times New Roman" w:hAnsi="Times New Roman"/>
          <w:sz w:val="28"/>
          <w:szCs w:val="28"/>
        </w:rPr>
        <w:t xml:space="preserve"> </w:t>
      </w:r>
      <w:r w:rsidR="00571B1E" w:rsidRPr="00CE5851">
        <w:rPr>
          <w:rFonts w:ascii="Times New Roman" w:hAnsi="Times New Roman"/>
          <w:i/>
          <w:sz w:val="28"/>
          <w:szCs w:val="28"/>
        </w:rPr>
        <w:t>готовность старших школьников к осознанному</w:t>
      </w:r>
      <w:r w:rsidR="00571B1E" w:rsidRPr="00CE5851">
        <w:rPr>
          <w:rFonts w:ascii="Times New Roman" w:hAnsi="Times New Roman"/>
          <w:sz w:val="28"/>
          <w:szCs w:val="28"/>
        </w:rPr>
        <w:t xml:space="preserve"> жизненному и профессиональному самоопределению. Создание условий для получения этого результата – актуальная социально-педагогическая задача.</w:t>
      </w:r>
    </w:p>
    <w:p w:rsidR="0001665E" w:rsidRPr="00CE5851" w:rsidRDefault="0001665E" w:rsidP="00436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851">
        <w:rPr>
          <w:rFonts w:ascii="Times New Roman" w:hAnsi="Times New Roman"/>
          <w:sz w:val="28"/>
          <w:szCs w:val="28"/>
        </w:rPr>
        <w:t>При решении этой задачи школ</w:t>
      </w:r>
      <w:r w:rsidR="0082244E" w:rsidRPr="00CE5851">
        <w:rPr>
          <w:rFonts w:ascii="Times New Roman" w:hAnsi="Times New Roman"/>
          <w:sz w:val="28"/>
          <w:szCs w:val="28"/>
        </w:rPr>
        <w:t>ы</w:t>
      </w:r>
      <w:r w:rsidRPr="00CE5851">
        <w:rPr>
          <w:rFonts w:ascii="Times New Roman" w:hAnsi="Times New Roman"/>
          <w:sz w:val="28"/>
          <w:szCs w:val="28"/>
        </w:rPr>
        <w:t xml:space="preserve"> сталкива</w:t>
      </w:r>
      <w:r w:rsidR="0082244E" w:rsidRPr="00CE5851">
        <w:rPr>
          <w:rFonts w:ascii="Times New Roman" w:hAnsi="Times New Roman"/>
          <w:sz w:val="28"/>
          <w:szCs w:val="28"/>
        </w:rPr>
        <w:t>ю</w:t>
      </w:r>
      <w:r w:rsidRPr="00CE5851">
        <w:rPr>
          <w:rFonts w:ascii="Times New Roman" w:hAnsi="Times New Roman"/>
          <w:sz w:val="28"/>
          <w:szCs w:val="28"/>
        </w:rPr>
        <w:t>тся с рядом проблем:</w:t>
      </w:r>
    </w:p>
    <w:p w:rsidR="0001665E" w:rsidRPr="00CE5851" w:rsidRDefault="0001665E" w:rsidP="00436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851">
        <w:rPr>
          <w:rFonts w:ascii="Times New Roman" w:hAnsi="Times New Roman"/>
          <w:sz w:val="28"/>
          <w:szCs w:val="28"/>
        </w:rPr>
        <w:t>- существующая практика, когда выбор профиля осуществляется старшеклассниками случайно, а профильное обучение в основном ориентировано на углубление и расширение знаний, что не обеспечивает условий для осуществления старшеклассниками профессиональных проб;</w:t>
      </w:r>
    </w:p>
    <w:p w:rsidR="00A475B0" w:rsidRPr="00CE5851" w:rsidRDefault="00A475B0" w:rsidP="00436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851">
        <w:rPr>
          <w:rFonts w:ascii="Times New Roman" w:hAnsi="Times New Roman"/>
          <w:sz w:val="28"/>
          <w:szCs w:val="28"/>
        </w:rPr>
        <w:t>- введение профильного обучения неэффективно без организации предпрофильной подготовки</w:t>
      </w:r>
      <w:r w:rsidR="00406EA5" w:rsidRPr="00CE5851">
        <w:rPr>
          <w:rFonts w:ascii="Times New Roman" w:hAnsi="Times New Roman"/>
          <w:sz w:val="28"/>
          <w:szCs w:val="28"/>
        </w:rPr>
        <w:t xml:space="preserve"> (далее - ППП)</w:t>
      </w:r>
      <w:r w:rsidRPr="00CE5851">
        <w:rPr>
          <w:rFonts w:ascii="Times New Roman" w:hAnsi="Times New Roman"/>
          <w:sz w:val="28"/>
          <w:szCs w:val="28"/>
        </w:rPr>
        <w:t xml:space="preserve"> учащихся;</w:t>
      </w:r>
    </w:p>
    <w:p w:rsidR="0001665E" w:rsidRPr="0001665E" w:rsidRDefault="0001665E" w:rsidP="00436B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5851">
        <w:rPr>
          <w:rFonts w:ascii="Times New Roman" w:hAnsi="Times New Roman"/>
          <w:sz w:val="28"/>
          <w:szCs w:val="28"/>
        </w:rPr>
        <w:t xml:space="preserve">- не решен кадровый вопрос подготовки компетентных специалистов в сфере профориентации, </w:t>
      </w:r>
      <w:r w:rsidRPr="00CE5851">
        <w:rPr>
          <w:rFonts w:ascii="Times New Roman" w:hAnsi="Times New Roman"/>
          <w:sz w:val="28"/>
        </w:rPr>
        <w:t>следовательно, у значительной части школьников выбор будущей профессиональной сферы деятельности и соответствующего образования происходит интуитивно, под влиянием случайных факторов и стереотипов.</w:t>
      </w:r>
      <w:r w:rsidRPr="0001665E">
        <w:rPr>
          <w:rFonts w:ascii="Times New Roman" w:hAnsi="Times New Roman"/>
          <w:sz w:val="28"/>
        </w:rPr>
        <w:t xml:space="preserve"> </w:t>
      </w:r>
    </w:p>
    <w:p w:rsidR="0001665E" w:rsidRPr="00CE5851" w:rsidRDefault="0001665E" w:rsidP="00E14491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  <w:r w:rsidRPr="00CE5851">
        <w:rPr>
          <w:rFonts w:ascii="Times New Roman" w:hAnsi="Times New Roman"/>
          <w:sz w:val="28"/>
        </w:rPr>
        <w:t>Вместе с тем в федеральных государственных образовательных стандартах общего образования подчеркивается необходимость профориентации и отмечается, что школьники должны ориентироваться в мире профессий, понимать значение профессиональной деятельности в интересах устойчивого развития общества и природы. В сформулированных</w:t>
      </w:r>
      <w:r w:rsidR="001D55AC" w:rsidRPr="00CE5851">
        <w:rPr>
          <w:rFonts w:ascii="Times New Roman" w:hAnsi="Times New Roman"/>
          <w:sz w:val="28"/>
        </w:rPr>
        <w:t xml:space="preserve"> </w:t>
      </w:r>
      <w:r w:rsidRPr="00CE5851">
        <w:rPr>
          <w:rFonts w:ascii="Times New Roman" w:hAnsi="Times New Roman"/>
          <w:sz w:val="28"/>
        </w:rPr>
        <w:t>требованиях стандартов обозначена значимость</w:t>
      </w:r>
      <w:r w:rsidR="001D55AC" w:rsidRPr="00CE5851">
        <w:rPr>
          <w:rFonts w:ascii="Times New Roman" w:hAnsi="Times New Roman"/>
          <w:sz w:val="28"/>
        </w:rPr>
        <w:t xml:space="preserve"> </w:t>
      </w:r>
      <w:r w:rsidRPr="00CE5851">
        <w:rPr>
          <w:rFonts w:ascii="Times New Roman" w:hAnsi="Times New Roman"/>
          <w:sz w:val="28"/>
        </w:rPr>
        <w:t>старшей ступени общего образования для</w:t>
      </w:r>
      <w:r w:rsidR="001D55AC" w:rsidRPr="00CE5851">
        <w:rPr>
          <w:rFonts w:ascii="Times New Roman" w:hAnsi="Times New Roman"/>
          <w:sz w:val="28"/>
        </w:rPr>
        <w:t xml:space="preserve"> </w:t>
      </w:r>
      <w:r w:rsidRPr="00CE5851">
        <w:rPr>
          <w:rFonts w:ascii="Times New Roman" w:hAnsi="Times New Roman"/>
          <w:sz w:val="28"/>
        </w:rPr>
        <w:t>продолжения обучения в образовательных учреждениях</w:t>
      </w:r>
      <w:r w:rsidR="001D55AC" w:rsidRPr="00CE5851">
        <w:rPr>
          <w:rFonts w:ascii="Times New Roman" w:hAnsi="Times New Roman"/>
          <w:sz w:val="28"/>
        </w:rPr>
        <w:t xml:space="preserve"> </w:t>
      </w:r>
      <w:r w:rsidRPr="00CE5851">
        <w:rPr>
          <w:rFonts w:ascii="Times New Roman" w:hAnsi="Times New Roman"/>
          <w:sz w:val="28"/>
        </w:rPr>
        <w:t>профессионального образования, профессиональной</w:t>
      </w:r>
      <w:r w:rsidR="001D55AC" w:rsidRPr="00CE5851">
        <w:rPr>
          <w:rFonts w:ascii="Times New Roman" w:hAnsi="Times New Roman"/>
          <w:sz w:val="28"/>
        </w:rPr>
        <w:t xml:space="preserve"> </w:t>
      </w:r>
      <w:r w:rsidRPr="00CE5851">
        <w:rPr>
          <w:rFonts w:ascii="Times New Roman" w:hAnsi="Times New Roman"/>
          <w:sz w:val="28"/>
        </w:rPr>
        <w:t>деятельности и успешной социализации.</w:t>
      </w:r>
    </w:p>
    <w:p w:rsidR="00F360CB" w:rsidRPr="00CE5851" w:rsidRDefault="00F360CB" w:rsidP="00F360CB">
      <w:pPr>
        <w:pStyle w:val="af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E5851">
        <w:rPr>
          <w:sz w:val="28"/>
          <w:szCs w:val="28"/>
        </w:rPr>
        <w:t>Предлагаемая к реализации программа профильного обучения содержит ряд комплексных задач, выполнение которых способно стать основой для успешной реализации ФГОС СОО и позволяет выстроить логичную модель профильной школы, а также организации образовательного процесса на основе реализации системно-деятельностного подхода с соблюдением механизмов преемственности на всех уровнях школьного образования (НОО-ООО-СОО).</w:t>
      </w:r>
    </w:p>
    <w:p w:rsidR="0073027D" w:rsidRPr="00CE5851" w:rsidRDefault="00994623" w:rsidP="005813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E585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Данная программа состоит </w:t>
      </w:r>
      <w:r w:rsidRPr="00CE5851">
        <w:rPr>
          <w:rFonts w:ascii="Times New Roman" w:eastAsia="Times New Roman" w:hAnsi="Times New Roman"/>
          <w:sz w:val="28"/>
          <w:szCs w:val="24"/>
          <w:lang w:eastAsia="ru-RU"/>
        </w:rPr>
        <w:t xml:space="preserve">из </w:t>
      </w:r>
      <w:r w:rsidR="00CE5851" w:rsidRPr="00CE5851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Pr="00CE5851">
        <w:rPr>
          <w:rFonts w:ascii="Times New Roman" w:eastAsia="Times New Roman" w:hAnsi="Times New Roman"/>
          <w:sz w:val="28"/>
          <w:szCs w:val="24"/>
          <w:lang w:eastAsia="ru-RU"/>
        </w:rPr>
        <w:t>-х блоков</w:t>
      </w:r>
      <w:r w:rsidR="00581398" w:rsidRPr="00CE5851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994623" w:rsidRPr="00CE5851" w:rsidRDefault="00581398" w:rsidP="00907972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E585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</w:t>
      </w:r>
      <w:r w:rsidR="00877C51" w:rsidRPr="00CE585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алитическое обоснование введения системы профильного обучения</w:t>
      </w:r>
      <w:r w:rsidRPr="00CE585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877C51" w:rsidRPr="00CE5851" w:rsidRDefault="00581398" w:rsidP="00907972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E585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к</w:t>
      </w:r>
      <w:r w:rsidR="00877C51" w:rsidRPr="00CE585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нцепция профильного обучения</w:t>
      </w:r>
      <w:r w:rsidRPr="00CE585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FD0AA9" w:rsidRPr="00CE5851" w:rsidRDefault="00CE5851" w:rsidP="00CE5851">
      <w:pPr>
        <w:numPr>
          <w:ilvl w:val="0"/>
          <w:numId w:val="19"/>
        </w:numPr>
        <w:shd w:val="clear" w:color="auto" w:fill="FFFFFF"/>
        <w:spacing w:after="0" w:line="240" w:lineRule="auto"/>
        <w:ind w:left="851" w:hanging="502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E585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лан реализации программы.</w:t>
      </w:r>
      <w:r w:rsidR="00877C51" w:rsidRPr="00CE585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877C51" w:rsidRPr="00CE5851" w:rsidRDefault="00877C51" w:rsidP="00581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E585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В </w:t>
      </w:r>
      <w:r w:rsidRPr="00CE5851">
        <w:rPr>
          <w:rFonts w:ascii="Times New Roman" w:eastAsia="Times New Roman" w:hAnsi="Times New Roman"/>
          <w:i/>
          <w:color w:val="000000"/>
          <w:sz w:val="28"/>
          <w:szCs w:val="24"/>
          <w:u w:val="single"/>
          <w:lang w:eastAsia="ru-RU"/>
        </w:rPr>
        <w:t>аналитическом</w:t>
      </w:r>
      <w:r w:rsidRPr="00CE585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обосновании представлена информация о мероприятиях в рамках системы профильного обучения в течение нескольких лет, результатах данной работы, определены направления и степень изменений, необходимых для формирования в Школе системы профильного </w:t>
      </w:r>
      <w:r w:rsidR="003320FA" w:rsidRPr="00CE585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бучения</w:t>
      </w:r>
      <w:r w:rsidRPr="00CE585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в соответствии с требованиями ФГОС.</w:t>
      </w:r>
    </w:p>
    <w:p w:rsidR="00877C51" w:rsidRPr="00CE5851" w:rsidRDefault="00877C51" w:rsidP="005813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851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В </w:t>
      </w:r>
      <w:r w:rsidRPr="00CE5851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>концепции</w:t>
      </w:r>
      <w:r w:rsidRPr="00CE5851">
        <w:rPr>
          <w:rFonts w:ascii="Times New Roman" w:eastAsia="Times New Roman" w:hAnsi="Times New Roman"/>
          <w:sz w:val="28"/>
          <w:szCs w:val="24"/>
          <w:lang w:eastAsia="ru-RU"/>
        </w:rPr>
        <w:t xml:space="preserve"> профильного обучения представлено систематизированное изложение основополагающих идей данного обучения в </w:t>
      </w:r>
      <w:r w:rsidRPr="00CE5851">
        <w:rPr>
          <w:rFonts w:ascii="Times New Roman" w:hAnsi="Times New Roman"/>
          <w:sz w:val="28"/>
          <w:szCs w:val="28"/>
        </w:rPr>
        <w:t>МБОУ г. Иркутска СОШ №80.</w:t>
      </w:r>
    </w:p>
    <w:p w:rsidR="00877C51" w:rsidRPr="00CE5851" w:rsidRDefault="00877C51" w:rsidP="00581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E5851">
        <w:rPr>
          <w:rFonts w:ascii="Times New Roman" w:hAnsi="Times New Roman"/>
          <w:sz w:val="28"/>
          <w:szCs w:val="28"/>
        </w:rPr>
        <w:tab/>
        <w:t xml:space="preserve">В </w:t>
      </w:r>
      <w:r w:rsidR="00CE5851" w:rsidRPr="00CE5851">
        <w:rPr>
          <w:rFonts w:ascii="Times New Roman" w:hAnsi="Times New Roman"/>
          <w:i/>
          <w:sz w:val="28"/>
          <w:szCs w:val="28"/>
          <w:u w:val="single"/>
        </w:rPr>
        <w:t xml:space="preserve">плане </w:t>
      </w:r>
      <w:r w:rsidRPr="00CE5851">
        <w:rPr>
          <w:rFonts w:ascii="Times New Roman" w:hAnsi="Times New Roman"/>
          <w:i/>
          <w:sz w:val="28"/>
          <w:szCs w:val="28"/>
          <w:u w:val="single"/>
        </w:rPr>
        <w:t>действий</w:t>
      </w:r>
      <w:r w:rsidRPr="00CE5851">
        <w:rPr>
          <w:rFonts w:ascii="Times New Roman" w:eastAsia="Times New Roman" w:hAnsi="Times New Roman"/>
          <w:sz w:val="28"/>
          <w:szCs w:val="24"/>
          <w:lang w:eastAsia="ru-RU"/>
        </w:rPr>
        <w:t xml:space="preserve"> по построению системы профильного обучения определены этапы, сроки, мероприятия, согласно поставленных </w:t>
      </w:r>
      <w:r w:rsidR="00581398" w:rsidRPr="00CE5851">
        <w:rPr>
          <w:rFonts w:ascii="Times New Roman" w:eastAsia="Times New Roman" w:hAnsi="Times New Roman"/>
          <w:sz w:val="28"/>
          <w:szCs w:val="24"/>
          <w:lang w:eastAsia="ru-RU"/>
        </w:rPr>
        <w:t xml:space="preserve">целей и </w:t>
      </w:r>
      <w:r w:rsidRPr="00CE5851">
        <w:rPr>
          <w:rFonts w:ascii="Times New Roman" w:eastAsia="Times New Roman" w:hAnsi="Times New Roman"/>
          <w:sz w:val="28"/>
          <w:szCs w:val="24"/>
          <w:lang w:eastAsia="ru-RU"/>
        </w:rPr>
        <w:t>задач</w:t>
      </w:r>
      <w:r w:rsidR="00581398" w:rsidRPr="00CE5851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3027D" w:rsidRPr="00512A16" w:rsidRDefault="00512A16" w:rsidP="00581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512A1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ограмма рассчитана </w:t>
      </w:r>
      <w:r w:rsidRPr="00CE5851">
        <w:rPr>
          <w:rFonts w:ascii="Times New Roman" w:eastAsia="Times New Roman" w:hAnsi="Times New Roman"/>
          <w:sz w:val="28"/>
          <w:szCs w:val="24"/>
          <w:lang w:eastAsia="ru-RU"/>
        </w:rPr>
        <w:t>на 10 лет.</w:t>
      </w:r>
    </w:p>
    <w:p w:rsidR="00512A16" w:rsidRPr="00512A16" w:rsidRDefault="00512A16" w:rsidP="00581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512A16">
        <w:rPr>
          <w:rFonts w:ascii="Times New Roman" w:eastAsia="Times New Roman" w:hAnsi="Times New Roman"/>
          <w:color w:val="000000"/>
          <w:sz w:val="28"/>
          <w:szCs w:val="24"/>
          <w:lang w:val="en-US" w:eastAsia="ru-RU"/>
        </w:rPr>
        <w:t>I</w:t>
      </w:r>
      <w:r w:rsidRPr="00512A1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–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этап </w:t>
      </w:r>
      <w:r w:rsidR="00B827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анализа и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оектирования </w:t>
      </w:r>
      <w:r w:rsidR="00B827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(</w:t>
      </w:r>
      <w:r w:rsidR="00DC4CC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01</w:t>
      </w:r>
      <w:r w:rsidR="00CE585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8</w:t>
      </w:r>
      <w:r w:rsidR="00DC4CC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-201</w:t>
      </w:r>
      <w:r w:rsidR="00CE585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9 учебный</w:t>
      </w:r>
      <w:r w:rsidR="00DC4CC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год</w:t>
      </w:r>
      <w:r w:rsidR="00B827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)</w:t>
      </w:r>
    </w:p>
    <w:p w:rsidR="00512A16" w:rsidRPr="00CE5851" w:rsidRDefault="00512A16" w:rsidP="00581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2A16">
        <w:rPr>
          <w:rFonts w:ascii="Times New Roman" w:eastAsia="Times New Roman" w:hAnsi="Times New Roman"/>
          <w:color w:val="000000"/>
          <w:sz w:val="28"/>
          <w:szCs w:val="24"/>
          <w:lang w:val="en-US" w:eastAsia="ru-RU"/>
        </w:rPr>
        <w:t>II</w:t>
      </w:r>
      <w:r w:rsidRPr="00512A1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– этап </w:t>
      </w:r>
      <w:r w:rsidR="00B8278D" w:rsidRPr="00CE5851">
        <w:rPr>
          <w:rFonts w:ascii="Times New Roman" w:eastAsia="Times New Roman" w:hAnsi="Times New Roman"/>
          <w:sz w:val="28"/>
          <w:szCs w:val="24"/>
          <w:lang w:eastAsia="ru-RU"/>
        </w:rPr>
        <w:t>пилотирования (</w:t>
      </w:r>
      <w:r w:rsidR="00DC4CCD" w:rsidRPr="00CE5851">
        <w:rPr>
          <w:rFonts w:ascii="Times New Roman" w:eastAsia="Times New Roman" w:hAnsi="Times New Roman"/>
          <w:sz w:val="28"/>
          <w:szCs w:val="24"/>
          <w:lang w:eastAsia="ru-RU"/>
        </w:rPr>
        <w:t>2019-202</w:t>
      </w:r>
      <w:r w:rsidR="00CE5851" w:rsidRPr="00CE5851">
        <w:rPr>
          <w:rFonts w:ascii="Times New Roman" w:eastAsia="Times New Roman" w:hAnsi="Times New Roman"/>
          <w:sz w:val="28"/>
          <w:szCs w:val="24"/>
          <w:lang w:eastAsia="ru-RU"/>
        </w:rPr>
        <w:t>1 учебные года</w:t>
      </w:r>
      <w:r w:rsidR="00B8278D" w:rsidRPr="00CE5851"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:rsidR="00512A16" w:rsidRPr="00CE5851" w:rsidRDefault="00512A16" w:rsidP="00581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2A16">
        <w:rPr>
          <w:rFonts w:ascii="Times New Roman" w:eastAsia="Times New Roman" w:hAnsi="Times New Roman"/>
          <w:color w:val="000000"/>
          <w:sz w:val="28"/>
          <w:szCs w:val="24"/>
          <w:lang w:val="en-US" w:eastAsia="ru-RU"/>
        </w:rPr>
        <w:t>III</w:t>
      </w:r>
      <w:r w:rsidR="00B827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– этап становления целостного процесса </w:t>
      </w:r>
      <w:r w:rsidR="00B8278D" w:rsidRPr="00CE5851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 w:rsidR="00CE5851" w:rsidRPr="00CE5851">
        <w:rPr>
          <w:rFonts w:ascii="Times New Roman" w:eastAsia="Times New Roman" w:hAnsi="Times New Roman"/>
          <w:sz w:val="28"/>
          <w:szCs w:val="24"/>
          <w:lang w:eastAsia="ru-RU"/>
        </w:rPr>
        <w:t>2021-2027 уч</w:t>
      </w:r>
      <w:r w:rsidR="00CE5851">
        <w:rPr>
          <w:rFonts w:ascii="Times New Roman" w:eastAsia="Times New Roman" w:hAnsi="Times New Roman"/>
          <w:sz w:val="28"/>
          <w:szCs w:val="24"/>
          <w:lang w:eastAsia="ru-RU"/>
        </w:rPr>
        <w:t xml:space="preserve">ебные </w:t>
      </w:r>
      <w:r w:rsidR="00CE5851" w:rsidRPr="00CE5851">
        <w:rPr>
          <w:rFonts w:ascii="Times New Roman" w:eastAsia="Times New Roman" w:hAnsi="Times New Roman"/>
          <w:sz w:val="28"/>
          <w:szCs w:val="24"/>
          <w:lang w:eastAsia="ru-RU"/>
        </w:rPr>
        <w:t>года</w:t>
      </w:r>
      <w:r w:rsidR="00B8278D" w:rsidRPr="00CE5851"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:rsidR="00B8278D" w:rsidRPr="00CE5851" w:rsidRDefault="00B8278D" w:rsidP="00581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val="en-US" w:eastAsia="ru-RU"/>
        </w:rPr>
        <w:t>IV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– анализа и обобщения </w:t>
      </w:r>
      <w:r w:rsidRPr="00CE5851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 w:rsidR="00CE5851">
        <w:rPr>
          <w:rFonts w:ascii="Times New Roman" w:eastAsia="Times New Roman" w:hAnsi="Times New Roman"/>
          <w:sz w:val="28"/>
          <w:szCs w:val="24"/>
          <w:lang w:eastAsia="ru-RU"/>
        </w:rPr>
        <w:t>2027-2028 учебный год).</w:t>
      </w:r>
    </w:p>
    <w:p w:rsidR="00756709" w:rsidRPr="00736076" w:rsidRDefault="00BA3ED1" w:rsidP="00756709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br w:type="page"/>
      </w:r>
      <w:r w:rsidR="00756709" w:rsidRPr="00736076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РАЗДЕЛ  </w:t>
      </w:r>
      <w:r w:rsidR="00756709" w:rsidRPr="00736076">
        <w:rPr>
          <w:rFonts w:ascii="Times New Roman" w:eastAsia="Times New Roman" w:hAnsi="Times New Roman"/>
          <w:b/>
          <w:color w:val="000000"/>
          <w:sz w:val="28"/>
          <w:szCs w:val="24"/>
          <w:lang w:val="en-US" w:eastAsia="ru-RU"/>
        </w:rPr>
        <w:t>I</w:t>
      </w:r>
      <w:r w:rsidR="00756709" w:rsidRPr="00736076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.</w:t>
      </w:r>
    </w:p>
    <w:p w:rsidR="00756709" w:rsidRPr="00736076" w:rsidRDefault="00756709" w:rsidP="00756709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36076">
        <w:rPr>
          <w:rFonts w:ascii="Times New Roman" w:eastAsia="Times New Roman" w:hAnsi="Times New Roman"/>
          <w:b/>
          <w:sz w:val="28"/>
          <w:szCs w:val="24"/>
          <w:lang w:eastAsia="ru-RU"/>
        </w:rPr>
        <w:t>Аналитическое обоснование введения системы профильного обучения.</w:t>
      </w:r>
    </w:p>
    <w:p w:rsidR="00512A16" w:rsidRPr="00736076" w:rsidRDefault="00512A16" w:rsidP="00581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F16D3D" w:rsidRPr="00736076" w:rsidRDefault="00F16D3D" w:rsidP="0058139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36076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>Цель</w:t>
      </w:r>
      <w:r w:rsidRPr="0073607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: </w:t>
      </w:r>
      <w:r w:rsidR="004020E7" w:rsidRPr="00736076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>в</w:t>
      </w:r>
      <w:r w:rsidR="003320FA" w:rsidRPr="00736076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>ыявить исходные позиции для реализации профильного обучения</w:t>
      </w:r>
      <w:r w:rsidR="004A1C91" w:rsidRPr="00736076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 xml:space="preserve"> и предпрофильной подготовки</w:t>
      </w:r>
      <w:r w:rsidR="003320FA" w:rsidRPr="00736076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 xml:space="preserve">, </w:t>
      </w:r>
      <w:r w:rsidRPr="00736076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>определ</w:t>
      </w:r>
      <w:r w:rsidR="0050200C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>ить</w:t>
      </w:r>
      <w:r w:rsidRPr="00736076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 xml:space="preserve"> направления и степень изменений, необходимых для формирования в Школе системы профильного </w:t>
      </w:r>
      <w:r w:rsidR="003320FA" w:rsidRPr="00736076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>обучения</w:t>
      </w:r>
      <w:r w:rsidRPr="00736076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 xml:space="preserve"> в соответствии с требованиями ФГОС</w:t>
      </w:r>
      <w:r w:rsidR="004020E7" w:rsidRPr="00736076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>.</w:t>
      </w:r>
    </w:p>
    <w:p w:rsidR="00984494" w:rsidRDefault="00984494" w:rsidP="00581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C0EAD" w:rsidRPr="00736076" w:rsidRDefault="001C0EAD" w:rsidP="00581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076">
        <w:rPr>
          <w:rFonts w:ascii="Times New Roman" w:hAnsi="Times New Roman"/>
          <w:sz w:val="28"/>
          <w:szCs w:val="28"/>
        </w:rPr>
        <w:t xml:space="preserve">С 2004-2005 учебного года </w:t>
      </w:r>
      <w:r w:rsidR="00C11FDE" w:rsidRPr="00736076">
        <w:rPr>
          <w:rFonts w:ascii="Times New Roman" w:hAnsi="Times New Roman"/>
          <w:sz w:val="28"/>
          <w:szCs w:val="28"/>
        </w:rPr>
        <w:t xml:space="preserve">педагогический коллектив МБОУ г. Иркутска СОШ №80 </w:t>
      </w:r>
      <w:r w:rsidRPr="00736076">
        <w:rPr>
          <w:rFonts w:ascii="Times New Roman" w:hAnsi="Times New Roman"/>
          <w:sz w:val="28"/>
          <w:szCs w:val="28"/>
        </w:rPr>
        <w:t>реализовывал</w:t>
      </w:r>
      <w:r w:rsidR="00C11FDE" w:rsidRPr="00736076">
        <w:rPr>
          <w:rFonts w:ascii="Times New Roman" w:hAnsi="Times New Roman"/>
          <w:sz w:val="28"/>
          <w:szCs w:val="28"/>
        </w:rPr>
        <w:t xml:space="preserve"> К</w:t>
      </w:r>
      <w:r w:rsidRPr="00736076">
        <w:rPr>
          <w:rFonts w:ascii="Times New Roman" w:hAnsi="Times New Roman"/>
          <w:sz w:val="28"/>
          <w:szCs w:val="28"/>
        </w:rPr>
        <w:t xml:space="preserve">онцепцию по теме «Социализация личности учащегося в условиях профильного обучения». Выбор профиля класса осуществлялся на основе предпрофильной </w:t>
      </w:r>
      <w:r w:rsidR="004020E7" w:rsidRPr="00736076">
        <w:rPr>
          <w:rFonts w:ascii="Times New Roman" w:hAnsi="Times New Roman"/>
          <w:sz w:val="28"/>
          <w:szCs w:val="28"/>
        </w:rPr>
        <w:t>подготовки</w:t>
      </w:r>
      <w:r w:rsidR="002737B8" w:rsidRPr="00736076">
        <w:rPr>
          <w:rFonts w:ascii="Times New Roman" w:hAnsi="Times New Roman"/>
          <w:sz w:val="28"/>
          <w:szCs w:val="28"/>
        </w:rPr>
        <w:t xml:space="preserve"> (далее</w:t>
      </w:r>
      <w:r w:rsidR="0050200C">
        <w:rPr>
          <w:rFonts w:ascii="Times New Roman" w:hAnsi="Times New Roman"/>
          <w:sz w:val="28"/>
          <w:szCs w:val="28"/>
        </w:rPr>
        <w:t xml:space="preserve"> </w:t>
      </w:r>
      <w:r w:rsidR="002737B8" w:rsidRPr="00736076">
        <w:rPr>
          <w:rFonts w:ascii="Times New Roman" w:hAnsi="Times New Roman"/>
          <w:sz w:val="28"/>
          <w:szCs w:val="28"/>
        </w:rPr>
        <w:t>- ППП)</w:t>
      </w:r>
      <w:r w:rsidR="004020E7" w:rsidRPr="00736076">
        <w:rPr>
          <w:rFonts w:ascii="Times New Roman" w:hAnsi="Times New Roman"/>
          <w:sz w:val="28"/>
          <w:szCs w:val="28"/>
        </w:rPr>
        <w:t xml:space="preserve"> обучающихся</w:t>
      </w:r>
      <w:r w:rsidRPr="00736076">
        <w:rPr>
          <w:rFonts w:ascii="Times New Roman" w:hAnsi="Times New Roman"/>
          <w:sz w:val="28"/>
          <w:szCs w:val="28"/>
        </w:rPr>
        <w:t xml:space="preserve"> основного уровня образования через ряд меняющихся в течение учебного года элективных, факультативных, спецкурсов на базе межклассных групп.</w:t>
      </w:r>
      <w:r w:rsidR="002737B8" w:rsidRPr="00736076">
        <w:rPr>
          <w:rFonts w:ascii="Times New Roman" w:hAnsi="Times New Roman"/>
          <w:sz w:val="28"/>
          <w:szCs w:val="28"/>
        </w:rPr>
        <w:t xml:space="preserve"> </w:t>
      </w:r>
      <w:r w:rsidR="00C11FDE" w:rsidRPr="00736076">
        <w:rPr>
          <w:rFonts w:ascii="Times New Roman" w:hAnsi="Times New Roman"/>
          <w:sz w:val="28"/>
          <w:szCs w:val="28"/>
        </w:rPr>
        <w:t>На основании п</w:t>
      </w:r>
      <w:r w:rsidRPr="00736076">
        <w:rPr>
          <w:rFonts w:ascii="Times New Roman" w:hAnsi="Times New Roman"/>
          <w:sz w:val="28"/>
          <w:szCs w:val="28"/>
        </w:rPr>
        <w:t>риоритетны</w:t>
      </w:r>
      <w:r w:rsidR="00C11FDE" w:rsidRPr="00736076">
        <w:rPr>
          <w:rFonts w:ascii="Times New Roman" w:hAnsi="Times New Roman"/>
          <w:sz w:val="28"/>
          <w:szCs w:val="28"/>
        </w:rPr>
        <w:t xml:space="preserve">х направлений </w:t>
      </w:r>
      <w:r w:rsidR="002737B8" w:rsidRPr="00736076">
        <w:rPr>
          <w:rFonts w:ascii="Times New Roman" w:hAnsi="Times New Roman"/>
          <w:sz w:val="28"/>
          <w:szCs w:val="28"/>
        </w:rPr>
        <w:t xml:space="preserve">ППП </w:t>
      </w:r>
      <w:r w:rsidR="00C11FDE" w:rsidRPr="00736076">
        <w:rPr>
          <w:rFonts w:ascii="Times New Roman" w:hAnsi="Times New Roman"/>
          <w:sz w:val="28"/>
          <w:szCs w:val="28"/>
        </w:rPr>
        <w:t>-</w:t>
      </w:r>
      <w:r w:rsidRPr="00736076">
        <w:rPr>
          <w:rFonts w:ascii="Times New Roman" w:hAnsi="Times New Roman"/>
          <w:sz w:val="28"/>
          <w:szCs w:val="28"/>
        </w:rPr>
        <w:t xml:space="preserve"> </w:t>
      </w:r>
      <w:r w:rsidR="00C11FDE" w:rsidRPr="00736076">
        <w:rPr>
          <w:rFonts w:ascii="Times New Roman" w:hAnsi="Times New Roman"/>
          <w:sz w:val="28"/>
          <w:szCs w:val="28"/>
        </w:rPr>
        <w:t>социально-</w:t>
      </w:r>
      <w:r w:rsidR="004020E7" w:rsidRPr="00736076">
        <w:rPr>
          <w:rFonts w:ascii="Times New Roman" w:hAnsi="Times New Roman"/>
          <w:sz w:val="28"/>
          <w:szCs w:val="28"/>
        </w:rPr>
        <w:t>экономическое, гуманитарное</w:t>
      </w:r>
      <w:r w:rsidR="00C11FDE" w:rsidRPr="00736076">
        <w:rPr>
          <w:rFonts w:ascii="Times New Roman" w:hAnsi="Times New Roman"/>
          <w:sz w:val="28"/>
          <w:szCs w:val="28"/>
        </w:rPr>
        <w:t>, информационное, естественнонаучное - формировались соответствующие профильные классы на старшей ступени обучения</w:t>
      </w:r>
      <w:r w:rsidR="00736076" w:rsidRPr="00736076">
        <w:rPr>
          <w:rFonts w:ascii="Times New Roman" w:hAnsi="Times New Roman"/>
          <w:sz w:val="28"/>
          <w:szCs w:val="28"/>
        </w:rPr>
        <w:t xml:space="preserve"> (на основании ФК ГОС-2004 г.)</w:t>
      </w:r>
      <w:r w:rsidR="00C11FDE" w:rsidRPr="00736076">
        <w:rPr>
          <w:rFonts w:ascii="Times New Roman" w:hAnsi="Times New Roman"/>
          <w:sz w:val="28"/>
          <w:szCs w:val="28"/>
        </w:rPr>
        <w:t>.</w:t>
      </w:r>
    </w:p>
    <w:p w:rsidR="001C0EAD" w:rsidRDefault="001C0EAD" w:rsidP="001C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076">
        <w:rPr>
          <w:rFonts w:ascii="Times New Roman" w:hAnsi="Times New Roman"/>
          <w:sz w:val="28"/>
          <w:szCs w:val="28"/>
        </w:rPr>
        <w:t>С 2012-2013 учебного года Школа вошла в структуру «Школы нового поколения»</w:t>
      </w:r>
      <w:r w:rsidR="00DA1EAB">
        <w:rPr>
          <w:rFonts w:ascii="Times New Roman" w:hAnsi="Times New Roman"/>
          <w:sz w:val="28"/>
          <w:szCs w:val="28"/>
        </w:rPr>
        <w:t>,</w:t>
      </w:r>
      <w:r w:rsidR="00736076" w:rsidRPr="00736076">
        <w:rPr>
          <w:rFonts w:ascii="Times New Roman" w:hAnsi="Times New Roman"/>
          <w:sz w:val="28"/>
          <w:szCs w:val="28"/>
        </w:rPr>
        <w:t xml:space="preserve"> </w:t>
      </w:r>
      <w:r w:rsidR="00736076">
        <w:rPr>
          <w:rFonts w:ascii="Times New Roman" w:hAnsi="Times New Roman"/>
          <w:sz w:val="28"/>
          <w:szCs w:val="28"/>
        </w:rPr>
        <w:t>г</w:t>
      </w:r>
      <w:r w:rsidR="00736076" w:rsidRPr="00736076">
        <w:rPr>
          <w:rFonts w:ascii="Times New Roman" w:hAnsi="Times New Roman"/>
          <w:sz w:val="28"/>
          <w:szCs w:val="28"/>
        </w:rPr>
        <w:t>руппы кампаний En+group «Вольное дело» - благотворительного фонда Олега Дерипаска</w:t>
      </w:r>
      <w:r w:rsidRPr="00736076">
        <w:rPr>
          <w:rFonts w:ascii="Times New Roman" w:hAnsi="Times New Roman"/>
          <w:sz w:val="28"/>
          <w:szCs w:val="28"/>
        </w:rPr>
        <w:t xml:space="preserve">, основная цель которой </w:t>
      </w:r>
      <w:r w:rsidRPr="00736076">
        <w:rPr>
          <w:rFonts w:ascii="Times New Roman" w:hAnsi="Times New Roman"/>
          <w:sz w:val="28"/>
          <w:szCs w:val="20"/>
          <w:shd w:val="clear" w:color="auto" w:fill="FFFFFF"/>
        </w:rPr>
        <w:t xml:space="preserve">создание и распространение качественно новой культуры Школы нового поколения </w:t>
      </w:r>
      <w:r w:rsidR="00736076">
        <w:rPr>
          <w:rFonts w:ascii="Times New Roman" w:hAnsi="Times New Roman"/>
          <w:sz w:val="28"/>
          <w:szCs w:val="28"/>
        </w:rPr>
        <w:t xml:space="preserve">(далее – ШНП) </w:t>
      </w:r>
      <w:r w:rsidRPr="00736076">
        <w:rPr>
          <w:rFonts w:ascii="Times New Roman" w:hAnsi="Times New Roman"/>
          <w:sz w:val="28"/>
          <w:szCs w:val="20"/>
          <w:shd w:val="clear" w:color="auto" w:fill="FFFFFF"/>
        </w:rPr>
        <w:t xml:space="preserve">как самообучающейся организации (learning organization), объединяющей учащихся и педагогов, готовых учиться всю жизнь, умеющих решать нестандартные задачи междисциплинарного характера, убеждать и вести за собой, обладающих опытом проектно-исследовательской деятельности и имеющих устойчивую систему ценностей, совместимых с ценностями национальной и мировой культуры. А одной из задач является разработка и внедрение передовой методологии образовательного процесса, создающего широкое поле возможностей для </w:t>
      </w:r>
      <w:r w:rsidRPr="00736076">
        <w:rPr>
          <w:rFonts w:ascii="Times New Roman" w:hAnsi="Times New Roman"/>
          <w:sz w:val="28"/>
          <w:szCs w:val="20"/>
          <w:u w:val="single"/>
          <w:shd w:val="clear" w:color="auto" w:fill="FFFFFF"/>
        </w:rPr>
        <w:t>самоопределения</w:t>
      </w:r>
      <w:r w:rsidRPr="00736076">
        <w:rPr>
          <w:rFonts w:ascii="Times New Roman" w:hAnsi="Times New Roman"/>
          <w:sz w:val="28"/>
          <w:szCs w:val="20"/>
          <w:shd w:val="clear" w:color="auto" w:fill="FFFFFF"/>
        </w:rPr>
        <w:t xml:space="preserve"> обучающихся.</w:t>
      </w:r>
      <w:r w:rsidR="00C11FDE" w:rsidRPr="00736076">
        <w:rPr>
          <w:rFonts w:ascii="Times New Roman" w:hAnsi="Times New Roman"/>
          <w:sz w:val="28"/>
          <w:szCs w:val="20"/>
          <w:shd w:val="clear" w:color="auto" w:fill="FFFFFF"/>
        </w:rPr>
        <w:t xml:space="preserve"> Вариативность программ учебного плана, формируемо</w:t>
      </w:r>
      <w:r w:rsidR="0050200C">
        <w:rPr>
          <w:rFonts w:ascii="Times New Roman" w:hAnsi="Times New Roman"/>
          <w:sz w:val="28"/>
          <w:szCs w:val="20"/>
          <w:shd w:val="clear" w:color="auto" w:fill="FFFFFF"/>
        </w:rPr>
        <w:t xml:space="preserve">го </w:t>
      </w:r>
      <w:r w:rsidR="00C11FDE" w:rsidRPr="00736076">
        <w:rPr>
          <w:rFonts w:ascii="Times New Roman" w:hAnsi="Times New Roman"/>
          <w:sz w:val="28"/>
          <w:szCs w:val="20"/>
          <w:shd w:val="clear" w:color="auto" w:fill="FFFFFF"/>
        </w:rPr>
        <w:t>участниками образовательных отношений, система внеурочной деятельности в рамках проектов «</w:t>
      </w:r>
      <w:r w:rsidR="00DA1EAB">
        <w:rPr>
          <w:rFonts w:ascii="Times New Roman" w:hAnsi="Times New Roman"/>
          <w:sz w:val="28"/>
          <w:szCs w:val="20"/>
          <w:shd w:val="clear" w:color="auto" w:fill="FFFFFF"/>
        </w:rPr>
        <w:t>ШНП</w:t>
      </w:r>
      <w:r w:rsidR="00C11FDE" w:rsidRPr="00736076">
        <w:rPr>
          <w:rFonts w:ascii="Times New Roman" w:hAnsi="Times New Roman"/>
          <w:sz w:val="28"/>
          <w:szCs w:val="20"/>
          <w:shd w:val="clear" w:color="auto" w:fill="FFFFFF"/>
        </w:rPr>
        <w:t>»</w:t>
      </w:r>
      <w:r w:rsidR="00DC4CCD" w:rsidRPr="00736076">
        <w:rPr>
          <w:rFonts w:ascii="Times New Roman" w:hAnsi="Times New Roman"/>
          <w:sz w:val="28"/>
          <w:szCs w:val="20"/>
          <w:shd w:val="clear" w:color="auto" w:fill="FFFFFF"/>
        </w:rPr>
        <w:t xml:space="preserve"> были</w:t>
      </w:r>
      <w:r w:rsidR="00C11FDE" w:rsidRPr="00736076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BA4B3D" w:rsidRPr="00736076">
        <w:rPr>
          <w:rFonts w:ascii="Times New Roman" w:hAnsi="Times New Roman"/>
          <w:sz w:val="28"/>
          <w:szCs w:val="20"/>
          <w:shd w:val="clear" w:color="auto" w:fill="FFFFFF"/>
        </w:rPr>
        <w:t xml:space="preserve">направлены на предпрофильное обучение и </w:t>
      </w:r>
      <w:r w:rsidR="00C11FDE" w:rsidRPr="00736076">
        <w:rPr>
          <w:rFonts w:ascii="Times New Roman" w:hAnsi="Times New Roman"/>
          <w:sz w:val="28"/>
          <w:szCs w:val="20"/>
          <w:shd w:val="clear" w:color="auto" w:fill="FFFFFF"/>
        </w:rPr>
        <w:t>также способствовал</w:t>
      </w:r>
      <w:r w:rsidR="002737B8" w:rsidRPr="00736076">
        <w:rPr>
          <w:rFonts w:ascii="Times New Roman" w:hAnsi="Times New Roman"/>
          <w:sz w:val="28"/>
          <w:szCs w:val="20"/>
          <w:shd w:val="clear" w:color="auto" w:fill="FFFFFF"/>
        </w:rPr>
        <w:t>и</w:t>
      </w:r>
      <w:r w:rsidR="00C11FDE" w:rsidRPr="00736076">
        <w:rPr>
          <w:rFonts w:ascii="Times New Roman" w:hAnsi="Times New Roman"/>
          <w:sz w:val="28"/>
          <w:szCs w:val="20"/>
          <w:shd w:val="clear" w:color="auto" w:fill="FFFFFF"/>
        </w:rPr>
        <w:t xml:space="preserve"> выбору профиля обучения в 10</w:t>
      </w:r>
      <w:r w:rsidR="0050200C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C11FDE" w:rsidRPr="00736076">
        <w:rPr>
          <w:rFonts w:ascii="Times New Roman" w:hAnsi="Times New Roman"/>
          <w:sz w:val="28"/>
          <w:szCs w:val="20"/>
          <w:shd w:val="clear" w:color="auto" w:fill="FFFFFF"/>
        </w:rPr>
        <w:t xml:space="preserve">-11 классах. Сохранился приоритет за </w:t>
      </w:r>
      <w:r w:rsidR="00C11FDE" w:rsidRPr="00736076">
        <w:rPr>
          <w:rFonts w:ascii="Times New Roman" w:hAnsi="Times New Roman"/>
          <w:sz w:val="28"/>
          <w:szCs w:val="28"/>
        </w:rPr>
        <w:t>социально-экономическими, информационно-техническими, технологическими классами.</w:t>
      </w:r>
    </w:p>
    <w:p w:rsidR="00185C96" w:rsidRPr="00736076" w:rsidRDefault="00185C96" w:rsidP="00261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076">
        <w:rPr>
          <w:rFonts w:ascii="Times New Roman" w:hAnsi="Times New Roman"/>
          <w:sz w:val="28"/>
          <w:szCs w:val="28"/>
        </w:rPr>
        <w:t>В Школе достаточно активно реализуется междисциплинарная программа ИКТ-компетентность, представленная школьным проектом «ИКТ – насыщенная</w:t>
      </w:r>
      <w:r w:rsidR="00DC4CCD" w:rsidRPr="00736076">
        <w:rPr>
          <w:rFonts w:ascii="Times New Roman" w:hAnsi="Times New Roman"/>
          <w:sz w:val="28"/>
          <w:szCs w:val="28"/>
        </w:rPr>
        <w:t xml:space="preserve"> образовательная</w:t>
      </w:r>
      <w:r w:rsidRPr="00736076">
        <w:rPr>
          <w:rFonts w:ascii="Times New Roman" w:hAnsi="Times New Roman"/>
          <w:sz w:val="28"/>
          <w:szCs w:val="28"/>
        </w:rPr>
        <w:t xml:space="preserve"> среда</w:t>
      </w:r>
      <w:r w:rsidR="00261E4D" w:rsidRPr="00736076">
        <w:rPr>
          <w:rFonts w:ascii="Times New Roman" w:hAnsi="Times New Roman"/>
          <w:sz w:val="28"/>
          <w:szCs w:val="28"/>
        </w:rPr>
        <w:t>», с</w:t>
      </w:r>
      <w:r w:rsidRPr="00736076">
        <w:rPr>
          <w:rFonts w:ascii="Times New Roman" w:hAnsi="Times New Roman"/>
          <w:sz w:val="28"/>
          <w:szCs w:val="28"/>
        </w:rPr>
        <w:t>озданы условия, максимально содействующие наиболее полному развитию способностей учащихся через включение элективных, факультативных и спецкурсов учебного плана в част</w:t>
      </w:r>
      <w:r w:rsidR="0050200C">
        <w:rPr>
          <w:rFonts w:ascii="Times New Roman" w:hAnsi="Times New Roman"/>
          <w:sz w:val="28"/>
          <w:szCs w:val="28"/>
        </w:rPr>
        <w:t>ь</w:t>
      </w:r>
      <w:r w:rsidRPr="00736076">
        <w:rPr>
          <w:rFonts w:ascii="Times New Roman" w:hAnsi="Times New Roman"/>
          <w:sz w:val="28"/>
          <w:szCs w:val="28"/>
        </w:rPr>
        <w:t>, формируем</w:t>
      </w:r>
      <w:r w:rsidR="0050200C">
        <w:rPr>
          <w:rFonts w:ascii="Times New Roman" w:hAnsi="Times New Roman"/>
          <w:sz w:val="28"/>
          <w:szCs w:val="28"/>
        </w:rPr>
        <w:t>ую</w:t>
      </w:r>
      <w:r w:rsidRPr="00736076">
        <w:rPr>
          <w:rFonts w:ascii="Times New Roman" w:hAnsi="Times New Roman"/>
          <w:sz w:val="28"/>
          <w:szCs w:val="28"/>
        </w:rPr>
        <w:t xml:space="preserve"> участниками образовательных отношений</w:t>
      </w:r>
      <w:r w:rsidR="00261E4D" w:rsidRPr="00736076">
        <w:rPr>
          <w:rFonts w:ascii="Times New Roman" w:hAnsi="Times New Roman"/>
          <w:sz w:val="28"/>
          <w:szCs w:val="28"/>
        </w:rPr>
        <w:t>,</w:t>
      </w:r>
      <w:r w:rsidRPr="00736076">
        <w:rPr>
          <w:rFonts w:ascii="Times New Roman" w:hAnsi="Times New Roman"/>
          <w:sz w:val="28"/>
          <w:szCs w:val="28"/>
        </w:rPr>
        <w:t xml:space="preserve"> </w:t>
      </w:r>
      <w:r w:rsidR="00261E4D" w:rsidRPr="00736076">
        <w:rPr>
          <w:rFonts w:ascii="Times New Roman" w:hAnsi="Times New Roman"/>
          <w:sz w:val="28"/>
          <w:szCs w:val="28"/>
        </w:rPr>
        <w:t>созданы условия для реализации научно-исследовательских, социальных проектов, длительных образовательных игр и образовательных экскурсий.</w:t>
      </w:r>
    </w:p>
    <w:p w:rsidR="00E24A77" w:rsidRPr="00736076" w:rsidRDefault="00CA71DE" w:rsidP="00273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076">
        <w:rPr>
          <w:rFonts w:ascii="Times New Roman" w:hAnsi="Times New Roman"/>
          <w:sz w:val="28"/>
          <w:szCs w:val="28"/>
        </w:rPr>
        <w:t xml:space="preserve"> </w:t>
      </w:r>
      <w:r w:rsidR="00984494" w:rsidRPr="00736076">
        <w:rPr>
          <w:rFonts w:ascii="Times New Roman" w:hAnsi="Times New Roman"/>
          <w:sz w:val="28"/>
          <w:szCs w:val="28"/>
        </w:rPr>
        <w:t xml:space="preserve"> </w:t>
      </w:r>
      <w:r w:rsidRPr="00736076">
        <w:rPr>
          <w:rFonts w:ascii="Times New Roman" w:hAnsi="Times New Roman"/>
          <w:sz w:val="28"/>
          <w:szCs w:val="28"/>
        </w:rPr>
        <w:t>З</w:t>
      </w:r>
      <w:r w:rsidR="00E24A77" w:rsidRPr="00736076">
        <w:rPr>
          <w:rFonts w:ascii="Times New Roman" w:hAnsi="Times New Roman"/>
          <w:sz w:val="28"/>
          <w:szCs w:val="28"/>
        </w:rPr>
        <w:t>а</w:t>
      </w:r>
      <w:r w:rsidRPr="00736076">
        <w:rPr>
          <w:rFonts w:ascii="Times New Roman" w:hAnsi="Times New Roman"/>
          <w:sz w:val="28"/>
          <w:szCs w:val="28"/>
        </w:rPr>
        <w:t xml:space="preserve"> </w:t>
      </w:r>
      <w:r w:rsidR="00E24A77" w:rsidRPr="00736076">
        <w:rPr>
          <w:rFonts w:ascii="Times New Roman" w:hAnsi="Times New Roman"/>
          <w:sz w:val="28"/>
          <w:szCs w:val="28"/>
        </w:rPr>
        <w:t xml:space="preserve">прошедшие годы были созданы для реализации </w:t>
      </w:r>
      <w:r w:rsidR="00F861CC" w:rsidRPr="00736076">
        <w:rPr>
          <w:rFonts w:ascii="Times New Roman" w:hAnsi="Times New Roman"/>
          <w:sz w:val="28"/>
          <w:szCs w:val="28"/>
        </w:rPr>
        <w:t>ППП</w:t>
      </w:r>
      <w:r w:rsidR="00406EA5" w:rsidRPr="00736076">
        <w:rPr>
          <w:rFonts w:ascii="Times New Roman" w:hAnsi="Times New Roman"/>
          <w:sz w:val="28"/>
          <w:szCs w:val="28"/>
        </w:rPr>
        <w:t xml:space="preserve"> </w:t>
      </w:r>
      <w:r w:rsidR="00F861CC" w:rsidRPr="00736076">
        <w:rPr>
          <w:rFonts w:ascii="Times New Roman" w:hAnsi="Times New Roman"/>
          <w:sz w:val="28"/>
          <w:szCs w:val="28"/>
        </w:rPr>
        <w:t xml:space="preserve">и профильного обучения </w:t>
      </w:r>
      <w:r w:rsidR="0090263B" w:rsidRPr="00736076">
        <w:rPr>
          <w:rFonts w:ascii="Times New Roman" w:hAnsi="Times New Roman"/>
          <w:sz w:val="28"/>
          <w:szCs w:val="28"/>
        </w:rPr>
        <w:t xml:space="preserve">проекты - </w:t>
      </w:r>
      <w:r w:rsidR="00406EA5" w:rsidRPr="00736076">
        <w:rPr>
          <w:rFonts w:ascii="Times New Roman" w:hAnsi="Times New Roman"/>
          <w:sz w:val="28"/>
          <w:szCs w:val="28"/>
        </w:rPr>
        <w:t>«</w:t>
      </w:r>
      <w:r w:rsidR="00E24A77" w:rsidRPr="00736076">
        <w:rPr>
          <w:rFonts w:ascii="Times New Roman" w:hAnsi="Times New Roman"/>
          <w:sz w:val="28"/>
          <w:szCs w:val="28"/>
        </w:rPr>
        <w:t>Школа реальных дел</w:t>
      </w:r>
      <w:r w:rsidR="00406EA5" w:rsidRPr="00736076">
        <w:rPr>
          <w:rFonts w:ascii="Times New Roman" w:hAnsi="Times New Roman"/>
          <w:sz w:val="28"/>
          <w:szCs w:val="28"/>
        </w:rPr>
        <w:t>»</w:t>
      </w:r>
      <w:r w:rsidR="00E24A77" w:rsidRPr="00736076">
        <w:rPr>
          <w:rFonts w:ascii="Times New Roman" w:hAnsi="Times New Roman"/>
          <w:sz w:val="28"/>
          <w:szCs w:val="28"/>
        </w:rPr>
        <w:t xml:space="preserve"> (</w:t>
      </w:r>
      <w:r w:rsidR="00406EA5" w:rsidRPr="00736076">
        <w:rPr>
          <w:rFonts w:ascii="Times New Roman" w:hAnsi="Times New Roman"/>
          <w:sz w:val="28"/>
          <w:szCs w:val="28"/>
        </w:rPr>
        <w:t xml:space="preserve">далее - </w:t>
      </w:r>
      <w:r w:rsidR="00E24A77" w:rsidRPr="00736076">
        <w:rPr>
          <w:rFonts w:ascii="Times New Roman" w:hAnsi="Times New Roman"/>
          <w:sz w:val="28"/>
          <w:szCs w:val="28"/>
        </w:rPr>
        <w:t xml:space="preserve">ШРД) и </w:t>
      </w:r>
      <w:r w:rsidR="00406EA5" w:rsidRPr="00736076">
        <w:rPr>
          <w:rFonts w:ascii="Times New Roman" w:hAnsi="Times New Roman"/>
          <w:sz w:val="28"/>
          <w:szCs w:val="28"/>
        </w:rPr>
        <w:t>«</w:t>
      </w:r>
      <w:r w:rsidR="00E24A77" w:rsidRPr="00736076">
        <w:rPr>
          <w:rFonts w:ascii="Times New Roman" w:hAnsi="Times New Roman"/>
          <w:sz w:val="28"/>
          <w:szCs w:val="28"/>
        </w:rPr>
        <w:t>Школа инженерной культуры</w:t>
      </w:r>
      <w:r w:rsidR="00406EA5" w:rsidRPr="00736076">
        <w:rPr>
          <w:rFonts w:ascii="Times New Roman" w:hAnsi="Times New Roman"/>
          <w:sz w:val="28"/>
          <w:szCs w:val="28"/>
        </w:rPr>
        <w:t>»</w:t>
      </w:r>
      <w:r w:rsidR="00E24A77" w:rsidRPr="00736076">
        <w:rPr>
          <w:rFonts w:ascii="Times New Roman" w:hAnsi="Times New Roman"/>
          <w:sz w:val="28"/>
          <w:szCs w:val="28"/>
        </w:rPr>
        <w:t xml:space="preserve"> (</w:t>
      </w:r>
      <w:r w:rsidR="00406EA5" w:rsidRPr="00736076">
        <w:rPr>
          <w:rFonts w:ascii="Times New Roman" w:hAnsi="Times New Roman"/>
          <w:sz w:val="28"/>
          <w:szCs w:val="28"/>
        </w:rPr>
        <w:t xml:space="preserve">далее - </w:t>
      </w:r>
      <w:r w:rsidR="00E24A77" w:rsidRPr="00736076">
        <w:rPr>
          <w:rFonts w:ascii="Times New Roman" w:hAnsi="Times New Roman"/>
          <w:sz w:val="28"/>
          <w:szCs w:val="28"/>
        </w:rPr>
        <w:t>ШИК).</w:t>
      </w:r>
    </w:p>
    <w:p w:rsidR="00E24A77" w:rsidRPr="00736076" w:rsidRDefault="0090263B" w:rsidP="00406E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076">
        <w:rPr>
          <w:rFonts w:ascii="Times New Roman" w:hAnsi="Times New Roman"/>
          <w:sz w:val="28"/>
          <w:szCs w:val="28"/>
          <w:u w:val="single"/>
        </w:rPr>
        <w:t xml:space="preserve">Проект </w:t>
      </w:r>
      <w:r w:rsidR="00406EA5" w:rsidRPr="00736076">
        <w:rPr>
          <w:rFonts w:ascii="Times New Roman" w:hAnsi="Times New Roman"/>
          <w:sz w:val="28"/>
          <w:szCs w:val="28"/>
          <w:u w:val="single"/>
        </w:rPr>
        <w:t>ШРД</w:t>
      </w:r>
      <w:r w:rsidR="00406EA5" w:rsidRPr="00736076">
        <w:rPr>
          <w:rFonts w:ascii="Times New Roman" w:hAnsi="Times New Roman"/>
          <w:sz w:val="28"/>
          <w:szCs w:val="28"/>
        </w:rPr>
        <w:t xml:space="preserve"> </w:t>
      </w:r>
      <w:r w:rsidRPr="00736076">
        <w:rPr>
          <w:rFonts w:ascii="Times New Roman" w:hAnsi="Times New Roman"/>
          <w:sz w:val="28"/>
          <w:szCs w:val="28"/>
        </w:rPr>
        <w:t>-</w:t>
      </w:r>
      <w:r w:rsidR="00E24A77" w:rsidRPr="00736076">
        <w:rPr>
          <w:rFonts w:ascii="Times New Roman" w:hAnsi="Times New Roman"/>
          <w:sz w:val="28"/>
          <w:szCs w:val="28"/>
        </w:rPr>
        <w:t xml:space="preserve"> модель организации проектно-исследовательской деятельности учащихся </w:t>
      </w:r>
      <w:r w:rsidRPr="00736076">
        <w:rPr>
          <w:rFonts w:ascii="Times New Roman" w:hAnsi="Times New Roman"/>
          <w:sz w:val="28"/>
          <w:szCs w:val="28"/>
        </w:rPr>
        <w:t>преследует</w:t>
      </w:r>
      <w:r w:rsidR="00F861CC" w:rsidRPr="00736076">
        <w:rPr>
          <w:rFonts w:ascii="Times New Roman" w:hAnsi="Times New Roman"/>
          <w:sz w:val="28"/>
          <w:szCs w:val="28"/>
        </w:rPr>
        <w:t xml:space="preserve"> следующие задачи:</w:t>
      </w:r>
    </w:p>
    <w:p w:rsidR="00E24A77" w:rsidRPr="00736076" w:rsidRDefault="00E24A77" w:rsidP="00406E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076">
        <w:rPr>
          <w:rFonts w:ascii="Times New Roman" w:hAnsi="Times New Roman"/>
          <w:sz w:val="28"/>
          <w:szCs w:val="28"/>
        </w:rPr>
        <w:t>1. Создание высокоорганизованной проектно-исследовательской среды в школе</w:t>
      </w:r>
      <w:r w:rsidR="00527E3D" w:rsidRPr="00736076">
        <w:rPr>
          <w:rFonts w:ascii="Times New Roman" w:hAnsi="Times New Roman"/>
          <w:sz w:val="28"/>
          <w:szCs w:val="28"/>
        </w:rPr>
        <w:t xml:space="preserve"> в рамках сотрудничества с внешними по отношению к школе организациями для обеспечения тем проектов/исследований.  По существу это новый формат сотрудничества с предприятиями, направленный  на профессиональную ориентацию учащихся средней школы.</w:t>
      </w:r>
    </w:p>
    <w:p w:rsidR="00E24A77" w:rsidRPr="00736076" w:rsidRDefault="00E24A77" w:rsidP="00406E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076">
        <w:rPr>
          <w:rFonts w:ascii="Times New Roman" w:hAnsi="Times New Roman"/>
          <w:sz w:val="28"/>
          <w:szCs w:val="28"/>
        </w:rPr>
        <w:t xml:space="preserve">2. Максимально эффективное использование потенциала проектно-исследовательской деятельности в процессе обучения, </w:t>
      </w:r>
      <w:r w:rsidR="000E0359" w:rsidRPr="00736076">
        <w:rPr>
          <w:rFonts w:ascii="Times New Roman" w:hAnsi="Times New Roman"/>
          <w:sz w:val="28"/>
          <w:szCs w:val="28"/>
        </w:rPr>
        <w:t>воспитания и социализации,</w:t>
      </w:r>
      <w:r w:rsidRPr="00736076">
        <w:rPr>
          <w:rFonts w:ascii="Times New Roman" w:hAnsi="Times New Roman"/>
          <w:sz w:val="28"/>
          <w:szCs w:val="28"/>
        </w:rPr>
        <w:t xml:space="preserve"> учащихся как инструмента</w:t>
      </w:r>
      <w:r w:rsidR="00406EA5" w:rsidRPr="00736076">
        <w:rPr>
          <w:rFonts w:ascii="Times New Roman" w:hAnsi="Times New Roman"/>
          <w:sz w:val="28"/>
          <w:szCs w:val="28"/>
        </w:rPr>
        <w:t xml:space="preserve"> </w:t>
      </w:r>
      <w:r w:rsidRPr="00736076">
        <w:rPr>
          <w:rFonts w:ascii="Times New Roman" w:hAnsi="Times New Roman"/>
          <w:sz w:val="28"/>
          <w:szCs w:val="28"/>
        </w:rPr>
        <w:t>развития исследовательских и проектных метапредметных умений</w:t>
      </w:r>
      <w:r w:rsidR="00406EA5" w:rsidRPr="00736076">
        <w:rPr>
          <w:rFonts w:ascii="Times New Roman" w:hAnsi="Times New Roman"/>
          <w:sz w:val="28"/>
          <w:szCs w:val="28"/>
        </w:rPr>
        <w:t xml:space="preserve">, </w:t>
      </w:r>
      <w:r w:rsidRPr="00736076">
        <w:rPr>
          <w:rFonts w:ascii="Times New Roman" w:hAnsi="Times New Roman"/>
          <w:sz w:val="28"/>
          <w:szCs w:val="28"/>
        </w:rPr>
        <w:t>углубления предметных знаний и расширения кругозора</w:t>
      </w:r>
      <w:r w:rsidR="00406EA5" w:rsidRPr="00736076">
        <w:rPr>
          <w:rFonts w:ascii="Times New Roman" w:hAnsi="Times New Roman"/>
          <w:sz w:val="28"/>
          <w:szCs w:val="28"/>
        </w:rPr>
        <w:t xml:space="preserve">, </w:t>
      </w:r>
      <w:r w:rsidRPr="00736076">
        <w:rPr>
          <w:rFonts w:ascii="Times New Roman" w:hAnsi="Times New Roman"/>
          <w:sz w:val="28"/>
          <w:szCs w:val="28"/>
        </w:rPr>
        <w:t>развития умения применять теоретические знания на практике</w:t>
      </w:r>
      <w:r w:rsidR="00406EA5" w:rsidRPr="00736076">
        <w:rPr>
          <w:rFonts w:ascii="Times New Roman" w:hAnsi="Times New Roman"/>
          <w:sz w:val="28"/>
          <w:szCs w:val="28"/>
        </w:rPr>
        <w:t xml:space="preserve">, </w:t>
      </w:r>
      <w:r w:rsidRPr="00736076">
        <w:rPr>
          <w:rFonts w:ascii="Times New Roman" w:hAnsi="Times New Roman"/>
          <w:sz w:val="28"/>
          <w:szCs w:val="28"/>
        </w:rPr>
        <w:t>профессионального самоопределения и социально-профессиональных проб</w:t>
      </w:r>
      <w:r w:rsidR="00406EA5" w:rsidRPr="00736076">
        <w:rPr>
          <w:rFonts w:ascii="Times New Roman" w:hAnsi="Times New Roman"/>
          <w:sz w:val="28"/>
          <w:szCs w:val="28"/>
        </w:rPr>
        <w:t>.</w:t>
      </w:r>
      <w:r w:rsidR="00527E3D" w:rsidRPr="0073607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89"/>
        <w:gridCol w:w="1388"/>
        <w:gridCol w:w="2451"/>
        <w:gridCol w:w="2050"/>
      </w:tblGrid>
      <w:tr w:rsidR="008E1913" w:rsidRPr="00841717" w:rsidTr="00EC6640">
        <w:tc>
          <w:tcPr>
            <w:tcW w:w="817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Кол-во проектов</w:t>
            </w:r>
          </w:p>
        </w:tc>
        <w:tc>
          <w:tcPr>
            <w:tcW w:w="1589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388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Кол-во внешних работодателей</w:t>
            </w:r>
          </w:p>
        </w:tc>
        <w:tc>
          <w:tcPr>
            <w:tcW w:w="2451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Результат по школе</w:t>
            </w:r>
          </w:p>
        </w:tc>
        <w:tc>
          <w:tcPr>
            <w:tcW w:w="2050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Выход на внешний уровень</w:t>
            </w:r>
          </w:p>
        </w:tc>
      </w:tr>
      <w:tr w:rsidR="008E1913" w:rsidRPr="00841717" w:rsidTr="00EC6640">
        <w:tc>
          <w:tcPr>
            <w:tcW w:w="817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276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9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388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1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1 – Орлова О.А., Зарбаева Г.В., 2  - Эльберг М.П., 3 – Скориченко Г.П.</w:t>
            </w:r>
          </w:p>
        </w:tc>
        <w:tc>
          <w:tcPr>
            <w:tcW w:w="2050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ИГУ – 1 место, Орлова О.А.</w:t>
            </w:r>
          </w:p>
        </w:tc>
      </w:tr>
      <w:tr w:rsidR="008E1913" w:rsidRPr="00841717" w:rsidTr="00EC6640">
        <w:tc>
          <w:tcPr>
            <w:tcW w:w="817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276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9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388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1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1 – Эльберг М.П., 2 – Войцешко Е.А., 3- Скориченко Г.П.</w:t>
            </w:r>
          </w:p>
        </w:tc>
        <w:tc>
          <w:tcPr>
            <w:tcW w:w="2050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Муниципальный, 1 место – Черепанова О.П.</w:t>
            </w:r>
          </w:p>
        </w:tc>
      </w:tr>
      <w:tr w:rsidR="008E1913" w:rsidRPr="00841717" w:rsidTr="00EC6640">
        <w:tc>
          <w:tcPr>
            <w:tcW w:w="817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276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9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88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1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1 –Войцешко Е.А., 2- Зарбаева Г.В., з- Скориченко Г.П.</w:t>
            </w:r>
          </w:p>
        </w:tc>
        <w:tc>
          <w:tcPr>
            <w:tcW w:w="2050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ИГУ – участие, Скориченко Г.П.</w:t>
            </w:r>
          </w:p>
        </w:tc>
      </w:tr>
      <w:tr w:rsidR="008E1913" w:rsidRPr="00841717" w:rsidTr="00EC6640">
        <w:tc>
          <w:tcPr>
            <w:tcW w:w="817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276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9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8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1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1 – Горбунова О.А., 2 – Орличенко Д.С., 3 – Скориченко Г.П.</w:t>
            </w:r>
          </w:p>
        </w:tc>
        <w:tc>
          <w:tcPr>
            <w:tcW w:w="2050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Муниципальный, 1 место, Зарбаева Г.В.</w:t>
            </w:r>
          </w:p>
        </w:tc>
      </w:tr>
      <w:tr w:rsidR="008E1913" w:rsidRPr="00841717" w:rsidTr="00EC6640">
        <w:tc>
          <w:tcPr>
            <w:tcW w:w="817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276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9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88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1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8E1913" w:rsidRPr="00841717" w:rsidRDefault="008E1913" w:rsidP="00EC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17">
              <w:rPr>
                <w:rFonts w:ascii="Times New Roman" w:hAnsi="Times New Roman"/>
                <w:sz w:val="24"/>
                <w:szCs w:val="24"/>
              </w:rPr>
              <w:t>Региональный –участие, Зарбаева Г.В.</w:t>
            </w:r>
          </w:p>
        </w:tc>
      </w:tr>
    </w:tbl>
    <w:p w:rsidR="005700CD" w:rsidRPr="00736076" w:rsidRDefault="007C6A9A" w:rsidP="005700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076">
        <w:rPr>
          <w:rFonts w:ascii="Times New Roman" w:hAnsi="Times New Roman"/>
          <w:sz w:val="28"/>
          <w:szCs w:val="28"/>
          <w:u w:val="single"/>
        </w:rPr>
        <w:t>Проект ШИК</w:t>
      </w:r>
      <w:r w:rsidR="005700CD" w:rsidRPr="0073607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700CD" w:rsidRPr="00736076">
        <w:rPr>
          <w:rFonts w:ascii="Times New Roman" w:hAnsi="Times New Roman"/>
          <w:sz w:val="28"/>
          <w:szCs w:val="28"/>
        </w:rPr>
        <w:t>предусматривает возможность формирования у школьников интереса к инженерной профессии, к занятиям научно-техническим творчеством, выявлени</w:t>
      </w:r>
      <w:r w:rsidR="00DC4CCD" w:rsidRPr="00736076">
        <w:rPr>
          <w:rFonts w:ascii="Times New Roman" w:hAnsi="Times New Roman"/>
          <w:sz w:val="28"/>
          <w:szCs w:val="28"/>
        </w:rPr>
        <w:t xml:space="preserve">ю </w:t>
      </w:r>
      <w:r w:rsidR="005700CD" w:rsidRPr="00736076">
        <w:rPr>
          <w:rFonts w:ascii="Times New Roman" w:hAnsi="Times New Roman"/>
          <w:sz w:val="28"/>
          <w:szCs w:val="28"/>
        </w:rPr>
        <w:t>и поддержк</w:t>
      </w:r>
      <w:r w:rsidR="00DC4CCD" w:rsidRPr="00736076">
        <w:rPr>
          <w:rFonts w:ascii="Times New Roman" w:hAnsi="Times New Roman"/>
          <w:sz w:val="28"/>
          <w:szCs w:val="28"/>
        </w:rPr>
        <w:t>е</w:t>
      </w:r>
      <w:r w:rsidR="005700CD" w:rsidRPr="00736076">
        <w:rPr>
          <w:rFonts w:ascii="Times New Roman" w:hAnsi="Times New Roman"/>
          <w:sz w:val="28"/>
          <w:szCs w:val="28"/>
        </w:rPr>
        <w:t xml:space="preserve"> детей, склонных к изучению точных наук, техническому моделированию, их дальнейш</w:t>
      </w:r>
      <w:r w:rsidR="00DC4CCD" w:rsidRPr="00736076">
        <w:rPr>
          <w:rFonts w:ascii="Times New Roman" w:hAnsi="Times New Roman"/>
          <w:sz w:val="28"/>
          <w:szCs w:val="28"/>
        </w:rPr>
        <w:t>ую</w:t>
      </w:r>
      <w:r w:rsidR="005700CD" w:rsidRPr="00736076">
        <w:rPr>
          <w:rFonts w:ascii="Times New Roman" w:hAnsi="Times New Roman"/>
          <w:sz w:val="28"/>
          <w:szCs w:val="28"/>
        </w:rPr>
        <w:t xml:space="preserve"> профессиональн</w:t>
      </w:r>
      <w:r w:rsidR="00DC4CCD" w:rsidRPr="00736076">
        <w:rPr>
          <w:rFonts w:ascii="Times New Roman" w:hAnsi="Times New Roman"/>
          <w:sz w:val="28"/>
          <w:szCs w:val="28"/>
        </w:rPr>
        <w:t>ую</w:t>
      </w:r>
      <w:r w:rsidR="005700CD" w:rsidRPr="00736076">
        <w:rPr>
          <w:rFonts w:ascii="Times New Roman" w:hAnsi="Times New Roman"/>
          <w:sz w:val="28"/>
          <w:szCs w:val="28"/>
        </w:rPr>
        <w:t xml:space="preserve"> ориентаци</w:t>
      </w:r>
      <w:r w:rsidR="00DC4CCD" w:rsidRPr="00736076">
        <w:rPr>
          <w:rFonts w:ascii="Times New Roman" w:hAnsi="Times New Roman"/>
          <w:sz w:val="28"/>
          <w:szCs w:val="28"/>
        </w:rPr>
        <w:t>ю</w:t>
      </w:r>
      <w:r w:rsidR="005700CD" w:rsidRPr="00736076">
        <w:rPr>
          <w:rFonts w:ascii="Times New Roman" w:hAnsi="Times New Roman"/>
          <w:sz w:val="28"/>
          <w:szCs w:val="28"/>
        </w:rPr>
        <w:t xml:space="preserve"> на работу в сфере промышленности.</w:t>
      </w:r>
    </w:p>
    <w:p w:rsidR="005700CD" w:rsidRPr="00736076" w:rsidRDefault="005700CD" w:rsidP="005700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076">
        <w:rPr>
          <w:rFonts w:ascii="Times New Roman" w:hAnsi="Times New Roman"/>
          <w:sz w:val="28"/>
          <w:szCs w:val="28"/>
        </w:rPr>
        <w:t>Задачи данного проекта - разработка  и внедрение новой образовательной технологии для подготовки современного специалиста инженерного профиля</w:t>
      </w:r>
      <w:r w:rsidR="00F90479">
        <w:rPr>
          <w:rFonts w:ascii="Times New Roman" w:hAnsi="Times New Roman"/>
          <w:sz w:val="28"/>
          <w:szCs w:val="28"/>
        </w:rPr>
        <w:t>,</w:t>
      </w:r>
      <w:r w:rsidRPr="00736076">
        <w:rPr>
          <w:rFonts w:ascii="Times New Roman" w:hAnsi="Times New Roman"/>
          <w:sz w:val="28"/>
          <w:szCs w:val="28"/>
        </w:rPr>
        <w:t xml:space="preserve"> в условиях  школа - </w:t>
      </w:r>
      <w:r w:rsidR="00F90479">
        <w:rPr>
          <w:rFonts w:ascii="Times New Roman" w:hAnsi="Times New Roman"/>
          <w:sz w:val="28"/>
          <w:szCs w:val="28"/>
        </w:rPr>
        <w:t>ССУЗ</w:t>
      </w:r>
      <w:r w:rsidRPr="00736076">
        <w:rPr>
          <w:rFonts w:ascii="Times New Roman" w:hAnsi="Times New Roman"/>
          <w:sz w:val="28"/>
          <w:szCs w:val="28"/>
        </w:rPr>
        <w:t xml:space="preserve"> - </w:t>
      </w:r>
      <w:r w:rsidR="00F90479">
        <w:rPr>
          <w:rFonts w:ascii="Times New Roman" w:hAnsi="Times New Roman"/>
          <w:sz w:val="28"/>
          <w:szCs w:val="28"/>
        </w:rPr>
        <w:t>ВУЗ</w:t>
      </w:r>
      <w:r w:rsidRPr="00736076">
        <w:rPr>
          <w:rFonts w:ascii="Times New Roman" w:hAnsi="Times New Roman"/>
          <w:sz w:val="28"/>
          <w:szCs w:val="28"/>
        </w:rPr>
        <w:t xml:space="preserve"> с позиций формирования личностно-творческого компонента профессиональной культуры инженера. </w:t>
      </w:r>
    </w:p>
    <w:p w:rsidR="00FB5243" w:rsidRPr="00E26D86" w:rsidRDefault="00FB5243" w:rsidP="00FB5243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6D86">
        <w:rPr>
          <w:sz w:val="28"/>
          <w:szCs w:val="28"/>
        </w:rPr>
        <w:t>Задачи данного проекта - разработка  и внедрение новой образовательной технологии для подготовки современного специалиста инженерного профиля, в условиях  школа - ССУЗ - ВУЗ с позиций формирования личностно-творческого компонента профессиональной культуры инженера. Проект реализуется для того, чтобы изменить отношение школьников к выбору жизненного пути и повлиять на формирование у них ценностей активного отношения к жизни, подготовить выпускников, способных изменять мир к лучшему, используя при этом универсальные инженерные навыки: исследовательские, проектные, управленческие.</w:t>
      </w:r>
    </w:p>
    <w:p w:rsidR="00FB5243" w:rsidRPr="00E26D86" w:rsidRDefault="00FB5243" w:rsidP="00FB52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D86">
        <w:rPr>
          <w:rFonts w:ascii="Times New Roman" w:hAnsi="Times New Roman"/>
          <w:sz w:val="28"/>
          <w:szCs w:val="28"/>
        </w:rPr>
        <w:t>Осуществляется сотрудничество с ВУЗами (ИрГТУ,  энергетический институт при  ИрГТУ ; БГЭУ, институт солнечной и земной физики</w:t>
      </w:r>
    </w:p>
    <w:p w:rsidR="00FB5243" w:rsidRPr="00E26D86" w:rsidRDefault="00FB5243" w:rsidP="00FB5243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6D86">
        <w:rPr>
          <w:sz w:val="28"/>
          <w:szCs w:val="28"/>
        </w:rPr>
        <w:t>Среди целей проекта - создание у школьников представления об инженерии как сфере деятельности; формирование научного и технического подхода к изучению мира на основе освоения математики, естественнонаучных и технологических дисциплин, интеграционных курсов, проектно-исследовательской деятельности; получение собственного опыта исследовательской работы, проектирования и конструирования в различных областях.</w:t>
      </w:r>
    </w:p>
    <w:p w:rsidR="00FB5243" w:rsidRPr="00E26D86" w:rsidRDefault="00FB5243" w:rsidP="00FB5243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6D86">
        <w:rPr>
          <w:sz w:val="28"/>
          <w:szCs w:val="28"/>
        </w:rPr>
        <w:t>Реализация проекта ШИК идет и через внеурочную деятельность:</w:t>
      </w:r>
      <w:r w:rsidRPr="00E26D8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E26D86">
        <w:rPr>
          <w:sz w:val="28"/>
          <w:szCs w:val="28"/>
        </w:rPr>
        <w:t>введение курсов «Школа открытий» - 3-4 классы, «ОЕНИ» в 5-6 классах, «ИПП» в 10 классах.</w:t>
      </w:r>
    </w:p>
    <w:p w:rsidR="00FB5243" w:rsidRPr="00E26D86" w:rsidRDefault="00FB5243" w:rsidP="00FB5243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6D86">
        <w:rPr>
          <w:sz w:val="28"/>
          <w:szCs w:val="28"/>
        </w:rPr>
        <w:t>Для учащихся энергоклассов и профильных классов были организованы экспедиции (Хакасия), ДОИ –«Город энергетиков», «Город угольщиков» в г.Черемхово, проект «Академия энергетики», ежегодно участие в «ЭКОФОЛКе, где членами жюри являются преподаватели ИПКРО, три смены летнего образовательного лагеря «Сердце Байкала.</w:t>
      </w:r>
    </w:p>
    <w:p w:rsidR="00FB5243" w:rsidRPr="00E26D86" w:rsidRDefault="00FB5243" w:rsidP="00FB5243">
      <w:pPr>
        <w:pStyle w:val="af3"/>
        <w:shd w:val="clear" w:color="auto" w:fill="FFFFFF"/>
        <w:spacing w:before="0" w:beforeAutospacing="0" w:after="195" w:afterAutospacing="0"/>
        <w:rPr>
          <w:sz w:val="28"/>
          <w:szCs w:val="28"/>
        </w:rPr>
      </w:pPr>
      <w:r w:rsidRPr="00E26D86">
        <w:rPr>
          <w:sz w:val="28"/>
          <w:szCs w:val="28"/>
        </w:rPr>
        <w:t xml:space="preserve">Проводится обучение   на дистанционных массовых отрытых Онлайн курсах по  образовательной программе «Инженерное дело». </w:t>
      </w:r>
    </w:p>
    <w:p w:rsidR="00FB5243" w:rsidRPr="00E26D86" w:rsidRDefault="00FB5243" w:rsidP="00FB5243">
      <w:pPr>
        <w:pStyle w:val="af3"/>
        <w:shd w:val="clear" w:color="auto" w:fill="FFFFFF"/>
        <w:spacing w:before="0" w:beforeAutospacing="0" w:after="195" w:afterAutospacing="0"/>
        <w:jc w:val="center"/>
        <w:rPr>
          <w:sz w:val="28"/>
          <w:szCs w:val="28"/>
        </w:rPr>
      </w:pPr>
      <w:r w:rsidRPr="00E26D86">
        <w:rPr>
          <w:sz w:val="28"/>
          <w:szCs w:val="28"/>
        </w:rPr>
        <w:t>Мероприятия, проведенные в рамках ШИК в 2015-2018 учебном год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300"/>
        <w:gridCol w:w="2624"/>
        <w:gridCol w:w="2299"/>
        <w:gridCol w:w="2610"/>
      </w:tblGrid>
      <w:tr w:rsidR="00FB5243" w:rsidRPr="00E26D86" w:rsidTr="001337BB">
        <w:tc>
          <w:tcPr>
            <w:tcW w:w="272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  <w:jc w:val="center"/>
            </w:pPr>
            <w:r w:rsidRPr="00E26D86">
              <w:t>№</w:t>
            </w:r>
          </w:p>
          <w:p w:rsidR="00FB5243" w:rsidRPr="00E26D86" w:rsidRDefault="00FB5243" w:rsidP="001337BB">
            <w:pPr>
              <w:pStyle w:val="af3"/>
              <w:spacing w:before="0" w:beforeAutospacing="0" w:after="0" w:afterAutospacing="0"/>
              <w:jc w:val="center"/>
            </w:pPr>
            <w:r w:rsidRPr="00E26D86">
              <w:t>п</w:t>
            </w:r>
            <w:r w:rsidRPr="00E26D86">
              <w:rPr>
                <w:lang w:val="en-US"/>
              </w:rPr>
              <w:t>/</w:t>
            </w:r>
            <w:r w:rsidRPr="00E26D86">
              <w:t>п</w:t>
            </w:r>
          </w:p>
        </w:tc>
        <w:tc>
          <w:tcPr>
            <w:tcW w:w="695" w:type="pct"/>
            <w:shd w:val="clear" w:color="auto" w:fill="auto"/>
          </w:tcPr>
          <w:p w:rsidR="00FB5243" w:rsidRPr="00E26D86" w:rsidRDefault="00FB5243" w:rsidP="001337BB">
            <w:pPr>
              <w:pStyle w:val="af3"/>
              <w:tabs>
                <w:tab w:val="left" w:pos="192"/>
              </w:tabs>
              <w:spacing w:before="0" w:beforeAutospacing="0" w:after="0" w:afterAutospacing="0"/>
            </w:pPr>
            <w:r w:rsidRPr="00E26D86">
              <w:tab/>
              <w:t>Дата проведения</w:t>
            </w:r>
          </w:p>
        </w:tc>
        <w:tc>
          <w:tcPr>
            <w:tcW w:w="1405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  <w:jc w:val="center"/>
            </w:pPr>
            <w:r w:rsidRPr="00E26D86">
              <w:t>Место проведения</w:t>
            </w:r>
          </w:p>
        </w:tc>
        <w:tc>
          <w:tcPr>
            <w:tcW w:w="1231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  <w:jc w:val="center"/>
            </w:pPr>
            <w:r w:rsidRPr="00E26D86">
              <w:t>Название мероприятия</w:t>
            </w:r>
          </w:p>
        </w:tc>
        <w:tc>
          <w:tcPr>
            <w:tcW w:w="1397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  <w:jc w:val="center"/>
            </w:pPr>
            <w:r w:rsidRPr="00E26D86">
              <w:t>Результат</w:t>
            </w:r>
          </w:p>
        </w:tc>
      </w:tr>
      <w:tr w:rsidR="00FB5243" w:rsidRPr="00E26D86" w:rsidTr="001337BB">
        <w:tc>
          <w:tcPr>
            <w:tcW w:w="272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  <w:jc w:val="center"/>
            </w:pPr>
            <w:r w:rsidRPr="00E26D86">
              <w:t>1.</w:t>
            </w:r>
          </w:p>
        </w:tc>
        <w:tc>
          <w:tcPr>
            <w:tcW w:w="695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20.09.2015</w:t>
            </w:r>
          </w:p>
        </w:tc>
        <w:tc>
          <w:tcPr>
            <w:tcW w:w="1405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г. Ангарск, лагерь «Здоровье»</w:t>
            </w:r>
          </w:p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</w:p>
        </w:tc>
        <w:tc>
          <w:tcPr>
            <w:tcW w:w="1231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Образовательный</w:t>
            </w:r>
          </w:p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Лагерь для старшеклассников</w:t>
            </w:r>
          </w:p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«Школа  инструктора».</w:t>
            </w:r>
          </w:p>
        </w:tc>
        <w:tc>
          <w:tcPr>
            <w:tcW w:w="1397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9 человек от школы приобрели знания и практические навыки о проведении различных тренингов.</w:t>
            </w:r>
          </w:p>
        </w:tc>
      </w:tr>
      <w:tr w:rsidR="00FB5243" w:rsidRPr="00E26D86" w:rsidTr="001337BB">
        <w:tc>
          <w:tcPr>
            <w:tcW w:w="272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  <w:jc w:val="center"/>
            </w:pPr>
            <w:r w:rsidRPr="00E26D86">
              <w:t>2.</w:t>
            </w:r>
          </w:p>
        </w:tc>
        <w:tc>
          <w:tcPr>
            <w:tcW w:w="695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21.09.2015</w:t>
            </w:r>
          </w:p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12.09.2016</w:t>
            </w:r>
          </w:p>
        </w:tc>
        <w:tc>
          <w:tcPr>
            <w:tcW w:w="1405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Хакасия</w:t>
            </w:r>
          </w:p>
        </w:tc>
        <w:tc>
          <w:tcPr>
            <w:tcW w:w="1231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Образовательная экспедиция</w:t>
            </w:r>
          </w:p>
        </w:tc>
        <w:tc>
          <w:tcPr>
            <w:tcW w:w="1397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В поездке участвовало 4 учащихся, которые приобрели большой практический опыт.</w:t>
            </w:r>
          </w:p>
        </w:tc>
      </w:tr>
      <w:tr w:rsidR="00FB5243" w:rsidRPr="00E26D86" w:rsidTr="001337BB">
        <w:tc>
          <w:tcPr>
            <w:tcW w:w="272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  <w:jc w:val="center"/>
            </w:pPr>
            <w:r w:rsidRPr="00E26D86">
              <w:t>5.</w:t>
            </w:r>
          </w:p>
        </w:tc>
        <w:tc>
          <w:tcPr>
            <w:tcW w:w="695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20.10.2015</w:t>
            </w:r>
          </w:p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14.10.2016</w:t>
            </w:r>
          </w:p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10.10.2017</w:t>
            </w:r>
          </w:p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14.10.2016</w:t>
            </w:r>
          </w:p>
        </w:tc>
        <w:tc>
          <w:tcPr>
            <w:tcW w:w="1405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г. Иркутск, институт солнечной и земной физики</w:t>
            </w:r>
          </w:p>
        </w:tc>
        <w:tc>
          <w:tcPr>
            <w:tcW w:w="1231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Встреча учащихся 10 б класса с научным сотрудником института солнечно –земной физики Ларгомен Олегом Альбертовичем</w:t>
            </w:r>
          </w:p>
        </w:tc>
        <w:tc>
          <w:tcPr>
            <w:tcW w:w="1397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Учащиеся узнали очень многое о направлениях работы института</w:t>
            </w:r>
          </w:p>
        </w:tc>
      </w:tr>
      <w:tr w:rsidR="00FB5243" w:rsidRPr="00E26D86" w:rsidTr="001337BB">
        <w:tc>
          <w:tcPr>
            <w:tcW w:w="272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  <w:jc w:val="center"/>
            </w:pPr>
            <w:r w:rsidRPr="00E26D86">
              <w:t>6.</w:t>
            </w:r>
          </w:p>
        </w:tc>
        <w:tc>
          <w:tcPr>
            <w:tcW w:w="695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26.10.2015</w:t>
            </w:r>
          </w:p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13.10.2016</w:t>
            </w:r>
          </w:p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10.10.2017</w:t>
            </w:r>
          </w:p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12.10.2016</w:t>
            </w:r>
          </w:p>
        </w:tc>
        <w:tc>
          <w:tcPr>
            <w:tcW w:w="1405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г. Иркутск, институт солнечной и земной физики</w:t>
            </w:r>
          </w:p>
        </w:tc>
        <w:tc>
          <w:tcPr>
            <w:tcW w:w="1231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Посещение института учащимися 8в класса (энергокласс).</w:t>
            </w:r>
          </w:p>
        </w:tc>
        <w:tc>
          <w:tcPr>
            <w:tcW w:w="1397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Учащиеся посетили музей института,  прослушали лекции.</w:t>
            </w:r>
          </w:p>
        </w:tc>
      </w:tr>
      <w:tr w:rsidR="00FB5243" w:rsidRPr="00E26D86" w:rsidTr="001337BB">
        <w:tc>
          <w:tcPr>
            <w:tcW w:w="272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  <w:jc w:val="center"/>
            </w:pPr>
            <w:r w:rsidRPr="00E26D86">
              <w:t>7.</w:t>
            </w:r>
          </w:p>
        </w:tc>
        <w:tc>
          <w:tcPr>
            <w:tcW w:w="695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30.10.2015</w:t>
            </w:r>
          </w:p>
        </w:tc>
        <w:tc>
          <w:tcPr>
            <w:tcW w:w="1405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г. Ангарск,</w:t>
            </w:r>
          </w:p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МБОУ СОШ №40</w:t>
            </w:r>
          </w:p>
        </w:tc>
        <w:tc>
          <w:tcPr>
            <w:tcW w:w="1231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Мастер-класс профильная «Осенняя энергосмена»</w:t>
            </w:r>
          </w:p>
        </w:tc>
        <w:tc>
          <w:tcPr>
            <w:tcW w:w="1397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Учащиеся 9-11 классов нашей школы вместе с преподавателями провели мастер-класс. Награждены грамотами и благодарственными письмами.</w:t>
            </w:r>
          </w:p>
        </w:tc>
      </w:tr>
      <w:tr w:rsidR="00FB5243" w:rsidRPr="00E26D86" w:rsidTr="001337BB">
        <w:tc>
          <w:tcPr>
            <w:tcW w:w="272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  <w:jc w:val="center"/>
            </w:pPr>
            <w:r w:rsidRPr="00E26D86">
              <w:t>10.</w:t>
            </w:r>
          </w:p>
        </w:tc>
        <w:tc>
          <w:tcPr>
            <w:tcW w:w="695" w:type="pct"/>
            <w:shd w:val="clear" w:color="auto" w:fill="auto"/>
          </w:tcPr>
          <w:p w:rsidR="00FB5243" w:rsidRPr="00E26D86" w:rsidRDefault="00FB5243" w:rsidP="001337BB">
            <w:pPr>
              <w:pStyle w:val="af3"/>
              <w:tabs>
                <w:tab w:val="left" w:pos="542"/>
              </w:tabs>
              <w:spacing w:before="0" w:beforeAutospacing="0" w:after="0" w:afterAutospacing="0"/>
            </w:pPr>
            <w:r w:rsidRPr="00E26D86">
              <w:t>21.12.2015-2018</w:t>
            </w:r>
          </w:p>
        </w:tc>
        <w:tc>
          <w:tcPr>
            <w:tcW w:w="1405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г. Иркутск. МБОУ СОШ№80</w:t>
            </w:r>
          </w:p>
          <w:p w:rsidR="00FB5243" w:rsidRPr="00E26D86" w:rsidRDefault="00FB5243" w:rsidP="001337BB">
            <w:pPr>
              <w:pStyle w:val="af3"/>
              <w:tabs>
                <w:tab w:val="left" w:pos="188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1231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 xml:space="preserve">НПК «Шаги в науку» </w:t>
            </w:r>
          </w:p>
        </w:tc>
        <w:tc>
          <w:tcPr>
            <w:tcW w:w="1397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 xml:space="preserve">НПК проводилась для учащихся профильных классов с целью привлечения к научному творчеству. </w:t>
            </w:r>
          </w:p>
        </w:tc>
      </w:tr>
      <w:tr w:rsidR="00FB5243" w:rsidRPr="00E26D86" w:rsidTr="001337BB">
        <w:tc>
          <w:tcPr>
            <w:tcW w:w="272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  <w:jc w:val="center"/>
            </w:pPr>
            <w:r w:rsidRPr="00E26D86">
              <w:t>11.</w:t>
            </w:r>
          </w:p>
        </w:tc>
        <w:tc>
          <w:tcPr>
            <w:tcW w:w="695" w:type="pct"/>
            <w:shd w:val="clear" w:color="auto" w:fill="auto"/>
          </w:tcPr>
          <w:p w:rsidR="00FB5243" w:rsidRPr="00E26D86" w:rsidRDefault="00FB5243" w:rsidP="001337BB">
            <w:pPr>
              <w:pStyle w:val="af3"/>
              <w:tabs>
                <w:tab w:val="left" w:pos="542"/>
              </w:tabs>
              <w:spacing w:before="0" w:beforeAutospacing="0" w:after="0" w:afterAutospacing="0"/>
            </w:pPr>
            <w:r w:rsidRPr="00E26D86">
              <w:t>22.12.2015-2018</w:t>
            </w:r>
          </w:p>
        </w:tc>
        <w:tc>
          <w:tcPr>
            <w:tcW w:w="1405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г. Иркутск. МБОУ СОШ№80</w:t>
            </w:r>
          </w:p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</w:p>
        </w:tc>
        <w:tc>
          <w:tcPr>
            <w:tcW w:w="1231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Заключительный этап проекта «Школа выживания»</w:t>
            </w:r>
          </w:p>
        </w:tc>
        <w:tc>
          <w:tcPr>
            <w:tcW w:w="1397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Участвовали учащиеся 8-9 классов. Приобрели знания: как выжить в трудной и опасной ситуации.</w:t>
            </w:r>
          </w:p>
        </w:tc>
      </w:tr>
      <w:tr w:rsidR="00FB5243" w:rsidRPr="00E26D86" w:rsidTr="001337BB">
        <w:tc>
          <w:tcPr>
            <w:tcW w:w="272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  <w:jc w:val="center"/>
            </w:pPr>
            <w:r w:rsidRPr="00E26D86">
              <w:t>12.</w:t>
            </w:r>
          </w:p>
        </w:tc>
        <w:tc>
          <w:tcPr>
            <w:tcW w:w="695" w:type="pct"/>
            <w:shd w:val="clear" w:color="auto" w:fill="auto"/>
          </w:tcPr>
          <w:p w:rsidR="00FB5243" w:rsidRPr="00E26D86" w:rsidRDefault="00FB5243" w:rsidP="001337BB">
            <w:pPr>
              <w:pStyle w:val="af3"/>
              <w:tabs>
                <w:tab w:val="left" w:pos="542"/>
              </w:tabs>
              <w:spacing w:before="0" w:beforeAutospacing="0" w:after="0" w:afterAutospacing="0"/>
            </w:pPr>
            <w:r w:rsidRPr="00E26D86">
              <w:t>16.01.2016</w:t>
            </w:r>
          </w:p>
        </w:tc>
        <w:tc>
          <w:tcPr>
            <w:tcW w:w="1405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г. Иркутск. МБОУ СОШ№80</w:t>
            </w:r>
          </w:p>
        </w:tc>
        <w:tc>
          <w:tcPr>
            <w:tcW w:w="1231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ДОИ «Любимый Иркутск-середина Земли»</w:t>
            </w:r>
          </w:p>
        </w:tc>
        <w:tc>
          <w:tcPr>
            <w:tcW w:w="1397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Принимали участие учащиеся среднего звена. Приобрели знания о своем городе.</w:t>
            </w:r>
          </w:p>
        </w:tc>
      </w:tr>
      <w:tr w:rsidR="00FB5243" w:rsidRPr="00E26D86" w:rsidTr="001337BB">
        <w:tc>
          <w:tcPr>
            <w:tcW w:w="272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  <w:jc w:val="center"/>
            </w:pPr>
            <w:r w:rsidRPr="00E26D86">
              <w:t>13.</w:t>
            </w:r>
          </w:p>
        </w:tc>
        <w:tc>
          <w:tcPr>
            <w:tcW w:w="695" w:type="pct"/>
            <w:shd w:val="clear" w:color="auto" w:fill="auto"/>
          </w:tcPr>
          <w:p w:rsidR="00FB5243" w:rsidRPr="00E26D86" w:rsidRDefault="00FB5243" w:rsidP="001337BB">
            <w:pPr>
              <w:pStyle w:val="af3"/>
              <w:tabs>
                <w:tab w:val="left" w:pos="542"/>
              </w:tabs>
              <w:spacing w:before="0" w:beforeAutospacing="0" w:after="0" w:afterAutospacing="0"/>
            </w:pPr>
            <w:r w:rsidRPr="00E26D86">
              <w:t>27.01.2016-2018г</w:t>
            </w:r>
          </w:p>
        </w:tc>
        <w:tc>
          <w:tcPr>
            <w:tcW w:w="1405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г. Иркутск</w:t>
            </w:r>
          </w:p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Сибэкспоцентр</w:t>
            </w:r>
          </w:p>
        </w:tc>
        <w:tc>
          <w:tcPr>
            <w:tcW w:w="1231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  <w:rPr>
                <w:b/>
              </w:rPr>
            </w:pPr>
            <w:r w:rsidRPr="00E26D86">
              <w:t>Х</w:t>
            </w:r>
            <w:r w:rsidRPr="00E26D86">
              <w:rPr>
                <w:lang w:val="en-US"/>
              </w:rPr>
              <w:t>I</w:t>
            </w:r>
            <w:r w:rsidRPr="00E26D86">
              <w:t xml:space="preserve"> городской образовательный форум «Образование Иркутска» 2016 -2017г.г.</w:t>
            </w:r>
          </w:p>
        </w:tc>
        <w:tc>
          <w:tcPr>
            <w:tcW w:w="1397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Учащиеся 10 классов посетили секцию робототехники, прошли тестирование по профориентации, прослушали лекцию по астрономии.</w:t>
            </w:r>
          </w:p>
        </w:tc>
      </w:tr>
      <w:tr w:rsidR="00FB5243" w:rsidRPr="00E26D86" w:rsidTr="001337BB">
        <w:tc>
          <w:tcPr>
            <w:tcW w:w="272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  <w:jc w:val="center"/>
            </w:pPr>
            <w:r w:rsidRPr="00E26D86">
              <w:t>14.</w:t>
            </w:r>
          </w:p>
        </w:tc>
        <w:tc>
          <w:tcPr>
            <w:tcW w:w="695" w:type="pct"/>
            <w:shd w:val="clear" w:color="auto" w:fill="auto"/>
          </w:tcPr>
          <w:p w:rsidR="00FB5243" w:rsidRPr="00E26D86" w:rsidRDefault="00FB5243" w:rsidP="001337BB">
            <w:pPr>
              <w:pStyle w:val="af3"/>
              <w:tabs>
                <w:tab w:val="left" w:pos="542"/>
              </w:tabs>
              <w:spacing w:before="0" w:beforeAutospacing="0" w:after="0" w:afterAutospacing="0"/>
            </w:pPr>
            <w:r w:rsidRPr="00E26D86">
              <w:t>29.01.2016-2018г</w:t>
            </w:r>
          </w:p>
          <w:p w:rsidR="00FB5243" w:rsidRPr="00E26D86" w:rsidRDefault="00FB5243" w:rsidP="001337BB">
            <w:pPr>
              <w:pStyle w:val="af3"/>
              <w:tabs>
                <w:tab w:val="left" w:pos="542"/>
              </w:tabs>
              <w:spacing w:before="0" w:beforeAutospacing="0" w:after="0" w:afterAutospacing="0"/>
            </w:pPr>
          </w:p>
        </w:tc>
        <w:tc>
          <w:tcPr>
            <w:tcW w:w="1405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г. Иркутск</w:t>
            </w:r>
          </w:p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авиазавод</w:t>
            </w:r>
          </w:p>
        </w:tc>
        <w:tc>
          <w:tcPr>
            <w:tcW w:w="1231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Экскурсия на авиазавод</w:t>
            </w:r>
          </w:p>
        </w:tc>
        <w:tc>
          <w:tcPr>
            <w:tcW w:w="1397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Учащиеся 10 классов посетили музей завода, прошлись  по цехам с гидом, осмотрели новые образцы самолетов.</w:t>
            </w:r>
          </w:p>
        </w:tc>
      </w:tr>
      <w:tr w:rsidR="00FB5243" w:rsidRPr="00E26D86" w:rsidTr="001337BB">
        <w:tc>
          <w:tcPr>
            <w:tcW w:w="272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  <w:jc w:val="center"/>
            </w:pPr>
            <w:r w:rsidRPr="00E26D86">
              <w:t>15.</w:t>
            </w:r>
          </w:p>
        </w:tc>
        <w:tc>
          <w:tcPr>
            <w:tcW w:w="695" w:type="pct"/>
            <w:shd w:val="clear" w:color="auto" w:fill="auto"/>
          </w:tcPr>
          <w:p w:rsidR="00FB5243" w:rsidRPr="00E26D86" w:rsidRDefault="00FB5243" w:rsidP="001337BB">
            <w:pPr>
              <w:pStyle w:val="af3"/>
              <w:tabs>
                <w:tab w:val="left" w:pos="542"/>
              </w:tabs>
              <w:spacing w:before="0" w:beforeAutospacing="0" w:after="0" w:afterAutospacing="0"/>
            </w:pPr>
            <w:r w:rsidRPr="00E26D86">
              <w:t>04.02.2016</w:t>
            </w:r>
          </w:p>
        </w:tc>
        <w:tc>
          <w:tcPr>
            <w:tcW w:w="1405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г. Иркутск, институт солнечной и земной физики</w:t>
            </w:r>
          </w:p>
        </w:tc>
        <w:tc>
          <w:tcPr>
            <w:tcW w:w="1231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Турнир по астрономии и физике</w:t>
            </w:r>
          </w:p>
        </w:tc>
        <w:tc>
          <w:tcPr>
            <w:tcW w:w="1397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Учащиеся 10 классов приняли участие в городском турнире по астрономии и физике и заняли 3 место</w:t>
            </w:r>
          </w:p>
        </w:tc>
      </w:tr>
      <w:tr w:rsidR="00FB5243" w:rsidRPr="00E26D86" w:rsidTr="001337BB">
        <w:tc>
          <w:tcPr>
            <w:tcW w:w="272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  <w:jc w:val="center"/>
            </w:pPr>
            <w:r w:rsidRPr="00E26D86">
              <w:t>16.</w:t>
            </w:r>
          </w:p>
        </w:tc>
        <w:tc>
          <w:tcPr>
            <w:tcW w:w="695" w:type="pct"/>
            <w:shd w:val="clear" w:color="auto" w:fill="auto"/>
          </w:tcPr>
          <w:p w:rsidR="00FB5243" w:rsidRPr="00E26D86" w:rsidRDefault="00FB5243" w:rsidP="001337BB">
            <w:pPr>
              <w:pStyle w:val="af3"/>
              <w:tabs>
                <w:tab w:val="left" w:pos="542"/>
              </w:tabs>
              <w:spacing w:before="0" w:beforeAutospacing="0" w:after="0" w:afterAutospacing="0"/>
            </w:pPr>
            <w:r w:rsidRPr="00E26D86">
              <w:t>20.02.2016</w:t>
            </w:r>
          </w:p>
        </w:tc>
        <w:tc>
          <w:tcPr>
            <w:tcW w:w="1405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г. Иркутск. МБОУ СОШ№80</w:t>
            </w:r>
          </w:p>
        </w:tc>
        <w:tc>
          <w:tcPr>
            <w:tcW w:w="1231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Круглый стол по вопросам развития и распространения идей и лучших проектов ШНП через участие в Х</w:t>
            </w:r>
            <w:r w:rsidRPr="00E26D86">
              <w:rPr>
                <w:lang w:val="en-US"/>
              </w:rPr>
              <w:t>II</w:t>
            </w:r>
            <w:r w:rsidRPr="00E26D86">
              <w:t xml:space="preserve"> областном образовательном форуме «Образование Прибайкалья -2016г».</w:t>
            </w:r>
          </w:p>
        </w:tc>
        <w:tc>
          <w:tcPr>
            <w:tcW w:w="1397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Возглавил круглый стол Гребеник И.М. – главный методист программы ШНП. Были рассмотрены основные направления развития ШНП.</w:t>
            </w:r>
          </w:p>
        </w:tc>
      </w:tr>
      <w:tr w:rsidR="00FB5243" w:rsidRPr="00E26D86" w:rsidTr="001337BB">
        <w:tc>
          <w:tcPr>
            <w:tcW w:w="272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  <w:jc w:val="center"/>
            </w:pPr>
            <w:r w:rsidRPr="00E26D86">
              <w:t>17.</w:t>
            </w:r>
          </w:p>
        </w:tc>
        <w:tc>
          <w:tcPr>
            <w:tcW w:w="695" w:type="pct"/>
            <w:shd w:val="clear" w:color="auto" w:fill="auto"/>
          </w:tcPr>
          <w:p w:rsidR="00FB5243" w:rsidRPr="00E26D86" w:rsidRDefault="00FB5243" w:rsidP="001337BB">
            <w:pPr>
              <w:pStyle w:val="af3"/>
              <w:tabs>
                <w:tab w:val="left" w:pos="542"/>
              </w:tabs>
              <w:spacing w:before="0" w:beforeAutospacing="0" w:after="0" w:afterAutospacing="0"/>
            </w:pPr>
            <w:r w:rsidRPr="00E26D86">
              <w:t>18.02.2016</w:t>
            </w:r>
          </w:p>
          <w:p w:rsidR="00FB5243" w:rsidRPr="00E26D86" w:rsidRDefault="00FB5243" w:rsidP="001337BB">
            <w:pPr>
              <w:pStyle w:val="af3"/>
              <w:tabs>
                <w:tab w:val="left" w:pos="542"/>
              </w:tabs>
              <w:spacing w:before="0" w:beforeAutospacing="0" w:after="0" w:afterAutospacing="0"/>
            </w:pPr>
            <w:r w:rsidRPr="00E26D86">
              <w:t>17.02.2017</w:t>
            </w:r>
          </w:p>
          <w:p w:rsidR="00FB5243" w:rsidRPr="00E26D86" w:rsidRDefault="00FB5243" w:rsidP="001337BB">
            <w:pPr>
              <w:pStyle w:val="af3"/>
              <w:tabs>
                <w:tab w:val="left" w:pos="542"/>
              </w:tabs>
              <w:spacing w:before="0" w:beforeAutospacing="0" w:after="0" w:afterAutospacing="0"/>
            </w:pPr>
            <w:r w:rsidRPr="00E26D86">
              <w:t>16.02.2018</w:t>
            </w:r>
          </w:p>
          <w:p w:rsidR="00FB5243" w:rsidRPr="00E26D86" w:rsidRDefault="00FB5243" w:rsidP="001337BB">
            <w:pPr>
              <w:pStyle w:val="af3"/>
              <w:tabs>
                <w:tab w:val="left" w:pos="542"/>
              </w:tabs>
              <w:spacing w:before="0" w:beforeAutospacing="0" w:after="0" w:afterAutospacing="0"/>
            </w:pPr>
          </w:p>
        </w:tc>
        <w:tc>
          <w:tcPr>
            <w:tcW w:w="1405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г. Тулун</w:t>
            </w:r>
          </w:p>
        </w:tc>
        <w:tc>
          <w:tcPr>
            <w:tcW w:w="1231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Малая образовательная экспедиция «Тулун-2016»</w:t>
            </w:r>
          </w:p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«Тулун-2017» «Тулун-2018»</w:t>
            </w:r>
          </w:p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</w:p>
        </w:tc>
        <w:tc>
          <w:tcPr>
            <w:tcW w:w="1397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Учащиеся 8 классов ознакомились с работой ТЭК на примере угольного разреза и инфраструктуры. Каждый участник имел возможность получить личный опыт глубинного погружения в обстановку реального производства, приобрести навыки в области бережливого мышления.</w:t>
            </w:r>
          </w:p>
        </w:tc>
      </w:tr>
      <w:tr w:rsidR="00FB5243" w:rsidRPr="00E26D86" w:rsidTr="001337BB">
        <w:tc>
          <w:tcPr>
            <w:tcW w:w="272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  <w:jc w:val="center"/>
            </w:pPr>
            <w:r w:rsidRPr="00E26D86">
              <w:t>18.</w:t>
            </w:r>
          </w:p>
        </w:tc>
        <w:tc>
          <w:tcPr>
            <w:tcW w:w="695" w:type="pct"/>
            <w:shd w:val="clear" w:color="auto" w:fill="auto"/>
          </w:tcPr>
          <w:p w:rsidR="00FB5243" w:rsidRPr="00E26D86" w:rsidRDefault="00FB5243" w:rsidP="001337BB">
            <w:pPr>
              <w:pStyle w:val="af3"/>
              <w:tabs>
                <w:tab w:val="left" w:pos="542"/>
              </w:tabs>
              <w:spacing w:before="0" w:beforeAutospacing="0" w:after="0" w:afterAutospacing="0"/>
            </w:pPr>
            <w:r w:rsidRPr="00E26D86">
              <w:t>21.02.2016</w:t>
            </w:r>
          </w:p>
          <w:p w:rsidR="00FB5243" w:rsidRPr="00E26D86" w:rsidRDefault="00FB5243" w:rsidP="001337BB">
            <w:pPr>
              <w:pStyle w:val="af3"/>
              <w:tabs>
                <w:tab w:val="left" w:pos="542"/>
              </w:tabs>
              <w:spacing w:before="0" w:beforeAutospacing="0" w:after="0" w:afterAutospacing="0"/>
            </w:pPr>
            <w:r w:rsidRPr="00E26D86">
              <w:t>11.02.2017</w:t>
            </w:r>
          </w:p>
          <w:p w:rsidR="00FB5243" w:rsidRPr="00E26D86" w:rsidRDefault="00FB5243" w:rsidP="001337BB">
            <w:pPr>
              <w:pStyle w:val="af3"/>
              <w:tabs>
                <w:tab w:val="left" w:pos="542"/>
              </w:tabs>
              <w:spacing w:before="0" w:beforeAutospacing="0" w:after="0" w:afterAutospacing="0"/>
            </w:pPr>
            <w:r w:rsidRPr="00E26D86">
              <w:t>05.02.2018</w:t>
            </w:r>
          </w:p>
        </w:tc>
        <w:tc>
          <w:tcPr>
            <w:tcW w:w="1405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г. Иркутск</w:t>
            </w:r>
          </w:p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ИГУ, факультет сервиса и рекламы.</w:t>
            </w:r>
          </w:p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ИрНИТУ</w:t>
            </w:r>
          </w:p>
        </w:tc>
        <w:tc>
          <w:tcPr>
            <w:tcW w:w="1231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День открытых дверей</w:t>
            </w:r>
          </w:p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</w:p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</w:p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День открытых дверей</w:t>
            </w:r>
          </w:p>
        </w:tc>
        <w:tc>
          <w:tcPr>
            <w:tcW w:w="1397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Учащиеся 10 классов прослушали информацию  о факультете, были приглашены на экскурсию по аудиториям.</w:t>
            </w:r>
          </w:p>
        </w:tc>
      </w:tr>
      <w:tr w:rsidR="00FB5243" w:rsidRPr="00E26D86" w:rsidTr="001337BB">
        <w:tc>
          <w:tcPr>
            <w:tcW w:w="272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  <w:jc w:val="center"/>
            </w:pPr>
            <w:r w:rsidRPr="00E26D86">
              <w:t>19.</w:t>
            </w:r>
          </w:p>
        </w:tc>
        <w:tc>
          <w:tcPr>
            <w:tcW w:w="695" w:type="pct"/>
            <w:shd w:val="clear" w:color="auto" w:fill="auto"/>
          </w:tcPr>
          <w:p w:rsidR="00FB5243" w:rsidRPr="00E26D86" w:rsidRDefault="00FB5243" w:rsidP="001337BB">
            <w:pPr>
              <w:pStyle w:val="af3"/>
              <w:tabs>
                <w:tab w:val="left" w:pos="542"/>
              </w:tabs>
              <w:spacing w:before="0" w:beforeAutospacing="0" w:after="0" w:afterAutospacing="0"/>
            </w:pPr>
            <w:r w:rsidRPr="00E26D86">
              <w:t>23.03.2016</w:t>
            </w:r>
          </w:p>
          <w:p w:rsidR="00FB5243" w:rsidRPr="00E26D86" w:rsidRDefault="00FB5243" w:rsidP="001337BB">
            <w:pPr>
              <w:pStyle w:val="af3"/>
              <w:tabs>
                <w:tab w:val="left" w:pos="542"/>
              </w:tabs>
              <w:spacing w:before="0" w:beforeAutospacing="0" w:after="0" w:afterAutospacing="0"/>
            </w:pPr>
            <w:r w:rsidRPr="00E26D86">
              <w:t>20.03.2017</w:t>
            </w:r>
          </w:p>
          <w:p w:rsidR="00FB5243" w:rsidRPr="00E26D86" w:rsidRDefault="00FB5243" w:rsidP="001337BB">
            <w:pPr>
              <w:pStyle w:val="af3"/>
              <w:tabs>
                <w:tab w:val="left" w:pos="542"/>
              </w:tabs>
              <w:spacing w:before="0" w:beforeAutospacing="0" w:after="0" w:afterAutospacing="0"/>
            </w:pPr>
          </w:p>
        </w:tc>
        <w:tc>
          <w:tcPr>
            <w:tcW w:w="1405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г. Иркутск. МБОУ СОШ№80</w:t>
            </w:r>
          </w:p>
        </w:tc>
        <w:tc>
          <w:tcPr>
            <w:tcW w:w="1231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НПК</w:t>
            </w:r>
          </w:p>
        </w:tc>
        <w:tc>
          <w:tcPr>
            <w:tcW w:w="1397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Учащиеся школы защищали свои проекты по ШРД.</w:t>
            </w:r>
          </w:p>
        </w:tc>
      </w:tr>
      <w:tr w:rsidR="00FB5243" w:rsidRPr="00E26D86" w:rsidTr="001337BB">
        <w:tc>
          <w:tcPr>
            <w:tcW w:w="272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  <w:jc w:val="center"/>
            </w:pPr>
            <w:r w:rsidRPr="00E26D86">
              <w:t>20.</w:t>
            </w:r>
          </w:p>
        </w:tc>
        <w:tc>
          <w:tcPr>
            <w:tcW w:w="695" w:type="pct"/>
            <w:shd w:val="clear" w:color="auto" w:fill="auto"/>
          </w:tcPr>
          <w:p w:rsidR="00FB5243" w:rsidRPr="00E26D86" w:rsidRDefault="00FB5243" w:rsidP="001337BB">
            <w:pPr>
              <w:pStyle w:val="af3"/>
              <w:tabs>
                <w:tab w:val="left" w:pos="542"/>
              </w:tabs>
              <w:spacing w:before="0" w:beforeAutospacing="0" w:after="0" w:afterAutospacing="0"/>
            </w:pPr>
            <w:r w:rsidRPr="00E26D86">
              <w:t>07.04.2016</w:t>
            </w:r>
          </w:p>
        </w:tc>
        <w:tc>
          <w:tcPr>
            <w:tcW w:w="1405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г. Иркутск. МБОУ СОШ№80</w:t>
            </w:r>
          </w:p>
        </w:tc>
        <w:tc>
          <w:tcPr>
            <w:tcW w:w="1231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Проект «Юный предприниматель»</w:t>
            </w:r>
          </w:p>
        </w:tc>
        <w:tc>
          <w:tcPr>
            <w:tcW w:w="1397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Учащиеся 4 классов разработали и защитили свой проект.</w:t>
            </w:r>
          </w:p>
        </w:tc>
      </w:tr>
      <w:tr w:rsidR="00FB5243" w:rsidRPr="00E26D86" w:rsidTr="001337BB">
        <w:tc>
          <w:tcPr>
            <w:tcW w:w="272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  <w:jc w:val="center"/>
            </w:pPr>
            <w:r w:rsidRPr="00E26D86">
              <w:t>21.</w:t>
            </w:r>
          </w:p>
        </w:tc>
        <w:tc>
          <w:tcPr>
            <w:tcW w:w="695" w:type="pct"/>
            <w:shd w:val="clear" w:color="auto" w:fill="auto"/>
          </w:tcPr>
          <w:p w:rsidR="00FB5243" w:rsidRPr="00E26D86" w:rsidRDefault="00FB5243" w:rsidP="001337BB">
            <w:pPr>
              <w:pStyle w:val="af3"/>
              <w:tabs>
                <w:tab w:val="left" w:pos="542"/>
              </w:tabs>
              <w:spacing w:before="0" w:beforeAutospacing="0" w:after="0" w:afterAutospacing="0"/>
            </w:pPr>
            <w:r w:rsidRPr="00E26D86">
              <w:t>26.04.2016</w:t>
            </w:r>
          </w:p>
        </w:tc>
        <w:tc>
          <w:tcPr>
            <w:tcW w:w="1405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г. Иркутск</w:t>
            </w:r>
          </w:p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ПСЧ-1 ФГКУ</w:t>
            </w:r>
          </w:p>
        </w:tc>
        <w:tc>
          <w:tcPr>
            <w:tcW w:w="1231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Открытый урок по основам безопасности жизнедеятельности</w:t>
            </w:r>
          </w:p>
        </w:tc>
        <w:tc>
          <w:tcPr>
            <w:tcW w:w="1397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Учащиеся 10 классов прослушали информацию о том, как вести себя во время пожара, осмотрели технику ПСЧ-1, имели возможность поучаствовать в учении.</w:t>
            </w:r>
          </w:p>
        </w:tc>
      </w:tr>
      <w:tr w:rsidR="00FB5243" w:rsidRPr="00E26D86" w:rsidTr="001337BB">
        <w:tc>
          <w:tcPr>
            <w:tcW w:w="272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  <w:jc w:val="center"/>
            </w:pPr>
            <w:r w:rsidRPr="00E26D86">
              <w:t>22.</w:t>
            </w:r>
          </w:p>
        </w:tc>
        <w:tc>
          <w:tcPr>
            <w:tcW w:w="695" w:type="pct"/>
            <w:shd w:val="clear" w:color="auto" w:fill="auto"/>
          </w:tcPr>
          <w:p w:rsidR="00FB5243" w:rsidRPr="00E26D86" w:rsidRDefault="00FB5243" w:rsidP="001337BB">
            <w:pPr>
              <w:pStyle w:val="af3"/>
              <w:tabs>
                <w:tab w:val="left" w:pos="542"/>
              </w:tabs>
              <w:spacing w:before="0" w:beforeAutospacing="0" w:after="0" w:afterAutospacing="0"/>
            </w:pPr>
            <w:r w:rsidRPr="00E26D86">
              <w:t>06.05.2016</w:t>
            </w:r>
          </w:p>
          <w:p w:rsidR="00FB5243" w:rsidRPr="00E26D86" w:rsidRDefault="00FB5243" w:rsidP="001337BB">
            <w:pPr>
              <w:pStyle w:val="af3"/>
              <w:tabs>
                <w:tab w:val="left" w:pos="542"/>
              </w:tabs>
              <w:spacing w:before="0" w:beforeAutospacing="0" w:after="0" w:afterAutospacing="0"/>
            </w:pPr>
            <w:r w:rsidRPr="00E26D86">
              <w:t>06.05.2017</w:t>
            </w:r>
          </w:p>
          <w:p w:rsidR="00FB5243" w:rsidRPr="00E26D86" w:rsidRDefault="00FB5243" w:rsidP="001337BB">
            <w:pPr>
              <w:pStyle w:val="af3"/>
              <w:tabs>
                <w:tab w:val="left" w:pos="542"/>
              </w:tabs>
              <w:spacing w:before="0" w:beforeAutospacing="0" w:after="0" w:afterAutospacing="0"/>
            </w:pPr>
            <w:r w:rsidRPr="00E26D86">
              <w:t>04.05.2018</w:t>
            </w:r>
          </w:p>
        </w:tc>
        <w:tc>
          <w:tcPr>
            <w:tcW w:w="1405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г. Иркутск. МБОУ СОШ№80</w:t>
            </w:r>
          </w:p>
        </w:tc>
        <w:tc>
          <w:tcPr>
            <w:tcW w:w="1231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Областной фестиваль пионеринга «Любимый Иркутск»</w:t>
            </w:r>
          </w:p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«О спорт! Ты мир»</w:t>
            </w:r>
          </w:p>
        </w:tc>
        <w:tc>
          <w:tcPr>
            <w:tcW w:w="1397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Приняли участие учащиеся  г. Байкальска, Иркутска, Усть-Орды,  получили хорошие практические навыки по пионерингу.</w:t>
            </w:r>
          </w:p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Приняли участие обучающиеся 9 классов</w:t>
            </w:r>
          </w:p>
        </w:tc>
      </w:tr>
      <w:tr w:rsidR="00FB5243" w:rsidRPr="00E26D86" w:rsidTr="001337BB">
        <w:tc>
          <w:tcPr>
            <w:tcW w:w="272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  <w:jc w:val="center"/>
            </w:pPr>
            <w:r w:rsidRPr="00E26D86">
              <w:t>23.</w:t>
            </w:r>
          </w:p>
        </w:tc>
        <w:tc>
          <w:tcPr>
            <w:tcW w:w="695" w:type="pct"/>
            <w:shd w:val="clear" w:color="auto" w:fill="auto"/>
          </w:tcPr>
          <w:p w:rsidR="00FB5243" w:rsidRPr="00E26D86" w:rsidRDefault="00FB5243" w:rsidP="001337BB">
            <w:pPr>
              <w:pStyle w:val="af3"/>
              <w:tabs>
                <w:tab w:val="left" w:pos="542"/>
              </w:tabs>
              <w:spacing w:before="0" w:beforeAutospacing="0" w:after="0" w:afterAutospacing="0"/>
            </w:pPr>
            <w:r w:rsidRPr="00E26D86">
              <w:t>19.05.2016</w:t>
            </w:r>
          </w:p>
          <w:p w:rsidR="00FB5243" w:rsidRPr="00E26D86" w:rsidRDefault="00FB5243" w:rsidP="001337BB">
            <w:pPr>
              <w:pStyle w:val="af3"/>
              <w:tabs>
                <w:tab w:val="left" w:pos="542"/>
              </w:tabs>
              <w:spacing w:before="0" w:beforeAutospacing="0" w:after="0" w:afterAutospacing="0"/>
            </w:pPr>
            <w:r w:rsidRPr="00E26D86">
              <w:t>19.05.2017</w:t>
            </w:r>
          </w:p>
          <w:p w:rsidR="00FB5243" w:rsidRPr="00E26D86" w:rsidRDefault="00FB5243" w:rsidP="001337BB">
            <w:pPr>
              <w:pStyle w:val="af3"/>
              <w:tabs>
                <w:tab w:val="left" w:pos="542"/>
              </w:tabs>
              <w:spacing w:before="0" w:beforeAutospacing="0" w:after="0" w:afterAutospacing="0"/>
            </w:pPr>
            <w:r w:rsidRPr="00E26D86">
              <w:t>19.05.2018</w:t>
            </w:r>
          </w:p>
        </w:tc>
        <w:tc>
          <w:tcPr>
            <w:tcW w:w="1405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г. Иркутск. МБОУ СОШ№80</w:t>
            </w:r>
          </w:p>
        </w:tc>
        <w:tc>
          <w:tcPr>
            <w:tcW w:w="1231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Образовательная экспедиция «Город энергетиков».</w:t>
            </w:r>
          </w:p>
        </w:tc>
        <w:tc>
          <w:tcPr>
            <w:tcW w:w="1397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Учащиеся г. Ангарска, Байкальска, Иркутска, Усть-Орды, Бильчира посетили Иркутскую ГЭС, Иркутский политехнический университет и приняли участие в игре на базе нашей школы.</w:t>
            </w:r>
          </w:p>
        </w:tc>
      </w:tr>
      <w:tr w:rsidR="00FB5243" w:rsidRPr="00E26D86" w:rsidTr="001337BB">
        <w:tc>
          <w:tcPr>
            <w:tcW w:w="272" w:type="pct"/>
            <w:shd w:val="clear" w:color="auto" w:fill="auto"/>
            <w:hideMark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26D86">
              <w:rPr>
                <w:lang w:eastAsia="en-US"/>
              </w:rPr>
              <w:t>24.</w:t>
            </w:r>
          </w:p>
        </w:tc>
        <w:tc>
          <w:tcPr>
            <w:tcW w:w="695" w:type="pct"/>
            <w:shd w:val="clear" w:color="auto" w:fill="auto"/>
            <w:hideMark/>
          </w:tcPr>
          <w:p w:rsidR="00FB5243" w:rsidRPr="00E26D86" w:rsidRDefault="00FB5243" w:rsidP="001337BB">
            <w:pPr>
              <w:pStyle w:val="af3"/>
              <w:tabs>
                <w:tab w:val="left" w:pos="542"/>
              </w:tabs>
              <w:spacing w:before="0" w:beforeAutospacing="0" w:after="0" w:afterAutospacing="0"/>
              <w:rPr>
                <w:lang w:eastAsia="en-US"/>
              </w:rPr>
            </w:pPr>
            <w:r w:rsidRPr="00E26D86">
              <w:rPr>
                <w:lang w:eastAsia="en-US"/>
              </w:rPr>
              <w:t>20.05.2015</w:t>
            </w:r>
          </w:p>
        </w:tc>
        <w:tc>
          <w:tcPr>
            <w:tcW w:w="1405" w:type="pct"/>
            <w:shd w:val="clear" w:color="auto" w:fill="auto"/>
            <w:hideMark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  <w:rPr>
                <w:lang w:eastAsia="en-US"/>
              </w:rPr>
            </w:pPr>
            <w:r w:rsidRPr="00E26D86">
              <w:rPr>
                <w:lang w:eastAsia="en-US"/>
              </w:rPr>
              <w:t>г. Иркутск</w:t>
            </w:r>
          </w:p>
          <w:p w:rsidR="00FB5243" w:rsidRPr="00E26D86" w:rsidRDefault="00FB5243" w:rsidP="001337BB">
            <w:pPr>
              <w:pStyle w:val="af3"/>
              <w:spacing w:before="0" w:beforeAutospacing="0" w:after="0" w:afterAutospacing="0"/>
              <w:rPr>
                <w:lang w:eastAsia="en-US"/>
              </w:rPr>
            </w:pPr>
            <w:r w:rsidRPr="00E26D86">
              <w:rPr>
                <w:lang w:eastAsia="en-US"/>
              </w:rPr>
              <w:t>ИрГУПС</w:t>
            </w:r>
          </w:p>
        </w:tc>
        <w:tc>
          <w:tcPr>
            <w:tcW w:w="1231" w:type="pct"/>
            <w:shd w:val="clear" w:color="auto" w:fill="auto"/>
            <w:hideMark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  <w:rPr>
                <w:lang w:eastAsia="en-US"/>
              </w:rPr>
            </w:pPr>
            <w:r w:rsidRPr="00E26D86">
              <w:rPr>
                <w:lang w:eastAsia="en-US"/>
              </w:rPr>
              <w:t>Олимпиада по математике</w:t>
            </w:r>
          </w:p>
        </w:tc>
        <w:tc>
          <w:tcPr>
            <w:tcW w:w="1397" w:type="pct"/>
            <w:shd w:val="clear" w:color="auto" w:fill="auto"/>
            <w:hideMark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  <w:rPr>
                <w:lang w:eastAsia="en-US"/>
              </w:rPr>
            </w:pPr>
            <w:r w:rsidRPr="00E26D86">
              <w:rPr>
                <w:lang w:eastAsia="en-US"/>
              </w:rPr>
              <w:t>Участвовали учащиеся 10 а и 10б класса</w:t>
            </w:r>
          </w:p>
        </w:tc>
      </w:tr>
      <w:tr w:rsidR="00FB5243" w:rsidRPr="00E26D86" w:rsidTr="001337BB">
        <w:tc>
          <w:tcPr>
            <w:tcW w:w="272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  <w:jc w:val="center"/>
            </w:pPr>
            <w:bookmarkStart w:id="0" w:name="_GoBack" w:colFirst="4" w:colLast="4"/>
            <w:r w:rsidRPr="00E26D86">
              <w:t>25.</w:t>
            </w:r>
          </w:p>
        </w:tc>
        <w:tc>
          <w:tcPr>
            <w:tcW w:w="695" w:type="pct"/>
            <w:shd w:val="clear" w:color="auto" w:fill="auto"/>
          </w:tcPr>
          <w:p w:rsidR="00FB5243" w:rsidRPr="00E26D86" w:rsidRDefault="00FB5243" w:rsidP="001337BB">
            <w:pPr>
              <w:pStyle w:val="af3"/>
              <w:tabs>
                <w:tab w:val="left" w:pos="542"/>
              </w:tabs>
              <w:spacing w:before="0" w:beforeAutospacing="0" w:after="0" w:afterAutospacing="0"/>
            </w:pPr>
            <w:r w:rsidRPr="00E26D86">
              <w:t>10-17.05.2016</w:t>
            </w:r>
          </w:p>
        </w:tc>
        <w:tc>
          <w:tcPr>
            <w:tcW w:w="1405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Санкт-Петербург</w:t>
            </w:r>
          </w:p>
        </w:tc>
        <w:tc>
          <w:tcPr>
            <w:tcW w:w="1231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Образовательная экспедиция «Сложный и загадочный Санкт-Петербург»</w:t>
            </w:r>
          </w:p>
        </w:tc>
        <w:tc>
          <w:tcPr>
            <w:tcW w:w="1397" w:type="pct"/>
            <w:shd w:val="clear" w:color="auto" w:fill="auto"/>
          </w:tcPr>
          <w:p w:rsidR="00FB5243" w:rsidRPr="005E7499" w:rsidRDefault="00FB5243" w:rsidP="001337BB">
            <w:pPr>
              <w:pStyle w:val="af3"/>
              <w:spacing w:before="0" w:beforeAutospacing="0" w:after="0" w:afterAutospacing="0"/>
              <w:rPr>
                <w:sz w:val="22"/>
              </w:rPr>
            </w:pPr>
            <w:r w:rsidRPr="005E7499">
              <w:rPr>
                <w:sz w:val="22"/>
              </w:rPr>
              <w:t>По результатам освоения курса получили сертификаты с отличием и были награждены поездкой в Санкт-Петербург, с целью знакомства с современными и историческими сооружениями города и пригорода, которые представляют собой архитектурные и инженерные сооружения, а также  изучения важнейших элементов инфраструктуры города с точки зрения основных принципов направления «Школы инженерной культуры».</w:t>
            </w:r>
          </w:p>
        </w:tc>
      </w:tr>
      <w:bookmarkEnd w:id="0"/>
      <w:tr w:rsidR="00FB5243" w:rsidRPr="00E26D86" w:rsidTr="001337BB">
        <w:tc>
          <w:tcPr>
            <w:tcW w:w="272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  <w:jc w:val="center"/>
            </w:pPr>
            <w:r w:rsidRPr="00E26D86">
              <w:t>26.</w:t>
            </w:r>
          </w:p>
        </w:tc>
        <w:tc>
          <w:tcPr>
            <w:tcW w:w="695" w:type="pct"/>
            <w:shd w:val="clear" w:color="auto" w:fill="auto"/>
          </w:tcPr>
          <w:p w:rsidR="00FB5243" w:rsidRPr="00E26D86" w:rsidRDefault="00FB5243" w:rsidP="001337BB">
            <w:pPr>
              <w:pStyle w:val="af3"/>
              <w:tabs>
                <w:tab w:val="left" w:pos="542"/>
              </w:tabs>
              <w:spacing w:before="0" w:beforeAutospacing="0" w:after="0" w:afterAutospacing="0"/>
            </w:pPr>
            <w:r w:rsidRPr="00E26D86">
              <w:t>ежегодно</w:t>
            </w:r>
          </w:p>
        </w:tc>
        <w:tc>
          <w:tcPr>
            <w:tcW w:w="1405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г. Иркутск. МБОУ СОШ№80</w:t>
            </w:r>
          </w:p>
        </w:tc>
        <w:tc>
          <w:tcPr>
            <w:tcW w:w="1231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ДОИ посвященная М.В. Ломоносову</w:t>
            </w:r>
          </w:p>
        </w:tc>
        <w:tc>
          <w:tcPr>
            <w:tcW w:w="1397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В ходе игры обучающие показали свои в области физики, химии, астрономии.</w:t>
            </w:r>
          </w:p>
        </w:tc>
      </w:tr>
      <w:tr w:rsidR="00FB5243" w:rsidRPr="00E26D86" w:rsidTr="001337BB">
        <w:tc>
          <w:tcPr>
            <w:tcW w:w="272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  <w:jc w:val="center"/>
            </w:pPr>
            <w:r w:rsidRPr="00E26D86">
              <w:t>29.</w:t>
            </w:r>
          </w:p>
        </w:tc>
        <w:tc>
          <w:tcPr>
            <w:tcW w:w="695" w:type="pct"/>
            <w:shd w:val="clear" w:color="auto" w:fill="auto"/>
          </w:tcPr>
          <w:p w:rsidR="00FB5243" w:rsidRPr="00E26D86" w:rsidRDefault="00FB5243" w:rsidP="001337BB">
            <w:pPr>
              <w:pStyle w:val="af3"/>
              <w:tabs>
                <w:tab w:val="left" w:pos="542"/>
              </w:tabs>
              <w:spacing w:before="0" w:beforeAutospacing="0" w:after="0" w:afterAutospacing="0"/>
            </w:pPr>
            <w:r w:rsidRPr="00E26D86">
              <w:t>10.10.2018</w:t>
            </w:r>
          </w:p>
        </w:tc>
        <w:tc>
          <w:tcPr>
            <w:tcW w:w="1405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Гидрометеорологический техникум.</w:t>
            </w:r>
          </w:p>
        </w:tc>
        <w:tc>
          <w:tcPr>
            <w:tcW w:w="1231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Квест-игра «Путешествие в страну «Гидрометеорология»</w:t>
            </w:r>
          </w:p>
        </w:tc>
        <w:tc>
          <w:tcPr>
            <w:tcW w:w="1397" w:type="pct"/>
            <w:shd w:val="clear" w:color="auto" w:fill="auto"/>
          </w:tcPr>
          <w:p w:rsidR="00FB5243" w:rsidRPr="00E26D86" w:rsidRDefault="00FB5243" w:rsidP="001337BB">
            <w:pPr>
              <w:pStyle w:val="af3"/>
              <w:spacing w:before="0" w:beforeAutospacing="0" w:after="0" w:afterAutospacing="0"/>
            </w:pPr>
            <w:r w:rsidRPr="00E26D86">
              <w:t>Учащиеся 6в класса ознакомились с гидрометеорологическим техникумом.</w:t>
            </w:r>
          </w:p>
        </w:tc>
      </w:tr>
    </w:tbl>
    <w:p w:rsidR="00CA654E" w:rsidRPr="00736076" w:rsidRDefault="00CA654E" w:rsidP="00CA65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736076">
        <w:rPr>
          <w:rFonts w:ascii="Times New Roman" w:hAnsi="Times New Roman"/>
          <w:sz w:val="28"/>
          <w:szCs w:val="28"/>
        </w:rPr>
        <w:t xml:space="preserve">В 2013 году </w:t>
      </w:r>
      <w:r w:rsidR="00DC4CCD" w:rsidRPr="00736076">
        <w:rPr>
          <w:rFonts w:ascii="Times New Roman" w:hAnsi="Times New Roman"/>
          <w:sz w:val="28"/>
          <w:szCs w:val="28"/>
        </w:rPr>
        <w:t>Школе</w:t>
      </w:r>
      <w:r w:rsidRPr="00736076">
        <w:rPr>
          <w:rFonts w:ascii="Times New Roman" w:hAnsi="Times New Roman"/>
          <w:sz w:val="28"/>
          <w:szCs w:val="28"/>
        </w:rPr>
        <w:t xml:space="preserve"> присвоен статус Ресурсного центра </w:t>
      </w:r>
      <w:r w:rsidRPr="00736076">
        <w:rPr>
          <w:rFonts w:ascii="Times New Roman" w:hAnsi="Times New Roman"/>
          <w:sz w:val="28"/>
          <w:szCs w:val="28"/>
          <w:u w:val="single"/>
        </w:rPr>
        <w:t>Программы «Робототехника: инженерно-технические кадры инновационной России».</w:t>
      </w:r>
    </w:p>
    <w:p w:rsidR="00F6686F" w:rsidRPr="00736076" w:rsidRDefault="00CA654E" w:rsidP="00CA65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076">
        <w:rPr>
          <w:rFonts w:ascii="Times New Roman" w:hAnsi="Times New Roman"/>
          <w:sz w:val="28"/>
          <w:szCs w:val="28"/>
        </w:rPr>
        <w:t>По направлению «Робототехника» организованы занятия в 9 группах разного возраста, где занимаются 108 учащихся МБОУ г.</w:t>
      </w:r>
      <w:r w:rsidR="00F6686F" w:rsidRPr="00736076">
        <w:rPr>
          <w:rFonts w:ascii="Times New Roman" w:hAnsi="Times New Roman"/>
          <w:sz w:val="28"/>
          <w:szCs w:val="28"/>
        </w:rPr>
        <w:t xml:space="preserve"> </w:t>
      </w:r>
      <w:r w:rsidRPr="00736076">
        <w:rPr>
          <w:rFonts w:ascii="Times New Roman" w:hAnsi="Times New Roman"/>
          <w:sz w:val="28"/>
          <w:szCs w:val="28"/>
        </w:rPr>
        <w:t xml:space="preserve">Иркутска СОШ №80 и других школ города. Школа является региональным ресурсным центром Программы Робототехника при поддержке </w:t>
      </w:r>
      <w:r w:rsidR="00DA1EAB">
        <w:rPr>
          <w:rFonts w:ascii="Times New Roman" w:hAnsi="Times New Roman"/>
          <w:sz w:val="28"/>
          <w:szCs w:val="28"/>
        </w:rPr>
        <w:t>проекта «</w:t>
      </w:r>
      <w:r w:rsidRPr="00736076">
        <w:rPr>
          <w:rFonts w:ascii="Times New Roman" w:hAnsi="Times New Roman"/>
          <w:sz w:val="28"/>
          <w:szCs w:val="28"/>
        </w:rPr>
        <w:t>ШНП</w:t>
      </w:r>
      <w:r w:rsidR="00DA1EAB">
        <w:rPr>
          <w:rFonts w:ascii="Times New Roman" w:hAnsi="Times New Roman"/>
          <w:sz w:val="28"/>
          <w:szCs w:val="28"/>
        </w:rPr>
        <w:t>»</w:t>
      </w:r>
      <w:r w:rsidRPr="00736076">
        <w:rPr>
          <w:rFonts w:ascii="Times New Roman" w:hAnsi="Times New Roman"/>
          <w:sz w:val="28"/>
          <w:szCs w:val="28"/>
        </w:rPr>
        <w:t xml:space="preserve"> </w:t>
      </w:r>
    </w:p>
    <w:p w:rsidR="00CA654E" w:rsidRPr="00CF7ECE" w:rsidRDefault="00DA1EAB" w:rsidP="00CA65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ECE">
        <w:rPr>
          <w:rFonts w:ascii="Times New Roman" w:hAnsi="Times New Roman"/>
          <w:sz w:val="28"/>
          <w:szCs w:val="28"/>
        </w:rPr>
        <w:t>Реализуется</w:t>
      </w:r>
      <w:r w:rsidR="00CA654E" w:rsidRPr="00CF7ECE">
        <w:rPr>
          <w:rFonts w:ascii="Times New Roman" w:hAnsi="Times New Roman"/>
          <w:sz w:val="28"/>
          <w:szCs w:val="28"/>
        </w:rPr>
        <w:t xml:space="preserve"> программа дополнительного образования для обучающихся 7-17 лет «Юный конструктор (робототехника)». Наименование имеющегося оборудования  для проведения занятий: Lego Education WeDo, Lego Tetrix, Lego Mindstorms  NXT, Lego Mindstorms  EV3. Приобретено за счет родителей: Омни колеса, набор конструктора Lego Mindstorms EV3, электродвигатель, датчик угла поворота, аккумулятор для Lego Mindstorms EV3, поле FLL, поля WRO, поля Hello Robot!, проведение сети WiFi, аккумуляторные батарейки. Выиграно детьми:  Набор конструктора Tetrix + резервный набор, набор конструктора Lego Mindstorms EV3.</w:t>
      </w:r>
    </w:p>
    <w:p w:rsidR="00E87542" w:rsidRDefault="00E87542" w:rsidP="00E87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542">
        <w:rPr>
          <w:rFonts w:ascii="Times New Roman" w:hAnsi="Times New Roman"/>
          <w:sz w:val="28"/>
          <w:szCs w:val="28"/>
        </w:rPr>
        <w:t xml:space="preserve">В системе </w:t>
      </w:r>
      <w:r>
        <w:rPr>
          <w:rFonts w:ascii="Times New Roman" w:hAnsi="Times New Roman"/>
          <w:sz w:val="28"/>
          <w:szCs w:val="28"/>
        </w:rPr>
        <w:t>(с 2014 г.) школа, во главе с руководителем по робототехнике Переваловой Ю.В., участвует во многих мероприятиях по д</w:t>
      </w:r>
      <w:r w:rsidR="00F9047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ному направлению. Это</w:t>
      </w:r>
      <w:r w:rsidRPr="00E87542">
        <w:t xml:space="preserve"> </w:t>
      </w:r>
      <w:r w:rsidRPr="00E87542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ий</w:t>
      </w:r>
      <w:r w:rsidRPr="00E87542">
        <w:rPr>
          <w:rFonts w:ascii="Times New Roman" w:hAnsi="Times New Roman"/>
          <w:sz w:val="28"/>
          <w:szCs w:val="28"/>
        </w:rPr>
        <w:t xml:space="preserve"> робототехниче</w:t>
      </w:r>
      <w:r>
        <w:rPr>
          <w:rFonts w:ascii="Times New Roman" w:hAnsi="Times New Roman"/>
          <w:sz w:val="28"/>
          <w:szCs w:val="28"/>
        </w:rPr>
        <w:t>ский фестиваль «БайкалРобот</w:t>
      </w:r>
      <w:r w:rsidRPr="00E8754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7542">
        <w:rPr>
          <w:rFonts w:ascii="Times New Roman" w:hAnsi="Times New Roman"/>
          <w:sz w:val="28"/>
          <w:szCs w:val="28"/>
        </w:rPr>
        <w:t>Региональн</w:t>
      </w:r>
      <w:r>
        <w:rPr>
          <w:rFonts w:ascii="Times New Roman" w:hAnsi="Times New Roman"/>
          <w:sz w:val="28"/>
          <w:szCs w:val="28"/>
        </w:rPr>
        <w:t>ый</w:t>
      </w:r>
      <w:r w:rsidRPr="00E87542">
        <w:rPr>
          <w:rFonts w:ascii="Times New Roman" w:hAnsi="Times New Roman"/>
          <w:sz w:val="28"/>
          <w:szCs w:val="28"/>
        </w:rPr>
        <w:t xml:space="preserve"> чемпионат JuniorSkills Иркутской области</w:t>
      </w:r>
      <w:r>
        <w:rPr>
          <w:rFonts w:ascii="Times New Roman" w:hAnsi="Times New Roman"/>
          <w:sz w:val="28"/>
          <w:szCs w:val="28"/>
        </w:rPr>
        <w:t xml:space="preserve"> (компетенция прототипирование),  региональный </w:t>
      </w:r>
      <w:r w:rsidRPr="00E87542">
        <w:rPr>
          <w:rFonts w:ascii="Times New Roman" w:hAnsi="Times New Roman"/>
          <w:sz w:val="28"/>
          <w:szCs w:val="28"/>
        </w:rPr>
        <w:t>чемпионат «Молодые профессионалы»</w:t>
      </w:r>
      <w:r w:rsidRPr="00E87542">
        <w:t xml:space="preserve"> </w:t>
      </w:r>
      <w:r>
        <w:rPr>
          <w:rFonts w:ascii="Times New Roman" w:hAnsi="Times New Roman"/>
          <w:sz w:val="28"/>
          <w:szCs w:val="28"/>
        </w:rPr>
        <w:t>(Worldskills Russia)</w:t>
      </w:r>
      <w:r w:rsidRPr="00E87542">
        <w:rPr>
          <w:rFonts w:ascii="Times New Roman" w:hAnsi="Times New Roman"/>
          <w:sz w:val="28"/>
          <w:szCs w:val="28"/>
        </w:rPr>
        <w:t xml:space="preserve"> Иркут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7542">
        <w:rPr>
          <w:rFonts w:ascii="Times New Roman" w:hAnsi="Times New Roman"/>
          <w:sz w:val="28"/>
          <w:szCs w:val="28"/>
        </w:rPr>
        <w:t>Региональн</w:t>
      </w:r>
      <w:r>
        <w:rPr>
          <w:rFonts w:ascii="Times New Roman" w:hAnsi="Times New Roman"/>
          <w:sz w:val="28"/>
          <w:szCs w:val="28"/>
        </w:rPr>
        <w:t>ый</w:t>
      </w:r>
      <w:r w:rsidRPr="00E87542">
        <w:rPr>
          <w:rFonts w:ascii="Times New Roman" w:hAnsi="Times New Roman"/>
          <w:sz w:val="28"/>
          <w:szCs w:val="28"/>
        </w:rPr>
        <w:t xml:space="preserve"> чемпионат корпораций «Профессионалы будущего» по стандартам ЮниорПрофи (JuniorSkills)</w:t>
      </w:r>
      <w:r w:rsidR="009B4FEB">
        <w:rPr>
          <w:rFonts w:ascii="Times New Roman" w:hAnsi="Times New Roman"/>
          <w:sz w:val="28"/>
          <w:szCs w:val="28"/>
        </w:rPr>
        <w:t xml:space="preserve">, </w:t>
      </w:r>
      <w:r w:rsidR="009B4FEB" w:rsidRPr="009B4FEB">
        <w:rPr>
          <w:rFonts w:ascii="Times New Roman" w:hAnsi="Times New Roman"/>
          <w:sz w:val="28"/>
          <w:szCs w:val="28"/>
        </w:rPr>
        <w:t>Всероссийский волонтерский марафон En+ Group «360 минут</w:t>
      </w:r>
      <w:r w:rsidR="009B4FEB">
        <w:rPr>
          <w:rFonts w:ascii="Times New Roman" w:hAnsi="Times New Roman"/>
          <w:sz w:val="28"/>
          <w:szCs w:val="28"/>
        </w:rPr>
        <w:t>» и др.</w:t>
      </w:r>
      <w:r w:rsidRPr="009B4FE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ченики школы, занимающиеся робототехникой</w:t>
      </w:r>
      <w:r w:rsidR="00F904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казывают </w:t>
      </w:r>
      <w:r w:rsidR="00F90479" w:rsidRPr="00F90479">
        <w:rPr>
          <w:rFonts w:ascii="Times New Roman" w:hAnsi="Times New Roman"/>
          <w:sz w:val="28"/>
          <w:szCs w:val="28"/>
        </w:rPr>
        <w:t>отличн</w:t>
      </w:r>
      <w:r w:rsidR="00F90479">
        <w:rPr>
          <w:rFonts w:ascii="Times New Roman" w:hAnsi="Times New Roman"/>
          <w:sz w:val="28"/>
          <w:szCs w:val="28"/>
        </w:rPr>
        <w:t>ые</w:t>
      </w:r>
      <w:r w:rsidR="00F90479" w:rsidRPr="00F90479">
        <w:rPr>
          <w:rFonts w:ascii="Times New Roman" w:hAnsi="Times New Roman"/>
          <w:sz w:val="28"/>
          <w:szCs w:val="28"/>
        </w:rPr>
        <w:t xml:space="preserve"> </w:t>
      </w:r>
      <w:r w:rsidR="009B4FEB">
        <w:rPr>
          <w:rFonts w:ascii="Times New Roman" w:hAnsi="Times New Roman"/>
          <w:sz w:val="28"/>
          <w:szCs w:val="28"/>
        </w:rPr>
        <w:t>результаты:</w:t>
      </w:r>
    </w:p>
    <w:p w:rsidR="00E87542" w:rsidRPr="00E87542" w:rsidRDefault="00E87542" w:rsidP="00E87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598"/>
      </w:tblGrid>
      <w:tr w:rsidR="009B4FEB" w:rsidRPr="009B4FEB" w:rsidTr="009B4FEB">
        <w:trPr>
          <w:trHeight w:val="737"/>
          <w:jc w:val="center"/>
        </w:trPr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EB" w:rsidRPr="009B4FEB" w:rsidRDefault="009B4FEB" w:rsidP="009B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FE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F90479" w:rsidRPr="009B4FEB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9B4FEB">
              <w:rPr>
                <w:rFonts w:ascii="Times New Roman" w:hAnsi="Times New Roman"/>
                <w:b/>
                <w:sz w:val="28"/>
                <w:szCs w:val="28"/>
              </w:rPr>
              <w:t>ероприятие</w:t>
            </w:r>
            <w:r w:rsidR="00F904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B4FEB" w:rsidRPr="009B4FEB" w:rsidRDefault="009B4FEB" w:rsidP="009B4FEB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B" w:rsidRPr="009B4FEB" w:rsidRDefault="009B4FEB" w:rsidP="009B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FEB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9B4FEB" w:rsidRPr="009B4FEB" w:rsidTr="009B4FEB">
        <w:trPr>
          <w:trHeight w:val="737"/>
          <w:jc w:val="center"/>
        </w:trPr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EB" w:rsidRPr="009B4FEB" w:rsidRDefault="009B4FEB" w:rsidP="009B4F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4FEB">
              <w:rPr>
                <w:rFonts w:ascii="Times New Roman" w:hAnsi="Times New Roman"/>
                <w:sz w:val="28"/>
                <w:szCs w:val="28"/>
              </w:rPr>
              <w:t>VII Всероссийского молодежного робототехнического фестиваля РобоФест-2015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EB" w:rsidRPr="009B4FEB" w:rsidRDefault="009B4FEB" w:rsidP="009B4F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и</w:t>
            </w:r>
          </w:p>
        </w:tc>
      </w:tr>
      <w:tr w:rsidR="009B4FEB" w:rsidRPr="009B4FEB" w:rsidTr="009B4FEB">
        <w:trPr>
          <w:trHeight w:val="807"/>
          <w:jc w:val="center"/>
        </w:trPr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EB" w:rsidRPr="009B4FEB" w:rsidRDefault="009B4FEB" w:rsidP="009B4F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B4FEB">
              <w:rPr>
                <w:rFonts w:ascii="Times New Roman" w:hAnsi="Times New Roman"/>
                <w:sz w:val="28"/>
                <w:szCs w:val="28"/>
              </w:rPr>
              <w:t>Открытый Европейский турнир FIRST FTC Nederland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6 г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EB" w:rsidRPr="009B4FEB" w:rsidRDefault="009B4FEB" w:rsidP="009B4F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и</w:t>
            </w:r>
          </w:p>
        </w:tc>
      </w:tr>
      <w:tr w:rsidR="009B4FEB" w:rsidRPr="009B4FEB" w:rsidTr="009B4FEB">
        <w:trPr>
          <w:trHeight w:val="737"/>
          <w:jc w:val="center"/>
        </w:trPr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EB" w:rsidRPr="009B4FEB" w:rsidRDefault="009B4FEB" w:rsidP="009B4F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FEB">
              <w:rPr>
                <w:rFonts w:ascii="Times New Roman" w:hAnsi="Times New Roman"/>
                <w:sz w:val="28"/>
                <w:szCs w:val="28"/>
              </w:rPr>
              <w:t>Главный сибирский фестиваль робототехники «РобоСиб-2016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EB" w:rsidRPr="009B4FEB" w:rsidRDefault="009B4FEB" w:rsidP="009B4F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еры </w:t>
            </w:r>
          </w:p>
        </w:tc>
      </w:tr>
      <w:tr w:rsidR="009B4FEB" w:rsidRPr="009B4FEB" w:rsidTr="009B4FEB">
        <w:trPr>
          <w:trHeight w:val="737"/>
          <w:jc w:val="center"/>
        </w:trPr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EB" w:rsidRPr="009B4FEB" w:rsidRDefault="009B4FEB" w:rsidP="009B4F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FEB">
              <w:rPr>
                <w:rFonts w:ascii="Times New Roman" w:hAnsi="Times New Roman"/>
                <w:sz w:val="28"/>
                <w:szCs w:val="28"/>
              </w:rPr>
              <w:t>Главный сибирский фестиваль робототехники «РобоСиб-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B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EB" w:rsidRPr="009B4FEB" w:rsidRDefault="009B4FEB" w:rsidP="009B4F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и и призеры</w:t>
            </w:r>
          </w:p>
        </w:tc>
      </w:tr>
      <w:tr w:rsidR="009B4FEB" w:rsidRPr="009B4FEB" w:rsidTr="009B4FEB">
        <w:trPr>
          <w:trHeight w:val="737"/>
          <w:jc w:val="center"/>
        </w:trPr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EB" w:rsidRPr="009B4FEB" w:rsidRDefault="009B4FEB" w:rsidP="009B4F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FEB">
              <w:rPr>
                <w:rFonts w:ascii="Times New Roman" w:hAnsi="Times New Roman"/>
                <w:sz w:val="28"/>
                <w:szCs w:val="28"/>
              </w:rPr>
              <w:t xml:space="preserve">XIV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B4FEB">
              <w:rPr>
                <w:rFonts w:ascii="Times New Roman" w:hAnsi="Times New Roman"/>
                <w:sz w:val="28"/>
                <w:szCs w:val="28"/>
              </w:rPr>
              <w:t>сероссий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9B4FEB">
              <w:rPr>
                <w:rFonts w:ascii="Times New Roman" w:hAnsi="Times New Roman"/>
                <w:sz w:val="28"/>
                <w:szCs w:val="28"/>
              </w:rPr>
              <w:t xml:space="preserve"> выстав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B4FEB">
              <w:rPr>
                <w:rFonts w:ascii="Times New Roman" w:hAnsi="Times New Roman"/>
                <w:sz w:val="28"/>
                <w:szCs w:val="28"/>
              </w:rPr>
              <w:t xml:space="preserve"> научно-технического творчества молодежи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EB" w:rsidRPr="009B4FEB" w:rsidRDefault="009B4FEB" w:rsidP="009B4F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еры </w:t>
            </w:r>
          </w:p>
        </w:tc>
      </w:tr>
      <w:tr w:rsidR="009B4FEB" w:rsidRPr="009B4FEB" w:rsidTr="009B4FEB">
        <w:trPr>
          <w:trHeight w:val="737"/>
          <w:jc w:val="center"/>
        </w:trPr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EB" w:rsidRPr="009B4FEB" w:rsidRDefault="009B4FEB" w:rsidP="009B4F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FEB">
              <w:rPr>
                <w:rFonts w:ascii="Times New Roman" w:hAnsi="Times New Roman"/>
                <w:sz w:val="28"/>
                <w:szCs w:val="28"/>
              </w:rPr>
              <w:t>Всероссийский робототехнический фестиваль «БайкалРобот-2017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EB" w:rsidRPr="009B4FEB" w:rsidRDefault="009B4FEB" w:rsidP="009B4F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еры </w:t>
            </w:r>
          </w:p>
        </w:tc>
      </w:tr>
      <w:tr w:rsidR="009B4FEB" w:rsidRPr="009B4FEB" w:rsidTr="009B4FEB">
        <w:trPr>
          <w:trHeight w:val="737"/>
          <w:jc w:val="center"/>
        </w:trPr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EB" w:rsidRPr="009B4FEB" w:rsidRDefault="009B4FEB" w:rsidP="009B4F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FEB">
              <w:rPr>
                <w:rFonts w:ascii="Times New Roman" w:hAnsi="Times New Roman"/>
                <w:sz w:val="28"/>
                <w:szCs w:val="28"/>
              </w:rPr>
              <w:t>Всероссийский робототехнический фестиваль «БайкалРобот-2018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EB" w:rsidRPr="009B4FEB" w:rsidRDefault="009B4FEB" w:rsidP="009B4F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FEB">
              <w:rPr>
                <w:rFonts w:ascii="Times New Roman" w:hAnsi="Times New Roman"/>
                <w:sz w:val="28"/>
                <w:szCs w:val="28"/>
              </w:rPr>
              <w:t>Победители</w:t>
            </w:r>
          </w:p>
        </w:tc>
      </w:tr>
      <w:tr w:rsidR="009B4FEB" w:rsidRPr="009B4FEB" w:rsidTr="009B4FEB">
        <w:trPr>
          <w:trHeight w:val="737"/>
          <w:jc w:val="center"/>
        </w:trPr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EB" w:rsidRPr="009B4FEB" w:rsidRDefault="009B4FEB" w:rsidP="009B4F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FE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9B4FEB">
              <w:rPr>
                <w:rFonts w:ascii="Times New Roman" w:hAnsi="Times New Roman"/>
                <w:iCs/>
                <w:sz w:val="28"/>
                <w:szCs w:val="28"/>
              </w:rPr>
              <w:t xml:space="preserve"> Региональный чемпионат </w:t>
            </w:r>
            <w:r w:rsidRPr="009B4FE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JuniorSkills</w:t>
            </w:r>
            <w:r w:rsidRPr="009B4FEB">
              <w:rPr>
                <w:rFonts w:ascii="Times New Roman" w:hAnsi="Times New Roman"/>
                <w:iCs/>
                <w:sz w:val="28"/>
                <w:szCs w:val="28"/>
              </w:rPr>
              <w:t xml:space="preserve"> Иркутской области 201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EB" w:rsidRPr="009B4FEB" w:rsidRDefault="009B4FEB" w:rsidP="009B4F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FEB">
              <w:rPr>
                <w:rFonts w:ascii="Times New Roman" w:hAnsi="Times New Roman"/>
                <w:sz w:val="28"/>
                <w:szCs w:val="28"/>
              </w:rPr>
              <w:t>Победители</w:t>
            </w:r>
          </w:p>
        </w:tc>
      </w:tr>
      <w:tr w:rsidR="009B4FEB" w:rsidRPr="009B4FEB" w:rsidTr="009B4FEB">
        <w:trPr>
          <w:trHeight w:val="567"/>
          <w:jc w:val="center"/>
        </w:trPr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EB" w:rsidRPr="009B4FEB" w:rsidRDefault="009B4FEB" w:rsidP="009B4F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FEB">
              <w:rPr>
                <w:rFonts w:ascii="Times New Roman" w:hAnsi="Times New Roman"/>
                <w:sz w:val="28"/>
                <w:szCs w:val="28"/>
              </w:rPr>
              <w:t>Открытые городские соревнования по робототехнике 2016, 2017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B" w:rsidRPr="009B4FEB" w:rsidRDefault="009B4FEB" w:rsidP="009B4F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FEB">
              <w:rPr>
                <w:rFonts w:ascii="Times New Roman" w:hAnsi="Times New Roman"/>
                <w:sz w:val="28"/>
                <w:szCs w:val="28"/>
              </w:rPr>
              <w:t>Победители</w:t>
            </w:r>
          </w:p>
        </w:tc>
      </w:tr>
      <w:tr w:rsidR="009B4FEB" w:rsidRPr="009B4FEB" w:rsidTr="009B4FEB">
        <w:trPr>
          <w:trHeight w:val="567"/>
          <w:jc w:val="center"/>
        </w:trPr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B" w:rsidRPr="009B4FEB" w:rsidRDefault="009B4FEB" w:rsidP="009B4F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FE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9B4FEB">
              <w:rPr>
                <w:rFonts w:ascii="Times New Roman" w:hAnsi="Times New Roman"/>
                <w:iCs/>
                <w:sz w:val="28"/>
                <w:szCs w:val="28"/>
              </w:rPr>
              <w:t xml:space="preserve"> Региональный чемпионат корпораций «Профессионалы будущего» по стандартам ЮниорПрофи (</w:t>
            </w:r>
            <w:r w:rsidRPr="009B4FE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JuniorSkills</w:t>
            </w:r>
            <w:r w:rsidRPr="009B4FEB">
              <w:rPr>
                <w:rFonts w:ascii="Times New Roman" w:hAnsi="Times New Roman"/>
                <w:iCs/>
                <w:sz w:val="28"/>
                <w:szCs w:val="28"/>
              </w:rPr>
              <w:t>) 2018 г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EB" w:rsidRPr="009B4FEB" w:rsidRDefault="009B4FEB" w:rsidP="009B4F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FEB">
              <w:rPr>
                <w:rFonts w:ascii="Times New Roman" w:hAnsi="Times New Roman"/>
                <w:sz w:val="28"/>
                <w:szCs w:val="28"/>
              </w:rPr>
              <w:t>Победители</w:t>
            </w:r>
          </w:p>
        </w:tc>
      </w:tr>
    </w:tbl>
    <w:p w:rsidR="00CA654E" w:rsidRPr="009B4FEB" w:rsidRDefault="009B4FEB" w:rsidP="009B4F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4FEB">
        <w:rPr>
          <w:rFonts w:ascii="Times New Roman" w:hAnsi="Times New Roman"/>
          <w:sz w:val="28"/>
          <w:szCs w:val="28"/>
        </w:rPr>
        <w:t xml:space="preserve"> На базе Школы проводятся </w:t>
      </w:r>
      <w:r w:rsidR="00F90479">
        <w:rPr>
          <w:rFonts w:ascii="Times New Roman" w:hAnsi="Times New Roman"/>
          <w:sz w:val="28"/>
          <w:szCs w:val="28"/>
        </w:rPr>
        <w:t xml:space="preserve"> </w:t>
      </w:r>
      <w:r w:rsidRPr="009B4FEB">
        <w:rPr>
          <w:rFonts w:ascii="Times New Roman" w:hAnsi="Times New Roman"/>
          <w:sz w:val="28"/>
          <w:szCs w:val="28"/>
        </w:rPr>
        <w:t xml:space="preserve"> </w:t>
      </w:r>
      <w:r w:rsidR="00CA654E" w:rsidRPr="009B4FEB">
        <w:rPr>
          <w:rFonts w:ascii="Times New Roman" w:hAnsi="Times New Roman"/>
          <w:sz w:val="28"/>
          <w:szCs w:val="28"/>
        </w:rPr>
        <w:t>городски</w:t>
      </w:r>
      <w:r w:rsidRPr="009B4FEB">
        <w:rPr>
          <w:rFonts w:ascii="Times New Roman" w:hAnsi="Times New Roman"/>
          <w:sz w:val="28"/>
          <w:szCs w:val="28"/>
        </w:rPr>
        <w:t>е</w:t>
      </w:r>
      <w:r w:rsidR="00CA654E" w:rsidRPr="009B4FEB">
        <w:rPr>
          <w:rFonts w:ascii="Times New Roman" w:hAnsi="Times New Roman"/>
          <w:sz w:val="28"/>
          <w:szCs w:val="28"/>
        </w:rPr>
        <w:t xml:space="preserve"> соревновани</w:t>
      </w:r>
      <w:r w:rsidRPr="009B4FEB">
        <w:rPr>
          <w:rFonts w:ascii="Times New Roman" w:hAnsi="Times New Roman"/>
          <w:sz w:val="28"/>
          <w:szCs w:val="28"/>
        </w:rPr>
        <w:t>я</w:t>
      </w:r>
      <w:r w:rsidR="00CA654E" w:rsidRPr="009B4FEB">
        <w:rPr>
          <w:rFonts w:ascii="Times New Roman" w:hAnsi="Times New Roman"/>
          <w:sz w:val="28"/>
          <w:szCs w:val="28"/>
        </w:rPr>
        <w:t>, мастер-классы, выставки, образовательные курсы для педагогов города, области и России</w:t>
      </w:r>
      <w:r w:rsidRPr="009B4FEB">
        <w:rPr>
          <w:rFonts w:ascii="Times New Roman" w:hAnsi="Times New Roman"/>
          <w:sz w:val="28"/>
          <w:szCs w:val="28"/>
        </w:rPr>
        <w:t xml:space="preserve"> по робототехнике</w:t>
      </w:r>
      <w:r w:rsidR="00CA654E" w:rsidRPr="009B4FEB">
        <w:rPr>
          <w:rFonts w:ascii="Times New Roman" w:hAnsi="Times New Roman"/>
          <w:sz w:val="28"/>
          <w:szCs w:val="28"/>
        </w:rPr>
        <w:t xml:space="preserve">. </w:t>
      </w:r>
    </w:p>
    <w:p w:rsidR="009B4FEB" w:rsidRDefault="009B4FEB" w:rsidP="00261E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4FEB" w:rsidRDefault="009B4FEB" w:rsidP="00261E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4FEB" w:rsidRDefault="009B4FEB" w:rsidP="00261E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4A77" w:rsidRPr="00DA1EAB" w:rsidRDefault="00763EB4" w:rsidP="00261E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1EAB">
        <w:rPr>
          <w:rFonts w:ascii="Times New Roman" w:hAnsi="Times New Roman"/>
          <w:sz w:val="28"/>
          <w:szCs w:val="28"/>
        </w:rPr>
        <w:t>Таким образом, в рамках учебной и внеурочной деятельности, системы дополнительного образования в</w:t>
      </w:r>
      <w:r w:rsidR="00E04097" w:rsidRPr="00DA1EAB">
        <w:rPr>
          <w:rFonts w:ascii="Times New Roman" w:hAnsi="Times New Roman"/>
          <w:sz w:val="28"/>
          <w:szCs w:val="28"/>
        </w:rPr>
        <w:t xml:space="preserve"> целях организации </w:t>
      </w:r>
      <w:r w:rsidR="00E04097" w:rsidRPr="00DA1EAB">
        <w:rPr>
          <w:rFonts w:ascii="Times New Roman" w:hAnsi="Times New Roman"/>
          <w:sz w:val="28"/>
          <w:szCs w:val="28"/>
          <w:u w:val="single"/>
        </w:rPr>
        <w:t>ППП</w:t>
      </w:r>
      <w:r w:rsidR="00E04097" w:rsidRPr="00DA1EAB">
        <w:rPr>
          <w:rFonts w:ascii="Times New Roman" w:hAnsi="Times New Roman"/>
          <w:sz w:val="28"/>
          <w:szCs w:val="28"/>
        </w:rPr>
        <w:t xml:space="preserve"> в</w:t>
      </w:r>
      <w:r w:rsidRPr="00DA1EAB">
        <w:rPr>
          <w:rFonts w:ascii="Times New Roman" w:hAnsi="Times New Roman"/>
          <w:sz w:val="28"/>
          <w:szCs w:val="28"/>
        </w:rPr>
        <w:t xml:space="preserve"> Школе функционируют следующие направления: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98"/>
        <w:gridCol w:w="3339"/>
        <w:gridCol w:w="1466"/>
      </w:tblGrid>
      <w:tr w:rsidR="00E04097" w:rsidRPr="00DA1EAB" w:rsidTr="00F90479">
        <w:tc>
          <w:tcPr>
            <w:tcW w:w="2093" w:type="dxa"/>
            <w:shd w:val="clear" w:color="auto" w:fill="auto"/>
          </w:tcPr>
          <w:p w:rsidR="00763EB4" w:rsidRPr="00DA1EAB" w:rsidRDefault="00763EB4" w:rsidP="0094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898" w:type="dxa"/>
            <w:shd w:val="clear" w:color="auto" w:fill="auto"/>
          </w:tcPr>
          <w:p w:rsidR="00763EB4" w:rsidRPr="00DA1EAB" w:rsidRDefault="00E04097" w:rsidP="0094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>Элективные курсы</w:t>
            </w:r>
          </w:p>
          <w:p w:rsidR="00763EB4" w:rsidRPr="00DA1EAB" w:rsidRDefault="00763EB4" w:rsidP="00F90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4"/>
                <w:szCs w:val="28"/>
              </w:rPr>
              <w:t>(на основе образ</w:t>
            </w:r>
            <w:r w:rsidR="00F90479">
              <w:rPr>
                <w:rFonts w:ascii="Times New Roman" w:hAnsi="Times New Roman"/>
                <w:b/>
                <w:sz w:val="24"/>
                <w:szCs w:val="28"/>
              </w:rPr>
              <w:t xml:space="preserve">овательного </w:t>
            </w:r>
            <w:r w:rsidRPr="00DA1EAB">
              <w:rPr>
                <w:rFonts w:ascii="Times New Roman" w:hAnsi="Times New Roman"/>
                <w:b/>
                <w:sz w:val="24"/>
                <w:szCs w:val="28"/>
              </w:rPr>
              <w:t>спроса)</w:t>
            </w:r>
          </w:p>
        </w:tc>
        <w:tc>
          <w:tcPr>
            <w:tcW w:w="3339" w:type="dxa"/>
            <w:shd w:val="clear" w:color="auto" w:fill="auto"/>
          </w:tcPr>
          <w:p w:rsidR="00763EB4" w:rsidRPr="00DA1EAB" w:rsidRDefault="00763EB4" w:rsidP="0094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466" w:type="dxa"/>
            <w:shd w:val="clear" w:color="auto" w:fill="auto"/>
          </w:tcPr>
          <w:p w:rsidR="00763EB4" w:rsidRPr="00DA1EAB" w:rsidRDefault="00763EB4" w:rsidP="0094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>Дополнительное образование</w:t>
            </w:r>
          </w:p>
        </w:tc>
      </w:tr>
      <w:tr w:rsidR="002E1C1F" w:rsidRPr="00DA1EAB" w:rsidTr="00F90479">
        <w:tc>
          <w:tcPr>
            <w:tcW w:w="2093" w:type="dxa"/>
            <w:shd w:val="clear" w:color="auto" w:fill="auto"/>
          </w:tcPr>
          <w:p w:rsidR="002E1C1F" w:rsidRPr="00DA1EAB" w:rsidRDefault="002E1C1F" w:rsidP="00942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Гуманитарное направление</w:t>
            </w:r>
          </w:p>
        </w:tc>
        <w:tc>
          <w:tcPr>
            <w:tcW w:w="2898" w:type="dxa"/>
            <w:shd w:val="clear" w:color="auto" w:fill="auto"/>
          </w:tcPr>
          <w:p w:rsidR="002E1C1F" w:rsidRPr="00DA1EAB" w:rsidRDefault="002E1C1F" w:rsidP="00F9047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1-4 классы - Школа развития речи</w:t>
            </w:r>
          </w:p>
          <w:p w:rsidR="002E1C1F" w:rsidRPr="00DA1EAB" w:rsidRDefault="002E1C1F" w:rsidP="00F9047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5-9 классы - курсы по правописанию и анализу текста</w:t>
            </w:r>
          </w:p>
        </w:tc>
        <w:tc>
          <w:tcPr>
            <w:tcW w:w="3339" w:type="dxa"/>
            <w:shd w:val="clear" w:color="auto" w:fill="auto"/>
          </w:tcPr>
          <w:p w:rsidR="002E1C1F" w:rsidRPr="00DA1EAB" w:rsidRDefault="002E1C1F" w:rsidP="00F9047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Кружок пресс-центра</w:t>
            </w:r>
          </w:p>
          <w:p w:rsidR="002E1C1F" w:rsidRPr="00DA1EAB" w:rsidRDefault="002E1C1F" w:rsidP="00F9047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Проекты  в рамках ШИК, ШРД и исследовательской деятельности</w:t>
            </w:r>
          </w:p>
        </w:tc>
        <w:tc>
          <w:tcPr>
            <w:tcW w:w="1466" w:type="dxa"/>
            <w:shd w:val="clear" w:color="auto" w:fill="auto"/>
          </w:tcPr>
          <w:p w:rsidR="002E1C1F" w:rsidRPr="00DA1EAB" w:rsidRDefault="002E1C1F" w:rsidP="00942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Музейное дело</w:t>
            </w:r>
          </w:p>
        </w:tc>
      </w:tr>
      <w:tr w:rsidR="002E1C1F" w:rsidRPr="00DA1EAB" w:rsidTr="00F90479">
        <w:tc>
          <w:tcPr>
            <w:tcW w:w="2093" w:type="dxa"/>
            <w:shd w:val="clear" w:color="auto" w:fill="auto"/>
          </w:tcPr>
          <w:p w:rsidR="002E1C1F" w:rsidRPr="00DA1EAB" w:rsidRDefault="002E1C1F" w:rsidP="00942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Естественно-научное</w:t>
            </w:r>
          </w:p>
        </w:tc>
        <w:tc>
          <w:tcPr>
            <w:tcW w:w="2898" w:type="dxa"/>
            <w:shd w:val="clear" w:color="auto" w:fill="auto"/>
          </w:tcPr>
          <w:p w:rsidR="002E1C1F" w:rsidRPr="00DA1EAB" w:rsidRDefault="002E1C1F" w:rsidP="00F9047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 xml:space="preserve">1-4 классы – курс </w:t>
            </w:r>
            <w:r w:rsidR="00F90479">
              <w:rPr>
                <w:rFonts w:ascii="Times New Roman" w:hAnsi="Times New Roman"/>
                <w:sz w:val="28"/>
                <w:szCs w:val="28"/>
              </w:rPr>
              <w:t>«</w:t>
            </w:r>
            <w:r w:rsidRPr="00DA1EAB">
              <w:rPr>
                <w:rFonts w:ascii="Times New Roman" w:hAnsi="Times New Roman"/>
                <w:sz w:val="28"/>
                <w:szCs w:val="28"/>
              </w:rPr>
              <w:t xml:space="preserve">Школа </w:t>
            </w:r>
            <w:r w:rsidR="00F90479">
              <w:rPr>
                <w:rFonts w:ascii="Times New Roman" w:hAnsi="Times New Roman"/>
                <w:sz w:val="28"/>
                <w:szCs w:val="28"/>
              </w:rPr>
              <w:t xml:space="preserve">тайн и </w:t>
            </w:r>
            <w:r w:rsidRPr="00DA1EAB">
              <w:rPr>
                <w:rFonts w:ascii="Times New Roman" w:hAnsi="Times New Roman"/>
                <w:sz w:val="28"/>
                <w:szCs w:val="28"/>
              </w:rPr>
              <w:t>открытий</w:t>
            </w:r>
            <w:r w:rsidR="00F9047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E1C1F" w:rsidRPr="00DA1EAB" w:rsidRDefault="002E1C1F" w:rsidP="00F9047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 xml:space="preserve">5-6 класс – курс </w:t>
            </w:r>
            <w:r w:rsidR="00F90479">
              <w:rPr>
                <w:rFonts w:ascii="Times New Roman" w:hAnsi="Times New Roman"/>
                <w:sz w:val="28"/>
                <w:szCs w:val="28"/>
              </w:rPr>
              <w:t>«</w:t>
            </w:r>
            <w:r w:rsidRPr="00DA1EAB">
              <w:rPr>
                <w:rFonts w:ascii="Times New Roman" w:hAnsi="Times New Roman"/>
                <w:sz w:val="28"/>
                <w:szCs w:val="28"/>
              </w:rPr>
              <w:t>Основы естественнонаучных исследований</w:t>
            </w:r>
            <w:r w:rsidR="00F9047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E1C1F" w:rsidRPr="00DA1EAB" w:rsidRDefault="002E1C1F" w:rsidP="00F9047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7-9 – курсы по экологии</w:t>
            </w:r>
          </w:p>
        </w:tc>
        <w:tc>
          <w:tcPr>
            <w:tcW w:w="3339" w:type="dxa"/>
            <w:shd w:val="clear" w:color="auto" w:fill="auto"/>
          </w:tcPr>
          <w:p w:rsidR="00F90479" w:rsidRDefault="002E1C1F" w:rsidP="00F9047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Эко-группа «Зеленый флаг»</w:t>
            </w:r>
            <w:r w:rsidR="00544C34" w:rsidRPr="00DA1EAB">
              <w:rPr>
                <w:rFonts w:ascii="Times New Roman" w:hAnsi="Times New Roman"/>
                <w:sz w:val="28"/>
                <w:szCs w:val="28"/>
              </w:rPr>
              <w:t>.</w:t>
            </w:r>
            <w:r w:rsidRPr="00DA1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0479" w:rsidRDefault="00544C34" w:rsidP="00F9047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 xml:space="preserve">Образовательные  </w:t>
            </w:r>
            <w:r w:rsidR="002E1C1F" w:rsidRPr="00DA1EAB">
              <w:rPr>
                <w:rFonts w:ascii="Times New Roman" w:hAnsi="Times New Roman"/>
                <w:sz w:val="28"/>
                <w:szCs w:val="28"/>
              </w:rPr>
              <w:t>экскурсии «Заповедники России»</w:t>
            </w:r>
            <w:r w:rsidRPr="00DA1EAB">
              <w:rPr>
                <w:rFonts w:ascii="Times New Roman" w:hAnsi="Times New Roman"/>
                <w:sz w:val="28"/>
                <w:szCs w:val="28"/>
              </w:rPr>
              <w:t xml:space="preserve"> при поддержк</w:t>
            </w:r>
            <w:r w:rsidR="00F90479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DA1EAB">
              <w:rPr>
                <w:rFonts w:ascii="Times New Roman" w:hAnsi="Times New Roman"/>
                <w:sz w:val="28"/>
                <w:szCs w:val="28"/>
              </w:rPr>
              <w:t>фонда «Добрая воля»</w:t>
            </w:r>
            <w:r w:rsidR="002E1C1F" w:rsidRPr="00DA1E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1EAB">
              <w:rPr>
                <w:rFonts w:ascii="Times New Roman" w:hAnsi="Times New Roman"/>
                <w:sz w:val="28"/>
                <w:szCs w:val="28"/>
              </w:rPr>
              <w:t xml:space="preserve">«Байкальский заповедник», </w:t>
            </w:r>
          </w:p>
          <w:p w:rsidR="00F90479" w:rsidRDefault="002E1C1F" w:rsidP="00F9047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Длительн</w:t>
            </w:r>
            <w:r w:rsidR="00544C34" w:rsidRPr="00DA1EAB">
              <w:rPr>
                <w:rFonts w:ascii="Times New Roman" w:hAnsi="Times New Roman"/>
                <w:sz w:val="28"/>
                <w:szCs w:val="28"/>
              </w:rPr>
              <w:t>ые</w:t>
            </w:r>
            <w:r w:rsidRPr="00DA1EAB">
              <w:rPr>
                <w:rFonts w:ascii="Times New Roman" w:hAnsi="Times New Roman"/>
                <w:sz w:val="28"/>
                <w:szCs w:val="28"/>
              </w:rPr>
              <w:t xml:space="preserve"> образовательн</w:t>
            </w:r>
            <w:r w:rsidR="00544C34" w:rsidRPr="00DA1EAB">
              <w:rPr>
                <w:rFonts w:ascii="Times New Roman" w:hAnsi="Times New Roman"/>
                <w:sz w:val="28"/>
                <w:szCs w:val="28"/>
              </w:rPr>
              <w:t>ые</w:t>
            </w:r>
            <w:r w:rsidRPr="00DA1EAB">
              <w:rPr>
                <w:rFonts w:ascii="Times New Roman" w:hAnsi="Times New Roman"/>
                <w:sz w:val="28"/>
                <w:szCs w:val="28"/>
              </w:rPr>
              <w:t xml:space="preserve"> игр</w:t>
            </w:r>
            <w:r w:rsidR="00544C34" w:rsidRPr="00DA1EAB">
              <w:rPr>
                <w:rFonts w:ascii="Times New Roman" w:hAnsi="Times New Roman"/>
                <w:sz w:val="28"/>
                <w:szCs w:val="28"/>
              </w:rPr>
              <w:t>ы</w:t>
            </w:r>
            <w:r w:rsidRPr="00DA1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1C1F" w:rsidRPr="00DA1EAB" w:rsidRDefault="002E1C1F" w:rsidP="00F9047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«Школа выживания»</w:t>
            </w:r>
          </w:p>
        </w:tc>
        <w:tc>
          <w:tcPr>
            <w:tcW w:w="1466" w:type="dxa"/>
            <w:shd w:val="clear" w:color="auto" w:fill="auto"/>
          </w:tcPr>
          <w:p w:rsidR="002E1C1F" w:rsidRPr="00DA1EAB" w:rsidRDefault="002E1C1F" w:rsidP="00942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1C1F" w:rsidRPr="00DA1EAB" w:rsidTr="00F90479">
        <w:tc>
          <w:tcPr>
            <w:tcW w:w="2093" w:type="dxa"/>
            <w:shd w:val="clear" w:color="auto" w:fill="auto"/>
          </w:tcPr>
          <w:p w:rsidR="002E1C1F" w:rsidRPr="00DA1EAB" w:rsidRDefault="002E1C1F" w:rsidP="00942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 xml:space="preserve">Информационно-техническое </w:t>
            </w:r>
          </w:p>
        </w:tc>
        <w:tc>
          <w:tcPr>
            <w:tcW w:w="2898" w:type="dxa"/>
            <w:shd w:val="clear" w:color="auto" w:fill="auto"/>
          </w:tcPr>
          <w:p w:rsidR="002E1C1F" w:rsidRPr="00DA1EAB" w:rsidRDefault="002E1C1F" w:rsidP="00F9047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5-9 классы - курсы по информатике, графическому дизайну.</w:t>
            </w:r>
          </w:p>
          <w:p w:rsidR="002E1C1F" w:rsidRPr="00DA1EAB" w:rsidRDefault="002E1C1F" w:rsidP="00F9047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7-9 классы - курсы по техническому черчению, инженерной график</w:t>
            </w:r>
            <w:r w:rsidR="00DC4CCD" w:rsidRPr="00DA1EAB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339" w:type="dxa"/>
            <w:shd w:val="clear" w:color="auto" w:fill="auto"/>
          </w:tcPr>
          <w:p w:rsidR="00F90479" w:rsidRDefault="002E1C1F" w:rsidP="00F9047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Проекты  в рамках ШИК, ШРД и исследовательской деятельности</w:t>
            </w:r>
            <w:r w:rsidR="00DC4CCD" w:rsidRPr="00DA1E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E1C1F" w:rsidRPr="00DA1EAB" w:rsidRDefault="00DC4CCD" w:rsidP="00F9047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«ИКТ- насыщенная образовательная среда»</w:t>
            </w:r>
          </w:p>
        </w:tc>
        <w:tc>
          <w:tcPr>
            <w:tcW w:w="1466" w:type="dxa"/>
            <w:shd w:val="clear" w:color="auto" w:fill="auto"/>
          </w:tcPr>
          <w:p w:rsidR="002E1C1F" w:rsidRPr="00DA1EAB" w:rsidRDefault="002E1C1F" w:rsidP="00942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Кружок  робототехники</w:t>
            </w:r>
          </w:p>
        </w:tc>
      </w:tr>
      <w:tr w:rsidR="002E1C1F" w:rsidRPr="00DA1EAB" w:rsidTr="00F90479">
        <w:tc>
          <w:tcPr>
            <w:tcW w:w="2093" w:type="dxa"/>
            <w:shd w:val="clear" w:color="auto" w:fill="auto"/>
          </w:tcPr>
          <w:p w:rsidR="002E1C1F" w:rsidRPr="00DA1EAB" w:rsidRDefault="002E1C1F" w:rsidP="00DC4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Инженерно-</w:t>
            </w:r>
            <w:r w:rsidR="00DC4CCD" w:rsidRPr="00DA1EAB">
              <w:rPr>
                <w:rFonts w:ascii="Times New Roman" w:hAnsi="Times New Roman"/>
                <w:sz w:val="28"/>
                <w:szCs w:val="28"/>
              </w:rPr>
              <w:t>т</w:t>
            </w:r>
            <w:r w:rsidRPr="00DA1EAB">
              <w:rPr>
                <w:rFonts w:ascii="Times New Roman" w:hAnsi="Times New Roman"/>
                <w:sz w:val="28"/>
                <w:szCs w:val="28"/>
              </w:rPr>
              <w:t>ехническое  направление</w:t>
            </w:r>
          </w:p>
        </w:tc>
        <w:tc>
          <w:tcPr>
            <w:tcW w:w="2898" w:type="dxa"/>
            <w:shd w:val="clear" w:color="auto" w:fill="auto"/>
          </w:tcPr>
          <w:p w:rsidR="002E1C1F" w:rsidRPr="00DA1EAB" w:rsidRDefault="002E1C1F" w:rsidP="00F9047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 xml:space="preserve">8-9 классы - курс  </w:t>
            </w:r>
            <w:r w:rsidR="00F90479">
              <w:rPr>
                <w:rFonts w:ascii="Times New Roman" w:hAnsi="Times New Roman"/>
                <w:sz w:val="28"/>
                <w:szCs w:val="28"/>
              </w:rPr>
              <w:t>«</w:t>
            </w:r>
            <w:r w:rsidRPr="00DA1EAB">
              <w:rPr>
                <w:rFonts w:ascii="Times New Roman" w:hAnsi="Times New Roman"/>
                <w:sz w:val="28"/>
                <w:szCs w:val="28"/>
              </w:rPr>
              <w:t>Энергосбережение</w:t>
            </w:r>
            <w:r w:rsidR="00F9047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E1C1F" w:rsidRPr="00DA1EAB" w:rsidRDefault="002E1C1F" w:rsidP="00F9047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7-9 классы - курсы по техническому черчению, инженерной график</w:t>
            </w:r>
            <w:r w:rsidR="00F90479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339" w:type="dxa"/>
            <w:shd w:val="clear" w:color="auto" w:fill="auto"/>
          </w:tcPr>
          <w:p w:rsidR="002E1C1F" w:rsidRPr="00DA1EAB" w:rsidRDefault="002E1C1F" w:rsidP="00F9047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Кружок  прототипирования</w:t>
            </w:r>
          </w:p>
          <w:p w:rsidR="00F90479" w:rsidRDefault="002E1C1F" w:rsidP="00F9047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 xml:space="preserve">Игры по методике Пионеринга </w:t>
            </w:r>
          </w:p>
          <w:p w:rsidR="002E1C1F" w:rsidRPr="00DA1EAB" w:rsidRDefault="002E1C1F" w:rsidP="00F9047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Проекты  в рамках ШИК, ШРД</w:t>
            </w:r>
          </w:p>
          <w:p w:rsidR="00F90479" w:rsidRDefault="002E1C1F" w:rsidP="00F9047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Образовательные экспедиции</w:t>
            </w:r>
            <w:r w:rsidR="00F90479">
              <w:rPr>
                <w:rFonts w:ascii="Times New Roman" w:hAnsi="Times New Roman"/>
                <w:sz w:val="28"/>
                <w:szCs w:val="28"/>
              </w:rPr>
              <w:t>:</w:t>
            </w:r>
            <w:r w:rsidRPr="00DA1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0479" w:rsidRDefault="002E1C1F" w:rsidP="00F9047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«Тулун-2018»,</w:t>
            </w:r>
            <w:r w:rsidR="00544C34" w:rsidRPr="00DA1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1C1F" w:rsidRPr="00DA1EAB" w:rsidRDefault="00544C34" w:rsidP="00F9047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овое поколение – новые бережливые подходы»</w:t>
            </w:r>
            <w:r w:rsidR="00F90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F90479" w:rsidRDefault="002E1C1F" w:rsidP="00F9047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 xml:space="preserve">«Город энергетиков», </w:t>
            </w:r>
          </w:p>
          <w:p w:rsidR="00F90479" w:rsidRDefault="00544C34" w:rsidP="00F9047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«Академия энергетик</w:t>
            </w:r>
            <w:r w:rsidR="00F90479">
              <w:rPr>
                <w:rFonts w:ascii="Times New Roman" w:hAnsi="Times New Roman"/>
                <w:sz w:val="28"/>
                <w:szCs w:val="28"/>
              </w:rPr>
              <w:t>и</w:t>
            </w:r>
            <w:r w:rsidRPr="00DA1EAB">
              <w:rPr>
                <w:rFonts w:ascii="Times New Roman" w:hAnsi="Times New Roman"/>
                <w:sz w:val="28"/>
                <w:szCs w:val="28"/>
              </w:rPr>
              <w:t>»,</w:t>
            </w:r>
            <w:r w:rsidR="002E1C1F" w:rsidRPr="00DA1E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90479" w:rsidRDefault="002E1C1F" w:rsidP="00F9047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«Летающий металл»</w:t>
            </w:r>
            <w:r w:rsidR="00544C34" w:rsidRPr="00DA1E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E1C1F" w:rsidRPr="00DA1EAB" w:rsidRDefault="00544C34" w:rsidP="00F9047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т Абаканской</w:t>
            </w:r>
            <w:r w:rsidR="00DC4CCD" w:rsidRPr="00DA1E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Г</w:t>
            </w:r>
            <w:r w:rsidRPr="00DA1E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ЭС до Саяно-Шушенской ГЭС»</w:t>
            </w:r>
          </w:p>
        </w:tc>
        <w:tc>
          <w:tcPr>
            <w:tcW w:w="1466" w:type="dxa"/>
            <w:shd w:val="clear" w:color="auto" w:fill="auto"/>
          </w:tcPr>
          <w:p w:rsidR="002E1C1F" w:rsidRPr="00DA1EAB" w:rsidRDefault="002E1C1F" w:rsidP="00F668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Круж</w:t>
            </w:r>
            <w:r w:rsidR="00F6686F" w:rsidRPr="00DA1EAB">
              <w:rPr>
                <w:rFonts w:ascii="Times New Roman" w:hAnsi="Times New Roman"/>
                <w:sz w:val="28"/>
                <w:szCs w:val="28"/>
              </w:rPr>
              <w:t>ки по</w:t>
            </w:r>
            <w:r w:rsidRPr="00DA1EAB">
              <w:rPr>
                <w:rFonts w:ascii="Times New Roman" w:hAnsi="Times New Roman"/>
                <w:sz w:val="28"/>
                <w:szCs w:val="28"/>
              </w:rPr>
              <w:t xml:space="preserve">  робототехники</w:t>
            </w:r>
          </w:p>
        </w:tc>
      </w:tr>
      <w:tr w:rsidR="002E1C1F" w:rsidRPr="00DA1EAB" w:rsidTr="00F90479">
        <w:tc>
          <w:tcPr>
            <w:tcW w:w="2093" w:type="dxa"/>
            <w:shd w:val="clear" w:color="auto" w:fill="auto"/>
          </w:tcPr>
          <w:p w:rsidR="002E1C1F" w:rsidRPr="00DA1EAB" w:rsidRDefault="002E1C1F" w:rsidP="00942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Социально-экономическое направление</w:t>
            </w:r>
          </w:p>
        </w:tc>
        <w:tc>
          <w:tcPr>
            <w:tcW w:w="2898" w:type="dxa"/>
            <w:shd w:val="clear" w:color="auto" w:fill="auto"/>
          </w:tcPr>
          <w:p w:rsidR="002E1C1F" w:rsidRPr="00DA1EAB" w:rsidRDefault="002E1C1F" w:rsidP="00942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7-9 классы курсы по правоведению, экономике</w:t>
            </w:r>
          </w:p>
        </w:tc>
        <w:tc>
          <w:tcPr>
            <w:tcW w:w="3339" w:type="dxa"/>
            <w:shd w:val="clear" w:color="auto" w:fill="auto"/>
          </w:tcPr>
          <w:p w:rsidR="00F90479" w:rsidRDefault="002E1C1F" w:rsidP="00F9047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 xml:space="preserve">Социальные  проекты в рамках ШИК, ШРД и исследовательской деятельности </w:t>
            </w:r>
          </w:p>
          <w:p w:rsidR="00F90479" w:rsidRDefault="00F90479" w:rsidP="00F9047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экспедиции:</w:t>
            </w:r>
          </w:p>
          <w:p w:rsidR="002E1C1F" w:rsidRPr="00DA1EAB" w:rsidRDefault="002E1C1F" w:rsidP="00F9047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 xml:space="preserve">«Тулун-2018», </w:t>
            </w:r>
          </w:p>
          <w:p w:rsidR="002E1C1F" w:rsidRPr="00DA1EAB" w:rsidRDefault="002E1C1F" w:rsidP="00F9047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«Город энергетиков»,   «Летающий металл».</w:t>
            </w:r>
          </w:p>
        </w:tc>
        <w:tc>
          <w:tcPr>
            <w:tcW w:w="1466" w:type="dxa"/>
            <w:shd w:val="clear" w:color="auto" w:fill="auto"/>
          </w:tcPr>
          <w:p w:rsidR="002E1C1F" w:rsidRPr="00DA1EAB" w:rsidRDefault="002E1C1F" w:rsidP="00942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1C1F" w:rsidRPr="00DA1EAB" w:rsidRDefault="002E1C1F" w:rsidP="00763E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686F" w:rsidRPr="00DA1EAB" w:rsidRDefault="00261E4D" w:rsidP="00261E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1EAB">
        <w:rPr>
          <w:rFonts w:ascii="Times New Roman" w:hAnsi="Times New Roman"/>
          <w:sz w:val="28"/>
          <w:szCs w:val="28"/>
        </w:rPr>
        <w:t xml:space="preserve">В течение всего времени при реализации системы ППП изучается спрос учащихся и их родителей (законных представителей) на образовательные услуги </w:t>
      </w:r>
      <w:r w:rsidR="003A3E68" w:rsidRPr="00DA1EAB">
        <w:rPr>
          <w:rFonts w:ascii="Times New Roman" w:hAnsi="Times New Roman"/>
          <w:sz w:val="28"/>
          <w:szCs w:val="28"/>
        </w:rPr>
        <w:t>ППП</w:t>
      </w:r>
      <w:r w:rsidRPr="00DA1EAB">
        <w:rPr>
          <w:rFonts w:ascii="Times New Roman" w:hAnsi="Times New Roman"/>
          <w:sz w:val="28"/>
          <w:szCs w:val="28"/>
        </w:rPr>
        <w:t xml:space="preserve">  и  </w:t>
      </w:r>
      <w:r w:rsidR="003A3E68" w:rsidRPr="00DA1EAB">
        <w:rPr>
          <w:rFonts w:ascii="Times New Roman" w:hAnsi="Times New Roman"/>
          <w:sz w:val="28"/>
          <w:szCs w:val="28"/>
        </w:rPr>
        <w:t>ПО</w:t>
      </w:r>
      <w:r w:rsidRPr="00DA1EAB">
        <w:rPr>
          <w:rFonts w:ascii="Times New Roman" w:hAnsi="Times New Roman"/>
          <w:sz w:val="28"/>
          <w:szCs w:val="28"/>
        </w:rPr>
        <w:t>.</w:t>
      </w:r>
      <w:r w:rsidR="003A3E68" w:rsidRPr="00DA1EAB">
        <w:rPr>
          <w:rFonts w:ascii="Times New Roman" w:hAnsi="Times New Roman"/>
          <w:sz w:val="28"/>
          <w:szCs w:val="28"/>
        </w:rPr>
        <w:t xml:space="preserve"> </w:t>
      </w:r>
    </w:p>
    <w:p w:rsidR="00261E4D" w:rsidRPr="00DA1EAB" w:rsidRDefault="00261E4D" w:rsidP="00261E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1EAB">
        <w:rPr>
          <w:rFonts w:ascii="Times New Roman" w:hAnsi="Times New Roman"/>
          <w:sz w:val="28"/>
          <w:szCs w:val="28"/>
        </w:rPr>
        <w:t>За продолжение данной системы подготовки</w:t>
      </w:r>
      <w:r w:rsidR="00F90479">
        <w:rPr>
          <w:rFonts w:ascii="Times New Roman" w:hAnsi="Times New Roman"/>
          <w:sz w:val="28"/>
          <w:szCs w:val="28"/>
        </w:rPr>
        <w:t xml:space="preserve"> </w:t>
      </w:r>
      <w:r w:rsidRPr="00DA1EAB">
        <w:rPr>
          <w:rFonts w:ascii="Times New Roman" w:hAnsi="Times New Roman"/>
          <w:sz w:val="28"/>
          <w:szCs w:val="28"/>
        </w:rPr>
        <w:t xml:space="preserve"> по итогам анкетирования</w:t>
      </w:r>
      <w:r w:rsidR="00F90479">
        <w:rPr>
          <w:rFonts w:ascii="Times New Roman" w:hAnsi="Times New Roman"/>
          <w:sz w:val="28"/>
          <w:szCs w:val="28"/>
        </w:rPr>
        <w:t xml:space="preserve"> </w:t>
      </w:r>
      <w:r w:rsidRPr="00DA1EAB">
        <w:rPr>
          <w:rFonts w:ascii="Times New Roman" w:hAnsi="Times New Roman"/>
          <w:sz w:val="28"/>
          <w:szCs w:val="28"/>
        </w:rPr>
        <w:t xml:space="preserve"> высказались 78% учащихся и 82</w:t>
      </w:r>
      <w:r w:rsidR="00F6686F" w:rsidRPr="00DA1EAB">
        <w:rPr>
          <w:rFonts w:ascii="Times New Roman" w:hAnsi="Times New Roman"/>
          <w:sz w:val="28"/>
          <w:szCs w:val="28"/>
        </w:rPr>
        <w:t>,</w:t>
      </w:r>
      <w:r w:rsidRPr="00DA1EAB">
        <w:rPr>
          <w:rFonts w:ascii="Times New Roman" w:hAnsi="Times New Roman"/>
          <w:sz w:val="28"/>
          <w:szCs w:val="28"/>
        </w:rPr>
        <w:t>5% родителей.</w:t>
      </w:r>
    </w:p>
    <w:p w:rsidR="00185C96" w:rsidRPr="00DA1EAB" w:rsidRDefault="00185C96" w:rsidP="00763E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BBC" w:rsidRPr="00DA1EAB" w:rsidRDefault="007A6AC3" w:rsidP="00ED32B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DA1EAB">
        <w:rPr>
          <w:rFonts w:ascii="Times New Roman" w:hAnsi="Times New Roman"/>
          <w:sz w:val="28"/>
          <w:szCs w:val="28"/>
        </w:rPr>
        <w:t xml:space="preserve"> </w:t>
      </w:r>
      <w:r w:rsidR="005700CD" w:rsidRPr="00DA1EAB">
        <w:rPr>
          <w:rFonts w:ascii="Times New Roman" w:hAnsi="Times New Roman"/>
          <w:sz w:val="28"/>
          <w:szCs w:val="28"/>
        </w:rPr>
        <w:t>Итог</w:t>
      </w:r>
      <w:r w:rsidR="00DC4CCD" w:rsidRPr="00DA1EAB">
        <w:rPr>
          <w:rFonts w:ascii="Times New Roman" w:hAnsi="Times New Roman"/>
          <w:sz w:val="28"/>
          <w:szCs w:val="28"/>
        </w:rPr>
        <w:t>ом</w:t>
      </w:r>
      <w:r w:rsidR="005700CD" w:rsidRPr="00DA1EAB">
        <w:rPr>
          <w:rFonts w:ascii="Times New Roman" w:hAnsi="Times New Roman"/>
          <w:sz w:val="28"/>
          <w:szCs w:val="28"/>
        </w:rPr>
        <w:t xml:space="preserve"> имеющ</w:t>
      </w:r>
      <w:r w:rsidR="00DA1EAB">
        <w:rPr>
          <w:rFonts w:ascii="Times New Roman" w:hAnsi="Times New Roman"/>
          <w:sz w:val="28"/>
          <w:szCs w:val="28"/>
        </w:rPr>
        <w:t>е</w:t>
      </w:r>
      <w:r w:rsidR="005700CD" w:rsidRPr="00DA1EAB">
        <w:rPr>
          <w:rFonts w:ascii="Times New Roman" w:hAnsi="Times New Roman"/>
          <w:sz w:val="28"/>
          <w:szCs w:val="28"/>
        </w:rPr>
        <w:t>йся системы предпрофильной подготовки</w:t>
      </w:r>
      <w:r w:rsidR="002E1C1F" w:rsidRPr="00DA1EAB">
        <w:rPr>
          <w:rFonts w:ascii="Times New Roman" w:hAnsi="Times New Roman"/>
          <w:sz w:val="28"/>
          <w:szCs w:val="28"/>
        </w:rPr>
        <w:t xml:space="preserve"> </w:t>
      </w:r>
      <w:r w:rsidR="00ED32B8" w:rsidRPr="00DA1EAB">
        <w:rPr>
          <w:rFonts w:ascii="Times New Roman" w:hAnsi="Times New Roman"/>
          <w:sz w:val="28"/>
          <w:szCs w:val="28"/>
        </w:rPr>
        <w:t xml:space="preserve">стали </w:t>
      </w:r>
      <w:r w:rsidR="001E4BBC" w:rsidRPr="00DA1EAB">
        <w:rPr>
          <w:rFonts w:ascii="Times New Roman" w:hAnsi="Times New Roman"/>
          <w:b/>
          <w:sz w:val="28"/>
          <w:szCs w:val="28"/>
        </w:rPr>
        <w:t>ПРОФИЛЬНЫЕ КЛАССЫ</w:t>
      </w:r>
      <w:r w:rsidR="00ED32B8" w:rsidRPr="00DA1EAB">
        <w:rPr>
          <w:rFonts w:ascii="Times New Roman" w:hAnsi="Times New Roman"/>
          <w:b/>
          <w:sz w:val="28"/>
          <w:szCs w:val="28"/>
        </w:rPr>
        <w:t>.</w:t>
      </w:r>
    </w:p>
    <w:p w:rsidR="00085C0F" w:rsidRPr="00DA1EAB" w:rsidRDefault="00085C0F" w:rsidP="001E4BBC">
      <w:pPr>
        <w:spacing w:after="0" w:line="240" w:lineRule="auto"/>
        <w:ind w:left="-76"/>
        <w:jc w:val="both"/>
        <w:rPr>
          <w:rFonts w:ascii="Times New Roman" w:hAnsi="Times New Roman"/>
          <w:sz w:val="28"/>
          <w:szCs w:val="28"/>
        </w:rPr>
      </w:pPr>
      <w:r w:rsidRPr="00DA1EAB">
        <w:rPr>
          <w:rFonts w:ascii="Times New Roman" w:hAnsi="Times New Roman"/>
          <w:b/>
          <w:i/>
          <w:sz w:val="28"/>
          <w:szCs w:val="28"/>
        </w:rPr>
        <w:t>Направленность профильных классов</w:t>
      </w:r>
      <w:r w:rsidR="00F9047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C4CCD" w:rsidRPr="00DA1EAB">
        <w:rPr>
          <w:rFonts w:ascii="Times New Roman" w:hAnsi="Times New Roman"/>
          <w:sz w:val="28"/>
          <w:szCs w:val="28"/>
        </w:rPr>
        <w:t xml:space="preserve">  - </w:t>
      </w:r>
      <w:r w:rsidRPr="00DA1EAB">
        <w:rPr>
          <w:rFonts w:ascii="Times New Roman" w:hAnsi="Times New Roman"/>
          <w:sz w:val="28"/>
          <w:szCs w:val="28"/>
        </w:rPr>
        <w:t xml:space="preserve">на основании образовательных </w:t>
      </w:r>
      <w:r w:rsidR="00F90479">
        <w:rPr>
          <w:rFonts w:ascii="Times New Roman" w:hAnsi="Times New Roman"/>
          <w:sz w:val="28"/>
          <w:szCs w:val="28"/>
        </w:rPr>
        <w:t>за</w:t>
      </w:r>
      <w:r w:rsidRPr="00DA1EAB">
        <w:rPr>
          <w:rFonts w:ascii="Times New Roman" w:hAnsi="Times New Roman"/>
          <w:sz w:val="28"/>
          <w:szCs w:val="28"/>
        </w:rPr>
        <w:t>просов,  в большей части  физико-математическая, социально-экономическая. В таблице 1 представлена динамика количества профильных классов за 5 последних лет</w:t>
      </w:r>
    </w:p>
    <w:p w:rsidR="00085C0F" w:rsidRPr="00DA1EAB" w:rsidRDefault="00085C0F" w:rsidP="00085C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1EAB">
        <w:rPr>
          <w:rFonts w:ascii="Times New Roman" w:hAnsi="Times New Roman"/>
          <w:sz w:val="28"/>
          <w:szCs w:val="28"/>
        </w:rPr>
        <w:t>Таблица 1.</w:t>
      </w:r>
    </w:p>
    <w:p w:rsidR="00085C0F" w:rsidRPr="00DA1EAB" w:rsidRDefault="00085C0F" w:rsidP="00085C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1EAB">
        <w:rPr>
          <w:rFonts w:ascii="Times New Roman" w:hAnsi="Times New Roman"/>
          <w:sz w:val="28"/>
          <w:szCs w:val="28"/>
        </w:rPr>
        <w:t>Количество профильны</w:t>
      </w:r>
      <w:r w:rsidR="008B082D" w:rsidRPr="00DA1EAB">
        <w:rPr>
          <w:rFonts w:ascii="Times New Roman" w:hAnsi="Times New Roman"/>
          <w:sz w:val="28"/>
          <w:szCs w:val="28"/>
        </w:rPr>
        <w:t>х</w:t>
      </w:r>
      <w:r w:rsidRPr="00DA1EAB">
        <w:rPr>
          <w:rFonts w:ascii="Times New Roman" w:hAnsi="Times New Roman"/>
          <w:sz w:val="28"/>
          <w:szCs w:val="28"/>
        </w:rPr>
        <w:t xml:space="preserve"> класс</w:t>
      </w:r>
      <w:r w:rsidR="008B082D" w:rsidRPr="00DA1EAB">
        <w:rPr>
          <w:rFonts w:ascii="Times New Roman" w:hAnsi="Times New Roman"/>
          <w:sz w:val="28"/>
          <w:szCs w:val="28"/>
        </w:rPr>
        <w:t>ов</w:t>
      </w:r>
      <w:r w:rsidRPr="00DA1EAB">
        <w:rPr>
          <w:rFonts w:ascii="Times New Roman" w:hAnsi="Times New Roman"/>
          <w:sz w:val="28"/>
          <w:szCs w:val="28"/>
        </w:rPr>
        <w:t>/обучающихся в них с 2014 -2018 год</w:t>
      </w:r>
    </w:p>
    <w:tbl>
      <w:tblPr>
        <w:tblW w:w="104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883"/>
      </w:tblGrid>
      <w:tr w:rsidR="001A3BB7" w:rsidRPr="00DA1EAB" w:rsidTr="00942EB2">
        <w:trPr>
          <w:trHeight w:val="450"/>
        </w:trPr>
        <w:tc>
          <w:tcPr>
            <w:tcW w:w="2445" w:type="dxa"/>
            <w:vMerge w:val="restart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2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883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1A3BB7" w:rsidRPr="00DA1EAB" w:rsidTr="00942EB2">
        <w:trPr>
          <w:trHeight w:val="517"/>
        </w:trPr>
        <w:tc>
          <w:tcPr>
            <w:tcW w:w="2445" w:type="dxa"/>
            <w:vMerge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EAB">
              <w:rPr>
                <w:rFonts w:ascii="Times New Roman" w:hAnsi="Times New Roman"/>
                <w:sz w:val="24"/>
                <w:szCs w:val="28"/>
              </w:rPr>
              <w:t>10 кл</w:t>
            </w:r>
          </w:p>
        </w:tc>
        <w:tc>
          <w:tcPr>
            <w:tcW w:w="714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EAB">
              <w:rPr>
                <w:rFonts w:ascii="Times New Roman" w:hAnsi="Times New Roman"/>
                <w:sz w:val="24"/>
                <w:szCs w:val="28"/>
              </w:rPr>
              <w:t>11 кл</w:t>
            </w:r>
          </w:p>
        </w:tc>
        <w:tc>
          <w:tcPr>
            <w:tcW w:w="714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EAB">
              <w:rPr>
                <w:rFonts w:ascii="Times New Roman" w:hAnsi="Times New Roman"/>
                <w:sz w:val="24"/>
                <w:szCs w:val="28"/>
              </w:rPr>
              <w:t>10 кл</w:t>
            </w:r>
          </w:p>
        </w:tc>
        <w:tc>
          <w:tcPr>
            <w:tcW w:w="714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EAB">
              <w:rPr>
                <w:rFonts w:ascii="Times New Roman" w:hAnsi="Times New Roman"/>
                <w:sz w:val="24"/>
                <w:szCs w:val="28"/>
              </w:rPr>
              <w:t>11 кл</w:t>
            </w:r>
          </w:p>
        </w:tc>
        <w:tc>
          <w:tcPr>
            <w:tcW w:w="714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EAB">
              <w:rPr>
                <w:rFonts w:ascii="Times New Roman" w:hAnsi="Times New Roman"/>
                <w:sz w:val="24"/>
                <w:szCs w:val="28"/>
              </w:rPr>
              <w:t>10 кл</w:t>
            </w:r>
          </w:p>
        </w:tc>
        <w:tc>
          <w:tcPr>
            <w:tcW w:w="714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EAB">
              <w:rPr>
                <w:rFonts w:ascii="Times New Roman" w:hAnsi="Times New Roman"/>
                <w:sz w:val="24"/>
                <w:szCs w:val="28"/>
              </w:rPr>
              <w:t>11 кл</w:t>
            </w:r>
          </w:p>
        </w:tc>
        <w:tc>
          <w:tcPr>
            <w:tcW w:w="714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EAB">
              <w:rPr>
                <w:rFonts w:ascii="Times New Roman" w:hAnsi="Times New Roman"/>
                <w:sz w:val="24"/>
                <w:szCs w:val="28"/>
              </w:rPr>
              <w:t>10 кл</w:t>
            </w:r>
          </w:p>
        </w:tc>
        <w:tc>
          <w:tcPr>
            <w:tcW w:w="714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EAB">
              <w:rPr>
                <w:rFonts w:ascii="Times New Roman" w:hAnsi="Times New Roman"/>
                <w:sz w:val="24"/>
                <w:szCs w:val="28"/>
              </w:rPr>
              <w:t>11 кл</w:t>
            </w:r>
          </w:p>
        </w:tc>
        <w:tc>
          <w:tcPr>
            <w:tcW w:w="714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EAB">
              <w:rPr>
                <w:rFonts w:ascii="Times New Roman" w:hAnsi="Times New Roman"/>
                <w:sz w:val="24"/>
                <w:szCs w:val="28"/>
              </w:rPr>
              <w:t>10 кл</w:t>
            </w:r>
          </w:p>
        </w:tc>
        <w:tc>
          <w:tcPr>
            <w:tcW w:w="714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EAB">
              <w:rPr>
                <w:rFonts w:ascii="Times New Roman" w:hAnsi="Times New Roman"/>
                <w:sz w:val="24"/>
                <w:szCs w:val="28"/>
              </w:rPr>
              <w:t>11 кл</w:t>
            </w:r>
          </w:p>
        </w:tc>
        <w:tc>
          <w:tcPr>
            <w:tcW w:w="883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A3BB7" w:rsidRPr="00DA1EAB" w:rsidTr="00942EB2">
        <w:trPr>
          <w:trHeight w:val="321"/>
        </w:trPr>
        <w:tc>
          <w:tcPr>
            <w:tcW w:w="2445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>Социально-экономический профиль</w:t>
            </w:r>
          </w:p>
        </w:tc>
        <w:tc>
          <w:tcPr>
            <w:tcW w:w="714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D0CECE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1/25</w:t>
            </w:r>
          </w:p>
        </w:tc>
        <w:tc>
          <w:tcPr>
            <w:tcW w:w="714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D0CECE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1/25</w:t>
            </w:r>
          </w:p>
        </w:tc>
        <w:tc>
          <w:tcPr>
            <w:tcW w:w="714" w:type="dxa"/>
            <w:shd w:val="clear" w:color="auto" w:fill="F7CAAC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1/27</w:t>
            </w:r>
          </w:p>
        </w:tc>
        <w:tc>
          <w:tcPr>
            <w:tcW w:w="714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2/</w:t>
            </w:r>
            <w:r w:rsidR="00141FE7" w:rsidRPr="00DA1EA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1A3BB7" w:rsidRPr="00DA1EAB" w:rsidTr="00942EB2">
        <w:trPr>
          <w:trHeight w:val="321"/>
        </w:trPr>
        <w:tc>
          <w:tcPr>
            <w:tcW w:w="2445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>Физико–математический профиль</w:t>
            </w:r>
          </w:p>
        </w:tc>
        <w:tc>
          <w:tcPr>
            <w:tcW w:w="714" w:type="dxa"/>
            <w:shd w:val="clear" w:color="auto" w:fill="FFD966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1/32</w:t>
            </w:r>
          </w:p>
        </w:tc>
        <w:tc>
          <w:tcPr>
            <w:tcW w:w="714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BF8F00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1/25</w:t>
            </w:r>
          </w:p>
        </w:tc>
        <w:tc>
          <w:tcPr>
            <w:tcW w:w="714" w:type="dxa"/>
            <w:shd w:val="clear" w:color="auto" w:fill="FFD966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1/30</w:t>
            </w:r>
          </w:p>
        </w:tc>
        <w:tc>
          <w:tcPr>
            <w:tcW w:w="714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BF8F00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1/25</w:t>
            </w:r>
          </w:p>
        </w:tc>
        <w:tc>
          <w:tcPr>
            <w:tcW w:w="714" w:type="dxa"/>
            <w:shd w:val="clear" w:color="auto" w:fill="806000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1/21</w:t>
            </w:r>
          </w:p>
        </w:tc>
        <w:tc>
          <w:tcPr>
            <w:tcW w:w="714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806000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1/22</w:t>
            </w:r>
          </w:p>
        </w:tc>
        <w:tc>
          <w:tcPr>
            <w:tcW w:w="883" w:type="dxa"/>
            <w:shd w:val="clear" w:color="auto" w:fill="auto"/>
          </w:tcPr>
          <w:p w:rsidR="001A3BB7" w:rsidRPr="00DA1EAB" w:rsidRDefault="00884564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3/77</w:t>
            </w:r>
          </w:p>
        </w:tc>
      </w:tr>
      <w:tr w:rsidR="001A3BB7" w:rsidRPr="00DA1EAB" w:rsidTr="00942EB2">
        <w:trPr>
          <w:trHeight w:val="321"/>
        </w:trPr>
        <w:tc>
          <w:tcPr>
            <w:tcW w:w="2445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>Технологический профиль</w:t>
            </w:r>
          </w:p>
        </w:tc>
        <w:tc>
          <w:tcPr>
            <w:tcW w:w="714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C5E0B3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1/2</w:t>
            </w:r>
            <w:r w:rsidR="00884564" w:rsidRPr="00DA1E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538135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1/25</w:t>
            </w:r>
          </w:p>
        </w:tc>
        <w:tc>
          <w:tcPr>
            <w:tcW w:w="714" w:type="dxa"/>
            <w:shd w:val="clear" w:color="auto" w:fill="auto"/>
          </w:tcPr>
          <w:p w:rsidR="001A3BB7" w:rsidRPr="00DA1EAB" w:rsidRDefault="001A3BB7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</w:tcPr>
          <w:p w:rsidR="001A3BB7" w:rsidRPr="00DA1EAB" w:rsidRDefault="00884564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2/50</w:t>
            </w:r>
          </w:p>
        </w:tc>
      </w:tr>
    </w:tbl>
    <w:p w:rsidR="00ED32B8" w:rsidRPr="00DA1EAB" w:rsidRDefault="00ED32B8" w:rsidP="001E4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C1F" w:rsidRPr="00DA1EAB" w:rsidRDefault="002E1C1F" w:rsidP="001E4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EAB">
        <w:rPr>
          <w:rFonts w:ascii="Times New Roman" w:hAnsi="Times New Roman"/>
          <w:b/>
          <w:i/>
          <w:sz w:val="28"/>
          <w:szCs w:val="28"/>
          <w:u w:val="single"/>
        </w:rPr>
        <w:t>Профильные классы</w:t>
      </w:r>
      <w:r w:rsidR="00423D58" w:rsidRPr="00DA1EAB">
        <w:rPr>
          <w:rFonts w:ascii="Times New Roman" w:hAnsi="Times New Roman"/>
          <w:b/>
          <w:i/>
          <w:sz w:val="28"/>
          <w:szCs w:val="28"/>
          <w:u w:val="single"/>
        </w:rPr>
        <w:t xml:space="preserve"> «Иркут»</w:t>
      </w:r>
      <w:r w:rsidRPr="00DA1EAB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5700CD" w:rsidRPr="00DA1EAB">
        <w:rPr>
          <w:rFonts w:ascii="Times New Roman" w:hAnsi="Times New Roman"/>
          <w:b/>
          <w:i/>
          <w:sz w:val="28"/>
          <w:szCs w:val="28"/>
          <w:u w:val="single"/>
        </w:rPr>
        <w:t>инженерного профиля</w:t>
      </w:r>
      <w:r w:rsidR="005700CD" w:rsidRPr="00DA1EAB">
        <w:rPr>
          <w:rFonts w:ascii="Times New Roman" w:hAnsi="Times New Roman"/>
          <w:sz w:val="28"/>
          <w:szCs w:val="28"/>
        </w:rPr>
        <w:t xml:space="preserve"> на основе трехстороннего договора о сотрудничестве </w:t>
      </w:r>
      <w:r w:rsidRPr="00DA1EAB">
        <w:rPr>
          <w:rFonts w:ascii="Times New Roman" w:hAnsi="Times New Roman"/>
          <w:sz w:val="28"/>
          <w:szCs w:val="28"/>
        </w:rPr>
        <w:t>с</w:t>
      </w:r>
      <w:r w:rsidR="005700CD" w:rsidRPr="00DA1EAB">
        <w:rPr>
          <w:rFonts w:ascii="Times New Roman" w:hAnsi="Times New Roman"/>
          <w:sz w:val="28"/>
          <w:szCs w:val="28"/>
        </w:rPr>
        <w:t xml:space="preserve"> </w:t>
      </w:r>
      <w:r w:rsidRPr="00DA1EAB">
        <w:rPr>
          <w:rFonts w:ascii="Times New Roman" w:hAnsi="Times New Roman"/>
          <w:sz w:val="28"/>
          <w:szCs w:val="28"/>
        </w:rPr>
        <w:t xml:space="preserve"> 2</w:t>
      </w:r>
      <w:r w:rsidR="005700CD" w:rsidRPr="00DA1EAB">
        <w:rPr>
          <w:rFonts w:ascii="Times New Roman" w:hAnsi="Times New Roman"/>
          <w:sz w:val="28"/>
          <w:szCs w:val="28"/>
        </w:rPr>
        <w:t>016 между Корпорацией «Иркут», ИРНИТУ и школой</w:t>
      </w:r>
      <w:r w:rsidRPr="00DA1EAB">
        <w:rPr>
          <w:rFonts w:ascii="Times New Roman" w:hAnsi="Times New Roman"/>
          <w:sz w:val="28"/>
          <w:szCs w:val="28"/>
        </w:rPr>
        <w:t>.</w:t>
      </w:r>
      <w:r w:rsidR="005700CD" w:rsidRPr="00DA1EAB">
        <w:rPr>
          <w:rFonts w:ascii="Times New Roman" w:hAnsi="Times New Roman"/>
          <w:sz w:val="28"/>
          <w:szCs w:val="28"/>
        </w:rPr>
        <w:t xml:space="preserve"> </w:t>
      </w:r>
      <w:r w:rsidRPr="00DA1EAB">
        <w:rPr>
          <w:rFonts w:ascii="Times New Roman" w:hAnsi="Times New Roman"/>
          <w:sz w:val="28"/>
          <w:szCs w:val="28"/>
        </w:rPr>
        <w:t>Ученики этих классов</w:t>
      </w:r>
      <w:r w:rsidR="005700CD" w:rsidRPr="00DA1EAB">
        <w:rPr>
          <w:rFonts w:ascii="Times New Roman" w:hAnsi="Times New Roman"/>
          <w:sz w:val="28"/>
          <w:szCs w:val="28"/>
        </w:rPr>
        <w:t xml:space="preserve"> один день в неделю </w:t>
      </w:r>
      <w:r w:rsidRPr="00DA1EAB">
        <w:rPr>
          <w:rFonts w:ascii="Times New Roman" w:hAnsi="Times New Roman"/>
          <w:sz w:val="28"/>
          <w:szCs w:val="28"/>
        </w:rPr>
        <w:t xml:space="preserve"> </w:t>
      </w:r>
      <w:r w:rsidR="005700CD" w:rsidRPr="00DA1EAB">
        <w:rPr>
          <w:rFonts w:ascii="Times New Roman" w:hAnsi="Times New Roman"/>
          <w:sz w:val="28"/>
          <w:szCs w:val="28"/>
        </w:rPr>
        <w:t xml:space="preserve"> обучаются в ИРНИТУ, занятия проводятся по предметам: математика, физика, </w:t>
      </w:r>
      <w:r w:rsidR="00423D58" w:rsidRPr="00DA1EAB">
        <w:rPr>
          <w:rFonts w:ascii="Times New Roman" w:hAnsi="Times New Roman"/>
          <w:sz w:val="28"/>
          <w:szCs w:val="28"/>
        </w:rPr>
        <w:t>курсы технического черчения</w:t>
      </w:r>
      <w:r w:rsidR="005700CD" w:rsidRPr="00DA1EAB">
        <w:rPr>
          <w:rFonts w:ascii="Times New Roman" w:hAnsi="Times New Roman"/>
          <w:sz w:val="28"/>
          <w:szCs w:val="28"/>
        </w:rPr>
        <w:t xml:space="preserve"> (</w:t>
      </w:r>
      <w:r w:rsidR="00423D58" w:rsidRPr="00DA1EAB">
        <w:rPr>
          <w:rFonts w:ascii="Times New Roman" w:hAnsi="Times New Roman"/>
          <w:sz w:val="28"/>
          <w:szCs w:val="28"/>
        </w:rPr>
        <w:t>Автокад, Компас и др</w:t>
      </w:r>
      <w:r w:rsidR="005700CD" w:rsidRPr="00DA1EAB">
        <w:rPr>
          <w:rFonts w:ascii="Times New Roman" w:hAnsi="Times New Roman"/>
          <w:sz w:val="28"/>
          <w:szCs w:val="28"/>
        </w:rPr>
        <w:t xml:space="preserve">). </w:t>
      </w:r>
      <w:r w:rsidR="00BB489E" w:rsidRPr="00DA1EAB">
        <w:rPr>
          <w:rFonts w:ascii="Times New Roman" w:hAnsi="Times New Roman"/>
          <w:sz w:val="28"/>
          <w:szCs w:val="28"/>
        </w:rPr>
        <w:t>Динамика   востребованности такого вида учебной деятельности показана в таблице 2.</w:t>
      </w:r>
    </w:p>
    <w:p w:rsidR="00CF7ECE" w:rsidRDefault="00CF7ECE" w:rsidP="00BB489E">
      <w:pPr>
        <w:spacing w:after="0" w:line="360" w:lineRule="auto"/>
        <w:ind w:left="1068"/>
        <w:jc w:val="right"/>
        <w:rPr>
          <w:rFonts w:ascii="Times New Roman" w:hAnsi="Times New Roman"/>
          <w:sz w:val="28"/>
          <w:szCs w:val="28"/>
        </w:rPr>
      </w:pPr>
    </w:p>
    <w:p w:rsidR="00BB489E" w:rsidRPr="00DA1EAB" w:rsidRDefault="00BB489E" w:rsidP="00BB489E">
      <w:pPr>
        <w:spacing w:after="0" w:line="360" w:lineRule="auto"/>
        <w:ind w:left="1068"/>
        <w:jc w:val="right"/>
        <w:rPr>
          <w:rFonts w:ascii="Times New Roman" w:hAnsi="Times New Roman"/>
          <w:sz w:val="28"/>
          <w:szCs w:val="28"/>
        </w:rPr>
      </w:pPr>
      <w:r w:rsidRPr="00DA1EAB">
        <w:rPr>
          <w:rFonts w:ascii="Times New Roman" w:hAnsi="Times New Roman"/>
          <w:sz w:val="28"/>
          <w:szCs w:val="28"/>
        </w:rPr>
        <w:t>Таблица 2.</w:t>
      </w:r>
    </w:p>
    <w:p w:rsidR="00401AC7" w:rsidRPr="00DA1EAB" w:rsidRDefault="00401AC7" w:rsidP="00401A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EAB">
        <w:rPr>
          <w:rFonts w:ascii="Times New Roman" w:hAnsi="Times New Roman"/>
          <w:b/>
          <w:sz w:val="28"/>
          <w:szCs w:val="28"/>
        </w:rPr>
        <w:t xml:space="preserve">Количество обучающихся, прошедших профильную подготовку в «Иркут-классе» за три год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2825"/>
        <w:gridCol w:w="4917"/>
      </w:tblGrid>
      <w:tr w:rsidR="00B87C3D" w:rsidRPr="00DA1EAB" w:rsidTr="00942EB2">
        <w:trPr>
          <w:trHeight w:val="393"/>
        </w:trPr>
        <w:tc>
          <w:tcPr>
            <w:tcW w:w="1653" w:type="dxa"/>
            <w:shd w:val="clear" w:color="auto" w:fill="auto"/>
          </w:tcPr>
          <w:p w:rsidR="00B87C3D" w:rsidRPr="00DA1EAB" w:rsidRDefault="00B87C3D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8" w:type="dxa"/>
            <w:shd w:val="clear" w:color="auto" w:fill="auto"/>
          </w:tcPr>
          <w:p w:rsidR="00B87C3D" w:rsidRPr="00DA1EAB" w:rsidRDefault="00B87C3D" w:rsidP="0094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>Кол-во классов</w:t>
            </w:r>
          </w:p>
        </w:tc>
        <w:tc>
          <w:tcPr>
            <w:tcW w:w="5132" w:type="dxa"/>
            <w:shd w:val="clear" w:color="auto" w:fill="auto"/>
          </w:tcPr>
          <w:p w:rsidR="00B87C3D" w:rsidRPr="00DA1EAB" w:rsidRDefault="00B87C3D" w:rsidP="0094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>Кол-во учеников</w:t>
            </w:r>
            <w:r w:rsidR="00BB489E" w:rsidRPr="00DA1EAB">
              <w:rPr>
                <w:rFonts w:ascii="Times New Roman" w:hAnsi="Times New Roman"/>
                <w:b/>
                <w:sz w:val="28"/>
                <w:szCs w:val="28"/>
              </w:rPr>
              <w:t xml:space="preserve"> «Иркут-класса»</w:t>
            </w:r>
          </w:p>
        </w:tc>
      </w:tr>
      <w:tr w:rsidR="00B87C3D" w:rsidRPr="00DA1EAB" w:rsidTr="00942EB2">
        <w:trPr>
          <w:trHeight w:val="393"/>
        </w:trPr>
        <w:tc>
          <w:tcPr>
            <w:tcW w:w="1653" w:type="dxa"/>
            <w:shd w:val="clear" w:color="auto" w:fill="auto"/>
          </w:tcPr>
          <w:p w:rsidR="00B87C3D" w:rsidRPr="00DA1EAB" w:rsidRDefault="00B87C3D" w:rsidP="0094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>2016 г</w:t>
            </w:r>
          </w:p>
        </w:tc>
        <w:tc>
          <w:tcPr>
            <w:tcW w:w="2918" w:type="dxa"/>
            <w:shd w:val="clear" w:color="auto" w:fill="auto"/>
          </w:tcPr>
          <w:p w:rsidR="00B87C3D" w:rsidRPr="00DA1EAB" w:rsidRDefault="00B901F8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1 (10 кл)</w:t>
            </w:r>
          </w:p>
        </w:tc>
        <w:tc>
          <w:tcPr>
            <w:tcW w:w="5132" w:type="dxa"/>
            <w:shd w:val="clear" w:color="auto" w:fill="auto"/>
          </w:tcPr>
          <w:p w:rsidR="00B87C3D" w:rsidRPr="00DA1EAB" w:rsidRDefault="00B87C3D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10 человек</w:t>
            </w:r>
          </w:p>
        </w:tc>
      </w:tr>
      <w:tr w:rsidR="00B87C3D" w:rsidRPr="00DA1EAB" w:rsidTr="00942EB2">
        <w:trPr>
          <w:trHeight w:val="393"/>
        </w:trPr>
        <w:tc>
          <w:tcPr>
            <w:tcW w:w="1653" w:type="dxa"/>
            <w:shd w:val="clear" w:color="auto" w:fill="auto"/>
          </w:tcPr>
          <w:p w:rsidR="00B87C3D" w:rsidRPr="00DA1EAB" w:rsidRDefault="00B87C3D" w:rsidP="0094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>2017 г</w:t>
            </w:r>
          </w:p>
        </w:tc>
        <w:tc>
          <w:tcPr>
            <w:tcW w:w="2918" w:type="dxa"/>
            <w:shd w:val="clear" w:color="auto" w:fill="auto"/>
          </w:tcPr>
          <w:p w:rsidR="00B87C3D" w:rsidRPr="00DA1EAB" w:rsidRDefault="00B901F8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2 (</w:t>
            </w:r>
            <w:r w:rsidR="00B87C3D" w:rsidRPr="00DA1EAB">
              <w:rPr>
                <w:rFonts w:ascii="Times New Roman" w:hAnsi="Times New Roman"/>
                <w:sz w:val="28"/>
                <w:szCs w:val="28"/>
              </w:rPr>
              <w:t>10,11кл</w:t>
            </w:r>
            <w:r w:rsidRPr="00DA1EA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132" w:type="dxa"/>
            <w:shd w:val="clear" w:color="auto" w:fill="auto"/>
          </w:tcPr>
          <w:p w:rsidR="00B87C3D" w:rsidRPr="00DA1EAB" w:rsidRDefault="00B87C3D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32 человека</w:t>
            </w:r>
          </w:p>
        </w:tc>
      </w:tr>
      <w:tr w:rsidR="00B87C3D" w:rsidRPr="00DA1EAB" w:rsidTr="00942EB2">
        <w:trPr>
          <w:trHeight w:val="393"/>
        </w:trPr>
        <w:tc>
          <w:tcPr>
            <w:tcW w:w="1653" w:type="dxa"/>
            <w:shd w:val="clear" w:color="auto" w:fill="auto"/>
          </w:tcPr>
          <w:p w:rsidR="00B87C3D" w:rsidRPr="00DA1EAB" w:rsidRDefault="00B87C3D" w:rsidP="0094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>2018 г</w:t>
            </w:r>
          </w:p>
        </w:tc>
        <w:tc>
          <w:tcPr>
            <w:tcW w:w="2918" w:type="dxa"/>
            <w:shd w:val="clear" w:color="auto" w:fill="auto"/>
          </w:tcPr>
          <w:p w:rsidR="00B87C3D" w:rsidRPr="00DA1EAB" w:rsidRDefault="00B901F8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 xml:space="preserve"> 2 (10,11кл)</w:t>
            </w:r>
          </w:p>
        </w:tc>
        <w:tc>
          <w:tcPr>
            <w:tcW w:w="5132" w:type="dxa"/>
            <w:shd w:val="clear" w:color="auto" w:fill="auto"/>
          </w:tcPr>
          <w:p w:rsidR="00B87C3D" w:rsidRPr="00DA1EAB" w:rsidRDefault="00B87C3D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34 человека</w:t>
            </w:r>
          </w:p>
        </w:tc>
      </w:tr>
    </w:tbl>
    <w:p w:rsidR="00423D58" w:rsidRPr="00DA1EAB" w:rsidRDefault="00DF0947" w:rsidP="00DF0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EAB">
        <w:rPr>
          <w:rFonts w:ascii="Times New Roman" w:hAnsi="Times New Roman"/>
          <w:sz w:val="28"/>
          <w:szCs w:val="28"/>
        </w:rPr>
        <w:t>В рамках обучения в данных классах организованы социальные практики на базе ИрНИТУ, ИрГУПС, авиационно</w:t>
      </w:r>
      <w:r w:rsidR="009940F7" w:rsidRPr="00DA1EAB">
        <w:rPr>
          <w:rFonts w:ascii="Times New Roman" w:hAnsi="Times New Roman"/>
          <w:sz w:val="28"/>
          <w:szCs w:val="28"/>
        </w:rPr>
        <w:t>го</w:t>
      </w:r>
      <w:r w:rsidRPr="00DA1EAB">
        <w:rPr>
          <w:rFonts w:ascii="Times New Roman" w:hAnsi="Times New Roman"/>
          <w:sz w:val="28"/>
          <w:szCs w:val="28"/>
        </w:rPr>
        <w:t xml:space="preserve"> завод</w:t>
      </w:r>
      <w:r w:rsidR="009940F7" w:rsidRPr="00DA1EAB">
        <w:rPr>
          <w:rFonts w:ascii="Times New Roman" w:hAnsi="Times New Roman"/>
          <w:sz w:val="28"/>
          <w:szCs w:val="28"/>
        </w:rPr>
        <w:t>а</w:t>
      </w:r>
      <w:r w:rsidRPr="00DA1EAB">
        <w:rPr>
          <w:rFonts w:ascii="Times New Roman" w:hAnsi="Times New Roman"/>
          <w:sz w:val="28"/>
          <w:szCs w:val="28"/>
        </w:rPr>
        <w:t>.</w:t>
      </w:r>
    </w:p>
    <w:p w:rsidR="00423D58" w:rsidRPr="00DA1EAB" w:rsidRDefault="00423D58" w:rsidP="00423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4A03" w:rsidRPr="00DA1EAB" w:rsidRDefault="001E4BBC" w:rsidP="00423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EAB">
        <w:rPr>
          <w:rFonts w:ascii="Times New Roman" w:hAnsi="Times New Roman"/>
          <w:sz w:val="28"/>
          <w:szCs w:val="28"/>
        </w:rPr>
        <w:t xml:space="preserve">Вывод: </w:t>
      </w:r>
      <w:r w:rsidR="00884A03" w:rsidRPr="00DA1EAB">
        <w:rPr>
          <w:rFonts w:ascii="Times New Roman" w:hAnsi="Times New Roman"/>
          <w:sz w:val="28"/>
          <w:szCs w:val="28"/>
        </w:rPr>
        <w:t xml:space="preserve"> наиболее приоритетными остаются профильные классы технической направленности с углубленным изучением математики, физики.</w:t>
      </w:r>
    </w:p>
    <w:p w:rsidR="00884A03" w:rsidRPr="00DA1EAB" w:rsidRDefault="00884A03" w:rsidP="00423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275" w:rsidRPr="00DA1EAB" w:rsidRDefault="001E4BBC" w:rsidP="00ED3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EAB">
        <w:rPr>
          <w:rFonts w:ascii="Times New Roman" w:hAnsi="Times New Roman"/>
          <w:b/>
          <w:sz w:val="28"/>
          <w:szCs w:val="28"/>
        </w:rPr>
        <w:t>РЕЗУЛЬТАТЫ ОБУЧЕНИЯ</w:t>
      </w:r>
      <w:r w:rsidR="00255275" w:rsidRPr="00DA1EAB">
        <w:rPr>
          <w:rFonts w:ascii="Times New Roman" w:hAnsi="Times New Roman"/>
          <w:sz w:val="28"/>
          <w:szCs w:val="28"/>
        </w:rPr>
        <w:t xml:space="preserve"> в профильных классах по профильным предметам представлены в таблицах №3</w:t>
      </w:r>
      <w:r w:rsidR="004C41C5" w:rsidRPr="00DA1EAB">
        <w:rPr>
          <w:rFonts w:ascii="Times New Roman" w:hAnsi="Times New Roman"/>
          <w:sz w:val="28"/>
          <w:szCs w:val="28"/>
        </w:rPr>
        <w:t>,</w:t>
      </w:r>
      <w:r w:rsidR="00255275" w:rsidRPr="00DA1EAB">
        <w:rPr>
          <w:rFonts w:ascii="Times New Roman" w:hAnsi="Times New Roman"/>
          <w:sz w:val="28"/>
          <w:szCs w:val="28"/>
        </w:rPr>
        <w:t xml:space="preserve"> №4</w:t>
      </w:r>
      <w:r w:rsidR="003C4855">
        <w:rPr>
          <w:rFonts w:ascii="Times New Roman" w:hAnsi="Times New Roman"/>
          <w:sz w:val="28"/>
          <w:szCs w:val="28"/>
        </w:rPr>
        <w:t>.</w:t>
      </w:r>
      <w:r w:rsidR="004C41C5" w:rsidRPr="00DA1EAB">
        <w:rPr>
          <w:rFonts w:ascii="Times New Roman" w:hAnsi="Times New Roman"/>
          <w:sz w:val="28"/>
          <w:szCs w:val="28"/>
        </w:rPr>
        <w:t xml:space="preserve"> </w:t>
      </w:r>
    </w:p>
    <w:p w:rsidR="00255275" w:rsidRPr="00DA1EAB" w:rsidRDefault="00255275" w:rsidP="00255275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255275" w:rsidRDefault="00255275" w:rsidP="00255275">
      <w:pPr>
        <w:spacing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DA1EAB">
        <w:rPr>
          <w:rFonts w:ascii="Times New Roman" w:hAnsi="Times New Roman"/>
          <w:b/>
          <w:bCs/>
          <w:sz w:val="28"/>
          <w:szCs w:val="28"/>
        </w:rPr>
        <w:t xml:space="preserve">Сравнительные данные итоговой аттестации в профильных и общеобразовательных классах за 2017-2018 уч.год </w:t>
      </w:r>
    </w:p>
    <w:p w:rsidR="00255275" w:rsidRPr="004C41C5" w:rsidRDefault="00255275" w:rsidP="00255275">
      <w:pPr>
        <w:jc w:val="right"/>
        <w:rPr>
          <w:rFonts w:ascii="Times New Roman" w:hAnsi="Times New Roman"/>
          <w:bCs/>
          <w:sz w:val="28"/>
          <w:szCs w:val="28"/>
        </w:rPr>
      </w:pPr>
      <w:r w:rsidRPr="004C41C5">
        <w:rPr>
          <w:rFonts w:ascii="Times New Roman" w:hAnsi="Times New Roman"/>
          <w:bCs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1988"/>
        <w:gridCol w:w="1492"/>
        <w:gridCol w:w="1995"/>
        <w:gridCol w:w="1511"/>
      </w:tblGrid>
      <w:tr w:rsidR="003C4855" w:rsidRPr="00E24A77" w:rsidTr="004C39F3"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55" w:rsidRPr="008474D5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4D5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55" w:rsidRPr="008474D5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4D5"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</w:tr>
      <w:tr w:rsidR="003C4855" w:rsidRPr="00E24A77" w:rsidTr="004C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5" w:rsidRPr="008474D5" w:rsidRDefault="003C4855" w:rsidP="004C39F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55" w:rsidRPr="008474D5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фильные классы</w:t>
            </w:r>
            <w:r w:rsidRPr="008474D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55" w:rsidRPr="008474D5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4D5">
              <w:rPr>
                <w:rFonts w:ascii="Times New Roman" w:hAnsi="Times New Roman"/>
                <w:b/>
                <w:bCs/>
                <w:sz w:val="28"/>
                <w:szCs w:val="28"/>
              </w:rPr>
              <w:t>Общеобразовательные классы</w:t>
            </w:r>
          </w:p>
        </w:tc>
      </w:tr>
      <w:tr w:rsidR="003C4855" w:rsidRPr="00E24A77" w:rsidTr="004C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5" w:rsidRPr="008474D5" w:rsidRDefault="003C4855" w:rsidP="004C39F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55" w:rsidRPr="008474D5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4D5">
              <w:rPr>
                <w:rFonts w:ascii="Times New Roman" w:hAnsi="Times New Roman"/>
                <w:b/>
                <w:bCs/>
                <w:sz w:val="28"/>
                <w:szCs w:val="28"/>
              </w:rPr>
              <w:t>Успеваемость</w:t>
            </w:r>
          </w:p>
          <w:p w:rsidR="003C4855" w:rsidRPr="008474D5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4D5">
              <w:rPr>
                <w:rFonts w:ascii="Times New Roman" w:hAnsi="Times New Roman"/>
                <w:b/>
                <w:bCs/>
                <w:sz w:val="28"/>
                <w:szCs w:val="28"/>
              </w:rPr>
              <w:t>(%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55" w:rsidRPr="008474D5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редний тестовый бал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55" w:rsidRPr="008474D5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4D5">
              <w:rPr>
                <w:rFonts w:ascii="Times New Roman" w:hAnsi="Times New Roman"/>
                <w:b/>
                <w:bCs/>
                <w:sz w:val="28"/>
                <w:szCs w:val="28"/>
              </w:rPr>
              <w:t>Успеваемость</w:t>
            </w:r>
          </w:p>
          <w:p w:rsidR="003C4855" w:rsidRPr="008474D5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4D5">
              <w:rPr>
                <w:rFonts w:ascii="Times New Roman" w:hAnsi="Times New Roman"/>
                <w:b/>
                <w:bCs/>
                <w:sz w:val="28"/>
                <w:szCs w:val="28"/>
              </w:rPr>
              <w:t>(%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55" w:rsidRPr="008474D5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редний тестовый балл</w:t>
            </w:r>
          </w:p>
        </w:tc>
      </w:tr>
      <w:tr w:rsidR="003C4855" w:rsidRPr="00E24A77" w:rsidTr="004C39F3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Социально-экономическ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C4855" w:rsidRPr="00E24A77" w:rsidTr="004C39F3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1,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3,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,6</w:t>
            </w:r>
          </w:p>
        </w:tc>
      </w:tr>
      <w:tr w:rsidR="003C4855" w:rsidRPr="00E24A77" w:rsidTr="004C39F3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24A77">
              <w:rPr>
                <w:rFonts w:ascii="Times New Roman" w:hAnsi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  <w:tr w:rsidR="003C4855" w:rsidRPr="00E24A77" w:rsidTr="004C39F3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55" w:rsidRPr="00E24A77" w:rsidRDefault="003C4855" w:rsidP="004C39F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24A77">
              <w:rPr>
                <w:rFonts w:ascii="Times New Roman" w:hAnsi="Times New Roman"/>
                <w:bCs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</w:t>
            </w:r>
          </w:p>
        </w:tc>
      </w:tr>
      <w:tr w:rsidR="003C4855" w:rsidRPr="00E24A77" w:rsidTr="004C39F3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55" w:rsidRPr="00E24A77" w:rsidRDefault="003C4855" w:rsidP="004C39F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во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-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-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-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--</w:t>
            </w:r>
          </w:p>
        </w:tc>
      </w:tr>
      <w:tr w:rsidR="003C4855" w:rsidRPr="00E24A77" w:rsidTr="004C39F3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55" w:rsidRPr="00E24A77" w:rsidRDefault="003C4855" w:rsidP="004C39F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еография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-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-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-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--</w:t>
            </w:r>
          </w:p>
        </w:tc>
      </w:tr>
      <w:tr w:rsidR="003C4855" w:rsidRPr="00E24A77" w:rsidTr="004C39F3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Экономик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-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-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-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--</w:t>
            </w:r>
          </w:p>
        </w:tc>
      </w:tr>
    </w:tbl>
    <w:p w:rsidR="00255275" w:rsidRPr="00E24A77" w:rsidRDefault="00255275" w:rsidP="0025527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255275" w:rsidRPr="00E24A77" w:rsidRDefault="00255275" w:rsidP="00255275">
      <w:pPr>
        <w:jc w:val="right"/>
        <w:rPr>
          <w:rFonts w:ascii="Times New Roman" w:hAnsi="Times New Roman"/>
          <w:bCs/>
          <w:sz w:val="28"/>
          <w:szCs w:val="28"/>
        </w:rPr>
      </w:pPr>
      <w:r w:rsidRPr="00E24A77">
        <w:rPr>
          <w:rFonts w:ascii="Times New Roman" w:hAnsi="Times New Roman"/>
          <w:bCs/>
          <w:sz w:val="28"/>
          <w:szCs w:val="28"/>
        </w:rPr>
        <w:t xml:space="preserve">Таблица  </w:t>
      </w:r>
      <w:r w:rsidR="003C4855">
        <w:rPr>
          <w:rFonts w:ascii="Times New Roman" w:hAnsi="Times New Roman"/>
          <w:bCs/>
          <w:sz w:val="28"/>
          <w:szCs w:val="28"/>
        </w:rPr>
        <w:t>4</w:t>
      </w:r>
      <w:r w:rsidRPr="00E24A77">
        <w:rPr>
          <w:rFonts w:ascii="Times New Roman" w:hAnsi="Times New Roman"/>
          <w:bCs/>
          <w:sz w:val="28"/>
          <w:szCs w:val="28"/>
        </w:rPr>
        <w:t>.</w:t>
      </w:r>
    </w:p>
    <w:p w:rsidR="004C41C5" w:rsidRPr="00E24A77" w:rsidRDefault="004C41C5" w:rsidP="004C41C5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тоги выбора профиля для сдачи итоговой аттестации в профильных классах за три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1352"/>
        <w:gridCol w:w="776"/>
        <w:gridCol w:w="1019"/>
        <w:gridCol w:w="1269"/>
        <w:gridCol w:w="1070"/>
        <w:gridCol w:w="1526"/>
      </w:tblGrid>
      <w:tr w:rsidR="003C4855" w:rsidRPr="00E24A77" w:rsidTr="004C39F3"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55" w:rsidRPr="008474D5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фильный </w:t>
            </w:r>
            <w:r w:rsidRPr="008474D5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55" w:rsidRPr="008474D5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4D5"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</w:tr>
      <w:tr w:rsidR="003C4855" w:rsidRPr="00E24A77" w:rsidTr="004C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5" w:rsidRPr="008474D5" w:rsidRDefault="003C4855" w:rsidP="004C39F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55" w:rsidRPr="008474D5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-во обучающихся</w:t>
            </w:r>
            <w:r w:rsidRPr="008474D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 ПК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8474D5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выбравших профильный предмет</w:t>
            </w:r>
          </w:p>
        </w:tc>
      </w:tr>
      <w:tr w:rsidR="003C4855" w:rsidRPr="00E24A77" w:rsidTr="004C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5" w:rsidRPr="008474D5" w:rsidRDefault="003C4855" w:rsidP="004C39F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8474D5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8474D5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8474D5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8474D5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8474D5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8474D5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7</w:t>
            </w:r>
          </w:p>
        </w:tc>
      </w:tr>
      <w:tr w:rsidR="003C4855" w:rsidRPr="00E24A77" w:rsidTr="004C39F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24A77">
              <w:rPr>
                <w:rFonts w:ascii="Times New Roman" w:hAnsi="Times New Roman"/>
                <w:bCs/>
                <w:i/>
                <w:sz w:val="28"/>
                <w:szCs w:val="28"/>
              </w:rPr>
              <w:t>Технологическ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C4855" w:rsidRPr="00E24A77" w:rsidTr="004C39F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ф.математи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C4855" w:rsidRPr="00E24A77" w:rsidTr="004C39F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24A77">
              <w:rPr>
                <w:rFonts w:ascii="Times New Roman" w:hAnsi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C4855" w:rsidRPr="00E24A77" w:rsidTr="004C39F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255275">
              <w:rPr>
                <w:rFonts w:ascii="Times New Roman" w:hAnsi="Times New Roman"/>
                <w:bCs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C4855" w:rsidRPr="00E24A77" w:rsidTr="004C39F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Социально-экономическ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C4855" w:rsidRPr="00E24A77" w:rsidTr="004C39F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24A77">
              <w:rPr>
                <w:rFonts w:ascii="Times New Roman" w:hAnsi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C4855" w:rsidRPr="00E24A77" w:rsidTr="004C39F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24A77">
              <w:rPr>
                <w:rFonts w:ascii="Times New Roman" w:hAnsi="Times New Roman"/>
                <w:bCs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</w:tr>
      <w:tr w:rsidR="003C4855" w:rsidRPr="00E24A77" w:rsidTr="004C39F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во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C4855" w:rsidRPr="00E24A77" w:rsidTr="004C39F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еография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C4855" w:rsidRPr="00E24A77" w:rsidTr="004C39F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Экономик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C4855" w:rsidRPr="00E24A77" w:rsidTr="004C39F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ф.математи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</w:tr>
    </w:tbl>
    <w:p w:rsidR="00255275" w:rsidRDefault="00255275" w:rsidP="00423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630D" w:rsidRDefault="0092630D" w:rsidP="00423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и дальнейшего выбора образовательного профессионального маршрута зафиксированы в таблице </w:t>
      </w:r>
      <w:r w:rsidR="003C4855">
        <w:rPr>
          <w:rFonts w:ascii="Times New Roman" w:hAnsi="Times New Roman"/>
          <w:sz w:val="28"/>
          <w:szCs w:val="28"/>
        </w:rPr>
        <w:t>5</w:t>
      </w:r>
    </w:p>
    <w:p w:rsidR="0092630D" w:rsidRPr="00E24A77" w:rsidRDefault="0092630D" w:rsidP="0092630D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E24A77">
        <w:rPr>
          <w:rFonts w:ascii="Times New Roman" w:hAnsi="Times New Roman"/>
          <w:sz w:val="28"/>
          <w:szCs w:val="28"/>
        </w:rPr>
        <w:t xml:space="preserve">Таблица </w:t>
      </w:r>
      <w:r w:rsidR="003C4855">
        <w:rPr>
          <w:rFonts w:ascii="Times New Roman" w:hAnsi="Times New Roman"/>
          <w:sz w:val="28"/>
          <w:szCs w:val="28"/>
        </w:rPr>
        <w:t>5</w:t>
      </w:r>
      <w:r w:rsidRPr="00E24A77">
        <w:rPr>
          <w:rFonts w:ascii="Times New Roman" w:hAnsi="Times New Roman"/>
          <w:sz w:val="28"/>
          <w:szCs w:val="28"/>
        </w:rPr>
        <w:t>.</w:t>
      </w:r>
    </w:p>
    <w:p w:rsidR="009F73D9" w:rsidRDefault="0092630D" w:rsidP="009263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оступления выпускников ПК за последние три года</w:t>
      </w:r>
      <w:r w:rsidR="009F73D9" w:rsidRPr="009F73D9">
        <w:rPr>
          <w:rFonts w:ascii="Times New Roman" w:hAnsi="Times New Roman"/>
          <w:sz w:val="28"/>
          <w:szCs w:val="28"/>
        </w:rPr>
        <w:t xml:space="preserve">  </w:t>
      </w:r>
    </w:p>
    <w:p w:rsidR="0092630D" w:rsidRDefault="0092630D" w:rsidP="009263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1382"/>
        <w:gridCol w:w="776"/>
        <w:gridCol w:w="1014"/>
        <w:gridCol w:w="1290"/>
        <w:gridCol w:w="1068"/>
        <w:gridCol w:w="1576"/>
      </w:tblGrid>
      <w:tr w:rsidR="003C4855" w:rsidRPr="00E24A77" w:rsidTr="004C39F3">
        <w:trPr>
          <w:trHeight w:val="318"/>
        </w:trPr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55" w:rsidRPr="008474D5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филь </w:t>
            </w:r>
          </w:p>
        </w:tc>
        <w:tc>
          <w:tcPr>
            <w:tcW w:w="38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55" w:rsidRPr="008474D5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4D5"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</w:tr>
      <w:tr w:rsidR="003C4855" w:rsidRPr="00E24A77" w:rsidTr="004C39F3">
        <w:trPr>
          <w:trHeight w:val="667"/>
        </w:trPr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5" w:rsidRPr="008474D5" w:rsidRDefault="003C4855" w:rsidP="004C39F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55" w:rsidRPr="008474D5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-во обучающихся</w:t>
            </w:r>
            <w:r w:rsidRPr="008474D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 ПК</w:t>
            </w:r>
          </w:p>
        </w:tc>
        <w:tc>
          <w:tcPr>
            <w:tcW w:w="2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8474D5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выбравших профильный направление для дальнейшего обучения</w:t>
            </w:r>
          </w:p>
        </w:tc>
      </w:tr>
      <w:tr w:rsidR="003C4855" w:rsidRPr="00E24A77" w:rsidTr="004C39F3">
        <w:trPr>
          <w:trHeight w:val="333"/>
        </w:trPr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5" w:rsidRPr="008474D5" w:rsidRDefault="003C4855" w:rsidP="004C39F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8474D5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8474D5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8474D5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8474D5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8474D5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8474D5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7</w:t>
            </w:r>
          </w:p>
        </w:tc>
      </w:tr>
      <w:tr w:rsidR="003C4855" w:rsidRPr="00E24A77" w:rsidTr="004C39F3">
        <w:trPr>
          <w:trHeight w:val="318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24A77">
              <w:rPr>
                <w:rFonts w:ascii="Times New Roman" w:hAnsi="Times New Roman"/>
                <w:bCs/>
                <w:i/>
                <w:sz w:val="28"/>
                <w:szCs w:val="28"/>
              </w:rPr>
              <w:t>Технологическ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C4855" w:rsidRPr="00E24A77" w:rsidTr="004C39F3">
        <w:trPr>
          <w:trHeight w:val="318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Социально-экономическ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5" w:rsidRPr="00E24A77" w:rsidRDefault="003C4855" w:rsidP="004C3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</w:tbl>
    <w:p w:rsidR="0092630D" w:rsidRDefault="0092630D" w:rsidP="00423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630D" w:rsidRDefault="0092630D" w:rsidP="00423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2B8" w:rsidRPr="00ED32B8" w:rsidRDefault="00ED32B8" w:rsidP="00ED3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2B8">
        <w:rPr>
          <w:rFonts w:ascii="Times New Roman" w:hAnsi="Times New Roman"/>
          <w:b/>
          <w:sz w:val="28"/>
          <w:szCs w:val="28"/>
        </w:rPr>
        <w:t>ПЕДАГОГИЧЕСКИЕ КАДРЫ.</w:t>
      </w:r>
    </w:p>
    <w:p w:rsidR="00BB489E" w:rsidRPr="00E24A77" w:rsidRDefault="00BB489E" w:rsidP="00907972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32B8">
        <w:rPr>
          <w:rFonts w:ascii="Times New Roman" w:hAnsi="Times New Roman"/>
          <w:sz w:val="28"/>
          <w:szCs w:val="28"/>
        </w:rPr>
        <w:t>Результаты анализа кадрового состава, реализующих профильное обучение в 2018-2019 уч</w:t>
      </w:r>
      <w:r w:rsidR="00F90479">
        <w:rPr>
          <w:rFonts w:ascii="Times New Roman" w:hAnsi="Times New Roman"/>
          <w:sz w:val="28"/>
          <w:szCs w:val="28"/>
        </w:rPr>
        <w:t xml:space="preserve">ебном </w:t>
      </w:r>
      <w:r w:rsidR="00ED32B8">
        <w:rPr>
          <w:rFonts w:ascii="Times New Roman" w:hAnsi="Times New Roman"/>
          <w:sz w:val="28"/>
          <w:szCs w:val="28"/>
        </w:rPr>
        <w:t>году</w:t>
      </w:r>
      <w:r w:rsidRPr="00E24A77">
        <w:rPr>
          <w:rFonts w:ascii="Times New Roman" w:hAnsi="Times New Roman"/>
          <w:sz w:val="28"/>
          <w:szCs w:val="28"/>
        </w:rPr>
        <w:t xml:space="preserve"> (квалификационные категории; повышение квалификации</w:t>
      </w:r>
      <w:r w:rsidR="00ED32B8">
        <w:rPr>
          <w:rFonts w:ascii="Times New Roman" w:hAnsi="Times New Roman"/>
          <w:sz w:val="28"/>
          <w:szCs w:val="28"/>
        </w:rPr>
        <w:t>)</w:t>
      </w:r>
      <w:r w:rsidR="00401AC7">
        <w:rPr>
          <w:rFonts w:ascii="Times New Roman" w:hAnsi="Times New Roman"/>
          <w:sz w:val="28"/>
          <w:szCs w:val="28"/>
        </w:rPr>
        <w:t xml:space="preserve"> на данный момент</w:t>
      </w:r>
      <w:r w:rsidR="00ED32B8">
        <w:rPr>
          <w:rFonts w:ascii="Times New Roman" w:hAnsi="Times New Roman"/>
          <w:sz w:val="28"/>
          <w:szCs w:val="28"/>
        </w:rPr>
        <w:t xml:space="preserve"> следующие</w:t>
      </w:r>
      <w:r w:rsidRPr="00E24A77">
        <w:rPr>
          <w:rFonts w:ascii="Times New Roman" w:hAnsi="Times New Roman"/>
          <w:sz w:val="28"/>
          <w:szCs w:val="28"/>
        </w:rPr>
        <w:t xml:space="preserve"> (таблица </w:t>
      </w:r>
      <w:r w:rsidR="003C4855">
        <w:rPr>
          <w:rFonts w:ascii="Times New Roman" w:hAnsi="Times New Roman"/>
          <w:sz w:val="28"/>
          <w:szCs w:val="28"/>
        </w:rPr>
        <w:t>6</w:t>
      </w:r>
      <w:r w:rsidRPr="00E24A77">
        <w:rPr>
          <w:rFonts w:ascii="Times New Roman" w:hAnsi="Times New Roman"/>
          <w:sz w:val="28"/>
          <w:szCs w:val="28"/>
        </w:rPr>
        <w:t>).</w:t>
      </w:r>
    </w:p>
    <w:p w:rsidR="00950621" w:rsidRDefault="00950621" w:rsidP="00BB489E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B489E" w:rsidRPr="00DA1EAB" w:rsidRDefault="00BB489E" w:rsidP="00BB489E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DA1EAB">
        <w:rPr>
          <w:rFonts w:ascii="Times New Roman" w:hAnsi="Times New Roman"/>
          <w:sz w:val="28"/>
          <w:szCs w:val="28"/>
        </w:rPr>
        <w:t xml:space="preserve">Таблица </w:t>
      </w:r>
      <w:r w:rsidR="003C4855">
        <w:rPr>
          <w:rFonts w:ascii="Times New Roman" w:hAnsi="Times New Roman"/>
          <w:sz w:val="28"/>
          <w:szCs w:val="28"/>
        </w:rPr>
        <w:t>6</w:t>
      </w:r>
      <w:r w:rsidRPr="00DA1EAB">
        <w:rPr>
          <w:rFonts w:ascii="Times New Roman" w:hAnsi="Times New Roman"/>
          <w:sz w:val="28"/>
          <w:szCs w:val="28"/>
        </w:rPr>
        <w:t>.</w:t>
      </w:r>
    </w:p>
    <w:p w:rsidR="00BB489E" w:rsidRPr="00DA1EAB" w:rsidRDefault="00401AC7" w:rsidP="00401AC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A1EAB">
        <w:rPr>
          <w:rFonts w:ascii="Times New Roman" w:hAnsi="Times New Roman"/>
          <w:b/>
          <w:sz w:val="28"/>
          <w:szCs w:val="28"/>
        </w:rPr>
        <w:t>Квалификационная характеристика педагогов, работающих в профильных классах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2261"/>
        <w:gridCol w:w="2328"/>
        <w:gridCol w:w="2595"/>
      </w:tblGrid>
      <w:tr w:rsidR="00DA1EAB" w:rsidRPr="00DA1EAB" w:rsidTr="00DA1EAB">
        <w:trPr>
          <w:trHeight w:val="345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EAB" w:rsidRPr="00DA1EAB" w:rsidRDefault="00DA1EAB" w:rsidP="0094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>Категория учителей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AB" w:rsidRPr="00DA1EAB" w:rsidRDefault="00DA1EAB" w:rsidP="0094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>Работают в профильных классах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EAB" w:rsidRPr="00DA1EAB" w:rsidRDefault="00DA1EAB" w:rsidP="0094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>Из них по профильным предметам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EAB" w:rsidRPr="00DA1EAB" w:rsidRDefault="00DA1EAB" w:rsidP="0094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 xml:space="preserve">  Прошли  курсы повышения квалифик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ФГОС</w:t>
            </w:r>
          </w:p>
        </w:tc>
      </w:tr>
      <w:tr w:rsidR="00DA1EAB" w:rsidRPr="00DA1EAB" w:rsidTr="00DA1EAB">
        <w:trPr>
          <w:trHeight w:val="930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AB" w:rsidRPr="00DA1EAB" w:rsidRDefault="00DA1EAB" w:rsidP="0094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AB" w:rsidRPr="00DA1EAB" w:rsidRDefault="00DA1EAB" w:rsidP="0094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AB" w:rsidRPr="00DA1EAB" w:rsidRDefault="00DA1EAB" w:rsidP="0094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AB" w:rsidRPr="00DA1EAB" w:rsidRDefault="00DA1EAB" w:rsidP="0094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1EAB" w:rsidRPr="00DA1EAB" w:rsidTr="00DA1EAB">
        <w:trPr>
          <w:trHeight w:val="96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AB" w:rsidRPr="00DA1EAB" w:rsidRDefault="00DA1EAB" w:rsidP="00942E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DA1EAB" w:rsidRPr="00DA1EAB" w:rsidRDefault="00DA1EAB" w:rsidP="00942E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>Из них имеют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AB" w:rsidRPr="00DA1EAB" w:rsidRDefault="00DA1EAB" w:rsidP="0094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AB" w:rsidRPr="00DA1EAB" w:rsidRDefault="00DA1EAB" w:rsidP="0094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EAB" w:rsidRDefault="00DA1EAB" w:rsidP="0094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  <w:p w:rsidR="00DA1EAB" w:rsidRPr="00DA1EAB" w:rsidRDefault="00DA1EAB" w:rsidP="0094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, из них 2 человека по углубленному изучению предмета</w:t>
            </w:r>
          </w:p>
        </w:tc>
      </w:tr>
      <w:tr w:rsidR="00DA1EAB" w:rsidRPr="00DA1EAB" w:rsidTr="00DA1EAB">
        <w:trPr>
          <w:trHeight w:val="64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EAB" w:rsidRPr="00DA1EAB" w:rsidRDefault="00DA1EAB" w:rsidP="00942E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>Высшая категор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AB" w:rsidRPr="00DA1EAB" w:rsidRDefault="00DA1EAB" w:rsidP="00942EB2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AB" w:rsidRPr="00DA1EAB" w:rsidRDefault="00DA1EAB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:rsidR="00DA1EAB" w:rsidRPr="00DA1EAB" w:rsidRDefault="00DA1EAB" w:rsidP="00942EB2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EAB" w:rsidRPr="00E24A77" w:rsidTr="00DA1EAB">
        <w:trPr>
          <w:trHeight w:val="64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EAB" w:rsidRPr="00DA1EAB" w:rsidRDefault="00DA1EAB" w:rsidP="00942E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>1 категор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AB" w:rsidRPr="00DA1EAB" w:rsidRDefault="00DA1EAB" w:rsidP="00942EB2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AB" w:rsidRPr="00E24A77" w:rsidRDefault="00DA1EAB" w:rsidP="0094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A1EAB" w:rsidRPr="00E24A77" w:rsidRDefault="00DA1EAB" w:rsidP="00942EB2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489E" w:rsidRDefault="00BB489E" w:rsidP="00BB48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78CA" w:rsidRPr="00CF7ECE" w:rsidRDefault="004378CA" w:rsidP="004378CA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CF7ECE">
        <w:rPr>
          <w:rFonts w:ascii="Times New Roman" w:hAnsi="Times New Roman"/>
          <w:bCs/>
          <w:sz w:val="28"/>
          <w:szCs w:val="28"/>
        </w:rPr>
        <w:t>Педагоги школы в течение последних 5 лет все прошли курсовую подготовку по обучению в рамках ФГОС, по применению тех или иных технологий,  и работают, используя следующие технологии:</w:t>
      </w:r>
    </w:p>
    <w:p w:rsidR="004378CA" w:rsidRPr="00CF7ECE" w:rsidRDefault="004378CA" w:rsidP="0090797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</w:rPr>
      </w:pPr>
      <w:r w:rsidRPr="00CF7ECE">
        <w:rPr>
          <w:rFonts w:ascii="Times New Roman" w:hAnsi="Times New Roman"/>
          <w:sz w:val="28"/>
        </w:rPr>
        <w:t xml:space="preserve">проектные технологии; </w:t>
      </w:r>
    </w:p>
    <w:p w:rsidR="004378CA" w:rsidRPr="00CF7ECE" w:rsidRDefault="004378CA" w:rsidP="0090797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</w:rPr>
      </w:pPr>
      <w:r w:rsidRPr="00CF7ECE">
        <w:rPr>
          <w:rFonts w:ascii="Times New Roman" w:hAnsi="Times New Roman"/>
          <w:sz w:val="28"/>
        </w:rPr>
        <w:t xml:space="preserve">технологии развития критического мышления; </w:t>
      </w:r>
    </w:p>
    <w:p w:rsidR="004378CA" w:rsidRPr="00CF7ECE" w:rsidRDefault="004378CA" w:rsidP="0090797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</w:rPr>
      </w:pPr>
      <w:r w:rsidRPr="00CF7ECE">
        <w:rPr>
          <w:rFonts w:ascii="Times New Roman" w:hAnsi="Times New Roman"/>
          <w:sz w:val="28"/>
        </w:rPr>
        <w:t xml:space="preserve">игровые технологии; </w:t>
      </w:r>
    </w:p>
    <w:p w:rsidR="004378CA" w:rsidRPr="00CF7ECE" w:rsidRDefault="004378CA" w:rsidP="0090797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</w:rPr>
      </w:pPr>
      <w:r w:rsidRPr="00CF7ECE">
        <w:rPr>
          <w:rFonts w:ascii="Times New Roman" w:hAnsi="Times New Roman"/>
          <w:sz w:val="28"/>
        </w:rPr>
        <w:t xml:space="preserve">технологии развивающего обучения; </w:t>
      </w:r>
    </w:p>
    <w:p w:rsidR="004378CA" w:rsidRPr="00CF7ECE" w:rsidRDefault="004378CA" w:rsidP="0090797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</w:rPr>
      </w:pPr>
      <w:r w:rsidRPr="00CF7ECE">
        <w:rPr>
          <w:rFonts w:ascii="Times New Roman" w:hAnsi="Times New Roman"/>
          <w:sz w:val="28"/>
        </w:rPr>
        <w:t xml:space="preserve">технологии проблемного обучения; </w:t>
      </w:r>
    </w:p>
    <w:p w:rsidR="004378CA" w:rsidRPr="00CF7ECE" w:rsidRDefault="004378CA" w:rsidP="0090797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</w:rPr>
      </w:pPr>
      <w:r w:rsidRPr="00CF7ECE">
        <w:rPr>
          <w:rFonts w:ascii="Times New Roman" w:hAnsi="Times New Roman"/>
          <w:sz w:val="28"/>
        </w:rPr>
        <w:t xml:space="preserve">технологии образовательных мастерских; </w:t>
      </w:r>
    </w:p>
    <w:p w:rsidR="004378CA" w:rsidRPr="00CF7ECE" w:rsidRDefault="004378CA" w:rsidP="0090797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</w:rPr>
      </w:pPr>
      <w:r w:rsidRPr="00CF7ECE">
        <w:rPr>
          <w:rFonts w:ascii="Times New Roman" w:hAnsi="Times New Roman"/>
          <w:sz w:val="28"/>
        </w:rPr>
        <w:t xml:space="preserve">кейс-технологии; </w:t>
      </w:r>
    </w:p>
    <w:p w:rsidR="004378CA" w:rsidRPr="00CF7ECE" w:rsidRDefault="004378CA" w:rsidP="0090797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</w:rPr>
      </w:pPr>
      <w:r w:rsidRPr="00CF7ECE">
        <w:rPr>
          <w:rFonts w:ascii="Times New Roman" w:hAnsi="Times New Roman"/>
          <w:sz w:val="28"/>
        </w:rPr>
        <w:t xml:space="preserve">технологии интегрированного обучения; </w:t>
      </w:r>
    </w:p>
    <w:p w:rsidR="004378CA" w:rsidRPr="00CF7ECE" w:rsidRDefault="004378CA" w:rsidP="0090797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</w:rPr>
      </w:pPr>
      <w:r w:rsidRPr="00CF7ECE">
        <w:rPr>
          <w:rFonts w:ascii="Times New Roman" w:hAnsi="Times New Roman"/>
          <w:sz w:val="28"/>
        </w:rPr>
        <w:t xml:space="preserve">здоровьесберегающие технологии; </w:t>
      </w:r>
    </w:p>
    <w:p w:rsidR="004378CA" w:rsidRPr="00CF7ECE" w:rsidRDefault="004378CA" w:rsidP="0090797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</w:rPr>
      </w:pPr>
      <w:r w:rsidRPr="00CF7ECE">
        <w:rPr>
          <w:rFonts w:ascii="Times New Roman" w:hAnsi="Times New Roman"/>
          <w:sz w:val="28"/>
        </w:rPr>
        <w:t xml:space="preserve">информационно-коммуникационные технологии; </w:t>
      </w:r>
    </w:p>
    <w:p w:rsidR="004378CA" w:rsidRPr="00CF7ECE" w:rsidRDefault="004378CA" w:rsidP="0090797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</w:rPr>
      </w:pPr>
      <w:r w:rsidRPr="00CF7ECE">
        <w:rPr>
          <w:rFonts w:ascii="Times New Roman" w:hAnsi="Times New Roman"/>
          <w:sz w:val="28"/>
        </w:rPr>
        <w:t>педагогика сотрудничества.</w:t>
      </w:r>
    </w:p>
    <w:p w:rsidR="004378CA" w:rsidRDefault="00DA1EAB" w:rsidP="00501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аким образом, проблемой остается повышение квалификации по реализации программ углубленного обучения (профильные предметы).</w:t>
      </w:r>
    </w:p>
    <w:p w:rsidR="00DA1EAB" w:rsidRDefault="00DA1EAB" w:rsidP="00501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01032" w:rsidRPr="00E24A77" w:rsidRDefault="00501032" w:rsidP="00501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 анализе</w:t>
      </w:r>
      <w:r w:rsidRPr="00E24A77">
        <w:rPr>
          <w:rFonts w:ascii="Times New Roman" w:hAnsi="Times New Roman"/>
          <w:bCs/>
          <w:color w:val="000000"/>
          <w:sz w:val="28"/>
          <w:szCs w:val="28"/>
        </w:rPr>
        <w:t xml:space="preserve"> обучающей деятельности учителя на уроке </w:t>
      </w:r>
      <w:r>
        <w:rPr>
          <w:rFonts w:ascii="Times New Roman" w:hAnsi="Times New Roman"/>
          <w:bCs/>
          <w:color w:val="000000"/>
          <w:sz w:val="28"/>
          <w:szCs w:val="28"/>
        </w:rPr>
        <w:t>наблюдается с</w:t>
      </w:r>
      <w:r w:rsidRPr="00E24A77">
        <w:rPr>
          <w:rFonts w:ascii="Times New Roman" w:hAnsi="Times New Roman"/>
          <w:bCs/>
          <w:color w:val="000000"/>
          <w:sz w:val="28"/>
          <w:szCs w:val="28"/>
        </w:rPr>
        <w:t>ледующ</w:t>
      </w:r>
      <w:r>
        <w:rPr>
          <w:rFonts w:ascii="Times New Roman" w:hAnsi="Times New Roman"/>
          <w:bCs/>
          <w:color w:val="000000"/>
          <w:sz w:val="28"/>
          <w:szCs w:val="28"/>
        </w:rPr>
        <w:t>ая</w:t>
      </w:r>
      <w:r w:rsidRPr="00E24A77">
        <w:rPr>
          <w:rFonts w:ascii="Times New Roman" w:hAnsi="Times New Roman"/>
          <w:bCs/>
          <w:color w:val="000000"/>
          <w:sz w:val="28"/>
          <w:szCs w:val="28"/>
        </w:rPr>
        <w:t xml:space="preserve"> динамик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E24A77">
        <w:rPr>
          <w:rFonts w:ascii="Times New Roman" w:hAnsi="Times New Roman"/>
          <w:bCs/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1409"/>
        <w:gridCol w:w="1190"/>
        <w:gridCol w:w="1405"/>
        <w:gridCol w:w="1195"/>
        <w:gridCol w:w="1399"/>
        <w:gridCol w:w="1234"/>
      </w:tblGrid>
      <w:tr w:rsidR="00501032" w:rsidRPr="00E24A77" w:rsidTr="00ED32B8"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32" w:rsidRPr="00E24A77" w:rsidRDefault="00501032" w:rsidP="00AD63FA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A77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32" w:rsidRPr="00E24A77" w:rsidRDefault="00501032" w:rsidP="00AD63FA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A77">
              <w:rPr>
                <w:rFonts w:ascii="Times New Roman" w:hAnsi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32" w:rsidRPr="00E24A77" w:rsidRDefault="00501032" w:rsidP="00AD63FA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A77">
              <w:rPr>
                <w:rFonts w:ascii="Times New Roman" w:hAnsi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32" w:rsidRPr="00E24A77" w:rsidRDefault="00501032" w:rsidP="00AD63FA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A77"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</w:tr>
      <w:tr w:rsidR="00501032" w:rsidRPr="00E24A77" w:rsidTr="00ED32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32" w:rsidRPr="00E24A77" w:rsidRDefault="00501032" w:rsidP="00AD6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32" w:rsidRPr="00E24A77" w:rsidRDefault="00501032" w:rsidP="00AD63FA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A77">
              <w:rPr>
                <w:rFonts w:ascii="Times New Roman" w:hAnsi="Times New Roman"/>
                <w:sz w:val="28"/>
                <w:szCs w:val="28"/>
              </w:rPr>
              <w:t>кол-во педагог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32" w:rsidRPr="00E24A77" w:rsidRDefault="00501032" w:rsidP="00AD63FA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A77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32" w:rsidRPr="00E24A77" w:rsidRDefault="00501032" w:rsidP="00AD63FA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A77">
              <w:rPr>
                <w:rFonts w:ascii="Times New Roman" w:hAnsi="Times New Roman"/>
                <w:sz w:val="28"/>
                <w:szCs w:val="28"/>
              </w:rPr>
              <w:t>кол-во педагог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32" w:rsidRPr="00E24A77" w:rsidRDefault="00501032" w:rsidP="00AD63FA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A77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32" w:rsidRPr="00E24A77" w:rsidRDefault="00501032" w:rsidP="00AD63FA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A77">
              <w:rPr>
                <w:rFonts w:ascii="Times New Roman" w:hAnsi="Times New Roman"/>
                <w:sz w:val="28"/>
                <w:szCs w:val="28"/>
              </w:rPr>
              <w:t>кол-во педагог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32" w:rsidRPr="00E24A77" w:rsidRDefault="00501032" w:rsidP="00AD63FA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A77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ED32B8" w:rsidRPr="00E24A77" w:rsidTr="00ED32B8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2B8" w:rsidRPr="00E24A77" w:rsidRDefault="00ED32B8" w:rsidP="00ED32B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A77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B8" w:rsidRPr="00E24A77" w:rsidRDefault="00ED32B8" w:rsidP="00ED32B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A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B8" w:rsidRPr="00E24A77" w:rsidRDefault="00ED32B8" w:rsidP="00ED32B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A77">
              <w:rPr>
                <w:rFonts w:ascii="Times New Roman" w:hAnsi="Times New Roman"/>
                <w:sz w:val="28"/>
                <w:szCs w:val="28"/>
              </w:rPr>
              <w:t>3,4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B8" w:rsidRPr="00E24A77" w:rsidRDefault="00ED32B8" w:rsidP="00ED32B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A77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B8" w:rsidRPr="00E24A77" w:rsidRDefault="00ED32B8" w:rsidP="00ED32B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A77">
              <w:rPr>
                <w:rFonts w:ascii="Times New Roman" w:hAnsi="Times New Roman"/>
                <w:sz w:val="28"/>
                <w:szCs w:val="28"/>
              </w:rPr>
              <w:t>72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B8" w:rsidRPr="00E24A77" w:rsidRDefault="00ED32B8" w:rsidP="00ED32B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A7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B8" w:rsidRPr="00E24A77" w:rsidRDefault="00ED32B8" w:rsidP="00ED32B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A77">
              <w:rPr>
                <w:rFonts w:ascii="Times New Roman" w:hAnsi="Times New Roman"/>
                <w:sz w:val="28"/>
                <w:szCs w:val="28"/>
              </w:rPr>
              <w:t>24,6%</w:t>
            </w:r>
          </w:p>
        </w:tc>
      </w:tr>
      <w:tr w:rsidR="00ED32B8" w:rsidRPr="00E24A77" w:rsidTr="00ED32B8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2B8" w:rsidRPr="00E24A77" w:rsidRDefault="00ED32B8" w:rsidP="00ED32B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A77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B8" w:rsidRPr="00E24A77" w:rsidRDefault="00ED32B8" w:rsidP="00ED32B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A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B8" w:rsidRPr="00E24A77" w:rsidRDefault="00ED32B8" w:rsidP="00ED32B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A77">
              <w:rPr>
                <w:rFonts w:ascii="Times New Roman" w:hAnsi="Times New Roman"/>
                <w:sz w:val="28"/>
                <w:szCs w:val="28"/>
              </w:rPr>
              <w:t>12,1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B8" w:rsidRPr="00E24A77" w:rsidRDefault="00ED32B8" w:rsidP="00ED32B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A77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B8" w:rsidRPr="00E24A77" w:rsidRDefault="00ED32B8" w:rsidP="00ED32B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A77">
              <w:rPr>
                <w:rFonts w:ascii="Times New Roman" w:hAnsi="Times New Roman"/>
                <w:sz w:val="28"/>
                <w:szCs w:val="28"/>
              </w:rPr>
              <w:t>70,7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B8" w:rsidRPr="00E24A77" w:rsidRDefault="00ED32B8" w:rsidP="00ED32B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A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B8" w:rsidRPr="00E24A77" w:rsidRDefault="00ED32B8" w:rsidP="00ED32B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A77">
              <w:rPr>
                <w:rFonts w:ascii="Times New Roman" w:hAnsi="Times New Roman"/>
                <w:sz w:val="28"/>
                <w:szCs w:val="28"/>
              </w:rPr>
              <w:t>17,2%</w:t>
            </w:r>
          </w:p>
        </w:tc>
      </w:tr>
      <w:tr w:rsidR="00ED32B8" w:rsidRPr="00E24A77" w:rsidTr="00ED32B8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2B8" w:rsidRPr="00E24A77" w:rsidRDefault="00ED32B8" w:rsidP="00ED32B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B8" w:rsidRPr="00E24A77" w:rsidRDefault="00ED32B8" w:rsidP="00ED32B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A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B8" w:rsidRPr="00E24A77" w:rsidRDefault="00ED32B8" w:rsidP="00ED32B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A77">
              <w:rPr>
                <w:rFonts w:ascii="Times New Roman" w:hAnsi="Times New Roman"/>
                <w:sz w:val="28"/>
                <w:szCs w:val="28"/>
              </w:rPr>
              <w:t>10,5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B8" w:rsidRPr="00E24A77" w:rsidRDefault="00ED32B8" w:rsidP="00ED32B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A7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B8" w:rsidRPr="00E24A77" w:rsidRDefault="00ED32B8" w:rsidP="00ED32B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A77">
              <w:rPr>
                <w:rFonts w:ascii="Times New Roman" w:hAnsi="Times New Roman"/>
                <w:sz w:val="28"/>
                <w:szCs w:val="28"/>
              </w:rPr>
              <w:t>78,9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B8" w:rsidRPr="00E24A77" w:rsidRDefault="00ED32B8" w:rsidP="00ED32B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A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B8" w:rsidRPr="00E24A77" w:rsidRDefault="00ED32B8" w:rsidP="00ED32B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A77">
              <w:rPr>
                <w:rFonts w:ascii="Times New Roman" w:hAnsi="Times New Roman"/>
                <w:sz w:val="28"/>
                <w:szCs w:val="28"/>
              </w:rPr>
              <w:t>10,5%</w:t>
            </w:r>
          </w:p>
        </w:tc>
      </w:tr>
    </w:tbl>
    <w:p w:rsidR="00501032" w:rsidRPr="00E24A77" w:rsidRDefault="00501032" w:rsidP="005010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501032" w:rsidRDefault="004378CA" w:rsidP="00501032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501032" w:rsidRPr="00E24A77">
        <w:rPr>
          <w:rFonts w:ascii="Times New Roman" w:hAnsi="Times New Roman"/>
          <w:bCs/>
          <w:sz w:val="28"/>
          <w:szCs w:val="28"/>
        </w:rPr>
        <w:t xml:space="preserve">з </w:t>
      </w:r>
      <w:r>
        <w:rPr>
          <w:rFonts w:ascii="Times New Roman" w:hAnsi="Times New Roman"/>
          <w:bCs/>
          <w:sz w:val="28"/>
          <w:szCs w:val="28"/>
        </w:rPr>
        <w:t xml:space="preserve">таблицы </w:t>
      </w:r>
      <w:r w:rsidR="00501032" w:rsidRPr="00E24A77">
        <w:rPr>
          <w:rFonts w:ascii="Times New Roman" w:hAnsi="Times New Roman"/>
          <w:bCs/>
          <w:sz w:val="28"/>
          <w:szCs w:val="28"/>
        </w:rPr>
        <w:t xml:space="preserve">видно, что постепенно увеличивается процент учителей с высоким уровнем обучающей деятельности на уроке и снижается процент учителей с низким уровнем. </w:t>
      </w:r>
    </w:p>
    <w:p w:rsidR="001551BF" w:rsidRPr="004378CA" w:rsidRDefault="001551BF" w:rsidP="00663875">
      <w:pPr>
        <w:jc w:val="both"/>
        <w:rPr>
          <w:rFonts w:ascii="Times New Roman" w:hAnsi="Times New Roman"/>
          <w:sz w:val="28"/>
          <w:szCs w:val="28"/>
        </w:rPr>
      </w:pPr>
      <w:r w:rsidRPr="00663875">
        <w:rPr>
          <w:rFonts w:ascii="Times New Roman" w:hAnsi="Times New Roman"/>
          <w:b/>
          <w:sz w:val="28"/>
          <w:szCs w:val="28"/>
        </w:rPr>
        <w:t xml:space="preserve">Разработан </w:t>
      </w:r>
      <w:r w:rsidR="004378CA" w:rsidRPr="00663875">
        <w:rPr>
          <w:rFonts w:ascii="Times New Roman" w:hAnsi="Times New Roman"/>
          <w:b/>
          <w:sz w:val="28"/>
          <w:szCs w:val="28"/>
        </w:rPr>
        <w:t xml:space="preserve">и проанализирован </w:t>
      </w:r>
      <w:r w:rsidRPr="00663875">
        <w:rPr>
          <w:rFonts w:ascii="Times New Roman" w:hAnsi="Times New Roman"/>
          <w:b/>
          <w:sz w:val="28"/>
          <w:szCs w:val="28"/>
        </w:rPr>
        <w:t>учебный план</w:t>
      </w:r>
      <w:r w:rsidRPr="004378CA">
        <w:rPr>
          <w:rFonts w:ascii="Times New Roman" w:hAnsi="Times New Roman"/>
          <w:sz w:val="28"/>
          <w:szCs w:val="28"/>
        </w:rPr>
        <w:t xml:space="preserve"> для профильных классов на 2018-2019 уч</w:t>
      </w:r>
      <w:r w:rsidR="000D506B">
        <w:rPr>
          <w:rFonts w:ascii="Times New Roman" w:hAnsi="Times New Roman"/>
          <w:sz w:val="28"/>
          <w:szCs w:val="28"/>
        </w:rPr>
        <w:t xml:space="preserve">ебный </w:t>
      </w:r>
      <w:r w:rsidRPr="004378CA">
        <w:rPr>
          <w:rFonts w:ascii="Times New Roman" w:hAnsi="Times New Roman"/>
          <w:sz w:val="28"/>
          <w:szCs w:val="28"/>
        </w:rPr>
        <w:t>.год</w:t>
      </w:r>
    </w:p>
    <w:p w:rsidR="001551BF" w:rsidRPr="00DA1EAB" w:rsidRDefault="001551BF" w:rsidP="00663875">
      <w:pPr>
        <w:spacing w:after="0"/>
        <w:rPr>
          <w:rFonts w:ascii="Times New Roman" w:hAnsi="Times New Roman"/>
          <w:bCs/>
          <w:sz w:val="28"/>
          <w:szCs w:val="28"/>
        </w:rPr>
      </w:pPr>
      <w:r w:rsidRPr="00DA1EAB">
        <w:rPr>
          <w:rFonts w:ascii="Times New Roman" w:hAnsi="Times New Roman"/>
          <w:bCs/>
          <w:sz w:val="28"/>
          <w:szCs w:val="28"/>
        </w:rPr>
        <w:t>Анализ учебного плана профильных классов 2018-2019 уч</w:t>
      </w:r>
      <w:r w:rsidR="000D506B">
        <w:rPr>
          <w:rFonts w:ascii="Times New Roman" w:hAnsi="Times New Roman"/>
          <w:bCs/>
          <w:sz w:val="28"/>
          <w:szCs w:val="28"/>
        </w:rPr>
        <w:t xml:space="preserve">ебного </w:t>
      </w:r>
      <w:r w:rsidRPr="00DA1EAB">
        <w:rPr>
          <w:rFonts w:ascii="Times New Roman" w:hAnsi="Times New Roman"/>
          <w:bCs/>
          <w:sz w:val="28"/>
          <w:szCs w:val="28"/>
        </w:rPr>
        <w:t>года</w:t>
      </w:r>
      <w:r w:rsidR="00663875" w:rsidRPr="00DA1EAB">
        <w:rPr>
          <w:rFonts w:ascii="Times New Roman" w:hAnsi="Times New Roman"/>
          <w:bCs/>
          <w:sz w:val="28"/>
          <w:szCs w:val="28"/>
        </w:rPr>
        <w:t>.</w:t>
      </w:r>
    </w:p>
    <w:p w:rsidR="001551BF" w:rsidRPr="00DA1EAB" w:rsidRDefault="001551BF" w:rsidP="0066387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EAB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план на уровне среднего общего образования определяет количество учебных занятий за 2 года на одного обучающегося – не менее 2170 часов и не более 2590 часов (не более 37 часов в неделю). </w:t>
      </w:r>
    </w:p>
    <w:p w:rsidR="001551BF" w:rsidRPr="00DA1EAB" w:rsidRDefault="001551BF" w:rsidP="001551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EAB">
        <w:rPr>
          <w:rFonts w:ascii="Times New Roman" w:eastAsia="Times New Roman" w:hAnsi="Times New Roman"/>
          <w:sz w:val="28"/>
          <w:szCs w:val="28"/>
          <w:lang w:eastAsia="ru-RU"/>
        </w:rPr>
        <w:t xml:space="preserve">Цели: </w:t>
      </w:r>
    </w:p>
    <w:p w:rsidR="001551BF" w:rsidRPr="00DA1EAB" w:rsidRDefault="001551BF" w:rsidP="000D506B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EAB">
        <w:rPr>
          <w:rFonts w:ascii="Times New Roman" w:eastAsia="Times New Roman" w:hAnsi="Times New Roman"/>
          <w:sz w:val="28"/>
          <w:szCs w:val="28"/>
          <w:lang w:eastAsia="ru-RU"/>
        </w:rPr>
        <w:t>обеспеч</w:t>
      </w:r>
      <w:r w:rsidR="00DC4CCD" w:rsidRPr="00DA1EAB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DA1EAB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мы</w:t>
      </w:r>
      <w:r w:rsidR="00DC4CCD" w:rsidRPr="00DA1EA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A1EAB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</w:t>
      </w:r>
      <w:r w:rsidR="00DC4CCD" w:rsidRPr="00DA1EA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A1EA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стижению учащимся личностных, метапредметных и предметных результатов на уровне среднего общего образования;</w:t>
      </w:r>
    </w:p>
    <w:p w:rsidR="001551BF" w:rsidRPr="00DA1EAB" w:rsidRDefault="001551BF" w:rsidP="000D506B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1EA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A1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печить углубленное изучение отдельных дисциплин программы полного общего образования;</w:t>
      </w:r>
    </w:p>
    <w:p w:rsidR="001551BF" w:rsidRPr="00DA1EAB" w:rsidRDefault="001551BF" w:rsidP="000D506B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1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ть условия для значительной дифференциации содержания обучения старшеклассников, с широкими и гибкими возможностями построения школьниками индивидуальных образовательных программ;</w:t>
      </w:r>
    </w:p>
    <w:p w:rsidR="001551BF" w:rsidRPr="00DA1EAB" w:rsidRDefault="001551BF" w:rsidP="000D506B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1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овать установлению равного доступа к полноценному образованию разным категориям учащихся в соответствии с их индивидуальными склонностями и потребностями;</w:t>
      </w:r>
    </w:p>
    <w:p w:rsidR="001551BF" w:rsidRPr="00DA1EAB" w:rsidRDefault="001551BF" w:rsidP="000D506B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1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ить возможности социализации учащихся, обеспечить преемственность между общими профессиональным образованием, в том числе более эффективно подготовить выпускников школы к освоению программ высшего профессионального образования.</w:t>
      </w:r>
    </w:p>
    <w:p w:rsidR="001551BF" w:rsidRPr="00DA1EAB" w:rsidRDefault="001551BF" w:rsidP="001551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EAB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оставленных целей в Школе осуществляется обучение по учебным планам профильного уровня:</w:t>
      </w:r>
    </w:p>
    <w:p w:rsidR="001551BF" w:rsidRPr="00DA1EAB" w:rsidRDefault="001551BF" w:rsidP="00907972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EAB">
        <w:rPr>
          <w:rFonts w:ascii="Times New Roman" w:eastAsia="Times New Roman" w:hAnsi="Times New Roman"/>
          <w:sz w:val="28"/>
          <w:szCs w:val="28"/>
          <w:lang w:eastAsia="ru-RU"/>
        </w:rPr>
        <w:t>технологический – 10А</w:t>
      </w:r>
      <w:r w:rsidR="00BE3D1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ГОС </w:t>
      </w:r>
    </w:p>
    <w:p w:rsidR="001551BF" w:rsidRPr="00DA1EAB" w:rsidRDefault="001551BF" w:rsidP="00907972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EAB">
        <w:rPr>
          <w:rFonts w:ascii="Times New Roman" w:eastAsia="Times New Roman" w:hAnsi="Times New Roman"/>
          <w:sz w:val="28"/>
          <w:szCs w:val="28"/>
          <w:lang w:eastAsia="ru-RU"/>
        </w:rPr>
        <w:t>социально-экономический -10Б</w:t>
      </w:r>
      <w:r w:rsidR="00BE3D1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К ГОС</w:t>
      </w:r>
    </w:p>
    <w:p w:rsidR="001551BF" w:rsidRPr="00DA1EAB" w:rsidRDefault="001551BF" w:rsidP="00907972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EAB">
        <w:rPr>
          <w:rFonts w:ascii="Times New Roman" w:eastAsia="Times New Roman" w:hAnsi="Times New Roman"/>
          <w:sz w:val="28"/>
          <w:szCs w:val="28"/>
          <w:lang w:eastAsia="ru-RU"/>
        </w:rPr>
        <w:t>физико-математический -11А</w:t>
      </w:r>
      <w:r w:rsidR="00BE3D10" w:rsidRPr="00BE3D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3D10">
        <w:rPr>
          <w:rFonts w:ascii="Times New Roman" w:eastAsia="Times New Roman" w:hAnsi="Times New Roman"/>
          <w:sz w:val="28"/>
          <w:szCs w:val="28"/>
          <w:lang w:eastAsia="ru-RU"/>
        </w:rPr>
        <w:t>по ФК ГОС</w:t>
      </w:r>
    </w:p>
    <w:p w:rsidR="001551BF" w:rsidRPr="00DA1EAB" w:rsidRDefault="001551BF" w:rsidP="00907972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EAB">
        <w:rPr>
          <w:rFonts w:ascii="Times New Roman" w:eastAsia="Times New Roman" w:hAnsi="Times New Roman"/>
          <w:sz w:val="28"/>
          <w:szCs w:val="28"/>
          <w:lang w:eastAsia="ru-RU"/>
        </w:rPr>
        <w:t>универсальный 10В, 11Б</w:t>
      </w:r>
    </w:p>
    <w:p w:rsidR="001551BF" w:rsidRPr="00DA1EAB" w:rsidRDefault="001551BF" w:rsidP="001551BF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A1EAB">
        <w:rPr>
          <w:rFonts w:ascii="Times New Roman" w:hAnsi="Times New Roman"/>
          <w:color w:val="000000"/>
          <w:sz w:val="28"/>
          <w:szCs w:val="28"/>
        </w:rPr>
        <w:t xml:space="preserve">Учебный план  в 10А  технологическом классе, реализующего ФГОС СОО, включает две части: </w:t>
      </w:r>
      <w:r w:rsidRPr="00DA1EAB">
        <w:rPr>
          <w:rFonts w:ascii="Times New Roman" w:hAnsi="Times New Roman"/>
          <w:b/>
          <w:i/>
          <w:color w:val="000000"/>
          <w:sz w:val="28"/>
          <w:szCs w:val="28"/>
        </w:rPr>
        <w:t>обязательную часть и часть, формируемую участниками образовательных отношени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67"/>
        <w:gridCol w:w="3442"/>
        <w:gridCol w:w="1084"/>
        <w:gridCol w:w="736"/>
        <w:gridCol w:w="761"/>
        <w:gridCol w:w="860"/>
      </w:tblGrid>
      <w:tr w:rsidR="001551BF" w:rsidRPr="00DA1EAB" w:rsidTr="00AD63FA">
        <w:trPr>
          <w:trHeight w:val="8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E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ебный план МБОУ г.</w:t>
            </w:r>
            <w:r w:rsidR="004378CA" w:rsidRPr="00DA1E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A1E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ркутска СОШ № 80 на 2018-2019 учебный год для 10-А класса, реализующего ФГОС СОО (пилотный проект)</w:t>
            </w:r>
          </w:p>
        </w:tc>
      </w:tr>
      <w:tr w:rsidR="001551BF" w:rsidRPr="00DA1EAB" w:rsidTr="00AD63FA">
        <w:trPr>
          <w:trHeight w:val="330"/>
        </w:trPr>
        <w:tc>
          <w:tcPr>
            <w:tcW w:w="137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E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89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E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ебные предметы                                                                                                                          </w:t>
            </w:r>
          </w:p>
        </w:tc>
        <w:tc>
          <w:tcPr>
            <w:tcW w:w="17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E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1551BF" w:rsidRPr="00DA1EAB" w:rsidTr="00AD63FA">
        <w:trPr>
          <w:trHeight w:val="945"/>
        </w:trPr>
        <w:tc>
          <w:tcPr>
            <w:tcW w:w="137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DA1EAB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1BF" w:rsidRPr="00DA1EAB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а техн. пр.</w:t>
            </w:r>
          </w:p>
        </w:tc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елен.</w:t>
            </w:r>
          </w:p>
        </w:tc>
      </w:tr>
      <w:tr w:rsidR="001551BF" w:rsidRPr="00633B21" w:rsidTr="00AD63FA">
        <w:trPr>
          <w:trHeight w:val="330"/>
        </w:trPr>
        <w:tc>
          <w:tcPr>
            <w:tcW w:w="326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1EA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51BF" w:rsidRPr="00633B21" w:rsidTr="00AD63FA">
        <w:trPr>
          <w:trHeight w:val="342"/>
        </w:trPr>
        <w:tc>
          <w:tcPr>
            <w:tcW w:w="137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8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551BF" w:rsidRPr="00633B21" w:rsidRDefault="001551BF" w:rsidP="00AD63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551BF" w:rsidRPr="00633B21" w:rsidTr="00AD63FA">
        <w:trPr>
          <w:trHeight w:val="342"/>
        </w:trPr>
        <w:tc>
          <w:tcPr>
            <w:tcW w:w="137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551BF" w:rsidRPr="00633B21" w:rsidRDefault="001551BF" w:rsidP="00AD63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551BF" w:rsidRPr="00633B21" w:rsidTr="00AD63FA">
        <w:trPr>
          <w:trHeight w:val="342"/>
        </w:trPr>
        <w:tc>
          <w:tcPr>
            <w:tcW w:w="13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551BF" w:rsidRPr="00633B21" w:rsidTr="00AD63FA">
        <w:trPr>
          <w:trHeight w:val="342"/>
        </w:trPr>
        <w:tc>
          <w:tcPr>
            <w:tcW w:w="1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тематика и информатика 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: Алгебр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551BF" w:rsidRPr="00633B21" w:rsidTr="00AD63FA">
        <w:trPr>
          <w:trHeight w:val="342"/>
        </w:trPr>
        <w:tc>
          <w:tcPr>
            <w:tcW w:w="1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: Геометрия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551BF" w:rsidRPr="00633B21" w:rsidTr="000D506B">
        <w:trPr>
          <w:trHeight w:val="342"/>
        </w:trPr>
        <w:tc>
          <w:tcPr>
            <w:tcW w:w="1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551BF" w:rsidRPr="00633B21" w:rsidTr="000D506B">
        <w:trPr>
          <w:trHeight w:val="589"/>
        </w:trPr>
        <w:tc>
          <w:tcPr>
            <w:tcW w:w="1371" w:type="pc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551BF" w:rsidRPr="00633B21" w:rsidTr="000D506B">
        <w:trPr>
          <w:trHeight w:val="342"/>
        </w:trPr>
        <w:tc>
          <w:tcPr>
            <w:tcW w:w="137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18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551BF" w:rsidRPr="00633B21" w:rsidTr="00AD63FA">
        <w:trPr>
          <w:trHeight w:val="342"/>
        </w:trPr>
        <w:tc>
          <w:tcPr>
            <w:tcW w:w="1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551BF" w:rsidRPr="00633B21" w:rsidTr="00AD63FA">
        <w:trPr>
          <w:trHeight w:val="342"/>
        </w:trPr>
        <w:tc>
          <w:tcPr>
            <w:tcW w:w="1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551BF" w:rsidRPr="00633B21" w:rsidTr="00AD63FA">
        <w:trPr>
          <w:trHeight w:val="342"/>
        </w:trPr>
        <w:tc>
          <w:tcPr>
            <w:tcW w:w="1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ОБЖ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551BF" w:rsidRPr="00633B21" w:rsidTr="00AD63FA">
        <w:trPr>
          <w:trHeight w:val="342"/>
        </w:trPr>
        <w:tc>
          <w:tcPr>
            <w:tcW w:w="1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551BF" w:rsidRPr="00633B21" w:rsidTr="00AD63FA">
        <w:trPr>
          <w:trHeight w:val="342"/>
        </w:trPr>
        <w:tc>
          <w:tcPr>
            <w:tcW w:w="32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1551BF" w:rsidRPr="00633B21" w:rsidTr="00AD63FA">
        <w:trPr>
          <w:trHeight w:val="342"/>
        </w:trPr>
        <w:tc>
          <w:tcPr>
            <w:tcW w:w="32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1551BF" w:rsidRPr="00633B21" w:rsidTr="00AD63FA">
        <w:trPr>
          <w:trHeight w:val="330"/>
        </w:trPr>
        <w:tc>
          <w:tcPr>
            <w:tcW w:w="3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ивидуальный проект:</w:t>
            </w:r>
          </w:p>
        </w:tc>
        <w:tc>
          <w:tcPr>
            <w:tcW w:w="1737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51BF" w:rsidRPr="00633B21" w:rsidTr="00AD63FA">
        <w:trPr>
          <w:trHeight w:val="330"/>
        </w:trPr>
        <w:tc>
          <w:tcPr>
            <w:tcW w:w="3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циальное, исследовательское направления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1551BF" w:rsidRPr="00633B21" w:rsidTr="00AD63FA">
        <w:trPr>
          <w:trHeight w:val="330"/>
        </w:trPr>
        <w:tc>
          <w:tcPr>
            <w:tcW w:w="3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формационное, техническое направления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551BF" w:rsidRPr="00633B21" w:rsidTr="00AD63FA">
        <w:trPr>
          <w:trHeight w:val="330"/>
        </w:trPr>
        <w:tc>
          <w:tcPr>
            <w:tcW w:w="3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ворческое, прикладное направления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551BF" w:rsidRPr="00633B21" w:rsidTr="00AD63FA">
        <w:trPr>
          <w:trHeight w:val="330"/>
        </w:trPr>
        <w:tc>
          <w:tcPr>
            <w:tcW w:w="3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551BF" w:rsidRPr="00633B21" w:rsidTr="00AD63FA">
        <w:trPr>
          <w:trHeight w:val="330"/>
        </w:trPr>
        <w:tc>
          <w:tcPr>
            <w:tcW w:w="3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551BF" w:rsidRPr="00633B21" w:rsidTr="00AD63FA">
        <w:trPr>
          <w:trHeight w:val="330"/>
        </w:trPr>
        <w:tc>
          <w:tcPr>
            <w:tcW w:w="3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черчени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551BF" w:rsidRPr="00633B21" w:rsidTr="00AD63FA">
        <w:trPr>
          <w:trHeight w:val="342"/>
        </w:trPr>
        <w:tc>
          <w:tcPr>
            <w:tcW w:w="3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+: рациональные и иррациональные алгебраические задачи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551BF" w:rsidRPr="00633B21" w:rsidTr="00AD63FA">
        <w:trPr>
          <w:trHeight w:val="342"/>
        </w:trPr>
        <w:tc>
          <w:tcPr>
            <w:tcW w:w="3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писать сочинение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551BF" w:rsidRPr="00633B21" w:rsidTr="00AD63FA">
        <w:trPr>
          <w:trHeight w:val="330"/>
        </w:trPr>
        <w:tc>
          <w:tcPr>
            <w:tcW w:w="32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51BF" w:rsidRPr="00633B21" w:rsidTr="00AD63FA">
        <w:trPr>
          <w:trHeight w:val="330"/>
        </w:trPr>
        <w:tc>
          <w:tcPr>
            <w:tcW w:w="32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деления на группы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2</w:t>
            </w:r>
          </w:p>
        </w:tc>
      </w:tr>
    </w:tbl>
    <w:p w:rsidR="001551BF" w:rsidRPr="00DA1EAB" w:rsidRDefault="001551BF" w:rsidP="001551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@Arial Unicode MS" w:hAnsi="Times New Roman"/>
          <w:sz w:val="28"/>
          <w:szCs w:val="28"/>
        </w:rPr>
      </w:pPr>
      <w:r w:rsidRPr="00DA1EAB">
        <w:rPr>
          <w:rFonts w:ascii="Times New Roman" w:hAnsi="Times New Roman"/>
          <w:sz w:val="28"/>
          <w:szCs w:val="28"/>
        </w:rPr>
        <w:t xml:space="preserve">В </w:t>
      </w:r>
      <w:r w:rsidRPr="00DA1EAB">
        <w:rPr>
          <w:rFonts w:ascii="Times New Roman" w:hAnsi="Times New Roman"/>
          <w:b/>
          <w:i/>
          <w:sz w:val="28"/>
          <w:szCs w:val="28"/>
        </w:rPr>
        <w:t xml:space="preserve">обязательной части </w:t>
      </w:r>
      <w:r w:rsidRPr="00DA1EAB">
        <w:rPr>
          <w:rFonts w:ascii="Times New Roman" w:hAnsi="Times New Roman"/>
          <w:sz w:val="28"/>
          <w:szCs w:val="28"/>
        </w:rPr>
        <w:t xml:space="preserve">учебного плана </w:t>
      </w:r>
      <w:r w:rsidRPr="00DA1EAB">
        <w:rPr>
          <w:rFonts w:ascii="Times New Roman" w:eastAsia="@Arial Unicode MS" w:hAnsi="Times New Roman"/>
          <w:sz w:val="28"/>
          <w:szCs w:val="28"/>
        </w:rPr>
        <w:t>определен состав учебных предметов обязательных предметных областей и учебное время, отводимое на их изучение по классам (годам) обучения в соответствии с выбранным профилем, что отражает содержание образования, обеспечивающее достижение ведущих целей среднего общего образования.</w:t>
      </w:r>
    </w:p>
    <w:p w:rsidR="001551BF" w:rsidRPr="00DA1EAB" w:rsidRDefault="001551BF" w:rsidP="001551BF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DA1EAB">
        <w:rPr>
          <w:rFonts w:ascii="Times New Roman" w:eastAsia="@Arial Unicode MS" w:hAnsi="Times New Roman"/>
          <w:sz w:val="28"/>
          <w:szCs w:val="28"/>
        </w:rPr>
        <w:t>При обучении английскому языку, информатике, физической культуре, предусмотрено деление на две подгруппы.</w:t>
      </w:r>
      <w:r w:rsidRPr="00DA1EAB">
        <w:rPr>
          <w:rFonts w:ascii="Times New Roman" w:eastAsia="@Arial Unicode MS" w:hAnsi="Times New Roman"/>
          <w:bCs/>
          <w:sz w:val="28"/>
          <w:szCs w:val="28"/>
        </w:rPr>
        <w:t xml:space="preserve"> </w:t>
      </w:r>
    </w:p>
    <w:p w:rsidR="001551BF" w:rsidRPr="00DA1EAB" w:rsidRDefault="001551BF" w:rsidP="001551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A1EAB">
        <w:rPr>
          <w:rFonts w:ascii="Times New Roman" w:hAnsi="Times New Roman"/>
          <w:sz w:val="28"/>
          <w:szCs w:val="28"/>
        </w:rPr>
        <w:t xml:space="preserve">В </w:t>
      </w:r>
      <w:r w:rsidRPr="00DA1EAB">
        <w:rPr>
          <w:rFonts w:ascii="Times New Roman" w:hAnsi="Times New Roman"/>
          <w:b/>
          <w:i/>
          <w:sz w:val="28"/>
          <w:szCs w:val="28"/>
        </w:rPr>
        <w:t xml:space="preserve">обязательной части </w:t>
      </w:r>
      <w:r w:rsidRPr="00DA1EAB">
        <w:rPr>
          <w:rFonts w:ascii="Times New Roman" w:hAnsi="Times New Roman"/>
          <w:sz w:val="28"/>
          <w:szCs w:val="28"/>
        </w:rPr>
        <w:t xml:space="preserve">учебного плана </w:t>
      </w:r>
      <w:r w:rsidRPr="00DA1EAB">
        <w:rPr>
          <w:rFonts w:ascii="Times New Roman" w:eastAsia="@Arial Unicode MS" w:hAnsi="Times New Roman"/>
          <w:sz w:val="28"/>
          <w:szCs w:val="28"/>
        </w:rPr>
        <w:t xml:space="preserve">определены учебные предметы, изучаемые на углубленном уровне: </w:t>
      </w:r>
      <w:r w:rsidRPr="00DA1EAB">
        <w:rPr>
          <w:rFonts w:ascii="Times New Roman" w:hAnsi="Times New Roman"/>
          <w:bCs/>
          <w:iCs/>
          <w:sz w:val="28"/>
          <w:szCs w:val="28"/>
        </w:rPr>
        <w:t>технологический профиль – математика, информатика, физика;</w:t>
      </w:r>
    </w:p>
    <w:p w:rsidR="001551BF" w:rsidRPr="005C070F" w:rsidRDefault="001551BF" w:rsidP="001551BF">
      <w:pPr>
        <w:tabs>
          <w:tab w:val="left" w:pos="1276"/>
        </w:tabs>
        <w:spacing w:before="120" w:line="240" w:lineRule="auto"/>
        <w:ind w:firstLine="709"/>
        <w:jc w:val="both"/>
        <w:rPr>
          <w:rFonts w:ascii="Times New Roman" w:hAnsi="Times New Roman"/>
          <w:kern w:val="144"/>
          <w:sz w:val="28"/>
          <w:szCs w:val="28"/>
        </w:rPr>
      </w:pPr>
      <w:r w:rsidRPr="00DA1EAB">
        <w:rPr>
          <w:rFonts w:ascii="Times New Roman" w:eastAsia="@Arial Unicode MS" w:hAnsi="Times New Roman"/>
          <w:bCs/>
          <w:sz w:val="28"/>
          <w:szCs w:val="28"/>
        </w:rPr>
        <w:t xml:space="preserve">Часть учебного плана, </w:t>
      </w:r>
      <w:r w:rsidRPr="00DA1EAB">
        <w:rPr>
          <w:rFonts w:ascii="Times New Roman" w:eastAsia="@Arial Unicode MS" w:hAnsi="Times New Roman"/>
          <w:b/>
          <w:bCs/>
          <w:i/>
          <w:sz w:val="28"/>
          <w:szCs w:val="28"/>
        </w:rPr>
        <w:t>формируемая участниками образовательных отношений</w:t>
      </w:r>
      <w:r w:rsidRPr="00DA1EAB">
        <w:rPr>
          <w:rFonts w:ascii="Times New Roman" w:eastAsia="@Arial Unicode MS" w:hAnsi="Times New Roman"/>
          <w:bCs/>
          <w:sz w:val="28"/>
          <w:szCs w:val="28"/>
        </w:rPr>
        <w:t>,</w:t>
      </w:r>
      <w:r w:rsidRPr="00DA1EAB">
        <w:rPr>
          <w:rFonts w:ascii="Times New Roman" w:eastAsia="@Arial Unicode MS" w:hAnsi="Times New Roman"/>
          <w:sz w:val="28"/>
          <w:szCs w:val="28"/>
        </w:rPr>
        <w:t xml:space="preserve"> обеспечивает реализацию индивидуальных потребностей учащихся в соответствии с их запросами, а также отражает специфику </w:t>
      </w:r>
      <w:r w:rsidRPr="00DA1EAB">
        <w:rPr>
          <w:rFonts w:ascii="Times New Roman" w:hAnsi="Times New Roman"/>
          <w:sz w:val="28"/>
          <w:szCs w:val="28"/>
        </w:rPr>
        <w:t>МБОУ г. Иркутска СОШ №80</w:t>
      </w:r>
      <w:r w:rsidRPr="00DA1EAB">
        <w:rPr>
          <w:rFonts w:ascii="Times New Roman" w:eastAsia="@Arial Unicode MS" w:hAnsi="Times New Roman"/>
          <w:sz w:val="28"/>
          <w:szCs w:val="28"/>
        </w:rPr>
        <w:t xml:space="preserve"> и </w:t>
      </w:r>
      <w:r w:rsidRPr="00DA1EAB">
        <w:rPr>
          <w:rFonts w:ascii="Times New Roman" w:hAnsi="Times New Roman"/>
          <w:sz w:val="28"/>
          <w:szCs w:val="28"/>
        </w:rPr>
        <w:t>предусматрив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3596"/>
        <w:gridCol w:w="4166"/>
      </w:tblGrid>
      <w:tr w:rsidR="001551BF" w:rsidRPr="00DA1EAB" w:rsidTr="000D506B">
        <w:trPr>
          <w:trHeight w:val="1974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F" w:rsidRPr="007779DB" w:rsidRDefault="001551BF" w:rsidP="00BE3D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0D506B" w:rsidP="00BE3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1551BF" w:rsidRPr="00DA1EAB">
              <w:rPr>
                <w:rFonts w:ascii="Times New Roman" w:hAnsi="Times New Roman"/>
                <w:b/>
                <w:sz w:val="28"/>
                <w:szCs w:val="28"/>
              </w:rPr>
              <w:t>велич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551BF" w:rsidRPr="00DA1EAB">
              <w:rPr>
                <w:rFonts w:ascii="Times New Roman" w:hAnsi="Times New Roman"/>
                <w:b/>
                <w:sz w:val="28"/>
                <w:szCs w:val="28"/>
              </w:rPr>
              <w:t xml:space="preserve"> учебных часов, предусмотренных на изучение отдельных учебных предметов обязательной части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0D506B" w:rsidP="00BE3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1551BF" w:rsidRPr="00DA1EAB">
              <w:rPr>
                <w:rFonts w:ascii="Times New Roman" w:hAnsi="Times New Roman"/>
                <w:b/>
                <w:sz w:val="28"/>
                <w:szCs w:val="28"/>
              </w:rPr>
              <w:t>вед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551BF" w:rsidRPr="00DA1EAB">
              <w:rPr>
                <w:rFonts w:ascii="Times New Roman" w:hAnsi="Times New Roman"/>
                <w:b/>
                <w:sz w:val="28"/>
                <w:szCs w:val="28"/>
              </w:rPr>
              <w:t xml:space="preserve"> учебных курсов, обеспечивающих интересы и потребности участников образовательных отношений в рамках направлений программы развития школы</w:t>
            </w:r>
          </w:p>
        </w:tc>
      </w:tr>
      <w:tr w:rsidR="001551BF" w:rsidRPr="00DA1EAB" w:rsidTr="000D506B">
        <w:trPr>
          <w:trHeight w:val="1658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BE3D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 xml:space="preserve">10А класс 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F" w:rsidRPr="00DA1EAB" w:rsidRDefault="001551BF" w:rsidP="00BE3D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i/>
                <w:sz w:val="28"/>
                <w:szCs w:val="28"/>
              </w:rPr>
              <w:t>2 часа на предмет «Обществознание»</w:t>
            </w:r>
            <w:r w:rsidRPr="00DA1EAB">
              <w:rPr>
                <w:rFonts w:ascii="Times New Roman" w:hAnsi="Times New Roman"/>
                <w:sz w:val="28"/>
                <w:szCs w:val="28"/>
              </w:rPr>
              <w:t xml:space="preserve"> по запросу обучающихся и их законных представителей, так как в сетке часов УП ООП СОО данный предмет не предусмотрен, но востребован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F" w:rsidRPr="00DA1EAB" w:rsidRDefault="001551BF" w:rsidP="00BE3D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i/>
                <w:sz w:val="28"/>
                <w:szCs w:val="28"/>
              </w:rPr>
              <w:t>1 час на курс «Техническое черчение»</w:t>
            </w:r>
            <w:r w:rsidRPr="00DA1EAB">
              <w:rPr>
                <w:rFonts w:ascii="Times New Roman" w:hAnsi="Times New Roman"/>
                <w:sz w:val="28"/>
                <w:szCs w:val="28"/>
              </w:rPr>
              <w:t xml:space="preserve"> как профориентированный курс технической направленности. Предполагает деление класса на группы</w:t>
            </w:r>
          </w:p>
        </w:tc>
      </w:tr>
      <w:tr w:rsidR="001551BF" w:rsidRPr="00DA1EAB" w:rsidTr="000D506B">
        <w:trPr>
          <w:trHeight w:val="1658"/>
        </w:trPr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1BF" w:rsidRPr="00DA1EAB" w:rsidRDefault="001551BF" w:rsidP="00BE3D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1BF" w:rsidRPr="00DA1EAB" w:rsidRDefault="001551BF" w:rsidP="00BE3D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i/>
                <w:sz w:val="28"/>
                <w:szCs w:val="28"/>
              </w:rPr>
              <w:t>1 час на предмет «География»</w:t>
            </w:r>
            <w:r w:rsidRPr="00DA1EAB">
              <w:rPr>
                <w:rFonts w:ascii="Times New Roman" w:hAnsi="Times New Roman"/>
                <w:sz w:val="28"/>
                <w:szCs w:val="28"/>
              </w:rPr>
              <w:t xml:space="preserve"> по запросу обучающихся и их законных представителей, так как в сетке часов УП ООП СОО данный предмет не предусмотрен, но востребован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F" w:rsidRPr="00DA1EAB" w:rsidRDefault="001551BF" w:rsidP="00BE3D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i/>
                <w:sz w:val="28"/>
                <w:szCs w:val="28"/>
              </w:rPr>
              <w:t>1 час на элективный курс «Алгебра+: рациональные и иррациональные алгебраические задачи».</w:t>
            </w:r>
            <w:r w:rsidRPr="00DA1EAB">
              <w:rPr>
                <w:rFonts w:ascii="Times New Roman" w:hAnsi="Times New Roman"/>
                <w:sz w:val="28"/>
                <w:szCs w:val="28"/>
              </w:rPr>
              <w:t xml:space="preserve"> Курс расширяет  и углубляют знания по алгебре и основам математического анализа, способствует формированию функциональной математической грамотности. Предполагает деление класса на группы.</w:t>
            </w:r>
          </w:p>
        </w:tc>
      </w:tr>
      <w:tr w:rsidR="001551BF" w:rsidRPr="00DA1EAB" w:rsidTr="000D506B">
        <w:trPr>
          <w:trHeight w:val="1658"/>
        </w:trPr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1BF" w:rsidRPr="00DA1EAB" w:rsidRDefault="001551BF" w:rsidP="00BE3D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F" w:rsidRPr="00DA1EAB" w:rsidRDefault="001551BF" w:rsidP="00BE3D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F" w:rsidRPr="00DA1EAB" w:rsidRDefault="001551BF" w:rsidP="00BE3D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i/>
                <w:sz w:val="28"/>
                <w:szCs w:val="28"/>
              </w:rPr>
              <w:t xml:space="preserve"> 1 час на элективный курс «Учимся писать сочинение». </w:t>
            </w:r>
            <w:r w:rsidRPr="00DA1EAB">
              <w:rPr>
                <w:rFonts w:ascii="Times New Roman" w:hAnsi="Times New Roman"/>
                <w:sz w:val="28"/>
                <w:szCs w:val="28"/>
              </w:rPr>
              <w:t>Курс способствует формированию грамотной письменной речи, смыслового чтения, умению работать с текстовой информацией из разных информационных источников, умению лаконично  высказывать свое мнение. Предполагает деление класса на группы.</w:t>
            </w:r>
          </w:p>
        </w:tc>
      </w:tr>
      <w:tr w:rsidR="001551BF" w:rsidRPr="007779DB" w:rsidTr="000D506B">
        <w:trPr>
          <w:trHeight w:val="276"/>
        </w:trPr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F" w:rsidRPr="00DA1EAB" w:rsidRDefault="001551BF" w:rsidP="00BE3D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F" w:rsidRPr="007779DB" w:rsidRDefault="001551BF" w:rsidP="00BE3D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A1EAB">
              <w:rPr>
                <w:rFonts w:ascii="Times New Roman" w:hAnsi="Times New Roman"/>
                <w:i/>
                <w:sz w:val="28"/>
                <w:szCs w:val="28"/>
              </w:rPr>
              <w:t xml:space="preserve">Курс «Индивидуальный проект» (1 час) </w:t>
            </w:r>
            <w:r w:rsidRPr="00DA1EAB">
              <w:rPr>
                <w:rFonts w:ascii="Times New Roman" w:hAnsi="Times New Roman"/>
                <w:sz w:val="28"/>
                <w:szCs w:val="28"/>
              </w:rPr>
              <w:t>реализуется по трем направлениям в соответствии с выбором обучающихся: социально</w:t>
            </w:r>
            <w:r w:rsidR="000D50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EAB">
              <w:rPr>
                <w:rFonts w:ascii="Times New Roman" w:hAnsi="Times New Roman"/>
                <w:sz w:val="28"/>
                <w:szCs w:val="28"/>
              </w:rPr>
              <w:t>- исследовательское, информационно-техническое, творчески-прикладное. Курс способствует продвижению индивидуальных проектов учеников, продолжает формировать исследовательские, поисковые, творческие навыки, коммуникативные компетенции.</w:t>
            </w:r>
          </w:p>
        </w:tc>
      </w:tr>
    </w:tbl>
    <w:p w:rsidR="001551BF" w:rsidRPr="00DA1EAB" w:rsidRDefault="001551BF" w:rsidP="001551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kern w:val="144"/>
          <w:sz w:val="28"/>
          <w:szCs w:val="28"/>
        </w:rPr>
      </w:pPr>
      <w:r w:rsidRPr="00DA1EAB">
        <w:rPr>
          <w:rFonts w:ascii="Times New Roman" w:hAnsi="Times New Roman"/>
          <w:kern w:val="144"/>
          <w:sz w:val="28"/>
          <w:szCs w:val="28"/>
        </w:rPr>
        <w:t>Используемые линии учебников соответствуют требованиям ФГОС СОО и направленны на достижение планируемых образовательных результатов обучающихся, в основу которых положены системно-деятельностный подход и проблемно-диалогическое обучение.</w:t>
      </w:r>
    </w:p>
    <w:p w:rsidR="001551BF" w:rsidRPr="00DA1EAB" w:rsidRDefault="001551BF" w:rsidP="001551B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EAB">
        <w:rPr>
          <w:rFonts w:ascii="Times New Roman" w:eastAsia="Times New Roman" w:hAnsi="Times New Roman"/>
          <w:sz w:val="28"/>
          <w:szCs w:val="28"/>
          <w:lang w:eastAsia="ru-RU"/>
        </w:rPr>
        <w:t>Кроме того, в рамках внеурочной профориентационной деятельности на основании трехстороннего договора №11/316 от 12.07.2018 г. между школой, ФГБОУ ВО ИрНИТУ и ПАО «Корпорацией «Иркут» данный класс проходит обучение на базе ФГБОУ ВО ИрНИТУ по следующему учебному плану «Иркут-класса»:</w:t>
      </w:r>
    </w:p>
    <w:p w:rsidR="001551BF" w:rsidRPr="00FA7294" w:rsidRDefault="001551BF" w:rsidP="001551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1226"/>
        <w:gridCol w:w="1812"/>
      </w:tblGrid>
      <w:tr w:rsidR="001551BF" w:rsidRPr="00DA1EAB" w:rsidTr="000D506B">
        <w:trPr>
          <w:trHeight w:val="322"/>
        </w:trPr>
        <w:tc>
          <w:tcPr>
            <w:tcW w:w="3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DA1EAB" w:rsidRDefault="001551BF" w:rsidP="00AD6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>Наименование дисциплин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DA1EAB" w:rsidRDefault="001551BF" w:rsidP="00AD6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>Всего, часов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DA1EAB" w:rsidRDefault="001551BF" w:rsidP="00AD6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EAB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1551BF" w:rsidRPr="00DA1EAB" w:rsidTr="000D506B">
        <w:trPr>
          <w:trHeight w:val="370"/>
        </w:trPr>
        <w:tc>
          <w:tcPr>
            <w:tcW w:w="3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DA1EAB" w:rsidRDefault="001551BF" w:rsidP="00AD63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DA1EAB" w:rsidRDefault="001551BF" w:rsidP="00AD63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DA1EAB" w:rsidRDefault="001551BF" w:rsidP="00AD63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1BF" w:rsidRPr="00DA1EAB" w:rsidTr="000D506B">
        <w:trPr>
          <w:trHeight w:val="70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 xml:space="preserve">Начала математического анализа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1551BF" w:rsidRPr="00DA1EAB" w:rsidTr="000D506B">
        <w:trPr>
          <w:trHeight w:val="70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 xml:space="preserve">Комбинаторика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1551BF" w:rsidRPr="00DA1EAB" w:rsidTr="000D506B">
        <w:trPr>
          <w:trHeight w:val="70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Аналитическая геометр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1551BF" w:rsidRPr="00DA1EAB" w:rsidTr="000D506B"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Механик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1551BF" w:rsidRPr="00DA1EAB" w:rsidTr="000D506B">
        <w:trPr>
          <w:trHeight w:val="260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Информационные системы в машиностроен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1551BF" w:rsidRPr="00DA1EAB" w:rsidTr="000D506B">
        <w:trPr>
          <w:trHeight w:val="260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1551BF" w:rsidRPr="00DA1EAB" w:rsidTr="000D506B">
        <w:trPr>
          <w:trHeight w:val="260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1551BF" w:rsidRPr="00DA1EAB" w:rsidTr="000D506B">
        <w:trPr>
          <w:trHeight w:val="260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Инженерная график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 xml:space="preserve">Зачет </w:t>
            </w:r>
          </w:p>
        </w:tc>
      </w:tr>
      <w:tr w:rsidR="001551BF" w:rsidRPr="00DA1EAB" w:rsidTr="000D506B">
        <w:trPr>
          <w:trHeight w:val="260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Основы материаловедения  и конструирования материал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1551BF" w:rsidRPr="00DA1EAB" w:rsidTr="000D506B">
        <w:trPr>
          <w:trHeight w:val="260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 xml:space="preserve">Инженерная графика в </w:t>
            </w:r>
            <w:r w:rsidRPr="00DA1EAB">
              <w:rPr>
                <w:rFonts w:ascii="Times New Roman" w:hAnsi="Times New Roman"/>
                <w:sz w:val="28"/>
                <w:szCs w:val="28"/>
                <w:lang w:val="en-US"/>
              </w:rPr>
              <w:t>AutoCAD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1551BF" w:rsidRPr="00DA1EAB" w:rsidTr="000D506B">
        <w:trPr>
          <w:trHeight w:val="1847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Специализированный профориентационный курс:</w:t>
            </w:r>
          </w:p>
          <w:p w:rsidR="001551BF" w:rsidRPr="00DA1EAB" w:rsidRDefault="001551BF" w:rsidP="00AD6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Модуль 1. Современные технологии высокопроизводительной механообработки</w:t>
            </w:r>
          </w:p>
          <w:p w:rsidR="001551BF" w:rsidRPr="00DA1EAB" w:rsidRDefault="001551BF" w:rsidP="00AD6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Модуль 2. Автоматизированная сборка современной авиационной техники</w:t>
            </w:r>
          </w:p>
          <w:p w:rsidR="001551BF" w:rsidRPr="00DA1EAB" w:rsidRDefault="001551BF" w:rsidP="00AD6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Модуль 3. Аэродинамический облик современного самолета и авиационные систем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1551BF" w:rsidRPr="00DA1EAB" w:rsidTr="000D506B">
        <w:trPr>
          <w:trHeight w:val="260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Участие в конференции</w:t>
            </w:r>
          </w:p>
        </w:tc>
      </w:tr>
      <w:tr w:rsidR="001551BF" w:rsidRPr="00DA1EAB" w:rsidTr="000D506B">
        <w:trPr>
          <w:trHeight w:val="260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EAB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51BF" w:rsidRPr="00FA7294" w:rsidRDefault="001551BF" w:rsidP="001551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1551BF" w:rsidRPr="006769F8" w:rsidRDefault="001551BF" w:rsidP="001551B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EAB">
        <w:rPr>
          <w:rFonts w:ascii="Times New Roman" w:eastAsia="Times New Roman" w:hAnsi="Times New Roman"/>
          <w:sz w:val="28"/>
          <w:szCs w:val="28"/>
          <w:lang w:eastAsia="ru-RU"/>
        </w:rPr>
        <w:t>Учебный план 10Б – социально-экономического профиля реализует ФК ГОС-2004 и включает три части: инвариантную часть, региональный компонент и компонент образовательного учрежд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51BF" w:rsidRDefault="001551BF" w:rsidP="001551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85"/>
        <w:gridCol w:w="2264"/>
        <w:gridCol w:w="4769"/>
        <w:gridCol w:w="1022"/>
      </w:tblGrid>
      <w:tr w:rsidR="001551BF" w:rsidRPr="006769F8" w:rsidTr="000D506B">
        <w:trPr>
          <w:gridAfter w:val="1"/>
          <w:wAfter w:w="548" w:type="pct"/>
          <w:trHeight w:val="282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55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b/>
                <w:bCs/>
                <w:lang w:eastAsia="ru-RU"/>
              </w:rPr>
              <w:t>Учебные предметы</w:t>
            </w:r>
          </w:p>
        </w:tc>
      </w:tr>
      <w:tr w:rsidR="001551BF" w:rsidRPr="006769F8" w:rsidTr="000D506B">
        <w:trPr>
          <w:trHeight w:val="534"/>
        </w:trPr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Б   соц-эк </w:t>
            </w:r>
          </w:p>
        </w:tc>
      </w:tr>
      <w:tr w:rsidR="001551BF" w:rsidRPr="006769F8" w:rsidTr="000D506B">
        <w:trPr>
          <w:trHeight w:val="230"/>
        </w:trPr>
        <w:tc>
          <w:tcPr>
            <w:tcW w:w="6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Инвариантная часть</w:t>
            </w:r>
          </w:p>
        </w:tc>
        <w:tc>
          <w:tcPr>
            <w:tcW w:w="121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 xml:space="preserve">Филология 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551BF" w:rsidRPr="006769F8" w:rsidTr="000D506B">
        <w:trPr>
          <w:trHeight w:val="247"/>
        </w:trPr>
        <w:tc>
          <w:tcPr>
            <w:tcW w:w="6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1551BF" w:rsidRPr="006769F8" w:rsidTr="000D506B">
        <w:trPr>
          <w:trHeight w:val="265"/>
        </w:trPr>
        <w:tc>
          <w:tcPr>
            <w:tcW w:w="6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 xml:space="preserve">Иностранный язык  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1551BF" w:rsidRPr="006769F8" w:rsidTr="000D506B">
        <w:trPr>
          <w:trHeight w:val="276"/>
        </w:trPr>
        <w:tc>
          <w:tcPr>
            <w:tcW w:w="6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Информатика и ИКТ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Информатика и ИКТ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551BF" w:rsidRPr="006769F8" w:rsidTr="000D506B">
        <w:trPr>
          <w:trHeight w:val="171"/>
        </w:trPr>
        <w:tc>
          <w:tcPr>
            <w:tcW w:w="6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 xml:space="preserve">Обществознание 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1551BF" w:rsidRPr="006769F8" w:rsidTr="000D506B">
        <w:trPr>
          <w:trHeight w:val="207"/>
        </w:trPr>
        <w:tc>
          <w:tcPr>
            <w:tcW w:w="6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География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551BF" w:rsidRPr="006769F8" w:rsidTr="000D506B">
        <w:trPr>
          <w:trHeight w:val="211"/>
        </w:trPr>
        <w:tc>
          <w:tcPr>
            <w:tcW w:w="6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 xml:space="preserve">Естествознание 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551BF" w:rsidRPr="006769F8" w:rsidTr="000D506B">
        <w:trPr>
          <w:trHeight w:val="74"/>
        </w:trPr>
        <w:tc>
          <w:tcPr>
            <w:tcW w:w="6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551BF" w:rsidRPr="006769F8" w:rsidTr="000D506B">
        <w:trPr>
          <w:trHeight w:val="79"/>
        </w:trPr>
        <w:tc>
          <w:tcPr>
            <w:tcW w:w="6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 xml:space="preserve">Химия 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551BF" w:rsidRPr="006769F8" w:rsidTr="000D506B">
        <w:trPr>
          <w:trHeight w:val="236"/>
        </w:trPr>
        <w:tc>
          <w:tcPr>
            <w:tcW w:w="6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Физическая  культура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1551BF" w:rsidRPr="006769F8" w:rsidTr="000D506B">
        <w:trPr>
          <w:trHeight w:val="114"/>
        </w:trPr>
        <w:tc>
          <w:tcPr>
            <w:tcW w:w="6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ОБЖ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551BF" w:rsidRPr="006769F8" w:rsidTr="000D506B">
        <w:trPr>
          <w:trHeight w:val="188"/>
        </w:trPr>
        <w:tc>
          <w:tcPr>
            <w:tcW w:w="6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b/>
                <w:bCs/>
                <w:lang w:eastAsia="ru-RU"/>
              </w:rPr>
              <w:t>18</w:t>
            </w:r>
          </w:p>
        </w:tc>
      </w:tr>
      <w:tr w:rsidR="001551BF" w:rsidRPr="006769F8" w:rsidTr="000D506B">
        <w:trPr>
          <w:trHeight w:val="312"/>
        </w:trPr>
        <w:tc>
          <w:tcPr>
            <w:tcW w:w="6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6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b/>
                <w:bCs/>
                <w:lang w:eastAsia="ru-RU"/>
              </w:rPr>
              <w:t>Профильные предмет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51BF" w:rsidRPr="006769F8" w:rsidTr="000D506B">
        <w:trPr>
          <w:trHeight w:val="89"/>
        </w:trPr>
        <w:tc>
          <w:tcPr>
            <w:tcW w:w="6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Математика и информатика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Алгебра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1551BF" w:rsidRPr="006769F8" w:rsidTr="000D506B">
        <w:trPr>
          <w:trHeight w:val="246"/>
        </w:trPr>
        <w:tc>
          <w:tcPr>
            <w:tcW w:w="6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Геометрия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1551BF" w:rsidRPr="006769F8" w:rsidTr="000D506B">
        <w:trPr>
          <w:trHeight w:val="124"/>
        </w:trPr>
        <w:tc>
          <w:tcPr>
            <w:tcW w:w="6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 xml:space="preserve">Обществознание </w:t>
            </w:r>
          </w:p>
        </w:tc>
        <w:tc>
          <w:tcPr>
            <w:tcW w:w="2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 xml:space="preserve">Обществознание 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1551BF" w:rsidRPr="006769F8" w:rsidTr="000D506B">
        <w:trPr>
          <w:trHeight w:val="113"/>
        </w:trPr>
        <w:tc>
          <w:tcPr>
            <w:tcW w:w="6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Экономик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1551BF" w:rsidRPr="006769F8" w:rsidTr="000D506B">
        <w:trPr>
          <w:trHeight w:val="132"/>
        </w:trPr>
        <w:tc>
          <w:tcPr>
            <w:tcW w:w="6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Прав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1551BF" w:rsidRPr="006769F8" w:rsidTr="000D506B">
        <w:trPr>
          <w:trHeight w:val="150"/>
        </w:trPr>
        <w:tc>
          <w:tcPr>
            <w:tcW w:w="6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</w:tr>
      <w:tr w:rsidR="001551BF" w:rsidRPr="006769F8" w:rsidTr="000D506B">
        <w:trPr>
          <w:trHeight w:val="371"/>
        </w:trPr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b/>
                <w:bCs/>
                <w:lang w:eastAsia="ru-RU"/>
              </w:rPr>
              <w:t>Рег. Коп.</w:t>
            </w:r>
          </w:p>
        </w:tc>
        <w:tc>
          <w:tcPr>
            <w:tcW w:w="3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Сибири с древнейших времен до начала 21в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551BF" w:rsidRPr="006769F8" w:rsidTr="000D506B">
        <w:trPr>
          <w:trHeight w:val="371"/>
        </w:trPr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5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</w:tr>
      <w:tr w:rsidR="001551BF" w:rsidRPr="006769F8" w:rsidTr="000D506B">
        <w:trPr>
          <w:trHeight w:val="371"/>
        </w:trPr>
        <w:tc>
          <w:tcPr>
            <w:tcW w:w="44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b/>
                <w:bCs/>
                <w:lang w:eastAsia="ru-RU"/>
              </w:rPr>
              <w:t>Компонент образовательного учреждения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</w:tr>
      <w:tr w:rsidR="001551BF" w:rsidRPr="006769F8" w:rsidTr="000D506B">
        <w:trPr>
          <w:trHeight w:val="338"/>
        </w:trPr>
        <w:tc>
          <w:tcPr>
            <w:tcW w:w="4452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Алгебра (предмет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551BF" w:rsidRPr="006769F8" w:rsidTr="000D506B">
        <w:trPr>
          <w:trHeight w:val="338"/>
        </w:trPr>
        <w:tc>
          <w:tcPr>
            <w:tcW w:w="4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Астрономия (предмет)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551BF" w:rsidRPr="006769F8" w:rsidTr="000D506B">
        <w:trPr>
          <w:trHeight w:val="338"/>
        </w:trPr>
        <w:tc>
          <w:tcPr>
            <w:tcW w:w="4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Техническое черчение (ЭК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551BF" w:rsidRPr="006769F8" w:rsidTr="000D506B">
        <w:trPr>
          <w:trHeight w:val="338"/>
        </w:trPr>
        <w:tc>
          <w:tcPr>
            <w:tcW w:w="4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Учимся писать сочинение (ЭК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551BF" w:rsidRPr="006769F8" w:rsidTr="000D506B">
        <w:trPr>
          <w:trHeight w:val="338"/>
        </w:trPr>
        <w:tc>
          <w:tcPr>
            <w:tcW w:w="4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Алгебра+: рациональные и иррациональные алгебраические задачи (ЭК)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551BF" w:rsidRPr="006769F8" w:rsidTr="000D506B">
        <w:trPr>
          <w:trHeight w:val="338"/>
        </w:trPr>
        <w:tc>
          <w:tcPr>
            <w:tcW w:w="445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Основы самообразования (ЭК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551BF" w:rsidRPr="006769F8" w:rsidTr="000D506B">
        <w:trPr>
          <w:trHeight w:val="338"/>
        </w:trPr>
        <w:tc>
          <w:tcPr>
            <w:tcW w:w="4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Юный экономист-предприниматель (ЭК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551BF" w:rsidRPr="006769F8" w:rsidTr="000D506B">
        <w:trPr>
          <w:trHeight w:val="338"/>
        </w:trPr>
        <w:tc>
          <w:tcPr>
            <w:tcW w:w="44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lang w:eastAsia="ru-RU"/>
              </w:rPr>
              <w:t>Предельно допустимая аудиторная учебная нагрузка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1BF" w:rsidRPr="006769F8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69F8">
              <w:rPr>
                <w:rFonts w:ascii="Times New Roman" w:eastAsia="Times New Roman" w:hAnsi="Times New Roman"/>
                <w:b/>
                <w:bCs/>
                <w:lang w:eastAsia="ru-RU"/>
              </w:rPr>
              <w:t>37</w:t>
            </w:r>
          </w:p>
        </w:tc>
      </w:tr>
    </w:tbl>
    <w:p w:rsidR="001551BF" w:rsidRDefault="001551BF" w:rsidP="001551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1BF" w:rsidRPr="00DA1EAB" w:rsidRDefault="001551BF" w:rsidP="001551B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E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ь поддерживается углублённым изучением предметов математики, обществознания, экономики и права. В вариативную часть введены спецкурсы, направленные на: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721"/>
        <w:gridCol w:w="2978"/>
        <w:gridCol w:w="3515"/>
      </w:tblGrid>
      <w:tr w:rsidR="001551BF" w:rsidRPr="00DA1EAB" w:rsidTr="00847F93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F" w:rsidRPr="00DA1EAB" w:rsidRDefault="001551BF" w:rsidP="00AD63FA">
            <w:pPr>
              <w:autoSpaceDE w:val="0"/>
              <w:autoSpaceDN w:val="0"/>
              <w:adjustRightInd w:val="0"/>
              <w:spacing w:after="120" w:line="225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847F93" w:rsidP="00AD63FA">
            <w:pPr>
              <w:autoSpaceDE w:val="0"/>
              <w:autoSpaceDN w:val="0"/>
              <w:adjustRightInd w:val="0"/>
              <w:spacing w:after="120" w:line="225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1E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</w:t>
            </w:r>
            <w:r w:rsidR="001551BF" w:rsidRPr="00DA1E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еличения</w:t>
            </w:r>
            <w:r w:rsidRPr="00DA1E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1551BF" w:rsidRPr="00DA1E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количества часов, отведенных на преподавание базовых и профильных учебных предметов федерального компонен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847F93" w:rsidP="00AD63FA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1E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</w:t>
            </w:r>
            <w:r w:rsidR="001551BF" w:rsidRPr="00DA1E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овлетворения</w:t>
            </w:r>
            <w:r w:rsidRPr="00DA1E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1551BF" w:rsidRPr="00DA1E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ндивидуальных образовательных интересов, потребностей и склонностей каждого учащегося, позволяющих им развивать интерес к тому или иному предмету, а также целенаправленно определиться со своим дальнейшим выбором </w:t>
            </w:r>
          </w:p>
          <w:p w:rsidR="001551BF" w:rsidRPr="00DA1EAB" w:rsidRDefault="001551BF" w:rsidP="00AD63FA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A1E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по запросам обучающихся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847F93" w:rsidP="00AD63FA">
            <w:pPr>
              <w:autoSpaceDE w:val="0"/>
              <w:autoSpaceDN w:val="0"/>
              <w:adjustRightInd w:val="0"/>
              <w:spacing w:after="120" w:line="225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1E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</w:t>
            </w:r>
            <w:r w:rsidR="001551BF" w:rsidRPr="00DA1E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сширения, углубления и систематизации знаний по предметам</w:t>
            </w:r>
          </w:p>
        </w:tc>
      </w:tr>
      <w:tr w:rsidR="001551BF" w:rsidRPr="00DA1EAB" w:rsidTr="00847F93">
        <w:trPr>
          <w:trHeight w:val="4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autoSpaceDE w:val="0"/>
              <w:autoSpaceDN w:val="0"/>
              <w:adjustRightInd w:val="0"/>
              <w:spacing w:after="120" w:line="225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1E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10Б </w:t>
            </w:r>
          </w:p>
          <w:p w:rsidR="001551BF" w:rsidRPr="00DA1EAB" w:rsidRDefault="001551BF" w:rsidP="00AD63FA">
            <w:pPr>
              <w:autoSpaceDE w:val="0"/>
              <w:autoSpaceDN w:val="0"/>
              <w:adjustRightInd w:val="0"/>
              <w:spacing w:after="120" w:line="225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1E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ц-экон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autoSpaceDE w:val="0"/>
              <w:autoSpaceDN w:val="0"/>
              <w:adjustRightInd w:val="0"/>
              <w:spacing w:after="120" w:line="225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EA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 час «Алгебра»</w:t>
            </w:r>
            <w:r w:rsidRPr="00DA1E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ля реализации 4-х часовой программы углубленного изучения предме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rPr>
                <w:rFonts w:ascii="Times New Roman" w:hAnsi="Times New Roman"/>
                <w:kern w:val="144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>1 час на курс «Техническое черчение»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 xml:space="preserve"> как профориентированный курс технической направленности. Предполагает деление класса на групп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rPr>
                <w:rFonts w:ascii="Times New Roman" w:hAnsi="Times New Roman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 xml:space="preserve"> 1 час на элективный курс «Учимся писать сочинение». 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>Курс способствует формированию грамотной письменной речи, смыслового чтения, умению работать с текстовой информацией из разных информационных источников, умению лаконично  высказывать свое мнение. Предполагает деление класса на группы.</w:t>
            </w:r>
          </w:p>
        </w:tc>
      </w:tr>
      <w:tr w:rsidR="001551BF" w:rsidRPr="00DA1EAB" w:rsidTr="00847F93">
        <w:trPr>
          <w:trHeight w:val="37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DA1EAB" w:rsidRDefault="001551BF" w:rsidP="00AD63FA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rPr>
                <w:rFonts w:ascii="Times New Roman" w:hAnsi="Times New Roman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>1 час на элективный курс «Юный предприниматель»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 xml:space="preserve"> с целью целостного формирования  экономической грамотности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autoSpaceDE w:val="0"/>
              <w:autoSpaceDN w:val="0"/>
              <w:adjustRightInd w:val="0"/>
              <w:spacing w:after="120" w:line="225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EA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 час на предмет «Астрономия</w:t>
            </w:r>
            <w:r w:rsidRPr="00DA1EAB">
              <w:rPr>
                <w:rFonts w:ascii="Times New Roman" w:hAnsi="Times New Roman"/>
                <w:bCs/>
                <w:iCs/>
                <w:sz w:val="24"/>
                <w:szCs w:val="24"/>
              </w:rPr>
              <w:t>» для формирования метапредметных знаний в области естественнонаучных дисциплин, расширения кругозора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jc w:val="both"/>
              <w:rPr>
                <w:rFonts w:ascii="Times New Roman" w:hAnsi="Times New Roman"/>
                <w:kern w:val="144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>1 час на элективный курс «Алгебра+: рациональные и иррациональные алгебраические задачи».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 xml:space="preserve"> Курс расширяет  и углубляют знания по алгебре и основам математического анализа, способствует формированию функциональной математической грамотности. Предполагает деление класса на группы.</w:t>
            </w:r>
          </w:p>
        </w:tc>
      </w:tr>
      <w:tr w:rsidR="001551BF" w:rsidRPr="00DA1EAB" w:rsidTr="00847F93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DA1EAB" w:rsidRDefault="001551BF" w:rsidP="00AD63FA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DA1EAB" w:rsidRDefault="001551BF" w:rsidP="00AD63FA">
            <w:pPr>
              <w:rPr>
                <w:rFonts w:ascii="Times New Roman" w:hAnsi="Times New Roman"/>
                <w:kern w:val="144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AD63FA">
            <w:pPr>
              <w:rPr>
                <w:rFonts w:ascii="Times New Roman" w:hAnsi="Times New Roman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>1 час на элективный курс «Основы самообразования»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 xml:space="preserve"> рассматриваются вопросы воспитания культуры самообразования и формирования готовности к личностному самоопределению 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F" w:rsidRPr="00DA1EAB" w:rsidRDefault="001551BF" w:rsidP="00AD63FA">
            <w:pPr>
              <w:autoSpaceDE w:val="0"/>
              <w:autoSpaceDN w:val="0"/>
              <w:adjustRightInd w:val="0"/>
              <w:spacing w:after="120" w:line="225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1551BF" w:rsidRPr="00DA1EAB" w:rsidRDefault="001551BF" w:rsidP="001551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1BF" w:rsidRPr="00DA1EAB" w:rsidRDefault="001551BF" w:rsidP="001551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EAB">
        <w:rPr>
          <w:rFonts w:ascii="Times New Roman" w:eastAsia="Times New Roman" w:hAnsi="Times New Roman"/>
          <w:sz w:val="28"/>
          <w:szCs w:val="28"/>
          <w:lang w:eastAsia="ru-RU"/>
        </w:rPr>
        <w:t>Физико-математический -11А профильный класс также реализует</w:t>
      </w:r>
      <w:r w:rsidRPr="00DA1EAB">
        <w:t xml:space="preserve"> </w:t>
      </w:r>
      <w:r w:rsidRPr="00DA1EAB">
        <w:rPr>
          <w:rFonts w:ascii="Times New Roman" w:eastAsia="Times New Roman" w:hAnsi="Times New Roman"/>
          <w:sz w:val="28"/>
          <w:szCs w:val="28"/>
          <w:lang w:eastAsia="ru-RU"/>
        </w:rPr>
        <w:t xml:space="preserve">ФК ГОС-2004 и включает три части: инвариантную часть, региональный компонент и компонент образовательного учреждения.   </w:t>
      </w:r>
    </w:p>
    <w:p w:rsidR="001551BF" w:rsidRPr="00DA1EAB" w:rsidRDefault="001551BF" w:rsidP="001551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EAB">
        <w:rPr>
          <w:rFonts w:ascii="Times New Roman" w:eastAsia="Times New Roman" w:hAnsi="Times New Roman"/>
          <w:sz w:val="28"/>
          <w:szCs w:val="28"/>
          <w:lang w:eastAsia="ru-RU"/>
        </w:rPr>
        <w:t>Профильные предметы – математика, физика.</w:t>
      </w:r>
    </w:p>
    <w:p w:rsidR="001551BF" w:rsidRPr="00DA1EAB" w:rsidRDefault="001551BF" w:rsidP="001551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49"/>
        <w:gridCol w:w="2242"/>
        <w:gridCol w:w="4350"/>
        <w:gridCol w:w="1594"/>
      </w:tblGrid>
      <w:tr w:rsidR="000D506B" w:rsidRPr="00DA1EAB" w:rsidTr="000D506B">
        <w:trPr>
          <w:trHeight w:val="147"/>
        </w:trPr>
        <w:tc>
          <w:tcPr>
            <w:tcW w:w="6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0D506B" w:rsidRPr="000D506B" w:rsidRDefault="000D506B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06B" w:rsidRPr="000D506B" w:rsidRDefault="000D506B" w:rsidP="00AD63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506B" w:rsidRPr="000D506B" w:rsidRDefault="000D506B" w:rsidP="00AD63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D506B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Учебные предметы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506B" w:rsidRPr="000D506B" w:rsidRDefault="000D506B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D506B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11 А физ-мат</w:t>
            </w:r>
          </w:p>
        </w:tc>
      </w:tr>
      <w:tr w:rsidR="001551BF" w:rsidRPr="00DA1EAB" w:rsidTr="000D506B">
        <w:trPr>
          <w:trHeight w:val="147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EAB">
              <w:rPr>
                <w:rFonts w:ascii="Times New Roman" w:eastAsia="Times New Roman" w:hAnsi="Times New Roman"/>
                <w:lang w:eastAsia="ru-RU"/>
              </w:rPr>
              <w:t>Инвариантная часть</w:t>
            </w:r>
          </w:p>
        </w:tc>
        <w:tc>
          <w:tcPr>
            <w:tcW w:w="1201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DA1EAB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1EAB">
              <w:rPr>
                <w:rFonts w:ascii="Times New Roman" w:eastAsia="Times New Roman" w:hAnsi="Times New Roman"/>
                <w:lang w:eastAsia="ru-RU"/>
              </w:rPr>
              <w:t xml:space="preserve">Филология 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51BF" w:rsidRPr="00DA1EAB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1EAB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DA1EAB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EA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551BF" w:rsidRPr="00633B21" w:rsidTr="000D506B">
        <w:trPr>
          <w:trHeight w:val="165"/>
        </w:trPr>
        <w:tc>
          <w:tcPr>
            <w:tcW w:w="61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DA1EAB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DA1EAB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51BF" w:rsidRPr="00DA1EAB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1EAB"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EA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1551BF" w:rsidRPr="00633B21" w:rsidTr="000D506B">
        <w:trPr>
          <w:trHeight w:val="280"/>
        </w:trPr>
        <w:tc>
          <w:tcPr>
            <w:tcW w:w="61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 xml:space="preserve">Иностранный язык  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1551BF" w:rsidRPr="00633B21" w:rsidTr="000D506B">
        <w:trPr>
          <w:trHeight w:val="379"/>
        </w:trPr>
        <w:tc>
          <w:tcPr>
            <w:tcW w:w="61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Информатика и ИКТ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Информатика и ИКТ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551BF" w:rsidRPr="00633B21" w:rsidTr="000D506B">
        <w:trPr>
          <w:trHeight w:val="307"/>
        </w:trPr>
        <w:tc>
          <w:tcPr>
            <w:tcW w:w="61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1551BF" w:rsidRPr="00633B21" w:rsidTr="000D506B">
        <w:trPr>
          <w:trHeight w:val="268"/>
        </w:trPr>
        <w:tc>
          <w:tcPr>
            <w:tcW w:w="61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 xml:space="preserve">Обществознание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551BF" w:rsidRPr="00633B21" w:rsidTr="000D506B">
        <w:trPr>
          <w:trHeight w:val="273"/>
        </w:trPr>
        <w:tc>
          <w:tcPr>
            <w:tcW w:w="61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География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551BF" w:rsidRPr="00633B21" w:rsidTr="000D506B">
        <w:trPr>
          <w:trHeight w:val="132"/>
        </w:trPr>
        <w:tc>
          <w:tcPr>
            <w:tcW w:w="61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 xml:space="preserve">Естествознание 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551BF" w:rsidRPr="00633B21" w:rsidTr="000D506B">
        <w:trPr>
          <w:trHeight w:val="284"/>
        </w:trPr>
        <w:tc>
          <w:tcPr>
            <w:tcW w:w="61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 xml:space="preserve">Химия 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551BF" w:rsidRPr="00633B21" w:rsidTr="000D506B">
        <w:trPr>
          <w:trHeight w:val="261"/>
        </w:trPr>
        <w:tc>
          <w:tcPr>
            <w:tcW w:w="61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Физическая  культура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1551BF" w:rsidRPr="00633B21" w:rsidTr="000D506B">
        <w:trPr>
          <w:trHeight w:val="278"/>
        </w:trPr>
        <w:tc>
          <w:tcPr>
            <w:tcW w:w="61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ОБЖ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551BF" w:rsidRPr="00633B21" w:rsidTr="000D506B">
        <w:trPr>
          <w:trHeight w:val="379"/>
        </w:trPr>
        <w:tc>
          <w:tcPr>
            <w:tcW w:w="61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 xml:space="preserve">Технология </w:t>
            </w:r>
          </w:p>
        </w:tc>
        <w:tc>
          <w:tcPr>
            <w:tcW w:w="233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 xml:space="preserve">Технология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551BF" w:rsidRPr="00633B21" w:rsidTr="000D506B">
        <w:trPr>
          <w:trHeight w:val="379"/>
        </w:trPr>
        <w:tc>
          <w:tcPr>
            <w:tcW w:w="61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lang w:eastAsia="ru-RU"/>
              </w:rPr>
              <w:t>19</w:t>
            </w:r>
          </w:p>
        </w:tc>
      </w:tr>
      <w:tr w:rsidR="001551BF" w:rsidRPr="00633B21" w:rsidTr="000D506B">
        <w:trPr>
          <w:trHeight w:val="319"/>
        </w:trPr>
        <w:tc>
          <w:tcPr>
            <w:tcW w:w="61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E0367C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E0367C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Профильные предметы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51BF" w:rsidRPr="00633B21" w:rsidTr="000D506B">
        <w:trPr>
          <w:trHeight w:val="379"/>
        </w:trPr>
        <w:tc>
          <w:tcPr>
            <w:tcW w:w="61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Математика и информатика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Алгебра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1551BF" w:rsidRPr="00633B21" w:rsidTr="000D506B">
        <w:trPr>
          <w:trHeight w:val="319"/>
        </w:trPr>
        <w:tc>
          <w:tcPr>
            <w:tcW w:w="61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Геометрия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1551BF" w:rsidRPr="00633B21" w:rsidTr="000D506B">
        <w:trPr>
          <w:trHeight w:val="379"/>
        </w:trPr>
        <w:tc>
          <w:tcPr>
            <w:tcW w:w="61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 xml:space="preserve">Естествознание 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1551BF" w:rsidRPr="00633B21" w:rsidTr="000D506B">
        <w:trPr>
          <w:trHeight w:val="379"/>
        </w:trPr>
        <w:tc>
          <w:tcPr>
            <w:tcW w:w="61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</w:tr>
      <w:tr w:rsidR="001551BF" w:rsidRPr="00633B21" w:rsidTr="000D506B">
        <w:trPr>
          <w:trHeight w:val="379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lang w:eastAsia="ru-RU"/>
              </w:rPr>
              <w:t>Рег. Коп.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Как стать успешным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551BF" w:rsidRPr="00633B21" w:rsidTr="000D506B">
        <w:trPr>
          <w:trHeight w:val="379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</w:tr>
      <w:tr w:rsidR="001551BF" w:rsidRPr="00633B21" w:rsidTr="000D506B">
        <w:trPr>
          <w:trHeight w:val="379"/>
        </w:trPr>
        <w:tc>
          <w:tcPr>
            <w:tcW w:w="414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lang w:eastAsia="ru-RU"/>
              </w:rPr>
              <w:t>Компонент образовательного учреждения</w:t>
            </w:r>
          </w:p>
        </w:tc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</w:tr>
      <w:tr w:rsidR="001551BF" w:rsidRPr="00633B21" w:rsidTr="000D506B">
        <w:trPr>
          <w:trHeight w:val="346"/>
        </w:trPr>
        <w:tc>
          <w:tcPr>
            <w:tcW w:w="4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Технология (предмет)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551BF" w:rsidRPr="00633B21" w:rsidTr="000D506B">
        <w:trPr>
          <w:trHeight w:val="346"/>
        </w:trPr>
        <w:tc>
          <w:tcPr>
            <w:tcW w:w="4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Юный экономист-предприниматель (ЭК)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551BF" w:rsidRPr="00633B21" w:rsidTr="000D506B">
        <w:trPr>
          <w:trHeight w:val="346"/>
        </w:trPr>
        <w:tc>
          <w:tcPr>
            <w:tcW w:w="4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Учимся писать сочинение (ЭК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551BF" w:rsidRPr="00633B21" w:rsidTr="000D506B">
        <w:trPr>
          <w:trHeight w:val="346"/>
        </w:trPr>
        <w:tc>
          <w:tcPr>
            <w:tcW w:w="4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Тригонометрия - это просто (ЭК)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551BF" w:rsidRPr="00633B21" w:rsidTr="000D506B">
        <w:trPr>
          <w:trHeight w:val="346"/>
        </w:trPr>
        <w:tc>
          <w:tcPr>
            <w:tcW w:w="4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Русский язык на «отлично» (ЭК)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551BF" w:rsidRPr="00633B21" w:rsidTr="000D506B">
        <w:trPr>
          <w:trHeight w:val="346"/>
        </w:trPr>
        <w:tc>
          <w:tcPr>
            <w:tcW w:w="4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Алгебра+: рациональные и иррациональные алгебраические задачи (спецкурс)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551BF" w:rsidRPr="00633B21" w:rsidTr="000D506B">
        <w:trPr>
          <w:trHeight w:val="346"/>
        </w:trPr>
        <w:tc>
          <w:tcPr>
            <w:tcW w:w="4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Будь готов к экзамену (элективный курс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551BF" w:rsidRPr="00633B21" w:rsidTr="000D506B">
        <w:trPr>
          <w:trHeight w:val="346"/>
        </w:trPr>
        <w:tc>
          <w:tcPr>
            <w:tcW w:w="4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Основы психологии семейных отношений (элективный курс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551BF" w:rsidRPr="00633B21" w:rsidTr="000D506B">
        <w:trPr>
          <w:trHeight w:val="346"/>
        </w:trPr>
        <w:tc>
          <w:tcPr>
            <w:tcW w:w="414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Предельно допустимая аудиторная учебная нагрузка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lang w:eastAsia="ru-RU"/>
              </w:rPr>
              <w:t>37</w:t>
            </w:r>
          </w:p>
        </w:tc>
      </w:tr>
      <w:tr w:rsidR="001551BF" w:rsidRPr="00633B21" w:rsidTr="000D506B">
        <w:trPr>
          <w:trHeight w:val="346"/>
        </w:trPr>
        <w:tc>
          <w:tcPr>
            <w:tcW w:w="414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lang w:eastAsia="ru-RU"/>
              </w:rPr>
              <w:t>С учетом деления на группы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1551BF" w:rsidRPr="00633B21" w:rsidRDefault="001551BF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3B2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</w:tbl>
    <w:p w:rsidR="001551BF" w:rsidRPr="00DA1EAB" w:rsidRDefault="001551BF" w:rsidP="001551B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A1EAB">
        <w:rPr>
          <w:rFonts w:ascii="Times New Roman" w:hAnsi="Times New Roman"/>
          <w:bCs/>
          <w:iCs/>
          <w:sz w:val="28"/>
          <w:szCs w:val="28"/>
        </w:rPr>
        <w:t>Часы компонента общеобразовательной организации используются, для: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493"/>
        <w:gridCol w:w="3072"/>
        <w:gridCol w:w="3042"/>
      </w:tblGrid>
      <w:tr w:rsidR="001551BF" w:rsidRPr="00DA1EAB" w:rsidTr="00BE3D10">
        <w:trPr>
          <w:trHeight w:val="43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0D506B" w:rsidP="00BE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</w:t>
            </w:r>
            <w:r w:rsidR="001551BF" w:rsidRPr="00DA1E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еличен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я </w:t>
            </w:r>
            <w:r w:rsidR="001551BF" w:rsidRPr="00DA1E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количества часов, отведенных на преподавание базовых и профильных учебных предметов федерального компонента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1E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довлетворения индивидуальных образовательных интересов, потребностей и склонностей каждого учащегося, позволяющих им развивать интерес к тому или иному предмету, а также целенаправленно определиться со своим дальнейшим выбором </w:t>
            </w:r>
          </w:p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A1E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по запросам обучающихся)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1E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сширения, углубления и систематизации знаний по предметам</w:t>
            </w:r>
          </w:p>
        </w:tc>
      </w:tr>
      <w:tr w:rsidR="001551BF" w:rsidRPr="00DA1EAB" w:rsidTr="00BE3D10">
        <w:trPr>
          <w:trHeight w:val="435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1E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11А </w:t>
            </w:r>
          </w:p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1E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из-ма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1EAB">
              <w:rPr>
                <w:rFonts w:ascii="Times New Roman" w:hAnsi="Times New Roman"/>
                <w:bCs/>
                <w:iCs/>
                <w:sz w:val="24"/>
                <w:szCs w:val="24"/>
              </w:rPr>
              <w:t>1 час на предмет «Технология» для реализации 2-х часовой программы. Предполагает деление класса на 2 группы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BE3D10">
            <w:pPr>
              <w:spacing w:after="0" w:line="240" w:lineRule="auto"/>
              <w:rPr>
                <w:rFonts w:ascii="Times New Roman" w:hAnsi="Times New Roman"/>
                <w:kern w:val="144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>1 час на элективный курс «Юный предприниматель»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 xml:space="preserve"> с целью целостного формирования  экономической грамотности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BE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 xml:space="preserve"> 1 час на элективный курс «Учимся писать сочинение». 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>Продолжает изучение программы с 10 класса</w:t>
            </w: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 xml:space="preserve">.  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>Курс способствует формированию грамотной письменной речи, смыслового чтения, умению работать с текстовой информацией из разных информационных источников, умению лаконично  высказывать свое мнение. Предполагает деление класса на группы.</w:t>
            </w:r>
          </w:p>
        </w:tc>
      </w:tr>
      <w:tr w:rsidR="001551BF" w:rsidRPr="00DA1EAB" w:rsidTr="00BE3D10">
        <w:trPr>
          <w:trHeight w:val="43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DA1EAB" w:rsidRDefault="001551BF" w:rsidP="00BE3D1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BE3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>1 час на элективный курс «Тригонометрия – это просто».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 xml:space="preserve"> Курс расширяет  и углубляют знания по геометрии, способствует формированию образного мышления и функциональной математической грамотности. Предполагает деление класса на группы.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BE3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>1 час для одной подгруппы  на элективный курс «Будь готов к экзамену».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 xml:space="preserve"> Направлен на снижение психологического напряжения в период экзаменов, помогает эффективно готовится к сдаче ЕГЭ. </w:t>
            </w:r>
          </w:p>
          <w:p w:rsidR="001551BF" w:rsidRPr="00DA1EAB" w:rsidRDefault="001551BF" w:rsidP="00BE3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 xml:space="preserve">1 час для другой группы на элективный курс «Основы психологии семейных отношений» 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>знакомит с основами взаимоотношений между полами, учит продуктивно выстраивать бюджет семьи и др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BE3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>1 час для одной подгруппы  на элективный курс «Алгебра+: рациональные и иррациональные алгебраические задачи».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 xml:space="preserve"> Курс расширяет  и углубляют знания по алгебре и основам математического анализа, способствует формированию функциональной математической грамотности. </w:t>
            </w: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 xml:space="preserve">1 час для другой группы на элективный курс «Русский язык на «отлично», 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>обобщает знания за курс русского языка и помогает эффективно готовится к сдаче ЕГЭ.</w:t>
            </w:r>
          </w:p>
        </w:tc>
      </w:tr>
      <w:tr w:rsidR="001551BF" w:rsidRPr="00DA1EAB" w:rsidTr="00BE3D10">
        <w:trPr>
          <w:trHeight w:val="43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DA1EAB" w:rsidRDefault="001551BF" w:rsidP="00BE3D1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1EAB">
              <w:rPr>
                <w:rFonts w:ascii="Times New Roman" w:hAnsi="Times New Roman"/>
                <w:bCs/>
                <w:iCs/>
                <w:sz w:val="24"/>
                <w:szCs w:val="24"/>
              </w:rPr>
              <w:t>1 час на предмет «Технология» для реализации 2-х часовой программы. Предполагает деление класса на 2 группы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BE3D10">
            <w:pPr>
              <w:spacing w:after="0" w:line="240" w:lineRule="auto"/>
              <w:rPr>
                <w:rFonts w:ascii="Times New Roman" w:hAnsi="Times New Roman"/>
                <w:kern w:val="144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>1 час на элективный курс «Физика: знать и уметь»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 xml:space="preserve"> для 1 подгруппы, для другой подгруппы </w:t>
            </w: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>1 час курса «Готовимся к экзамену по химии»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 xml:space="preserve">  с целью расширения знаний по физике и химии соответственно.</w:t>
            </w:r>
          </w:p>
        </w:tc>
        <w:tc>
          <w:tcPr>
            <w:tcW w:w="1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BE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 xml:space="preserve"> 1 час на элективный курс «Учимся писать сочинение». 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>Продолжает изучение программы с 10 класса</w:t>
            </w: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 xml:space="preserve">.  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>Курс способствует формированию грамотной письменной речи, смыслового чтения, умению работать с текстовой информацией из разных информационных источников, умению лаконично  высказывать свое мнение. Предполагает деление класса на группы.</w:t>
            </w:r>
          </w:p>
        </w:tc>
      </w:tr>
      <w:tr w:rsidR="001551BF" w:rsidRPr="00DA1EAB" w:rsidTr="00BE3D10">
        <w:trPr>
          <w:trHeight w:val="43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DA1EAB" w:rsidRDefault="001551BF" w:rsidP="00BE3D1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DA1EAB" w:rsidRDefault="001551BF" w:rsidP="00BE3D1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BE3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>1 час для одной подгруппы  на элективный курс «Алгебра+: рациональные и иррациональные алгебраические задачи».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 xml:space="preserve"> Курс расширяет  и углубляют знания по алгебре и основам математического анализа, способствует формированию функциональной математической грамотности. </w:t>
            </w: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 xml:space="preserve">1 час для другой группы на элективный курс «Русский язык на «отлично», 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>обобщает знания за курс русского языка и помогает эффективно готовится к сдаче ЕГЭ.</w:t>
            </w:r>
          </w:p>
        </w:tc>
        <w:tc>
          <w:tcPr>
            <w:tcW w:w="1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DA1EAB" w:rsidRDefault="001551BF" w:rsidP="00BE3D10">
            <w:pPr>
              <w:spacing w:after="0" w:line="240" w:lineRule="auto"/>
              <w:rPr>
                <w:rFonts w:ascii="Times New Roman" w:hAnsi="Times New Roman"/>
                <w:kern w:val="144"/>
                <w:sz w:val="24"/>
                <w:szCs w:val="24"/>
              </w:rPr>
            </w:pPr>
          </w:p>
        </w:tc>
      </w:tr>
      <w:tr w:rsidR="001551BF" w:rsidRPr="00DA1EAB" w:rsidTr="00BE3D10">
        <w:trPr>
          <w:trHeight w:val="43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DA1EAB" w:rsidRDefault="001551BF" w:rsidP="00BE3D1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DA1EAB" w:rsidRDefault="001551BF" w:rsidP="00BE3D1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BE3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>1 час для одной подгруппы  на элективный курс «Будь готов к экзамену».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 xml:space="preserve"> Направлен на снижение психологического напряжения в период экзаменов, помогает эффективно готовится к сдаче ЕГЭ. </w:t>
            </w:r>
          </w:p>
          <w:p w:rsidR="001551BF" w:rsidRPr="00DA1EAB" w:rsidRDefault="001551BF" w:rsidP="00BE3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 xml:space="preserve">1 час для другой группы на элективный курс «Основы психологии семейных отношений» 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>знакомит с основами взаимоотношений между полами, учит продуктивно выстраивать бюджет семьи и др.</w:t>
            </w:r>
          </w:p>
        </w:tc>
        <w:tc>
          <w:tcPr>
            <w:tcW w:w="1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DA1EAB" w:rsidRDefault="001551BF" w:rsidP="00BE3D10">
            <w:pPr>
              <w:spacing w:after="0" w:line="240" w:lineRule="auto"/>
              <w:rPr>
                <w:rFonts w:ascii="Times New Roman" w:hAnsi="Times New Roman"/>
                <w:kern w:val="144"/>
                <w:sz w:val="24"/>
                <w:szCs w:val="24"/>
              </w:rPr>
            </w:pPr>
          </w:p>
        </w:tc>
      </w:tr>
      <w:tr w:rsidR="001551BF" w:rsidRPr="00DA1EAB" w:rsidTr="00BE3D10">
        <w:trPr>
          <w:trHeight w:val="43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DA1EAB" w:rsidRDefault="001551BF" w:rsidP="00BE3D1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DA1EAB" w:rsidRDefault="001551BF" w:rsidP="00BE3D1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BF" w:rsidRPr="00DA1EAB" w:rsidRDefault="001551BF" w:rsidP="00BE3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>1 час для одной подгруппы  на элективный курс «С английским в кармане».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 xml:space="preserve"> Расширяет и систематизирует знания по АЯ. </w:t>
            </w:r>
          </w:p>
          <w:p w:rsidR="001551BF" w:rsidRPr="00DA1EAB" w:rsidRDefault="001551BF" w:rsidP="00BE3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 xml:space="preserve">1 час для другой группы на элективный курс «INKSCAPE - свобода для творчества (элективный курс)» 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>расширяет знания в области работы с графическими редакторами.</w:t>
            </w:r>
          </w:p>
        </w:tc>
        <w:tc>
          <w:tcPr>
            <w:tcW w:w="1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BF" w:rsidRPr="00DA1EAB" w:rsidRDefault="001551BF" w:rsidP="00BE3D10">
            <w:pPr>
              <w:spacing w:after="0" w:line="240" w:lineRule="auto"/>
              <w:rPr>
                <w:rFonts w:ascii="Times New Roman" w:hAnsi="Times New Roman"/>
                <w:kern w:val="144"/>
                <w:sz w:val="24"/>
                <w:szCs w:val="24"/>
              </w:rPr>
            </w:pPr>
          </w:p>
        </w:tc>
      </w:tr>
    </w:tbl>
    <w:p w:rsidR="001551BF" w:rsidRPr="00DA1EAB" w:rsidRDefault="001551BF" w:rsidP="001551BF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DA1EAB">
        <w:rPr>
          <w:rFonts w:ascii="Times New Roman" w:hAnsi="Times New Roman"/>
          <w:bCs/>
          <w:iCs/>
          <w:sz w:val="28"/>
          <w:szCs w:val="28"/>
        </w:rPr>
        <w:t xml:space="preserve">Учебные планы 10В и 11Б универсальных классов соответствуют требованиям Федерального компонента государственного стандарта общего образования, утвержденных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VI-XI (XII) классов, обучающихся по ФК ГОС-2004). </w:t>
      </w:r>
    </w:p>
    <w:p w:rsidR="001551BF" w:rsidRDefault="001551BF" w:rsidP="001551BF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DA1EAB">
        <w:rPr>
          <w:rFonts w:ascii="Times New Roman" w:hAnsi="Times New Roman"/>
          <w:bCs/>
          <w:iCs/>
          <w:sz w:val="28"/>
          <w:szCs w:val="28"/>
        </w:rPr>
        <w:t>Для самоопределения, на основе образовательного спроса участников образовательных отношений введены следующие курсы в вариативную часть УП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721"/>
        <w:gridCol w:w="2978"/>
        <w:gridCol w:w="3515"/>
      </w:tblGrid>
      <w:tr w:rsidR="001551BF" w:rsidRPr="00DA1EAB" w:rsidTr="00847F93">
        <w:trPr>
          <w:trHeight w:val="435"/>
        </w:trPr>
        <w:tc>
          <w:tcPr>
            <w:tcW w:w="993" w:type="dxa"/>
            <w:shd w:val="clear" w:color="auto" w:fill="auto"/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1E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величения количества часов, отведенных на преподавание базовых и профильных учебных предметов федерального компонента</w:t>
            </w:r>
          </w:p>
        </w:tc>
        <w:tc>
          <w:tcPr>
            <w:tcW w:w="2978" w:type="dxa"/>
            <w:shd w:val="clear" w:color="auto" w:fill="auto"/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1E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довлетворения индивидуальных образовательных интересов, потребностей и склонностей каждого учащегося, позволяющих им развивать интерес к тому или иному предмету, а также целенаправленно определиться со своим дальнейшим выбором </w:t>
            </w:r>
          </w:p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A1E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по запросам обучающихся)</w:t>
            </w:r>
          </w:p>
        </w:tc>
        <w:tc>
          <w:tcPr>
            <w:tcW w:w="3515" w:type="dxa"/>
            <w:shd w:val="clear" w:color="auto" w:fill="auto"/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1E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сширения, углубления и систематизации знаний по предметам</w:t>
            </w:r>
          </w:p>
        </w:tc>
      </w:tr>
      <w:tr w:rsidR="001551BF" w:rsidRPr="00DA1EAB" w:rsidTr="00847F93">
        <w:trPr>
          <w:trHeight w:val="436"/>
        </w:trPr>
        <w:tc>
          <w:tcPr>
            <w:tcW w:w="993" w:type="dxa"/>
            <w:vMerge w:val="restart"/>
            <w:shd w:val="clear" w:color="auto" w:fill="auto"/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1E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В УК</w:t>
            </w:r>
          </w:p>
        </w:tc>
        <w:tc>
          <w:tcPr>
            <w:tcW w:w="2721" w:type="dxa"/>
            <w:vMerge w:val="restart"/>
            <w:shd w:val="clear" w:color="auto" w:fill="auto"/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EA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 часа «Алгебра»</w:t>
            </w:r>
            <w:r w:rsidRPr="00DA1E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ля реализации 4-х часовой программы углубленного изучения предмета</w:t>
            </w:r>
          </w:p>
        </w:tc>
        <w:tc>
          <w:tcPr>
            <w:tcW w:w="2978" w:type="dxa"/>
            <w:shd w:val="clear" w:color="auto" w:fill="auto"/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EA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 час на предмет «Астрономия</w:t>
            </w:r>
            <w:r w:rsidRPr="00DA1EAB">
              <w:rPr>
                <w:rFonts w:ascii="Times New Roman" w:hAnsi="Times New Roman"/>
                <w:bCs/>
                <w:iCs/>
                <w:sz w:val="24"/>
                <w:szCs w:val="24"/>
              </w:rPr>
              <w:t>» для формирования метапредметных знаний в области естественнонаучных дисциплин, расширения кругозора.</w:t>
            </w:r>
          </w:p>
        </w:tc>
        <w:tc>
          <w:tcPr>
            <w:tcW w:w="3515" w:type="dxa"/>
            <w:shd w:val="clear" w:color="auto" w:fill="auto"/>
          </w:tcPr>
          <w:p w:rsidR="001551BF" w:rsidRPr="00DA1EAB" w:rsidRDefault="001551BF" w:rsidP="00BE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 xml:space="preserve"> 1 час на элективный курс «Учимся писать сочинение». 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>Курс способствует формированию грамотной письменной речи, смыслового чтения, умению работать с текстовой информацией из разных информационных источников, умению лаконично  высказывать свое мнение. Предполагает деление класса на группы.</w:t>
            </w:r>
          </w:p>
        </w:tc>
      </w:tr>
      <w:tr w:rsidR="001551BF" w:rsidRPr="00DA1EAB" w:rsidTr="00847F93">
        <w:trPr>
          <w:trHeight w:val="435"/>
        </w:trPr>
        <w:tc>
          <w:tcPr>
            <w:tcW w:w="993" w:type="dxa"/>
            <w:vMerge/>
            <w:shd w:val="clear" w:color="auto" w:fill="auto"/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1551BF" w:rsidRPr="00DA1EAB" w:rsidRDefault="001551BF" w:rsidP="00BE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>1 час на курс «Техническое черчение»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 xml:space="preserve"> как профориентированный курс технической направленности. Предполагает деление класса на группы</w:t>
            </w:r>
          </w:p>
        </w:tc>
        <w:tc>
          <w:tcPr>
            <w:tcW w:w="3515" w:type="dxa"/>
            <w:shd w:val="clear" w:color="auto" w:fill="auto"/>
          </w:tcPr>
          <w:p w:rsidR="001551BF" w:rsidRPr="00DA1EAB" w:rsidRDefault="001551BF" w:rsidP="00BE3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>1 час на элективный курс «Алгебра+: рациональные и иррациональные алгебраические задачи».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 xml:space="preserve"> Курс расширяет  и углубляют знания по алгебре и основам математического анализа, способствует формированию функциональной математической грамотности. Предполагает деление класса на группы.</w:t>
            </w:r>
          </w:p>
        </w:tc>
      </w:tr>
      <w:tr w:rsidR="001551BF" w:rsidRPr="00DA1EAB" w:rsidTr="00847F93">
        <w:trPr>
          <w:trHeight w:val="435"/>
        </w:trPr>
        <w:tc>
          <w:tcPr>
            <w:tcW w:w="993" w:type="dxa"/>
            <w:vMerge/>
            <w:shd w:val="clear" w:color="auto" w:fill="auto"/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1551BF" w:rsidRPr="00DA1EAB" w:rsidRDefault="001551BF" w:rsidP="00BE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>1 час на элективный курс «Основы самообразования»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 xml:space="preserve"> рассматриваются вопросы воспитания культуры самообразования и формирования готовности к личностному самоопределению  </w:t>
            </w:r>
          </w:p>
        </w:tc>
        <w:tc>
          <w:tcPr>
            <w:tcW w:w="3515" w:type="dxa"/>
            <w:shd w:val="clear" w:color="auto" w:fill="auto"/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EA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 час для одной  подгруппы введен элективный курс «INKSCAPE - свобода для творчества»</w:t>
            </w:r>
            <w:r w:rsidRPr="00DA1E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и для другой подгруппы введен </w:t>
            </w:r>
            <w:r w:rsidRPr="00DA1EA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 час элективного курса «Проекты-История Иркутска».</w:t>
            </w:r>
            <w:r w:rsidRPr="00DA1E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урсы по информатике для освоения компьютерной графики и сайтостроению соответственно.</w:t>
            </w:r>
          </w:p>
        </w:tc>
      </w:tr>
      <w:tr w:rsidR="001551BF" w:rsidRPr="00DA1EAB" w:rsidTr="00847F93">
        <w:trPr>
          <w:trHeight w:val="435"/>
        </w:trPr>
        <w:tc>
          <w:tcPr>
            <w:tcW w:w="993" w:type="dxa"/>
            <w:vMerge/>
            <w:shd w:val="clear" w:color="auto" w:fill="auto"/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1551BF" w:rsidRPr="00DA1EAB" w:rsidRDefault="001551BF" w:rsidP="00BE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>1 час на элективный курс «Юный предприниматель»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 xml:space="preserve"> для 1 подгруппы с целью целостного формирования  экономической грамотности, для другой подгруппы </w:t>
            </w: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>1 час курса «Я - личность»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 xml:space="preserve"> для формирования значимых для себя навыков гигиены, этикета, поведения.</w:t>
            </w:r>
          </w:p>
        </w:tc>
        <w:tc>
          <w:tcPr>
            <w:tcW w:w="3515" w:type="dxa"/>
            <w:shd w:val="clear" w:color="auto" w:fill="auto"/>
          </w:tcPr>
          <w:p w:rsidR="001551BF" w:rsidRPr="00DA1EAB" w:rsidRDefault="001551BF" w:rsidP="00BE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>1 час на элективный курс «Физика: знать и уметь»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 xml:space="preserve"> для 1 подгруппы, для другой подгруппы </w:t>
            </w: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>1 час курса «Органическая химия в упражнениях и задачах»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 xml:space="preserve">  с целью расширения знаний по физике и химии соответственно.</w:t>
            </w:r>
          </w:p>
        </w:tc>
      </w:tr>
      <w:tr w:rsidR="001551BF" w:rsidRPr="00DA1EAB" w:rsidTr="00847F93">
        <w:trPr>
          <w:trHeight w:val="436"/>
        </w:trPr>
        <w:tc>
          <w:tcPr>
            <w:tcW w:w="993" w:type="dxa"/>
            <w:vMerge w:val="restart"/>
            <w:shd w:val="clear" w:color="auto" w:fill="auto"/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1E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Б УК</w:t>
            </w:r>
          </w:p>
        </w:tc>
        <w:tc>
          <w:tcPr>
            <w:tcW w:w="2721" w:type="dxa"/>
            <w:shd w:val="clear" w:color="auto" w:fill="auto"/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EA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 час «Алгебра»</w:t>
            </w:r>
            <w:r w:rsidRPr="00DA1E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ля реализации 3-х часовой программы предмета</w:t>
            </w:r>
          </w:p>
        </w:tc>
        <w:tc>
          <w:tcPr>
            <w:tcW w:w="2978" w:type="dxa"/>
            <w:shd w:val="clear" w:color="auto" w:fill="auto"/>
          </w:tcPr>
          <w:p w:rsidR="001551BF" w:rsidRPr="00DA1EAB" w:rsidRDefault="001551BF" w:rsidP="00BE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>1 час на элективный курс «Юный предприниматель»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 xml:space="preserve"> с целью целостного формирования  экономической грамотности </w:t>
            </w:r>
          </w:p>
        </w:tc>
        <w:tc>
          <w:tcPr>
            <w:tcW w:w="3515" w:type="dxa"/>
            <w:shd w:val="clear" w:color="auto" w:fill="auto"/>
          </w:tcPr>
          <w:p w:rsidR="001551BF" w:rsidRPr="00DA1EAB" w:rsidRDefault="001551BF" w:rsidP="00BE3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>1 час на элективный курс «Тригонометрия – это просто».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 xml:space="preserve"> Курс расширяет  и углубляют знания по геометрии, способствует формированию образного мышления и функциональной математической грамотности. Предполагает деление класса на группы.</w:t>
            </w:r>
          </w:p>
        </w:tc>
      </w:tr>
      <w:tr w:rsidR="001551BF" w:rsidRPr="00DA1EAB" w:rsidTr="00847F93">
        <w:trPr>
          <w:trHeight w:val="436"/>
        </w:trPr>
        <w:tc>
          <w:tcPr>
            <w:tcW w:w="993" w:type="dxa"/>
            <w:vMerge/>
            <w:shd w:val="clear" w:color="auto" w:fill="auto"/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21" w:type="dxa"/>
            <w:vMerge w:val="restart"/>
            <w:shd w:val="clear" w:color="auto" w:fill="auto"/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1EAB">
              <w:rPr>
                <w:rFonts w:ascii="Times New Roman" w:hAnsi="Times New Roman"/>
                <w:bCs/>
                <w:iCs/>
                <w:sz w:val="24"/>
                <w:szCs w:val="24"/>
              </w:rPr>
              <w:t>1 час на предмет «Технология» для реализации 2-х часовой программы. Предполагает деление класса на 2 группы</w:t>
            </w:r>
          </w:p>
        </w:tc>
        <w:tc>
          <w:tcPr>
            <w:tcW w:w="2978" w:type="dxa"/>
            <w:shd w:val="clear" w:color="auto" w:fill="auto"/>
          </w:tcPr>
          <w:p w:rsidR="001551BF" w:rsidRPr="00DA1EAB" w:rsidRDefault="001551BF" w:rsidP="00BE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>1 час на элективный курс «Физика: знать и уметь»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 xml:space="preserve"> для 1 подгруппы, для другой подгруппы </w:t>
            </w: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>1 час курса «Готовимся к экзамену по химии»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 xml:space="preserve">  с целью расширения знаний по физике и химии соответственно.</w:t>
            </w:r>
          </w:p>
        </w:tc>
        <w:tc>
          <w:tcPr>
            <w:tcW w:w="3515" w:type="dxa"/>
            <w:vMerge w:val="restart"/>
            <w:shd w:val="clear" w:color="auto" w:fill="auto"/>
          </w:tcPr>
          <w:p w:rsidR="001551BF" w:rsidRPr="00DA1EAB" w:rsidRDefault="001551BF" w:rsidP="00BE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 xml:space="preserve"> 1 час на элективный курс «Учимся писать сочинение». 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>Продолжает изучение программы с 10 класса</w:t>
            </w: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 xml:space="preserve">.  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>Курс способствует формированию грамотной письменной речи, смыслового чтения, умению работать с текстовой информацией из разных информационных источников, умению лаконично  высказывать свое мнение. Предполагает деление класса на группы.</w:t>
            </w:r>
          </w:p>
        </w:tc>
      </w:tr>
      <w:tr w:rsidR="001551BF" w:rsidRPr="00DA1EAB" w:rsidTr="00847F93">
        <w:trPr>
          <w:trHeight w:val="436"/>
        </w:trPr>
        <w:tc>
          <w:tcPr>
            <w:tcW w:w="993" w:type="dxa"/>
            <w:vMerge/>
            <w:shd w:val="clear" w:color="auto" w:fill="auto"/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1551BF" w:rsidRPr="00DA1EAB" w:rsidRDefault="001551BF" w:rsidP="00BE3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>1 час для одной подгруппы  на элективный курс «Алгебра+: рациональные и иррациональные алгебраические задачи».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 xml:space="preserve"> Курс расширяет  и углубляют знания по алгебре и основам математического анализа, способствует формированию функциональной математической грамотности. </w:t>
            </w: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 xml:space="preserve">1 час для другой группы на элективный курс «Русский язык на «отлично», 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>обобщает знания за курс русского языка и помогает эффективно готовится к сдаче ЕГЭ.</w:t>
            </w:r>
          </w:p>
        </w:tc>
        <w:tc>
          <w:tcPr>
            <w:tcW w:w="3515" w:type="dxa"/>
            <w:vMerge/>
            <w:shd w:val="clear" w:color="auto" w:fill="auto"/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551BF" w:rsidRPr="00DA1EAB" w:rsidTr="00847F93">
        <w:trPr>
          <w:trHeight w:val="436"/>
        </w:trPr>
        <w:tc>
          <w:tcPr>
            <w:tcW w:w="993" w:type="dxa"/>
            <w:vMerge/>
            <w:shd w:val="clear" w:color="auto" w:fill="auto"/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1551BF" w:rsidRPr="00DA1EAB" w:rsidRDefault="001551BF" w:rsidP="00BE3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>1 час для одной подгруппы  на элективный курс «Будь готов к экзамену».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 xml:space="preserve"> Направлен на снижение психологического напряжения в период экзаменов, помогает эффективно готовится к сдаче ЕГЭ. </w:t>
            </w:r>
          </w:p>
          <w:p w:rsidR="001551BF" w:rsidRPr="00DA1EAB" w:rsidRDefault="001551BF" w:rsidP="00BE3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 xml:space="preserve">1 час для другой группы на элективный курс «Основы психологии семейных отношений» 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>знакомит с основами взаимоотношений между полами, учит продуктивно выстраивать бюджет семьи и др.</w:t>
            </w:r>
          </w:p>
        </w:tc>
        <w:tc>
          <w:tcPr>
            <w:tcW w:w="3515" w:type="dxa"/>
            <w:vMerge/>
            <w:shd w:val="clear" w:color="auto" w:fill="auto"/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551BF" w:rsidRPr="00DA1EAB" w:rsidTr="00847F93">
        <w:trPr>
          <w:trHeight w:val="436"/>
        </w:trPr>
        <w:tc>
          <w:tcPr>
            <w:tcW w:w="993" w:type="dxa"/>
            <w:vMerge/>
            <w:shd w:val="clear" w:color="auto" w:fill="auto"/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1551BF" w:rsidRPr="00DA1EAB" w:rsidRDefault="001551BF" w:rsidP="00BE3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>1 час для одной подгруппы  на элективный курс «С английским в кармане».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 xml:space="preserve"> Расширяет и систематизирует знания по АЯ. </w:t>
            </w:r>
          </w:p>
          <w:p w:rsidR="001551BF" w:rsidRPr="00DA1EAB" w:rsidRDefault="001551BF" w:rsidP="00BE3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AB">
              <w:rPr>
                <w:rFonts w:ascii="Times New Roman" w:hAnsi="Times New Roman"/>
                <w:i/>
                <w:sz w:val="24"/>
                <w:szCs w:val="24"/>
              </w:rPr>
              <w:t xml:space="preserve">1 час для другой группы на элективный курс «INKSCAPE - свобода для творчества (элективный курс)» </w:t>
            </w:r>
            <w:r w:rsidRPr="00DA1EAB">
              <w:rPr>
                <w:rFonts w:ascii="Times New Roman" w:hAnsi="Times New Roman"/>
                <w:sz w:val="24"/>
                <w:szCs w:val="24"/>
              </w:rPr>
              <w:t>расширяет знания в области работы с графическими редакторами.</w:t>
            </w:r>
          </w:p>
        </w:tc>
        <w:tc>
          <w:tcPr>
            <w:tcW w:w="3515" w:type="dxa"/>
            <w:vMerge/>
            <w:shd w:val="clear" w:color="auto" w:fill="auto"/>
          </w:tcPr>
          <w:p w:rsidR="001551BF" w:rsidRPr="00DA1EAB" w:rsidRDefault="001551BF" w:rsidP="00BE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1551BF" w:rsidRPr="001E4BBC" w:rsidRDefault="001551BF" w:rsidP="001551BF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highlight w:val="yellow"/>
        </w:rPr>
      </w:pPr>
    </w:p>
    <w:p w:rsidR="001551BF" w:rsidRPr="00DA1EAB" w:rsidRDefault="001551BF" w:rsidP="001551B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EAB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тим, что при проектировании учебного плана каждого профиля, обязательно учитывался образовательный спрос обучающихся и их родителей (законных представителей) в соответствии с набором учебных предметов, изучаемых на базовом или углубленном уровне.  </w:t>
      </w:r>
    </w:p>
    <w:p w:rsidR="001551BF" w:rsidRPr="00DA1EAB" w:rsidRDefault="001551BF" w:rsidP="00155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EAB">
        <w:rPr>
          <w:rFonts w:ascii="Times New Roman" w:eastAsia="Times New Roman" w:hAnsi="Times New Roman"/>
          <w:sz w:val="28"/>
          <w:szCs w:val="28"/>
          <w:lang w:eastAsia="ru-RU"/>
        </w:rPr>
        <w:t>Для наиболее осмысленного выбора будущего профиля  учащимся и их родителям/ законным представителям были предложены для ознакомления и более тщательного изучения вышеуказанные учебные планы профильных классов на уровне среднего общего образования.</w:t>
      </w:r>
    </w:p>
    <w:p w:rsidR="00BB489E" w:rsidRPr="0034349F" w:rsidRDefault="00BB489E" w:rsidP="00083E5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4349F">
        <w:rPr>
          <w:rFonts w:ascii="Times New Roman" w:hAnsi="Times New Roman"/>
          <w:sz w:val="28"/>
          <w:szCs w:val="28"/>
        </w:rPr>
        <w:t xml:space="preserve">Для реализации   </w:t>
      </w:r>
      <w:r w:rsidR="00083E55" w:rsidRPr="0034349F">
        <w:rPr>
          <w:rFonts w:ascii="Times New Roman" w:hAnsi="Times New Roman"/>
          <w:sz w:val="28"/>
          <w:szCs w:val="28"/>
        </w:rPr>
        <w:t>ПО</w:t>
      </w:r>
      <w:r w:rsidRPr="0034349F">
        <w:rPr>
          <w:rFonts w:ascii="Times New Roman" w:hAnsi="Times New Roman"/>
          <w:sz w:val="28"/>
          <w:szCs w:val="28"/>
        </w:rPr>
        <w:t xml:space="preserve"> утверждены  программы предметов, обеспечивающих углубленное изучение, соответствующие требованиям Федерального государственного образовательного стандарта среднего общего образования, утвержденного приказом Минобрнауки России от 17 мая 2012 года № 413 (далее ФГОС), отобраны соответствующие   УМК, подготовлены авторские и адаптированные программы элективных курсов; Программа исследовательской и проектной деятельности обучающихся.   </w:t>
      </w:r>
    </w:p>
    <w:p w:rsidR="00D314E9" w:rsidRPr="00DA1EAB" w:rsidRDefault="001551BF" w:rsidP="00155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EAB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о </w:t>
      </w:r>
      <w:r w:rsidR="00D314E9" w:rsidRPr="00DA1EAB">
        <w:rPr>
          <w:rFonts w:ascii="Times New Roman" w:eastAsia="Times New Roman" w:hAnsi="Times New Roman"/>
          <w:sz w:val="28"/>
          <w:szCs w:val="28"/>
          <w:lang w:eastAsia="ru-RU"/>
        </w:rPr>
        <w:t>тесное сотруднич</w:t>
      </w:r>
      <w:r w:rsidR="00663875" w:rsidRPr="00DA1EAB">
        <w:rPr>
          <w:rFonts w:ascii="Times New Roman" w:eastAsia="Times New Roman" w:hAnsi="Times New Roman"/>
          <w:sz w:val="28"/>
          <w:szCs w:val="28"/>
          <w:lang w:eastAsia="ru-RU"/>
        </w:rPr>
        <w:t>ество</w:t>
      </w:r>
      <w:r w:rsidR="00D314E9" w:rsidRPr="00DA1EAB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</w:p>
    <w:p w:rsidR="00D314E9" w:rsidRPr="00DA1EAB" w:rsidRDefault="00D314E9" w:rsidP="0090797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EAB">
        <w:rPr>
          <w:rFonts w:ascii="Times New Roman" w:eastAsia="Times New Roman" w:hAnsi="Times New Roman"/>
          <w:sz w:val="28"/>
          <w:szCs w:val="28"/>
          <w:lang w:eastAsia="ru-RU"/>
        </w:rPr>
        <w:t>с АНО «НМЦ «Школа нового поколения» (партнерское соглашение № ПС-384 о сотрудничестве по реализации общероссийской программы выявления и продвижения перспективных кадров для высокотехнологичных отраслей российской экономики «Робототехника: инженерно-технические кадры инновационной России»);</w:t>
      </w:r>
    </w:p>
    <w:p w:rsidR="00D314E9" w:rsidRDefault="00D314E9" w:rsidP="0090797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EAB">
        <w:rPr>
          <w:rFonts w:ascii="Times New Roman" w:eastAsia="Times New Roman" w:hAnsi="Times New Roman"/>
          <w:sz w:val="28"/>
          <w:szCs w:val="28"/>
          <w:lang w:eastAsia="ru-RU"/>
        </w:rPr>
        <w:t>ПАО «Корпорация «Иркут»</w:t>
      </w:r>
      <w:r w:rsidR="0079004E" w:rsidRPr="00DA1E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51224" w:rsidRPr="00DA1EAB" w:rsidRDefault="00051224" w:rsidP="0090797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 «РУСАЛ», фонд «Вольное дело»</w:t>
      </w:r>
    </w:p>
    <w:p w:rsidR="0079004E" w:rsidRPr="00DA1EAB" w:rsidRDefault="0079004E" w:rsidP="0090797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EAB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 (ИрНИТУ);</w:t>
      </w:r>
    </w:p>
    <w:p w:rsidR="0079004E" w:rsidRPr="00DA1EAB" w:rsidRDefault="0079004E" w:rsidP="0090797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EAB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 (ИрГУПС);</w:t>
      </w:r>
    </w:p>
    <w:p w:rsidR="0079004E" w:rsidRPr="00DA1EAB" w:rsidRDefault="0079004E" w:rsidP="0090797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EAB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 (ТГУ);</w:t>
      </w:r>
    </w:p>
    <w:p w:rsidR="0079004E" w:rsidRPr="00DA1EAB" w:rsidRDefault="0079004E" w:rsidP="0090797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EAB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Иркутской области «Иркутский авиационный техникум» (ИАТ)</w:t>
      </w:r>
    </w:p>
    <w:p w:rsidR="0079004E" w:rsidRDefault="0079004E" w:rsidP="0090797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EAB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е бюджетное профессиональное образовательное учреждение «Иркутский энергетический колледж».</w:t>
      </w:r>
    </w:p>
    <w:p w:rsidR="008E0C13" w:rsidRPr="00481087" w:rsidRDefault="008E0C13" w:rsidP="00E15F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087">
        <w:rPr>
          <w:rFonts w:ascii="Times New Roman" w:eastAsia="Times New Roman" w:hAnsi="Times New Roman"/>
          <w:sz w:val="28"/>
          <w:szCs w:val="28"/>
          <w:lang w:eastAsia="ru-RU"/>
        </w:rPr>
        <w:t>Подводя итог вышеизложенному, отметим по каким направлениям и в какой степени требуются изменения при реализации ПО в Школе:</w:t>
      </w:r>
    </w:p>
    <w:p w:rsidR="00E15F1B" w:rsidRPr="00064D85" w:rsidRDefault="00E15F1B" w:rsidP="008E0C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103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21"/>
        <w:gridCol w:w="1410"/>
        <w:gridCol w:w="1417"/>
        <w:gridCol w:w="1394"/>
        <w:gridCol w:w="1453"/>
      </w:tblGrid>
      <w:tr w:rsidR="00393A76" w:rsidRPr="00AD63FA" w:rsidTr="00D23568">
        <w:trPr>
          <w:trHeight w:val="977"/>
        </w:trPr>
        <w:tc>
          <w:tcPr>
            <w:tcW w:w="3261" w:type="dxa"/>
            <w:shd w:val="clear" w:color="auto" w:fill="auto"/>
          </w:tcPr>
          <w:p w:rsidR="00E15F1B" w:rsidRPr="00481087" w:rsidRDefault="0062489F" w:rsidP="00AD63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8108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Элементы системы ППП и ПО</w:t>
            </w:r>
          </w:p>
        </w:tc>
        <w:tc>
          <w:tcPr>
            <w:tcW w:w="1421" w:type="dxa"/>
            <w:shd w:val="clear" w:color="auto" w:fill="auto"/>
          </w:tcPr>
          <w:p w:rsidR="00E15F1B" w:rsidRPr="00AD63FA" w:rsidRDefault="00E15F1B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AD63F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Изменения не требуются</w:t>
            </w:r>
          </w:p>
        </w:tc>
        <w:tc>
          <w:tcPr>
            <w:tcW w:w="1410" w:type="dxa"/>
            <w:shd w:val="clear" w:color="auto" w:fill="auto"/>
          </w:tcPr>
          <w:p w:rsidR="00E15F1B" w:rsidRPr="00AD63FA" w:rsidRDefault="00E15F1B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AD63F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Требуются небольшие изменения</w:t>
            </w:r>
          </w:p>
        </w:tc>
        <w:tc>
          <w:tcPr>
            <w:tcW w:w="1417" w:type="dxa"/>
            <w:shd w:val="clear" w:color="auto" w:fill="auto"/>
          </w:tcPr>
          <w:p w:rsidR="00E15F1B" w:rsidRPr="00AD63FA" w:rsidRDefault="00E15F1B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AD63F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Требуются умеренные изменения</w:t>
            </w:r>
          </w:p>
        </w:tc>
        <w:tc>
          <w:tcPr>
            <w:tcW w:w="1394" w:type="dxa"/>
            <w:shd w:val="clear" w:color="auto" w:fill="auto"/>
          </w:tcPr>
          <w:p w:rsidR="00E15F1B" w:rsidRPr="00AD63FA" w:rsidRDefault="00E15F1B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AD63F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Требуются большие изменения</w:t>
            </w:r>
          </w:p>
        </w:tc>
        <w:tc>
          <w:tcPr>
            <w:tcW w:w="1453" w:type="dxa"/>
            <w:shd w:val="clear" w:color="auto" w:fill="auto"/>
          </w:tcPr>
          <w:p w:rsidR="00E15F1B" w:rsidRPr="00AD63FA" w:rsidRDefault="00E15F1B" w:rsidP="00AD6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AD63F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Требуются </w:t>
            </w:r>
            <w:r w:rsidR="0062489F" w:rsidRPr="00AD63F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ардинальные</w:t>
            </w:r>
            <w:r w:rsidRPr="00AD63F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изменения</w:t>
            </w:r>
          </w:p>
        </w:tc>
      </w:tr>
      <w:tr w:rsidR="009F0A63" w:rsidRPr="00AD63FA" w:rsidTr="005F0EA8">
        <w:trPr>
          <w:trHeight w:val="977"/>
        </w:trPr>
        <w:tc>
          <w:tcPr>
            <w:tcW w:w="3261" w:type="dxa"/>
            <w:shd w:val="clear" w:color="auto" w:fill="auto"/>
          </w:tcPr>
          <w:p w:rsidR="009F0A63" w:rsidRPr="00481087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образования</w:t>
            </w:r>
          </w:p>
        </w:tc>
        <w:tc>
          <w:tcPr>
            <w:tcW w:w="1421" w:type="dxa"/>
            <w:shd w:val="clear" w:color="auto" w:fill="auto"/>
          </w:tcPr>
          <w:p w:rsidR="009F0A63" w:rsidRPr="00AD63FA" w:rsidRDefault="009F0A63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9F0A63" w:rsidRPr="00AD63FA" w:rsidRDefault="009F0A63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F0A63" w:rsidRPr="00AD63FA" w:rsidRDefault="009F0A63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shd w:val="clear" w:color="auto" w:fill="AEAAAA"/>
          </w:tcPr>
          <w:p w:rsidR="009F0A63" w:rsidRPr="00AD63FA" w:rsidRDefault="009F0A63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shd w:val="clear" w:color="auto" w:fill="auto"/>
          </w:tcPr>
          <w:p w:rsidR="009F0A63" w:rsidRPr="00AD63FA" w:rsidRDefault="009F0A63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5958" w:rsidRPr="00AD63FA" w:rsidTr="005F0EA8">
        <w:trPr>
          <w:trHeight w:val="977"/>
        </w:trPr>
        <w:tc>
          <w:tcPr>
            <w:tcW w:w="3261" w:type="dxa"/>
            <w:shd w:val="clear" w:color="auto" w:fill="auto"/>
          </w:tcPr>
          <w:p w:rsidR="000A5958" w:rsidRPr="00481087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и образования</w:t>
            </w:r>
          </w:p>
        </w:tc>
        <w:tc>
          <w:tcPr>
            <w:tcW w:w="1421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shd w:val="clear" w:color="auto" w:fill="AEAAAA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5958" w:rsidRPr="00AD63FA" w:rsidTr="005F0EA8">
        <w:trPr>
          <w:trHeight w:val="977"/>
        </w:trPr>
        <w:tc>
          <w:tcPr>
            <w:tcW w:w="3261" w:type="dxa"/>
            <w:shd w:val="clear" w:color="auto" w:fill="auto"/>
          </w:tcPr>
          <w:p w:rsidR="000A5958" w:rsidRPr="00481087" w:rsidRDefault="000A5958" w:rsidP="000A59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</w:t>
            </w:r>
            <w:r w:rsidRPr="00481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уч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shd w:val="clear" w:color="auto" w:fill="AEAAAA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5CF6" w:rsidRPr="00AD63FA" w:rsidTr="005F0EA8">
        <w:trPr>
          <w:trHeight w:val="977"/>
        </w:trPr>
        <w:tc>
          <w:tcPr>
            <w:tcW w:w="3261" w:type="dxa"/>
            <w:shd w:val="clear" w:color="auto" w:fill="auto"/>
          </w:tcPr>
          <w:p w:rsidR="00565CF6" w:rsidRPr="00481087" w:rsidRDefault="00565CF6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й маркетинг</w:t>
            </w:r>
          </w:p>
        </w:tc>
        <w:tc>
          <w:tcPr>
            <w:tcW w:w="1421" w:type="dxa"/>
            <w:shd w:val="clear" w:color="auto" w:fill="FFFFFF"/>
          </w:tcPr>
          <w:p w:rsidR="00565CF6" w:rsidRPr="00AD63FA" w:rsidRDefault="00565CF6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565CF6" w:rsidRPr="00AD63FA" w:rsidRDefault="00565CF6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65CF6" w:rsidRPr="00AD63FA" w:rsidRDefault="00565CF6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shd w:val="clear" w:color="auto" w:fill="auto"/>
          </w:tcPr>
          <w:p w:rsidR="00565CF6" w:rsidRPr="00AD63FA" w:rsidRDefault="00565CF6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shd w:val="clear" w:color="auto" w:fill="AEAAAA"/>
          </w:tcPr>
          <w:p w:rsidR="00565CF6" w:rsidRPr="00AD63FA" w:rsidRDefault="00565CF6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5958" w:rsidRPr="00AD63FA" w:rsidTr="005F0EA8">
        <w:trPr>
          <w:trHeight w:val="977"/>
        </w:trPr>
        <w:tc>
          <w:tcPr>
            <w:tcW w:w="3261" w:type="dxa"/>
            <w:shd w:val="clear" w:color="auto" w:fill="auto"/>
          </w:tcPr>
          <w:p w:rsidR="000A5958" w:rsidRPr="00481087" w:rsidRDefault="00D250C2" w:rsidP="00D250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неджмент </w:t>
            </w:r>
            <w:r w:rsidR="000A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0A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</w:t>
            </w:r>
          </w:p>
        </w:tc>
        <w:tc>
          <w:tcPr>
            <w:tcW w:w="1421" w:type="dxa"/>
            <w:shd w:val="clear" w:color="auto" w:fill="FFFFFF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shd w:val="clear" w:color="auto" w:fill="AEAAAA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0A63" w:rsidRPr="00AD63FA" w:rsidTr="005F0EA8">
        <w:trPr>
          <w:trHeight w:val="320"/>
        </w:trPr>
        <w:tc>
          <w:tcPr>
            <w:tcW w:w="3261" w:type="dxa"/>
            <w:shd w:val="clear" w:color="auto" w:fill="auto"/>
          </w:tcPr>
          <w:p w:rsidR="009F0A63" w:rsidRPr="00481087" w:rsidRDefault="009F0A63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цип набора и комплектования групп, классов ППП</w:t>
            </w:r>
          </w:p>
        </w:tc>
        <w:tc>
          <w:tcPr>
            <w:tcW w:w="1421" w:type="dxa"/>
            <w:shd w:val="clear" w:color="auto" w:fill="auto"/>
          </w:tcPr>
          <w:p w:rsidR="009F0A63" w:rsidRPr="00AD63FA" w:rsidRDefault="009F0A63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9F0A63" w:rsidRPr="00AD63FA" w:rsidRDefault="009F0A63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F0A63" w:rsidRPr="00AD63FA" w:rsidRDefault="009F0A63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shd w:val="clear" w:color="auto" w:fill="AEAAAA"/>
          </w:tcPr>
          <w:p w:rsidR="009F0A63" w:rsidRPr="00AD63FA" w:rsidRDefault="009F0A63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53" w:type="dxa"/>
            <w:shd w:val="clear" w:color="auto" w:fill="F2F2F2"/>
          </w:tcPr>
          <w:p w:rsidR="009F0A63" w:rsidRPr="00AD63FA" w:rsidRDefault="009F0A63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0A63" w:rsidRPr="00AD63FA" w:rsidTr="005F0EA8">
        <w:trPr>
          <w:trHeight w:val="320"/>
        </w:trPr>
        <w:tc>
          <w:tcPr>
            <w:tcW w:w="3261" w:type="dxa"/>
            <w:shd w:val="clear" w:color="auto" w:fill="auto"/>
          </w:tcPr>
          <w:p w:rsidR="009F0A63" w:rsidRDefault="009F0A63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цип набора и комплектования профильных классов  </w:t>
            </w:r>
          </w:p>
          <w:p w:rsidR="00CF7ECE" w:rsidRPr="00481087" w:rsidRDefault="00CF7ECE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9F0A63" w:rsidRPr="00AD63FA" w:rsidRDefault="009F0A63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9F0A63" w:rsidRPr="00AD63FA" w:rsidRDefault="009F0A63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EAAAA"/>
          </w:tcPr>
          <w:p w:rsidR="009F0A63" w:rsidRPr="00AD63FA" w:rsidRDefault="009F0A63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shd w:val="clear" w:color="auto" w:fill="auto"/>
          </w:tcPr>
          <w:p w:rsidR="009F0A63" w:rsidRPr="00AD63FA" w:rsidRDefault="009F0A63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shd w:val="clear" w:color="auto" w:fill="auto"/>
          </w:tcPr>
          <w:p w:rsidR="009F0A63" w:rsidRPr="00AD63FA" w:rsidRDefault="009F0A63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0A63" w:rsidRPr="00AD63FA" w:rsidTr="005F0EA8">
        <w:trPr>
          <w:trHeight w:val="320"/>
        </w:trPr>
        <w:tc>
          <w:tcPr>
            <w:tcW w:w="3261" w:type="dxa"/>
            <w:shd w:val="clear" w:color="auto" w:fill="auto"/>
          </w:tcPr>
          <w:p w:rsidR="009F0A63" w:rsidRPr="00481087" w:rsidRDefault="00D23568" w:rsidP="00D23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цип построения у</w:t>
            </w:r>
            <w:r w:rsidR="000A5958" w:rsidRPr="00481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б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</w:t>
            </w:r>
            <w:r w:rsidR="000A5958" w:rsidRPr="00481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 w:rsidR="000A5958" w:rsidRPr="00481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9F0A63" w:rsidRPr="00AD63FA" w:rsidRDefault="009F0A63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9F0A63" w:rsidRPr="00AD63FA" w:rsidRDefault="009F0A63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9F0A63" w:rsidRPr="00AD63FA" w:rsidRDefault="009F0A63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shd w:val="clear" w:color="auto" w:fill="AEAAAA"/>
          </w:tcPr>
          <w:p w:rsidR="009F0A63" w:rsidRPr="00AD63FA" w:rsidRDefault="009F0A63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shd w:val="clear" w:color="auto" w:fill="FFFFFF"/>
          </w:tcPr>
          <w:p w:rsidR="009F0A63" w:rsidRPr="00AD63FA" w:rsidRDefault="009F0A63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5958" w:rsidRPr="00AD63FA" w:rsidTr="005F0EA8">
        <w:trPr>
          <w:trHeight w:val="320"/>
        </w:trPr>
        <w:tc>
          <w:tcPr>
            <w:tcW w:w="3261" w:type="dxa"/>
            <w:shd w:val="clear" w:color="auto" w:fill="auto"/>
          </w:tcPr>
          <w:p w:rsidR="000A5958" w:rsidRPr="00481087" w:rsidRDefault="00D23568" w:rsidP="000D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цип построения р</w:t>
            </w:r>
            <w:r w:rsidR="000A5958" w:rsidRPr="00481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исани</w:t>
            </w:r>
            <w:r w:rsidR="000D5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0A5958" w:rsidRPr="00481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К</w:t>
            </w:r>
          </w:p>
        </w:tc>
        <w:tc>
          <w:tcPr>
            <w:tcW w:w="1421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shd w:val="clear" w:color="auto" w:fill="AEAAAA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shd w:val="clear" w:color="auto" w:fill="FFFFFF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0A63" w:rsidRPr="00AD63FA" w:rsidTr="005F0EA8">
        <w:trPr>
          <w:trHeight w:val="320"/>
        </w:trPr>
        <w:tc>
          <w:tcPr>
            <w:tcW w:w="3261" w:type="dxa"/>
            <w:shd w:val="clear" w:color="auto" w:fill="auto"/>
          </w:tcPr>
          <w:p w:rsidR="009F0A63" w:rsidRPr="00481087" w:rsidRDefault="000A5958" w:rsidP="000A59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иативность учебных програм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рограмм спецкурсов</w:t>
            </w:r>
          </w:p>
        </w:tc>
        <w:tc>
          <w:tcPr>
            <w:tcW w:w="1421" w:type="dxa"/>
            <w:shd w:val="clear" w:color="auto" w:fill="auto"/>
          </w:tcPr>
          <w:p w:rsidR="009F0A63" w:rsidRPr="00AD63FA" w:rsidRDefault="009F0A63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9F0A63" w:rsidRPr="00AD63FA" w:rsidRDefault="009F0A63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F0A63" w:rsidRPr="00AD63FA" w:rsidRDefault="009F0A63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shd w:val="clear" w:color="auto" w:fill="AEAAAA"/>
          </w:tcPr>
          <w:p w:rsidR="009F0A63" w:rsidRPr="00AD63FA" w:rsidRDefault="009F0A63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shd w:val="clear" w:color="auto" w:fill="auto"/>
          </w:tcPr>
          <w:p w:rsidR="009F0A63" w:rsidRPr="00AD63FA" w:rsidRDefault="009F0A63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5958" w:rsidRPr="00AD63FA" w:rsidTr="005F0EA8">
        <w:trPr>
          <w:trHeight w:val="320"/>
        </w:trPr>
        <w:tc>
          <w:tcPr>
            <w:tcW w:w="3261" w:type="dxa"/>
            <w:shd w:val="clear" w:color="auto" w:fill="auto"/>
          </w:tcPr>
          <w:p w:rsidR="000A5958" w:rsidRPr="00481087" w:rsidRDefault="000A5958" w:rsidP="00AE0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урочная деятельность в рамках ППП и ПО</w:t>
            </w:r>
          </w:p>
        </w:tc>
        <w:tc>
          <w:tcPr>
            <w:tcW w:w="1421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shd w:val="clear" w:color="auto" w:fill="AEAAAA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5958" w:rsidRPr="00AD63FA" w:rsidTr="005F0EA8">
        <w:trPr>
          <w:trHeight w:val="320"/>
        </w:trPr>
        <w:tc>
          <w:tcPr>
            <w:tcW w:w="3261" w:type="dxa"/>
            <w:shd w:val="clear" w:color="auto" w:fill="auto"/>
          </w:tcPr>
          <w:p w:rsidR="000A5958" w:rsidRPr="00481087" w:rsidRDefault="00D23568" w:rsidP="000512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0A5958" w:rsidRPr="00481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удниче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A5958" w:rsidRPr="00481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О</w:t>
            </w:r>
            <w:r w:rsidR="000512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A5958" w:rsidRPr="00481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 w:rsidR="000512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0A5958" w:rsidRPr="00481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и 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shd w:val="clear" w:color="auto" w:fill="FFFFFF"/>
          </w:tcPr>
          <w:p w:rsidR="000A5958" w:rsidRPr="00CF7ECE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shd w:val="clear" w:color="auto" w:fill="AEAAAA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5958" w:rsidRPr="00AD63FA" w:rsidTr="005F0EA8">
        <w:trPr>
          <w:trHeight w:val="320"/>
        </w:trPr>
        <w:tc>
          <w:tcPr>
            <w:tcW w:w="3261" w:type="dxa"/>
            <w:shd w:val="clear" w:color="auto" w:fill="auto"/>
          </w:tcPr>
          <w:p w:rsidR="000A5958" w:rsidRPr="00481087" w:rsidRDefault="000A5958" w:rsidP="000A59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трудничество с предприятия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организациями разных организационно-правовых форм </w:t>
            </w:r>
          </w:p>
        </w:tc>
        <w:tc>
          <w:tcPr>
            <w:tcW w:w="1421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shd w:val="clear" w:color="auto" w:fill="FFFFFF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shd w:val="clear" w:color="auto" w:fill="AEAAAA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5958" w:rsidRPr="00AD63FA" w:rsidTr="005F0EA8">
        <w:trPr>
          <w:trHeight w:val="320"/>
        </w:trPr>
        <w:tc>
          <w:tcPr>
            <w:tcW w:w="3261" w:type="dxa"/>
            <w:shd w:val="clear" w:color="auto" w:fill="auto"/>
          </w:tcPr>
          <w:p w:rsidR="000A5958" w:rsidRPr="00481087" w:rsidRDefault="00D23568" w:rsidP="00D23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цип п</w:t>
            </w:r>
            <w:r w:rsidR="000A5958" w:rsidRPr="00481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фориентацио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="000A5958" w:rsidRPr="00481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421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shd w:val="clear" w:color="auto" w:fill="AEAAAA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5958" w:rsidRPr="00AD63FA" w:rsidTr="005F0EA8">
        <w:trPr>
          <w:trHeight w:val="320"/>
        </w:trPr>
        <w:tc>
          <w:tcPr>
            <w:tcW w:w="3261" w:type="dxa"/>
            <w:shd w:val="clear" w:color="auto" w:fill="auto"/>
          </w:tcPr>
          <w:p w:rsidR="000A5958" w:rsidRPr="00481087" w:rsidRDefault="000A5958" w:rsidP="00AE0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ровый состав для работы в ПК</w:t>
            </w:r>
          </w:p>
        </w:tc>
        <w:tc>
          <w:tcPr>
            <w:tcW w:w="1421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EAAAA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shd w:val="clear" w:color="auto" w:fill="FFFFFF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shd w:val="clear" w:color="auto" w:fill="FFFFFF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5958" w:rsidRPr="00AD63FA" w:rsidTr="005F0EA8">
        <w:trPr>
          <w:trHeight w:val="507"/>
        </w:trPr>
        <w:tc>
          <w:tcPr>
            <w:tcW w:w="3261" w:type="dxa"/>
            <w:shd w:val="clear" w:color="auto" w:fill="auto"/>
          </w:tcPr>
          <w:p w:rsidR="000A5958" w:rsidRPr="00481087" w:rsidRDefault="000A5958" w:rsidP="00BA5F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методическое обеспечение</w:t>
            </w:r>
          </w:p>
        </w:tc>
        <w:tc>
          <w:tcPr>
            <w:tcW w:w="1421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EAAAA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shd w:val="clear" w:color="auto" w:fill="F2F2F2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5958" w:rsidRPr="00AD63FA" w:rsidTr="005F0EA8">
        <w:trPr>
          <w:trHeight w:val="320"/>
        </w:trPr>
        <w:tc>
          <w:tcPr>
            <w:tcW w:w="3261" w:type="dxa"/>
            <w:shd w:val="clear" w:color="auto" w:fill="auto"/>
          </w:tcPr>
          <w:p w:rsidR="000A5958" w:rsidRPr="00481087" w:rsidRDefault="000A5958" w:rsidP="00AE0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ьно-техническое обеспечение</w:t>
            </w:r>
          </w:p>
        </w:tc>
        <w:tc>
          <w:tcPr>
            <w:tcW w:w="1421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shd w:val="clear" w:color="auto" w:fill="AEAAAA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5958" w:rsidRPr="00AD63FA" w:rsidTr="005F0EA8">
        <w:trPr>
          <w:trHeight w:val="320"/>
        </w:trPr>
        <w:tc>
          <w:tcPr>
            <w:tcW w:w="3261" w:type="dxa"/>
            <w:shd w:val="clear" w:color="auto" w:fill="auto"/>
          </w:tcPr>
          <w:p w:rsidR="000A5958" w:rsidRPr="00481087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методической работы</w:t>
            </w:r>
          </w:p>
        </w:tc>
        <w:tc>
          <w:tcPr>
            <w:tcW w:w="1421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shd w:val="clear" w:color="auto" w:fill="AEAAAA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5958" w:rsidRPr="00AD63FA" w:rsidTr="005F0EA8">
        <w:trPr>
          <w:trHeight w:val="320"/>
        </w:trPr>
        <w:tc>
          <w:tcPr>
            <w:tcW w:w="3261" w:type="dxa"/>
            <w:shd w:val="clear" w:color="auto" w:fill="auto"/>
          </w:tcPr>
          <w:p w:rsidR="000A5958" w:rsidRPr="00481087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оценки достижений учеников и педагогов</w:t>
            </w:r>
          </w:p>
        </w:tc>
        <w:tc>
          <w:tcPr>
            <w:tcW w:w="1421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shd w:val="clear" w:color="auto" w:fill="FFFFFF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shd w:val="clear" w:color="auto" w:fill="AEAAAA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5958" w:rsidRPr="00AD63FA" w:rsidTr="005F0EA8">
        <w:trPr>
          <w:trHeight w:val="320"/>
        </w:trPr>
        <w:tc>
          <w:tcPr>
            <w:tcW w:w="3261" w:type="dxa"/>
            <w:shd w:val="clear" w:color="auto" w:fill="FFFFFF"/>
          </w:tcPr>
          <w:p w:rsidR="000A5958" w:rsidRPr="00481087" w:rsidRDefault="00B030A3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ная система</w:t>
            </w:r>
          </w:p>
        </w:tc>
        <w:tc>
          <w:tcPr>
            <w:tcW w:w="1421" w:type="dxa"/>
            <w:shd w:val="clear" w:color="auto" w:fill="FFFFFF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shd w:val="clear" w:color="auto" w:fill="FFFFFF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shd w:val="clear" w:color="auto" w:fill="AEAAAA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shd w:val="clear" w:color="auto" w:fill="FFFFFF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5958" w:rsidRPr="00AD63FA" w:rsidTr="005F0EA8">
        <w:trPr>
          <w:trHeight w:val="320"/>
        </w:trPr>
        <w:tc>
          <w:tcPr>
            <w:tcW w:w="3261" w:type="dxa"/>
            <w:shd w:val="clear" w:color="auto" w:fill="FFFFFF"/>
          </w:tcPr>
          <w:p w:rsidR="000A5958" w:rsidRPr="00481087" w:rsidRDefault="00B030A3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о-педагогическая поддержка ПК</w:t>
            </w:r>
          </w:p>
        </w:tc>
        <w:tc>
          <w:tcPr>
            <w:tcW w:w="1421" w:type="dxa"/>
            <w:shd w:val="clear" w:color="auto" w:fill="FFFFFF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shd w:val="clear" w:color="auto" w:fill="FFFFFF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shd w:val="clear" w:color="auto" w:fill="AEAAAA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shd w:val="clear" w:color="auto" w:fill="FFFFFF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23568" w:rsidRPr="00AD63FA" w:rsidTr="005F0EA8">
        <w:trPr>
          <w:trHeight w:val="320"/>
        </w:trPr>
        <w:tc>
          <w:tcPr>
            <w:tcW w:w="3261" w:type="dxa"/>
            <w:shd w:val="clear" w:color="auto" w:fill="FFFFFF"/>
          </w:tcPr>
          <w:p w:rsidR="00D23568" w:rsidRPr="00481087" w:rsidRDefault="00D2356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мониторинга результатов</w:t>
            </w:r>
          </w:p>
        </w:tc>
        <w:tc>
          <w:tcPr>
            <w:tcW w:w="1421" w:type="dxa"/>
            <w:shd w:val="clear" w:color="auto" w:fill="FFFFFF"/>
          </w:tcPr>
          <w:p w:rsidR="00D23568" w:rsidRPr="00AD63FA" w:rsidRDefault="00D2356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shd w:val="clear" w:color="auto" w:fill="FFFFFF"/>
          </w:tcPr>
          <w:p w:rsidR="00D23568" w:rsidRPr="00AD63FA" w:rsidRDefault="00D2356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D23568" w:rsidRPr="00AD63FA" w:rsidRDefault="00D2356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shd w:val="clear" w:color="auto" w:fill="AEAAAA"/>
          </w:tcPr>
          <w:p w:rsidR="00D23568" w:rsidRPr="00AD63FA" w:rsidRDefault="00D2356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shd w:val="clear" w:color="auto" w:fill="FFFFFF"/>
          </w:tcPr>
          <w:p w:rsidR="00D23568" w:rsidRPr="00AD63FA" w:rsidRDefault="00D2356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5958" w:rsidRPr="00AD63FA" w:rsidTr="005F0EA8">
        <w:trPr>
          <w:trHeight w:val="320"/>
        </w:trPr>
        <w:tc>
          <w:tcPr>
            <w:tcW w:w="3261" w:type="dxa"/>
            <w:shd w:val="clear" w:color="auto" w:fill="FFFFFF"/>
          </w:tcPr>
          <w:p w:rsidR="000A5958" w:rsidRPr="00481087" w:rsidRDefault="00B030A3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внутрикорпоративного обучения по вопросам ПО и ППП</w:t>
            </w:r>
          </w:p>
        </w:tc>
        <w:tc>
          <w:tcPr>
            <w:tcW w:w="1421" w:type="dxa"/>
            <w:shd w:val="clear" w:color="auto" w:fill="FFFFFF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shd w:val="clear" w:color="auto" w:fill="FFFFFF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shd w:val="clear" w:color="auto" w:fill="AEAAAA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shd w:val="clear" w:color="auto" w:fill="FFFFFF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5958" w:rsidRPr="00AD63FA" w:rsidTr="005F0EA8">
        <w:trPr>
          <w:trHeight w:val="320"/>
        </w:trPr>
        <w:tc>
          <w:tcPr>
            <w:tcW w:w="3261" w:type="dxa"/>
            <w:shd w:val="clear" w:color="auto" w:fill="FFFFFF"/>
          </w:tcPr>
          <w:p w:rsidR="000A5958" w:rsidRPr="00481087" w:rsidRDefault="00B030A3" w:rsidP="00B03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481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зульта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481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уч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1" w:type="dxa"/>
            <w:shd w:val="clear" w:color="auto" w:fill="FFFFFF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shd w:val="clear" w:color="auto" w:fill="FFFFFF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shd w:val="clear" w:color="auto" w:fill="AEAAAA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shd w:val="clear" w:color="auto" w:fill="FFFFFF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5958" w:rsidRPr="00AD63FA" w:rsidTr="005F0EA8">
        <w:trPr>
          <w:trHeight w:val="320"/>
        </w:trPr>
        <w:tc>
          <w:tcPr>
            <w:tcW w:w="3261" w:type="dxa"/>
            <w:shd w:val="clear" w:color="auto" w:fill="auto"/>
          </w:tcPr>
          <w:p w:rsidR="000A5958" w:rsidRPr="00481087" w:rsidRDefault="00B030A3" w:rsidP="00B857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етентность педагогов</w:t>
            </w:r>
          </w:p>
        </w:tc>
        <w:tc>
          <w:tcPr>
            <w:tcW w:w="1421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shd w:val="clear" w:color="auto" w:fill="AEAAAA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shd w:val="clear" w:color="auto" w:fill="FFFFFF"/>
          </w:tcPr>
          <w:p w:rsidR="000A5958" w:rsidRPr="00AD63FA" w:rsidRDefault="000A5958" w:rsidP="009F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110F8" w:rsidRPr="00481087" w:rsidRDefault="005700CD" w:rsidP="007A6C58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highlight w:val="green"/>
        </w:rPr>
        <w:br w:type="page"/>
      </w:r>
      <w:r w:rsidR="00CE7D60" w:rsidRPr="00481087">
        <w:rPr>
          <w:rFonts w:ascii="Times New Roman" w:hAnsi="Times New Roman"/>
          <w:b/>
          <w:sz w:val="28"/>
          <w:szCs w:val="28"/>
        </w:rPr>
        <w:t xml:space="preserve">РАЗДЕЛ </w:t>
      </w:r>
      <w:r w:rsidR="00CE7D60" w:rsidRPr="00481087">
        <w:rPr>
          <w:rFonts w:ascii="Times New Roman" w:hAnsi="Times New Roman"/>
          <w:b/>
          <w:sz w:val="28"/>
          <w:szCs w:val="28"/>
          <w:lang w:val="en-US"/>
        </w:rPr>
        <w:t xml:space="preserve">II. </w:t>
      </w:r>
    </w:p>
    <w:p w:rsidR="00E24A77" w:rsidRPr="00481087" w:rsidRDefault="00E24A77" w:rsidP="007A6C58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481087">
        <w:rPr>
          <w:rFonts w:ascii="Times New Roman" w:hAnsi="Times New Roman"/>
          <w:b/>
          <w:bCs/>
          <w:i/>
          <w:color w:val="000000"/>
          <w:sz w:val="28"/>
          <w:szCs w:val="28"/>
        </w:rPr>
        <w:t>Концепция профильного обучения</w:t>
      </w:r>
    </w:p>
    <w:p w:rsidR="00E24A77" w:rsidRPr="00147A6F" w:rsidRDefault="00E24A77" w:rsidP="00E2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cyan"/>
        </w:rPr>
      </w:pPr>
    </w:p>
    <w:p w:rsidR="00BC57B5" w:rsidRPr="00621A33" w:rsidRDefault="00417FA1" w:rsidP="00417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21A33">
        <w:rPr>
          <w:rFonts w:ascii="Times New Roman" w:hAnsi="Times New Roman"/>
          <w:b/>
          <w:bCs/>
          <w:color w:val="000000"/>
          <w:sz w:val="28"/>
          <w:szCs w:val="28"/>
        </w:rPr>
        <w:t>Профильное  обучение</w:t>
      </w:r>
      <w:r w:rsidRPr="00621A33">
        <w:rPr>
          <w:rFonts w:ascii="Times New Roman" w:hAnsi="Times New Roman"/>
          <w:bCs/>
          <w:color w:val="000000"/>
          <w:sz w:val="28"/>
          <w:szCs w:val="28"/>
        </w:rPr>
        <w:t xml:space="preserve"> – это организация образовательной деятельности по образовательным программам начального общего, основного общего и среднего общего образования, основанная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образовательной организации (ст. 66 п.4 ФЗ-273 Закона об образовании в РФ)</w:t>
      </w:r>
    </w:p>
    <w:p w:rsidR="00417FA1" w:rsidRPr="00621A33" w:rsidRDefault="00417FA1" w:rsidP="004A40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1A33">
        <w:rPr>
          <w:rFonts w:ascii="Times New Roman" w:hAnsi="Times New Roman"/>
          <w:b/>
          <w:sz w:val="28"/>
          <w:szCs w:val="28"/>
        </w:rPr>
        <w:t>Профессиональная ориентация</w:t>
      </w:r>
      <w:r w:rsidRPr="00621A33">
        <w:rPr>
          <w:rFonts w:ascii="Times New Roman" w:hAnsi="Times New Roman"/>
          <w:sz w:val="28"/>
          <w:szCs w:val="28"/>
        </w:rPr>
        <w:t xml:space="preserve"> (профориентация, выбор профессии, ориентация на профессию, профессиональное самоопределение) – это комплекс действий для выявления у человека склонностей и талантов к определённым видам профессиональной деятельности, а также система действий, направленных на помощь в выборе профессионального пути. Основной целью профориентационной работы в современной школе должно стать социально-педагогическое и психологическое сопровождение социально-профессионального самоопределения обучающихся с учетом личностных особенностей, способностей, ценностей и интересов, с одной стороны, общественных потребностей, запросов рынка труда – с другой.</w:t>
      </w:r>
    </w:p>
    <w:p w:rsidR="00417FA1" w:rsidRPr="00621A33" w:rsidRDefault="00417FA1" w:rsidP="00417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1A33">
        <w:rPr>
          <w:rFonts w:ascii="Times New Roman" w:hAnsi="Times New Roman"/>
          <w:sz w:val="28"/>
          <w:szCs w:val="28"/>
        </w:rPr>
        <w:t xml:space="preserve">Основываясь на принципах преемственности образовательных программ начального общего, основного общего, среднего общего, профессионального образования, для решения указанных задач профильного обучения и проблем, связанных с их реализацией, </w:t>
      </w:r>
      <w:r w:rsidRPr="00621A33">
        <w:rPr>
          <w:rFonts w:ascii="Times New Roman" w:hAnsi="Times New Roman"/>
          <w:sz w:val="28"/>
          <w:szCs w:val="28"/>
          <w:u w:val="single"/>
        </w:rPr>
        <w:t>коллектив Школы определил</w:t>
      </w:r>
      <w:r w:rsidRPr="00621A33">
        <w:rPr>
          <w:rFonts w:ascii="Times New Roman" w:hAnsi="Times New Roman"/>
          <w:sz w:val="28"/>
          <w:szCs w:val="28"/>
        </w:rPr>
        <w:t>:</w:t>
      </w:r>
    </w:p>
    <w:p w:rsidR="003D5D2F" w:rsidRPr="00621A33" w:rsidRDefault="00417FA1" w:rsidP="003D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A33">
        <w:rPr>
          <w:rFonts w:ascii="Times New Roman" w:hAnsi="Times New Roman"/>
          <w:sz w:val="28"/>
          <w:szCs w:val="28"/>
        </w:rPr>
        <w:t>•</w:t>
      </w:r>
      <w:r w:rsidRPr="00621A33">
        <w:rPr>
          <w:rFonts w:ascii="Times New Roman" w:hAnsi="Times New Roman"/>
          <w:sz w:val="28"/>
          <w:szCs w:val="28"/>
        </w:rPr>
        <w:tab/>
      </w:r>
      <w:r w:rsidRPr="00621A33">
        <w:rPr>
          <w:rFonts w:ascii="Times New Roman" w:hAnsi="Times New Roman"/>
          <w:b/>
          <w:sz w:val="28"/>
          <w:szCs w:val="28"/>
        </w:rPr>
        <w:t>ориентир</w:t>
      </w:r>
      <w:r w:rsidR="004A4000" w:rsidRPr="00621A33">
        <w:rPr>
          <w:rFonts w:ascii="Times New Roman" w:hAnsi="Times New Roman"/>
          <w:b/>
          <w:sz w:val="28"/>
          <w:szCs w:val="28"/>
        </w:rPr>
        <w:t xml:space="preserve"> (портрет выпускника)</w:t>
      </w:r>
      <w:r w:rsidRPr="00621A33">
        <w:rPr>
          <w:rFonts w:ascii="Times New Roman" w:hAnsi="Times New Roman"/>
          <w:sz w:val="28"/>
          <w:szCs w:val="28"/>
        </w:rPr>
        <w:t xml:space="preserve"> – выпускник, освоивший основную образовательную программу среднего общего образования</w:t>
      </w:r>
      <w:r w:rsidR="00696744">
        <w:rPr>
          <w:rFonts w:ascii="Times New Roman" w:hAnsi="Times New Roman"/>
          <w:sz w:val="28"/>
          <w:szCs w:val="28"/>
        </w:rPr>
        <w:t xml:space="preserve"> </w:t>
      </w:r>
      <w:r w:rsidRPr="00621A33">
        <w:rPr>
          <w:rFonts w:ascii="Times New Roman" w:hAnsi="Times New Roman"/>
          <w:sz w:val="28"/>
          <w:szCs w:val="28"/>
        </w:rPr>
        <w:t>- это выпускник, готовый к сотрудничеству, способный осуществлять учебно-исследовательскую, проектную и информационно-познавательную деятельность, подготовленный к осознанному выбору профессии, понимающий значение профессиональной деятельности для человека и общества (требование ФГОС СОО, утв. приказом Министерства образования и науки Российской Федерации  от 17 мая 2012 г. № 413);</w:t>
      </w:r>
      <w:r w:rsidR="003D5D2F" w:rsidRPr="00621A33">
        <w:rPr>
          <w:rFonts w:ascii="Times New Roman" w:hAnsi="Times New Roman"/>
          <w:sz w:val="28"/>
          <w:szCs w:val="28"/>
        </w:rPr>
        <w:t xml:space="preserve"> выпускник - личность, осознающая значимость ведущих знаковых ценностей Интеллект, Культура, Творчество,  личность, способная осознавать себя в ведущих социальных ролях Человек, Лидер, Гражданин.</w:t>
      </w:r>
    </w:p>
    <w:p w:rsidR="00417FA1" w:rsidRPr="00621A33" w:rsidRDefault="00417FA1" w:rsidP="00417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A33">
        <w:rPr>
          <w:rFonts w:ascii="Times New Roman" w:hAnsi="Times New Roman"/>
          <w:sz w:val="28"/>
          <w:szCs w:val="28"/>
        </w:rPr>
        <w:t>•</w:t>
      </w:r>
      <w:r w:rsidRPr="00621A33">
        <w:rPr>
          <w:rFonts w:ascii="Times New Roman" w:hAnsi="Times New Roman"/>
          <w:sz w:val="28"/>
          <w:szCs w:val="28"/>
        </w:rPr>
        <w:tab/>
      </w:r>
      <w:r w:rsidRPr="00621A33">
        <w:rPr>
          <w:rFonts w:ascii="Times New Roman" w:hAnsi="Times New Roman"/>
          <w:b/>
          <w:sz w:val="28"/>
          <w:szCs w:val="28"/>
        </w:rPr>
        <w:t>цель</w:t>
      </w:r>
      <w:r w:rsidRPr="00621A33">
        <w:rPr>
          <w:rFonts w:ascii="Times New Roman" w:hAnsi="Times New Roman"/>
          <w:sz w:val="28"/>
          <w:szCs w:val="28"/>
        </w:rPr>
        <w:t xml:space="preserve"> - создание гибкой модели профильного обучения</w:t>
      </w:r>
      <w:r w:rsidR="00165EC4" w:rsidRPr="00165EC4">
        <w:t xml:space="preserve"> </w:t>
      </w:r>
      <w:r w:rsidR="00165EC4" w:rsidRPr="00165EC4">
        <w:rPr>
          <w:rFonts w:ascii="Times New Roman" w:hAnsi="Times New Roman"/>
          <w:sz w:val="28"/>
          <w:szCs w:val="28"/>
        </w:rPr>
        <w:t>как эффективной многомерной образовательной среды, учитывающей индивидуальные различия, склонности и запросы обучающихся</w:t>
      </w:r>
      <w:r w:rsidRPr="00621A33">
        <w:rPr>
          <w:rFonts w:ascii="Times New Roman" w:hAnsi="Times New Roman"/>
          <w:sz w:val="28"/>
          <w:szCs w:val="28"/>
        </w:rPr>
        <w:t xml:space="preserve"> и усиление фундаментальной подготовки обучающихся, предоставляющей возможность самоактуализации, формирования концепции собственной жизни, развития своего научного, творческого и человеческого потенциала;</w:t>
      </w:r>
    </w:p>
    <w:p w:rsidR="00417FA1" w:rsidRPr="00621A33" w:rsidRDefault="00417FA1" w:rsidP="00417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A33">
        <w:rPr>
          <w:rFonts w:ascii="Times New Roman" w:hAnsi="Times New Roman"/>
          <w:sz w:val="28"/>
          <w:szCs w:val="28"/>
        </w:rPr>
        <w:t>•</w:t>
      </w:r>
      <w:r w:rsidRPr="00621A33">
        <w:rPr>
          <w:rFonts w:ascii="Times New Roman" w:hAnsi="Times New Roman"/>
          <w:sz w:val="28"/>
          <w:szCs w:val="28"/>
        </w:rPr>
        <w:tab/>
      </w:r>
      <w:r w:rsidRPr="00621A33">
        <w:rPr>
          <w:rFonts w:ascii="Times New Roman" w:hAnsi="Times New Roman"/>
          <w:b/>
          <w:sz w:val="28"/>
          <w:szCs w:val="28"/>
        </w:rPr>
        <w:t>основные задачи</w:t>
      </w:r>
      <w:r w:rsidRPr="00621A33">
        <w:rPr>
          <w:rFonts w:ascii="Times New Roman" w:hAnsi="Times New Roman"/>
          <w:sz w:val="28"/>
          <w:szCs w:val="28"/>
        </w:rPr>
        <w:t>:</w:t>
      </w:r>
    </w:p>
    <w:p w:rsidR="00165EC4" w:rsidRPr="00165EC4" w:rsidRDefault="00417FA1" w:rsidP="00165EC4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5EC4">
        <w:rPr>
          <w:rFonts w:ascii="Times New Roman" w:hAnsi="Times New Roman"/>
          <w:sz w:val="28"/>
          <w:szCs w:val="28"/>
        </w:rPr>
        <w:t xml:space="preserve">определение </w:t>
      </w:r>
      <w:r w:rsidR="00165EC4" w:rsidRPr="00165EC4">
        <w:rPr>
          <w:rFonts w:ascii="Times New Roman" w:hAnsi="Times New Roman"/>
          <w:sz w:val="28"/>
          <w:szCs w:val="28"/>
        </w:rPr>
        <w:t xml:space="preserve">гибкой </w:t>
      </w:r>
      <w:r w:rsidRPr="00165EC4">
        <w:rPr>
          <w:rFonts w:ascii="Times New Roman" w:hAnsi="Times New Roman"/>
          <w:sz w:val="28"/>
          <w:szCs w:val="28"/>
        </w:rPr>
        <w:t>модели системы профильного обучения</w:t>
      </w:r>
      <w:r w:rsidR="00165EC4" w:rsidRPr="00165EC4">
        <w:rPr>
          <w:rFonts w:ascii="Times New Roman" w:hAnsi="Times New Roman"/>
          <w:sz w:val="28"/>
          <w:szCs w:val="28"/>
        </w:rPr>
        <w:t xml:space="preserve"> (</w:t>
      </w:r>
      <w:r w:rsidRPr="00165EC4">
        <w:rPr>
          <w:rFonts w:ascii="Times New Roman" w:hAnsi="Times New Roman"/>
          <w:sz w:val="28"/>
          <w:szCs w:val="28"/>
        </w:rPr>
        <w:t>начиная с начального общего образования</w:t>
      </w:r>
      <w:r w:rsidR="00165EC4" w:rsidRPr="00165EC4">
        <w:rPr>
          <w:rFonts w:ascii="Times New Roman" w:hAnsi="Times New Roman"/>
          <w:sz w:val="28"/>
          <w:szCs w:val="28"/>
        </w:rPr>
        <w:t>) как эффективной многомерной образовательной среды, учитывающей индивидуальные различия, склонности и запросы обучающихся</w:t>
      </w:r>
      <w:r w:rsidRPr="00165EC4">
        <w:rPr>
          <w:rFonts w:ascii="Times New Roman" w:hAnsi="Times New Roman"/>
          <w:sz w:val="28"/>
          <w:szCs w:val="28"/>
        </w:rPr>
        <w:t>;</w:t>
      </w:r>
    </w:p>
    <w:p w:rsidR="00417FA1" w:rsidRPr="00165EC4" w:rsidRDefault="00417FA1" w:rsidP="00165EC4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5EC4">
        <w:rPr>
          <w:rFonts w:ascii="Times New Roman" w:hAnsi="Times New Roman"/>
          <w:sz w:val="28"/>
          <w:szCs w:val="28"/>
        </w:rPr>
        <w:t>определение содержания образования, его дифференциации в соответствии с требованиями ФГОС (организация ППП, обеспечение углубленного изучения отдельных дисциплин программ среднего общего образования</w:t>
      </w:r>
      <w:r w:rsidR="00165EC4" w:rsidRPr="00165EC4">
        <w:rPr>
          <w:rFonts w:ascii="Times New Roman" w:hAnsi="Times New Roman"/>
          <w:sz w:val="28"/>
          <w:szCs w:val="28"/>
        </w:rPr>
        <w:t>, обеспечение</w:t>
      </w:r>
      <w:r w:rsidRPr="00165EC4">
        <w:rPr>
          <w:rFonts w:ascii="Times New Roman" w:hAnsi="Times New Roman"/>
          <w:sz w:val="28"/>
          <w:szCs w:val="28"/>
        </w:rPr>
        <w:t>);</w:t>
      </w:r>
    </w:p>
    <w:p w:rsidR="00165EC4" w:rsidRPr="00165EC4" w:rsidRDefault="00165EC4" w:rsidP="00165EC4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образовательной среды как полигона разнообразной познавательной деятельности на конкретном учебном материале;</w:t>
      </w:r>
    </w:p>
    <w:p w:rsidR="00417FA1" w:rsidRPr="00165EC4" w:rsidRDefault="00417FA1" w:rsidP="00165EC4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5EC4">
        <w:rPr>
          <w:rFonts w:ascii="Times New Roman" w:hAnsi="Times New Roman"/>
          <w:sz w:val="28"/>
          <w:szCs w:val="28"/>
        </w:rPr>
        <w:t>создание условий для проектно-исследовательской деятельности в системе профильного обучения и эффективное использование потенциала проектно-исследовательской деятельности в процессе обучения;</w:t>
      </w:r>
    </w:p>
    <w:p w:rsidR="00165EC4" w:rsidRDefault="00165EC4" w:rsidP="00165EC4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1A33">
        <w:rPr>
          <w:rFonts w:ascii="Times New Roman" w:hAnsi="Times New Roman"/>
          <w:sz w:val="28"/>
          <w:szCs w:val="28"/>
        </w:rPr>
        <w:t>установление равного доступа к полноценному образованию разным категориям учащихся в соответствии с их индивидуальными склонностями и потребностями;</w:t>
      </w:r>
    </w:p>
    <w:p w:rsidR="00165EC4" w:rsidRDefault="00165EC4" w:rsidP="00165EC4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1A33">
        <w:rPr>
          <w:rFonts w:ascii="Times New Roman" w:hAnsi="Times New Roman"/>
          <w:sz w:val="28"/>
          <w:szCs w:val="28"/>
        </w:rPr>
        <w:t>эффективное использование потенциала учреждений профессионального образования, дополнительного образования и предприятий (учреждений) для обеспечения преемственности между общим и профессиональным образованием;</w:t>
      </w:r>
    </w:p>
    <w:p w:rsidR="00165EC4" w:rsidRDefault="00165EC4" w:rsidP="00165EC4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1A33">
        <w:rPr>
          <w:rFonts w:ascii="Times New Roman" w:hAnsi="Times New Roman"/>
          <w:sz w:val="28"/>
          <w:szCs w:val="28"/>
        </w:rPr>
        <w:t>повышение уровня компетентности педагогов, работающих в системе профильного обучения;</w:t>
      </w:r>
    </w:p>
    <w:p w:rsidR="00165EC4" w:rsidRDefault="00165EC4" w:rsidP="00165EC4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1A33">
        <w:rPr>
          <w:rFonts w:ascii="Times New Roman" w:hAnsi="Times New Roman"/>
          <w:sz w:val="28"/>
          <w:szCs w:val="28"/>
        </w:rPr>
        <w:t>обеспечение психолого – педагогического сопровождения в системе профильного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165EC4" w:rsidRPr="00165EC4" w:rsidRDefault="00165EC4" w:rsidP="00165EC4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систем мониторинга и оценки достижений обучающихся и педагогов.</w:t>
      </w:r>
    </w:p>
    <w:p w:rsidR="003D5D2F" w:rsidRPr="00621A33" w:rsidRDefault="003D5D2F" w:rsidP="003D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1A33">
        <w:rPr>
          <w:rFonts w:ascii="Times New Roman" w:hAnsi="Times New Roman"/>
          <w:color w:val="000000"/>
          <w:sz w:val="28"/>
          <w:szCs w:val="28"/>
        </w:rPr>
        <w:t xml:space="preserve">Эффективность профильного обучения зависит от реализации педагогами школы </w:t>
      </w:r>
      <w:r w:rsidRPr="00621A33">
        <w:rPr>
          <w:rFonts w:ascii="Times New Roman" w:hAnsi="Times New Roman"/>
          <w:b/>
          <w:color w:val="000000"/>
          <w:sz w:val="28"/>
          <w:szCs w:val="28"/>
        </w:rPr>
        <w:t>методологических подходов</w:t>
      </w:r>
      <w:r w:rsidRPr="00621A33">
        <w:rPr>
          <w:rFonts w:ascii="Times New Roman" w:hAnsi="Times New Roman"/>
          <w:color w:val="000000"/>
          <w:sz w:val="28"/>
          <w:szCs w:val="28"/>
        </w:rPr>
        <w:t xml:space="preserve">:  </w:t>
      </w:r>
    </w:p>
    <w:p w:rsidR="003D5D2F" w:rsidRPr="00621A33" w:rsidRDefault="003D5D2F" w:rsidP="003D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1A33">
        <w:rPr>
          <w:rFonts w:ascii="Times New Roman" w:hAnsi="Times New Roman"/>
          <w:b/>
          <w:i/>
          <w:iCs/>
          <w:color w:val="000000"/>
          <w:sz w:val="28"/>
          <w:szCs w:val="28"/>
        </w:rPr>
        <w:t>Системно-деятельностный подход</w:t>
      </w:r>
      <w:r w:rsidRPr="00621A33">
        <w:rPr>
          <w:rFonts w:ascii="Times New Roman" w:hAnsi="Times New Roman"/>
          <w:color w:val="000000"/>
          <w:sz w:val="28"/>
          <w:szCs w:val="28"/>
        </w:rPr>
        <w:t xml:space="preserve">   в образовании - приобщение человека к знаниям, ценностям, традициям, выработанным в ходе человеческой истории, происходит в процессе осуществления совместных целенаправленных действий. [Асмолов А.Г. Системно-деятельностный подход к построению образовательных стандартов // Практика образования. 2008. № 2. С. 31-37.].</w:t>
      </w:r>
    </w:p>
    <w:p w:rsidR="003D5D2F" w:rsidRPr="00621A33" w:rsidRDefault="003D5D2F" w:rsidP="003D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1A33">
        <w:rPr>
          <w:rFonts w:ascii="Times New Roman" w:hAnsi="Times New Roman"/>
          <w:i/>
          <w:iCs/>
          <w:color w:val="000000"/>
          <w:sz w:val="28"/>
          <w:szCs w:val="28"/>
        </w:rPr>
        <w:t>Принципы:</w:t>
      </w:r>
    </w:p>
    <w:p w:rsidR="003D5D2F" w:rsidRPr="00621A33" w:rsidRDefault="003D5D2F" w:rsidP="009079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1A33">
        <w:rPr>
          <w:rFonts w:ascii="Times New Roman" w:hAnsi="Times New Roman"/>
          <w:color w:val="000000"/>
          <w:sz w:val="28"/>
          <w:szCs w:val="28"/>
        </w:rPr>
        <w:t xml:space="preserve">ориентация на результаты образования как системообразующий компонент ФГОС, где развитие личности обучающегося на основе усвоения универсальных (метапредметных) учебных действий, познания и освоения мира составляет цель и основной результат образования; </w:t>
      </w:r>
    </w:p>
    <w:p w:rsidR="003D5D2F" w:rsidRPr="00621A33" w:rsidRDefault="003D5D2F" w:rsidP="009079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1A33">
        <w:rPr>
          <w:rFonts w:ascii="Times New Roman" w:hAnsi="Times New Roman"/>
          <w:color w:val="000000"/>
          <w:sz w:val="28"/>
          <w:szCs w:val="28"/>
        </w:rPr>
        <w:t xml:space="preserve">признание решающей роли содержания образования и способов организации образовательной деятельности и учебного сотрудничества в достижении целей личностного, социального и познавательного развития обучающихся; </w:t>
      </w:r>
    </w:p>
    <w:p w:rsidR="003D5D2F" w:rsidRPr="00621A33" w:rsidRDefault="003D5D2F" w:rsidP="009079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1A33">
        <w:rPr>
          <w:rFonts w:ascii="Times New Roman" w:hAnsi="Times New Roman"/>
          <w:color w:val="000000"/>
          <w:sz w:val="28"/>
          <w:szCs w:val="28"/>
        </w:rPr>
        <w:t xml:space="preserve">учет индивидуальных возрастных, психологических и физиологических особенностей обучающихся, роли и значения видов деятельности и форм общения для определения целей образования и воспитания и путей их достижения; </w:t>
      </w:r>
    </w:p>
    <w:p w:rsidR="003D5D2F" w:rsidRPr="00621A33" w:rsidRDefault="003D5D2F" w:rsidP="009079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21A33">
        <w:rPr>
          <w:rFonts w:ascii="Times New Roman" w:hAnsi="Times New Roman"/>
          <w:color w:val="000000"/>
          <w:sz w:val="28"/>
          <w:szCs w:val="28"/>
        </w:rPr>
        <w:t xml:space="preserve">преемственность дошкольного, начального общего, основного и среднего (полного) общего образования; </w:t>
      </w:r>
    </w:p>
    <w:p w:rsidR="0086720D" w:rsidRPr="00621A33" w:rsidRDefault="0086720D" w:rsidP="00907972">
      <w:pPr>
        <w:numPr>
          <w:ilvl w:val="0"/>
          <w:numId w:val="1"/>
        </w:numPr>
        <w:spacing w:after="0" w:line="240" w:lineRule="auto"/>
        <w:ind w:left="709" w:hanging="425"/>
        <w:rPr>
          <w:rFonts w:ascii="Times New Roman" w:hAnsi="Times New Roman"/>
          <w:color w:val="000000"/>
          <w:sz w:val="28"/>
          <w:szCs w:val="28"/>
        </w:rPr>
      </w:pPr>
      <w:r w:rsidRPr="00621A33">
        <w:rPr>
          <w:rFonts w:ascii="Times New Roman" w:hAnsi="Times New Roman"/>
          <w:color w:val="000000"/>
          <w:sz w:val="28"/>
          <w:szCs w:val="28"/>
        </w:rPr>
        <w:t>интеграции основного общего и среднего общего образования (профили) с учреждениями высшего профессионального образования и учреждениями дополнительного образования;</w:t>
      </w:r>
    </w:p>
    <w:p w:rsidR="003D5D2F" w:rsidRPr="00621A33" w:rsidRDefault="003D5D2F" w:rsidP="009079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21A33">
        <w:rPr>
          <w:rFonts w:ascii="Times New Roman" w:hAnsi="Times New Roman"/>
          <w:color w:val="000000"/>
          <w:sz w:val="28"/>
          <w:szCs w:val="28"/>
        </w:rPr>
        <w:t>разнообразия индивидуальных образовательных траекторий и индивидуального развития каждого обучающегося (включая одаре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3D5D2F" w:rsidRPr="00621A33" w:rsidRDefault="003D5D2F" w:rsidP="003D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1A33">
        <w:rPr>
          <w:rFonts w:ascii="Times New Roman" w:hAnsi="Times New Roman"/>
          <w:b/>
          <w:i/>
          <w:iCs/>
          <w:color w:val="000000"/>
          <w:sz w:val="28"/>
          <w:szCs w:val="28"/>
        </w:rPr>
        <w:t>Аксиологический подход</w:t>
      </w:r>
      <w:r w:rsidRPr="00621A33">
        <w:rPr>
          <w:rFonts w:ascii="Times New Roman" w:hAnsi="Times New Roman"/>
          <w:color w:val="000000"/>
          <w:sz w:val="28"/>
          <w:szCs w:val="28"/>
        </w:rPr>
        <w:t xml:space="preserve"> обеспечивает сферу совместного творчества в педагогическом процессе, мировоззренческого (смысложизненного) самоопределения, наполненную смыслом человеческих интересов, приданием существованию общечеловеческую форму – жизнелюбие и подлинную причастность к миру, единение, гуманизм.</w:t>
      </w:r>
    </w:p>
    <w:p w:rsidR="003D5D2F" w:rsidRPr="00621A33" w:rsidRDefault="003D5D2F" w:rsidP="003D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1A33">
        <w:rPr>
          <w:rFonts w:ascii="Times New Roman" w:hAnsi="Times New Roman"/>
          <w:i/>
          <w:iCs/>
          <w:color w:val="000000"/>
          <w:sz w:val="28"/>
          <w:szCs w:val="28"/>
        </w:rPr>
        <w:t>Принципы:</w:t>
      </w:r>
    </w:p>
    <w:p w:rsidR="003D5D2F" w:rsidRPr="00621A33" w:rsidRDefault="003D5D2F" w:rsidP="0090797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1A33">
        <w:rPr>
          <w:rFonts w:ascii="Times New Roman" w:hAnsi="Times New Roman"/>
          <w:color w:val="000000"/>
          <w:sz w:val="28"/>
          <w:szCs w:val="28"/>
        </w:rPr>
        <w:t>укрепления причинно – следственных связей между общечеловеческими и индивидуально – личностными ценностями;</w:t>
      </w:r>
    </w:p>
    <w:p w:rsidR="003D5D2F" w:rsidRPr="00621A33" w:rsidRDefault="003D5D2F" w:rsidP="0090797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1A33">
        <w:rPr>
          <w:rFonts w:ascii="Times New Roman" w:hAnsi="Times New Roman"/>
          <w:color w:val="000000"/>
          <w:sz w:val="28"/>
          <w:szCs w:val="28"/>
        </w:rPr>
        <w:t>Принцип гуманистической направленности педагогического процесса, требующий подчинения обучения и воспитания задачам формирования и развития личности;</w:t>
      </w:r>
    </w:p>
    <w:p w:rsidR="003D5D2F" w:rsidRPr="00621A33" w:rsidRDefault="003D5D2F" w:rsidP="0090797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1A33">
        <w:rPr>
          <w:rFonts w:ascii="Times New Roman" w:hAnsi="Times New Roman"/>
          <w:color w:val="000000"/>
          <w:sz w:val="28"/>
          <w:szCs w:val="28"/>
        </w:rPr>
        <w:t xml:space="preserve">Ориентация на использование форм и методов, обеспечивающих самоанализ хода и результатов педагогического процесса (рефлексия – убеждения – ценность) </w:t>
      </w:r>
    </w:p>
    <w:p w:rsidR="003D5D2F" w:rsidRPr="00621A33" w:rsidRDefault="003D5D2F" w:rsidP="003D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1A33">
        <w:rPr>
          <w:rFonts w:ascii="Times New Roman" w:hAnsi="Times New Roman"/>
          <w:b/>
          <w:i/>
          <w:iCs/>
          <w:color w:val="000000"/>
          <w:sz w:val="28"/>
          <w:szCs w:val="28"/>
        </w:rPr>
        <w:t>Культурологический подход</w:t>
      </w:r>
      <w:r w:rsidRPr="00621A3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621A33">
        <w:rPr>
          <w:rFonts w:ascii="Times New Roman" w:hAnsi="Times New Roman"/>
          <w:color w:val="000000"/>
          <w:sz w:val="28"/>
          <w:szCs w:val="28"/>
        </w:rPr>
        <w:t>обеспечивает формирование личности обучающегося как субъекта культуры (общей, субъективной, семейной и др.) на основе культурной преемственности.</w:t>
      </w:r>
    </w:p>
    <w:p w:rsidR="003D5D2F" w:rsidRPr="00621A33" w:rsidRDefault="003D5D2F" w:rsidP="003D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1A33">
        <w:rPr>
          <w:rFonts w:ascii="Times New Roman" w:hAnsi="Times New Roman"/>
          <w:i/>
          <w:iCs/>
          <w:color w:val="000000"/>
          <w:sz w:val="28"/>
          <w:szCs w:val="28"/>
        </w:rPr>
        <w:t xml:space="preserve">Принципы </w:t>
      </w:r>
    </w:p>
    <w:p w:rsidR="003D5D2F" w:rsidRPr="00621A33" w:rsidRDefault="003D5D2F" w:rsidP="0090797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1A33">
        <w:rPr>
          <w:rFonts w:ascii="Times New Roman" w:hAnsi="Times New Roman"/>
          <w:color w:val="000000"/>
          <w:sz w:val="28"/>
          <w:szCs w:val="28"/>
        </w:rPr>
        <w:t>принятии множественности и многообразия бытия, неизбежности сосуществования различий, на основе расширения собственного опыта человека путем приобщения его к иным культурам взглядам, окружающей среде, самому себе («Мы-Они», «Я-Вы», «Я-Ты»);</w:t>
      </w:r>
    </w:p>
    <w:p w:rsidR="003D5D2F" w:rsidRPr="00621A33" w:rsidRDefault="003D5D2F" w:rsidP="0090797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1A33">
        <w:rPr>
          <w:rFonts w:ascii="Times New Roman" w:hAnsi="Times New Roman"/>
          <w:color w:val="000000"/>
          <w:sz w:val="28"/>
          <w:szCs w:val="28"/>
        </w:rPr>
        <w:t>принцип со-бытия;</w:t>
      </w:r>
    </w:p>
    <w:p w:rsidR="003D5D2F" w:rsidRPr="00621A33" w:rsidRDefault="003D5D2F" w:rsidP="0090797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1A33">
        <w:rPr>
          <w:rFonts w:ascii="Times New Roman" w:hAnsi="Times New Roman"/>
          <w:color w:val="000000"/>
          <w:sz w:val="28"/>
          <w:szCs w:val="28"/>
        </w:rPr>
        <w:t>принцип культивации традиций, ритуалов, событий школьной, семейной жизни.</w:t>
      </w:r>
    </w:p>
    <w:p w:rsidR="00677665" w:rsidRPr="00621A33" w:rsidRDefault="00677665" w:rsidP="004A4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1A33">
        <w:rPr>
          <w:rFonts w:ascii="Times New Roman" w:hAnsi="Times New Roman"/>
          <w:b/>
          <w:sz w:val="28"/>
          <w:szCs w:val="28"/>
        </w:rPr>
        <w:t xml:space="preserve">Предлагаемые для участников ОО направления </w:t>
      </w:r>
      <w:r w:rsidR="005A7AA9" w:rsidRPr="00621A33">
        <w:rPr>
          <w:rFonts w:ascii="Times New Roman" w:hAnsi="Times New Roman"/>
          <w:b/>
          <w:sz w:val="28"/>
          <w:szCs w:val="28"/>
        </w:rPr>
        <w:t xml:space="preserve">системы </w:t>
      </w:r>
      <w:r w:rsidRPr="00621A33">
        <w:rPr>
          <w:rFonts w:ascii="Times New Roman" w:hAnsi="Times New Roman"/>
          <w:b/>
          <w:sz w:val="28"/>
          <w:szCs w:val="28"/>
        </w:rPr>
        <w:t>профильного обучения</w:t>
      </w:r>
    </w:p>
    <w:p w:rsidR="00677665" w:rsidRPr="00621A33" w:rsidRDefault="00677665" w:rsidP="00677665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21A33">
        <w:rPr>
          <w:rFonts w:ascii="Times New Roman" w:hAnsi="Times New Roman"/>
          <w:sz w:val="28"/>
          <w:szCs w:val="28"/>
        </w:rPr>
        <w:t>Технологический профиль</w:t>
      </w:r>
      <w:r w:rsidR="002C0182" w:rsidRPr="00621A33">
        <w:rPr>
          <w:rFonts w:ascii="Times New Roman" w:hAnsi="Times New Roman"/>
          <w:sz w:val="28"/>
          <w:szCs w:val="28"/>
        </w:rPr>
        <w:t xml:space="preserve"> (инженерное, энергетическое, металлургическое, информационное направления) </w:t>
      </w:r>
    </w:p>
    <w:p w:rsidR="00677665" w:rsidRPr="00621A33" w:rsidRDefault="00677665" w:rsidP="00677665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21A33">
        <w:rPr>
          <w:rFonts w:ascii="Times New Roman" w:hAnsi="Times New Roman"/>
          <w:sz w:val="28"/>
          <w:szCs w:val="28"/>
        </w:rPr>
        <w:t>Гуманитарный профиль</w:t>
      </w:r>
      <w:r w:rsidR="002C0182" w:rsidRPr="00621A33">
        <w:rPr>
          <w:rFonts w:ascii="Times New Roman" w:hAnsi="Times New Roman"/>
          <w:sz w:val="28"/>
          <w:szCs w:val="28"/>
        </w:rPr>
        <w:t xml:space="preserve"> (лингвистическое, филологическое, историческое)</w:t>
      </w:r>
    </w:p>
    <w:p w:rsidR="00677665" w:rsidRPr="00621A33" w:rsidRDefault="00677665" w:rsidP="00677665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21A33">
        <w:rPr>
          <w:rFonts w:ascii="Times New Roman" w:hAnsi="Times New Roman"/>
          <w:sz w:val="28"/>
          <w:szCs w:val="28"/>
        </w:rPr>
        <w:t>Социально-экономический профиль</w:t>
      </w:r>
      <w:r w:rsidR="002C0182" w:rsidRPr="00621A33">
        <w:rPr>
          <w:rFonts w:ascii="Times New Roman" w:hAnsi="Times New Roman"/>
          <w:sz w:val="28"/>
          <w:szCs w:val="28"/>
        </w:rPr>
        <w:t xml:space="preserve"> (финансов</w:t>
      </w:r>
      <w:r w:rsidR="007A79C2" w:rsidRPr="00621A33">
        <w:rPr>
          <w:rFonts w:ascii="Times New Roman" w:hAnsi="Times New Roman"/>
          <w:sz w:val="28"/>
          <w:szCs w:val="28"/>
        </w:rPr>
        <w:t>о-экономическое, правовое</w:t>
      </w:r>
      <w:r w:rsidR="002C0182" w:rsidRPr="00621A33">
        <w:rPr>
          <w:rFonts w:ascii="Times New Roman" w:hAnsi="Times New Roman"/>
          <w:sz w:val="28"/>
          <w:szCs w:val="28"/>
        </w:rPr>
        <w:t>,</w:t>
      </w:r>
      <w:r w:rsidR="007A79C2" w:rsidRPr="00621A33">
        <w:rPr>
          <w:rFonts w:ascii="Times New Roman" w:hAnsi="Times New Roman"/>
          <w:sz w:val="28"/>
          <w:szCs w:val="28"/>
        </w:rPr>
        <w:t xml:space="preserve"> социальное</w:t>
      </w:r>
      <w:r w:rsidR="002C0182" w:rsidRPr="00621A33">
        <w:rPr>
          <w:rFonts w:ascii="Times New Roman" w:hAnsi="Times New Roman"/>
          <w:sz w:val="28"/>
          <w:szCs w:val="28"/>
        </w:rPr>
        <w:t>)</w:t>
      </w:r>
    </w:p>
    <w:p w:rsidR="00677665" w:rsidRPr="00621A33" w:rsidRDefault="00677665" w:rsidP="00677665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21A33">
        <w:rPr>
          <w:rFonts w:ascii="Times New Roman" w:hAnsi="Times New Roman"/>
          <w:sz w:val="28"/>
          <w:szCs w:val="28"/>
        </w:rPr>
        <w:t>Универсальный профиль</w:t>
      </w:r>
      <w:r w:rsidR="00696744">
        <w:rPr>
          <w:rFonts w:ascii="Times New Roman" w:hAnsi="Times New Roman"/>
          <w:sz w:val="28"/>
          <w:szCs w:val="28"/>
        </w:rPr>
        <w:t xml:space="preserve"> (</w:t>
      </w:r>
      <w:r w:rsidR="007A79C2" w:rsidRPr="00621A33">
        <w:rPr>
          <w:rFonts w:ascii="Times New Roman" w:hAnsi="Times New Roman"/>
          <w:sz w:val="28"/>
          <w:szCs w:val="28"/>
        </w:rPr>
        <w:t>с углублением отдельных предметов)</w:t>
      </w:r>
    </w:p>
    <w:p w:rsidR="00677665" w:rsidRPr="00621A33" w:rsidRDefault="00677665" w:rsidP="00012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7665" w:rsidRDefault="00677665" w:rsidP="00677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1A33">
        <w:rPr>
          <w:rFonts w:ascii="Times New Roman" w:hAnsi="Times New Roman"/>
          <w:color w:val="000000"/>
          <w:sz w:val="28"/>
          <w:szCs w:val="28"/>
        </w:rPr>
        <w:t>Каждое профильное направление должно иметь выход на внешнего партнера в области профессионального образования, быть интегрировано с организациями системы дополнительного образования, простроено через мероприятия системы</w:t>
      </w:r>
      <w:r w:rsidRPr="00E24A77">
        <w:rPr>
          <w:rFonts w:ascii="Times New Roman" w:hAnsi="Times New Roman"/>
          <w:color w:val="000000"/>
          <w:sz w:val="28"/>
          <w:szCs w:val="28"/>
        </w:rPr>
        <w:t xml:space="preserve"> внеуроч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E24A77">
        <w:rPr>
          <w:rFonts w:ascii="Times New Roman" w:hAnsi="Times New Roman"/>
          <w:color w:val="000000"/>
          <w:sz w:val="28"/>
          <w:szCs w:val="28"/>
        </w:rPr>
        <w:t xml:space="preserve"> деятельнос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E24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A77">
        <w:rPr>
          <w:rFonts w:ascii="Times New Roman" w:hAnsi="Times New Roman"/>
          <w:color w:val="000000"/>
          <w:sz w:val="28"/>
          <w:szCs w:val="28"/>
        </w:rPr>
        <w:t xml:space="preserve"> школ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E24A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7665" w:rsidRPr="00E24A77" w:rsidRDefault="00677665" w:rsidP="00677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е профильное направление должно выстраиваться с начальной школы, подключая всех участников образовательных отношений</w:t>
      </w:r>
      <w:r w:rsidR="00737577">
        <w:rPr>
          <w:rFonts w:ascii="Times New Roman" w:hAnsi="Times New Roman"/>
          <w:sz w:val="28"/>
          <w:szCs w:val="28"/>
        </w:rPr>
        <w:t xml:space="preserve">, должно </w:t>
      </w:r>
      <w:r>
        <w:rPr>
          <w:rFonts w:ascii="Times New Roman" w:hAnsi="Times New Roman"/>
          <w:sz w:val="28"/>
          <w:szCs w:val="28"/>
        </w:rPr>
        <w:t xml:space="preserve"> </w:t>
      </w:r>
      <w:r w:rsidR="00737577">
        <w:rPr>
          <w:rFonts w:ascii="Times New Roman" w:hAnsi="Times New Roman"/>
          <w:sz w:val="28"/>
          <w:szCs w:val="28"/>
        </w:rPr>
        <w:t>базироваться на психолого-педагогическом сопровождении.</w:t>
      </w:r>
    </w:p>
    <w:p w:rsidR="00EB5511" w:rsidRPr="00BF3400" w:rsidRDefault="00EB5511" w:rsidP="004A4000">
      <w:pPr>
        <w:pStyle w:val="af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BF3400">
        <w:rPr>
          <w:b/>
          <w:sz w:val="28"/>
          <w:szCs w:val="28"/>
        </w:rPr>
        <w:t>Под системой профильного обучения</w:t>
      </w:r>
      <w:r w:rsidRPr="00BF3400">
        <w:rPr>
          <w:sz w:val="28"/>
          <w:szCs w:val="28"/>
        </w:rPr>
        <w:t xml:space="preserve"> мы видим </w:t>
      </w:r>
      <w:r w:rsidRPr="00BF3400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педагогическую систему,</w:t>
      </w:r>
      <w:r w:rsidRPr="00BF340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 </w:t>
      </w:r>
      <w:r w:rsidRPr="00BF3400">
        <w:rPr>
          <w:color w:val="000000"/>
          <w:sz w:val="28"/>
          <w:szCs w:val="28"/>
        </w:rPr>
        <w:t>состоящую из трех этапов: пропедевтический этап (</w:t>
      </w:r>
      <w:r w:rsidR="0051177C" w:rsidRPr="00BF3400">
        <w:rPr>
          <w:color w:val="000000"/>
          <w:sz w:val="28"/>
          <w:szCs w:val="28"/>
        </w:rPr>
        <w:t>1-4</w:t>
      </w:r>
      <w:r w:rsidRPr="00BF3400">
        <w:rPr>
          <w:color w:val="000000"/>
          <w:sz w:val="28"/>
          <w:szCs w:val="28"/>
        </w:rPr>
        <w:t xml:space="preserve"> классы), предпрофильная  подготовка (</w:t>
      </w:r>
      <w:r w:rsidR="0051177C" w:rsidRPr="00BF3400">
        <w:rPr>
          <w:color w:val="000000"/>
          <w:sz w:val="28"/>
          <w:szCs w:val="28"/>
        </w:rPr>
        <w:t>5</w:t>
      </w:r>
      <w:r w:rsidRPr="00BF3400">
        <w:rPr>
          <w:color w:val="000000"/>
          <w:sz w:val="28"/>
          <w:szCs w:val="28"/>
        </w:rPr>
        <w:t xml:space="preserve">-9 классы) и профильное обучение  (10-11 классы) и объединяющую урочную, внеурочную </w:t>
      </w:r>
      <w:r w:rsidR="00712B6E" w:rsidRPr="00BF3400">
        <w:rPr>
          <w:color w:val="000000"/>
          <w:sz w:val="28"/>
          <w:szCs w:val="28"/>
        </w:rPr>
        <w:t xml:space="preserve">профориентационную </w:t>
      </w:r>
      <w:r w:rsidRPr="00BF3400">
        <w:rPr>
          <w:color w:val="000000"/>
          <w:sz w:val="28"/>
          <w:szCs w:val="28"/>
        </w:rPr>
        <w:t>деятельность.</w:t>
      </w:r>
    </w:p>
    <w:p w:rsidR="0051177C" w:rsidRPr="00BF3400" w:rsidRDefault="0051177C" w:rsidP="004A4000">
      <w:pPr>
        <w:pStyle w:val="af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BF3400">
        <w:rPr>
          <w:sz w:val="28"/>
          <w:szCs w:val="28"/>
        </w:rPr>
        <w:t xml:space="preserve">Модель  </w:t>
      </w:r>
      <w:r w:rsidRPr="00BF3400">
        <w:rPr>
          <w:color w:val="000000"/>
          <w:sz w:val="28"/>
          <w:szCs w:val="28"/>
        </w:rPr>
        <w:t>системы профильного обучения</w:t>
      </w:r>
      <w:r w:rsidR="00E65772" w:rsidRPr="00BF3400">
        <w:rPr>
          <w:color w:val="000000"/>
          <w:sz w:val="28"/>
          <w:szCs w:val="28"/>
        </w:rPr>
        <w:t xml:space="preserve"> в МБОУ г. Иркутска СОШ №80</w:t>
      </w:r>
      <w:r w:rsidR="00696744">
        <w:rPr>
          <w:color w:val="000000"/>
          <w:sz w:val="28"/>
          <w:szCs w:val="28"/>
        </w:rPr>
        <w:t xml:space="preserve"> (приложение 1</w:t>
      </w:r>
      <w:r w:rsidR="004A4000">
        <w:rPr>
          <w:color w:val="000000"/>
          <w:sz w:val="28"/>
          <w:szCs w:val="28"/>
        </w:rPr>
        <w:t>)</w:t>
      </w:r>
      <w:r w:rsidR="00B05301">
        <w:rPr>
          <w:color w:val="000000"/>
          <w:sz w:val="28"/>
          <w:szCs w:val="28"/>
        </w:rPr>
        <w:t xml:space="preserve"> </w:t>
      </w:r>
    </w:p>
    <w:p w:rsidR="0051177C" w:rsidRPr="00BF3400" w:rsidRDefault="0051177C" w:rsidP="004A4000">
      <w:pPr>
        <w:pStyle w:val="af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 w:rsidRPr="00BF3400">
        <w:rPr>
          <w:b/>
          <w:sz w:val="28"/>
          <w:szCs w:val="28"/>
        </w:rPr>
        <w:t>Пропедевтичес</w:t>
      </w:r>
      <w:r w:rsidR="00E65772" w:rsidRPr="00BF3400">
        <w:rPr>
          <w:b/>
          <w:sz w:val="28"/>
          <w:szCs w:val="28"/>
        </w:rPr>
        <w:t>кая профориентация</w:t>
      </w:r>
      <w:r w:rsidRPr="00BF3400">
        <w:rPr>
          <w:sz w:val="28"/>
          <w:szCs w:val="28"/>
        </w:rPr>
        <w:t xml:space="preserve"> – 1- 4 классы</w:t>
      </w:r>
      <w:r w:rsidR="009D3C94" w:rsidRPr="00BF3400">
        <w:rPr>
          <w:sz w:val="28"/>
          <w:szCs w:val="28"/>
        </w:rPr>
        <w:t>.</w:t>
      </w:r>
      <w:r w:rsidRPr="00BF3400">
        <w:rPr>
          <w:sz w:val="28"/>
          <w:szCs w:val="28"/>
        </w:rPr>
        <w:t xml:space="preserve"> </w:t>
      </w:r>
    </w:p>
    <w:p w:rsidR="007F022B" w:rsidRPr="00BF3400" w:rsidRDefault="007F022B" w:rsidP="004A4000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F3400">
        <w:rPr>
          <w:sz w:val="28"/>
          <w:szCs w:val="28"/>
          <w:u w:val="single"/>
        </w:rPr>
        <w:t xml:space="preserve">Цель: </w:t>
      </w:r>
      <w:r w:rsidRPr="00BF3400">
        <w:rPr>
          <w:sz w:val="28"/>
          <w:szCs w:val="28"/>
        </w:rPr>
        <w:t xml:space="preserve">развитие и обеспечение реализации интересов, способностей и потребностей обучающихся </w:t>
      </w:r>
    </w:p>
    <w:p w:rsidR="0051177C" w:rsidRDefault="0051177C" w:rsidP="004A4000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F3400">
        <w:rPr>
          <w:sz w:val="28"/>
          <w:szCs w:val="28"/>
          <w:u w:val="single"/>
        </w:rPr>
        <w:t>Планируемый результат</w:t>
      </w:r>
      <w:r w:rsidR="006C47E1" w:rsidRPr="00BF3400">
        <w:rPr>
          <w:sz w:val="28"/>
          <w:szCs w:val="28"/>
          <w:u w:val="single"/>
        </w:rPr>
        <w:t>:</w:t>
      </w:r>
      <w:r w:rsidRPr="00BF3400">
        <w:rPr>
          <w:sz w:val="28"/>
          <w:szCs w:val="28"/>
        </w:rPr>
        <w:t xml:space="preserve"> </w:t>
      </w:r>
    </w:p>
    <w:p w:rsidR="0051177C" w:rsidRPr="00BF3400" w:rsidRDefault="0051177C" w:rsidP="00696744">
      <w:pPr>
        <w:pStyle w:val="af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F3400">
        <w:rPr>
          <w:sz w:val="28"/>
          <w:szCs w:val="28"/>
        </w:rPr>
        <w:t>ученик, понимающий свою социальную роль, с развитым мотивом к учебной деятельности, способный к решению проблем творческого и поискового характера, готовый к участию в социально значимом труде, имеющий  навыки сотрудничества со взрослыми и сверстниками в разных социальных ситуациях (ФГОС НОО</w:t>
      </w:r>
      <w:r w:rsidR="00696744">
        <w:rPr>
          <w:sz w:val="28"/>
          <w:szCs w:val="28"/>
        </w:rPr>
        <w:t>;</w:t>
      </w:r>
    </w:p>
    <w:p w:rsidR="00051224" w:rsidRDefault="0051177C" w:rsidP="00696744">
      <w:pPr>
        <w:pStyle w:val="af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F3400">
        <w:rPr>
          <w:sz w:val="28"/>
          <w:szCs w:val="28"/>
        </w:rPr>
        <w:t>ученик успешный, имеющий личные достижения в определенной образовательной области</w:t>
      </w:r>
      <w:r w:rsidR="003D0A18" w:rsidRPr="00BF3400">
        <w:rPr>
          <w:sz w:val="28"/>
          <w:szCs w:val="28"/>
        </w:rPr>
        <w:t>, способный посильно включаться в различные виды деятельности, в т.ч. социальную, трудовую,</w:t>
      </w:r>
      <w:r w:rsidR="00AC485A" w:rsidRPr="00AC485A">
        <w:rPr>
          <w:sz w:val="28"/>
          <w:szCs w:val="28"/>
        </w:rPr>
        <w:t xml:space="preserve"> </w:t>
      </w:r>
      <w:r w:rsidR="003D0A18" w:rsidRPr="00BF3400">
        <w:rPr>
          <w:sz w:val="28"/>
          <w:szCs w:val="28"/>
        </w:rPr>
        <w:t xml:space="preserve">игровую, исследовательскую </w:t>
      </w:r>
      <w:r w:rsidRPr="00BF3400">
        <w:rPr>
          <w:sz w:val="28"/>
          <w:szCs w:val="28"/>
        </w:rPr>
        <w:t xml:space="preserve"> (Программа развития школы)</w:t>
      </w:r>
      <w:r w:rsidR="00051224">
        <w:rPr>
          <w:sz w:val="28"/>
          <w:szCs w:val="28"/>
        </w:rPr>
        <w:t>;</w:t>
      </w:r>
    </w:p>
    <w:p w:rsidR="00051224" w:rsidRPr="00051224" w:rsidRDefault="00051224" w:rsidP="00051224">
      <w:pPr>
        <w:pStyle w:val="af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51224">
        <w:rPr>
          <w:sz w:val="28"/>
          <w:szCs w:val="28"/>
        </w:rPr>
        <w:t>ученик, знающий и (или) имеющий представление о нескольких  профессиях;</w:t>
      </w:r>
    </w:p>
    <w:p w:rsidR="00160533" w:rsidRDefault="0051177C" w:rsidP="004A4000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60533">
        <w:rPr>
          <w:i/>
          <w:sz w:val="28"/>
          <w:szCs w:val="28"/>
          <w:u w:val="single"/>
        </w:rPr>
        <w:t>Способы деятельности</w:t>
      </w:r>
      <w:r w:rsidRPr="00BF3400">
        <w:rPr>
          <w:sz w:val="28"/>
          <w:szCs w:val="28"/>
        </w:rPr>
        <w:t>:</w:t>
      </w:r>
    </w:p>
    <w:p w:rsidR="00160533" w:rsidRDefault="00160533" w:rsidP="004A4000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D6B42">
        <w:rPr>
          <w:sz w:val="28"/>
          <w:szCs w:val="28"/>
          <w:u w:val="single"/>
        </w:rPr>
        <w:t>Реализация учебного плана</w:t>
      </w:r>
      <w:r>
        <w:rPr>
          <w:sz w:val="28"/>
          <w:szCs w:val="28"/>
        </w:rPr>
        <w:t xml:space="preserve">: </w:t>
      </w:r>
      <w:r w:rsidRPr="00BF3400">
        <w:rPr>
          <w:sz w:val="28"/>
          <w:szCs w:val="28"/>
        </w:rPr>
        <w:t>вариативность спецкурсов</w:t>
      </w:r>
      <w:r>
        <w:rPr>
          <w:sz w:val="28"/>
          <w:szCs w:val="28"/>
        </w:rPr>
        <w:t xml:space="preserve">, </w:t>
      </w:r>
      <w:r w:rsidRPr="00BF3400">
        <w:rPr>
          <w:sz w:val="28"/>
          <w:szCs w:val="28"/>
        </w:rPr>
        <w:t>направленных на формирование УУД</w:t>
      </w:r>
      <w:r w:rsidR="006D6B42">
        <w:rPr>
          <w:sz w:val="28"/>
          <w:szCs w:val="28"/>
        </w:rPr>
        <w:t xml:space="preserve">. </w:t>
      </w:r>
    </w:p>
    <w:p w:rsidR="00160533" w:rsidRDefault="00160533" w:rsidP="006D6B42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D6B42">
        <w:rPr>
          <w:sz w:val="28"/>
          <w:szCs w:val="28"/>
          <w:u w:val="single"/>
        </w:rPr>
        <w:t>На уроках/занятиях</w:t>
      </w:r>
      <w:r w:rsidR="006D6B42">
        <w:rPr>
          <w:sz w:val="28"/>
          <w:szCs w:val="28"/>
        </w:rPr>
        <w:t>: включение в рабочие программы или технологические карты урока по предметам модули (темы, задания) -</w:t>
      </w:r>
      <w:r w:rsidR="006D6B42" w:rsidRPr="00BF3400">
        <w:rPr>
          <w:sz w:val="28"/>
          <w:szCs w:val="28"/>
        </w:rPr>
        <w:t>– знакомство элементами проектно-исследовательской деятельности, с профессиями</w:t>
      </w:r>
      <w:r w:rsidR="006D6B42">
        <w:rPr>
          <w:sz w:val="28"/>
          <w:szCs w:val="28"/>
        </w:rPr>
        <w:t xml:space="preserve"> (ситуационные или ролевые игры);</w:t>
      </w:r>
      <w:r w:rsidR="006D6B42" w:rsidRPr="00BF3400">
        <w:rPr>
          <w:sz w:val="28"/>
          <w:szCs w:val="28"/>
        </w:rPr>
        <w:t xml:space="preserve"> знакомство с элементами трудовой деятельности на уроках технологии;</w:t>
      </w:r>
    </w:p>
    <w:p w:rsidR="00160533" w:rsidRDefault="00160533" w:rsidP="004A4000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D6B42">
        <w:rPr>
          <w:sz w:val="28"/>
          <w:szCs w:val="28"/>
          <w:u w:val="single"/>
        </w:rPr>
        <w:t>Внеурочная/воспитательная работа</w:t>
      </w:r>
      <w:r w:rsidR="006D6B42">
        <w:rPr>
          <w:sz w:val="28"/>
          <w:szCs w:val="28"/>
        </w:rPr>
        <w:t>:</w:t>
      </w:r>
      <w:r w:rsidR="006D6B42" w:rsidRPr="006D6B42">
        <w:rPr>
          <w:sz w:val="28"/>
          <w:szCs w:val="28"/>
        </w:rPr>
        <w:t xml:space="preserve"> </w:t>
      </w:r>
      <w:r w:rsidR="006D6B42" w:rsidRPr="00BF3400">
        <w:rPr>
          <w:sz w:val="28"/>
          <w:szCs w:val="28"/>
        </w:rPr>
        <w:t>участие в длительных образовательных играх профориентационной направленности</w:t>
      </w:r>
      <w:r w:rsidR="006D6B42">
        <w:rPr>
          <w:sz w:val="28"/>
          <w:szCs w:val="28"/>
        </w:rPr>
        <w:t>,</w:t>
      </w:r>
      <w:r w:rsidR="006D6B42" w:rsidRPr="006D6B42">
        <w:rPr>
          <w:sz w:val="28"/>
          <w:szCs w:val="28"/>
        </w:rPr>
        <w:t xml:space="preserve"> </w:t>
      </w:r>
      <w:r w:rsidR="006D6B42" w:rsidRPr="00BF3400">
        <w:rPr>
          <w:sz w:val="28"/>
          <w:szCs w:val="28"/>
        </w:rPr>
        <w:t>экскурсии на предприятия</w:t>
      </w:r>
      <w:r w:rsidR="006D6B42">
        <w:rPr>
          <w:sz w:val="28"/>
          <w:szCs w:val="28"/>
        </w:rPr>
        <w:t>,</w:t>
      </w:r>
      <w:r w:rsidR="006D6B42" w:rsidRPr="006D6B42">
        <w:rPr>
          <w:sz w:val="28"/>
          <w:szCs w:val="28"/>
        </w:rPr>
        <w:t xml:space="preserve"> </w:t>
      </w:r>
      <w:r w:rsidR="006D6B42">
        <w:rPr>
          <w:sz w:val="28"/>
          <w:szCs w:val="28"/>
        </w:rPr>
        <w:t xml:space="preserve">циклы </w:t>
      </w:r>
      <w:r w:rsidR="006D6B42" w:rsidRPr="00BF3400">
        <w:rPr>
          <w:sz w:val="28"/>
          <w:szCs w:val="28"/>
        </w:rPr>
        <w:t>классны</w:t>
      </w:r>
      <w:r w:rsidR="006D6B42">
        <w:rPr>
          <w:sz w:val="28"/>
          <w:szCs w:val="28"/>
        </w:rPr>
        <w:t>х</w:t>
      </w:r>
      <w:r w:rsidR="006D6B42" w:rsidRPr="00BF3400">
        <w:rPr>
          <w:sz w:val="28"/>
          <w:szCs w:val="28"/>
        </w:rPr>
        <w:t xml:space="preserve"> час</w:t>
      </w:r>
      <w:r w:rsidR="006D6B42">
        <w:rPr>
          <w:sz w:val="28"/>
          <w:szCs w:val="28"/>
        </w:rPr>
        <w:t>ов</w:t>
      </w:r>
      <w:r w:rsidR="006D6B42" w:rsidRPr="00BF3400">
        <w:rPr>
          <w:sz w:val="28"/>
          <w:szCs w:val="28"/>
        </w:rPr>
        <w:t>, посвящённы</w:t>
      </w:r>
      <w:r w:rsidR="006D6B42">
        <w:rPr>
          <w:sz w:val="28"/>
          <w:szCs w:val="28"/>
        </w:rPr>
        <w:t>х</w:t>
      </w:r>
      <w:r w:rsidR="006D6B42" w:rsidRPr="00BF3400">
        <w:rPr>
          <w:sz w:val="28"/>
          <w:szCs w:val="28"/>
        </w:rPr>
        <w:t xml:space="preserve"> профессиям</w:t>
      </w:r>
      <w:r w:rsidR="006D6B42">
        <w:rPr>
          <w:sz w:val="28"/>
          <w:szCs w:val="28"/>
        </w:rPr>
        <w:t>, с приглашением специалистов из числа родителей, участие в таких городских мероприятиях как Супер-Кид – «Город профессий» и т.п.</w:t>
      </w:r>
    </w:p>
    <w:p w:rsidR="00737577" w:rsidRPr="00BF3400" w:rsidRDefault="00677665" w:rsidP="004A4000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F3400">
        <w:rPr>
          <w:sz w:val="28"/>
          <w:szCs w:val="28"/>
          <w:u w:val="single"/>
        </w:rPr>
        <w:t>Сотрудничество</w:t>
      </w:r>
      <w:r w:rsidRPr="00BF3400">
        <w:rPr>
          <w:sz w:val="28"/>
          <w:szCs w:val="28"/>
        </w:rPr>
        <w:t xml:space="preserve">: родители (законные представители), организации дополнительного образования, </w:t>
      </w:r>
      <w:r w:rsidR="006D6B42">
        <w:rPr>
          <w:sz w:val="28"/>
          <w:szCs w:val="28"/>
        </w:rPr>
        <w:t>организации, занимающиеся</w:t>
      </w:r>
      <w:r w:rsidRPr="00BF3400">
        <w:rPr>
          <w:sz w:val="28"/>
          <w:szCs w:val="28"/>
        </w:rPr>
        <w:t xml:space="preserve"> профориентационн</w:t>
      </w:r>
      <w:r w:rsidR="006D6B42">
        <w:rPr>
          <w:sz w:val="28"/>
          <w:szCs w:val="28"/>
        </w:rPr>
        <w:t>ой</w:t>
      </w:r>
      <w:r w:rsidRPr="00BF3400">
        <w:rPr>
          <w:sz w:val="28"/>
          <w:szCs w:val="28"/>
        </w:rPr>
        <w:t xml:space="preserve"> деятельность</w:t>
      </w:r>
      <w:r w:rsidR="006D6B42">
        <w:rPr>
          <w:sz w:val="28"/>
          <w:szCs w:val="28"/>
        </w:rPr>
        <w:t>ю</w:t>
      </w:r>
      <w:r w:rsidRPr="00BF3400">
        <w:rPr>
          <w:sz w:val="28"/>
          <w:szCs w:val="28"/>
        </w:rPr>
        <w:t>.</w:t>
      </w:r>
    </w:p>
    <w:p w:rsidR="009A04AA" w:rsidRDefault="00737577" w:rsidP="004A4000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F3400">
        <w:rPr>
          <w:sz w:val="28"/>
          <w:szCs w:val="28"/>
          <w:u w:val="single"/>
        </w:rPr>
        <w:t>Сопровождение</w:t>
      </w:r>
      <w:r w:rsidRPr="00BF3400">
        <w:rPr>
          <w:sz w:val="28"/>
          <w:szCs w:val="28"/>
        </w:rPr>
        <w:t xml:space="preserve">: </w:t>
      </w:r>
      <w:r w:rsidR="00696744" w:rsidRPr="00051224">
        <w:rPr>
          <w:sz w:val="28"/>
          <w:szCs w:val="28"/>
        </w:rPr>
        <w:t>учитель-предметник,</w:t>
      </w:r>
      <w:r w:rsidR="00696744">
        <w:rPr>
          <w:sz w:val="28"/>
          <w:szCs w:val="28"/>
        </w:rPr>
        <w:t xml:space="preserve"> </w:t>
      </w:r>
      <w:r w:rsidRPr="00BF3400">
        <w:rPr>
          <w:sz w:val="28"/>
          <w:szCs w:val="28"/>
        </w:rPr>
        <w:t>классный руководитель, педагог-психолог</w:t>
      </w:r>
      <w:r w:rsidR="009A04AA">
        <w:rPr>
          <w:sz w:val="28"/>
          <w:szCs w:val="28"/>
        </w:rPr>
        <w:t>.</w:t>
      </w:r>
    </w:p>
    <w:p w:rsidR="00051224" w:rsidRDefault="009A04AA" w:rsidP="004A4000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A04AA">
        <w:rPr>
          <w:sz w:val="28"/>
          <w:szCs w:val="28"/>
          <w:u w:val="single"/>
        </w:rPr>
        <w:t>Мониторинг</w:t>
      </w:r>
      <w:r>
        <w:rPr>
          <w:sz w:val="28"/>
          <w:szCs w:val="28"/>
        </w:rPr>
        <w:t xml:space="preserve">: </w:t>
      </w:r>
      <w:r w:rsidR="00623480">
        <w:rPr>
          <w:sz w:val="28"/>
          <w:szCs w:val="28"/>
        </w:rPr>
        <w:t xml:space="preserve">анкетирование на выявление склонностей, выстраивание работы в соответствии с выявленными </w:t>
      </w:r>
      <w:r w:rsidR="00244EFA">
        <w:rPr>
          <w:sz w:val="28"/>
          <w:szCs w:val="28"/>
        </w:rPr>
        <w:t>результатами как с детьми, так и с их родителями</w:t>
      </w:r>
      <w:r w:rsidR="00737577" w:rsidRPr="00BF3400">
        <w:rPr>
          <w:sz w:val="28"/>
          <w:szCs w:val="28"/>
        </w:rPr>
        <w:t>.</w:t>
      </w:r>
      <w:r w:rsidR="00BE3B27" w:rsidRPr="00BF3400">
        <w:rPr>
          <w:sz w:val="28"/>
          <w:szCs w:val="28"/>
        </w:rPr>
        <w:t xml:space="preserve">  </w:t>
      </w:r>
      <w:r w:rsidR="00064431" w:rsidRPr="00BF3400">
        <w:rPr>
          <w:sz w:val="28"/>
          <w:szCs w:val="28"/>
        </w:rPr>
        <w:t xml:space="preserve">  </w:t>
      </w:r>
    </w:p>
    <w:p w:rsidR="0051177C" w:rsidRPr="00BF3400" w:rsidRDefault="0051177C" w:rsidP="004A4000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F3400">
        <w:rPr>
          <w:sz w:val="28"/>
          <w:szCs w:val="28"/>
        </w:rPr>
        <w:t xml:space="preserve"> </w:t>
      </w:r>
    </w:p>
    <w:p w:rsidR="0051177C" w:rsidRPr="00BF3400" w:rsidRDefault="0051177C" w:rsidP="00990378">
      <w:pPr>
        <w:pStyle w:val="af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 w:rsidRPr="00BF3400">
        <w:rPr>
          <w:b/>
          <w:sz w:val="28"/>
          <w:szCs w:val="28"/>
        </w:rPr>
        <w:t>Предпрофильная подготовка</w:t>
      </w:r>
      <w:r w:rsidRPr="00BF3400">
        <w:rPr>
          <w:sz w:val="28"/>
          <w:szCs w:val="28"/>
        </w:rPr>
        <w:t xml:space="preserve"> – 5</w:t>
      </w:r>
      <w:r w:rsidR="00696744">
        <w:rPr>
          <w:sz w:val="28"/>
          <w:szCs w:val="28"/>
        </w:rPr>
        <w:t xml:space="preserve"> </w:t>
      </w:r>
      <w:r w:rsidRPr="00BF3400">
        <w:rPr>
          <w:sz w:val="28"/>
          <w:szCs w:val="28"/>
        </w:rPr>
        <w:t>-</w:t>
      </w:r>
      <w:r w:rsidR="00696744">
        <w:rPr>
          <w:sz w:val="28"/>
          <w:szCs w:val="28"/>
        </w:rPr>
        <w:t xml:space="preserve"> </w:t>
      </w:r>
      <w:r w:rsidRPr="00BF3400">
        <w:rPr>
          <w:sz w:val="28"/>
          <w:szCs w:val="28"/>
        </w:rPr>
        <w:t>9 класс</w:t>
      </w:r>
      <w:r w:rsidR="009D3C94" w:rsidRPr="00BF3400">
        <w:rPr>
          <w:sz w:val="28"/>
          <w:szCs w:val="28"/>
        </w:rPr>
        <w:t>ы.</w:t>
      </w:r>
    </w:p>
    <w:p w:rsidR="007F022B" w:rsidRPr="00BF3400" w:rsidRDefault="007F022B" w:rsidP="00990378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  <w:r w:rsidRPr="00BF3400">
        <w:rPr>
          <w:sz w:val="28"/>
          <w:szCs w:val="28"/>
          <w:u w:val="single"/>
        </w:rPr>
        <w:t xml:space="preserve">Цель: </w:t>
      </w:r>
      <w:r w:rsidRPr="00BF3400">
        <w:rPr>
          <w:sz w:val="28"/>
          <w:szCs w:val="28"/>
        </w:rPr>
        <w:t>выявление на возможно более ранних ступенях обучения способ</w:t>
      </w:r>
      <w:r w:rsidRPr="00BF3400">
        <w:rPr>
          <w:sz w:val="28"/>
          <w:szCs w:val="28"/>
        </w:rPr>
        <w:softHyphen/>
        <w:t>ностей учащихся к тем или иным видам деятельности и их развитие, а в случае необходимости</w:t>
      </w:r>
      <w:r w:rsidRPr="00BF3400">
        <w:rPr>
          <w:noProof/>
          <w:sz w:val="28"/>
          <w:szCs w:val="28"/>
        </w:rPr>
        <w:t xml:space="preserve"> —</w:t>
      </w:r>
      <w:r w:rsidRPr="00BF3400">
        <w:rPr>
          <w:sz w:val="28"/>
          <w:szCs w:val="28"/>
        </w:rPr>
        <w:t xml:space="preserve"> пере</w:t>
      </w:r>
      <w:r w:rsidRPr="00BF3400">
        <w:rPr>
          <w:sz w:val="28"/>
          <w:szCs w:val="28"/>
        </w:rPr>
        <w:softHyphen/>
        <w:t>ориентацию школьника с одного профил</w:t>
      </w:r>
      <w:r w:rsidR="00244EFA">
        <w:rPr>
          <w:sz w:val="28"/>
          <w:szCs w:val="28"/>
        </w:rPr>
        <w:t>ьного уровня</w:t>
      </w:r>
      <w:r w:rsidRPr="00BF3400">
        <w:rPr>
          <w:sz w:val="28"/>
          <w:szCs w:val="28"/>
        </w:rPr>
        <w:t xml:space="preserve"> на другой.</w:t>
      </w:r>
    </w:p>
    <w:p w:rsidR="0051177C" w:rsidRPr="00BF3400" w:rsidRDefault="0051177C" w:rsidP="00990378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F3400">
        <w:rPr>
          <w:sz w:val="28"/>
          <w:szCs w:val="28"/>
          <w:u w:val="single"/>
        </w:rPr>
        <w:t>Планируемый результат</w:t>
      </w:r>
      <w:r w:rsidRPr="00BF3400">
        <w:rPr>
          <w:sz w:val="28"/>
          <w:szCs w:val="28"/>
        </w:rPr>
        <w:t>:</w:t>
      </w:r>
    </w:p>
    <w:p w:rsidR="0051177C" w:rsidRPr="00BF3400" w:rsidRDefault="0051177C" w:rsidP="00696744">
      <w:pPr>
        <w:pStyle w:val="af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F3400">
        <w:rPr>
          <w:sz w:val="28"/>
          <w:szCs w:val="28"/>
        </w:rPr>
        <w:t xml:space="preserve">ученик, умеющий определять цели своего обучения, показывающий готовность и способность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(ФГОС ООО);  </w:t>
      </w:r>
    </w:p>
    <w:p w:rsidR="0051177C" w:rsidRPr="00244EFA" w:rsidRDefault="0051177C" w:rsidP="00696744">
      <w:pPr>
        <w:pStyle w:val="af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  <w:r w:rsidRPr="00BF3400">
        <w:rPr>
          <w:sz w:val="28"/>
          <w:szCs w:val="28"/>
        </w:rPr>
        <w:t>ученик, владеющий знаниями, умениями, навыками, компетенциями для продолжения образования в профильном классе, имеет навыки исследовательской деятельности (Программа развития школы)</w:t>
      </w:r>
      <w:r w:rsidR="00244EFA">
        <w:rPr>
          <w:sz w:val="28"/>
          <w:szCs w:val="28"/>
        </w:rPr>
        <w:t>;</w:t>
      </w:r>
    </w:p>
    <w:p w:rsidR="00244EFA" w:rsidRPr="00244EFA" w:rsidRDefault="00244EFA" w:rsidP="00244EFA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EFA">
        <w:rPr>
          <w:rFonts w:ascii="Times New Roman" w:eastAsia="Times New Roman" w:hAnsi="Times New Roman"/>
          <w:sz w:val="28"/>
          <w:szCs w:val="28"/>
          <w:lang w:eastAsia="ru-RU"/>
        </w:rPr>
        <w:t xml:space="preserve">ученик, знающий и (или) имеющий представление о </w:t>
      </w:r>
      <w:r w:rsidR="00CE2E08" w:rsidRPr="00244EFA">
        <w:rPr>
          <w:rFonts w:ascii="Times New Roman" w:eastAsia="Times New Roman" w:hAnsi="Times New Roman"/>
          <w:sz w:val="28"/>
          <w:szCs w:val="28"/>
          <w:lang w:eastAsia="ru-RU"/>
        </w:rPr>
        <w:t>нескольких професс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 способах и видах деятельности, необходимых для той или иной профессиональной направленности, осознающий свои склонности и способности</w:t>
      </w:r>
      <w:r w:rsidRPr="00244E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96A17" w:rsidRDefault="00B96A17" w:rsidP="007D2D10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60533">
        <w:rPr>
          <w:i/>
          <w:sz w:val="28"/>
          <w:szCs w:val="28"/>
          <w:u w:val="single"/>
        </w:rPr>
        <w:t>Способы деятельности</w:t>
      </w:r>
      <w:r w:rsidRPr="00BF3400">
        <w:rPr>
          <w:sz w:val="28"/>
          <w:szCs w:val="28"/>
        </w:rPr>
        <w:t>:</w:t>
      </w:r>
    </w:p>
    <w:p w:rsidR="00B96A17" w:rsidRDefault="00B96A17" w:rsidP="007D2D10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D6B42">
        <w:rPr>
          <w:sz w:val="28"/>
          <w:szCs w:val="28"/>
          <w:u w:val="single"/>
        </w:rPr>
        <w:t>Реализация учебного плана</w:t>
      </w:r>
      <w:r>
        <w:rPr>
          <w:sz w:val="28"/>
          <w:szCs w:val="28"/>
        </w:rPr>
        <w:t xml:space="preserve">: </w:t>
      </w:r>
      <w:r w:rsidR="00A47C71">
        <w:rPr>
          <w:sz w:val="28"/>
          <w:szCs w:val="28"/>
        </w:rPr>
        <w:t xml:space="preserve">большая </w:t>
      </w:r>
      <w:r w:rsidRPr="00BF3400">
        <w:rPr>
          <w:sz w:val="28"/>
          <w:szCs w:val="28"/>
        </w:rPr>
        <w:t>вариативность спецкурсов</w:t>
      </w:r>
      <w:r>
        <w:rPr>
          <w:sz w:val="28"/>
          <w:szCs w:val="28"/>
        </w:rPr>
        <w:t xml:space="preserve">, </w:t>
      </w:r>
      <w:r w:rsidRPr="00BF3400">
        <w:rPr>
          <w:sz w:val="28"/>
          <w:szCs w:val="28"/>
        </w:rPr>
        <w:t>направленных на формирование УУД</w:t>
      </w:r>
      <w:r>
        <w:rPr>
          <w:sz w:val="28"/>
          <w:szCs w:val="28"/>
        </w:rPr>
        <w:t xml:space="preserve">, исследовательских, проектных навыков; возможность </w:t>
      </w:r>
      <w:r w:rsidRPr="00BF3400">
        <w:rPr>
          <w:sz w:val="28"/>
          <w:szCs w:val="28"/>
        </w:rPr>
        <w:t>углубленно</w:t>
      </w:r>
      <w:r>
        <w:rPr>
          <w:sz w:val="28"/>
          <w:szCs w:val="28"/>
        </w:rPr>
        <w:t>го</w:t>
      </w:r>
      <w:r w:rsidRPr="00BF3400">
        <w:rPr>
          <w:sz w:val="28"/>
          <w:szCs w:val="28"/>
        </w:rPr>
        <w:t xml:space="preserve"> изучени</w:t>
      </w:r>
      <w:r>
        <w:rPr>
          <w:sz w:val="28"/>
          <w:szCs w:val="28"/>
        </w:rPr>
        <w:t>я</w:t>
      </w:r>
      <w:r w:rsidRPr="00BF3400">
        <w:rPr>
          <w:sz w:val="28"/>
          <w:szCs w:val="28"/>
        </w:rPr>
        <w:t xml:space="preserve"> отдельных предметов на основе образовательного спроса с 5-7 классов</w:t>
      </w:r>
      <w:r w:rsidR="00A47C7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A47C71" w:rsidRPr="00BF3400">
        <w:rPr>
          <w:sz w:val="28"/>
          <w:szCs w:val="28"/>
        </w:rPr>
        <w:t>создание</w:t>
      </w:r>
      <w:r w:rsidR="00A47C71">
        <w:rPr>
          <w:sz w:val="28"/>
          <w:szCs w:val="28"/>
        </w:rPr>
        <w:t xml:space="preserve"> </w:t>
      </w:r>
      <w:r w:rsidR="00A47C71" w:rsidRPr="00BF3400">
        <w:rPr>
          <w:sz w:val="28"/>
          <w:szCs w:val="28"/>
        </w:rPr>
        <w:t xml:space="preserve"> </w:t>
      </w:r>
      <w:r w:rsidR="00A47C71">
        <w:rPr>
          <w:sz w:val="28"/>
          <w:szCs w:val="28"/>
        </w:rPr>
        <w:t xml:space="preserve">на основе системного мониторинга предпочтений обучающихся,  </w:t>
      </w:r>
      <w:r w:rsidR="00A47C71" w:rsidRPr="00BF3400">
        <w:rPr>
          <w:sz w:val="28"/>
          <w:szCs w:val="28"/>
        </w:rPr>
        <w:t>межклассных групп по предпрпофильным направлениям с 5-го класса</w:t>
      </w:r>
      <w:r w:rsidR="00A47C71">
        <w:rPr>
          <w:sz w:val="28"/>
          <w:szCs w:val="28"/>
        </w:rPr>
        <w:t>;</w:t>
      </w:r>
    </w:p>
    <w:p w:rsidR="00B96A17" w:rsidRDefault="00B96A17" w:rsidP="007D2D10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D6B42">
        <w:rPr>
          <w:sz w:val="28"/>
          <w:szCs w:val="28"/>
          <w:u w:val="single"/>
        </w:rPr>
        <w:t>На уроках/занятиях</w:t>
      </w:r>
      <w:r>
        <w:rPr>
          <w:sz w:val="28"/>
          <w:szCs w:val="28"/>
        </w:rPr>
        <w:t xml:space="preserve">: включение в рабочие программы или технологические карты урока по предметам </w:t>
      </w:r>
      <w:r w:rsidRPr="00BF3400">
        <w:rPr>
          <w:sz w:val="28"/>
          <w:szCs w:val="28"/>
        </w:rPr>
        <w:t>проектно-исследовательск</w:t>
      </w:r>
      <w:r w:rsidR="00A47C71">
        <w:rPr>
          <w:sz w:val="28"/>
          <w:szCs w:val="28"/>
        </w:rPr>
        <w:t>ую</w:t>
      </w:r>
      <w:r w:rsidRPr="00BF3400">
        <w:rPr>
          <w:sz w:val="28"/>
          <w:szCs w:val="28"/>
        </w:rPr>
        <w:t xml:space="preserve"> деятельност</w:t>
      </w:r>
      <w:r w:rsidR="00A47C71">
        <w:rPr>
          <w:sz w:val="28"/>
          <w:szCs w:val="28"/>
        </w:rPr>
        <w:t>ь</w:t>
      </w:r>
      <w:r w:rsidRPr="00BF3400">
        <w:rPr>
          <w:sz w:val="28"/>
          <w:szCs w:val="28"/>
        </w:rPr>
        <w:t>,</w:t>
      </w:r>
      <w:r w:rsidR="00A47C71">
        <w:rPr>
          <w:sz w:val="28"/>
          <w:szCs w:val="28"/>
        </w:rPr>
        <w:t xml:space="preserve"> </w:t>
      </w:r>
      <w:r w:rsidRPr="00BF3400">
        <w:rPr>
          <w:sz w:val="28"/>
          <w:szCs w:val="28"/>
        </w:rPr>
        <w:t xml:space="preserve"> </w:t>
      </w:r>
      <w:r w:rsidR="00A47C71" w:rsidRPr="00BF3400">
        <w:rPr>
          <w:sz w:val="28"/>
          <w:szCs w:val="28"/>
        </w:rPr>
        <w:t>в том числе</w:t>
      </w:r>
      <w:r w:rsidR="00A47C71">
        <w:rPr>
          <w:sz w:val="28"/>
          <w:szCs w:val="28"/>
        </w:rPr>
        <w:t xml:space="preserve"> </w:t>
      </w:r>
      <w:r w:rsidR="00A47C71" w:rsidRPr="00BF3400">
        <w:rPr>
          <w:sz w:val="28"/>
          <w:szCs w:val="28"/>
        </w:rPr>
        <w:t>на базах профессиональных образовательных организаци</w:t>
      </w:r>
      <w:r w:rsidR="00A47C71">
        <w:rPr>
          <w:sz w:val="28"/>
          <w:szCs w:val="28"/>
        </w:rPr>
        <w:t>й</w:t>
      </w:r>
      <w:r w:rsidR="00A47C71" w:rsidRPr="00BF3400">
        <w:rPr>
          <w:sz w:val="28"/>
          <w:szCs w:val="28"/>
        </w:rPr>
        <w:t xml:space="preserve"> среднего специального и высшего образования</w:t>
      </w:r>
      <w:r w:rsidR="00A47C71">
        <w:rPr>
          <w:sz w:val="28"/>
          <w:szCs w:val="28"/>
        </w:rPr>
        <w:t>;</w:t>
      </w:r>
      <w:r w:rsidR="00A47C71" w:rsidRPr="00BF3400">
        <w:rPr>
          <w:sz w:val="28"/>
          <w:szCs w:val="28"/>
        </w:rPr>
        <w:t xml:space="preserve"> </w:t>
      </w:r>
      <w:r w:rsidR="00A47C71">
        <w:rPr>
          <w:sz w:val="28"/>
          <w:szCs w:val="28"/>
        </w:rPr>
        <w:t xml:space="preserve"> </w:t>
      </w:r>
      <w:r w:rsidRPr="00BF3400">
        <w:rPr>
          <w:sz w:val="28"/>
          <w:szCs w:val="28"/>
        </w:rPr>
        <w:t xml:space="preserve"> </w:t>
      </w:r>
      <w:r w:rsidR="00A47C71">
        <w:rPr>
          <w:sz w:val="28"/>
          <w:szCs w:val="28"/>
        </w:rPr>
        <w:t>формирование</w:t>
      </w:r>
      <w:r w:rsidRPr="00BF3400">
        <w:rPr>
          <w:sz w:val="28"/>
          <w:szCs w:val="28"/>
        </w:rPr>
        <w:t xml:space="preserve"> элемент</w:t>
      </w:r>
      <w:r w:rsidR="00A47C71">
        <w:rPr>
          <w:sz w:val="28"/>
          <w:szCs w:val="28"/>
        </w:rPr>
        <w:t>ов</w:t>
      </w:r>
      <w:r w:rsidRPr="00BF3400">
        <w:rPr>
          <w:sz w:val="28"/>
          <w:szCs w:val="28"/>
        </w:rPr>
        <w:t xml:space="preserve"> трудовой деятельности на уроках технологии</w:t>
      </w:r>
      <w:r w:rsidR="00A47C71">
        <w:rPr>
          <w:sz w:val="28"/>
          <w:szCs w:val="28"/>
        </w:rPr>
        <w:t>, специальных умений для некоторых профессий на уроках по всем предметам</w:t>
      </w:r>
      <w:r w:rsidRPr="00BF3400">
        <w:rPr>
          <w:sz w:val="28"/>
          <w:szCs w:val="28"/>
        </w:rPr>
        <w:t>;</w:t>
      </w:r>
      <w:r w:rsidR="009A04AA" w:rsidRPr="009A04AA">
        <w:rPr>
          <w:sz w:val="28"/>
          <w:szCs w:val="28"/>
        </w:rPr>
        <w:t xml:space="preserve"> </w:t>
      </w:r>
      <w:r w:rsidR="009A04AA">
        <w:rPr>
          <w:sz w:val="28"/>
          <w:szCs w:val="28"/>
        </w:rPr>
        <w:t>знакомство с современными профессиями, требованиями к ним</w:t>
      </w:r>
    </w:p>
    <w:p w:rsidR="00A47C71" w:rsidRDefault="00B96A17" w:rsidP="007D2D10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D6B42">
        <w:rPr>
          <w:sz w:val="28"/>
          <w:szCs w:val="28"/>
          <w:u w:val="single"/>
        </w:rPr>
        <w:t>Внеурочная/воспитательная работа</w:t>
      </w:r>
      <w:r>
        <w:rPr>
          <w:sz w:val="28"/>
          <w:szCs w:val="28"/>
        </w:rPr>
        <w:t>:</w:t>
      </w:r>
      <w:r w:rsidRPr="006D6B42">
        <w:rPr>
          <w:sz w:val="28"/>
          <w:szCs w:val="28"/>
        </w:rPr>
        <w:t xml:space="preserve"> </w:t>
      </w:r>
      <w:r w:rsidR="009A04AA" w:rsidRPr="00BF3400">
        <w:rPr>
          <w:sz w:val="28"/>
          <w:szCs w:val="28"/>
        </w:rPr>
        <w:t>проектно-исследовательская деятельность</w:t>
      </w:r>
      <w:r w:rsidR="009A04AA">
        <w:rPr>
          <w:sz w:val="28"/>
          <w:szCs w:val="28"/>
        </w:rPr>
        <w:t>, в т.ч. с использованием элементарных профессиональных проб,</w:t>
      </w:r>
      <w:r w:rsidR="009A04AA" w:rsidRPr="00BF3400">
        <w:rPr>
          <w:sz w:val="28"/>
          <w:szCs w:val="28"/>
        </w:rPr>
        <w:t xml:space="preserve"> </w:t>
      </w:r>
      <w:r w:rsidR="00167DB0" w:rsidRPr="00167DB0">
        <w:rPr>
          <w:sz w:val="28"/>
          <w:szCs w:val="28"/>
        </w:rPr>
        <w:t xml:space="preserve">в том числе через школьные проекты «Школа Инженерной Культуры», «Школа реальных дел </w:t>
      </w:r>
      <w:r w:rsidR="009A04AA" w:rsidRPr="00BF3400">
        <w:rPr>
          <w:sz w:val="28"/>
          <w:szCs w:val="28"/>
        </w:rPr>
        <w:t>знакомство с профессиями через организацию экскурсий на предприятия</w:t>
      </w:r>
      <w:r w:rsidR="00167DB0">
        <w:rPr>
          <w:sz w:val="28"/>
          <w:szCs w:val="28"/>
        </w:rPr>
        <w:t>;</w:t>
      </w:r>
      <w:r w:rsidR="009A04AA" w:rsidRPr="00BF3400">
        <w:rPr>
          <w:sz w:val="28"/>
          <w:szCs w:val="28"/>
        </w:rPr>
        <w:t xml:space="preserve"> классные часы</w:t>
      </w:r>
      <w:r w:rsidR="009A04AA">
        <w:rPr>
          <w:sz w:val="28"/>
          <w:szCs w:val="28"/>
        </w:rPr>
        <w:t xml:space="preserve"> профориентационной направленности</w:t>
      </w:r>
      <w:r w:rsidR="009A04AA" w:rsidRPr="00BF3400">
        <w:rPr>
          <w:sz w:val="28"/>
          <w:szCs w:val="28"/>
        </w:rPr>
        <w:t>;</w:t>
      </w:r>
      <w:r w:rsidR="009A04AA">
        <w:rPr>
          <w:sz w:val="28"/>
          <w:szCs w:val="28"/>
        </w:rPr>
        <w:t xml:space="preserve"> встречи с профессионалами;</w:t>
      </w:r>
      <w:r w:rsidR="009A04AA" w:rsidRPr="009A04AA">
        <w:rPr>
          <w:sz w:val="28"/>
          <w:szCs w:val="28"/>
        </w:rPr>
        <w:t xml:space="preserve"> </w:t>
      </w:r>
      <w:r w:rsidR="009A04AA" w:rsidRPr="00BF3400">
        <w:rPr>
          <w:sz w:val="28"/>
          <w:szCs w:val="28"/>
        </w:rPr>
        <w:t>участие в длительных образовательных играх профориентационной направленности</w:t>
      </w:r>
      <w:r w:rsidR="009A04AA">
        <w:rPr>
          <w:sz w:val="28"/>
          <w:szCs w:val="28"/>
        </w:rPr>
        <w:t>,</w:t>
      </w:r>
      <w:r w:rsidR="009A04AA" w:rsidRPr="009A04AA">
        <w:rPr>
          <w:sz w:val="28"/>
          <w:szCs w:val="28"/>
        </w:rPr>
        <w:t xml:space="preserve"> </w:t>
      </w:r>
      <w:r w:rsidR="009A04AA" w:rsidRPr="00BF3400">
        <w:rPr>
          <w:sz w:val="28"/>
          <w:szCs w:val="28"/>
        </w:rPr>
        <w:t>участие в олимпиадах, НПК, конкурсах</w:t>
      </w:r>
      <w:r w:rsidR="00E37328">
        <w:rPr>
          <w:sz w:val="28"/>
          <w:szCs w:val="28"/>
        </w:rPr>
        <w:t>, Чемпионатах профессий</w:t>
      </w:r>
      <w:r w:rsidR="009A04AA">
        <w:rPr>
          <w:sz w:val="28"/>
          <w:szCs w:val="28"/>
        </w:rPr>
        <w:t>; знакомство с современными профессиями, требованиями к ним</w:t>
      </w:r>
      <w:r w:rsidR="00E37328">
        <w:rPr>
          <w:sz w:val="28"/>
          <w:szCs w:val="28"/>
        </w:rPr>
        <w:t xml:space="preserve"> как учеников, так и их родителей (законных представителей)</w:t>
      </w:r>
      <w:r w:rsidR="009A04AA">
        <w:rPr>
          <w:sz w:val="28"/>
          <w:szCs w:val="28"/>
        </w:rPr>
        <w:t>.</w:t>
      </w:r>
    </w:p>
    <w:p w:rsidR="00A47C71" w:rsidRDefault="009A04AA" w:rsidP="007D2D10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F3400">
        <w:rPr>
          <w:sz w:val="28"/>
          <w:szCs w:val="28"/>
          <w:u w:val="single"/>
        </w:rPr>
        <w:t>Сопровождение</w:t>
      </w:r>
      <w:r w:rsidRPr="00BF3400">
        <w:rPr>
          <w:sz w:val="28"/>
          <w:szCs w:val="28"/>
        </w:rPr>
        <w:t xml:space="preserve">: классный руководитель, учителя-предметники, педагог-психолог, профориентатор.     </w:t>
      </w:r>
    </w:p>
    <w:p w:rsidR="00A47C71" w:rsidRDefault="009A04AA" w:rsidP="007D2D10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A04AA">
        <w:rPr>
          <w:sz w:val="28"/>
          <w:szCs w:val="28"/>
          <w:u w:val="single"/>
        </w:rPr>
        <w:t>Мониторинг</w:t>
      </w:r>
      <w:r>
        <w:rPr>
          <w:sz w:val="28"/>
          <w:szCs w:val="28"/>
        </w:rPr>
        <w:t>: продолжение анкетирования на выявление склонностей, способностей; образовательный спрос на изучение спецкурсов/углубленного изучения предмета</w:t>
      </w:r>
    </w:p>
    <w:p w:rsidR="0051177C" w:rsidRPr="00BF3400" w:rsidRDefault="00677665" w:rsidP="007D2D10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F3400">
        <w:rPr>
          <w:sz w:val="28"/>
          <w:szCs w:val="28"/>
          <w:u w:val="single"/>
        </w:rPr>
        <w:t>Сотрудничество</w:t>
      </w:r>
      <w:r w:rsidRPr="00BF3400">
        <w:rPr>
          <w:sz w:val="28"/>
          <w:szCs w:val="28"/>
        </w:rPr>
        <w:t xml:space="preserve">: </w:t>
      </w:r>
      <w:r w:rsidR="007D2D10" w:rsidRPr="007D2D10">
        <w:rPr>
          <w:sz w:val="28"/>
          <w:szCs w:val="28"/>
        </w:rPr>
        <w:t>родители (законные представители), организации дополнительного образования, организации, занимающиеся профориентационной деятельностью</w:t>
      </w:r>
      <w:r w:rsidR="001B7A2B" w:rsidRPr="001B7A2B">
        <w:rPr>
          <w:sz w:val="28"/>
          <w:szCs w:val="28"/>
        </w:rPr>
        <w:t xml:space="preserve"> </w:t>
      </w:r>
      <w:r w:rsidR="001B7A2B">
        <w:rPr>
          <w:sz w:val="28"/>
          <w:szCs w:val="28"/>
        </w:rPr>
        <w:t>в городе, в сети Интернет, профориентатор</w:t>
      </w:r>
      <w:r w:rsidR="007D2D10">
        <w:rPr>
          <w:sz w:val="28"/>
          <w:szCs w:val="28"/>
        </w:rPr>
        <w:t xml:space="preserve"> школы,</w:t>
      </w:r>
      <w:r w:rsidR="001B7A2B">
        <w:rPr>
          <w:sz w:val="28"/>
          <w:szCs w:val="28"/>
        </w:rPr>
        <w:t xml:space="preserve"> образовательные организации среднего профессионального и высшего образования, предприятия города.</w:t>
      </w:r>
      <w:r w:rsidR="007D2D10">
        <w:rPr>
          <w:sz w:val="28"/>
          <w:szCs w:val="28"/>
        </w:rPr>
        <w:t xml:space="preserve"> </w:t>
      </w:r>
    </w:p>
    <w:p w:rsidR="00737577" w:rsidRPr="00BF3400" w:rsidRDefault="00737577" w:rsidP="00990378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1177C" w:rsidRPr="00BF3400" w:rsidRDefault="0051177C" w:rsidP="00990378">
      <w:pPr>
        <w:pStyle w:val="af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BF3400">
        <w:rPr>
          <w:b/>
          <w:sz w:val="28"/>
          <w:szCs w:val="28"/>
        </w:rPr>
        <w:t>Пр</w:t>
      </w:r>
      <w:r w:rsidR="009D3C94" w:rsidRPr="00BF3400">
        <w:rPr>
          <w:b/>
          <w:sz w:val="28"/>
          <w:szCs w:val="28"/>
        </w:rPr>
        <w:t>офильное обучение</w:t>
      </w:r>
      <w:r w:rsidRPr="00BF3400">
        <w:rPr>
          <w:sz w:val="28"/>
          <w:szCs w:val="28"/>
        </w:rPr>
        <w:t xml:space="preserve"> – </w:t>
      </w:r>
      <w:r w:rsidR="009D3C94" w:rsidRPr="00BF3400">
        <w:rPr>
          <w:sz w:val="28"/>
          <w:szCs w:val="28"/>
        </w:rPr>
        <w:t>10</w:t>
      </w:r>
      <w:r w:rsidR="00696744">
        <w:rPr>
          <w:sz w:val="28"/>
          <w:szCs w:val="28"/>
        </w:rPr>
        <w:t xml:space="preserve"> </w:t>
      </w:r>
      <w:r w:rsidR="009D3C94" w:rsidRPr="00BF3400">
        <w:rPr>
          <w:sz w:val="28"/>
          <w:szCs w:val="28"/>
        </w:rPr>
        <w:t>-11 классы</w:t>
      </w:r>
    </w:p>
    <w:p w:rsidR="007F022B" w:rsidRPr="00BF3400" w:rsidRDefault="007F022B" w:rsidP="00990378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F3400">
        <w:rPr>
          <w:sz w:val="28"/>
          <w:szCs w:val="28"/>
          <w:u w:val="single"/>
        </w:rPr>
        <w:t>Цель</w:t>
      </w:r>
      <w:r w:rsidRPr="00BF3400">
        <w:rPr>
          <w:sz w:val="28"/>
          <w:szCs w:val="28"/>
        </w:rPr>
        <w:t xml:space="preserve">: </w:t>
      </w:r>
      <w:r w:rsidR="006C47E1" w:rsidRPr="00BF3400">
        <w:rPr>
          <w:sz w:val="28"/>
          <w:szCs w:val="28"/>
        </w:rPr>
        <w:t>обеспечить углубленное изучение учебных предметов в соответствии с профилем обучения; создать условия для реализации индивидуальных учебных планов; подготовить выпускников школы к осознанному выбору профессии и возможностей реализации собственных жизненных планов</w:t>
      </w:r>
    </w:p>
    <w:p w:rsidR="009D3C94" w:rsidRPr="00BF3400" w:rsidRDefault="009D3C94" w:rsidP="00990378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F3400">
        <w:rPr>
          <w:sz w:val="28"/>
          <w:szCs w:val="28"/>
          <w:u w:val="single"/>
        </w:rPr>
        <w:t>Планируемый результат</w:t>
      </w:r>
      <w:r w:rsidRPr="00BF3400">
        <w:rPr>
          <w:sz w:val="28"/>
          <w:szCs w:val="28"/>
        </w:rPr>
        <w:t>:</w:t>
      </w:r>
    </w:p>
    <w:p w:rsidR="009D3C94" w:rsidRPr="00BF3400" w:rsidRDefault="009D3C94" w:rsidP="00696744">
      <w:pPr>
        <w:pStyle w:val="af3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F3400">
        <w:rPr>
          <w:sz w:val="28"/>
          <w:szCs w:val="28"/>
        </w:rPr>
        <w:t>ученик открытый к сотрудничеству, способный осуществлять учебно-исследовательскую, проектную и информационно-познавательную деятельность, как  самостоятельно, так и в сообществе, подготовленный к осознанному выбору будущей профессии, понимающий значение профессиональной деятельности как возможности участия в решении личных, общественных, государственных, общенациональных проблем</w:t>
      </w:r>
      <w:r w:rsidR="00917B5C" w:rsidRPr="00BF3400">
        <w:rPr>
          <w:sz w:val="28"/>
          <w:szCs w:val="28"/>
        </w:rPr>
        <w:t xml:space="preserve">  (ФГОС СОО)</w:t>
      </w:r>
      <w:r w:rsidRPr="00BF3400">
        <w:rPr>
          <w:sz w:val="28"/>
          <w:szCs w:val="28"/>
        </w:rPr>
        <w:t>;</w:t>
      </w:r>
    </w:p>
    <w:p w:rsidR="009D3C94" w:rsidRDefault="009D3C94" w:rsidP="00696744">
      <w:pPr>
        <w:pStyle w:val="af3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F3400">
        <w:rPr>
          <w:sz w:val="28"/>
          <w:szCs w:val="28"/>
        </w:rPr>
        <w:t>ученик</w:t>
      </w:r>
      <w:r w:rsidR="00B3004C" w:rsidRPr="00BF3400">
        <w:rPr>
          <w:sz w:val="28"/>
          <w:szCs w:val="28"/>
        </w:rPr>
        <w:t xml:space="preserve"> конкурентоспособный, мобильный</w:t>
      </w:r>
      <w:r w:rsidR="00E65788" w:rsidRPr="00BF3400">
        <w:rPr>
          <w:sz w:val="28"/>
          <w:szCs w:val="28"/>
        </w:rPr>
        <w:t>, с высоким уровнем информационной, коммуникативной компетентности и социального общения</w:t>
      </w:r>
      <w:r w:rsidR="00917B5C" w:rsidRPr="00BF3400">
        <w:rPr>
          <w:sz w:val="28"/>
          <w:szCs w:val="28"/>
        </w:rPr>
        <w:t xml:space="preserve"> (Программа развития)</w:t>
      </w:r>
      <w:r w:rsidR="00E65788" w:rsidRPr="00BF3400">
        <w:rPr>
          <w:sz w:val="28"/>
          <w:szCs w:val="28"/>
        </w:rPr>
        <w:t>.</w:t>
      </w:r>
    </w:p>
    <w:p w:rsidR="00CE2E08" w:rsidRPr="00BF3400" w:rsidRDefault="00CE2E08" w:rsidP="00696744">
      <w:pPr>
        <w:pStyle w:val="af3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еник, способный осознанно выбрать дальнейший жизненный путь, способный продуктивно подходить к решению поставленных задач для достижения целей.</w:t>
      </w:r>
    </w:p>
    <w:p w:rsidR="00E37328" w:rsidRDefault="00E37328" w:rsidP="00E37328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60533">
        <w:rPr>
          <w:i/>
          <w:sz w:val="28"/>
          <w:szCs w:val="28"/>
          <w:u w:val="single"/>
        </w:rPr>
        <w:t>Способы деятельности</w:t>
      </w:r>
      <w:r w:rsidRPr="00BF3400">
        <w:rPr>
          <w:sz w:val="28"/>
          <w:szCs w:val="28"/>
        </w:rPr>
        <w:t>:</w:t>
      </w:r>
    </w:p>
    <w:p w:rsidR="00E37328" w:rsidRDefault="00E37328" w:rsidP="00CE2E08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D6B42">
        <w:rPr>
          <w:sz w:val="28"/>
          <w:szCs w:val="28"/>
          <w:u w:val="single"/>
        </w:rPr>
        <w:t>Реализация учебного плана</w:t>
      </w:r>
      <w:r>
        <w:rPr>
          <w:sz w:val="28"/>
          <w:szCs w:val="28"/>
        </w:rPr>
        <w:t xml:space="preserve">: </w:t>
      </w:r>
      <w:r w:rsidR="00CE2E08" w:rsidRPr="00CE2E08">
        <w:rPr>
          <w:sz w:val="28"/>
          <w:szCs w:val="28"/>
        </w:rPr>
        <w:t>углубленное изучение профильных предметов на основе осознанного выбора, введение краткосрочных элективных курсов по профильным предметам</w:t>
      </w:r>
      <w:r>
        <w:rPr>
          <w:sz w:val="28"/>
          <w:szCs w:val="28"/>
        </w:rPr>
        <w:t>;</w:t>
      </w:r>
      <w:r w:rsidR="00CE2E08">
        <w:rPr>
          <w:sz w:val="28"/>
          <w:szCs w:val="28"/>
        </w:rPr>
        <w:t xml:space="preserve"> возможность индивидуализации учебного плана, </w:t>
      </w:r>
      <w:r w:rsidR="00CE2E08" w:rsidRPr="00CE2E08">
        <w:rPr>
          <w:sz w:val="28"/>
          <w:szCs w:val="28"/>
        </w:rPr>
        <w:t>привлечение педагогов профессиональных образовательных организаций с целью проведения элективных курсов</w:t>
      </w:r>
      <w:r w:rsidR="00831362">
        <w:rPr>
          <w:sz w:val="28"/>
          <w:szCs w:val="28"/>
        </w:rPr>
        <w:t>, в т.ч.</w:t>
      </w:r>
      <w:r w:rsidR="00CE2E08" w:rsidRPr="00CE2E08">
        <w:rPr>
          <w:sz w:val="28"/>
          <w:szCs w:val="28"/>
        </w:rPr>
        <w:t xml:space="preserve"> профориентационной направленности;</w:t>
      </w:r>
    </w:p>
    <w:p w:rsidR="002B5F09" w:rsidRDefault="00E37328" w:rsidP="00E37328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D6B42">
        <w:rPr>
          <w:sz w:val="28"/>
          <w:szCs w:val="28"/>
          <w:u w:val="single"/>
        </w:rPr>
        <w:t>На уроках/занятиях</w:t>
      </w:r>
      <w:r w:rsidR="002B5F09">
        <w:rPr>
          <w:sz w:val="28"/>
          <w:szCs w:val="28"/>
        </w:rPr>
        <w:t>: индивидуальная</w:t>
      </w:r>
      <w:r w:rsidR="002B5F09" w:rsidRPr="00BF3400">
        <w:rPr>
          <w:sz w:val="28"/>
          <w:szCs w:val="28"/>
        </w:rPr>
        <w:t xml:space="preserve"> </w:t>
      </w:r>
      <w:r w:rsidRPr="00BF3400">
        <w:rPr>
          <w:sz w:val="28"/>
          <w:szCs w:val="28"/>
        </w:rPr>
        <w:t>проектно-исследовательск</w:t>
      </w:r>
      <w:r w:rsidR="002B5F09">
        <w:rPr>
          <w:sz w:val="28"/>
          <w:szCs w:val="28"/>
        </w:rPr>
        <w:t>ая</w:t>
      </w:r>
      <w:r w:rsidRPr="00BF3400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BF34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F3400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 xml:space="preserve"> </w:t>
      </w:r>
      <w:r w:rsidRPr="00BF3400">
        <w:rPr>
          <w:sz w:val="28"/>
          <w:szCs w:val="28"/>
        </w:rPr>
        <w:t>на базах профессиональных образовательных организаци</w:t>
      </w:r>
      <w:r>
        <w:rPr>
          <w:sz w:val="28"/>
          <w:szCs w:val="28"/>
        </w:rPr>
        <w:t>й</w:t>
      </w:r>
      <w:r w:rsidRPr="00BF3400">
        <w:rPr>
          <w:sz w:val="28"/>
          <w:szCs w:val="28"/>
        </w:rPr>
        <w:t xml:space="preserve"> среднего специального и высшего образования</w:t>
      </w:r>
      <w:r w:rsidR="002B5F09" w:rsidRPr="002B5F09">
        <w:rPr>
          <w:sz w:val="28"/>
          <w:szCs w:val="28"/>
        </w:rPr>
        <w:t xml:space="preserve"> </w:t>
      </w:r>
      <w:r w:rsidR="002B5F09">
        <w:rPr>
          <w:sz w:val="28"/>
          <w:szCs w:val="28"/>
        </w:rPr>
        <w:t>с использованием   профессиональных проб/практик</w:t>
      </w:r>
      <w:r>
        <w:rPr>
          <w:sz w:val="28"/>
          <w:szCs w:val="28"/>
        </w:rPr>
        <w:t>;</w:t>
      </w:r>
      <w:r w:rsidRPr="00BF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B5F09">
        <w:rPr>
          <w:sz w:val="28"/>
          <w:szCs w:val="28"/>
        </w:rPr>
        <w:t xml:space="preserve">продолжать </w:t>
      </w:r>
      <w:r>
        <w:rPr>
          <w:sz w:val="28"/>
          <w:szCs w:val="28"/>
        </w:rPr>
        <w:t>формирование</w:t>
      </w:r>
      <w:r w:rsidRPr="00BF3400">
        <w:rPr>
          <w:sz w:val="28"/>
          <w:szCs w:val="28"/>
        </w:rPr>
        <w:t xml:space="preserve"> </w:t>
      </w:r>
      <w:r w:rsidR="002B5F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пециальных умений</w:t>
      </w:r>
      <w:r w:rsidR="002B5F09">
        <w:rPr>
          <w:sz w:val="28"/>
          <w:szCs w:val="28"/>
        </w:rPr>
        <w:t xml:space="preserve"> и навыков</w:t>
      </w:r>
      <w:r>
        <w:rPr>
          <w:sz w:val="28"/>
          <w:szCs w:val="28"/>
        </w:rPr>
        <w:t xml:space="preserve"> для некоторых профессий на уроках по всем предметам</w:t>
      </w:r>
      <w:r w:rsidRPr="00BF3400">
        <w:rPr>
          <w:sz w:val="28"/>
          <w:szCs w:val="28"/>
        </w:rPr>
        <w:t>;</w:t>
      </w:r>
      <w:r w:rsidRPr="009A04AA">
        <w:rPr>
          <w:sz w:val="28"/>
          <w:szCs w:val="28"/>
        </w:rPr>
        <w:t xml:space="preserve"> </w:t>
      </w:r>
      <w:r w:rsidR="002B5F09">
        <w:rPr>
          <w:sz w:val="28"/>
          <w:szCs w:val="28"/>
        </w:rPr>
        <w:t xml:space="preserve">продолжать </w:t>
      </w:r>
      <w:r>
        <w:rPr>
          <w:sz w:val="28"/>
          <w:szCs w:val="28"/>
        </w:rPr>
        <w:t>знакомство с современными профессиями, требованиями к ним</w:t>
      </w:r>
      <w:r w:rsidR="002B5F09">
        <w:rPr>
          <w:sz w:val="28"/>
          <w:szCs w:val="28"/>
        </w:rPr>
        <w:t xml:space="preserve">; включение в проверочные работы по предметам задания, содержащие профориетационные (профильные) вопросы; </w:t>
      </w:r>
    </w:p>
    <w:p w:rsidR="00E37328" w:rsidRDefault="00E37328" w:rsidP="00E37328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D6B42">
        <w:rPr>
          <w:sz w:val="28"/>
          <w:szCs w:val="28"/>
          <w:u w:val="single"/>
        </w:rPr>
        <w:t>Внеурочная/воспитательная</w:t>
      </w:r>
      <w:r w:rsidR="002B5F09">
        <w:rPr>
          <w:sz w:val="28"/>
          <w:szCs w:val="28"/>
          <w:u w:val="single"/>
        </w:rPr>
        <w:t xml:space="preserve"> </w:t>
      </w:r>
      <w:r w:rsidRPr="006D6B42">
        <w:rPr>
          <w:sz w:val="28"/>
          <w:szCs w:val="28"/>
          <w:u w:val="single"/>
        </w:rPr>
        <w:t>работа</w:t>
      </w:r>
      <w:r>
        <w:rPr>
          <w:sz w:val="28"/>
          <w:szCs w:val="28"/>
        </w:rPr>
        <w:t>:</w:t>
      </w:r>
      <w:r w:rsidRPr="006D6B42">
        <w:rPr>
          <w:sz w:val="28"/>
          <w:szCs w:val="28"/>
        </w:rPr>
        <w:t xml:space="preserve"> </w:t>
      </w:r>
      <w:r w:rsidRPr="00BF3400">
        <w:rPr>
          <w:sz w:val="28"/>
          <w:szCs w:val="28"/>
        </w:rPr>
        <w:t>проектно-исследовательская деятельность</w:t>
      </w:r>
      <w:r w:rsidR="002B5F09">
        <w:rPr>
          <w:sz w:val="28"/>
          <w:szCs w:val="28"/>
        </w:rPr>
        <w:t xml:space="preserve"> практико-ориентированной направленности</w:t>
      </w:r>
      <w:r w:rsidR="00167DB0">
        <w:rPr>
          <w:sz w:val="28"/>
          <w:szCs w:val="28"/>
        </w:rPr>
        <w:t xml:space="preserve"> и</w:t>
      </w:r>
      <w:r w:rsidR="002B5F09">
        <w:rPr>
          <w:sz w:val="28"/>
          <w:szCs w:val="28"/>
        </w:rPr>
        <w:t xml:space="preserve"> </w:t>
      </w:r>
      <w:r w:rsidR="00167DB0">
        <w:rPr>
          <w:sz w:val="28"/>
          <w:szCs w:val="28"/>
        </w:rPr>
        <w:t xml:space="preserve">организация социальных практик </w:t>
      </w:r>
      <w:r w:rsidR="002B5F09">
        <w:rPr>
          <w:sz w:val="28"/>
          <w:szCs w:val="28"/>
        </w:rPr>
        <w:t>в том числе через школьные проекты «Школа Инженерной Культуры», «Школа реальных дел»</w:t>
      </w:r>
      <w:r w:rsidR="00167DB0">
        <w:rPr>
          <w:sz w:val="28"/>
          <w:szCs w:val="28"/>
        </w:rPr>
        <w:t>;</w:t>
      </w:r>
      <w:r w:rsidR="002B5F09">
        <w:rPr>
          <w:sz w:val="28"/>
          <w:szCs w:val="28"/>
        </w:rPr>
        <w:t xml:space="preserve"> волонтерско</w:t>
      </w:r>
      <w:r w:rsidR="00167DB0">
        <w:rPr>
          <w:sz w:val="28"/>
          <w:szCs w:val="28"/>
        </w:rPr>
        <w:t>е</w:t>
      </w:r>
      <w:r w:rsidR="002B5F09">
        <w:rPr>
          <w:sz w:val="28"/>
          <w:szCs w:val="28"/>
        </w:rPr>
        <w:t xml:space="preserve"> движени</w:t>
      </w:r>
      <w:r w:rsidR="00167DB0">
        <w:rPr>
          <w:sz w:val="28"/>
          <w:szCs w:val="28"/>
        </w:rPr>
        <w:t>е</w:t>
      </w:r>
      <w:r w:rsidR="002B5F09">
        <w:rPr>
          <w:sz w:val="28"/>
          <w:szCs w:val="28"/>
        </w:rPr>
        <w:t>; продолжать</w:t>
      </w:r>
      <w:r w:rsidRPr="00BF3400">
        <w:rPr>
          <w:sz w:val="28"/>
          <w:szCs w:val="28"/>
        </w:rPr>
        <w:t xml:space="preserve"> знакомство с профессиями через организацию экскурсий на предприятия</w:t>
      </w:r>
      <w:r w:rsidR="00167DB0">
        <w:rPr>
          <w:sz w:val="28"/>
          <w:szCs w:val="28"/>
        </w:rPr>
        <w:t xml:space="preserve"> и </w:t>
      </w:r>
      <w:r w:rsidR="002B5F09">
        <w:rPr>
          <w:sz w:val="28"/>
          <w:szCs w:val="28"/>
        </w:rPr>
        <w:t>в ВУЗы</w:t>
      </w:r>
      <w:r w:rsidR="00167DB0" w:rsidRPr="00167DB0">
        <w:rPr>
          <w:sz w:val="28"/>
          <w:szCs w:val="28"/>
        </w:rPr>
        <w:t xml:space="preserve"> </w:t>
      </w:r>
      <w:r w:rsidR="00167DB0">
        <w:rPr>
          <w:sz w:val="28"/>
          <w:szCs w:val="28"/>
        </w:rPr>
        <w:t>с элементами профпроб</w:t>
      </w:r>
      <w:r w:rsidR="002B5F09">
        <w:rPr>
          <w:sz w:val="28"/>
          <w:szCs w:val="28"/>
        </w:rPr>
        <w:t xml:space="preserve">; </w:t>
      </w:r>
      <w:r w:rsidRPr="00BF3400">
        <w:rPr>
          <w:sz w:val="28"/>
          <w:szCs w:val="28"/>
        </w:rPr>
        <w:t>классные часы</w:t>
      </w:r>
      <w:r>
        <w:rPr>
          <w:sz w:val="28"/>
          <w:szCs w:val="28"/>
        </w:rPr>
        <w:t xml:space="preserve"> профориентационной направленности</w:t>
      </w:r>
      <w:r w:rsidRPr="00BF3400">
        <w:rPr>
          <w:sz w:val="28"/>
          <w:szCs w:val="28"/>
        </w:rPr>
        <w:t>;</w:t>
      </w:r>
      <w:r>
        <w:rPr>
          <w:sz w:val="28"/>
          <w:szCs w:val="28"/>
        </w:rPr>
        <w:t xml:space="preserve"> встречи с профессионалами;</w:t>
      </w:r>
      <w:r w:rsidRPr="009A04AA">
        <w:rPr>
          <w:sz w:val="28"/>
          <w:szCs w:val="28"/>
        </w:rPr>
        <w:t xml:space="preserve"> </w:t>
      </w:r>
      <w:r w:rsidRPr="00BF3400">
        <w:rPr>
          <w:sz w:val="28"/>
          <w:szCs w:val="28"/>
        </w:rPr>
        <w:t>участие в длительных образовательных играх профориентационной направленности</w:t>
      </w:r>
      <w:r>
        <w:rPr>
          <w:sz w:val="28"/>
          <w:szCs w:val="28"/>
        </w:rPr>
        <w:t>,</w:t>
      </w:r>
      <w:r w:rsidRPr="009A04AA">
        <w:rPr>
          <w:sz w:val="28"/>
          <w:szCs w:val="28"/>
        </w:rPr>
        <w:t xml:space="preserve"> </w:t>
      </w:r>
      <w:r w:rsidRPr="00BF3400">
        <w:rPr>
          <w:sz w:val="28"/>
          <w:szCs w:val="28"/>
        </w:rPr>
        <w:t xml:space="preserve">участие в </w:t>
      </w:r>
      <w:r w:rsidR="002B5F09">
        <w:rPr>
          <w:sz w:val="28"/>
          <w:szCs w:val="28"/>
        </w:rPr>
        <w:t xml:space="preserve">предметных, межпредметных </w:t>
      </w:r>
      <w:r w:rsidRPr="00BF3400">
        <w:rPr>
          <w:sz w:val="28"/>
          <w:szCs w:val="28"/>
        </w:rPr>
        <w:t>олимпиадах, НПК, конкурсах</w:t>
      </w:r>
      <w:r w:rsidR="00167DB0">
        <w:rPr>
          <w:sz w:val="28"/>
          <w:szCs w:val="28"/>
        </w:rPr>
        <w:t>,</w:t>
      </w:r>
      <w:r w:rsidR="00167DB0" w:rsidRPr="00167DB0">
        <w:t xml:space="preserve"> </w:t>
      </w:r>
      <w:r w:rsidR="00167DB0" w:rsidRPr="00167DB0">
        <w:rPr>
          <w:sz w:val="28"/>
          <w:szCs w:val="28"/>
        </w:rPr>
        <w:t>в т.ч. на площадках профессиональных образовательных организаций.</w:t>
      </w:r>
      <w:r>
        <w:rPr>
          <w:sz w:val="28"/>
          <w:szCs w:val="28"/>
        </w:rPr>
        <w:t xml:space="preserve"> </w:t>
      </w:r>
      <w:r w:rsidR="002B5F09">
        <w:rPr>
          <w:sz w:val="28"/>
          <w:szCs w:val="28"/>
        </w:rPr>
        <w:t xml:space="preserve"> </w:t>
      </w:r>
    </w:p>
    <w:p w:rsidR="00E37328" w:rsidRDefault="00E37328" w:rsidP="00E37328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F3400">
        <w:rPr>
          <w:sz w:val="28"/>
          <w:szCs w:val="28"/>
          <w:u w:val="single"/>
        </w:rPr>
        <w:t>Сопровождение</w:t>
      </w:r>
      <w:r w:rsidRPr="00BF3400">
        <w:rPr>
          <w:sz w:val="28"/>
          <w:szCs w:val="28"/>
        </w:rPr>
        <w:t xml:space="preserve">: классный руководитель, учителя-предметники, педагог-психолог, профориентатор.     </w:t>
      </w:r>
    </w:p>
    <w:p w:rsidR="00E37328" w:rsidRDefault="00E37328" w:rsidP="00E37328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A04AA">
        <w:rPr>
          <w:sz w:val="28"/>
          <w:szCs w:val="28"/>
          <w:u w:val="single"/>
        </w:rPr>
        <w:t>Мониторинг</w:t>
      </w:r>
      <w:r>
        <w:rPr>
          <w:sz w:val="28"/>
          <w:szCs w:val="28"/>
        </w:rPr>
        <w:t xml:space="preserve">: </w:t>
      </w:r>
      <w:r w:rsidR="00167DB0">
        <w:rPr>
          <w:sz w:val="28"/>
          <w:szCs w:val="28"/>
        </w:rPr>
        <w:t>тестирование на профессиональные склонности и способности</w:t>
      </w:r>
      <w:r>
        <w:rPr>
          <w:sz w:val="28"/>
          <w:szCs w:val="28"/>
        </w:rPr>
        <w:t>; образовательный спрос на углубленного изучения предмета</w:t>
      </w:r>
      <w:r w:rsidR="00167DB0">
        <w:rPr>
          <w:sz w:val="28"/>
          <w:szCs w:val="28"/>
        </w:rPr>
        <w:t>; анкетирование по выбору дальнейшего образовательного маршрута</w:t>
      </w:r>
      <w:r w:rsidR="003979E3">
        <w:rPr>
          <w:sz w:val="28"/>
          <w:szCs w:val="28"/>
        </w:rPr>
        <w:t>, мониторинг сформированности основных УУД и  запланированного результата ПО.</w:t>
      </w:r>
    </w:p>
    <w:p w:rsidR="00E37328" w:rsidRPr="00BF3400" w:rsidRDefault="00E37328" w:rsidP="00E37328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F3400">
        <w:rPr>
          <w:sz w:val="28"/>
          <w:szCs w:val="28"/>
          <w:u w:val="single"/>
        </w:rPr>
        <w:t>Сотрудничество</w:t>
      </w:r>
      <w:r w:rsidRPr="00BF3400">
        <w:rPr>
          <w:sz w:val="28"/>
          <w:szCs w:val="28"/>
        </w:rPr>
        <w:t xml:space="preserve">: </w:t>
      </w:r>
      <w:r w:rsidRPr="007D2D10">
        <w:rPr>
          <w:sz w:val="28"/>
          <w:szCs w:val="28"/>
        </w:rPr>
        <w:t>родители (законные представители), организации дополнительного образования, организации, занимающиеся профориентационной деятельностью</w:t>
      </w:r>
      <w:r w:rsidRPr="001B7A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ороде, в сети Интернет, профориентатор школы, образовательные организации среднего профессионального и высшего образования, </w:t>
      </w:r>
      <w:r w:rsidR="00167DB0" w:rsidRPr="00167DB0">
        <w:rPr>
          <w:sz w:val="28"/>
          <w:szCs w:val="28"/>
        </w:rPr>
        <w:t xml:space="preserve">промышленные предприятия, организации любых организационно-правовых форм.      </w:t>
      </w:r>
    </w:p>
    <w:p w:rsidR="00E37328" w:rsidRDefault="00E37328" w:rsidP="0099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37328" w:rsidRDefault="00E37328" w:rsidP="0099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37328" w:rsidRDefault="00E37328" w:rsidP="0099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37328" w:rsidRDefault="00E37328" w:rsidP="0099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37328" w:rsidRDefault="00E37328" w:rsidP="0099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621A33" w:rsidRPr="00E24A77" w:rsidRDefault="00621A33" w:rsidP="00621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24A77">
        <w:rPr>
          <w:rFonts w:ascii="Times New Roman" w:hAnsi="Times New Roman"/>
          <w:b/>
          <w:color w:val="000000"/>
          <w:sz w:val="28"/>
          <w:szCs w:val="28"/>
        </w:rPr>
        <w:t xml:space="preserve">Организационная структура управлен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истемой </w:t>
      </w:r>
      <w:r w:rsidRPr="00E24A77">
        <w:rPr>
          <w:rFonts w:ascii="Times New Roman" w:hAnsi="Times New Roman"/>
          <w:b/>
          <w:color w:val="000000"/>
          <w:sz w:val="28"/>
          <w:szCs w:val="28"/>
        </w:rPr>
        <w:t>профильн</w:t>
      </w:r>
      <w:r>
        <w:rPr>
          <w:rFonts w:ascii="Times New Roman" w:hAnsi="Times New Roman"/>
          <w:b/>
          <w:color w:val="000000"/>
          <w:sz w:val="28"/>
          <w:szCs w:val="28"/>
        </w:rPr>
        <w:t>ого обучения</w:t>
      </w:r>
      <w:r w:rsidRPr="00E24A77">
        <w:rPr>
          <w:rFonts w:ascii="Times New Roman" w:hAnsi="Times New Roman"/>
          <w:b/>
          <w:color w:val="000000"/>
          <w:sz w:val="28"/>
          <w:szCs w:val="28"/>
        </w:rPr>
        <w:t xml:space="preserve"> в МБОУ</w:t>
      </w:r>
      <w:r w:rsidRPr="00E24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3400">
        <w:rPr>
          <w:rFonts w:ascii="Times New Roman" w:hAnsi="Times New Roman"/>
          <w:b/>
          <w:color w:val="000000"/>
          <w:sz w:val="28"/>
          <w:szCs w:val="28"/>
        </w:rPr>
        <w:t>г.</w:t>
      </w:r>
      <w:r w:rsidR="006F10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F3400">
        <w:rPr>
          <w:rFonts w:ascii="Times New Roman" w:hAnsi="Times New Roman"/>
          <w:b/>
          <w:color w:val="000000"/>
          <w:sz w:val="28"/>
          <w:szCs w:val="28"/>
        </w:rPr>
        <w:t>Иркутска СОШ №80</w:t>
      </w:r>
      <w:r w:rsidRPr="00E24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тавлена в </w:t>
      </w:r>
      <w:r w:rsidR="00755C6D">
        <w:rPr>
          <w:rFonts w:ascii="Times New Roman" w:hAnsi="Times New Roman"/>
          <w:color w:val="000000"/>
          <w:sz w:val="28"/>
          <w:szCs w:val="28"/>
        </w:rPr>
        <w:t>приложении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F73D9" w:rsidRDefault="00621A33" w:rsidP="00755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24A77">
        <w:rPr>
          <w:rFonts w:ascii="Times New Roman" w:hAnsi="Times New Roman"/>
          <w:color w:val="000000"/>
          <w:sz w:val="28"/>
          <w:szCs w:val="28"/>
        </w:rPr>
        <w:t xml:space="preserve">Под </w:t>
      </w:r>
      <w:r w:rsidRPr="00E24A77">
        <w:rPr>
          <w:rFonts w:ascii="Times New Roman" w:hAnsi="Times New Roman"/>
          <w:b/>
          <w:i/>
          <w:color w:val="000000"/>
          <w:sz w:val="28"/>
          <w:szCs w:val="28"/>
        </w:rPr>
        <w:t>управлением</w:t>
      </w:r>
      <w:r w:rsidRPr="00E24A77">
        <w:rPr>
          <w:rFonts w:ascii="Times New Roman" w:hAnsi="Times New Roman"/>
          <w:color w:val="000000"/>
          <w:sz w:val="28"/>
          <w:szCs w:val="28"/>
        </w:rPr>
        <w:t xml:space="preserve"> мы понимаем, что технологически это процесс «взаимосвязанной совокупности циклически повторяющихся процессов выработки и осуществления решений, ориентированных на стабильное функционирование и эффективное развитие»</w:t>
      </w:r>
      <w:r w:rsidRPr="00E24A77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customMarkFollows="1" w:id="1"/>
        <w:t>*</w:t>
      </w:r>
      <w:r w:rsidRPr="00E24A77">
        <w:rPr>
          <w:rFonts w:ascii="Times New Roman" w:hAnsi="Times New Roman"/>
          <w:color w:val="000000"/>
          <w:sz w:val="28"/>
          <w:szCs w:val="28"/>
        </w:rPr>
        <w:t xml:space="preserve"> программы профильного обучения. </w:t>
      </w:r>
    </w:p>
    <w:p w:rsidR="00621A33" w:rsidRDefault="00621A33" w:rsidP="0062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24A77">
        <w:rPr>
          <w:rFonts w:ascii="Times New Roman" w:hAnsi="Times New Roman"/>
          <w:b/>
          <w:i/>
          <w:color w:val="000000"/>
          <w:sz w:val="28"/>
          <w:szCs w:val="28"/>
        </w:rPr>
        <w:t>Структурным ядром управления</w:t>
      </w:r>
      <w:r w:rsidRPr="00E24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ланируется</w:t>
      </w:r>
      <w:r w:rsidRPr="00E24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A77">
        <w:rPr>
          <w:rFonts w:ascii="Times New Roman" w:hAnsi="Times New Roman"/>
          <w:iCs/>
          <w:color w:val="000000"/>
          <w:sz w:val="28"/>
          <w:szCs w:val="28"/>
        </w:rPr>
        <w:t>Совет  по профильному обучению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E24A77">
        <w:rPr>
          <w:rFonts w:ascii="Times New Roman" w:hAnsi="Times New Roman"/>
          <w:iCs/>
          <w:color w:val="000000"/>
          <w:sz w:val="28"/>
          <w:szCs w:val="28"/>
        </w:rPr>
        <w:t xml:space="preserve">Решения Совета принимаются коллегиально с учетом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полученных </w:t>
      </w:r>
      <w:r w:rsidRPr="00E24A77">
        <w:rPr>
          <w:rFonts w:ascii="Times New Roman" w:hAnsi="Times New Roman"/>
          <w:iCs/>
          <w:color w:val="000000"/>
          <w:sz w:val="28"/>
          <w:szCs w:val="28"/>
        </w:rPr>
        <w:t xml:space="preserve">результатов работы;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24A77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в то </w:t>
      </w:r>
      <w:r w:rsidRPr="00E24A77">
        <w:rPr>
          <w:rFonts w:ascii="Times New Roman" w:hAnsi="Times New Roman"/>
          <w:iCs/>
          <w:color w:val="000000"/>
          <w:sz w:val="28"/>
          <w:szCs w:val="28"/>
        </w:rPr>
        <w:t xml:space="preserve">же время решения Совета являются обязательными для исполнения всеми </w:t>
      </w:r>
      <w:r>
        <w:rPr>
          <w:rFonts w:ascii="Times New Roman" w:hAnsi="Times New Roman"/>
          <w:iCs/>
          <w:color w:val="000000"/>
          <w:sz w:val="28"/>
          <w:szCs w:val="28"/>
        </w:rPr>
        <w:t>участниками образовательных отношений.</w:t>
      </w:r>
      <w:r w:rsidRPr="00E24A77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B05301" w:rsidRPr="00E24A77" w:rsidRDefault="00B05301" w:rsidP="009F73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E24A77">
        <w:rPr>
          <w:rFonts w:ascii="Times New Roman" w:hAnsi="Times New Roman"/>
          <w:b/>
          <w:i/>
          <w:iCs/>
          <w:color w:val="000000"/>
          <w:sz w:val="28"/>
          <w:szCs w:val="28"/>
        </w:rPr>
        <w:t>Задачи управления</w:t>
      </w:r>
      <w:r w:rsidRPr="00E24A77">
        <w:rPr>
          <w:rFonts w:ascii="Times New Roman" w:hAnsi="Times New Roman"/>
          <w:iCs/>
          <w:color w:val="000000"/>
          <w:sz w:val="28"/>
          <w:szCs w:val="28"/>
        </w:rPr>
        <w:t xml:space="preserve"> введени</w:t>
      </w:r>
      <w:r w:rsidR="00696744">
        <w:rPr>
          <w:rFonts w:ascii="Times New Roman" w:hAnsi="Times New Roman"/>
          <w:iCs/>
          <w:color w:val="000000"/>
          <w:sz w:val="28"/>
          <w:szCs w:val="28"/>
        </w:rPr>
        <w:t>ем</w:t>
      </w:r>
      <w:r w:rsidRPr="00E24A77">
        <w:rPr>
          <w:rFonts w:ascii="Times New Roman" w:hAnsi="Times New Roman"/>
          <w:iCs/>
          <w:color w:val="000000"/>
          <w:sz w:val="28"/>
          <w:szCs w:val="28"/>
        </w:rPr>
        <w:t xml:space="preserve"> профильного обучения:</w:t>
      </w:r>
    </w:p>
    <w:p w:rsidR="00B05301" w:rsidRPr="00E24A77" w:rsidRDefault="00B05301" w:rsidP="00B0530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E24A77">
        <w:rPr>
          <w:rFonts w:ascii="Times New Roman" w:hAnsi="Times New Roman"/>
          <w:iCs/>
          <w:color w:val="000000"/>
          <w:sz w:val="28"/>
          <w:szCs w:val="28"/>
        </w:rPr>
        <w:t>тактическое и оперативное планирование  реализации стратегических задач профильного обучения,</w:t>
      </w:r>
    </w:p>
    <w:p w:rsidR="00B05301" w:rsidRDefault="00B05301" w:rsidP="00B0530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24A77">
        <w:rPr>
          <w:rFonts w:ascii="Times New Roman" w:hAnsi="Times New Roman"/>
          <w:iCs/>
          <w:color w:val="000000"/>
          <w:sz w:val="28"/>
          <w:szCs w:val="28"/>
        </w:rPr>
        <w:t>организация взаимодействия между структурными подразделениями школы на основе информирования,</w:t>
      </w:r>
    </w:p>
    <w:p w:rsidR="008346D4" w:rsidRPr="00051224" w:rsidRDefault="008346D4" w:rsidP="00B0530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51224">
        <w:rPr>
          <w:rFonts w:ascii="Times New Roman" w:hAnsi="Times New Roman"/>
          <w:iCs/>
          <w:sz w:val="28"/>
          <w:szCs w:val="28"/>
        </w:rPr>
        <w:t xml:space="preserve">организация взаимодействия между школой и </w:t>
      </w:r>
      <w:r w:rsidR="00051224" w:rsidRPr="00051224">
        <w:rPr>
          <w:rFonts w:ascii="Times New Roman" w:hAnsi="Times New Roman"/>
          <w:iCs/>
          <w:sz w:val="28"/>
          <w:szCs w:val="28"/>
        </w:rPr>
        <w:t>профессиональными образовательными организациями</w:t>
      </w:r>
      <w:r w:rsidRPr="00051224">
        <w:rPr>
          <w:rFonts w:ascii="Times New Roman" w:hAnsi="Times New Roman"/>
          <w:iCs/>
          <w:sz w:val="28"/>
          <w:szCs w:val="28"/>
        </w:rPr>
        <w:t xml:space="preserve"> среднего </w:t>
      </w:r>
      <w:r w:rsidR="00051224" w:rsidRPr="00051224">
        <w:rPr>
          <w:rFonts w:ascii="Times New Roman" w:hAnsi="Times New Roman"/>
          <w:iCs/>
          <w:sz w:val="28"/>
          <w:szCs w:val="28"/>
        </w:rPr>
        <w:t>профессионального образования</w:t>
      </w:r>
      <w:r w:rsidRPr="00051224">
        <w:rPr>
          <w:rFonts w:ascii="Times New Roman" w:hAnsi="Times New Roman"/>
          <w:iCs/>
          <w:sz w:val="28"/>
          <w:szCs w:val="28"/>
        </w:rPr>
        <w:t xml:space="preserve"> и высшего образования, учреждениями дополнительного образования, партнерами школы;</w:t>
      </w:r>
    </w:p>
    <w:p w:rsidR="00B05301" w:rsidRPr="00E24A77" w:rsidRDefault="00B05301" w:rsidP="00B0530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24A77">
        <w:rPr>
          <w:rFonts w:ascii="Times New Roman" w:hAnsi="Times New Roman"/>
          <w:iCs/>
          <w:color w:val="000000"/>
          <w:sz w:val="28"/>
          <w:szCs w:val="28"/>
        </w:rPr>
        <w:t>тактическое и оперативное корректирование процессов профильного обучения</w:t>
      </w:r>
    </w:p>
    <w:p w:rsidR="00B05301" w:rsidRPr="00E24A77" w:rsidRDefault="00B05301" w:rsidP="009F73D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24A77">
        <w:rPr>
          <w:rFonts w:ascii="Times New Roman" w:hAnsi="Times New Roman"/>
          <w:b/>
          <w:i/>
          <w:iCs/>
          <w:color w:val="000000"/>
          <w:sz w:val="28"/>
          <w:szCs w:val="28"/>
        </w:rPr>
        <w:t>Управление</w:t>
      </w:r>
      <w:r w:rsidRPr="00E24A77">
        <w:rPr>
          <w:rFonts w:ascii="Times New Roman" w:hAnsi="Times New Roman"/>
          <w:iCs/>
          <w:color w:val="000000"/>
          <w:sz w:val="28"/>
          <w:szCs w:val="28"/>
        </w:rPr>
        <w:t xml:space="preserve"> процессом предпрофильной подготовки и профильного обучения в школе </w:t>
      </w:r>
      <w:r w:rsidRPr="00E24A77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ано </w:t>
      </w:r>
      <w:r w:rsidRPr="00E24A77">
        <w:rPr>
          <w:rFonts w:ascii="Times New Roman" w:hAnsi="Times New Roman"/>
          <w:iCs/>
          <w:color w:val="000000"/>
          <w:sz w:val="28"/>
          <w:szCs w:val="28"/>
        </w:rPr>
        <w:t xml:space="preserve">на данных психолого-педагогического мониторинга и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мониторинга запланированных </w:t>
      </w:r>
      <w:r w:rsidRPr="00E24A77">
        <w:rPr>
          <w:rFonts w:ascii="Times New Roman" w:hAnsi="Times New Roman"/>
          <w:iCs/>
          <w:color w:val="000000"/>
          <w:sz w:val="28"/>
          <w:szCs w:val="28"/>
        </w:rPr>
        <w:t>результат</w:t>
      </w:r>
      <w:r>
        <w:rPr>
          <w:rFonts w:ascii="Times New Roman" w:hAnsi="Times New Roman"/>
          <w:iCs/>
          <w:color w:val="000000"/>
          <w:sz w:val="28"/>
          <w:szCs w:val="28"/>
        </w:rPr>
        <w:t>ов, в т.ч. сформированности соответствующих УУД на каждом этапе программы</w:t>
      </w:r>
      <w:r w:rsidRPr="00E24A77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B05301" w:rsidRPr="002273E2" w:rsidRDefault="00B05301" w:rsidP="00B0530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24A77">
        <w:rPr>
          <w:rFonts w:ascii="Times New Roman" w:hAnsi="Times New Roman"/>
          <w:i/>
          <w:iCs/>
          <w:color w:val="000000"/>
          <w:sz w:val="28"/>
          <w:szCs w:val="28"/>
        </w:rPr>
        <w:t>Психолого-педагогический мониторинг</w:t>
      </w:r>
      <w:r w:rsidRPr="00E24A77">
        <w:rPr>
          <w:rFonts w:ascii="Times New Roman" w:hAnsi="Times New Roman"/>
          <w:iCs/>
          <w:color w:val="000000"/>
          <w:sz w:val="28"/>
          <w:szCs w:val="28"/>
        </w:rPr>
        <w:t xml:space="preserve"> – это диагностика, оценка и прогнозирование состояния педагогического процесса (</w:t>
      </w:r>
      <w:r w:rsidRPr="002273E2">
        <w:rPr>
          <w:rFonts w:ascii="Times New Roman" w:hAnsi="Times New Roman"/>
          <w:iCs/>
          <w:color w:val="000000"/>
          <w:sz w:val="28"/>
          <w:szCs w:val="28"/>
        </w:rPr>
        <w:t>отслеживание его хода, результатов, перспектив развития).</w:t>
      </w:r>
    </w:p>
    <w:p w:rsidR="00B05301" w:rsidRPr="002273E2" w:rsidRDefault="00B05301" w:rsidP="00B0530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73E2">
        <w:rPr>
          <w:rFonts w:ascii="Times New Roman" w:hAnsi="Times New Roman"/>
          <w:i/>
          <w:iCs/>
          <w:color w:val="000000"/>
          <w:sz w:val="28"/>
          <w:szCs w:val="28"/>
        </w:rPr>
        <w:t>Мониторинг результатов</w:t>
      </w:r>
      <w:r w:rsidRPr="002273E2">
        <w:rPr>
          <w:rFonts w:ascii="Times New Roman" w:hAnsi="Times New Roman"/>
          <w:iCs/>
          <w:color w:val="000000"/>
          <w:sz w:val="28"/>
          <w:szCs w:val="28"/>
        </w:rPr>
        <w:t xml:space="preserve"> – это диагностика, оценка сформированности  УУД  как портрета выпускника на определенном этапе данной программы</w:t>
      </w:r>
      <w:r w:rsidRPr="002273E2">
        <w:rPr>
          <w:rFonts w:ascii="Times New Roman" w:hAnsi="Times New Roman"/>
          <w:color w:val="000000"/>
          <w:sz w:val="28"/>
          <w:szCs w:val="28"/>
        </w:rPr>
        <w:t xml:space="preserve"> с целью  максимального достижения  запланированных результатов</w:t>
      </w:r>
      <w:r w:rsidRPr="002273E2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B05301" w:rsidRPr="00E24A77" w:rsidRDefault="00B05301" w:rsidP="00B0530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24A77">
        <w:rPr>
          <w:rFonts w:ascii="Times New Roman" w:hAnsi="Times New Roman"/>
          <w:iCs/>
          <w:color w:val="000000"/>
          <w:sz w:val="28"/>
          <w:szCs w:val="28"/>
        </w:rPr>
        <w:t xml:space="preserve">Основными условиями эффективности управления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системой ПО </w:t>
      </w:r>
      <w:r w:rsidRPr="00E24A77">
        <w:rPr>
          <w:rFonts w:ascii="Times New Roman" w:hAnsi="Times New Roman"/>
          <w:iCs/>
          <w:color w:val="000000"/>
          <w:sz w:val="28"/>
          <w:szCs w:val="28"/>
        </w:rPr>
        <w:t>являются:</w:t>
      </w:r>
    </w:p>
    <w:p w:rsidR="00B05301" w:rsidRPr="00E24A77" w:rsidRDefault="00B05301" w:rsidP="00B0530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24A77">
        <w:rPr>
          <w:rFonts w:ascii="Times New Roman" w:hAnsi="Times New Roman"/>
          <w:iCs/>
          <w:color w:val="000000"/>
          <w:sz w:val="28"/>
          <w:szCs w:val="28"/>
        </w:rPr>
        <w:t>понимание каждым участником данного процесса цели, задач</w:t>
      </w:r>
      <w:r>
        <w:rPr>
          <w:rFonts w:ascii="Times New Roman" w:hAnsi="Times New Roman"/>
          <w:iCs/>
          <w:color w:val="000000"/>
          <w:sz w:val="28"/>
          <w:szCs w:val="28"/>
        </w:rPr>
        <w:t>и</w:t>
      </w:r>
      <w:r w:rsidRPr="00E24A77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системы </w:t>
      </w:r>
      <w:r w:rsidRPr="00E24A77">
        <w:rPr>
          <w:rFonts w:ascii="Times New Roman" w:hAnsi="Times New Roman"/>
          <w:iCs/>
          <w:color w:val="000000"/>
          <w:sz w:val="28"/>
          <w:szCs w:val="28"/>
        </w:rPr>
        <w:t>профильного обучения и информационная оперативность о е</w:t>
      </w:r>
      <w:r>
        <w:rPr>
          <w:rFonts w:ascii="Times New Roman" w:hAnsi="Times New Roman"/>
          <w:iCs/>
          <w:color w:val="000000"/>
          <w:sz w:val="28"/>
          <w:szCs w:val="28"/>
        </w:rPr>
        <w:t>е</w:t>
      </w:r>
      <w:r w:rsidRPr="00E24A77">
        <w:rPr>
          <w:rFonts w:ascii="Times New Roman" w:hAnsi="Times New Roman"/>
          <w:iCs/>
          <w:color w:val="000000"/>
          <w:sz w:val="28"/>
          <w:szCs w:val="28"/>
        </w:rPr>
        <w:t xml:space="preserve"> качестве,</w:t>
      </w:r>
    </w:p>
    <w:p w:rsidR="00B05301" w:rsidRPr="00E24A77" w:rsidRDefault="00B05301" w:rsidP="00B0530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24A77">
        <w:rPr>
          <w:rFonts w:ascii="Times New Roman" w:hAnsi="Times New Roman"/>
          <w:iCs/>
          <w:color w:val="000000"/>
          <w:sz w:val="28"/>
          <w:szCs w:val="28"/>
        </w:rPr>
        <w:t>аналитичность принятия управленческих решений,</w:t>
      </w:r>
    </w:p>
    <w:p w:rsidR="00B05301" w:rsidRPr="00E24A77" w:rsidRDefault="00B05301" w:rsidP="00B0530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24A77">
        <w:rPr>
          <w:rFonts w:ascii="Times New Roman" w:hAnsi="Times New Roman"/>
          <w:iCs/>
          <w:color w:val="000000"/>
          <w:sz w:val="28"/>
          <w:szCs w:val="28"/>
        </w:rPr>
        <w:t>коммуникативность между структурами и субъектами управления,</w:t>
      </w:r>
    </w:p>
    <w:p w:rsidR="00B05301" w:rsidRPr="00E24A77" w:rsidRDefault="00B05301" w:rsidP="00B0530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24A77">
        <w:rPr>
          <w:rFonts w:ascii="Times New Roman" w:hAnsi="Times New Roman"/>
          <w:iCs/>
          <w:color w:val="000000"/>
          <w:sz w:val="28"/>
          <w:szCs w:val="28"/>
        </w:rPr>
        <w:t xml:space="preserve">стимулирование субъектов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системы </w:t>
      </w:r>
      <w:r w:rsidRPr="00E24A77">
        <w:rPr>
          <w:rFonts w:ascii="Times New Roman" w:hAnsi="Times New Roman"/>
          <w:iCs/>
          <w:color w:val="000000"/>
          <w:sz w:val="28"/>
          <w:szCs w:val="28"/>
        </w:rPr>
        <w:t>профильного обучения.</w:t>
      </w:r>
    </w:p>
    <w:p w:rsidR="00B05301" w:rsidRPr="00E24A77" w:rsidRDefault="00B05301" w:rsidP="00B05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</w:p>
    <w:p w:rsidR="00333846" w:rsidRPr="00333846" w:rsidRDefault="00BF3400" w:rsidP="007D5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33846" w:rsidRPr="00333846">
        <w:rPr>
          <w:rFonts w:ascii="Times New Roman" w:hAnsi="Times New Roman"/>
          <w:sz w:val="28"/>
          <w:szCs w:val="28"/>
        </w:rPr>
        <w:t xml:space="preserve">Все этапы </w:t>
      </w:r>
      <w:r w:rsidR="00EE1461">
        <w:rPr>
          <w:rFonts w:ascii="Times New Roman" w:hAnsi="Times New Roman"/>
          <w:sz w:val="28"/>
          <w:szCs w:val="28"/>
        </w:rPr>
        <w:t xml:space="preserve">системы </w:t>
      </w:r>
      <w:r w:rsidR="00333846" w:rsidRPr="00333846">
        <w:rPr>
          <w:rFonts w:ascii="Times New Roman" w:hAnsi="Times New Roman"/>
          <w:sz w:val="28"/>
          <w:szCs w:val="28"/>
        </w:rPr>
        <w:t>профильного обучения сопровождает диагностика</w:t>
      </w:r>
      <w:r w:rsidR="004A4000">
        <w:rPr>
          <w:rFonts w:ascii="Times New Roman" w:hAnsi="Times New Roman"/>
          <w:sz w:val="28"/>
          <w:szCs w:val="28"/>
        </w:rPr>
        <w:t xml:space="preserve"> и мониторинг</w:t>
      </w:r>
      <w:r w:rsidR="00333846" w:rsidRPr="00333846">
        <w:rPr>
          <w:rFonts w:ascii="Times New Roman" w:hAnsi="Times New Roman"/>
          <w:sz w:val="28"/>
          <w:szCs w:val="28"/>
        </w:rPr>
        <w:t>, выполняющ</w:t>
      </w:r>
      <w:r w:rsidR="004A4000">
        <w:rPr>
          <w:rFonts w:ascii="Times New Roman" w:hAnsi="Times New Roman"/>
          <w:sz w:val="28"/>
          <w:szCs w:val="28"/>
        </w:rPr>
        <w:t>ие</w:t>
      </w:r>
      <w:r w:rsidR="00333846" w:rsidRPr="00333846">
        <w:rPr>
          <w:rFonts w:ascii="Times New Roman" w:hAnsi="Times New Roman"/>
          <w:sz w:val="28"/>
          <w:szCs w:val="28"/>
        </w:rPr>
        <w:t xml:space="preserve"> следующие функции.</w:t>
      </w:r>
    </w:p>
    <w:p w:rsidR="00333846" w:rsidRPr="00333846" w:rsidRDefault="00333846" w:rsidP="007D5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46">
        <w:rPr>
          <w:rFonts w:ascii="Times New Roman" w:hAnsi="Times New Roman"/>
          <w:sz w:val="28"/>
          <w:szCs w:val="28"/>
        </w:rPr>
        <w:t>1. Диагностика интересов, склонностей, способностей, других индивидуальных особенностей, которые в дальнейшем смогут определить характер и успешность образовательной деятельности учащегося.</w:t>
      </w:r>
    </w:p>
    <w:p w:rsidR="00333846" w:rsidRPr="00333846" w:rsidRDefault="00333846" w:rsidP="007D5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46">
        <w:rPr>
          <w:rFonts w:ascii="Times New Roman" w:hAnsi="Times New Roman"/>
          <w:sz w:val="28"/>
          <w:szCs w:val="28"/>
        </w:rPr>
        <w:t>2. Прогнозирование успешности овладения учащимся учебным материалом, предусмотренной соответствующими программами образовательных областей.</w:t>
      </w:r>
    </w:p>
    <w:p w:rsidR="00333846" w:rsidRDefault="00333846" w:rsidP="007D5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46">
        <w:rPr>
          <w:rFonts w:ascii="Times New Roman" w:hAnsi="Times New Roman"/>
          <w:sz w:val="28"/>
          <w:szCs w:val="28"/>
        </w:rPr>
        <w:t xml:space="preserve">3. Диагностика готовности учащихся к самостоятельному выбору профиля обучения как ключевого этапа самообразовательной деятельности. </w:t>
      </w:r>
    </w:p>
    <w:p w:rsidR="004A4000" w:rsidRDefault="004A4000" w:rsidP="007D5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Мониторинг сформированности определенных ФГОС УУД. </w:t>
      </w:r>
    </w:p>
    <w:p w:rsidR="00333846" w:rsidRPr="00333846" w:rsidRDefault="00333846" w:rsidP="007D57AB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333846">
        <w:rPr>
          <w:rFonts w:ascii="Times New Roman" w:hAnsi="Times New Roman"/>
          <w:sz w:val="28"/>
          <w:szCs w:val="28"/>
        </w:rPr>
        <w:t>Реализация диагностических процедур обеспечивает определение готовности школьников к самостоятельному выбору профиля обучения по следующим признакам:</w:t>
      </w:r>
    </w:p>
    <w:p w:rsidR="00333846" w:rsidRPr="00333846" w:rsidRDefault="00333846" w:rsidP="003338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33846">
        <w:rPr>
          <w:rFonts w:ascii="Times New Roman" w:hAnsi="Times New Roman"/>
          <w:sz w:val="28"/>
          <w:szCs w:val="28"/>
        </w:rPr>
        <w:t>•</w:t>
      </w:r>
      <w:r w:rsidRPr="00333846">
        <w:rPr>
          <w:rFonts w:ascii="Times New Roman" w:hAnsi="Times New Roman"/>
          <w:sz w:val="28"/>
          <w:szCs w:val="28"/>
        </w:rPr>
        <w:tab/>
        <w:t>способных либо неспособных к самостоятельному формулированию запроса к образовательному учреждению;</w:t>
      </w:r>
    </w:p>
    <w:p w:rsidR="00333846" w:rsidRPr="00333846" w:rsidRDefault="00333846" w:rsidP="003338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33846">
        <w:rPr>
          <w:rFonts w:ascii="Times New Roman" w:hAnsi="Times New Roman"/>
          <w:sz w:val="28"/>
          <w:szCs w:val="28"/>
        </w:rPr>
        <w:t>•</w:t>
      </w:r>
      <w:r w:rsidRPr="00333846">
        <w:rPr>
          <w:rFonts w:ascii="Times New Roman" w:hAnsi="Times New Roman"/>
          <w:sz w:val="28"/>
          <w:szCs w:val="28"/>
        </w:rPr>
        <w:tab/>
        <w:t>связывающих либо не связывающих дальнейшую образовательную и профессиональную деятельность с профильным обучением;</w:t>
      </w:r>
    </w:p>
    <w:p w:rsidR="00333846" w:rsidRPr="00333846" w:rsidRDefault="00333846" w:rsidP="003338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33846">
        <w:rPr>
          <w:rFonts w:ascii="Times New Roman" w:hAnsi="Times New Roman"/>
          <w:sz w:val="28"/>
          <w:szCs w:val="28"/>
        </w:rPr>
        <w:t>•</w:t>
      </w:r>
      <w:r w:rsidRPr="00333846">
        <w:rPr>
          <w:rFonts w:ascii="Times New Roman" w:hAnsi="Times New Roman"/>
          <w:sz w:val="28"/>
          <w:szCs w:val="28"/>
        </w:rPr>
        <w:tab/>
        <w:t>обладающих либо не обладающих необходимым уровнем сформированности общеобразовательных способностей универсального характера.</w:t>
      </w:r>
    </w:p>
    <w:p w:rsidR="00333846" w:rsidRPr="00333846" w:rsidRDefault="00333846" w:rsidP="003338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33846">
        <w:rPr>
          <w:rFonts w:ascii="Times New Roman" w:hAnsi="Times New Roman"/>
          <w:sz w:val="28"/>
          <w:szCs w:val="28"/>
        </w:rPr>
        <w:t>Для реализации диагностики могут использоваться:</w:t>
      </w:r>
    </w:p>
    <w:p w:rsidR="00333846" w:rsidRPr="00333846" w:rsidRDefault="00333846" w:rsidP="003338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33846">
        <w:rPr>
          <w:rFonts w:ascii="Times New Roman" w:hAnsi="Times New Roman"/>
          <w:sz w:val="28"/>
          <w:szCs w:val="28"/>
        </w:rPr>
        <w:t>•</w:t>
      </w:r>
      <w:r w:rsidRPr="00333846">
        <w:rPr>
          <w:rFonts w:ascii="Times New Roman" w:hAnsi="Times New Roman"/>
          <w:sz w:val="28"/>
          <w:szCs w:val="28"/>
        </w:rPr>
        <w:tab/>
        <w:t>методы нестандартизованного интервью или эвристического сочинения на тему “Чего я жду от старшей школы?”;</w:t>
      </w:r>
    </w:p>
    <w:p w:rsidR="00333846" w:rsidRPr="00333846" w:rsidRDefault="00333846" w:rsidP="003338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33846">
        <w:rPr>
          <w:rFonts w:ascii="Times New Roman" w:hAnsi="Times New Roman"/>
          <w:sz w:val="28"/>
          <w:szCs w:val="28"/>
        </w:rPr>
        <w:t>•</w:t>
      </w:r>
      <w:r w:rsidRPr="00333846">
        <w:rPr>
          <w:rFonts w:ascii="Times New Roman" w:hAnsi="Times New Roman"/>
          <w:sz w:val="28"/>
          <w:szCs w:val="28"/>
        </w:rPr>
        <w:tab/>
        <w:t>наблюдение за учащимся при презентации ему возможностей профильного обучения, как в школе, где он обучался ранее, так и в других школах;</w:t>
      </w:r>
    </w:p>
    <w:p w:rsidR="00333846" w:rsidRPr="00333846" w:rsidRDefault="00333846" w:rsidP="003338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33846">
        <w:rPr>
          <w:rFonts w:ascii="Times New Roman" w:hAnsi="Times New Roman"/>
          <w:sz w:val="28"/>
          <w:szCs w:val="28"/>
        </w:rPr>
        <w:t>•</w:t>
      </w:r>
      <w:r w:rsidRPr="00333846">
        <w:rPr>
          <w:rFonts w:ascii="Times New Roman" w:hAnsi="Times New Roman"/>
          <w:sz w:val="28"/>
          <w:szCs w:val="28"/>
        </w:rPr>
        <w:tab/>
        <w:t>анализ выполнения учащимся сер</w:t>
      </w:r>
      <w:r w:rsidR="008346D4">
        <w:rPr>
          <w:rFonts w:ascii="Times New Roman" w:hAnsi="Times New Roman"/>
          <w:sz w:val="28"/>
          <w:szCs w:val="28"/>
        </w:rPr>
        <w:t>ии заданий открытого типа, пред</w:t>
      </w:r>
      <w:r w:rsidRPr="00333846">
        <w:rPr>
          <w:rFonts w:ascii="Times New Roman" w:hAnsi="Times New Roman"/>
          <w:sz w:val="28"/>
          <w:szCs w:val="28"/>
        </w:rPr>
        <w:t>полагающих соотнесение сценариев предстоящего профильного обучения и вариантов дальнейшей образовательной, предпрофессиональной и профессиональной деятельности, а также с реалиями рынка труда и образовательных услуг в данном регионе;</w:t>
      </w:r>
    </w:p>
    <w:p w:rsidR="00333846" w:rsidRPr="00333846" w:rsidRDefault="00333846" w:rsidP="003338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33846">
        <w:rPr>
          <w:rFonts w:ascii="Times New Roman" w:hAnsi="Times New Roman"/>
          <w:sz w:val="28"/>
          <w:szCs w:val="28"/>
        </w:rPr>
        <w:t>•</w:t>
      </w:r>
      <w:r w:rsidRPr="00333846">
        <w:rPr>
          <w:rFonts w:ascii="Times New Roman" w:hAnsi="Times New Roman"/>
          <w:sz w:val="28"/>
          <w:szCs w:val="28"/>
        </w:rPr>
        <w:tab/>
        <w:t>анализ образовательных ситуаций, в которых создаются условия для формулирования учащимся суждений о своих основных затруднениях, проблемах для успешной учебной и внеучебной деятельности;</w:t>
      </w:r>
    </w:p>
    <w:p w:rsidR="00333846" w:rsidRPr="00333846" w:rsidRDefault="00333846" w:rsidP="003338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33846">
        <w:rPr>
          <w:rFonts w:ascii="Times New Roman" w:hAnsi="Times New Roman"/>
          <w:sz w:val="28"/>
          <w:szCs w:val="28"/>
        </w:rPr>
        <w:t>•</w:t>
      </w:r>
      <w:r w:rsidRPr="00333846">
        <w:rPr>
          <w:rFonts w:ascii="Times New Roman" w:hAnsi="Times New Roman"/>
          <w:sz w:val="28"/>
          <w:szCs w:val="28"/>
        </w:rPr>
        <w:tab/>
        <w:t>владение алгоритмом поиска и обработки информации, ее систематизация, устное и письменное резюмирование, использование словарей, формулирование вопросов, аргументация и доказательное подтверждение собственной позиции, способность к участию в дискуссии, самостоятельное создание нового текста, в том числе и использованием схем, таблиц, и т.д.;</w:t>
      </w:r>
    </w:p>
    <w:p w:rsidR="00333846" w:rsidRPr="00333846" w:rsidRDefault="00333846" w:rsidP="003338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33846">
        <w:rPr>
          <w:rFonts w:ascii="Times New Roman" w:hAnsi="Times New Roman"/>
          <w:sz w:val="28"/>
          <w:szCs w:val="28"/>
        </w:rPr>
        <w:t>•</w:t>
      </w:r>
      <w:r w:rsidRPr="00333846">
        <w:rPr>
          <w:rFonts w:ascii="Times New Roman" w:hAnsi="Times New Roman"/>
          <w:sz w:val="28"/>
          <w:szCs w:val="28"/>
        </w:rPr>
        <w:tab/>
        <w:t>поиск личностного смысла в проф</w:t>
      </w:r>
      <w:r w:rsidR="007D57AB">
        <w:rPr>
          <w:rFonts w:ascii="Times New Roman" w:hAnsi="Times New Roman"/>
          <w:sz w:val="28"/>
          <w:szCs w:val="28"/>
        </w:rPr>
        <w:t>ильном обучении, в том числе чере</w:t>
      </w:r>
      <w:r w:rsidRPr="00333846">
        <w:rPr>
          <w:rFonts w:ascii="Times New Roman" w:hAnsi="Times New Roman"/>
          <w:sz w:val="28"/>
          <w:szCs w:val="28"/>
        </w:rPr>
        <w:t>з применение “матриц альтернативного выбора”, адаптированных для целей выбора профиля обучения. Оценка готовности школьников к самостоятельному выбору профиля обучения может осуществляться с помощью следующих критериев:</w:t>
      </w:r>
    </w:p>
    <w:p w:rsidR="00333846" w:rsidRPr="00333846" w:rsidRDefault="00333846" w:rsidP="003338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33846">
        <w:rPr>
          <w:rFonts w:ascii="Times New Roman" w:hAnsi="Times New Roman"/>
          <w:sz w:val="28"/>
          <w:szCs w:val="28"/>
        </w:rPr>
        <w:t>•</w:t>
      </w:r>
      <w:r w:rsidRPr="00333846">
        <w:rPr>
          <w:rFonts w:ascii="Times New Roman" w:hAnsi="Times New Roman"/>
          <w:sz w:val="28"/>
          <w:szCs w:val="28"/>
        </w:rPr>
        <w:tab/>
        <w:t>характеристика ценностей, связанных с выбором направления профильного обучения;</w:t>
      </w:r>
    </w:p>
    <w:p w:rsidR="00333846" w:rsidRPr="00333846" w:rsidRDefault="00333846" w:rsidP="003338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33846">
        <w:rPr>
          <w:rFonts w:ascii="Times New Roman" w:hAnsi="Times New Roman"/>
          <w:sz w:val="28"/>
          <w:szCs w:val="28"/>
        </w:rPr>
        <w:t>•</w:t>
      </w:r>
      <w:r w:rsidRPr="00333846">
        <w:rPr>
          <w:rFonts w:ascii="Times New Roman" w:hAnsi="Times New Roman"/>
          <w:sz w:val="28"/>
          <w:szCs w:val="28"/>
        </w:rPr>
        <w:tab/>
        <w:t>представленность индивидуально выраженных целей профильного обучения;</w:t>
      </w:r>
    </w:p>
    <w:p w:rsidR="00333846" w:rsidRPr="00333846" w:rsidRDefault="00333846" w:rsidP="003338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33846">
        <w:rPr>
          <w:rFonts w:ascii="Times New Roman" w:hAnsi="Times New Roman"/>
          <w:sz w:val="28"/>
          <w:szCs w:val="28"/>
        </w:rPr>
        <w:t>•</w:t>
      </w:r>
      <w:r w:rsidRPr="00333846">
        <w:rPr>
          <w:rFonts w:ascii="Times New Roman" w:hAnsi="Times New Roman"/>
          <w:sz w:val="28"/>
          <w:szCs w:val="28"/>
        </w:rPr>
        <w:tab/>
        <w:t>информационная подготовленность в отношении значимости профильного обучения для дальнейшего продолжения образования, жизненного и профессионального становления;</w:t>
      </w:r>
    </w:p>
    <w:p w:rsidR="00333846" w:rsidRPr="00333846" w:rsidRDefault="00333846" w:rsidP="003338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33846">
        <w:rPr>
          <w:rFonts w:ascii="Times New Roman" w:hAnsi="Times New Roman"/>
          <w:sz w:val="28"/>
          <w:szCs w:val="28"/>
        </w:rPr>
        <w:t>•</w:t>
      </w:r>
      <w:r w:rsidRPr="00333846">
        <w:rPr>
          <w:rFonts w:ascii="Times New Roman" w:hAnsi="Times New Roman"/>
          <w:sz w:val="28"/>
          <w:szCs w:val="28"/>
        </w:rPr>
        <w:tab/>
        <w:t>общий уровень самопознания, актуального для осмысления результатов профильного обучения;</w:t>
      </w:r>
    </w:p>
    <w:p w:rsidR="00C330D4" w:rsidRPr="00333846" w:rsidRDefault="00333846" w:rsidP="003338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33846">
        <w:rPr>
          <w:rFonts w:ascii="Times New Roman" w:hAnsi="Times New Roman"/>
          <w:sz w:val="28"/>
          <w:szCs w:val="28"/>
        </w:rPr>
        <w:t>•</w:t>
      </w:r>
      <w:r w:rsidRPr="00333846">
        <w:rPr>
          <w:rFonts w:ascii="Times New Roman" w:hAnsi="Times New Roman"/>
          <w:sz w:val="28"/>
          <w:szCs w:val="28"/>
        </w:rPr>
        <w:tab/>
        <w:t>наличие опыта социального взаимодействия, востребованного в профильном обучении.</w:t>
      </w:r>
    </w:p>
    <w:p w:rsidR="00EE1461" w:rsidRPr="00EE1461" w:rsidRDefault="00EE1461" w:rsidP="00EE146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1461">
        <w:rPr>
          <w:rFonts w:ascii="Times New Roman" w:hAnsi="Times New Roman"/>
          <w:sz w:val="28"/>
          <w:szCs w:val="28"/>
        </w:rPr>
        <w:t xml:space="preserve">Для профильного обучения требуется новое </w:t>
      </w:r>
      <w:r w:rsidRPr="00EE1461">
        <w:rPr>
          <w:rFonts w:ascii="Times New Roman" w:hAnsi="Times New Roman"/>
          <w:sz w:val="28"/>
          <w:szCs w:val="28"/>
          <w:u w:val="single"/>
        </w:rPr>
        <w:t>учеб</w:t>
      </w:r>
      <w:r w:rsidRPr="00EE1461">
        <w:rPr>
          <w:rFonts w:ascii="Times New Roman" w:hAnsi="Times New Roman"/>
          <w:sz w:val="28"/>
          <w:szCs w:val="28"/>
          <w:u w:val="single"/>
        </w:rPr>
        <w:softHyphen/>
        <w:t>но-методическое обеспечение</w:t>
      </w:r>
      <w:r w:rsidRPr="00EE1461">
        <w:rPr>
          <w:rFonts w:ascii="Times New Roman" w:hAnsi="Times New Roman"/>
          <w:sz w:val="28"/>
          <w:szCs w:val="28"/>
        </w:rPr>
        <w:t>. Ос</w:t>
      </w:r>
      <w:r w:rsidRPr="00EE1461">
        <w:rPr>
          <w:rFonts w:ascii="Times New Roman" w:hAnsi="Times New Roman"/>
          <w:sz w:val="28"/>
          <w:szCs w:val="28"/>
        </w:rPr>
        <w:softHyphen/>
        <w:t>новой отбора учебно-методи</w:t>
      </w:r>
      <w:r w:rsidRPr="00EE1461">
        <w:rPr>
          <w:rFonts w:ascii="Times New Roman" w:hAnsi="Times New Roman"/>
          <w:sz w:val="28"/>
          <w:szCs w:val="28"/>
        </w:rPr>
        <w:softHyphen/>
        <w:t>ческих комплектов (УМК) должны быть следующие условия:</w:t>
      </w:r>
    </w:p>
    <w:p w:rsidR="00EE1461" w:rsidRPr="00EE1461" w:rsidRDefault="00EE1461" w:rsidP="00EE1461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E1461">
        <w:rPr>
          <w:rFonts w:ascii="Times New Roman" w:hAnsi="Times New Roman"/>
          <w:sz w:val="28"/>
          <w:szCs w:val="28"/>
        </w:rPr>
        <w:t>отражение в содержании УМК ба</w:t>
      </w:r>
      <w:r w:rsidRPr="00EE1461">
        <w:rPr>
          <w:rFonts w:ascii="Times New Roman" w:hAnsi="Times New Roman"/>
          <w:sz w:val="28"/>
          <w:szCs w:val="28"/>
        </w:rPr>
        <w:softHyphen/>
        <w:t>зисного характера школьного обра</w:t>
      </w:r>
      <w:r w:rsidRPr="00EE1461">
        <w:rPr>
          <w:rFonts w:ascii="Times New Roman" w:hAnsi="Times New Roman"/>
          <w:sz w:val="28"/>
          <w:szCs w:val="28"/>
        </w:rPr>
        <w:softHyphen/>
        <w:t>зования как основного звена в систе</w:t>
      </w:r>
      <w:r w:rsidRPr="00EE1461">
        <w:rPr>
          <w:rFonts w:ascii="Times New Roman" w:hAnsi="Times New Roman"/>
          <w:sz w:val="28"/>
          <w:szCs w:val="28"/>
        </w:rPr>
        <w:softHyphen/>
        <w:t>ме непрерывного образования;</w:t>
      </w:r>
    </w:p>
    <w:p w:rsidR="00EE1461" w:rsidRPr="00EE1461" w:rsidRDefault="00EE1461" w:rsidP="00EE1461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E1461">
        <w:rPr>
          <w:rFonts w:ascii="Times New Roman" w:hAnsi="Times New Roman"/>
          <w:sz w:val="28"/>
          <w:szCs w:val="28"/>
        </w:rPr>
        <w:t>профильная направленность со</w:t>
      </w:r>
      <w:r w:rsidRPr="00EE1461">
        <w:rPr>
          <w:rFonts w:ascii="Times New Roman" w:hAnsi="Times New Roman"/>
          <w:sz w:val="28"/>
          <w:szCs w:val="28"/>
        </w:rPr>
        <w:softHyphen/>
        <w:t>держания УМК, предусматривающая специализацию образования в обла</w:t>
      </w:r>
      <w:r w:rsidRPr="00EE1461">
        <w:rPr>
          <w:rFonts w:ascii="Times New Roman" w:hAnsi="Times New Roman"/>
          <w:sz w:val="28"/>
          <w:szCs w:val="28"/>
        </w:rPr>
        <w:softHyphen/>
        <w:t>сти устойчивых интересов, склонно</w:t>
      </w:r>
      <w:r w:rsidRPr="00EE1461">
        <w:rPr>
          <w:rFonts w:ascii="Times New Roman" w:hAnsi="Times New Roman"/>
          <w:sz w:val="28"/>
          <w:szCs w:val="28"/>
        </w:rPr>
        <w:softHyphen/>
        <w:t>стей и способностей школьников с целью их максимального развития в избранном направлении;</w:t>
      </w:r>
    </w:p>
    <w:p w:rsidR="00EE1461" w:rsidRPr="00EE1461" w:rsidRDefault="00EE1461" w:rsidP="00EE1461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E1461">
        <w:rPr>
          <w:rFonts w:ascii="Times New Roman" w:hAnsi="Times New Roman"/>
          <w:sz w:val="28"/>
          <w:szCs w:val="28"/>
        </w:rPr>
        <w:t>деятельностный подход, реали</w:t>
      </w:r>
      <w:r w:rsidRPr="00EE1461">
        <w:rPr>
          <w:rFonts w:ascii="Times New Roman" w:hAnsi="Times New Roman"/>
          <w:sz w:val="28"/>
          <w:szCs w:val="28"/>
        </w:rPr>
        <w:softHyphen/>
        <w:t>зуемый на уровне УМК в виде его специальных требований к спосо</w:t>
      </w:r>
      <w:r w:rsidRPr="00EE1461">
        <w:rPr>
          <w:rFonts w:ascii="Times New Roman" w:hAnsi="Times New Roman"/>
          <w:sz w:val="28"/>
          <w:szCs w:val="28"/>
        </w:rPr>
        <w:softHyphen/>
        <w:t>бам и формам предъявления учеб</w:t>
      </w:r>
      <w:r w:rsidRPr="00EE1461">
        <w:rPr>
          <w:rFonts w:ascii="Times New Roman" w:hAnsi="Times New Roman"/>
          <w:sz w:val="28"/>
          <w:szCs w:val="28"/>
        </w:rPr>
        <w:softHyphen/>
        <w:t>ной информации, к дидактическо</w:t>
      </w:r>
      <w:r w:rsidRPr="00EE1461">
        <w:rPr>
          <w:rFonts w:ascii="Times New Roman" w:hAnsi="Times New Roman"/>
          <w:sz w:val="28"/>
          <w:szCs w:val="28"/>
        </w:rPr>
        <w:softHyphen/>
        <w:t>му аппарату учебных пособий, к материально-техническому обеспе</w:t>
      </w:r>
      <w:r w:rsidRPr="00EE1461">
        <w:rPr>
          <w:rFonts w:ascii="Times New Roman" w:hAnsi="Times New Roman"/>
          <w:sz w:val="28"/>
          <w:szCs w:val="28"/>
        </w:rPr>
        <w:softHyphen/>
        <w:t>чению учебного процесса;</w:t>
      </w:r>
    </w:p>
    <w:p w:rsidR="00EE1461" w:rsidRPr="00EE1461" w:rsidRDefault="00EE1461" w:rsidP="00EE1461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E1461">
        <w:rPr>
          <w:rFonts w:ascii="Times New Roman" w:hAnsi="Times New Roman"/>
          <w:sz w:val="28"/>
          <w:szCs w:val="28"/>
        </w:rPr>
        <w:t>вариативный подход к конструи</w:t>
      </w:r>
      <w:r w:rsidRPr="00EE1461">
        <w:rPr>
          <w:rFonts w:ascii="Times New Roman" w:hAnsi="Times New Roman"/>
          <w:sz w:val="28"/>
          <w:szCs w:val="28"/>
        </w:rPr>
        <w:softHyphen/>
        <w:t>рованию учебно-методических по</w:t>
      </w:r>
      <w:r w:rsidRPr="00EE1461">
        <w:rPr>
          <w:rFonts w:ascii="Times New Roman" w:hAnsi="Times New Roman"/>
          <w:sz w:val="28"/>
          <w:szCs w:val="28"/>
        </w:rPr>
        <w:softHyphen/>
        <w:t xml:space="preserve">собий.  </w:t>
      </w:r>
    </w:p>
    <w:p w:rsidR="00EE1461" w:rsidRPr="00EE1461" w:rsidRDefault="00EE1461" w:rsidP="007D57AB">
      <w:pPr>
        <w:spacing w:after="0"/>
        <w:ind w:firstLine="349"/>
        <w:jc w:val="both"/>
        <w:rPr>
          <w:rFonts w:ascii="Times New Roman" w:hAnsi="Times New Roman"/>
          <w:sz w:val="28"/>
          <w:szCs w:val="28"/>
        </w:rPr>
      </w:pPr>
      <w:r w:rsidRPr="00EE1461">
        <w:rPr>
          <w:rFonts w:ascii="Times New Roman" w:hAnsi="Times New Roman"/>
          <w:sz w:val="28"/>
          <w:szCs w:val="28"/>
        </w:rPr>
        <w:t>Методы обучения в профильной школе должны способствовать усво</w:t>
      </w:r>
      <w:r w:rsidRPr="00EE1461">
        <w:rPr>
          <w:rFonts w:ascii="Times New Roman" w:hAnsi="Times New Roman"/>
          <w:sz w:val="28"/>
          <w:szCs w:val="28"/>
        </w:rPr>
        <w:softHyphen/>
        <w:t>ению не столько знаний, сколько “способов деятельности”. Все уча</w:t>
      </w:r>
      <w:r w:rsidRPr="00EE1461">
        <w:rPr>
          <w:rFonts w:ascii="Times New Roman" w:hAnsi="Times New Roman"/>
          <w:sz w:val="28"/>
          <w:szCs w:val="28"/>
        </w:rPr>
        <w:softHyphen/>
        <w:t>щиеся должны иметь возможности для развития своих интеллектуаль</w:t>
      </w:r>
      <w:r w:rsidRPr="00EE1461">
        <w:rPr>
          <w:rFonts w:ascii="Times New Roman" w:hAnsi="Times New Roman"/>
          <w:sz w:val="28"/>
          <w:szCs w:val="28"/>
        </w:rPr>
        <w:softHyphen/>
        <w:t>ных способностей: проектной, начальной ис</w:t>
      </w:r>
      <w:r w:rsidRPr="00EE1461">
        <w:rPr>
          <w:rFonts w:ascii="Times New Roman" w:hAnsi="Times New Roman"/>
          <w:sz w:val="28"/>
          <w:szCs w:val="28"/>
        </w:rPr>
        <w:softHyphen/>
        <w:t>следовательской деятельности, ос</w:t>
      </w:r>
      <w:r w:rsidRPr="00EE1461">
        <w:rPr>
          <w:rFonts w:ascii="Times New Roman" w:hAnsi="Times New Roman"/>
          <w:sz w:val="28"/>
          <w:szCs w:val="28"/>
        </w:rPr>
        <w:softHyphen/>
        <w:t>воения более сложного содержания, чем это предусматривается в обра</w:t>
      </w:r>
      <w:r w:rsidRPr="00EE1461">
        <w:rPr>
          <w:rFonts w:ascii="Times New Roman" w:hAnsi="Times New Roman"/>
          <w:sz w:val="28"/>
          <w:szCs w:val="28"/>
        </w:rPr>
        <w:softHyphen/>
        <w:t>зовательном стандарте. Профильное обучение  пред</w:t>
      </w:r>
      <w:r w:rsidRPr="00EE1461">
        <w:rPr>
          <w:rFonts w:ascii="Times New Roman" w:hAnsi="Times New Roman"/>
          <w:sz w:val="28"/>
          <w:szCs w:val="28"/>
        </w:rPr>
        <w:softHyphen/>
        <w:t xml:space="preserve">полагает существенное увеличение использования таких </w:t>
      </w:r>
      <w:r w:rsidRPr="00EE1461">
        <w:rPr>
          <w:rFonts w:ascii="Times New Roman" w:hAnsi="Times New Roman"/>
          <w:sz w:val="28"/>
          <w:szCs w:val="28"/>
          <w:u w:val="single"/>
        </w:rPr>
        <w:t>методов</w:t>
      </w:r>
      <w:r w:rsidRPr="00EE1461">
        <w:rPr>
          <w:rFonts w:ascii="Times New Roman" w:hAnsi="Times New Roman"/>
          <w:sz w:val="28"/>
          <w:szCs w:val="28"/>
        </w:rPr>
        <w:t xml:space="preserve">, как: </w:t>
      </w:r>
    </w:p>
    <w:p w:rsidR="00EE1461" w:rsidRDefault="00EE1461" w:rsidP="00EE1461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61">
        <w:rPr>
          <w:rFonts w:ascii="Times New Roman" w:hAnsi="Times New Roman"/>
          <w:sz w:val="28"/>
          <w:szCs w:val="28"/>
        </w:rPr>
        <w:t>самостоятельное изучение основ</w:t>
      </w:r>
      <w:r w:rsidRPr="00EE1461">
        <w:rPr>
          <w:rFonts w:ascii="Times New Roman" w:hAnsi="Times New Roman"/>
          <w:sz w:val="28"/>
          <w:szCs w:val="28"/>
        </w:rPr>
        <w:softHyphen/>
        <w:t>ной, дополнительной учебной лите</w:t>
      </w:r>
      <w:r w:rsidRPr="00EE1461">
        <w:rPr>
          <w:rFonts w:ascii="Times New Roman" w:hAnsi="Times New Roman"/>
          <w:sz w:val="28"/>
          <w:szCs w:val="28"/>
        </w:rPr>
        <w:softHyphen/>
        <w:t>ратуры, других источников инфор</w:t>
      </w:r>
      <w:r w:rsidRPr="00EE1461">
        <w:rPr>
          <w:rFonts w:ascii="Times New Roman" w:hAnsi="Times New Roman"/>
          <w:sz w:val="28"/>
          <w:szCs w:val="28"/>
        </w:rPr>
        <w:softHyphen/>
        <w:t xml:space="preserve">мации; </w:t>
      </w:r>
    </w:p>
    <w:p w:rsidR="00EE1461" w:rsidRDefault="00EE1461" w:rsidP="00EE1461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61">
        <w:rPr>
          <w:rFonts w:ascii="Times New Roman" w:hAnsi="Times New Roman"/>
          <w:sz w:val="28"/>
          <w:szCs w:val="28"/>
        </w:rPr>
        <w:t xml:space="preserve">обзорные и установочные лекции; </w:t>
      </w:r>
    </w:p>
    <w:p w:rsidR="00EE1461" w:rsidRDefault="00EE1461" w:rsidP="00EE1461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61">
        <w:rPr>
          <w:rFonts w:ascii="Times New Roman" w:hAnsi="Times New Roman"/>
          <w:sz w:val="28"/>
          <w:szCs w:val="28"/>
        </w:rPr>
        <w:t xml:space="preserve">лабораторные и лабораторно-практические работы; </w:t>
      </w:r>
    </w:p>
    <w:p w:rsidR="00EE1461" w:rsidRPr="00EE1461" w:rsidRDefault="00EE1461" w:rsidP="00EE1461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61">
        <w:rPr>
          <w:rFonts w:ascii="Times New Roman" w:hAnsi="Times New Roman"/>
          <w:sz w:val="28"/>
          <w:szCs w:val="28"/>
        </w:rPr>
        <w:t>семинары, собеседования, коллоквиумы, дис</w:t>
      </w:r>
      <w:r w:rsidRPr="00EE1461">
        <w:rPr>
          <w:rFonts w:ascii="Times New Roman" w:hAnsi="Times New Roman"/>
          <w:sz w:val="28"/>
          <w:szCs w:val="28"/>
        </w:rPr>
        <w:softHyphen/>
        <w:t xml:space="preserve">куссии, творческие встречи, профессиональные пробы и др. </w:t>
      </w:r>
    </w:p>
    <w:p w:rsidR="00EE1461" w:rsidRDefault="00EE1461" w:rsidP="00EE1461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61">
        <w:rPr>
          <w:rFonts w:ascii="Times New Roman" w:hAnsi="Times New Roman"/>
          <w:sz w:val="28"/>
          <w:szCs w:val="28"/>
        </w:rPr>
        <w:t>проектирование как основной вид познавате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EE1461" w:rsidRDefault="00EE1461" w:rsidP="00EE1461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61">
        <w:rPr>
          <w:rFonts w:ascii="Times New Roman" w:hAnsi="Times New Roman"/>
          <w:sz w:val="28"/>
          <w:szCs w:val="28"/>
        </w:rPr>
        <w:t xml:space="preserve"> информационная под</w:t>
      </w:r>
      <w:r w:rsidRPr="00EE1461">
        <w:rPr>
          <w:rFonts w:ascii="Times New Roman" w:hAnsi="Times New Roman"/>
          <w:sz w:val="28"/>
          <w:szCs w:val="28"/>
        </w:rPr>
        <w:softHyphen/>
        <w:t>держка с помощью учебных видео</w:t>
      </w:r>
      <w:r w:rsidRPr="00EE1461">
        <w:rPr>
          <w:rFonts w:ascii="Times New Roman" w:hAnsi="Times New Roman"/>
          <w:sz w:val="28"/>
          <w:szCs w:val="28"/>
        </w:rPr>
        <w:softHyphen/>
        <w:t>фильмов, электронных текстов, ре</w:t>
      </w:r>
      <w:r w:rsidRPr="00EE1461">
        <w:rPr>
          <w:rFonts w:ascii="Times New Roman" w:hAnsi="Times New Roman"/>
          <w:sz w:val="28"/>
          <w:szCs w:val="28"/>
        </w:rPr>
        <w:softHyphen/>
        <w:t xml:space="preserve">сурсов Интернета; </w:t>
      </w:r>
    </w:p>
    <w:p w:rsidR="00EE1461" w:rsidRPr="00EE1461" w:rsidRDefault="00EE1461" w:rsidP="00EE1461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61">
        <w:rPr>
          <w:rFonts w:ascii="Times New Roman" w:hAnsi="Times New Roman"/>
          <w:sz w:val="28"/>
          <w:szCs w:val="28"/>
        </w:rPr>
        <w:t>про</w:t>
      </w:r>
      <w:r w:rsidRPr="00EE1461">
        <w:rPr>
          <w:rFonts w:ascii="Times New Roman" w:hAnsi="Times New Roman"/>
          <w:sz w:val="28"/>
          <w:szCs w:val="28"/>
        </w:rPr>
        <w:softHyphen/>
        <w:t>ведение творческих конкурсов, пуб</w:t>
      </w:r>
      <w:r w:rsidRPr="00EE1461">
        <w:rPr>
          <w:rFonts w:ascii="Times New Roman" w:hAnsi="Times New Roman"/>
          <w:sz w:val="28"/>
          <w:szCs w:val="28"/>
        </w:rPr>
        <w:softHyphen/>
        <w:t>личных защит проектов; проведение эвристических контрольных работ;</w:t>
      </w:r>
    </w:p>
    <w:p w:rsidR="00EE1461" w:rsidRDefault="00EE1461" w:rsidP="00EE1461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61">
        <w:rPr>
          <w:rFonts w:ascii="Times New Roman" w:hAnsi="Times New Roman"/>
          <w:sz w:val="28"/>
          <w:szCs w:val="28"/>
        </w:rPr>
        <w:t>использование рейтинговых оценок успешности профильного обучения;</w:t>
      </w:r>
    </w:p>
    <w:p w:rsidR="00EE1461" w:rsidRPr="00EE1461" w:rsidRDefault="00EE1461" w:rsidP="00EE1461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61">
        <w:rPr>
          <w:rFonts w:ascii="Times New Roman" w:hAnsi="Times New Roman"/>
          <w:sz w:val="28"/>
          <w:szCs w:val="28"/>
        </w:rPr>
        <w:t>экскурсии на предприятия, специа</w:t>
      </w:r>
      <w:r w:rsidRPr="00EE1461">
        <w:rPr>
          <w:rFonts w:ascii="Times New Roman" w:hAnsi="Times New Roman"/>
          <w:sz w:val="28"/>
          <w:szCs w:val="28"/>
        </w:rPr>
        <w:softHyphen/>
        <w:t xml:space="preserve">лизированные выставки; </w:t>
      </w:r>
    </w:p>
    <w:p w:rsidR="00EE1461" w:rsidRPr="00EE1461" w:rsidRDefault="00EE1461" w:rsidP="00EE1461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61">
        <w:rPr>
          <w:rFonts w:ascii="Times New Roman" w:hAnsi="Times New Roman"/>
          <w:sz w:val="28"/>
          <w:szCs w:val="28"/>
        </w:rPr>
        <w:t xml:space="preserve">практики на оплачиваемых и учебных рабочих местах; </w:t>
      </w:r>
    </w:p>
    <w:p w:rsidR="00EE1461" w:rsidRDefault="00EE1461" w:rsidP="00EE1461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61">
        <w:rPr>
          <w:rFonts w:ascii="Times New Roman" w:hAnsi="Times New Roman"/>
          <w:sz w:val="28"/>
          <w:szCs w:val="28"/>
        </w:rPr>
        <w:t>самостоятельное трудоуст</w:t>
      </w:r>
      <w:r w:rsidRPr="00EE1461">
        <w:rPr>
          <w:rFonts w:ascii="Times New Roman" w:hAnsi="Times New Roman"/>
          <w:sz w:val="28"/>
          <w:szCs w:val="28"/>
        </w:rPr>
        <w:softHyphen/>
        <w:t>ройство и выполнение оплачивае</w:t>
      </w:r>
      <w:r w:rsidRPr="00EE1461">
        <w:rPr>
          <w:rFonts w:ascii="Times New Roman" w:hAnsi="Times New Roman"/>
          <w:sz w:val="28"/>
          <w:szCs w:val="28"/>
        </w:rPr>
        <w:softHyphen/>
        <w:t xml:space="preserve">мой работы; </w:t>
      </w:r>
    </w:p>
    <w:p w:rsidR="00EE1461" w:rsidRPr="00EE1461" w:rsidRDefault="00EE1461" w:rsidP="00EE1461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E1461" w:rsidRPr="00EE1461" w:rsidRDefault="00EE1461" w:rsidP="00EE14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E1461">
        <w:rPr>
          <w:rFonts w:ascii="Times New Roman" w:hAnsi="Times New Roman"/>
          <w:sz w:val="28"/>
          <w:szCs w:val="28"/>
        </w:rPr>
        <w:t>Профильное обучение в основном будет осуществляться на той мате</w:t>
      </w:r>
      <w:r w:rsidRPr="00EE1461">
        <w:rPr>
          <w:rFonts w:ascii="Times New Roman" w:hAnsi="Times New Roman"/>
          <w:sz w:val="28"/>
          <w:szCs w:val="28"/>
        </w:rPr>
        <w:softHyphen/>
        <w:t xml:space="preserve">риально-технической базе, которой располагает школа. Прежде </w:t>
      </w:r>
      <w:r w:rsidR="00621A33" w:rsidRPr="00EE1461">
        <w:rPr>
          <w:rFonts w:ascii="Times New Roman" w:hAnsi="Times New Roman"/>
          <w:sz w:val="28"/>
          <w:szCs w:val="28"/>
        </w:rPr>
        <w:t>всего,</w:t>
      </w:r>
      <w:r w:rsidRPr="00EE1461">
        <w:rPr>
          <w:rFonts w:ascii="Times New Roman" w:hAnsi="Times New Roman"/>
          <w:sz w:val="28"/>
          <w:szCs w:val="28"/>
        </w:rPr>
        <w:t xml:space="preserve"> бу</w:t>
      </w:r>
      <w:r w:rsidR="008346D4">
        <w:rPr>
          <w:rFonts w:ascii="Times New Roman" w:hAnsi="Times New Roman"/>
          <w:sz w:val="28"/>
          <w:szCs w:val="28"/>
        </w:rPr>
        <w:t>дут использоваться кабинеты, до</w:t>
      </w:r>
      <w:r w:rsidRPr="00EE1461">
        <w:rPr>
          <w:rFonts w:ascii="Times New Roman" w:hAnsi="Times New Roman"/>
          <w:sz w:val="28"/>
          <w:szCs w:val="28"/>
        </w:rPr>
        <w:t>оснащаемые некоторыми новыми техническими средствами, приборами и установками. Среди имеющихся технических средств обучения наиболее доступ</w:t>
      </w:r>
      <w:r w:rsidRPr="00EE1461">
        <w:rPr>
          <w:rFonts w:ascii="Times New Roman" w:hAnsi="Times New Roman"/>
          <w:sz w:val="28"/>
          <w:szCs w:val="28"/>
        </w:rPr>
        <w:softHyphen/>
        <w:t>ными оказываются аудиовизуаль</w:t>
      </w:r>
      <w:r w:rsidRPr="00EE1461">
        <w:rPr>
          <w:rFonts w:ascii="Times New Roman" w:hAnsi="Times New Roman"/>
          <w:sz w:val="28"/>
          <w:szCs w:val="28"/>
        </w:rPr>
        <w:softHyphen/>
        <w:t>ные, в частности видеомагнитофо</w:t>
      </w:r>
      <w:r w:rsidRPr="00EE1461">
        <w:rPr>
          <w:rFonts w:ascii="Times New Roman" w:hAnsi="Times New Roman"/>
          <w:sz w:val="28"/>
          <w:szCs w:val="28"/>
        </w:rPr>
        <w:softHyphen/>
        <w:t>ны, позволяющие предъявлять уча</w:t>
      </w:r>
      <w:r w:rsidRPr="00EE1461">
        <w:rPr>
          <w:rFonts w:ascii="Times New Roman" w:hAnsi="Times New Roman"/>
          <w:sz w:val="28"/>
          <w:szCs w:val="28"/>
        </w:rPr>
        <w:softHyphen/>
        <w:t>щимся различный иллюстратив</w:t>
      </w:r>
      <w:r w:rsidRPr="00EE1461">
        <w:rPr>
          <w:rFonts w:ascii="Times New Roman" w:hAnsi="Times New Roman"/>
          <w:sz w:val="28"/>
          <w:szCs w:val="28"/>
        </w:rPr>
        <w:softHyphen/>
        <w:t xml:space="preserve">ный и дидактический материал, Интернет.   </w:t>
      </w:r>
    </w:p>
    <w:p w:rsidR="00EE1461" w:rsidRPr="00EE1461" w:rsidRDefault="00EE1461" w:rsidP="00EE14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461">
        <w:rPr>
          <w:rFonts w:ascii="Times New Roman" w:hAnsi="Times New Roman"/>
          <w:sz w:val="28"/>
          <w:szCs w:val="28"/>
        </w:rPr>
        <w:t>Также спланировано использование школой материально-техни</w:t>
      </w:r>
      <w:r w:rsidRPr="00EE1461">
        <w:rPr>
          <w:rFonts w:ascii="Times New Roman" w:hAnsi="Times New Roman"/>
          <w:sz w:val="28"/>
          <w:szCs w:val="28"/>
        </w:rPr>
        <w:softHyphen/>
        <w:t>ческой базы И</w:t>
      </w:r>
      <w:r>
        <w:rPr>
          <w:rFonts w:ascii="Times New Roman" w:hAnsi="Times New Roman"/>
          <w:sz w:val="28"/>
          <w:szCs w:val="28"/>
        </w:rPr>
        <w:t>р</w:t>
      </w:r>
      <w:r w:rsidRPr="00EE1461">
        <w:rPr>
          <w:rFonts w:ascii="Times New Roman" w:hAnsi="Times New Roman"/>
          <w:sz w:val="28"/>
          <w:szCs w:val="28"/>
        </w:rPr>
        <w:t>НИТУ,</w:t>
      </w:r>
      <w:r>
        <w:rPr>
          <w:rFonts w:ascii="Times New Roman" w:hAnsi="Times New Roman"/>
          <w:sz w:val="28"/>
          <w:szCs w:val="28"/>
        </w:rPr>
        <w:t xml:space="preserve"> ИрГУПС, других профессиональных образовательных организаций,</w:t>
      </w:r>
      <w:r w:rsidRPr="00EE1461">
        <w:rPr>
          <w:rFonts w:ascii="Times New Roman" w:hAnsi="Times New Roman"/>
          <w:sz w:val="28"/>
          <w:szCs w:val="28"/>
        </w:rPr>
        <w:t xml:space="preserve"> школьной базы по роб</w:t>
      </w:r>
      <w:r>
        <w:rPr>
          <w:rFonts w:ascii="Times New Roman" w:hAnsi="Times New Roman"/>
          <w:sz w:val="28"/>
          <w:szCs w:val="28"/>
        </w:rPr>
        <w:t>о</w:t>
      </w:r>
      <w:r w:rsidRPr="00EE1461">
        <w:rPr>
          <w:rFonts w:ascii="Times New Roman" w:hAnsi="Times New Roman"/>
          <w:sz w:val="28"/>
          <w:szCs w:val="28"/>
        </w:rPr>
        <w:t>тотехнике.</w:t>
      </w:r>
    </w:p>
    <w:p w:rsidR="00EE1461" w:rsidRPr="00EE1461" w:rsidRDefault="00EE1461" w:rsidP="00EE14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461">
        <w:rPr>
          <w:rFonts w:ascii="Times New Roman" w:hAnsi="Times New Roman"/>
          <w:sz w:val="28"/>
          <w:szCs w:val="28"/>
        </w:rPr>
        <w:t>Современная профильная школа может состояться только при усло</w:t>
      </w:r>
      <w:r w:rsidRPr="00EE1461">
        <w:rPr>
          <w:rFonts w:ascii="Times New Roman" w:hAnsi="Times New Roman"/>
          <w:sz w:val="28"/>
          <w:szCs w:val="28"/>
        </w:rPr>
        <w:softHyphen/>
        <w:t>вии наличия необходимых кадров, способных реализовать программу изучения профилирующих дис</w:t>
      </w:r>
      <w:r w:rsidRPr="00EE1461">
        <w:rPr>
          <w:rFonts w:ascii="Times New Roman" w:hAnsi="Times New Roman"/>
          <w:sz w:val="28"/>
          <w:szCs w:val="28"/>
        </w:rPr>
        <w:softHyphen/>
        <w:t>циплин и не перегружать обучение излишне детализированными мате</w:t>
      </w:r>
      <w:r w:rsidRPr="00EE1461">
        <w:rPr>
          <w:rFonts w:ascii="Times New Roman" w:hAnsi="Times New Roman"/>
          <w:sz w:val="28"/>
          <w:szCs w:val="28"/>
        </w:rPr>
        <w:softHyphen/>
        <w:t>риалами, а также избыточными тре</w:t>
      </w:r>
      <w:r w:rsidRPr="00EE1461">
        <w:rPr>
          <w:rFonts w:ascii="Times New Roman" w:hAnsi="Times New Roman"/>
          <w:sz w:val="28"/>
          <w:szCs w:val="28"/>
        </w:rPr>
        <w:softHyphen/>
        <w:t>бованиями к изучению непрофи</w:t>
      </w:r>
      <w:r w:rsidRPr="00EE1461">
        <w:rPr>
          <w:rFonts w:ascii="Times New Roman" w:hAnsi="Times New Roman"/>
          <w:sz w:val="28"/>
          <w:szCs w:val="28"/>
        </w:rPr>
        <w:softHyphen/>
        <w:t>лирующих курсов.</w:t>
      </w:r>
    </w:p>
    <w:p w:rsidR="00EE1461" w:rsidRPr="00EE1461" w:rsidRDefault="00EE1461" w:rsidP="00EE14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61">
        <w:rPr>
          <w:rFonts w:ascii="Times New Roman" w:hAnsi="Times New Roman"/>
          <w:sz w:val="28"/>
          <w:szCs w:val="28"/>
        </w:rPr>
        <w:t>Учителя (преподаватели), работаю</w:t>
      </w:r>
      <w:r w:rsidRPr="00EE1461">
        <w:rPr>
          <w:rFonts w:ascii="Times New Roman" w:hAnsi="Times New Roman"/>
          <w:sz w:val="28"/>
          <w:szCs w:val="28"/>
        </w:rPr>
        <w:softHyphen/>
        <w:t>щие в профильных школах (клас</w:t>
      </w:r>
      <w:r w:rsidRPr="00EE1461">
        <w:rPr>
          <w:rFonts w:ascii="Times New Roman" w:hAnsi="Times New Roman"/>
          <w:sz w:val="28"/>
          <w:szCs w:val="28"/>
        </w:rPr>
        <w:softHyphen/>
        <w:t>сах), должны четко представлять:</w:t>
      </w:r>
    </w:p>
    <w:p w:rsidR="00EE1461" w:rsidRPr="00EE1461" w:rsidRDefault="00EE1461" w:rsidP="00EE14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61">
        <w:rPr>
          <w:rFonts w:ascii="Times New Roman" w:hAnsi="Times New Roman"/>
          <w:noProof/>
          <w:sz w:val="28"/>
          <w:szCs w:val="28"/>
        </w:rPr>
        <w:t>•</w:t>
      </w:r>
      <w:r w:rsidRPr="00EE1461">
        <w:rPr>
          <w:rFonts w:ascii="Times New Roman" w:hAnsi="Times New Roman"/>
          <w:sz w:val="28"/>
          <w:szCs w:val="28"/>
        </w:rPr>
        <w:t xml:space="preserve"> изменения в содержании образо</w:t>
      </w:r>
      <w:r w:rsidRPr="00EE1461">
        <w:rPr>
          <w:rFonts w:ascii="Times New Roman" w:hAnsi="Times New Roman"/>
          <w:sz w:val="28"/>
          <w:szCs w:val="28"/>
        </w:rPr>
        <w:softHyphen/>
        <w:t>вания в профильных классах;</w:t>
      </w:r>
    </w:p>
    <w:p w:rsidR="00EE1461" w:rsidRPr="00EE1461" w:rsidRDefault="00EE1461" w:rsidP="00EE14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61">
        <w:rPr>
          <w:rFonts w:ascii="Times New Roman" w:hAnsi="Times New Roman"/>
          <w:noProof/>
          <w:sz w:val="28"/>
          <w:szCs w:val="28"/>
        </w:rPr>
        <w:t>•</w:t>
      </w:r>
      <w:r w:rsidRPr="00EE1461">
        <w:rPr>
          <w:rFonts w:ascii="Times New Roman" w:hAnsi="Times New Roman"/>
          <w:sz w:val="28"/>
          <w:szCs w:val="28"/>
        </w:rPr>
        <w:t xml:space="preserve"> изменения в образовательных технологиях;</w:t>
      </w:r>
    </w:p>
    <w:p w:rsidR="00EE1461" w:rsidRPr="00EE1461" w:rsidRDefault="00EE1461" w:rsidP="00EE14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61">
        <w:rPr>
          <w:rFonts w:ascii="Times New Roman" w:hAnsi="Times New Roman"/>
          <w:noProof/>
          <w:sz w:val="28"/>
          <w:szCs w:val="28"/>
        </w:rPr>
        <w:t>•</w:t>
      </w:r>
      <w:r w:rsidRPr="00EE1461">
        <w:rPr>
          <w:rFonts w:ascii="Times New Roman" w:hAnsi="Times New Roman"/>
          <w:sz w:val="28"/>
          <w:szCs w:val="28"/>
        </w:rPr>
        <w:t xml:space="preserve"> нормативное обеспечение про</w:t>
      </w:r>
      <w:r w:rsidRPr="00EE1461">
        <w:rPr>
          <w:rFonts w:ascii="Times New Roman" w:hAnsi="Times New Roman"/>
          <w:sz w:val="28"/>
          <w:szCs w:val="28"/>
        </w:rPr>
        <w:softHyphen/>
        <w:t>фильного обучения;</w:t>
      </w:r>
    </w:p>
    <w:p w:rsidR="00EE1461" w:rsidRPr="00EE1461" w:rsidRDefault="00EE1461" w:rsidP="00EE14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61">
        <w:rPr>
          <w:rFonts w:ascii="Times New Roman" w:hAnsi="Times New Roman"/>
          <w:noProof/>
          <w:sz w:val="28"/>
          <w:szCs w:val="28"/>
        </w:rPr>
        <w:t>•</w:t>
      </w:r>
      <w:r w:rsidRPr="00EE1461">
        <w:rPr>
          <w:rFonts w:ascii="Times New Roman" w:hAnsi="Times New Roman"/>
          <w:sz w:val="28"/>
          <w:szCs w:val="28"/>
        </w:rPr>
        <w:t xml:space="preserve"> учебно-методическое обеспече</w:t>
      </w:r>
      <w:r w:rsidRPr="00EE1461">
        <w:rPr>
          <w:rFonts w:ascii="Times New Roman" w:hAnsi="Times New Roman"/>
          <w:sz w:val="28"/>
          <w:szCs w:val="28"/>
        </w:rPr>
        <w:softHyphen/>
        <w:t>ние;</w:t>
      </w:r>
    </w:p>
    <w:p w:rsidR="00EE1461" w:rsidRPr="00EE1461" w:rsidRDefault="00EE1461" w:rsidP="00EE14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61">
        <w:rPr>
          <w:rFonts w:ascii="Times New Roman" w:hAnsi="Times New Roman"/>
          <w:noProof/>
          <w:sz w:val="28"/>
          <w:szCs w:val="28"/>
        </w:rPr>
        <w:t>•</w:t>
      </w:r>
      <w:r w:rsidRPr="00EE1461">
        <w:rPr>
          <w:rFonts w:ascii="Times New Roman" w:hAnsi="Times New Roman"/>
          <w:sz w:val="28"/>
          <w:szCs w:val="28"/>
        </w:rPr>
        <w:t xml:space="preserve"> критерии оценки профильной подготовки учащихся. </w:t>
      </w:r>
    </w:p>
    <w:p w:rsidR="00BF3400" w:rsidRDefault="00EE1461" w:rsidP="007D57AB">
      <w:pPr>
        <w:pStyle w:val="FR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7AB">
        <w:rPr>
          <w:rFonts w:ascii="Times New Roman" w:hAnsi="Times New Roman" w:cs="Times New Roman"/>
          <w:sz w:val="28"/>
          <w:szCs w:val="28"/>
        </w:rPr>
        <w:tab/>
      </w:r>
      <w:r w:rsidR="004A4000" w:rsidRPr="007D57AB">
        <w:rPr>
          <w:rFonts w:ascii="Times New Roman" w:hAnsi="Times New Roman"/>
          <w:b w:val="0"/>
          <w:sz w:val="28"/>
          <w:szCs w:val="28"/>
        </w:rPr>
        <w:t xml:space="preserve">Таким образом, </w:t>
      </w:r>
      <w:r w:rsidR="001B440F">
        <w:rPr>
          <w:rFonts w:ascii="Times New Roman" w:hAnsi="Times New Roman"/>
          <w:b w:val="0"/>
          <w:sz w:val="28"/>
          <w:szCs w:val="28"/>
        </w:rPr>
        <w:t xml:space="preserve">планируемые </w:t>
      </w:r>
      <w:r w:rsidR="004A4000" w:rsidRPr="007D57AB">
        <w:rPr>
          <w:rFonts w:ascii="Times New Roman" w:hAnsi="Times New Roman"/>
          <w:b w:val="0"/>
          <w:sz w:val="28"/>
          <w:szCs w:val="28"/>
        </w:rPr>
        <w:t>и</w:t>
      </w:r>
      <w:r w:rsidR="00BF3400" w:rsidRPr="007D57AB">
        <w:rPr>
          <w:rFonts w:ascii="Times New Roman" w:hAnsi="Times New Roman"/>
          <w:b w:val="0"/>
          <w:sz w:val="28"/>
          <w:szCs w:val="28"/>
        </w:rPr>
        <w:t xml:space="preserve">зменения в структуре, содержании и организации </w:t>
      </w:r>
      <w:r w:rsidR="006228C3">
        <w:rPr>
          <w:rFonts w:ascii="Times New Roman" w:hAnsi="Times New Roman"/>
          <w:b w:val="0"/>
          <w:sz w:val="28"/>
          <w:szCs w:val="28"/>
        </w:rPr>
        <w:t>образовательной деятельности</w:t>
      </w:r>
      <w:r w:rsidR="00BF3400" w:rsidRPr="007D57AB">
        <w:rPr>
          <w:rFonts w:ascii="Times New Roman" w:hAnsi="Times New Roman"/>
          <w:b w:val="0"/>
          <w:sz w:val="28"/>
          <w:szCs w:val="28"/>
        </w:rPr>
        <w:t xml:space="preserve"> в МБОУ г. Иркутска СОШ № 80:</w:t>
      </w:r>
    </w:p>
    <w:p w:rsidR="001B440F" w:rsidRDefault="001B440F" w:rsidP="007D57AB">
      <w:pPr>
        <w:pStyle w:val="FR3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1B440F" w:rsidRPr="00A0768F" w:rsidTr="002D7881">
        <w:tc>
          <w:tcPr>
            <w:tcW w:w="4361" w:type="dxa"/>
            <w:shd w:val="clear" w:color="auto" w:fill="auto"/>
          </w:tcPr>
          <w:p w:rsidR="001B440F" w:rsidRPr="00A0768F" w:rsidRDefault="00D61810" w:rsidP="00A0768F">
            <w:pPr>
              <w:pStyle w:val="FR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768F">
              <w:rPr>
                <w:rFonts w:ascii="Times New Roman" w:hAnsi="Times New Roman"/>
                <w:sz w:val="28"/>
                <w:szCs w:val="28"/>
              </w:rPr>
              <w:t>С</w:t>
            </w:r>
            <w:r w:rsidR="001B440F" w:rsidRPr="00A0768F">
              <w:rPr>
                <w:rFonts w:ascii="Times New Roman" w:hAnsi="Times New Roman"/>
                <w:sz w:val="28"/>
                <w:szCs w:val="28"/>
              </w:rPr>
              <w:t>одержани</w:t>
            </w:r>
            <w:r w:rsidRPr="00A0768F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1B440F" w:rsidRPr="00A0768F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5245" w:type="dxa"/>
            <w:shd w:val="clear" w:color="auto" w:fill="auto"/>
          </w:tcPr>
          <w:p w:rsidR="001B440F" w:rsidRPr="00A0768F" w:rsidRDefault="001B440F" w:rsidP="008346D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7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овый уровень;</w:t>
            </w:r>
          </w:p>
          <w:p w:rsidR="001B440F" w:rsidRPr="00A0768F" w:rsidRDefault="001B440F" w:rsidP="008346D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7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лублённый уровень (профильные предметы);</w:t>
            </w:r>
          </w:p>
          <w:p w:rsidR="001B440F" w:rsidRPr="00A0768F" w:rsidRDefault="001B440F" w:rsidP="008346D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7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ориентационные спецкурсы;</w:t>
            </w:r>
          </w:p>
          <w:p w:rsidR="00795D76" w:rsidRPr="00A0768F" w:rsidRDefault="001B440F" w:rsidP="008346D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7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ьные элективные курсы</w:t>
            </w:r>
            <w:r w:rsidR="00795D76" w:rsidRPr="00A07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1B440F" w:rsidRPr="00A0768F" w:rsidRDefault="00795D76" w:rsidP="008346D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7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образовательные программы</w:t>
            </w:r>
            <w:r w:rsidR="001B440F" w:rsidRPr="00A07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B440F" w:rsidRPr="00A0768F" w:rsidTr="002D7881">
        <w:tc>
          <w:tcPr>
            <w:tcW w:w="4361" w:type="dxa"/>
            <w:shd w:val="clear" w:color="auto" w:fill="auto"/>
          </w:tcPr>
          <w:p w:rsidR="001B440F" w:rsidRPr="00A0768F" w:rsidRDefault="0081115D" w:rsidP="00A0768F">
            <w:pPr>
              <w:pStyle w:val="FR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68F">
              <w:rPr>
                <w:rFonts w:ascii="Times New Roman" w:hAnsi="Times New Roman"/>
                <w:sz w:val="28"/>
                <w:szCs w:val="28"/>
              </w:rPr>
              <w:t xml:space="preserve">Технологии образования </w:t>
            </w:r>
          </w:p>
        </w:tc>
        <w:tc>
          <w:tcPr>
            <w:tcW w:w="5245" w:type="dxa"/>
            <w:shd w:val="clear" w:color="auto" w:fill="auto"/>
          </w:tcPr>
          <w:p w:rsidR="0081115D" w:rsidRPr="00A0768F" w:rsidRDefault="0081115D" w:rsidP="008346D4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7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и Школы нового поколения (длительные образовательные игры, информационно-образовательные сессии, пионеринг);</w:t>
            </w:r>
          </w:p>
          <w:p w:rsidR="0081115D" w:rsidRPr="00A0768F" w:rsidRDefault="0081115D" w:rsidP="008346D4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7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 проектов (Школа реальных дел, индивидуальный и групповой проекты);</w:t>
            </w:r>
          </w:p>
          <w:p w:rsidR="0081115D" w:rsidRPr="00A0768F" w:rsidRDefault="0081115D" w:rsidP="008346D4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7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ые технологии;</w:t>
            </w:r>
          </w:p>
          <w:p w:rsidR="0081115D" w:rsidRPr="00A0768F" w:rsidRDefault="0081115D" w:rsidP="008346D4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7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ые технологии;</w:t>
            </w:r>
          </w:p>
          <w:p w:rsidR="001B440F" w:rsidRPr="00A0768F" w:rsidRDefault="0081115D" w:rsidP="008346D4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7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практики, профпробы.</w:t>
            </w:r>
          </w:p>
        </w:tc>
      </w:tr>
      <w:tr w:rsidR="001B440F" w:rsidRPr="00A0768F" w:rsidTr="002D7881">
        <w:tc>
          <w:tcPr>
            <w:tcW w:w="4361" w:type="dxa"/>
            <w:shd w:val="clear" w:color="auto" w:fill="auto"/>
          </w:tcPr>
          <w:p w:rsidR="001B440F" w:rsidRPr="00A0768F" w:rsidRDefault="0081115D" w:rsidP="00A0768F">
            <w:pPr>
              <w:pStyle w:val="FR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68F">
              <w:rPr>
                <w:rFonts w:ascii="Times New Roman" w:hAnsi="Times New Roman"/>
                <w:sz w:val="28"/>
                <w:szCs w:val="28"/>
              </w:rPr>
              <w:t>Организация обучения</w:t>
            </w:r>
          </w:p>
        </w:tc>
        <w:tc>
          <w:tcPr>
            <w:tcW w:w="5245" w:type="dxa"/>
            <w:shd w:val="clear" w:color="auto" w:fill="auto"/>
          </w:tcPr>
          <w:p w:rsidR="00AA5E49" w:rsidRPr="00A0768F" w:rsidRDefault="00AA5E49" w:rsidP="008346D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7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ьные классы по сетевой модели;</w:t>
            </w:r>
          </w:p>
          <w:p w:rsidR="00AA5E49" w:rsidRPr="00A0768F" w:rsidRDefault="00AA5E49" w:rsidP="008346D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7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классные группы;</w:t>
            </w:r>
          </w:p>
          <w:p w:rsidR="001B440F" w:rsidRPr="008346D4" w:rsidRDefault="00AA5E49" w:rsidP="008346D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7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теграция урочной и внеурочной </w:t>
            </w:r>
            <w:r w:rsidR="00834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.</w:t>
            </w:r>
          </w:p>
        </w:tc>
      </w:tr>
      <w:tr w:rsidR="001B440F" w:rsidRPr="00A0768F" w:rsidTr="002D7881">
        <w:tc>
          <w:tcPr>
            <w:tcW w:w="4361" w:type="dxa"/>
            <w:shd w:val="clear" w:color="auto" w:fill="auto"/>
          </w:tcPr>
          <w:p w:rsidR="001B440F" w:rsidRPr="00A0768F" w:rsidRDefault="00AA5E49" w:rsidP="00A0768F">
            <w:pPr>
              <w:pStyle w:val="FR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68F">
              <w:rPr>
                <w:rFonts w:ascii="Times New Roman" w:hAnsi="Times New Roman"/>
                <w:sz w:val="28"/>
                <w:szCs w:val="28"/>
              </w:rPr>
              <w:t>Системы оценки достижений учащихся и педагогов</w:t>
            </w:r>
          </w:p>
        </w:tc>
        <w:tc>
          <w:tcPr>
            <w:tcW w:w="5245" w:type="dxa"/>
            <w:shd w:val="clear" w:color="auto" w:fill="auto"/>
          </w:tcPr>
          <w:p w:rsidR="00AA5E49" w:rsidRPr="00A0768F" w:rsidRDefault="00AA5E49" w:rsidP="008346D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768F">
              <w:rPr>
                <w:rFonts w:ascii="Times New Roman" w:hAnsi="Times New Roman"/>
                <w:sz w:val="28"/>
                <w:szCs w:val="28"/>
              </w:rPr>
              <w:t>ба</w:t>
            </w:r>
            <w:r w:rsidR="008346D4">
              <w:rPr>
                <w:rFonts w:ascii="Times New Roman" w:hAnsi="Times New Roman"/>
                <w:sz w:val="28"/>
                <w:szCs w:val="28"/>
              </w:rPr>
              <w:t>л</w:t>
            </w:r>
            <w:r w:rsidRPr="00A0768F">
              <w:rPr>
                <w:rFonts w:ascii="Times New Roman" w:hAnsi="Times New Roman"/>
                <w:sz w:val="28"/>
                <w:szCs w:val="28"/>
              </w:rPr>
              <w:t>льно-рейтинговоя система</w:t>
            </w:r>
            <w:r w:rsidRPr="00A07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A5E49" w:rsidRPr="00A0768F" w:rsidRDefault="00AA5E49" w:rsidP="008346D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7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мониторинга;</w:t>
            </w:r>
          </w:p>
          <w:p w:rsidR="00AA5E49" w:rsidRPr="00A0768F" w:rsidRDefault="00AA5E49" w:rsidP="008346D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7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ная система;</w:t>
            </w:r>
          </w:p>
          <w:p w:rsidR="001B440F" w:rsidRPr="00A0768F" w:rsidRDefault="00AA5E49" w:rsidP="008346D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7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фолио ученика и учителя.</w:t>
            </w:r>
          </w:p>
        </w:tc>
      </w:tr>
      <w:tr w:rsidR="001B440F" w:rsidRPr="00A0768F" w:rsidTr="002D7881">
        <w:tc>
          <w:tcPr>
            <w:tcW w:w="4361" w:type="dxa"/>
            <w:shd w:val="clear" w:color="auto" w:fill="auto"/>
          </w:tcPr>
          <w:p w:rsidR="001B440F" w:rsidRPr="00A0768F" w:rsidRDefault="00AA5E49" w:rsidP="00A0768F">
            <w:pPr>
              <w:pStyle w:val="FR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68F">
              <w:rPr>
                <w:rFonts w:ascii="Times New Roman" w:hAnsi="Times New Roman"/>
                <w:sz w:val="28"/>
                <w:szCs w:val="28"/>
              </w:rPr>
              <w:t>Воспитательная система</w:t>
            </w:r>
          </w:p>
        </w:tc>
        <w:tc>
          <w:tcPr>
            <w:tcW w:w="5245" w:type="dxa"/>
            <w:shd w:val="clear" w:color="auto" w:fill="auto"/>
          </w:tcPr>
          <w:p w:rsidR="001B440F" w:rsidRPr="00A0768F" w:rsidRDefault="00AA5E49" w:rsidP="008346D4">
            <w:pPr>
              <w:pStyle w:val="FR3"/>
              <w:numPr>
                <w:ilvl w:val="0"/>
                <w:numId w:val="43"/>
              </w:num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768F">
              <w:rPr>
                <w:rFonts w:ascii="Times New Roman" w:hAnsi="Times New Roman"/>
                <w:b w:val="0"/>
                <w:sz w:val="28"/>
                <w:szCs w:val="28"/>
              </w:rPr>
              <w:t>профориентационное содержание воспитательной работы и внеурочной деятельности;</w:t>
            </w:r>
          </w:p>
          <w:p w:rsidR="00AA5E49" w:rsidRPr="00A0768F" w:rsidRDefault="00AA5E49" w:rsidP="008346D4">
            <w:pPr>
              <w:pStyle w:val="FR3"/>
              <w:numPr>
                <w:ilvl w:val="0"/>
                <w:numId w:val="43"/>
              </w:num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768F">
              <w:rPr>
                <w:rFonts w:ascii="Times New Roman" w:hAnsi="Times New Roman"/>
                <w:b w:val="0"/>
                <w:sz w:val="28"/>
                <w:szCs w:val="28"/>
              </w:rPr>
              <w:t>новые воспитательные технологии;</w:t>
            </w:r>
          </w:p>
          <w:p w:rsidR="00AA5E49" w:rsidRDefault="00AA5E49" w:rsidP="008346D4">
            <w:pPr>
              <w:pStyle w:val="FR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768F">
              <w:rPr>
                <w:rFonts w:ascii="Times New Roman" w:hAnsi="Times New Roman"/>
                <w:b w:val="0"/>
                <w:sz w:val="28"/>
                <w:szCs w:val="28"/>
              </w:rPr>
              <w:t>тьюторское сопровождение</w:t>
            </w:r>
            <w:r w:rsidR="008346D4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8346D4" w:rsidRPr="002D7881" w:rsidRDefault="008346D4" w:rsidP="008346D4">
            <w:pPr>
              <w:pStyle w:val="FR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D7881">
              <w:rPr>
                <w:rFonts w:ascii="Times New Roman" w:hAnsi="Times New Roman"/>
                <w:b w:val="0"/>
                <w:sz w:val="28"/>
                <w:szCs w:val="28"/>
              </w:rPr>
              <w:t>волонтерское движение</w:t>
            </w:r>
          </w:p>
        </w:tc>
      </w:tr>
      <w:tr w:rsidR="001B440F" w:rsidRPr="00A0768F" w:rsidTr="002D7881">
        <w:tc>
          <w:tcPr>
            <w:tcW w:w="4361" w:type="dxa"/>
            <w:shd w:val="clear" w:color="auto" w:fill="auto"/>
          </w:tcPr>
          <w:p w:rsidR="001B440F" w:rsidRPr="00A0768F" w:rsidRDefault="006228C3" w:rsidP="00A0768F">
            <w:pPr>
              <w:pStyle w:val="FR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68F">
              <w:rPr>
                <w:rFonts w:ascii="Times New Roman" w:hAnsi="Times New Roman"/>
                <w:sz w:val="28"/>
                <w:szCs w:val="28"/>
              </w:rPr>
              <w:t>Результаты обучающихся</w:t>
            </w:r>
          </w:p>
        </w:tc>
        <w:tc>
          <w:tcPr>
            <w:tcW w:w="5245" w:type="dxa"/>
            <w:shd w:val="clear" w:color="auto" w:fill="auto"/>
          </w:tcPr>
          <w:p w:rsidR="006228C3" w:rsidRPr="00A0768F" w:rsidRDefault="00621A33" w:rsidP="008346D4">
            <w:pPr>
              <w:pStyle w:val="FR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768F">
              <w:rPr>
                <w:rFonts w:ascii="Times New Roman" w:hAnsi="Times New Roman"/>
                <w:b w:val="0"/>
                <w:sz w:val="28"/>
                <w:szCs w:val="28"/>
              </w:rPr>
              <w:t xml:space="preserve">достижение соответствия  </w:t>
            </w:r>
            <w:r w:rsidR="006228C3" w:rsidRPr="00A0768F">
              <w:rPr>
                <w:rFonts w:ascii="Times New Roman" w:hAnsi="Times New Roman"/>
                <w:b w:val="0"/>
                <w:sz w:val="28"/>
                <w:szCs w:val="28"/>
              </w:rPr>
              <w:t xml:space="preserve"> запланированных</w:t>
            </w:r>
            <w:r w:rsidRPr="00A0768F">
              <w:rPr>
                <w:rFonts w:ascii="Times New Roman" w:hAnsi="Times New Roman"/>
                <w:b w:val="0"/>
                <w:sz w:val="28"/>
                <w:szCs w:val="28"/>
              </w:rPr>
              <w:t xml:space="preserve"> и достигнутых</w:t>
            </w:r>
            <w:r w:rsidR="006228C3" w:rsidRPr="00A0768F">
              <w:rPr>
                <w:rFonts w:ascii="Times New Roman" w:hAnsi="Times New Roman"/>
                <w:b w:val="0"/>
                <w:sz w:val="28"/>
                <w:szCs w:val="28"/>
              </w:rPr>
              <w:t xml:space="preserve"> результатов </w:t>
            </w:r>
            <w:r w:rsidRPr="00A076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1B440F" w:rsidRPr="00A0768F" w:rsidTr="002D7881">
        <w:tc>
          <w:tcPr>
            <w:tcW w:w="4361" w:type="dxa"/>
            <w:shd w:val="clear" w:color="auto" w:fill="auto"/>
          </w:tcPr>
          <w:p w:rsidR="001B440F" w:rsidRPr="00A0768F" w:rsidRDefault="00621A33" w:rsidP="00A0768F">
            <w:pPr>
              <w:pStyle w:val="FR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68F">
              <w:rPr>
                <w:rFonts w:ascii="Times New Roman" w:hAnsi="Times New Roman"/>
                <w:sz w:val="28"/>
                <w:szCs w:val="28"/>
              </w:rPr>
              <w:t>Компетенции педагогов</w:t>
            </w:r>
          </w:p>
        </w:tc>
        <w:tc>
          <w:tcPr>
            <w:tcW w:w="5245" w:type="dxa"/>
            <w:shd w:val="clear" w:color="auto" w:fill="auto"/>
          </w:tcPr>
          <w:p w:rsidR="001B440F" w:rsidRPr="00A0768F" w:rsidRDefault="00621A33" w:rsidP="008346D4">
            <w:pPr>
              <w:pStyle w:val="FR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768F">
              <w:rPr>
                <w:rFonts w:ascii="Times New Roman" w:hAnsi="Times New Roman"/>
                <w:b w:val="0"/>
                <w:sz w:val="28"/>
                <w:szCs w:val="28"/>
              </w:rPr>
              <w:t>освоение педагогами новых функций: тьютор, эксперт, руководитель проекта;</w:t>
            </w:r>
          </w:p>
          <w:p w:rsidR="00621A33" w:rsidRPr="00A0768F" w:rsidRDefault="00621A33" w:rsidP="008346D4">
            <w:pPr>
              <w:pStyle w:val="FR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768F">
              <w:rPr>
                <w:rFonts w:ascii="Times New Roman" w:hAnsi="Times New Roman"/>
                <w:b w:val="0"/>
                <w:sz w:val="28"/>
                <w:szCs w:val="28"/>
              </w:rPr>
              <w:t>достижение требований профессионального стандарта к педагогам</w:t>
            </w:r>
          </w:p>
        </w:tc>
      </w:tr>
    </w:tbl>
    <w:p w:rsidR="001B440F" w:rsidRPr="007D57AB" w:rsidRDefault="001B440F" w:rsidP="007D57AB">
      <w:pPr>
        <w:pStyle w:val="FR3"/>
        <w:jc w:val="both"/>
        <w:rPr>
          <w:rFonts w:ascii="Times New Roman" w:hAnsi="Times New Roman"/>
          <w:b w:val="0"/>
          <w:sz w:val="28"/>
          <w:szCs w:val="28"/>
        </w:rPr>
      </w:pPr>
    </w:p>
    <w:p w:rsidR="00E24A77" w:rsidRPr="00B908D2" w:rsidRDefault="00542F8A" w:rsidP="00E24A77">
      <w:pPr>
        <w:tabs>
          <w:tab w:val="left" w:pos="73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Pr="00B908D2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B908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2F22F4" w:rsidRPr="00B908D2">
        <w:rPr>
          <w:rFonts w:ascii="Times New Roman" w:eastAsia="Times New Roman" w:hAnsi="Times New Roman"/>
          <w:b/>
          <w:sz w:val="28"/>
          <w:szCs w:val="28"/>
          <w:lang w:eastAsia="ru-RU"/>
        </w:rPr>
        <w:t>План реализации программы</w:t>
      </w:r>
      <w:r w:rsidR="002F22F4" w:rsidRPr="00B908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22F4" w:rsidRPr="00B908D2" w:rsidRDefault="002F22F4" w:rsidP="002F22F4">
      <w:pPr>
        <w:tabs>
          <w:tab w:val="left" w:pos="73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D2">
        <w:rPr>
          <w:rFonts w:ascii="Times New Roman" w:eastAsia="Times New Roman" w:hAnsi="Times New Roman"/>
          <w:sz w:val="28"/>
          <w:szCs w:val="28"/>
          <w:lang w:eastAsia="ru-RU"/>
        </w:rPr>
        <w:t>Данная часть программы предполагает определение шагов на каждом этапе, планирование комплекса мероприятий с целью обновления, становления системы профильного обучения в Школе</w:t>
      </w:r>
      <w:r w:rsidR="00B908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908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22F4" w:rsidRDefault="002F22F4" w:rsidP="002F22F4">
      <w:pPr>
        <w:tabs>
          <w:tab w:val="left" w:pos="73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8346D4" w:rsidRDefault="008346D4" w:rsidP="004A3D0C">
      <w:pPr>
        <w:spacing w:after="0" w:line="240" w:lineRule="auto"/>
        <w:rPr>
          <w:rFonts w:ascii="Times New Roman" w:hAnsi="Times New Roman"/>
          <w:sz w:val="24"/>
          <w:szCs w:val="24"/>
        </w:rPr>
        <w:sectPr w:rsidR="008346D4" w:rsidSect="000604A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690"/>
        <w:gridCol w:w="3023"/>
        <w:gridCol w:w="2857"/>
        <w:gridCol w:w="3247"/>
        <w:gridCol w:w="1776"/>
        <w:gridCol w:w="181"/>
        <w:gridCol w:w="2449"/>
      </w:tblGrid>
      <w:tr w:rsidR="005E477C" w:rsidRPr="004A3D0C" w:rsidTr="008346D4">
        <w:tc>
          <w:tcPr>
            <w:tcW w:w="353" w:type="pct"/>
            <w:gridSpan w:val="2"/>
            <w:shd w:val="clear" w:color="auto" w:fill="auto"/>
          </w:tcPr>
          <w:p w:rsidR="0066448D" w:rsidRPr="00FC318B" w:rsidRDefault="0066448D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pct"/>
            <w:gridSpan w:val="6"/>
            <w:shd w:val="clear" w:color="auto" w:fill="auto"/>
          </w:tcPr>
          <w:p w:rsidR="0066448D" w:rsidRPr="004A3D0C" w:rsidRDefault="0066448D" w:rsidP="004A3D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 w:eastAsia="ru-RU"/>
              </w:rPr>
              <w:t>I</w:t>
            </w:r>
            <w:r w:rsidRPr="004A3D0C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 xml:space="preserve"> – этап анализа и проектирования</w:t>
            </w:r>
            <w:r w:rsidRPr="004A3D0C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4A3D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(201</w:t>
            </w:r>
            <w:r w:rsidR="00B908D2" w:rsidRPr="004A3D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</w:t>
            </w:r>
            <w:r w:rsidRPr="004A3D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201</w:t>
            </w:r>
            <w:r w:rsidR="004F6AE3" w:rsidRPr="004A3D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9</w:t>
            </w:r>
            <w:r w:rsidRPr="004A3D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уч.г)</w:t>
            </w:r>
          </w:p>
          <w:p w:rsidR="0066448D" w:rsidRPr="004A3D0C" w:rsidRDefault="0066448D" w:rsidP="008346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8"/>
              </w:rPr>
              <w:t>Цель</w:t>
            </w:r>
            <w:r w:rsidRPr="004A3D0C">
              <w:rPr>
                <w:rFonts w:ascii="Times New Roman" w:hAnsi="Times New Roman"/>
                <w:sz w:val="24"/>
              </w:rPr>
              <w:t xml:space="preserve">: </w:t>
            </w:r>
            <w:r w:rsidR="00834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A3D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анализировать состояние профильного обучения в Школе на момент запуска программы, разработать модель системы профильного обучения с учётом требований ФГОС, </w:t>
            </w:r>
            <w:r w:rsidRPr="004A3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я</w:t>
            </w:r>
            <w:r w:rsidR="00834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A3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кие изменения, в какой  степени при этом требуются.</w:t>
            </w:r>
            <w:r w:rsidRPr="004A3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7DCB" w:rsidRPr="004A3D0C" w:rsidTr="008346D4">
        <w:trPr>
          <w:trHeight w:val="211"/>
        </w:trPr>
        <w:tc>
          <w:tcPr>
            <w:tcW w:w="353" w:type="pct"/>
            <w:gridSpan w:val="2"/>
            <w:shd w:val="clear" w:color="auto" w:fill="auto"/>
          </w:tcPr>
          <w:p w:rsidR="0066448D" w:rsidRPr="004A3D0C" w:rsidRDefault="0066448D" w:rsidP="004A3D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</w:tcPr>
          <w:p w:rsidR="0066448D" w:rsidRPr="004A3D0C" w:rsidRDefault="0066448D" w:rsidP="004A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981" w:type="pct"/>
            <w:shd w:val="clear" w:color="auto" w:fill="auto"/>
          </w:tcPr>
          <w:p w:rsidR="0066448D" w:rsidRPr="004A3D0C" w:rsidRDefault="0066448D" w:rsidP="004A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15" w:type="pct"/>
            <w:shd w:val="clear" w:color="auto" w:fill="auto"/>
          </w:tcPr>
          <w:p w:rsidR="0066448D" w:rsidRPr="004A3D0C" w:rsidRDefault="0066448D" w:rsidP="004A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672" w:type="pct"/>
            <w:gridSpan w:val="2"/>
            <w:shd w:val="clear" w:color="auto" w:fill="auto"/>
          </w:tcPr>
          <w:p w:rsidR="0066448D" w:rsidRPr="004A3D0C" w:rsidRDefault="0066448D" w:rsidP="004A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41" w:type="pct"/>
            <w:shd w:val="clear" w:color="auto" w:fill="auto"/>
          </w:tcPr>
          <w:p w:rsidR="0066448D" w:rsidRPr="004A3D0C" w:rsidRDefault="0066448D" w:rsidP="004A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07DCB" w:rsidRPr="004A3D0C" w:rsidTr="008346D4">
        <w:trPr>
          <w:trHeight w:val="1898"/>
        </w:trPr>
        <w:tc>
          <w:tcPr>
            <w:tcW w:w="353" w:type="pct"/>
            <w:gridSpan w:val="2"/>
            <w:shd w:val="clear" w:color="auto" w:fill="auto"/>
          </w:tcPr>
          <w:p w:rsidR="0066448D" w:rsidRPr="004A3D0C" w:rsidRDefault="0066448D" w:rsidP="004A3D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</w:tcPr>
          <w:p w:rsidR="0066448D" w:rsidRPr="004A3D0C" w:rsidRDefault="0066448D" w:rsidP="004515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анализировать состояние профильного обучения в школе, проблемы организации профильного обучения в школе с учётом требований ФГОС СОО</w:t>
            </w:r>
          </w:p>
        </w:tc>
        <w:tc>
          <w:tcPr>
            <w:tcW w:w="981" w:type="pct"/>
            <w:shd w:val="clear" w:color="auto" w:fill="auto"/>
          </w:tcPr>
          <w:p w:rsidR="0066448D" w:rsidRPr="004A3D0C" w:rsidRDefault="0066448D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115" w:type="pct"/>
            <w:shd w:val="clear" w:color="auto" w:fill="auto"/>
          </w:tcPr>
          <w:p w:rsidR="008346D4" w:rsidRDefault="0066448D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</w:t>
            </w:r>
          </w:p>
          <w:p w:rsidR="0066448D" w:rsidRPr="004A3D0C" w:rsidRDefault="0066448D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Ввести в 1 часть программы</w:t>
            </w:r>
          </w:p>
        </w:tc>
        <w:tc>
          <w:tcPr>
            <w:tcW w:w="672" w:type="pct"/>
            <w:gridSpan w:val="2"/>
            <w:shd w:val="clear" w:color="auto" w:fill="auto"/>
          </w:tcPr>
          <w:p w:rsidR="0066448D" w:rsidRPr="004A3D0C" w:rsidRDefault="00B908D2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66448D" w:rsidRPr="004A3D0C">
              <w:rPr>
                <w:rFonts w:ascii="Times New Roman" w:hAnsi="Times New Roman"/>
                <w:sz w:val="24"/>
                <w:szCs w:val="24"/>
              </w:rPr>
              <w:t>201</w:t>
            </w:r>
            <w:r w:rsidR="001B440F" w:rsidRPr="004A3D0C">
              <w:rPr>
                <w:rFonts w:ascii="Times New Roman" w:hAnsi="Times New Roman"/>
                <w:sz w:val="24"/>
                <w:szCs w:val="24"/>
              </w:rPr>
              <w:t>8</w:t>
            </w:r>
            <w:r w:rsidRPr="004A3D0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841" w:type="pct"/>
            <w:shd w:val="clear" w:color="auto" w:fill="auto"/>
          </w:tcPr>
          <w:p w:rsidR="0066448D" w:rsidRPr="004A3D0C" w:rsidRDefault="0066448D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353" w:type="pct"/>
            <w:gridSpan w:val="2"/>
            <w:shd w:val="clear" w:color="auto" w:fill="auto"/>
          </w:tcPr>
          <w:p w:rsidR="00605712" w:rsidRPr="004A3D0C" w:rsidRDefault="00605712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</w:tcPr>
          <w:p w:rsidR="00605712" w:rsidRPr="004A3D0C" w:rsidRDefault="00605712" w:rsidP="004515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>Актуализировать программу ПО</w:t>
            </w:r>
          </w:p>
        </w:tc>
        <w:tc>
          <w:tcPr>
            <w:tcW w:w="981" w:type="pct"/>
            <w:shd w:val="clear" w:color="auto" w:fill="auto"/>
          </w:tcPr>
          <w:p w:rsidR="00605712" w:rsidRPr="004A3D0C" w:rsidRDefault="00605712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ЗД НМР</w:t>
            </w:r>
          </w:p>
        </w:tc>
        <w:tc>
          <w:tcPr>
            <w:tcW w:w="1115" w:type="pct"/>
            <w:shd w:val="clear" w:color="auto" w:fill="auto"/>
          </w:tcPr>
          <w:p w:rsidR="00605712" w:rsidRPr="004A3D0C" w:rsidRDefault="00605712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Программа ПО</w:t>
            </w:r>
            <w:r w:rsidR="00DC6061" w:rsidRPr="004A3D0C">
              <w:rPr>
                <w:rFonts w:ascii="Times New Roman" w:hAnsi="Times New Roman"/>
                <w:sz w:val="24"/>
                <w:szCs w:val="24"/>
              </w:rPr>
              <w:t>, ее презентация</w:t>
            </w:r>
          </w:p>
        </w:tc>
        <w:tc>
          <w:tcPr>
            <w:tcW w:w="672" w:type="pct"/>
            <w:gridSpan w:val="2"/>
            <w:shd w:val="clear" w:color="auto" w:fill="auto"/>
          </w:tcPr>
          <w:p w:rsidR="00605712" w:rsidRPr="004A3D0C" w:rsidRDefault="00605712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DC6061" w:rsidRPr="004A3D0C">
              <w:rPr>
                <w:rFonts w:ascii="Times New Roman" w:hAnsi="Times New Roman"/>
                <w:sz w:val="24"/>
                <w:szCs w:val="24"/>
              </w:rPr>
              <w:t>январю</w:t>
            </w:r>
            <w:r w:rsidRPr="004A3D0C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841" w:type="pct"/>
            <w:shd w:val="clear" w:color="auto" w:fill="auto"/>
          </w:tcPr>
          <w:p w:rsidR="00605712" w:rsidRPr="004A3D0C" w:rsidRDefault="00605712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Утвердить на ПС в январе 2019 г</w:t>
            </w:r>
          </w:p>
        </w:tc>
      </w:tr>
      <w:tr w:rsidR="00407DCB" w:rsidRPr="004A3D0C" w:rsidTr="008346D4">
        <w:tc>
          <w:tcPr>
            <w:tcW w:w="353" w:type="pct"/>
            <w:gridSpan w:val="2"/>
            <w:shd w:val="clear" w:color="auto" w:fill="auto"/>
          </w:tcPr>
          <w:p w:rsidR="00605712" w:rsidRPr="004A3D0C" w:rsidRDefault="00605712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</w:tcPr>
          <w:p w:rsidR="00605712" w:rsidRPr="004A3D0C" w:rsidRDefault="00605712" w:rsidP="004515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>Разработать модель системы ПО, актуализировать модель управления системой ПО</w:t>
            </w:r>
          </w:p>
        </w:tc>
        <w:tc>
          <w:tcPr>
            <w:tcW w:w="981" w:type="pct"/>
            <w:shd w:val="clear" w:color="auto" w:fill="auto"/>
          </w:tcPr>
          <w:p w:rsidR="00605712" w:rsidRPr="004A3D0C" w:rsidRDefault="00605712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ЗД НМР</w:t>
            </w:r>
          </w:p>
        </w:tc>
        <w:tc>
          <w:tcPr>
            <w:tcW w:w="1115" w:type="pct"/>
            <w:shd w:val="clear" w:color="auto" w:fill="auto"/>
          </w:tcPr>
          <w:p w:rsidR="00605712" w:rsidRPr="004A3D0C" w:rsidRDefault="00605712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Программа ПО</w:t>
            </w:r>
            <w:r w:rsidR="00DC6061" w:rsidRPr="004A3D0C">
              <w:rPr>
                <w:rFonts w:ascii="Times New Roman" w:hAnsi="Times New Roman"/>
                <w:sz w:val="24"/>
                <w:szCs w:val="24"/>
              </w:rPr>
              <w:t>, ее презентация</w:t>
            </w:r>
          </w:p>
        </w:tc>
        <w:tc>
          <w:tcPr>
            <w:tcW w:w="672" w:type="pct"/>
            <w:gridSpan w:val="2"/>
            <w:shd w:val="clear" w:color="auto" w:fill="auto"/>
          </w:tcPr>
          <w:p w:rsidR="00605712" w:rsidRPr="004A3D0C" w:rsidRDefault="00605712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К январю 2019</w:t>
            </w:r>
          </w:p>
        </w:tc>
        <w:tc>
          <w:tcPr>
            <w:tcW w:w="841" w:type="pct"/>
            <w:shd w:val="clear" w:color="auto" w:fill="auto"/>
          </w:tcPr>
          <w:p w:rsidR="00605712" w:rsidRPr="004A3D0C" w:rsidRDefault="00605712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Утвердить на ПС в январе 2019 г</w:t>
            </w:r>
          </w:p>
        </w:tc>
      </w:tr>
      <w:tr w:rsidR="00407DCB" w:rsidRPr="004A3D0C" w:rsidTr="008346D4">
        <w:trPr>
          <w:trHeight w:val="1879"/>
        </w:trPr>
        <w:tc>
          <w:tcPr>
            <w:tcW w:w="353" w:type="pct"/>
            <w:gridSpan w:val="2"/>
            <w:shd w:val="clear" w:color="auto" w:fill="auto"/>
          </w:tcPr>
          <w:p w:rsidR="00605712" w:rsidRPr="004A3D0C" w:rsidRDefault="00605712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</w:tcPr>
          <w:p w:rsidR="00605712" w:rsidRPr="004A3D0C" w:rsidRDefault="00605712" w:rsidP="004515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ать матрицы по организации профильного направления </w:t>
            </w:r>
          </w:p>
        </w:tc>
        <w:tc>
          <w:tcPr>
            <w:tcW w:w="981" w:type="pct"/>
            <w:shd w:val="clear" w:color="auto" w:fill="auto"/>
          </w:tcPr>
          <w:p w:rsidR="00605712" w:rsidRPr="004A3D0C" w:rsidRDefault="00605712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ЗД НМР, руководители направлений</w:t>
            </w:r>
          </w:p>
        </w:tc>
        <w:tc>
          <w:tcPr>
            <w:tcW w:w="1115" w:type="pct"/>
            <w:shd w:val="clear" w:color="auto" w:fill="auto"/>
          </w:tcPr>
          <w:p w:rsidR="00605712" w:rsidRPr="004A3D0C" w:rsidRDefault="00605712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Приложения к программе ПО – матрицы по каждому профильному направлению</w:t>
            </w:r>
          </w:p>
        </w:tc>
        <w:tc>
          <w:tcPr>
            <w:tcW w:w="672" w:type="pct"/>
            <w:gridSpan w:val="2"/>
            <w:shd w:val="clear" w:color="auto" w:fill="auto"/>
          </w:tcPr>
          <w:p w:rsidR="00605712" w:rsidRPr="004A3D0C" w:rsidRDefault="00605712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К сентябрю 2019</w:t>
            </w:r>
          </w:p>
        </w:tc>
        <w:tc>
          <w:tcPr>
            <w:tcW w:w="841" w:type="pct"/>
            <w:shd w:val="clear" w:color="auto" w:fill="auto"/>
          </w:tcPr>
          <w:p w:rsidR="00605712" w:rsidRPr="004A3D0C" w:rsidRDefault="00605712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rPr>
          <w:trHeight w:val="671"/>
        </w:trPr>
        <w:tc>
          <w:tcPr>
            <w:tcW w:w="353" w:type="pct"/>
            <w:gridSpan w:val="2"/>
            <w:shd w:val="clear" w:color="auto" w:fill="auto"/>
          </w:tcPr>
          <w:p w:rsidR="00B33BE1" w:rsidRPr="004A3D0C" w:rsidRDefault="00B33BE1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</w:tcPr>
          <w:p w:rsidR="00B33BE1" w:rsidRPr="004A3D0C" w:rsidRDefault="00B33BE1" w:rsidP="004515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>Определить циклограмму подготовки к ПО</w:t>
            </w:r>
          </w:p>
        </w:tc>
        <w:tc>
          <w:tcPr>
            <w:tcW w:w="981" w:type="pct"/>
            <w:shd w:val="clear" w:color="auto" w:fill="auto"/>
          </w:tcPr>
          <w:p w:rsidR="00B33BE1" w:rsidRPr="004A3D0C" w:rsidRDefault="00B33BE1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ЗД НМР, руководители направлений</w:t>
            </w:r>
          </w:p>
        </w:tc>
        <w:tc>
          <w:tcPr>
            <w:tcW w:w="1115" w:type="pct"/>
            <w:shd w:val="clear" w:color="auto" w:fill="auto"/>
          </w:tcPr>
          <w:p w:rsidR="00B33BE1" w:rsidRPr="004A3D0C" w:rsidRDefault="00B33BE1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Циклограмма годовая</w:t>
            </w:r>
          </w:p>
        </w:tc>
        <w:tc>
          <w:tcPr>
            <w:tcW w:w="672" w:type="pct"/>
            <w:gridSpan w:val="2"/>
            <w:shd w:val="clear" w:color="auto" w:fill="auto"/>
          </w:tcPr>
          <w:p w:rsidR="00B33BE1" w:rsidRPr="004A3D0C" w:rsidRDefault="00B33BE1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К февралю 2019</w:t>
            </w:r>
          </w:p>
        </w:tc>
        <w:tc>
          <w:tcPr>
            <w:tcW w:w="841" w:type="pct"/>
            <w:shd w:val="clear" w:color="auto" w:fill="auto"/>
          </w:tcPr>
          <w:p w:rsidR="00B33BE1" w:rsidRPr="004A3D0C" w:rsidRDefault="00B33BE1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353" w:type="pct"/>
            <w:gridSpan w:val="2"/>
            <w:shd w:val="clear" w:color="auto" w:fill="auto"/>
          </w:tcPr>
          <w:p w:rsidR="00B33BE1" w:rsidRPr="004A3D0C" w:rsidRDefault="00B33BE1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</w:tcPr>
          <w:p w:rsidR="00B33BE1" w:rsidRPr="004A3D0C" w:rsidRDefault="00B33BE1" w:rsidP="00BA4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>Составить перспективный план</w:t>
            </w:r>
            <w:r w:rsidR="00BA412D">
              <w:rPr>
                <w:rFonts w:ascii="Times New Roman" w:hAnsi="Times New Roman"/>
                <w:b/>
                <w:sz w:val="24"/>
                <w:szCs w:val="24"/>
              </w:rPr>
              <w:t xml:space="preserve"> курсовой</w:t>
            </w: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и педагогов </w:t>
            </w:r>
            <w:r w:rsidR="00BA412D">
              <w:rPr>
                <w:rFonts w:ascii="Times New Roman" w:hAnsi="Times New Roman"/>
                <w:b/>
                <w:sz w:val="24"/>
                <w:szCs w:val="24"/>
              </w:rPr>
              <w:t xml:space="preserve"> по работе с ПК</w:t>
            </w:r>
          </w:p>
        </w:tc>
        <w:tc>
          <w:tcPr>
            <w:tcW w:w="981" w:type="pct"/>
            <w:shd w:val="clear" w:color="auto" w:fill="auto"/>
          </w:tcPr>
          <w:p w:rsidR="00B33BE1" w:rsidRPr="004A3D0C" w:rsidRDefault="00B33BE1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B33BE1" w:rsidRPr="004A3D0C" w:rsidRDefault="00B33BE1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 xml:space="preserve">ЗД НМР </w:t>
            </w:r>
          </w:p>
        </w:tc>
        <w:tc>
          <w:tcPr>
            <w:tcW w:w="1115" w:type="pct"/>
            <w:shd w:val="clear" w:color="auto" w:fill="auto"/>
          </w:tcPr>
          <w:p w:rsidR="00B33BE1" w:rsidRPr="004A3D0C" w:rsidRDefault="00B33BE1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Перспективный план подготовки по ФГОС и ПО</w:t>
            </w:r>
          </w:p>
        </w:tc>
        <w:tc>
          <w:tcPr>
            <w:tcW w:w="672" w:type="pct"/>
            <w:gridSpan w:val="2"/>
            <w:shd w:val="clear" w:color="auto" w:fill="auto"/>
          </w:tcPr>
          <w:p w:rsidR="00B33BE1" w:rsidRPr="004A3D0C" w:rsidRDefault="00B33BE1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К январю 2019</w:t>
            </w:r>
          </w:p>
        </w:tc>
        <w:tc>
          <w:tcPr>
            <w:tcW w:w="841" w:type="pct"/>
            <w:shd w:val="clear" w:color="auto" w:fill="auto"/>
          </w:tcPr>
          <w:p w:rsidR="00B33BE1" w:rsidRPr="004A3D0C" w:rsidRDefault="00B33BE1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353" w:type="pct"/>
            <w:gridSpan w:val="2"/>
            <w:shd w:val="clear" w:color="auto" w:fill="auto"/>
          </w:tcPr>
          <w:p w:rsidR="00B33BE1" w:rsidRPr="004A3D0C" w:rsidRDefault="00B33BE1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</w:tcPr>
          <w:p w:rsidR="00B33BE1" w:rsidRPr="004A3D0C" w:rsidRDefault="00B33BE1" w:rsidP="004A3D0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дготовить  пакет документов: </w:t>
            </w:r>
          </w:p>
          <w:p w:rsidR="006F10B8" w:rsidRPr="004A3D0C" w:rsidRDefault="00B33BE1" w:rsidP="004A3D0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6F10B8" w:rsidRPr="004A3D0C" w:rsidRDefault="006F10B8" w:rsidP="004A3D0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6F10B8" w:rsidRPr="004A3D0C" w:rsidRDefault="006F10B8" w:rsidP="004A3D0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6F10B8" w:rsidRPr="004A3D0C" w:rsidRDefault="006F10B8" w:rsidP="004A3D0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6F10B8" w:rsidRPr="004A3D0C" w:rsidRDefault="006F10B8" w:rsidP="004A3D0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6F10B8" w:rsidRPr="004A3D0C" w:rsidRDefault="006F10B8" w:rsidP="004A3D0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6F10B8" w:rsidRPr="004A3D0C" w:rsidRDefault="006F10B8" w:rsidP="004A3D0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   </w:t>
            </w:r>
          </w:p>
          <w:p w:rsidR="006F10B8" w:rsidRPr="004A3D0C" w:rsidRDefault="006F10B8" w:rsidP="004A3D0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740270" w:rsidRPr="004A3D0C" w:rsidRDefault="006F10B8" w:rsidP="004A3D0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B33BE1" w:rsidRPr="004A3D0C" w:rsidRDefault="00B33BE1" w:rsidP="004A3D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B33BE1" w:rsidRPr="004A3D0C" w:rsidRDefault="00B33BE1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Директор, ЗД НМР, ЗД ВР, ЗД УВР</w:t>
            </w:r>
          </w:p>
        </w:tc>
        <w:tc>
          <w:tcPr>
            <w:tcW w:w="1115" w:type="pct"/>
            <w:shd w:val="clear" w:color="auto" w:fill="auto"/>
          </w:tcPr>
          <w:p w:rsidR="00B33BE1" w:rsidRPr="004A3D0C" w:rsidRDefault="006F10B8" w:rsidP="0001310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ение к Уставу ОО,</w:t>
            </w:r>
            <w:r w:rsidR="00B33BE1" w:rsidRPr="004A3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3BE1" w:rsidRPr="004A3D0C" w:rsidRDefault="00B33BE1" w:rsidP="00013109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о </w:t>
            </w:r>
            <w:r w:rsidR="006F10B8" w:rsidRPr="004A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r w:rsidRPr="004A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F10B8" w:rsidRPr="004A3D0C" w:rsidRDefault="006F10B8" w:rsidP="00013109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Совете по  ПО</w:t>
            </w:r>
          </w:p>
          <w:p w:rsidR="00B33BE1" w:rsidRPr="004A3D0C" w:rsidRDefault="00B33BE1" w:rsidP="00013109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межклассных группах;</w:t>
            </w:r>
          </w:p>
          <w:p w:rsidR="00B33BE1" w:rsidRPr="004A3D0C" w:rsidRDefault="00B33BE1" w:rsidP="00013109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кабинете профориентации:</w:t>
            </w:r>
          </w:p>
          <w:p w:rsidR="00B33BE1" w:rsidRPr="004A3D0C" w:rsidRDefault="00B33BE1" w:rsidP="00013109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о системе мониторинга образовательных достижений обучающихся </w:t>
            </w:r>
            <w:r w:rsidR="006F10B8" w:rsidRPr="004A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  <w:p w:rsidR="006F10B8" w:rsidRPr="004A3D0C" w:rsidRDefault="006F10B8" w:rsidP="00013109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системе оценивания учебных достижений учащихся ПК</w:t>
            </w:r>
          </w:p>
          <w:p w:rsidR="00013109" w:rsidRDefault="002E7807" w:rsidP="00013109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зачетной книжке</w:t>
            </w:r>
            <w:r w:rsidR="006F10B8" w:rsidRPr="004A3D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F10B8" w:rsidRPr="004A3D0C" w:rsidRDefault="006F10B8" w:rsidP="00013109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б индивидуальном учебном плане</w:t>
            </w:r>
          </w:p>
          <w:p w:rsidR="006F10B8" w:rsidRPr="004A3D0C" w:rsidRDefault="006F10B8" w:rsidP="00013109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материальном стимулировании педагогических работников профильных классов</w:t>
            </w:r>
          </w:p>
          <w:p w:rsidR="006F10B8" w:rsidRPr="004A3D0C" w:rsidRDefault="00013109" w:rsidP="00013109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6F10B8" w:rsidRPr="004A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естр локальных актов (приказов), регламентирующих ОП в ПК</w:t>
            </w:r>
          </w:p>
          <w:p w:rsidR="00740270" w:rsidRPr="004A3D0C" w:rsidRDefault="00013109" w:rsidP="0001310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740270" w:rsidRPr="004A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-график курсовой подготовки учителей для осуществления профильного обучения</w:t>
            </w:r>
          </w:p>
          <w:p w:rsidR="00B33BE1" w:rsidRPr="004A3D0C" w:rsidRDefault="00B33BE1" w:rsidP="004A3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72" w:type="pct"/>
            <w:gridSpan w:val="2"/>
            <w:shd w:val="clear" w:color="auto" w:fill="auto"/>
          </w:tcPr>
          <w:p w:rsidR="006F10B8" w:rsidRPr="006762C4" w:rsidRDefault="006F10B8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2C4">
              <w:rPr>
                <w:rFonts w:ascii="Times New Roman" w:hAnsi="Times New Roman"/>
                <w:sz w:val="24"/>
                <w:szCs w:val="24"/>
              </w:rPr>
              <w:t>Сентябрь 2018</w:t>
            </w:r>
          </w:p>
          <w:p w:rsidR="00B33BE1" w:rsidRPr="006762C4" w:rsidRDefault="00B33BE1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2C4">
              <w:rPr>
                <w:rFonts w:ascii="Times New Roman" w:hAnsi="Times New Roman"/>
                <w:sz w:val="24"/>
                <w:szCs w:val="24"/>
              </w:rPr>
              <w:t>Декабрь 2018</w:t>
            </w:r>
          </w:p>
          <w:p w:rsidR="006F10B8" w:rsidRPr="006762C4" w:rsidRDefault="006F10B8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10B8" w:rsidRPr="006762C4" w:rsidRDefault="006F10B8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BE1" w:rsidRPr="006762C4" w:rsidRDefault="00B33BE1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2C4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  <w:p w:rsidR="00B33BE1" w:rsidRPr="006762C4" w:rsidRDefault="00B33BE1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BE1" w:rsidRPr="006762C4" w:rsidRDefault="00B33BE1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2C4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  <w:p w:rsidR="006F10B8" w:rsidRPr="006762C4" w:rsidRDefault="006F10B8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10B8" w:rsidRPr="006762C4" w:rsidRDefault="006F10B8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2C4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  <w:p w:rsidR="006F10B8" w:rsidRPr="006762C4" w:rsidRDefault="006F10B8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10B8" w:rsidRPr="006762C4" w:rsidRDefault="006F10B8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10B8" w:rsidRPr="006762C4" w:rsidRDefault="006F10B8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2C4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  <w:p w:rsidR="006F10B8" w:rsidRPr="006762C4" w:rsidRDefault="006F10B8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2C4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  <w:p w:rsidR="006F10B8" w:rsidRPr="006762C4" w:rsidRDefault="006F10B8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10B8" w:rsidRPr="006762C4" w:rsidRDefault="006F10B8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2C4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  <w:p w:rsidR="006F10B8" w:rsidRPr="006762C4" w:rsidRDefault="006F10B8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10B8" w:rsidRPr="006762C4" w:rsidRDefault="006F10B8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10B8" w:rsidRPr="006762C4" w:rsidRDefault="006F10B8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10B8" w:rsidRPr="006762C4" w:rsidRDefault="006F10B8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2C4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  <w:p w:rsidR="00740270" w:rsidRPr="006762C4" w:rsidRDefault="00740270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BE1" w:rsidRPr="006762C4" w:rsidRDefault="00B33BE1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3D9" w:rsidRPr="006762C4" w:rsidRDefault="009F73D9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3D9" w:rsidRPr="006762C4" w:rsidRDefault="009F73D9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3D9" w:rsidRPr="006762C4" w:rsidRDefault="009F73D9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3D9" w:rsidRPr="006762C4" w:rsidRDefault="009F73D9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3D9" w:rsidRPr="006762C4" w:rsidRDefault="009F73D9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3D9" w:rsidRPr="006762C4" w:rsidRDefault="009F73D9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3D9" w:rsidRPr="006762C4" w:rsidRDefault="009F73D9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109" w:rsidRPr="006762C4" w:rsidRDefault="00013109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3D9" w:rsidRPr="006762C4" w:rsidRDefault="009F73D9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2C4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  <w:p w:rsidR="00B33BE1" w:rsidRPr="006762C4" w:rsidRDefault="00B33BE1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BE1" w:rsidRPr="006762C4" w:rsidRDefault="00B33BE1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1" w:type="pct"/>
            <w:shd w:val="clear" w:color="auto" w:fill="auto"/>
          </w:tcPr>
          <w:p w:rsidR="00B33BE1" w:rsidRPr="004A3D0C" w:rsidRDefault="00B33BE1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353" w:type="pct"/>
            <w:gridSpan w:val="2"/>
            <w:shd w:val="clear" w:color="auto" w:fill="auto"/>
          </w:tcPr>
          <w:p w:rsidR="00B33BE1" w:rsidRPr="004A3D0C" w:rsidRDefault="00B33BE1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</w:tcPr>
          <w:p w:rsidR="00B33BE1" w:rsidRPr="004A3D0C" w:rsidRDefault="00B33BE1" w:rsidP="004A3D0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ределить систему маркетинга  по набору групп ППП и ПК</w:t>
            </w:r>
          </w:p>
        </w:tc>
        <w:tc>
          <w:tcPr>
            <w:tcW w:w="981" w:type="pct"/>
            <w:shd w:val="clear" w:color="auto" w:fill="auto"/>
          </w:tcPr>
          <w:p w:rsidR="00B33BE1" w:rsidRPr="004A3D0C" w:rsidRDefault="00B33BE1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ЗД НМР</w:t>
            </w:r>
          </w:p>
        </w:tc>
        <w:tc>
          <w:tcPr>
            <w:tcW w:w="1115" w:type="pct"/>
            <w:shd w:val="clear" w:color="auto" w:fill="auto"/>
          </w:tcPr>
          <w:p w:rsidR="00B33BE1" w:rsidRPr="004A3D0C" w:rsidRDefault="00B33BE1" w:rsidP="0001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 xml:space="preserve">Положения о ПК </w:t>
            </w:r>
          </w:p>
        </w:tc>
        <w:tc>
          <w:tcPr>
            <w:tcW w:w="672" w:type="pct"/>
            <w:gridSpan w:val="2"/>
            <w:shd w:val="clear" w:color="auto" w:fill="auto"/>
          </w:tcPr>
          <w:p w:rsidR="00B33BE1" w:rsidRPr="004A3D0C" w:rsidRDefault="00B33BE1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Март 2019</w:t>
            </w:r>
          </w:p>
        </w:tc>
        <w:tc>
          <w:tcPr>
            <w:tcW w:w="841" w:type="pct"/>
            <w:shd w:val="clear" w:color="auto" w:fill="auto"/>
          </w:tcPr>
          <w:p w:rsidR="00B33BE1" w:rsidRPr="004A3D0C" w:rsidRDefault="00F1259F" w:rsidP="004A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Провести маркетинговые мероприятия в марте 2019 г</w:t>
            </w:r>
          </w:p>
        </w:tc>
      </w:tr>
      <w:tr w:rsidR="00407DCB" w:rsidRPr="004A3D0C" w:rsidTr="008346D4">
        <w:tc>
          <w:tcPr>
            <w:tcW w:w="353" w:type="pct"/>
            <w:gridSpan w:val="2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ределить круг партнеров из числа профессиональных образовательных организаций по реализации системы ПО</w:t>
            </w:r>
          </w:p>
        </w:tc>
        <w:tc>
          <w:tcPr>
            <w:tcW w:w="981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ЗД НМР</w:t>
            </w:r>
          </w:p>
        </w:tc>
        <w:tc>
          <w:tcPr>
            <w:tcW w:w="1115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ы </w:t>
            </w:r>
          </w:p>
        </w:tc>
        <w:tc>
          <w:tcPr>
            <w:tcW w:w="672" w:type="pct"/>
            <w:gridSpan w:val="2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  <w:tc>
          <w:tcPr>
            <w:tcW w:w="841" w:type="pct"/>
            <w:shd w:val="clear" w:color="auto" w:fill="auto"/>
          </w:tcPr>
          <w:p w:rsidR="00C74A42" w:rsidRPr="006762C4" w:rsidRDefault="00013109" w:rsidP="00C7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2C4">
              <w:rPr>
                <w:rFonts w:ascii="Times New Roman" w:hAnsi="Times New Roman"/>
                <w:sz w:val="24"/>
                <w:szCs w:val="24"/>
              </w:rPr>
              <w:t>Заключение договоров, актуализация старых договоров</w:t>
            </w:r>
          </w:p>
        </w:tc>
      </w:tr>
      <w:tr w:rsidR="00407DCB" w:rsidRPr="004A3D0C" w:rsidTr="008346D4">
        <w:tc>
          <w:tcPr>
            <w:tcW w:w="353" w:type="pct"/>
            <w:gridSpan w:val="2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работать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Pr="004A3D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</w:t>
            </w:r>
            <w:r w:rsidRPr="004A3D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ценивания результатов обучающихся на основе бально-рейтингового подхода и  накопительную систему оценивания в системе профильного обучения на основе зачетной книжки.</w:t>
            </w:r>
          </w:p>
        </w:tc>
        <w:tc>
          <w:tcPr>
            <w:tcW w:w="981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ЗД НМР, ЗД УВР</w:t>
            </w:r>
          </w:p>
        </w:tc>
        <w:tc>
          <w:tcPr>
            <w:tcW w:w="1115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Положение о системе оценивания</w:t>
            </w:r>
          </w:p>
        </w:tc>
        <w:tc>
          <w:tcPr>
            <w:tcW w:w="672" w:type="pct"/>
            <w:gridSpan w:val="2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Август 2019</w:t>
            </w:r>
          </w:p>
        </w:tc>
        <w:tc>
          <w:tcPr>
            <w:tcW w:w="841" w:type="pct"/>
            <w:shd w:val="clear" w:color="auto" w:fill="auto"/>
          </w:tcPr>
          <w:p w:rsidR="00C74A42" w:rsidRPr="006762C4" w:rsidRDefault="00013109" w:rsidP="00C7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2C4">
              <w:rPr>
                <w:rFonts w:ascii="Times New Roman" w:hAnsi="Times New Roman"/>
                <w:sz w:val="24"/>
                <w:szCs w:val="24"/>
              </w:rPr>
              <w:t>Положение о системе оценивания в ПК</w:t>
            </w:r>
          </w:p>
        </w:tc>
      </w:tr>
      <w:tr w:rsidR="00407DCB" w:rsidRPr="004A3D0C" w:rsidTr="008346D4">
        <w:tc>
          <w:tcPr>
            <w:tcW w:w="353" w:type="pct"/>
            <w:gridSpan w:val="2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работать проект системы психолого-педагогического мониторинга ПО</w:t>
            </w:r>
          </w:p>
        </w:tc>
        <w:tc>
          <w:tcPr>
            <w:tcW w:w="981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ЗД НМР, психолог</w:t>
            </w:r>
          </w:p>
        </w:tc>
        <w:tc>
          <w:tcPr>
            <w:tcW w:w="1115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Проект системы мониторинга</w:t>
            </w:r>
          </w:p>
        </w:tc>
        <w:tc>
          <w:tcPr>
            <w:tcW w:w="672" w:type="pct"/>
            <w:gridSpan w:val="2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  <w:tc>
          <w:tcPr>
            <w:tcW w:w="841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353" w:type="pct"/>
            <w:gridSpan w:val="2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работать макет зачетной книжки</w:t>
            </w:r>
          </w:p>
        </w:tc>
        <w:tc>
          <w:tcPr>
            <w:tcW w:w="981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ЗД НМР, ЗД УВР</w:t>
            </w:r>
          </w:p>
        </w:tc>
        <w:tc>
          <w:tcPr>
            <w:tcW w:w="1115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672" w:type="pct"/>
            <w:gridSpan w:val="2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  <w:tc>
          <w:tcPr>
            <w:tcW w:w="841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353" w:type="pct"/>
            <w:gridSpan w:val="2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работать план модернизации учебно – материальной базы,   в соответствие с требованиями ФГОС </w:t>
            </w:r>
          </w:p>
        </w:tc>
        <w:tc>
          <w:tcPr>
            <w:tcW w:w="981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Директор, ЗД АХР</w:t>
            </w:r>
          </w:p>
        </w:tc>
        <w:tc>
          <w:tcPr>
            <w:tcW w:w="1115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План модернизации</w:t>
            </w:r>
          </w:p>
        </w:tc>
        <w:tc>
          <w:tcPr>
            <w:tcW w:w="672" w:type="pct"/>
            <w:gridSpan w:val="2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Март 2019</w:t>
            </w:r>
          </w:p>
        </w:tc>
        <w:tc>
          <w:tcPr>
            <w:tcW w:w="841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A42" w:rsidRPr="004A3D0C" w:rsidTr="008346D4">
        <w:trPr>
          <w:trHeight w:val="982"/>
        </w:trPr>
        <w:tc>
          <w:tcPr>
            <w:tcW w:w="5000" w:type="pct"/>
            <w:gridSpan w:val="8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 w:eastAsia="ru-RU"/>
              </w:rPr>
              <w:t>II</w:t>
            </w:r>
            <w:r w:rsidRPr="004A3D0C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 xml:space="preserve"> – этап пилотирования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 xml:space="preserve"> (апробации)</w:t>
            </w:r>
            <w:r w:rsidRPr="004A3D0C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– 2 учебных года </w:t>
            </w:r>
            <w:r w:rsidRPr="004A3D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(2019-2021 уч.г)</w:t>
            </w:r>
          </w:p>
          <w:p w:rsidR="00C74A42" w:rsidRPr="004A3D0C" w:rsidRDefault="00C74A42" w:rsidP="000131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8"/>
              </w:rPr>
              <w:t>Цель</w:t>
            </w:r>
            <w:r w:rsidRPr="004A3D0C">
              <w:rPr>
                <w:rFonts w:ascii="Times New Roman" w:hAnsi="Times New Roman"/>
                <w:sz w:val="24"/>
              </w:rPr>
              <w:t xml:space="preserve">: </w:t>
            </w:r>
            <w:r w:rsidR="00013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A3D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бация системы профильного обучения в Школе  с учётом требований ФГОС   </w:t>
            </w: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981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15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610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C74A42" w:rsidRPr="004A3D0C" w:rsidTr="008346D4">
        <w:tc>
          <w:tcPr>
            <w:tcW w:w="116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4" w:type="pct"/>
            <w:gridSpan w:val="7"/>
            <w:shd w:val="clear" w:color="auto" w:fill="D5DCE4"/>
          </w:tcPr>
          <w:p w:rsidR="00C74A42" w:rsidRPr="004A3D0C" w:rsidRDefault="00C74A42" w:rsidP="00C74A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нение содержания образования</w:t>
            </w:r>
          </w:p>
        </w:tc>
      </w:tr>
      <w:tr w:rsidR="00407DCB" w:rsidRPr="004A3D0C" w:rsidTr="008346D4">
        <w:trPr>
          <w:trHeight w:val="924"/>
        </w:trPr>
        <w:tc>
          <w:tcPr>
            <w:tcW w:w="116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ь п</w:t>
            </w: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>илотирование  по ФГОС СОО на уровне региона</w:t>
            </w:r>
          </w:p>
        </w:tc>
        <w:tc>
          <w:tcPr>
            <w:tcW w:w="981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115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Распоряжение МО ИО</w:t>
            </w:r>
          </w:p>
        </w:tc>
        <w:tc>
          <w:tcPr>
            <w:tcW w:w="610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С сентября 2019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>Организовать профильные классы на основе образовательного спроса (не менее 2-х)</w:t>
            </w:r>
          </w:p>
        </w:tc>
        <w:tc>
          <w:tcPr>
            <w:tcW w:w="981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Директор, ЗД НМР</w:t>
            </w:r>
          </w:p>
        </w:tc>
        <w:tc>
          <w:tcPr>
            <w:tcW w:w="1115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Не менее 1-го</w:t>
            </w:r>
          </w:p>
        </w:tc>
        <w:tc>
          <w:tcPr>
            <w:tcW w:w="610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С сентября 2019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>Организовать ППП за счет часов части УП, формируемой участниками ОО</w:t>
            </w:r>
          </w:p>
        </w:tc>
        <w:tc>
          <w:tcPr>
            <w:tcW w:w="981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Директор, ЗД НМР</w:t>
            </w:r>
          </w:p>
        </w:tc>
        <w:tc>
          <w:tcPr>
            <w:tcW w:w="1115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Энергоклассы  не менее 1-го на параллели</w:t>
            </w:r>
          </w:p>
        </w:tc>
        <w:tc>
          <w:tcPr>
            <w:tcW w:w="610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С сентября 2018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>Разработать УП в соответствии с ФГОС СОО для учеников ПК</w:t>
            </w:r>
          </w:p>
        </w:tc>
        <w:tc>
          <w:tcPr>
            <w:tcW w:w="981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ЗД НМР</w:t>
            </w:r>
          </w:p>
        </w:tc>
        <w:tc>
          <w:tcPr>
            <w:tcW w:w="1115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610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 xml:space="preserve"> Обеспечить углубление профильных предметов через сотрудничество с профильными образовательными организациями </w:t>
            </w:r>
          </w:p>
        </w:tc>
        <w:tc>
          <w:tcPr>
            <w:tcW w:w="981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Директор, ЗД НМР</w:t>
            </w:r>
          </w:p>
        </w:tc>
        <w:tc>
          <w:tcPr>
            <w:tcW w:w="1115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Договоры с ВУЗами, УП с ВУЗами</w:t>
            </w:r>
          </w:p>
        </w:tc>
        <w:tc>
          <w:tcPr>
            <w:tcW w:w="610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ать или обеспечить программами элективных курсов, спецкурсов для введения в УП ППП и ПК </w:t>
            </w:r>
          </w:p>
        </w:tc>
        <w:tc>
          <w:tcPr>
            <w:tcW w:w="981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ЗД НМР</w:t>
            </w:r>
          </w:p>
        </w:tc>
        <w:tc>
          <w:tcPr>
            <w:tcW w:w="1115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Банк программ</w:t>
            </w:r>
          </w:p>
        </w:tc>
        <w:tc>
          <w:tcPr>
            <w:tcW w:w="610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В течение 2019-21 уч.годов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C74A42" w:rsidRPr="00A56DAD" w:rsidRDefault="00C74A42" w:rsidP="00A56D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6D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работать </w:t>
            </w:r>
            <w:r w:rsidR="00A56DAD" w:rsidRPr="00A56D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истему </w:t>
            </w:r>
            <w:r w:rsidRPr="00A56D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дивидуальны</w:t>
            </w:r>
            <w:r w:rsidR="00A56DAD" w:rsidRPr="00A56D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</w:t>
            </w:r>
            <w:r w:rsidRPr="00A56D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бразовательны</w:t>
            </w:r>
            <w:r w:rsidR="00A56DAD" w:rsidRPr="00A56D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</w:t>
            </w:r>
            <w:r w:rsidRPr="00A56D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шрут</w:t>
            </w:r>
            <w:r w:rsidR="00A56DAD" w:rsidRPr="00A56D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 (ИОМ)</w:t>
            </w:r>
            <w:r w:rsidRPr="00A56D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 основе профильной дифференциации  как условие реализации ИУП обучающихся</w:t>
            </w:r>
          </w:p>
        </w:tc>
        <w:tc>
          <w:tcPr>
            <w:tcW w:w="981" w:type="pct"/>
            <w:shd w:val="clear" w:color="auto" w:fill="auto"/>
          </w:tcPr>
          <w:p w:rsidR="00C74A42" w:rsidRPr="00A56DAD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DAD">
              <w:rPr>
                <w:rFonts w:ascii="Times New Roman" w:hAnsi="Times New Roman"/>
                <w:sz w:val="24"/>
                <w:szCs w:val="24"/>
              </w:rPr>
              <w:t>Кл</w:t>
            </w:r>
            <w:r w:rsidR="00013109">
              <w:rPr>
                <w:rFonts w:ascii="Times New Roman" w:hAnsi="Times New Roman"/>
                <w:sz w:val="24"/>
                <w:szCs w:val="24"/>
              </w:rPr>
              <w:t>ассные</w:t>
            </w:r>
            <w:r w:rsidRPr="00A56DAD">
              <w:rPr>
                <w:rFonts w:ascii="Times New Roman" w:hAnsi="Times New Roman"/>
                <w:sz w:val="24"/>
                <w:szCs w:val="24"/>
              </w:rPr>
              <w:t xml:space="preserve"> руководители, ЗД УВР</w:t>
            </w:r>
          </w:p>
        </w:tc>
        <w:tc>
          <w:tcPr>
            <w:tcW w:w="1115" w:type="pct"/>
            <w:shd w:val="clear" w:color="auto" w:fill="auto"/>
          </w:tcPr>
          <w:p w:rsidR="00C74A42" w:rsidRPr="00A56DAD" w:rsidRDefault="00A56DAD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DAD">
              <w:rPr>
                <w:rFonts w:ascii="Times New Roman" w:hAnsi="Times New Roman"/>
                <w:sz w:val="24"/>
                <w:szCs w:val="24"/>
              </w:rPr>
              <w:t xml:space="preserve">Положение о ИОМ </w:t>
            </w:r>
            <w:r w:rsidR="00C74A42" w:rsidRPr="00A56DAD">
              <w:rPr>
                <w:rFonts w:ascii="Times New Roman" w:hAnsi="Times New Roman"/>
                <w:sz w:val="24"/>
                <w:szCs w:val="24"/>
              </w:rPr>
              <w:t xml:space="preserve">Наличие индивидуальных маршрутов </w:t>
            </w:r>
          </w:p>
        </w:tc>
        <w:tc>
          <w:tcPr>
            <w:tcW w:w="610" w:type="pct"/>
            <w:shd w:val="clear" w:color="auto" w:fill="auto"/>
          </w:tcPr>
          <w:p w:rsidR="00C74A42" w:rsidRPr="00A56DAD" w:rsidRDefault="009207F0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DAD">
              <w:rPr>
                <w:rFonts w:ascii="Times New Roman" w:hAnsi="Times New Roman"/>
                <w:sz w:val="24"/>
                <w:szCs w:val="24"/>
              </w:rPr>
              <w:t>До мая 2021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A42" w:rsidRPr="004A3D0C" w:rsidTr="008346D4">
        <w:tc>
          <w:tcPr>
            <w:tcW w:w="116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4" w:type="pct"/>
            <w:gridSpan w:val="7"/>
            <w:shd w:val="clear" w:color="auto" w:fill="D5DCE4"/>
          </w:tcPr>
          <w:p w:rsidR="00C74A42" w:rsidRPr="005E477C" w:rsidRDefault="00C74A42" w:rsidP="00C74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77C">
              <w:rPr>
                <w:rFonts w:ascii="Times New Roman" w:hAnsi="Times New Roman"/>
                <w:b/>
                <w:sz w:val="24"/>
                <w:szCs w:val="24"/>
              </w:rPr>
              <w:t xml:space="preserve">Измен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стем мониторинга, оценивания и стимулирования</w:t>
            </w: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работать и а</w:t>
            </w: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>пробир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ь </w:t>
            </w: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 xml:space="preserve">  системы психолого-педагогического мониторинга ПО</w:t>
            </w:r>
          </w:p>
        </w:tc>
        <w:tc>
          <w:tcPr>
            <w:tcW w:w="981" w:type="pct"/>
            <w:shd w:val="clear" w:color="auto" w:fill="auto"/>
          </w:tcPr>
          <w:p w:rsidR="00C74A42" w:rsidRPr="004A3D0C" w:rsidRDefault="00013109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  <w:r w:rsidR="00C74A42" w:rsidRPr="004A3D0C">
              <w:rPr>
                <w:rFonts w:ascii="Times New Roman" w:hAnsi="Times New Roman"/>
                <w:sz w:val="24"/>
                <w:szCs w:val="24"/>
              </w:rPr>
              <w:t xml:space="preserve"> ЗД УВР, ЗД НМР</w:t>
            </w:r>
          </w:p>
        </w:tc>
        <w:tc>
          <w:tcPr>
            <w:tcW w:w="1115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Актуальная система мониторинга</w:t>
            </w:r>
          </w:p>
        </w:tc>
        <w:tc>
          <w:tcPr>
            <w:tcW w:w="610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К маю 2021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работать и а</w:t>
            </w: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>пробировать  ба</w:t>
            </w:r>
            <w:r w:rsidR="00013109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>льно-рейтинговую систему оценивания,   накопительную систему оценивания в системе профильного обучения через зачетные книжки.</w:t>
            </w:r>
          </w:p>
        </w:tc>
        <w:tc>
          <w:tcPr>
            <w:tcW w:w="981" w:type="pct"/>
            <w:shd w:val="clear" w:color="auto" w:fill="auto"/>
          </w:tcPr>
          <w:p w:rsidR="00C74A42" w:rsidRPr="004A3D0C" w:rsidRDefault="00C74A42" w:rsidP="00013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 xml:space="preserve">  ЗД УВР, кл</w:t>
            </w:r>
            <w:r w:rsidR="00013109">
              <w:rPr>
                <w:rFonts w:ascii="Times New Roman" w:hAnsi="Times New Roman"/>
                <w:sz w:val="24"/>
                <w:szCs w:val="24"/>
              </w:rPr>
              <w:t xml:space="preserve">ассные </w:t>
            </w:r>
            <w:r w:rsidRPr="004A3D0C">
              <w:rPr>
                <w:rFonts w:ascii="Times New Roman" w:hAnsi="Times New Roman"/>
                <w:sz w:val="24"/>
                <w:szCs w:val="24"/>
              </w:rPr>
              <w:t xml:space="preserve"> руководители, учителя-предметники</w:t>
            </w:r>
          </w:p>
        </w:tc>
        <w:tc>
          <w:tcPr>
            <w:tcW w:w="1115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610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К маю 2021 г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C74A42" w:rsidRPr="005E477C" w:rsidRDefault="00C74A42" w:rsidP="00C74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работать и а</w:t>
            </w: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 xml:space="preserve">пробировать  </w:t>
            </w:r>
            <w:r w:rsidRPr="005E477C">
              <w:rPr>
                <w:rFonts w:ascii="Times New Roman" w:hAnsi="Times New Roman"/>
                <w:b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5E477C">
              <w:rPr>
                <w:rFonts w:ascii="Times New Roman" w:hAnsi="Times New Roman"/>
                <w:b/>
                <w:sz w:val="24"/>
                <w:szCs w:val="24"/>
              </w:rPr>
              <w:t xml:space="preserve"> стимулирования обучающих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едагогов </w:t>
            </w:r>
            <w:r w:rsidRPr="005E477C">
              <w:rPr>
                <w:rFonts w:ascii="Times New Roman" w:hAnsi="Times New Roman"/>
                <w:b/>
                <w:sz w:val="24"/>
                <w:szCs w:val="24"/>
              </w:rPr>
              <w:t xml:space="preserve">через реализаци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кольных проектов, конкурсов</w:t>
            </w:r>
          </w:p>
        </w:tc>
        <w:tc>
          <w:tcPr>
            <w:tcW w:w="981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 УВР, ЗД ВР</w:t>
            </w:r>
          </w:p>
        </w:tc>
        <w:tc>
          <w:tcPr>
            <w:tcW w:w="1115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ы системы стимулирования</w:t>
            </w:r>
          </w:p>
        </w:tc>
        <w:tc>
          <w:tcPr>
            <w:tcW w:w="610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К маю 2021 г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A42" w:rsidRPr="004A3D0C" w:rsidTr="008346D4">
        <w:tc>
          <w:tcPr>
            <w:tcW w:w="116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4" w:type="pct"/>
            <w:gridSpan w:val="7"/>
            <w:shd w:val="clear" w:color="auto" w:fill="D5DCE4"/>
          </w:tcPr>
          <w:p w:rsidR="00C74A42" w:rsidRPr="004A3D0C" w:rsidRDefault="00C74A42" w:rsidP="00C7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зменение </w:t>
            </w:r>
            <w:r w:rsidRPr="003C72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</w:t>
            </w:r>
            <w:r w:rsidRPr="003C72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ектно-исследовательской деятельности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C74A42" w:rsidRPr="0066268F" w:rsidRDefault="00C74A42" w:rsidP="00C74A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беспечить научно-методическое сопровождение организации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ИР в рамках </w:t>
            </w:r>
            <w:r w:rsidRPr="00662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фильного обуч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ния в свете требований ФГОС</w:t>
            </w:r>
          </w:p>
        </w:tc>
        <w:tc>
          <w:tcPr>
            <w:tcW w:w="981" w:type="pct"/>
            <w:shd w:val="clear" w:color="auto" w:fill="auto"/>
          </w:tcPr>
          <w:p w:rsidR="00C74A42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 НМР</w:t>
            </w:r>
          </w:p>
        </w:tc>
        <w:tc>
          <w:tcPr>
            <w:tcW w:w="1115" w:type="pct"/>
            <w:shd w:val="clear" w:color="auto" w:fill="auto"/>
          </w:tcPr>
          <w:p w:rsidR="00C74A42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НОУ, куратора НОУ, программа НОУ</w:t>
            </w:r>
          </w:p>
        </w:tc>
        <w:tc>
          <w:tcPr>
            <w:tcW w:w="610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К маю 2021 г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C74A42" w:rsidRPr="00D0165C" w:rsidRDefault="00C74A42" w:rsidP="00C74A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016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здать систему социального проектирования на основе сотрудничества с организациями различных форм управления.</w:t>
            </w:r>
          </w:p>
        </w:tc>
        <w:tc>
          <w:tcPr>
            <w:tcW w:w="981" w:type="pct"/>
            <w:shd w:val="clear" w:color="auto" w:fill="auto"/>
          </w:tcPr>
          <w:p w:rsidR="00C74A42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 НМР, куратор НОУ</w:t>
            </w:r>
          </w:p>
        </w:tc>
        <w:tc>
          <w:tcPr>
            <w:tcW w:w="1115" w:type="pct"/>
            <w:shd w:val="clear" w:color="auto" w:fill="auto"/>
          </w:tcPr>
          <w:p w:rsidR="00C74A42" w:rsidRPr="004A3D0C" w:rsidRDefault="00C74A42" w:rsidP="00013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ы, анализ соц</w:t>
            </w:r>
            <w:r w:rsidR="00013109">
              <w:rPr>
                <w:rFonts w:ascii="Times New Roman" w:hAnsi="Times New Roman"/>
                <w:sz w:val="24"/>
                <w:szCs w:val="24"/>
              </w:rPr>
              <w:t xml:space="preserve">иальных </w:t>
            </w:r>
            <w:r>
              <w:rPr>
                <w:rFonts w:ascii="Times New Roman" w:hAnsi="Times New Roman"/>
                <w:sz w:val="24"/>
                <w:szCs w:val="24"/>
              </w:rPr>
              <w:t>практик</w:t>
            </w:r>
          </w:p>
        </w:tc>
        <w:tc>
          <w:tcPr>
            <w:tcW w:w="610" w:type="pct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К маю 2021 г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C74A42" w:rsidRPr="004A3D0C" w:rsidRDefault="00C74A42" w:rsidP="00C7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157464" w:rsidRPr="00157464" w:rsidRDefault="00157464" w:rsidP="001574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4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здать систему оценивания проектно-исследовательской деятельности  </w:t>
            </w:r>
          </w:p>
        </w:tc>
        <w:tc>
          <w:tcPr>
            <w:tcW w:w="981" w:type="pct"/>
            <w:shd w:val="clear" w:color="auto" w:fill="auto"/>
          </w:tcPr>
          <w:p w:rsidR="00157464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 НМР, куратор НОУ</w:t>
            </w:r>
          </w:p>
        </w:tc>
        <w:tc>
          <w:tcPr>
            <w:tcW w:w="1115" w:type="pct"/>
            <w:shd w:val="clear" w:color="auto" w:fill="auto"/>
          </w:tcPr>
          <w:p w:rsidR="00157464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терии и показатели проектной деятельности</w:t>
            </w:r>
          </w:p>
        </w:tc>
        <w:tc>
          <w:tcPr>
            <w:tcW w:w="610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К маю 2021 г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157464" w:rsidRPr="00D0165C" w:rsidRDefault="00157464" w:rsidP="001574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165C">
              <w:rPr>
                <w:rFonts w:ascii="Times New Roman" w:hAnsi="Times New Roman"/>
                <w:b/>
                <w:sz w:val="24"/>
                <w:szCs w:val="24"/>
              </w:rPr>
              <w:t>Составить перспективный  план взаимодействия с  профильными образовательными организациями и предприятиями в рамках ПК</w:t>
            </w:r>
          </w:p>
        </w:tc>
        <w:tc>
          <w:tcPr>
            <w:tcW w:w="981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Директор, ЗД НМР</w:t>
            </w:r>
          </w:p>
        </w:tc>
        <w:tc>
          <w:tcPr>
            <w:tcW w:w="1115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План, договоры</w:t>
            </w:r>
          </w:p>
        </w:tc>
        <w:tc>
          <w:tcPr>
            <w:tcW w:w="610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К сентябрю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157464" w:rsidRPr="0066268F" w:rsidRDefault="00157464" w:rsidP="001574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недрить  зачётную систему в ПК </w:t>
            </w:r>
          </w:p>
        </w:tc>
        <w:tc>
          <w:tcPr>
            <w:tcW w:w="981" w:type="pct"/>
            <w:shd w:val="clear" w:color="auto" w:fill="auto"/>
          </w:tcPr>
          <w:p w:rsidR="00157464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 УВР</w:t>
            </w:r>
          </w:p>
        </w:tc>
        <w:tc>
          <w:tcPr>
            <w:tcW w:w="1115" w:type="pct"/>
            <w:shd w:val="clear" w:color="auto" w:fill="auto"/>
          </w:tcPr>
          <w:p w:rsidR="00157464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е книжки</w:t>
            </w:r>
          </w:p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маю 2021 г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157464" w:rsidRPr="0066268F" w:rsidRDefault="00157464" w:rsidP="001574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вести </w:t>
            </w:r>
            <w:r w:rsidRPr="006626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бличную защиту проектов в 9,11 классах</w:t>
            </w:r>
          </w:p>
        </w:tc>
        <w:tc>
          <w:tcPr>
            <w:tcW w:w="981" w:type="pct"/>
            <w:shd w:val="clear" w:color="auto" w:fill="auto"/>
          </w:tcPr>
          <w:p w:rsidR="00157464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 УВР</w:t>
            </w:r>
          </w:p>
        </w:tc>
        <w:tc>
          <w:tcPr>
            <w:tcW w:w="1115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публичной защиты, проведение школьной НПК</w:t>
            </w:r>
          </w:p>
        </w:tc>
        <w:tc>
          <w:tcPr>
            <w:tcW w:w="610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464" w:rsidRPr="004A3D0C" w:rsidTr="008346D4">
        <w:tc>
          <w:tcPr>
            <w:tcW w:w="116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4" w:type="pct"/>
            <w:gridSpan w:val="7"/>
            <w:shd w:val="clear" w:color="auto" w:fill="D5DCE4"/>
          </w:tcPr>
          <w:p w:rsidR="00157464" w:rsidRPr="00451563" w:rsidRDefault="00157464" w:rsidP="001574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1563">
              <w:rPr>
                <w:rFonts w:ascii="Times New Roman" w:hAnsi="Times New Roman"/>
                <w:b/>
                <w:sz w:val="24"/>
                <w:szCs w:val="24"/>
              </w:rPr>
              <w:t xml:space="preserve">Измен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и педагогов</w:t>
            </w: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157464" w:rsidRPr="00947987" w:rsidRDefault="00157464" w:rsidP="001574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зработка и апробация </w:t>
            </w:r>
            <w:r w:rsidRPr="004515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</w:t>
            </w:r>
            <w:r w:rsidRPr="004515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епрерывного педагогического образования на основе организационного корпоративного обучения.</w:t>
            </w:r>
          </w:p>
        </w:tc>
        <w:tc>
          <w:tcPr>
            <w:tcW w:w="981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 НМР</w:t>
            </w:r>
          </w:p>
        </w:tc>
        <w:tc>
          <w:tcPr>
            <w:tcW w:w="1115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пективный план </w:t>
            </w:r>
          </w:p>
        </w:tc>
        <w:tc>
          <w:tcPr>
            <w:tcW w:w="610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маю 2021 г.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157464" w:rsidRPr="00C053D2" w:rsidRDefault="00157464" w:rsidP="001574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3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здание единого информационного пространства как условие эффективного и оперативного ознакомления педагогов с научно</w:t>
            </w:r>
            <w:r w:rsidR="000131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53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 педагогической информацией.</w:t>
            </w:r>
          </w:p>
        </w:tc>
        <w:tc>
          <w:tcPr>
            <w:tcW w:w="981" w:type="pct"/>
            <w:shd w:val="clear" w:color="auto" w:fill="auto"/>
          </w:tcPr>
          <w:p w:rsidR="00157464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 ИКТ</w:t>
            </w:r>
          </w:p>
        </w:tc>
        <w:tc>
          <w:tcPr>
            <w:tcW w:w="1115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в сети интернет</w:t>
            </w:r>
          </w:p>
        </w:tc>
        <w:tc>
          <w:tcPr>
            <w:tcW w:w="610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маю  2021 г. 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157464" w:rsidRPr="003C72FE" w:rsidRDefault="00157464" w:rsidP="00157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работка перспективных планов по самообразованию педагогов, их инновационной работы   </w:t>
            </w:r>
          </w:p>
        </w:tc>
        <w:tc>
          <w:tcPr>
            <w:tcW w:w="981" w:type="pct"/>
            <w:shd w:val="clear" w:color="auto" w:fill="auto"/>
          </w:tcPr>
          <w:p w:rsidR="00157464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, учителя -предметники</w:t>
            </w:r>
          </w:p>
        </w:tc>
        <w:tc>
          <w:tcPr>
            <w:tcW w:w="1115" w:type="pct"/>
            <w:shd w:val="clear" w:color="auto" w:fill="auto"/>
          </w:tcPr>
          <w:p w:rsidR="00157464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по самообразованию</w:t>
            </w:r>
          </w:p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инновационной работы педагога</w:t>
            </w:r>
          </w:p>
        </w:tc>
        <w:tc>
          <w:tcPr>
            <w:tcW w:w="610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маю  2021 г. 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464" w:rsidRPr="004A3D0C" w:rsidTr="00013109">
        <w:trPr>
          <w:trHeight w:val="359"/>
        </w:trPr>
        <w:tc>
          <w:tcPr>
            <w:tcW w:w="116" w:type="pct"/>
            <w:vMerge w:val="restar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4" w:type="pct"/>
            <w:gridSpan w:val="7"/>
            <w:shd w:val="clear" w:color="auto" w:fill="D5DCE4"/>
          </w:tcPr>
          <w:p w:rsidR="00157464" w:rsidRPr="004A3D0C" w:rsidRDefault="00157464" w:rsidP="00157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>Организация профориентацио</w:t>
            </w:r>
            <w:r w:rsidR="00AC48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>ной работы (ПФР):</w:t>
            </w:r>
          </w:p>
        </w:tc>
      </w:tr>
      <w:tr w:rsidR="00407DCB" w:rsidRPr="004A3D0C" w:rsidTr="00013109">
        <w:trPr>
          <w:trHeight w:val="1155"/>
        </w:trPr>
        <w:tc>
          <w:tcPr>
            <w:tcW w:w="116" w:type="pct"/>
            <w:vMerge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157464" w:rsidRPr="004A3D0C" w:rsidRDefault="00157464" w:rsidP="00013109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3D0C">
              <w:rPr>
                <w:rFonts w:ascii="Times New Roman" w:hAnsi="Times New Roman"/>
                <w:i/>
                <w:sz w:val="24"/>
                <w:szCs w:val="24"/>
              </w:rPr>
              <w:t>куратор профориентационной работы</w:t>
            </w:r>
          </w:p>
          <w:p w:rsidR="00157464" w:rsidRPr="004A3D0C" w:rsidRDefault="00157464" w:rsidP="001574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Наличие куратора, план работы</w:t>
            </w:r>
          </w:p>
        </w:tc>
        <w:tc>
          <w:tcPr>
            <w:tcW w:w="610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Сентябрь 2019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013109">
        <w:trPr>
          <w:trHeight w:val="300"/>
        </w:trPr>
        <w:tc>
          <w:tcPr>
            <w:tcW w:w="116" w:type="pct"/>
            <w:vMerge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157464" w:rsidRPr="004A3D0C" w:rsidRDefault="00157464" w:rsidP="00013109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3D0C">
              <w:rPr>
                <w:rFonts w:ascii="Times New Roman" w:hAnsi="Times New Roman"/>
                <w:i/>
                <w:sz w:val="24"/>
                <w:szCs w:val="24"/>
              </w:rPr>
              <w:t>кабинет профориентации</w:t>
            </w:r>
          </w:p>
        </w:tc>
        <w:tc>
          <w:tcPr>
            <w:tcW w:w="981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115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Наличие кабинета</w:t>
            </w:r>
          </w:p>
        </w:tc>
        <w:tc>
          <w:tcPr>
            <w:tcW w:w="610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Сентябрь 2019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013109">
        <w:trPr>
          <w:trHeight w:val="467"/>
        </w:trPr>
        <w:tc>
          <w:tcPr>
            <w:tcW w:w="116" w:type="pct"/>
            <w:vMerge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157464" w:rsidRPr="004A3D0C" w:rsidRDefault="00157464" w:rsidP="00013109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3D0C">
              <w:rPr>
                <w:rFonts w:ascii="Times New Roman" w:hAnsi="Times New Roman"/>
                <w:i/>
                <w:sz w:val="24"/>
                <w:szCs w:val="24"/>
              </w:rPr>
              <w:t>стенд профориентации</w:t>
            </w:r>
          </w:p>
          <w:p w:rsidR="00157464" w:rsidRPr="004A3D0C" w:rsidRDefault="00157464" w:rsidP="001574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куратор ПФР, ЗД АХР</w:t>
            </w:r>
          </w:p>
        </w:tc>
        <w:tc>
          <w:tcPr>
            <w:tcW w:w="1115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Наличие стенда</w:t>
            </w:r>
          </w:p>
        </w:tc>
        <w:tc>
          <w:tcPr>
            <w:tcW w:w="610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Октябрь  2019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013109">
        <w:trPr>
          <w:trHeight w:val="617"/>
        </w:trPr>
        <w:tc>
          <w:tcPr>
            <w:tcW w:w="116" w:type="pct"/>
            <w:vMerge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157464" w:rsidRPr="004A3D0C" w:rsidRDefault="00157464" w:rsidP="00013109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3D0C">
              <w:rPr>
                <w:rFonts w:ascii="Times New Roman" w:hAnsi="Times New Roman"/>
                <w:i/>
                <w:sz w:val="24"/>
                <w:szCs w:val="24"/>
              </w:rPr>
              <w:t>система профориентационных классных часов с 1-11 кл</w:t>
            </w:r>
          </w:p>
        </w:tc>
        <w:tc>
          <w:tcPr>
            <w:tcW w:w="981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ЗД ВР</w:t>
            </w:r>
          </w:p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Наличие  в планах кл.руководителей</w:t>
            </w:r>
          </w:p>
        </w:tc>
        <w:tc>
          <w:tcPr>
            <w:tcW w:w="610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Сентябрь 2019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 xml:space="preserve">С приглашением представителей предприятий, ВУЗов </w:t>
            </w:r>
          </w:p>
        </w:tc>
      </w:tr>
      <w:tr w:rsidR="00407DCB" w:rsidRPr="004A3D0C" w:rsidTr="00013109">
        <w:trPr>
          <w:trHeight w:val="795"/>
        </w:trPr>
        <w:tc>
          <w:tcPr>
            <w:tcW w:w="116" w:type="pct"/>
            <w:vMerge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157464" w:rsidRPr="004A3D0C" w:rsidRDefault="00157464" w:rsidP="00013109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3D0C">
              <w:rPr>
                <w:rFonts w:ascii="Times New Roman" w:hAnsi="Times New Roman"/>
                <w:i/>
                <w:sz w:val="24"/>
                <w:szCs w:val="24"/>
              </w:rPr>
              <w:t>система внеклассной профориентационной работы по предмету</w:t>
            </w:r>
          </w:p>
        </w:tc>
        <w:tc>
          <w:tcPr>
            <w:tcW w:w="981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ЗД по УВР, учителя-предметники</w:t>
            </w:r>
          </w:p>
        </w:tc>
        <w:tc>
          <w:tcPr>
            <w:tcW w:w="1115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Запись в рабочих программах по предмету</w:t>
            </w:r>
          </w:p>
        </w:tc>
        <w:tc>
          <w:tcPr>
            <w:tcW w:w="610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Сентябрь 2019</w:t>
            </w:r>
          </w:p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013109">
        <w:trPr>
          <w:trHeight w:val="639"/>
        </w:trPr>
        <w:tc>
          <w:tcPr>
            <w:tcW w:w="116" w:type="pct"/>
            <w:vMerge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157464" w:rsidRPr="004A3D0C" w:rsidRDefault="00157464" w:rsidP="00013109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3D0C">
              <w:rPr>
                <w:rFonts w:ascii="Times New Roman" w:hAnsi="Times New Roman"/>
                <w:i/>
                <w:sz w:val="24"/>
                <w:szCs w:val="24"/>
              </w:rPr>
              <w:t>организация ДО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 профориентации</w:t>
            </w:r>
          </w:p>
          <w:p w:rsidR="00157464" w:rsidRPr="004A3D0C" w:rsidRDefault="00157464" w:rsidP="001574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57464" w:rsidRPr="004A3D0C" w:rsidRDefault="00157464" w:rsidP="001574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Кураторы  ДОИ</w:t>
            </w:r>
          </w:p>
        </w:tc>
        <w:tc>
          <w:tcPr>
            <w:tcW w:w="1115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Не менее 2-х в год</w:t>
            </w:r>
          </w:p>
        </w:tc>
        <w:tc>
          <w:tcPr>
            <w:tcW w:w="610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013109">
        <w:trPr>
          <w:trHeight w:val="300"/>
        </w:trPr>
        <w:tc>
          <w:tcPr>
            <w:tcW w:w="116" w:type="pct"/>
            <w:vMerge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157464" w:rsidRPr="004A3D0C" w:rsidRDefault="00157464" w:rsidP="00013109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3D0C">
              <w:rPr>
                <w:rFonts w:ascii="Times New Roman" w:hAnsi="Times New Roman"/>
                <w:i/>
                <w:sz w:val="24"/>
                <w:szCs w:val="24"/>
              </w:rPr>
              <w:t>работа ШИК*</w:t>
            </w:r>
          </w:p>
          <w:p w:rsidR="00157464" w:rsidRPr="004A3D0C" w:rsidRDefault="00157464" w:rsidP="001574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Руководитель ШИК</w:t>
            </w:r>
          </w:p>
        </w:tc>
        <w:tc>
          <w:tcPr>
            <w:tcW w:w="1115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План работы ШИК</w:t>
            </w:r>
          </w:p>
        </w:tc>
        <w:tc>
          <w:tcPr>
            <w:tcW w:w="610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013109">
        <w:trPr>
          <w:trHeight w:val="660"/>
        </w:trPr>
        <w:tc>
          <w:tcPr>
            <w:tcW w:w="116" w:type="pct"/>
            <w:vMerge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157464" w:rsidRPr="004A3D0C" w:rsidRDefault="00157464" w:rsidP="00013109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3D0C">
              <w:rPr>
                <w:rFonts w:ascii="Times New Roman" w:hAnsi="Times New Roman"/>
                <w:i/>
                <w:sz w:val="24"/>
                <w:szCs w:val="24"/>
              </w:rPr>
              <w:t>работа ШРД*</w:t>
            </w:r>
          </w:p>
        </w:tc>
        <w:tc>
          <w:tcPr>
            <w:tcW w:w="981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Руководитель ШРД</w:t>
            </w:r>
          </w:p>
        </w:tc>
        <w:tc>
          <w:tcPr>
            <w:tcW w:w="1115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План работы ШРД</w:t>
            </w:r>
          </w:p>
        </w:tc>
        <w:tc>
          <w:tcPr>
            <w:tcW w:w="610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rPr>
          <w:trHeight w:val="660"/>
        </w:trPr>
        <w:tc>
          <w:tcPr>
            <w:tcW w:w="116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157464" w:rsidRPr="004A3D0C" w:rsidRDefault="00157464" w:rsidP="00013109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 ЭКО-школы*</w:t>
            </w:r>
          </w:p>
        </w:tc>
        <w:tc>
          <w:tcPr>
            <w:tcW w:w="981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Эко-школы</w:t>
            </w:r>
          </w:p>
        </w:tc>
        <w:tc>
          <w:tcPr>
            <w:tcW w:w="1115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 xml:space="preserve">План работы </w:t>
            </w:r>
            <w:r>
              <w:rPr>
                <w:rFonts w:ascii="Times New Roman" w:hAnsi="Times New Roman"/>
                <w:sz w:val="24"/>
                <w:szCs w:val="24"/>
              </w:rPr>
              <w:t>ЭШ</w:t>
            </w:r>
          </w:p>
        </w:tc>
        <w:tc>
          <w:tcPr>
            <w:tcW w:w="610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464" w:rsidRPr="004A3D0C" w:rsidTr="008346D4">
        <w:trPr>
          <w:trHeight w:val="354"/>
        </w:trPr>
        <w:tc>
          <w:tcPr>
            <w:tcW w:w="116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4" w:type="pct"/>
            <w:gridSpan w:val="7"/>
            <w:shd w:val="clear" w:color="auto" w:fill="BDD6EE"/>
          </w:tcPr>
          <w:p w:rsidR="00157464" w:rsidRPr="004A3D0C" w:rsidRDefault="00157464" w:rsidP="001574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ьзование возможностей информационной образовательной среды</w:t>
            </w:r>
          </w:p>
        </w:tc>
      </w:tr>
      <w:tr w:rsidR="00407DCB" w:rsidRPr="004A3D0C" w:rsidTr="008346D4">
        <w:trPr>
          <w:trHeight w:val="330"/>
        </w:trPr>
        <w:tc>
          <w:tcPr>
            <w:tcW w:w="116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157464" w:rsidRPr="004A3D0C" w:rsidRDefault="00157464" w:rsidP="001574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Актуализация школьного проекта «ИКТ</w:t>
            </w:r>
            <w:r w:rsidR="00013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D0C">
              <w:rPr>
                <w:rFonts w:ascii="Times New Roman" w:hAnsi="Times New Roman"/>
                <w:sz w:val="24"/>
                <w:szCs w:val="24"/>
              </w:rPr>
              <w:t>- насыщенная образовательная среда»</w:t>
            </w:r>
          </w:p>
        </w:tc>
        <w:tc>
          <w:tcPr>
            <w:tcW w:w="981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 ИКТ</w:t>
            </w:r>
          </w:p>
        </w:tc>
        <w:tc>
          <w:tcPr>
            <w:tcW w:w="1115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ный проект</w:t>
            </w:r>
          </w:p>
        </w:tc>
        <w:tc>
          <w:tcPr>
            <w:tcW w:w="610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9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rPr>
          <w:trHeight w:val="330"/>
        </w:trPr>
        <w:tc>
          <w:tcPr>
            <w:tcW w:w="116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157464" w:rsidRPr="004A3D0C" w:rsidRDefault="00157464" w:rsidP="001574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ение сети блогов учителей, обучающихся</w:t>
            </w:r>
          </w:p>
        </w:tc>
        <w:tc>
          <w:tcPr>
            <w:tcW w:w="981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 ИКТ</w:t>
            </w:r>
          </w:p>
        </w:tc>
        <w:tc>
          <w:tcPr>
            <w:tcW w:w="1115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блогов у 10% педагогов и учеников ПК</w:t>
            </w:r>
          </w:p>
        </w:tc>
        <w:tc>
          <w:tcPr>
            <w:tcW w:w="610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9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rPr>
          <w:trHeight w:val="856"/>
        </w:trPr>
        <w:tc>
          <w:tcPr>
            <w:tcW w:w="116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 дистанционных курсов для ПК</w:t>
            </w:r>
          </w:p>
        </w:tc>
        <w:tc>
          <w:tcPr>
            <w:tcW w:w="981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 ИКТ</w:t>
            </w:r>
          </w:p>
        </w:tc>
        <w:tc>
          <w:tcPr>
            <w:tcW w:w="1115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дистанта</w:t>
            </w:r>
          </w:p>
        </w:tc>
        <w:tc>
          <w:tcPr>
            <w:tcW w:w="610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1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rPr>
          <w:trHeight w:val="330"/>
        </w:trPr>
        <w:tc>
          <w:tcPr>
            <w:tcW w:w="116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D0C">
              <w:rPr>
                <w:rFonts w:ascii="Times New Roman" w:hAnsi="Times New Roman"/>
                <w:sz w:val="24"/>
                <w:szCs w:val="24"/>
              </w:rPr>
              <w:t xml:space="preserve"> электронных прилож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A3D0C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A3D0C">
              <w:rPr>
                <w:rFonts w:ascii="Times New Roman" w:hAnsi="Times New Roman"/>
                <w:sz w:val="24"/>
                <w:szCs w:val="24"/>
              </w:rPr>
              <w:t>дметам</w:t>
            </w:r>
          </w:p>
        </w:tc>
        <w:tc>
          <w:tcPr>
            <w:tcW w:w="981" w:type="pct"/>
            <w:shd w:val="clear" w:color="auto" w:fill="auto"/>
          </w:tcPr>
          <w:p w:rsidR="00157464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 ИКТ,</w:t>
            </w:r>
          </w:p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еля-предметники, библиотекарь</w:t>
            </w:r>
          </w:p>
        </w:tc>
        <w:tc>
          <w:tcPr>
            <w:tcW w:w="1115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спользования</w:t>
            </w:r>
          </w:p>
        </w:tc>
        <w:tc>
          <w:tcPr>
            <w:tcW w:w="610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1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464" w:rsidRPr="004A3D0C" w:rsidTr="008346D4">
        <w:tc>
          <w:tcPr>
            <w:tcW w:w="5000" w:type="pct"/>
            <w:gridSpan w:val="8"/>
            <w:shd w:val="clear" w:color="auto" w:fill="auto"/>
          </w:tcPr>
          <w:p w:rsidR="00157464" w:rsidRPr="00407DCB" w:rsidRDefault="00157464" w:rsidP="0015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</w:p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 w:eastAsia="ru-RU"/>
              </w:rPr>
              <w:t>III</w:t>
            </w:r>
            <w:r w:rsidRPr="004A3D0C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– этап</w:t>
            </w:r>
            <w:r w:rsidRPr="004A3D0C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F73D9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становления целостного процесса</w:t>
            </w:r>
            <w:r w:rsidRPr="004A3D0C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– 6 лет </w:t>
            </w:r>
            <w:r w:rsidRPr="004A3D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(2021-2027)</w:t>
            </w:r>
          </w:p>
          <w:p w:rsidR="00157464" w:rsidRDefault="00157464" w:rsidP="0015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3D0C">
              <w:rPr>
                <w:rFonts w:ascii="Times New Roman" w:hAnsi="Times New Roman"/>
                <w:sz w:val="28"/>
              </w:rPr>
              <w:t>Цель</w:t>
            </w:r>
            <w:r w:rsidRPr="004A3D0C">
              <w:rPr>
                <w:rFonts w:ascii="Times New Roman" w:hAnsi="Times New Roman"/>
                <w:sz w:val="24"/>
              </w:rPr>
              <w:t xml:space="preserve">: </w:t>
            </w:r>
            <w:r w:rsidR="00013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4A3D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дрение системы профильного обучения в Школе  с учётом итогов апробации в условиях ФГОС </w:t>
            </w:r>
          </w:p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981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15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610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ывать профильные классы на основе образовательного спроса </w:t>
            </w:r>
          </w:p>
        </w:tc>
        <w:tc>
          <w:tcPr>
            <w:tcW w:w="981" w:type="pct"/>
            <w:shd w:val="clear" w:color="auto" w:fill="auto"/>
          </w:tcPr>
          <w:p w:rsidR="00157464" w:rsidRPr="00F51481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57464" w:rsidRPr="00F51481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>ЗД НМР</w:t>
            </w:r>
          </w:p>
        </w:tc>
        <w:tc>
          <w:tcPr>
            <w:tcW w:w="1115" w:type="pct"/>
            <w:shd w:val="clear" w:color="auto" w:fill="auto"/>
          </w:tcPr>
          <w:p w:rsidR="00157464" w:rsidRPr="00F51481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>ПК  (не менее 2-х)</w:t>
            </w:r>
          </w:p>
        </w:tc>
        <w:tc>
          <w:tcPr>
            <w:tcW w:w="610" w:type="pct"/>
            <w:shd w:val="clear" w:color="auto" w:fill="auto"/>
          </w:tcPr>
          <w:p w:rsidR="00157464" w:rsidRPr="00F51481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>Организовывать ППП за счет часов части УП, формируемой участниками ОО</w:t>
            </w:r>
            <w:r w:rsidR="00EE736F">
              <w:rPr>
                <w:rFonts w:ascii="Times New Roman" w:hAnsi="Times New Roman"/>
                <w:b/>
                <w:sz w:val="24"/>
                <w:szCs w:val="24"/>
              </w:rPr>
              <w:t xml:space="preserve"> на основании образовательного спроса</w:t>
            </w:r>
          </w:p>
        </w:tc>
        <w:tc>
          <w:tcPr>
            <w:tcW w:w="981" w:type="pct"/>
            <w:shd w:val="clear" w:color="auto" w:fill="auto"/>
          </w:tcPr>
          <w:p w:rsidR="00157464" w:rsidRPr="00F51481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57464" w:rsidRPr="00F51481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>ЗД НМР</w:t>
            </w:r>
          </w:p>
        </w:tc>
        <w:tc>
          <w:tcPr>
            <w:tcW w:w="1115" w:type="pct"/>
            <w:shd w:val="clear" w:color="auto" w:fill="auto"/>
          </w:tcPr>
          <w:p w:rsidR="00157464" w:rsidRPr="00F51481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>Наличие ППП</w:t>
            </w:r>
          </w:p>
        </w:tc>
        <w:tc>
          <w:tcPr>
            <w:tcW w:w="610" w:type="pct"/>
            <w:shd w:val="clear" w:color="auto" w:fill="auto"/>
          </w:tcPr>
          <w:p w:rsidR="00157464" w:rsidRPr="00F51481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ывать</w:t>
            </w: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 xml:space="preserve"> УП в соответствии с ФГОС СОО для учеников ПК</w:t>
            </w:r>
          </w:p>
        </w:tc>
        <w:tc>
          <w:tcPr>
            <w:tcW w:w="981" w:type="pct"/>
            <w:shd w:val="clear" w:color="auto" w:fill="auto"/>
          </w:tcPr>
          <w:p w:rsidR="00157464" w:rsidRPr="00F51481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57464" w:rsidRPr="00F51481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>ЗД НМР</w:t>
            </w:r>
          </w:p>
        </w:tc>
        <w:tc>
          <w:tcPr>
            <w:tcW w:w="1115" w:type="pct"/>
            <w:shd w:val="clear" w:color="auto" w:fill="auto"/>
          </w:tcPr>
          <w:p w:rsidR="00157464" w:rsidRPr="00F51481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>Учебный план, приказ о</w:t>
            </w:r>
            <w:r w:rsidR="00013109">
              <w:rPr>
                <w:rFonts w:ascii="Times New Roman" w:hAnsi="Times New Roman"/>
                <w:sz w:val="24"/>
                <w:szCs w:val="24"/>
              </w:rPr>
              <w:t>б</w:t>
            </w:r>
            <w:r w:rsidRPr="00F51481">
              <w:rPr>
                <w:rFonts w:ascii="Times New Roman" w:hAnsi="Times New Roman"/>
                <w:sz w:val="24"/>
                <w:szCs w:val="24"/>
              </w:rPr>
              <w:t xml:space="preserve"> изменениях ООП ООО, ОПП СОО</w:t>
            </w:r>
          </w:p>
        </w:tc>
        <w:tc>
          <w:tcPr>
            <w:tcW w:w="610" w:type="pct"/>
            <w:shd w:val="clear" w:color="auto" w:fill="auto"/>
          </w:tcPr>
          <w:p w:rsidR="00157464" w:rsidRPr="00F51481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 xml:space="preserve"> Обеспечивать углубление профильных предметов через сотрудничество с профильны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ыми организациями, организациями различных форм управления</w:t>
            </w:r>
          </w:p>
        </w:tc>
        <w:tc>
          <w:tcPr>
            <w:tcW w:w="981" w:type="pct"/>
            <w:shd w:val="clear" w:color="auto" w:fill="auto"/>
          </w:tcPr>
          <w:p w:rsidR="00157464" w:rsidRPr="00F51481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>ЗД НМР</w:t>
            </w:r>
          </w:p>
        </w:tc>
        <w:tc>
          <w:tcPr>
            <w:tcW w:w="1115" w:type="pct"/>
            <w:shd w:val="clear" w:color="auto" w:fill="auto"/>
          </w:tcPr>
          <w:p w:rsidR="00157464" w:rsidRPr="00F51481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>Договоры, совместные УП</w:t>
            </w:r>
            <w:r>
              <w:rPr>
                <w:rFonts w:ascii="Times New Roman" w:hAnsi="Times New Roman"/>
                <w:sz w:val="24"/>
                <w:szCs w:val="24"/>
              </w:rPr>
              <w:t>, планы работы по профориентации</w:t>
            </w:r>
          </w:p>
        </w:tc>
        <w:tc>
          <w:tcPr>
            <w:tcW w:w="610" w:type="pct"/>
            <w:shd w:val="clear" w:color="auto" w:fill="auto"/>
          </w:tcPr>
          <w:p w:rsidR="00157464" w:rsidRPr="00F51481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 xml:space="preserve">Разрабатывать или обеспечивать программами элективных курсов, спецкурсов для введения в УП ППП и ПК </w:t>
            </w:r>
          </w:p>
        </w:tc>
        <w:tc>
          <w:tcPr>
            <w:tcW w:w="981" w:type="pct"/>
            <w:shd w:val="clear" w:color="auto" w:fill="auto"/>
          </w:tcPr>
          <w:p w:rsidR="00157464" w:rsidRPr="00F51481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>ЗД НМР, учителя-предметники</w:t>
            </w:r>
          </w:p>
        </w:tc>
        <w:tc>
          <w:tcPr>
            <w:tcW w:w="1115" w:type="pct"/>
            <w:shd w:val="clear" w:color="auto" w:fill="auto"/>
          </w:tcPr>
          <w:p w:rsidR="00157464" w:rsidRPr="00F51481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 xml:space="preserve">Наличие банка программ ЭК, спецкурсов, факультативов </w:t>
            </w:r>
          </w:p>
        </w:tc>
        <w:tc>
          <w:tcPr>
            <w:tcW w:w="610" w:type="pct"/>
            <w:shd w:val="clear" w:color="auto" w:fill="auto"/>
          </w:tcPr>
          <w:p w:rsidR="00157464" w:rsidRPr="00F51481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157464" w:rsidRPr="004A3D0C" w:rsidRDefault="00157464" w:rsidP="00157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0A18">
              <w:rPr>
                <w:rFonts w:ascii="Times New Roman" w:hAnsi="Times New Roman"/>
                <w:b/>
                <w:sz w:val="24"/>
                <w:szCs w:val="24"/>
              </w:rPr>
              <w:t>Обеспе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r w:rsidRPr="00D80A18">
              <w:rPr>
                <w:rFonts w:ascii="Times New Roman" w:hAnsi="Times New Roman"/>
                <w:b/>
                <w:sz w:val="24"/>
                <w:szCs w:val="24"/>
              </w:rPr>
              <w:t xml:space="preserve">ть научно-методическое сопровождение организации НИ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1" w:type="pct"/>
            <w:shd w:val="clear" w:color="auto" w:fill="auto"/>
          </w:tcPr>
          <w:p w:rsidR="00DF1BC3" w:rsidRPr="00F51481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 НМР</w:t>
            </w:r>
          </w:p>
        </w:tc>
        <w:tc>
          <w:tcPr>
            <w:tcW w:w="1115" w:type="pct"/>
            <w:shd w:val="clear" w:color="auto" w:fill="auto"/>
          </w:tcPr>
          <w:p w:rsidR="00DF1BC3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НПК</w:t>
            </w:r>
          </w:p>
          <w:p w:rsidR="00DF1BC3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ИП</w:t>
            </w:r>
          </w:p>
          <w:p w:rsidR="00DF1BC3" w:rsidRPr="00F51481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лимпиадах</w:t>
            </w:r>
          </w:p>
        </w:tc>
        <w:tc>
          <w:tcPr>
            <w:tcW w:w="610" w:type="pct"/>
            <w:shd w:val="clear" w:color="auto" w:fill="auto"/>
          </w:tcPr>
          <w:p w:rsidR="00DF1BC3" w:rsidRPr="00F51481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овывать индивидуальные образовательные маршруты обучающихся ПК</w:t>
            </w:r>
          </w:p>
        </w:tc>
        <w:tc>
          <w:tcPr>
            <w:tcW w:w="981" w:type="pct"/>
            <w:shd w:val="clear" w:color="auto" w:fill="auto"/>
          </w:tcPr>
          <w:p w:rsidR="00DF1BC3" w:rsidRPr="00F51481" w:rsidRDefault="00DF1BC3" w:rsidP="00013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r w:rsidR="00013109">
              <w:rPr>
                <w:rFonts w:ascii="Times New Roman" w:hAnsi="Times New Roman"/>
                <w:sz w:val="24"/>
                <w:szCs w:val="24"/>
              </w:rPr>
              <w:t xml:space="preserve">ассные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1115" w:type="pct"/>
            <w:shd w:val="clear" w:color="auto" w:fill="auto"/>
          </w:tcPr>
          <w:p w:rsidR="00DF1BC3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ОМ</w:t>
            </w:r>
          </w:p>
          <w:p w:rsidR="00DF1BC3" w:rsidRPr="00F51481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НПК</w:t>
            </w:r>
          </w:p>
        </w:tc>
        <w:tc>
          <w:tcPr>
            <w:tcW w:w="610" w:type="pct"/>
            <w:shd w:val="clear" w:color="auto" w:fill="auto"/>
          </w:tcPr>
          <w:p w:rsidR="00DF1BC3" w:rsidRPr="00F51481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ивать </w:t>
            </w: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 xml:space="preserve"> психолого-педагогиче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провождение и </w:t>
            </w:r>
            <w:r w:rsidRPr="004A3D0C">
              <w:rPr>
                <w:rFonts w:ascii="Times New Roman" w:hAnsi="Times New Roman"/>
                <w:b/>
                <w:sz w:val="24"/>
                <w:szCs w:val="24"/>
              </w:rPr>
              <w:t>мониторинг ПО</w:t>
            </w:r>
          </w:p>
        </w:tc>
        <w:tc>
          <w:tcPr>
            <w:tcW w:w="981" w:type="pct"/>
            <w:shd w:val="clear" w:color="auto" w:fill="auto"/>
          </w:tcPr>
          <w:p w:rsidR="00DF1BC3" w:rsidRPr="00F51481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>ЗД НМР, педагог-психолог</w:t>
            </w:r>
          </w:p>
        </w:tc>
        <w:tc>
          <w:tcPr>
            <w:tcW w:w="1115" w:type="pct"/>
            <w:shd w:val="clear" w:color="auto" w:fill="auto"/>
          </w:tcPr>
          <w:p w:rsidR="00DF1BC3" w:rsidRPr="00F51481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>Банк данных</w:t>
            </w:r>
          </w:p>
        </w:tc>
        <w:tc>
          <w:tcPr>
            <w:tcW w:w="610" w:type="pct"/>
            <w:shd w:val="clear" w:color="auto" w:fill="auto"/>
          </w:tcPr>
          <w:p w:rsidR="00DF1BC3" w:rsidRPr="00F51481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DF1BC3" w:rsidRPr="004A3D0C" w:rsidRDefault="00DF1BC3" w:rsidP="00DF1B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еализовывать </w:t>
            </w:r>
            <w:r w:rsidRPr="004A3D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а</w:t>
            </w:r>
            <w:r w:rsidR="000131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4A3D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ьно-рейтинговую систему оценивания и   накопительную систему оценивания в системе профильного обучения.</w:t>
            </w:r>
          </w:p>
        </w:tc>
        <w:tc>
          <w:tcPr>
            <w:tcW w:w="981" w:type="pct"/>
            <w:shd w:val="clear" w:color="auto" w:fill="auto"/>
          </w:tcPr>
          <w:p w:rsidR="00DF1BC3" w:rsidRPr="00F51481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>ЗД УВР</w:t>
            </w:r>
          </w:p>
        </w:tc>
        <w:tc>
          <w:tcPr>
            <w:tcW w:w="1115" w:type="pct"/>
            <w:shd w:val="clear" w:color="auto" w:fill="auto"/>
          </w:tcPr>
          <w:p w:rsidR="00DF1BC3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 xml:space="preserve">Рейтинг </w:t>
            </w:r>
          </w:p>
          <w:p w:rsidR="00DF1BC3" w:rsidRPr="00F51481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:rsidR="00DF1BC3" w:rsidRPr="00F51481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DF1BC3" w:rsidRDefault="00DF1BC3" w:rsidP="00DF1B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Pr="004515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</w:t>
            </w:r>
            <w:r w:rsidRPr="004515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имулирования обучающихся и педагогов</w:t>
            </w:r>
          </w:p>
        </w:tc>
        <w:tc>
          <w:tcPr>
            <w:tcW w:w="981" w:type="pct"/>
            <w:shd w:val="clear" w:color="auto" w:fill="auto"/>
          </w:tcPr>
          <w:p w:rsidR="00DF1BC3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DF1BC3" w:rsidRPr="00F51481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 ВР</w:t>
            </w:r>
          </w:p>
        </w:tc>
        <w:tc>
          <w:tcPr>
            <w:tcW w:w="1115" w:type="pct"/>
            <w:shd w:val="clear" w:color="auto" w:fill="auto"/>
          </w:tcPr>
          <w:p w:rsidR="00DF1BC3" w:rsidRPr="00F51481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ы </w:t>
            </w:r>
          </w:p>
        </w:tc>
        <w:tc>
          <w:tcPr>
            <w:tcW w:w="610" w:type="pct"/>
            <w:shd w:val="clear" w:color="auto" w:fill="auto"/>
          </w:tcPr>
          <w:p w:rsidR="00DF1BC3" w:rsidRPr="00F51481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ная профориентационная работа через, проектов ШНП (ШИК, ШРМ, ЭШ):</w:t>
            </w:r>
          </w:p>
        </w:tc>
        <w:tc>
          <w:tcPr>
            <w:tcW w:w="981" w:type="pct"/>
            <w:shd w:val="clear" w:color="auto" w:fill="auto"/>
          </w:tcPr>
          <w:p w:rsidR="00DF1BC3" w:rsidRPr="00F51481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pct"/>
            <w:shd w:val="clear" w:color="auto" w:fill="auto"/>
          </w:tcPr>
          <w:p w:rsidR="00DF1BC3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>Планы и анализы работы</w:t>
            </w:r>
          </w:p>
          <w:p w:rsidR="00DF1BC3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BC3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BC3" w:rsidRPr="00F51481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ме того:</w:t>
            </w:r>
          </w:p>
        </w:tc>
        <w:tc>
          <w:tcPr>
            <w:tcW w:w="610" w:type="pct"/>
            <w:shd w:val="clear" w:color="auto" w:fill="auto"/>
          </w:tcPr>
          <w:p w:rsidR="00DF1BC3" w:rsidRPr="00F51481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DF1BC3" w:rsidRPr="00FF680F" w:rsidRDefault="00013109" w:rsidP="00013109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680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DF1BC3" w:rsidRPr="00FF680F">
              <w:rPr>
                <w:rFonts w:ascii="Times New Roman" w:hAnsi="Times New Roman"/>
                <w:i/>
                <w:sz w:val="24"/>
                <w:szCs w:val="24"/>
              </w:rPr>
              <w:t>абин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F1BC3" w:rsidRPr="00FF680F">
              <w:rPr>
                <w:rFonts w:ascii="Times New Roman" w:hAnsi="Times New Roman"/>
                <w:i/>
                <w:sz w:val="24"/>
                <w:szCs w:val="24"/>
              </w:rPr>
              <w:t xml:space="preserve"> профориентации</w:t>
            </w:r>
          </w:p>
        </w:tc>
        <w:tc>
          <w:tcPr>
            <w:tcW w:w="981" w:type="pct"/>
            <w:shd w:val="clear" w:color="auto" w:fill="auto"/>
          </w:tcPr>
          <w:p w:rsidR="00DF1BC3" w:rsidRPr="00F51481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ориентатор</w:t>
            </w:r>
          </w:p>
        </w:tc>
        <w:tc>
          <w:tcPr>
            <w:tcW w:w="1115" w:type="pct"/>
            <w:shd w:val="clear" w:color="auto" w:fill="auto"/>
          </w:tcPr>
          <w:p w:rsidR="00DF1BC3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Банка профессий</w:t>
            </w:r>
          </w:p>
          <w:p w:rsidR="00DF1BC3" w:rsidRPr="00F51481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 кабинета</w:t>
            </w:r>
          </w:p>
        </w:tc>
        <w:tc>
          <w:tcPr>
            <w:tcW w:w="610" w:type="pct"/>
            <w:shd w:val="clear" w:color="auto" w:fill="auto"/>
          </w:tcPr>
          <w:p w:rsidR="00DF1BC3" w:rsidRPr="00F51481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DF1BC3" w:rsidRPr="00FF680F" w:rsidRDefault="00DF1BC3" w:rsidP="00013109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680F">
              <w:rPr>
                <w:rFonts w:ascii="Times New Roman" w:hAnsi="Times New Roman"/>
                <w:i/>
                <w:sz w:val="24"/>
                <w:szCs w:val="24"/>
              </w:rPr>
              <w:t xml:space="preserve">Система кл.часов </w:t>
            </w:r>
          </w:p>
        </w:tc>
        <w:tc>
          <w:tcPr>
            <w:tcW w:w="981" w:type="pct"/>
            <w:shd w:val="clear" w:color="auto" w:fill="auto"/>
          </w:tcPr>
          <w:p w:rsidR="00DF1BC3" w:rsidRPr="00F51481" w:rsidRDefault="00013109" w:rsidP="00013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F1BC3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сные </w:t>
            </w:r>
            <w:r w:rsidR="00DF1BC3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1115" w:type="pct"/>
            <w:shd w:val="clear" w:color="auto" w:fill="auto"/>
          </w:tcPr>
          <w:p w:rsidR="00DF1BC3" w:rsidRPr="00F51481" w:rsidRDefault="00DF1BC3" w:rsidP="006E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не менее 3-х кл</w:t>
            </w:r>
            <w:r w:rsidR="006E1E3B">
              <w:rPr>
                <w:rFonts w:ascii="Times New Roman" w:hAnsi="Times New Roman"/>
                <w:sz w:val="24"/>
                <w:szCs w:val="24"/>
              </w:rPr>
              <w:t xml:space="preserve">ассных </w:t>
            </w:r>
            <w:r>
              <w:rPr>
                <w:rFonts w:ascii="Times New Roman" w:hAnsi="Times New Roman"/>
                <w:sz w:val="24"/>
                <w:szCs w:val="24"/>
              </w:rPr>
              <w:t>часов по профессиям</w:t>
            </w:r>
          </w:p>
        </w:tc>
        <w:tc>
          <w:tcPr>
            <w:tcW w:w="610" w:type="pct"/>
            <w:shd w:val="clear" w:color="auto" w:fill="auto"/>
          </w:tcPr>
          <w:p w:rsidR="00DF1BC3" w:rsidRPr="00F51481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DF1BC3" w:rsidRPr="00FF680F" w:rsidRDefault="00DF1BC3" w:rsidP="00013109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680F">
              <w:rPr>
                <w:rFonts w:ascii="Times New Roman" w:hAnsi="Times New Roman"/>
                <w:i/>
                <w:sz w:val="24"/>
                <w:szCs w:val="24"/>
              </w:rPr>
              <w:t>ДОИ</w:t>
            </w:r>
          </w:p>
        </w:tc>
        <w:tc>
          <w:tcPr>
            <w:tcW w:w="981" w:type="pct"/>
            <w:shd w:val="clear" w:color="auto" w:fill="auto"/>
          </w:tcPr>
          <w:p w:rsidR="00DF1BC3" w:rsidRPr="00F51481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 НМР, ЗД ВР, Руководители проектов  </w:t>
            </w:r>
          </w:p>
        </w:tc>
        <w:tc>
          <w:tcPr>
            <w:tcW w:w="1115" w:type="pct"/>
            <w:shd w:val="clear" w:color="auto" w:fill="auto"/>
          </w:tcPr>
          <w:p w:rsidR="00DF1BC3" w:rsidRPr="00F51481" w:rsidRDefault="00DF1BC3" w:rsidP="006E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не менее 2-х ДОИ по проф</w:t>
            </w:r>
            <w:r w:rsidR="006E1E3B">
              <w:rPr>
                <w:rFonts w:ascii="Times New Roman" w:hAnsi="Times New Roman"/>
                <w:sz w:val="24"/>
                <w:szCs w:val="24"/>
              </w:rPr>
              <w:t xml:space="preserve">ильным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иям</w:t>
            </w:r>
          </w:p>
        </w:tc>
        <w:tc>
          <w:tcPr>
            <w:tcW w:w="610" w:type="pct"/>
            <w:shd w:val="clear" w:color="auto" w:fill="auto"/>
          </w:tcPr>
          <w:p w:rsidR="00DF1BC3" w:rsidRPr="00F51481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DF1BC3" w:rsidRPr="00FF680F" w:rsidRDefault="00DF1BC3" w:rsidP="00013109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680F">
              <w:rPr>
                <w:rFonts w:ascii="Times New Roman" w:hAnsi="Times New Roman"/>
                <w:i/>
                <w:sz w:val="24"/>
                <w:szCs w:val="24"/>
              </w:rPr>
              <w:t>ШРД</w:t>
            </w:r>
          </w:p>
        </w:tc>
        <w:tc>
          <w:tcPr>
            <w:tcW w:w="981" w:type="pct"/>
            <w:shd w:val="clear" w:color="auto" w:fill="auto"/>
          </w:tcPr>
          <w:p w:rsidR="00DF1BC3" w:rsidRPr="00F51481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1115" w:type="pct"/>
            <w:shd w:val="clear" w:color="auto" w:fill="auto"/>
          </w:tcPr>
          <w:p w:rsidR="00DF1BC3" w:rsidRPr="00F51481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 результативных проектов с организациями</w:t>
            </w:r>
          </w:p>
        </w:tc>
        <w:tc>
          <w:tcPr>
            <w:tcW w:w="610" w:type="pct"/>
            <w:shd w:val="clear" w:color="auto" w:fill="auto"/>
          </w:tcPr>
          <w:p w:rsidR="00DF1BC3" w:rsidRPr="00F51481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8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DF1BC3" w:rsidRPr="00D53EE5" w:rsidRDefault="00DF1BC3" w:rsidP="00DF1B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3E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существлять внешнюю оценку деятельности образовательной организации по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существлению </w:t>
            </w:r>
            <w:r w:rsidRPr="00D53E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фильного обучения</w:t>
            </w:r>
          </w:p>
        </w:tc>
        <w:tc>
          <w:tcPr>
            <w:tcW w:w="981" w:type="pct"/>
            <w:shd w:val="clear" w:color="auto" w:fill="auto"/>
          </w:tcPr>
          <w:p w:rsidR="00DF1BC3" w:rsidRPr="006F40DB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0D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115" w:type="pct"/>
            <w:shd w:val="clear" w:color="auto" w:fill="auto"/>
          </w:tcPr>
          <w:p w:rsidR="00DF1BC3" w:rsidRPr="006F40DB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0DB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610" w:type="pct"/>
            <w:shd w:val="clear" w:color="auto" w:fill="auto"/>
          </w:tcPr>
          <w:p w:rsidR="00DF1BC3" w:rsidRPr="006F40DB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0DB">
              <w:rPr>
                <w:rFonts w:ascii="Times New Roman" w:hAnsi="Times New Roman"/>
                <w:sz w:val="24"/>
                <w:szCs w:val="24"/>
              </w:rPr>
              <w:t xml:space="preserve">1-2 раза за 6 лет 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DF1BC3" w:rsidRPr="00157464" w:rsidRDefault="00DF1BC3" w:rsidP="00DF1B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Pr="001574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</w:t>
            </w:r>
            <w:r w:rsidRPr="001574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ценивания проектно-исследовательской деятельности  </w:t>
            </w:r>
          </w:p>
        </w:tc>
        <w:tc>
          <w:tcPr>
            <w:tcW w:w="981" w:type="pct"/>
            <w:shd w:val="clear" w:color="auto" w:fill="auto"/>
          </w:tcPr>
          <w:p w:rsidR="00DF1BC3" w:rsidRPr="006F40DB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 НМР</w:t>
            </w:r>
          </w:p>
        </w:tc>
        <w:tc>
          <w:tcPr>
            <w:tcW w:w="1115" w:type="pct"/>
            <w:shd w:val="clear" w:color="auto" w:fill="auto"/>
          </w:tcPr>
          <w:p w:rsidR="00DF1BC3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  <w:p w:rsidR="00DF1BC3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ы</w:t>
            </w:r>
          </w:p>
          <w:p w:rsidR="00DF1BC3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к</w:t>
            </w:r>
            <w:r w:rsidR="006E1E3B">
              <w:rPr>
                <w:rFonts w:ascii="Times New Roman" w:hAnsi="Times New Roman"/>
                <w:sz w:val="24"/>
                <w:szCs w:val="24"/>
              </w:rPr>
              <w:t xml:space="preserve">оль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ПК не менее 30% учеников</w:t>
            </w:r>
          </w:p>
          <w:p w:rsidR="00DF1BC3" w:rsidRPr="006F40DB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униципальных и выше НПК </w:t>
            </w:r>
          </w:p>
        </w:tc>
        <w:tc>
          <w:tcPr>
            <w:tcW w:w="610" w:type="pct"/>
            <w:shd w:val="clear" w:color="auto" w:fill="auto"/>
          </w:tcPr>
          <w:p w:rsidR="00DF1BC3" w:rsidRPr="006F40DB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0D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DF1BC3" w:rsidRPr="00D53EE5" w:rsidRDefault="00DF1BC3" w:rsidP="00DF1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ьзование зачетной системы в ПК</w:t>
            </w:r>
          </w:p>
        </w:tc>
        <w:tc>
          <w:tcPr>
            <w:tcW w:w="981" w:type="pct"/>
            <w:shd w:val="clear" w:color="auto" w:fill="auto"/>
          </w:tcPr>
          <w:p w:rsidR="00DF1BC3" w:rsidRPr="006F40DB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0DB">
              <w:rPr>
                <w:rFonts w:ascii="Times New Roman" w:hAnsi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  <w:tc>
          <w:tcPr>
            <w:tcW w:w="1115" w:type="pct"/>
            <w:shd w:val="clear" w:color="auto" w:fill="auto"/>
          </w:tcPr>
          <w:p w:rsidR="00DF1BC3" w:rsidRPr="006F40DB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0DB">
              <w:rPr>
                <w:rFonts w:ascii="Times New Roman" w:hAnsi="Times New Roman"/>
                <w:sz w:val="24"/>
                <w:szCs w:val="24"/>
              </w:rPr>
              <w:t>Ведение зачетных книжек</w:t>
            </w:r>
          </w:p>
        </w:tc>
        <w:tc>
          <w:tcPr>
            <w:tcW w:w="610" w:type="pct"/>
            <w:shd w:val="clear" w:color="auto" w:fill="auto"/>
          </w:tcPr>
          <w:p w:rsidR="00DF1BC3" w:rsidRPr="006F40DB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0D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DF1BC3" w:rsidRPr="00D53EE5" w:rsidRDefault="00DF1BC3" w:rsidP="00DF1B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системы корпоративного обучения, непрерывного обучения педагогов</w:t>
            </w:r>
          </w:p>
        </w:tc>
        <w:tc>
          <w:tcPr>
            <w:tcW w:w="981" w:type="pct"/>
            <w:shd w:val="clear" w:color="auto" w:fill="auto"/>
          </w:tcPr>
          <w:p w:rsidR="00DF1BC3" w:rsidRPr="006F40DB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0DB">
              <w:rPr>
                <w:rFonts w:ascii="Times New Roman" w:hAnsi="Times New Roman"/>
                <w:sz w:val="24"/>
                <w:szCs w:val="24"/>
              </w:rPr>
              <w:t>ЗД НМР</w:t>
            </w:r>
          </w:p>
        </w:tc>
        <w:tc>
          <w:tcPr>
            <w:tcW w:w="1115" w:type="pct"/>
            <w:shd w:val="clear" w:color="auto" w:fill="auto"/>
          </w:tcPr>
          <w:p w:rsidR="00DF1BC3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не менее 4-х семинаров, </w:t>
            </w:r>
          </w:p>
          <w:p w:rsidR="00DF1BC3" w:rsidRPr="006F40DB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на курсах не менее 30% педагогов </w:t>
            </w:r>
          </w:p>
        </w:tc>
        <w:tc>
          <w:tcPr>
            <w:tcW w:w="610" w:type="pct"/>
            <w:shd w:val="clear" w:color="auto" w:fill="auto"/>
          </w:tcPr>
          <w:p w:rsidR="00DF1BC3" w:rsidRPr="006F40DB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0D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DF1BC3" w:rsidRPr="00DF1BC3" w:rsidRDefault="00DF1BC3" w:rsidP="00DF1B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1B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недрение  различных формы педагогического взаимодействия, способствующие профессиональному развитию педагогов </w:t>
            </w:r>
          </w:p>
        </w:tc>
        <w:tc>
          <w:tcPr>
            <w:tcW w:w="981" w:type="pct"/>
            <w:shd w:val="clear" w:color="auto" w:fill="auto"/>
          </w:tcPr>
          <w:p w:rsidR="00DF1BC3" w:rsidRPr="006F40DB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shd w:val="clear" w:color="auto" w:fill="auto"/>
          </w:tcPr>
          <w:p w:rsidR="00DF1BC3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3109" w:rsidRPr="004A3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3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ектно</w:t>
            </w:r>
            <w:r w:rsidR="000131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3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етевые, конференц-группы, консалтинг, педагогические студии, школы мастерства и т.д</w:t>
            </w:r>
          </w:p>
        </w:tc>
        <w:tc>
          <w:tcPr>
            <w:tcW w:w="610" w:type="pct"/>
            <w:shd w:val="clear" w:color="auto" w:fill="auto"/>
          </w:tcPr>
          <w:p w:rsidR="00DF1BC3" w:rsidRPr="006F40DB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gridSpan w:val="2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DF1BC3" w:rsidRPr="00D53EE5" w:rsidRDefault="00DF1BC3" w:rsidP="00DF1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бота педагогов по самообразованию,  ведение инновационной работы </w:t>
            </w:r>
          </w:p>
        </w:tc>
        <w:tc>
          <w:tcPr>
            <w:tcW w:w="981" w:type="pct"/>
            <w:shd w:val="clear" w:color="auto" w:fill="auto"/>
          </w:tcPr>
          <w:p w:rsidR="00DF1BC3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0DB">
              <w:rPr>
                <w:rFonts w:ascii="Times New Roman" w:hAnsi="Times New Roman"/>
                <w:sz w:val="24"/>
                <w:szCs w:val="24"/>
              </w:rPr>
              <w:t>ЗД НМР</w:t>
            </w:r>
          </w:p>
          <w:p w:rsidR="00DF1BC3" w:rsidRPr="00157464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115" w:type="pct"/>
            <w:shd w:val="clear" w:color="auto" w:fill="auto"/>
          </w:tcPr>
          <w:p w:rsidR="00DF1BC3" w:rsidRDefault="00DF1BC3" w:rsidP="00DF1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7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ы по с/о в контексте с современными треб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.</w:t>
            </w:r>
          </w:p>
          <w:p w:rsidR="00DF1BC3" w:rsidRPr="00157464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мене 10% ведут инновационную деятельность</w:t>
            </w:r>
          </w:p>
        </w:tc>
        <w:tc>
          <w:tcPr>
            <w:tcW w:w="610" w:type="pct"/>
            <w:shd w:val="clear" w:color="auto" w:fill="auto"/>
          </w:tcPr>
          <w:p w:rsidR="00DF1BC3" w:rsidRPr="006F40DB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0D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DF1BC3" w:rsidRPr="004A3D0C" w:rsidRDefault="00DF1BC3" w:rsidP="00DF1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04A1" w:rsidRPr="004A3D0C" w:rsidTr="008346D4">
        <w:tc>
          <w:tcPr>
            <w:tcW w:w="116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BA04A1" w:rsidRPr="00C55090" w:rsidRDefault="00BA04A1" w:rsidP="00BA0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50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являть затруднения в реализации образовательных технологий, осуществлять методическую помощь.</w:t>
            </w:r>
          </w:p>
        </w:tc>
        <w:tc>
          <w:tcPr>
            <w:tcW w:w="981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 НМР, ЗД УВР, ЗД ВР</w:t>
            </w:r>
          </w:p>
        </w:tc>
        <w:tc>
          <w:tcPr>
            <w:tcW w:w="1115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610" w:type="pct"/>
            <w:shd w:val="clear" w:color="auto" w:fill="auto"/>
          </w:tcPr>
          <w:p w:rsidR="00BA04A1" w:rsidRPr="006F40DB" w:rsidRDefault="00BA04A1" w:rsidP="00BA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0D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BA04A1" w:rsidRPr="005E477C" w:rsidRDefault="00BA04A1" w:rsidP="00BA04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ичие  блогов учителей, обучающихся</w:t>
            </w:r>
          </w:p>
        </w:tc>
        <w:tc>
          <w:tcPr>
            <w:tcW w:w="981" w:type="pct"/>
            <w:shd w:val="clear" w:color="auto" w:fill="auto"/>
          </w:tcPr>
          <w:p w:rsidR="00BA04A1" w:rsidRPr="006F40DB" w:rsidRDefault="00BA04A1" w:rsidP="00BA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0DB">
              <w:rPr>
                <w:rFonts w:ascii="Times New Roman" w:hAnsi="Times New Roman"/>
                <w:sz w:val="24"/>
                <w:szCs w:val="24"/>
              </w:rPr>
              <w:t>ЗД ИКТ, учителя ПК</w:t>
            </w:r>
          </w:p>
        </w:tc>
        <w:tc>
          <w:tcPr>
            <w:tcW w:w="1115" w:type="pct"/>
            <w:shd w:val="clear" w:color="auto" w:fill="auto"/>
          </w:tcPr>
          <w:p w:rsidR="00BA04A1" w:rsidRPr="006F40DB" w:rsidRDefault="00BA04A1" w:rsidP="00BA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0DB">
              <w:rPr>
                <w:rFonts w:ascii="Times New Roman" w:hAnsi="Times New Roman"/>
                <w:sz w:val="24"/>
                <w:szCs w:val="24"/>
              </w:rPr>
              <w:t>100% наличие у учителей и более 50% у учеников</w:t>
            </w:r>
          </w:p>
        </w:tc>
        <w:tc>
          <w:tcPr>
            <w:tcW w:w="610" w:type="pct"/>
            <w:shd w:val="clear" w:color="auto" w:fill="auto"/>
          </w:tcPr>
          <w:p w:rsidR="00BA04A1" w:rsidRPr="006F40DB" w:rsidRDefault="00BA04A1" w:rsidP="00BA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0DB">
              <w:rPr>
                <w:rFonts w:ascii="Times New Roman" w:hAnsi="Times New Roman"/>
                <w:sz w:val="24"/>
                <w:szCs w:val="24"/>
              </w:rPr>
              <w:t>К 2027 г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BA04A1" w:rsidRPr="005E477C" w:rsidRDefault="00BA04A1" w:rsidP="00BA04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7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ьзование дистанционных курсов для ПК</w:t>
            </w:r>
          </w:p>
        </w:tc>
        <w:tc>
          <w:tcPr>
            <w:tcW w:w="981" w:type="pct"/>
            <w:shd w:val="clear" w:color="auto" w:fill="auto"/>
          </w:tcPr>
          <w:p w:rsidR="00BA04A1" w:rsidRPr="006F40DB" w:rsidRDefault="00BA04A1" w:rsidP="00BA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0DB">
              <w:rPr>
                <w:rFonts w:ascii="Times New Roman" w:hAnsi="Times New Roman"/>
                <w:sz w:val="24"/>
                <w:szCs w:val="24"/>
              </w:rPr>
              <w:t>ЗД ИКТ, учителя ПК</w:t>
            </w:r>
          </w:p>
        </w:tc>
        <w:tc>
          <w:tcPr>
            <w:tcW w:w="1115" w:type="pct"/>
            <w:shd w:val="clear" w:color="auto" w:fill="auto"/>
          </w:tcPr>
          <w:p w:rsidR="00BA04A1" w:rsidRPr="006F40DB" w:rsidRDefault="00BA04A1" w:rsidP="00BA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0DB">
              <w:rPr>
                <w:rFonts w:ascii="Times New Roman" w:hAnsi="Times New Roman"/>
                <w:sz w:val="24"/>
                <w:szCs w:val="24"/>
              </w:rPr>
              <w:t>Наличие дистанта</w:t>
            </w:r>
          </w:p>
        </w:tc>
        <w:tc>
          <w:tcPr>
            <w:tcW w:w="610" w:type="pct"/>
            <w:shd w:val="clear" w:color="auto" w:fill="auto"/>
          </w:tcPr>
          <w:p w:rsidR="00BA04A1" w:rsidRPr="006F40DB" w:rsidRDefault="00BA04A1" w:rsidP="00BA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0D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BA04A1" w:rsidRPr="005E477C" w:rsidRDefault="00BA04A1" w:rsidP="00BA04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77C">
              <w:rPr>
                <w:rFonts w:ascii="Times New Roman" w:hAnsi="Times New Roman"/>
                <w:b/>
                <w:sz w:val="24"/>
                <w:szCs w:val="24"/>
              </w:rPr>
              <w:t>Активное использование электронных приложений к предметам</w:t>
            </w:r>
          </w:p>
        </w:tc>
        <w:tc>
          <w:tcPr>
            <w:tcW w:w="981" w:type="pct"/>
            <w:shd w:val="clear" w:color="auto" w:fill="auto"/>
          </w:tcPr>
          <w:p w:rsidR="00BA04A1" w:rsidRPr="006F40DB" w:rsidRDefault="00BA04A1" w:rsidP="00BA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0DB">
              <w:rPr>
                <w:rFonts w:ascii="Times New Roman" w:hAnsi="Times New Roman"/>
                <w:sz w:val="24"/>
                <w:szCs w:val="24"/>
              </w:rPr>
              <w:t>ЗД ИКТ</w:t>
            </w:r>
          </w:p>
        </w:tc>
        <w:tc>
          <w:tcPr>
            <w:tcW w:w="1115" w:type="pct"/>
            <w:shd w:val="clear" w:color="auto" w:fill="auto"/>
          </w:tcPr>
          <w:p w:rsidR="00BA04A1" w:rsidRPr="006F40DB" w:rsidRDefault="00BA04A1" w:rsidP="00BA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0DB">
              <w:rPr>
                <w:rFonts w:ascii="Times New Roman" w:hAnsi="Times New Roman"/>
                <w:sz w:val="24"/>
                <w:szCs w:val="24"/>
              </w:rPr>
              <w:t>Более 70% учителей используют</w:t>
            </w:r>
          </w:p>
        </w:tc>
        <w:tc>
          <w:tcPr>
            <w:tcW w:w="610" w:type="pct"/>
            <w:shd w:val="clear" w:color="auto" w:fill="auto"/>
          </w:tcPr>
          <w:p w:rsidR="00BA04A1" w:rsidRPr="006F40DB" w:rsidRDefault="00BA04A1" w:rsidP="00BA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0DB">
              <w:rPr>
                <w:rFonts w:ascii="Times New Roman" w:hAnsi="Times New Roman"/>
                <w:sz w:val="24"/>
                <w:szCs w:val="24"/>
              </w:rPr>
              <w:t>К 2027 г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менение содержание системы профильного обучения:</w:t>
            </w:r>
          </w:p>
          <w:p w:rsidR="00BA04A1" w:rsidRPr="004A3D0C" w:rsidRDefault="00BA04A1" w:rsidP="00013109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ведения углубленного изучения профильных предметов на основе образ</w:t>
            </w:r>
            <w:r w:rsidR="0001310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овательного </w:t>
            </w:r>
            <w:r w:rsidRPr="004A3D0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проса</w:t>
            </w:r>
          </w:p>
          <w:p w:rsidR="00BA04A1" w:rsidRPr="004A3D0C" w:rsidRDefault="00BA04A1" w:rsidP="00013109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рганизация классов ППП на основе образ</w:t>
            </w:r>
            <w:r w:rsidR="0001310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овательного </w:t>
            </w:r>
            <w:r w:rsidRPr="004A3D0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спроса через усиление курса части УП, формируемой участниками ОО</w:t>
            </w:r>
          </w:p>
          <w:p w:rsidR="00BA04A1" w:rsidRPr="004A3D0C" w:rsidRDefault="00BA04A1" w:rsidP="00013109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рганизация межклассных групп на основе образ</w:t>
            </w:r>
            <w:r w:rsidR="006E1E3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овательного </w:t>
            </w:r>
            <w:r w:rsidRPr="004A3D0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проса</w:t>
            </w:r>
          </w:p>
          <w:p w:rsidR="00BA04A1" w:rsidRPr="004A3D0C" w:rsidRDefault="00BA04A1" w:rsidP="00013109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разработка программ курсов профориентационной направленности </w:t>
            </w:r>
          </w:p>
          <w:p w:rsidR="00BA04A1" w:rsidRPr="004A3D0C" w:rsidRDefault="00BA04A1" w:rsidP="00013109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рганизация внеурочной профориентационной деятельности</w:t>
            </w:r>
          </w:p>
        </w:tc>
        <w:tc>
          <w:tcPr>
            <w:tcW w:w="981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ЗД НМР, ЗД УВР</w:t>
            </w:r>
          </w:p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 xml:space="preserve">  с 5</w:t>
            </w:r>
            <w:r w:rsidR="006E1E3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4A3D0C">
              <w:rPr>
                <w:rFonts w:ascii="Times New Roman" w:hAnsi="Times New Roman"/>
                <w:sz w:val="24"/>
                <w:szCs w:val="24"/>
              </w:rPr>
              <w:t>7 кл</w:t>
            </w:r>
            <w:r w:rsidR="006E1E3B">
              <w:rPr>
                <w:rFonts w:ascii="Times New Roman" w:hAnsi="Times New Roman"/>
                <w:sz w:val="24"/>
                <w:szCs w:val="24"/>
              </w:rPr>
              <w:t>асс</w:t>
            </w:r>
            <w:r w:rsidRPr="004A3D0C">
              <w:rPr>
                <w:rFonts w:ascii="Times New Roman" w:hAnsi="Times New Roman"/>
                <w:sz w:val="24"/>
                <w:szCs w:val="24"/>
              </w:rPr>
              <w:t xml:space="preserve"> не менее одного класса; </w:t>
            </w:r>
          </w:p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В 10 классах не менее 2-х ПК</w:t>
            </w:r>
          </w:p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Не менее одного класса (в 7-8 кл</w:t>
            </w:r>
            <w:r w:rsidR="006E1E3B">
              <w:rPr>
                <w:rFonts w:ascii="Times New Roman" w:hAnsi="Times New Roman"/>
                <w:sz w:val="24"/>
                <w:szCs w:val="24"/>
              </w:rPr>
              <w:t>ассах</w:t>
            </w:r>
            <w:r w:rsidRPr="004A3D0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Наличие межклассных групп</w:t>
            </w:r>
            <w:r w:rsidRPr="004A3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основе образ</w:t>
            </w:r>
            <w:r w:rsidR="006E1E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вательного </w:t>
            </w:r>
            <w:r w:rsidRPr="004A3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оса</w:t>
            </w:r>
          </w:p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Не менее 3-х программ в год</w:t>
            </w:r>
          </w:p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С 2019-2020 уч</w:t>
            </w:r>
            <w:r w:rsidR="006E1E3B">
              <w:rPr>
                <w:rFonts w:ascii="Times New Roman" w:hAnsi="Times New Roman"/>
                <w:sz w:val="24"/>
                <w:szCs w:val="24"/>
              </w:rPr>
              <w:t xml:space="preserve">ебного </w:t>
            </w:r>
            <w:r w:rsidRPr="004A3D0C">
              <w:rPr>
                <w:rFonts w:ascii="Times New Roman" w:hAnsi="Times New Roman"/>
                <w:sz w:val="24"/>
                <w:szCs w:val="24"/>
              </w:rPr>
              <w:t>г</w:t>
            </w:r>
            <w:r w:rsidR="006E1E3B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4A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 xml:space="preserve">С 2019-2020 </w:t>
            </w:r>
            <w:r w:rsidR="006E1E3B" w:rsidRPr="006E1E3B">
              <w:rPr>
                <w:rFonts w:ascii="Times New Roman" w:hAnsi="Times New Roman"/>
                <w:sz w:val="24"/>
                <w:szCs w:val="24"/>
              </w:rPr>
              <w:t xml:space="preserve">учебного года </w:t>
            </w:r>
          </w:p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 xml:space="preserve">С 2019-2020 </w:t>
            </w:r>
          </w:p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С 2019-2020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04A1" w:rsidRPr="004A3D0C" w:rsidTr="008346D4">
        <w:tc>
          <w:tcPr>
            <w:tcW w:w="116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BDD6EE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:</w:t>
            </w:r>
          </w:p>
        </w:tc>
        <w:tc>
          <w:tcPr>
            <w:tcW w:w="981" w:type="pct"/>
            <w:shd w:val="clear" w:color="auto" w:fill="BDD6EE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shd w:val="clear" w:color="auto" w:fill="BDD6EE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BDD6EE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gridSpan w:val="2"/>
            <w:shd w:val="clear" w:color="auto" w:fill="BDD6EE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BA04A1" w:rsidRPr="00EE736F" w:rsidRDefault="00BA04A1" w:rsidP="00BA04A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E736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бразовательный спрос на ПК и ППП</w:t>
            </w:r>
          </w:p>
        </w:tc>
        <w:tc>
          <w:tcPr>
            <w:tcW w:w="981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 НМР</w:t>
            </w:r>
          </w:p>
        </w:tc>
        <w:tc>
          <w:tcPr>
            <w:tcW w:w="1115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лассы</w:t>
            </w:r>
          </w:p>
        </w:tc>
        <w:tc>
          <w:tcPr>
            <w:tcW w:w="610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BA04A1" w:rsidRPr="00EE736F" w:rsidRDefault="00BA04A1" w:rsidP="006E1E3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E736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формированность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осознанного </w:t>
            </w:r>
            <w:r w:rsidRPr="00EE736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ф</w:t>
            </w:r>
            <w:r w:rsidR="006E1E3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ессионального </w:t>
            </w:r>
            <w:r w:rsidRPr="00EE736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амоопределения </w:t>
            </w:r>
          </w:p>
        </w:tc>
        <w:tc>
          <w:tcPr>
            <w:tcW w:w="981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 УВР</w:t>
            </w:r>
          </w:p>
        </w:tc>
        <w:tc>
          <w:tcPr>
            <w:tcW w:w="1115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Не менее 70%</w:t>
            </w:r>
          </w:p>
        </w:tc>
        <w:tc>
          <w:tcPr>
            <w:tcW w:w="610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К 2027 г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4A1" w:rsidRPr="004A3D0C" w:rsidTr="008346D4">
        <w:tc>
          <w:tcPr>
            <w:tcW w:w="116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BA04A1" w:rsidRPr="00EE736F" w:rsidRDefault="00BA04A1" w:rsidP="00BA04A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довлетворенность процессами ПО всеми участниками ОО</w:t>
            </w:r>
          </w:p>
        </w:tc>
        <w:tc>
          <w:tcPr>
            <w:tcW w:w="981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 НМР, ЗД УВР, ЗД ВР</w:t>
            </w:r>
          </w:p>
        </w:tc>
        <w:tc>
          <w:tcPr>
            <w:tcW w:w="1115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Не менее 70%</w:t>
            </w:r>
          </w:p>
        </w:tc>
        <w:tc>
          <w:tcPr>
            <w:tcW w:w="610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К 2027 г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BA04A1" w:rsidRPr="00EE736F" w:rsidRDefault="00BA04A1" w:rsidP="00BA04A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E736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оответствие профиля обучения и экзаменов по выбору</w:t>
            </w:r>
          </w:p>
        </w:tc>
        <w:tc>
          <w:tcPr>
            <w:tcW w:w="981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 УВР</w:t>
            </w:r>
          </w:p>
        </w:tc>
        <w:tc>
          <w:tcPr>
            <w:tcW w:w="1115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Не менее 70%</w:t>
            </w:r>
          </w:p>
        </w:tc>
        <w:tc>
          <w:tcPr>
            <w:tcW w:w="610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К 2027 г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BA04A1" w:rsidRPr="00EE736F" w:rsidRDefault="00BA04A1" w:rsidP="00BA04A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E736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оответствие профиля обучения и процент поступающих в проф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ессиональные </w:t>
            </w:r>
            <w:r w:rsidRPr="00EE736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981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 УВР</w:t>
            </w:r>
          </w:p>
        </w:tc>
        <w:tc>
          <w:tcPr>
            <w:tcW w:w="1115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Не менее 50%</w:t>
            </w:r>
          </w:p>
        </w:tc>
        <w:tc>
          <w:tcPr>
            <w:tcW w:w="610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К 2027 г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BA04A1" w:rsidRPr="00F010B7" w:rsidRDefault="00BA04A1" w:rsidP="00BA04A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010B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существление НИР, проектной деятельности обучающимися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ППП</w:t>
            </w:r>
          </w:p>
        </w:tc>
        <w:tc>
          <w:tcPr>
            <w:tcW w:w="981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 НМР, ЗД УВР, ЗД ВР</w:t>
            </w:r>
          </w:p>
        </w:tc>
        <w:tc>
          <w:tcPr>
            <w:tcW w:w="1115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Не менее 50%</w:t>
            </w:r>
          </w:p>
        </w:tc>
        <w:tc>
          <w:tcPr>
            <w:tcW w:w="610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К 2027 г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4A1" w:rsidRPr="004A3D0C" w:rsidTr="008346D4">
        <w:tc>
          <w:tcPr>
            <w:tcW w:w="116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BA04A1" w:rsidRPr="00F010B7" w:rsidRDefault="00BA04A1" w:rsidP="00BA04A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010B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существление НИР, проектной деятельности обучающимися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ПК</w:t>
            </w:r>
          </w:p>
        </w:tc>
        <w:tc>
          <w:tcPr>
            <w:tcW w:w="981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 НМР, ЗД УВР, ЗД ВР</w:t>
            </w:r>
          </w:p>
        </w:tc>
        <w:tc>
          <w:tcPr>
            <w:tcW w:w="1115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A3D0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610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К 2027 г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CB" w:rsidRPr="004A3D0C" w:rsidTr="008346D4">
        <w:tc>
          <w:tcPr>
            <w:tcW w:w="116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BA04A1" w:rsidRPr="00F010B7" w:rsidRDefault="00BA04A1" w:rsidP="00BA04A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010B7">
              <w:rPr>
                <w:rFonts w:ascii="Times New Roman" w:hAnsi="Times New Roman"/>
                <w:i/>
                <w:sz w:val="24"/>
                <w:szCs w:val="28"/>
              </w:rPr>
              <w:t>Осуществление информационно-познавательн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>ой деятельности</w:t>
            </w:r>
          </w:p>
        </w:tc>
        <w:tc>
          <w:tcPr>
            <w:tcW w:w="981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 УВР</w:t>
            </w:r>
          </w:p>
        </w:tc>
        <w:tc>
          <w:tcPr>
            <w:tcW w:w="1115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A3D0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610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К 2027 г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4A1" w:rsidRPr="004A3D0C" w:rsidTr="008346D4">
        <w:tc>
          <w:tcPr>
            <w:tcW w:w="116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BA04A1" w:rsidRPr="00F010B7" w:rsidRDefault="00BA04A1" w:rsidP="00BA04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Умение осознавать себя </w:t>
            </w:r>
            <w:r w:rsidRPr="00ED4157">
              <w:rPr>
                <w:rFonts w:ascii="Times New Roman" w:hAnsi="Times New Roman"/>
                <w:i/>
                <w:sz w:val="24"/>
                <w:szCs w:val="28"/>
              </w:rPr>
              <w:t xml:space="preserve">в ведущих социальных ролях 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>(</w:t>
            </w:r>
            <w:r w:rsidRPr="00ED4157">
              <w:rPr>
                <w:rFonts w:ascii="Times New Roman" w:hAnsi="Times New Roman"/>
                <w:i/>
                <w:sz w:val="24"/>
                <w:szCs w:val="28"/>
              </w:rPr>
              <w:t>Человек, Лидер, Гражданин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981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, ЗД ВР</w:t>
            </w:r>
          </w:p>
        </w:tc>
        <w:tc>
          <w:tcPr>
            <w:tcW w:w="1115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Не менее 50%</w:t>
            </w:r>
          </w:p>
        </w:tc>
        <w:tc>
          <w:tcPr>
            <w:tcW w:w="610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К 2027 г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4A1" w:rsidRPr="004A3D0C" w:rsidTr="008346D4">
        <w:tc>
          <w:tcPr>
            <w:tcW w:w="116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BA04A1" w:rsidRDefault="00BA04A1" w:rsidP="00BA04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Готовность педагогов к НИР, проектной деятельности в ПК</w:t>
            </w:r>
          </w:p>
        </w:tc>
        <w:tc>
          <w:tcPr>
            <w:tcW w:w="981" w:type="pct"/>
            <w:shd w:val="clear" w:color="auto" w:fill="auto"/>
          </w:tcPr>
          <w:p w:rsidR="00BA04A1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 НМР</w:t>
            </w:r>
          </w:p>
        </w:tc>
        <w:tc>
          <w:tcPr>
            <w:tcW w:w="1115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A3D0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610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К 2027 г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4A1" w:rsidRPr="004A3D0C" w:rsidTr="008346D4">
        <w:tc>
          <w:tcPr>
            <w:tcW w:w="5000" w:type="pct"/>
            <w:gridSpan w:val="8"/>
            <w:shd w:val="clear" w:color="auto" w:fill="auto"/>
          </w:tcPr>
          <w:p w:rsidR="00BA04A1" w:rsidRPr="004A3D0C" w:rsidRDefault="00BA04A1" w:rsidP="00BA04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8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 w:eastAsia="ru-RU"/>
              </w:rPr>
              <w:t>IV</w:t>
            </w:r>
            <w:r w:rsidRPr="004A3D0C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 xml:space="preserve"> – этап анализа и обобщения </w:t>
            </w:r>
            <w:r w:rsidRPr="004A3D0C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(2027-2028 учебный год)</w:t>
            </w:r>
          </w:p>
          <w:p w:rsidR="00BA04A1" w:rsidRPr="004A3D0C" w:rsidRDefault="00BA04A1" w:rsidP="00BA04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A3D0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нести коррективы по ходу реализации программы с учётом новых реальностей образовательной деятельности.</w:t>
            </w:r>
          </w:p>
        </w:tc>
      </w:tr>
      <w:tr w:rsidR="00BA04A1" w:rsidRPr="004A3D0C" w:rsidTr="008346D4">
        <w:trPr>
          <w:trHeight w:val="570"/>
        </w:trPr>
        <w:tc>
          <w:tcPr>
            <w:tcW w:w="116" w:type="pct"/>
            <w:vMerge w:val="restar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BA04A1" w:rsidRPr="004A3D0C" w:rsidRDefault="00BA04A1" w:rsidP="00BA0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елать анализ по всем направлениям программы.</w:t>
            </w:r>
            <w:r>
              <w:t xml:space="preserve"> </w:t>
            </w:r>
            <w:r w:rsidRPr="000649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ести результаты реализации программы с поставленными целями и задачам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извести корректировки</w:t>
            </w:r>
          </w:p>
        </w:tc>
        <w:tc>
          <w:tcPr>
            <w:tcW w:w="981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 НМР, ЗД УВР, ЗД ВР, психолог, профориентатор</w:t>
            </w:r>
          </w:p>
        </w:tc>
        <w:tc>
          <w:tcPr>
            <w:tcW w:w="1115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е материалы</w:t>
            </w:r>
          </w:p>
        </w:tc>
        <w:tc>
          <w:tcPr>
            <w:tcW w:w="610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7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4A1" w:rsidRPr="004A3D0C" w:rsidTr="008346D4">
        <w:trPr>
          <w:trHeight w:val="570"/>
        </w:trPr>
        <w:tc>
          <w:tcPr>
            <w:tcW w:w="116" w:type="pct"/>
            <w:vMerge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BA04A1" w:rsidRPr="004A3D0C" w:rsidRDefault="00BA04A1" w:rsidP="00BA0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ть информационный банк данных по всем направления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81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 НМР, ЗД УВР, ЗД ВР</w:t>
            </w:r>
          </w:p>
        </w:tc>
        <w:tc>
          <w:tcPr>
            <w:tcW w:w="1115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3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анк</w:t>
            </w:r>
          </w:p>
        </w:tc>
        <w:tc>
          <w:tcPr>
            <w:tcW w:w="610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7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4A1" w:rsidRPr="004A3D0C" w:rsidTr="008346D4">
        <w:trPr>
          <w:trHeight w:val="570"/>
        </w:trPr>
        <w:tc>
          <w:tcPr>
            <w:tcW w:w="116" w:type="pct"/>
            <w:vMerge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BA04A1" w:rsidRPr="004A3D0C" w:rsidRDefault="00BA04A1" w:rsidP="00BA0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нк</w:t>
            </w:r>
            <w:r w:rsidRPr="004A3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дагогического опыта по значимым для педагогов проблемам</w:t>
            </w:r>
          </w:p>
        </w:tc>
        <w:tc>
          <w:tcPr>
            <w:tcW w:w="981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 НМР</w:t>
            </w:r>
          </w:p>
        </w:tc>
        <w:tc>
          <w:tcPr>
            <w:tcW w:w="1115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8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4A1" w:rsidRPr="004A3D0C" w:rsidTr="008346D4">
        <w:trPr>
          <w:trHeight w:val="570"/>
        </w:trPr>
        <w:tc>
          <w:tcPr>
            <w:tcW w:w="116" w:type="pct"/>
            <w:vMerge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BA04A1" w:rsidRPr="004A3D0C" w:rsidRDefault="00BA04A1" w:rsidP="00BA0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ить внешнюю оценку деятельности</w:t>
            </w:r>
          </w:p>
        </w:tc>
        <w:tc>
          <w:tcPr>
            <w:tcW w:w="981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115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7-2028 уч.г</w:t>
            </w:r>
          </w:p>
        </w:tc>
        <w:tc>
          <w:tcPr>
            <w:tcW w:w="903" w:type="pct"/>
            <w:gridSpan w:val="2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4A1" w:rsidRPr="004A3D0C" w:rsidTr="008346D4">
        <w:trPr>
          <w:trHeight w:val="570"/>
        </w:trPr>
        <w:tc>
          <w:tcPr>
            <w:tcW w:w="116" w:type="pct"/>
            <w:vMerge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:rsidR="00BA04A1" w:rsidRPr="004A3D0C" w:rsidRDefault="00BA04A1" w:rsidP="00BA0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зентовать опыт по программе ПО, п</w:t>
            </w:r>
            <w:r w:rsidRPr="004A3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став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3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тимальную и действующую модель профильной школы</w:t>
            </w:r>
          </w:p>
        </w:tc>
        <w:tc>
          <w:tcPr>
            <w:tcW w:w="981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115" w:type="pct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gridSpan w:val="2"/>
            <w:shd w:val="clear" w:color="auto" w:fill="auto"/>
          </w:tcPr>
          <w:p w:rsidR="00BA04A1" w:rsidRPr="004A3D0C" w:rsidRDefault="00BA04A1" w:rsidP="00BA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46D4" w:rsidRDefault="008346D4" w:rsidP="00AD3458">
      <w:pPr>
        <w:tabs>
          <w:tab w:val="left" w:pos="73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  <w:sectPr w:rsidR="008346D4" w:rsidSect="008346D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D3458" w:rsidRPr="00AD3458" w:rsidRDefault="00AD3458" w:rsidP="004728C0">
      <w:pPr>
        <w:tabs>
          <w:tab w:val="left" w:pos="7320"/>
        </w:tabs>
        <w:spacing w:after="0" w:line="240" w:lineRule="auto"/>
        <w:jc w:val="center"/>
        <w:rPr>
          <w:rFonts w:ascii="Times New Roman" w:hAnsi="Times New Roman"/>
          <w:b/>
          <w:sz w:val="28"/>
          <w:highlight w:val="yellow"/>
        </w:rPr>
      </w:pPr>
      <w:r w:rsidRPr="00AD3458">
        <w:rPr>
          <w:rFonts w:ascii="Times New Roman" w:hAnsi="Times New Roman"/>
          <w:b/>
          <w:sz w:val="28"/>
        </w:rPr>
        <w:t>Использованная литература</w:t>
      </w:r>
      <w:r w:rsidR="006D0A52">
        <w:rPr>
          <w:rFonts w:ascii="Times New Roman" w:hAnsi="Times New Roman"/>
          <w:b/>
          <w:sz w:val="28"/>
        </w:rPr>
        <w:t xml:space="preserve"> и интернет-ресурсы</w:t>
      </w:r>
    </w:p>
    <w:p w:rsidR="00AD3458" w:rsidRDefault="00AD3458" w:rsidP="00AD3458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highlight w:val="yellow"/>
        </w:rPr>
      </w:pPr>
    </w:p>
    <w:p w:rsidR="00AD3458" w:rsidRPr="00CE5851" w:rsidRDefault="00AD3458" w:rsidP="00AD3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E5851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 (с последующими изменениями);</w:t>
      </w:r>
    </w:p>
    <w:p w:rsidR="00AD3458" w:rsidRPr="00CE5851" w:rsidRDefault="00AD3458" w:rsidP="00AD3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851">
        <w:rPr>
          <w:rFonts w:ascii="Times New Roman" w:hAnsi="Times New Roman"/>
          <w:sz w:val="28"/>
          <w:szCs w:val="28"/>
        </w:rPr>
        <w:t>2.</w:t>
      </w:r>
      <w:r w:rsidRPr="00CE5851">
        <w:rPr>
          <w:rFonts w:ascii="Times New Roman" w:hAnsi="Times New Roman"/>
          <w:sz w:val="28"/>
          <w:szCs w:val="28"/>
        </w:rPr>
        <w:tab/>
        <w:t xml:space="preserve">Постановление Правительства Российской Федерации от 15.04.2014     № 295 «Об утверждении государственной программы Российской Федерации «Развитие образования» на 2013-2020 годы» (с последующими изменениями); </w:t>
      </w:r>
    </w:p>
    <w:p w:rsidR="00AD3458" w:rsidRPr="00CE5851" w:rsidRDefault="00AD3458" w:rsidP="00AD3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851">
        <w:rPr>
          <w:rFonts w:ascii="Times New Roman" w:hAnsi="Times New Roman"/>
          <w:sz w:val="28"/>
          <w:szCs w:val="28"/>
        </w:rPr>
        <w:t>3.</w:t>
      </w:r>
      <w:r w:rsidRPr="00CE5851">
        <w:rPr>
          <w:rFonts w:ascii="Times New Roman" w:hAnsi="Times New Roman"/>
          <w:sz w:val="28"/>
          <w:szCs w:val="28"/>
        </w:rPr>
        <w:tab/>
        <w:t xml:space="preserve">Распоряжение Правительства Российской Федерации от 04.09.2014        № 1726-р «Об утверждении Концепции развития дополнительного образования детей»; </w:t>
      </w:r>
    </w:p>
    <w:p w:rsidR="00AD3458" w:rsidRPr="00CE5851" w:rsidRDefault="00AD3458" w:rsidP="00AD3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851">
        <w:rPr>
          <w:rFonts w:ascii="Times New Roman" w:hAnsi="Times New Roman"/>
          <w:sz w:val="28"/>
          <w:szCs w:val="28"/>
        </w:rPr>
        <w:t>4.</w:t>
      </w:r>
      <w:r w:rsidRPr="00CE5851">
        <w:rPr>
          <w:rFonts w:ascii="Times New Roman" w:hAnsi="Times New Roman"/>
          <w:sz w:val="28"/>
          <w:szCs w:val="28"/>
        </w:rPr>
        <w:tab/>
        <w:t>Распоряжение Правительства Российской Федерации от 29.12.2014       № 2765-р «О Концепции Федеральной целевой программы развития образования на 2016 - 2020 годы»;</w:t>
      </w:r>
    </w:p>
    <w:p w:rsidR="00AD3458" w:rsidRPr="00CE5851" w:rsidRDefault="00AD3458" w:rsidP="00AD3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851">
        <w:rPr>
          <w:rFonts w:ascii="Times New Roman" w:hAnsi="Times New Roman"/>
          <w:sz w:val="28"/>
          <w:szCs w:val="28"/>
        </w:rPr>
        <w:t>5.</w:t>
      </w:r>
      <w:r w:rsidRPr="00CE5851">
        <w:rPr>
          <w:rFonts w:ascii="Times New Roman" w:hAnsi="Times New Roman"/>
          <w:sz w:val="28"/>
          <w:szCs w:val="28"/>
        </w:rPr>
        <w:tab/>
        <w:t>Постановление Правительства Российской Федерации от 23.05.2015     № 497 «О Федеральной целевой программе развития образования на 2016-2020 годы»;</w:t>
      </w:r>
    </w:p>
    <w:p w:rsidR="006D0A52" w:rsidRPr="006D0A52" w:rsidRDefault="006D0A52" w:rsidP="006D0A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D0A52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с последующими изменениями);</w:t>
      </w:r>
    </w:p>
    <w:p w:rsidR="006D0A52" w:rsidRPr="006D0A52" w:rsidRDefault="006D0A52" w:rsidP="006D0A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52">
        <w:rPr>
          <w:rFonts w:ascii="Times New Roman" w:hAnsi="Times New Roman"/>
          <w:sz w:val="28"/>
          <w:szCs w:val="28"/>
        </w:rPr>
        <w:t>7.</w:t>
      </w:r>
      <w:r w:rsidRPr="006D0A52">
        <w:rPr>
          <w:rFonts w:ascii="Times New Roman" w:hAnsi="Times New Roman"/>
          <w:sz w:val="28"/>
          <w:szCs w:val="28"/>
        </w:rPr>
        <w:tab/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с последующими изменениями);</w:t>
      </w:r>
    </w:p>
    <w:p w:rsidR="006D0A52" w:rsidRDefault="006D0A52" w:rsidP="006D0A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52">
        <w:rPr>
          <w:rFonts w:ascii="Times New Roman" w:hAnsi="Times New Roman"/>
          <w:sz w:val="28"/>
          <w:szCs w:val="28"/>
        </w:rPr>
        <w:t>8.</w:t>
      </w:r>
      <w:r w:rsidRPr="006D0A52">
        <w:rPr>
          <w:rFonts w:ascii="Times New Roman" w:hAnsi="Times New Roman"/>
          <w:sz w:val="28"/>
          <w:szCs w:val="28"/>
        </w:rPr>
        <w:tab/>
        <w:t>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 (с последующими изменениями);</w:t>
      </w:r>
    </w:p>
    <w:p w:rsidR="00AD3458" w:rsidRDefault="006D0A52" w:rsidP="006D0A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D3458" w:rsidRPr="00CE5851">
        <w:rPr>
          <w:rFonts w:ascii="Times New Roman" w:hAnsi="Times New Roman"/>
          <w:sz w:val="28"/>
          <w:szCs w:val="28"/>
        </w:rPr>
        <w:t>.</w:t>
      </w:r>
      <w:r w:rsidR="00AD3458" w:rsidRPr="00CE5851">
        <w:rPr>
          <w:rFonts w:ascii="Times New Roman" w:hAnsi="Times New Roman"/>
          <w:sz w:val="28"/>
          <w:szCs w:val="28"/>
        </w:rPr>
        <w:tab/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последующими изменениями);</w:t>
      </w:r>
    </w:p>
    <w:p w:rsidR="00DD05D2" w:rsidRDefault="00DD05D2" w:rsidP="006D0A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5429E8">
        <w:rPr>
          <w:rFonts w:ascii="Times New Roman" w:hAnsi="Times New Roman"/>
          <w:sz w:val="28"/>
          <w:szCs w:val="28"/>
        </w:rPr>
        <w:t>Рубина Л.Я. Развитие системы профильного обучения в современной школе/ Научно-теоретический журнал Современная школа, №1</w:t>
      </w:r>
      <w:r w:rsidR="00494352">
        <w:rPr>
          <w:rFonts w:ascii="Times New Roman" w:hAnsi="Times New Roman"/>
          <w:sz w:val="28"/>
          <w:szCs w:val="28"/>
        </w:rPr>
        <w:t>, 2009</w:t>
      </w:r>
      <w:r w:rsidR="00A97207">
        <w:rPr>
          <w:rFonts w:ascii="Times New Roman" w:hAnsi="Times New Roman"/>
          <w:sz w:val="28"/>
          <w:szCs w:val="28"/>
        </w:rPr>
        <w:t>;</w:t>
      </w:r>
    </w:p>
    <w:p w:rsidR="00A97207" w:rsidRDefault="00A97207" w:rsidP="006D0A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A97207">
        <w:t xml:space="preserve"> </w:t>
      </w:r>
      <w:r w:rsidRPr="00A97207">
        <w:rPr>
          <w:rFonts w:ascii="Times New Roman" w:hAnsi="Times New Roman"/>
          <w:sz w:val="28"/>
          <w:szCs w:val="28"/>
        </w:rPr>
        <w:t>Коджаспиров Г.М., Коджаспирова А.Ю. Педагогически словарь //Г.М. Коджаспиров,А.Ю. Коджаспирова. – М., 2000. – С.153</w:t>
      </w:r>
    </w:p>
    <w:p w:rsidR="004728C0" w:rsidRDefault="004728C0" w:rsidP="006D0A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0">
        <w:rPr>
          <w:rFonts w:ascii="Times New Roman" w:hAnsi="Times New Roman"/>
          <w:sz w:val="28"/>
          <w:szCs w:val="28"/>
          <w:u w:val="single"/>
        </w:rPr>
        <w:t>Интернет-ресурсы</w:t>
      </w:r>
      <w:r>
        <w:rPr>
          <w:rFonts w:ascii="Times New Roman" w:hAnsi="Times New Roman"/>
          <w:sz w:val="28"/>
          <w:szCs w:val="28"/>
        </w:rPr>
        <w:t>:</w:t>
      </w:r>
    </w:p>
    <w:p w:rsidR="006D4331" w:rsidRDefault="00001985" w:rsidP="006D0A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4728C0" w:rsidRPr="008E1B63">
          <w:rPr>
            <w:rStyle w:val="a4"/>
            <w:rFonts w:ascii="Times New Roman" w:hAnsi="Times New Roman"/>
            <w:sz w:val="28"/>
            <w:szCs w:val="28"/>
          </w:rPr>
          <w:t>https://xn--80abucjiibhv9a.xn--p1ai/</w:t>
        </w:r>
      </w:hyperlink>
      <w:r w:rsidR="004728C0">
        <w:rPr>
          <w:rFonts w:ascii="Times New Roman" w:hAnsi="Times New Roman"/>
          <w:sz w:val="28"/>
          <w:szCs w:val="28"/>
        </w:rPr>
        <w:t xml:space="preserve">  </w:t>
      </w:r>
    </w:p>
    <w:p w:rsidR="006D0A52" w:rsidRPr="00CE5851" w:rsidRDefault="00001985" w:rsidP="006D0A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6D0A52" w:rsidRPr="008E1B63">
          <w:rPr>
            <w:rStyle w:val="a4"/>
            <w:rFonts w:ascii="Times New Roman" w:hAnsi="Times New Roman"/>
            <w:sz w:val="28"/>
            <w:szCs w:val="28"/>
          </w:rPr>
          <w:t>https://fgos.ru/</w:t>
        </w:r>
      </w:hyperlink>
      <w:r w:rsidR="006D0A52">
        <w:rPr>
          <w:rFonts w:ascii="Times New Roman" w:hAnsi="Times New Roman"/>
          <w:sz w:val="28"/>
          <w:szCs w:val="28"/>
        </w:rPr>
        <w:t xml:space="preserve"> </w:t>
      </w:r>
    </w:p>
    <w:p w:rsidR="00AD3458" w:rsidRDefault="00001985" w:rsidP="00AD3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6D0A52" w:rsidRPr="008E1B63">
          <w:rPr>
            <w:rStyle w:val="a4"/>
            <w:rFonts w:ascii="Times New Roman" w:hAnsi="Times New Roman"/>
            <w:sz w:val="28"/>
            <w:szCs w:val="28"/>
          </w:rPr>
          <w:t>https://infourok.ru/</w:t>
        </w:r>
      </w:hyperlink>
      <w:r w:rsidR="006D0A52">
        <w:rPr>
          <w:rFonts w:ascii="Times New Roman" w:hAnsi="Times New Roman"/>
          <w:sz w:val="28"/>
          <w:szCs w:val="28"/>
        </w:rPr>
        <w:t xml:space="preserve"> </w:t>
      </w:r>
    </w:p>
    <w:p w:rsidR="00FF3208" w:rsidRDefault="00001985" w:rsidP="00FF32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F3208" w:rsidSect="00731D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12" w:history="1">
        <w:r w:rsidR="006D4331" w:rsidRPr="008E1B63">
          <w:rPr>
            <w:rStyle w:val="a4"/>
            <w:rFonts w:ascii="Times New Roman" w:hAnsi="Times New Roman"/>
            <w:sz w:val="28"/>
            <w:szCs w:val="28"/>
          </w:rPr>
          <w:t>https://ru.wikipedia.org</w:t>
        </w:r>
      </w:hyperlink>
      <w:r w:rsidR="006D4331">
        <w:rPr>
          <w:rFonts w:ascii="Times New Roman" w:hAnsi="Times New Roman"/>
          <w:sz w:val="28"/>
          <w:szCs w:val="28"/>
        </w:rPr>
        <w:t xml:space="preserve"> </w:t>
      </w:r>
    </w:p>
    <w:p w:rsidR="005D64E2" w:rsidRDefault="00CC72DE" w:rsidP="005D64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:rsidR="00755C6D" w:rsidRPr="00E24A77" w:rsidRDefault="00755C6D" w:rsidP="0075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E24A77">
        <w:rPr>
          <w:rFonts w:ascii="Times New Roman" w:hAnsi="Times New Roman"/>
          <w:b/>
          <w:iCs/>
          <w:sz w:val="28"/>
          <w:szCs w:val="28"/>
        </w:rPr>
        <w:t xml:space="preserve">Организационная структура управления </w:t>
      </w:r>
      <w:r>
        <w:rPr>
          <w:rFonts w:ascii="Times New Roman" w:hAnsi="Times New Roman"/>
          <w:b/>
          <w:iCs/>
          <w:sz w:val="28"/>
          <w:szCs w:val="28"/>
        </w:rPr>
        <w:t xml:space="preserve">системой </w:t>
      </w:r>
      <w:r w:rsidRPr="00E24A77">
        <w:rPr>
          <w:rFonts w:ascii="Times New Roman" w:hAnsi="Times New Roman"/>
          <w:b/>
          <w:iCs/>
          <w:sz w:val="28"/>
          <w:szCs w:val="28"/>
        </w:rPr>
        <w:t>профильн</w:t>
      </w:r>
      <w:r>
        <w:rPr>
          <w:rFonts w:ascii="Times New Roman" w:hAnsi="Times New Roman"/>
          <w:b/>
          <w:iCs/>
          <w:sz w:val="28"/>
          <w:szCs w:val="28"/>
        </w:rPr>
        <w:t xml:space="preserve">ого </w:t>
      </w:r>
      <w:r w:rsidRPr="00E24A77">
        <w:rPr>
          <w:rFonts w:ascii="Times New Roman" w:hAnsi="Times New Roman"/>
          <w:b/>
          <w:iCs/>
          <w:sz w:val="28"/>
          <w:szCs w:val="28"/>
        </w:rPr>
        <w:t>образовани</w:t>
      </w:r>
      <w:r>
        <w:rPr>
          <w:rFonts w:ascii="Times New Roman" w:hAnsi="Times New Roman"/>
          <w:b/>
          <w:iCs/>
          <w:sz w:val="28"/>
          <w:szCs w:val="28"/>
        </w:rPr>
        <w:t>я</w:t>
      </w:r>
      <w:r w:rsidRPr="00E24A77">
        <w:rPr>
          <w:rFonts w:ascii="Times New Roman" w:hAnsi="Times New Roman"/>
          <w:b/>
          <w:iCs/>
          <w:sz w:val="28"/>
          <w:szCs w:val="28"/>
        </w:rPr>
        <w:t xml:space="preserve"> в школе</w:t>
      </w:r>
    </w:p>
    <w:p w:rsidR="00755C6D" w:rsidRPr="00E24A77" w:rsidRDefault="001E0525" w:rsidP="0075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88900</wp:posOffset>
                </wp:positionV>
                <wp:extent cx="7960995" cy="6165850"/>
                <wp:effectExtent l="13335" t="9525" r="17145" b="15875"/>
                <wp:wrapNone/>
                <wp:docPr id="4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0995" cy="6165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C7473C" id="Oval 3" o:spid="_x0000_s1026" style="position:absolute;margin-left:70.35pt;margin-top:7pt;width:626.85pt;height:485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" strokeweight="1.5pt"/>
            </w:pict>
          </mc:Fallback>
        </mc:AlternateContent>
      </w:r>
    </w:p>
    <w:p w:rsidR="00755C6D" w:rsidRPr="00E24A77" w:rsidRDefault="001E0525" w:rsidP="0075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09855</wp:posOffset>
                </wp:positionV>
                <wp:extent cx="2744470" cy="696595"/>
                <wp:effectExtent l="11430" t="6350" r="6350" b="11430"/>
                <wp:wrapNone/>
                <wp:docPr id="4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4470" cy="6965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0533" w:rsidRDefault="00160533" w:rsidP="00755C6D">
                            <w:pPr>
                              <w:jc w:val="center"/>
                              <w:rPr>
                                <w:rFonts w:ascii="Times New Roman" w:hAnsi="Times New Roman"/>
                                <w:w w:val="15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50"/>
                              </w:rPr>
                              <w:t>Директор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277.95pt;margin-top:8.65pt;width:216.1pt;height:54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">
                <v:textbox>
                  <w:txbxContent>
                    <w:p w:rsidR="00160533" w:rsidRDefault="00160533" w:rsidP="00755C6D">
                      <w:pPr>
                        <w:jc w:val="center"/>
                        <w:rPr>
                          <w:rFonts w:ascii="Times New Roman" w:hAnsi="Times New Roman"/>
                          <w:w w:val="150"/>
                        </w:rPr>
                      </w:pPr>
                      <w:r>
                        <w:rPr>
                          <w:rFonts w:ascii="Times New Roman" w:hAnsi="Times New Roman"/>
                          <w:w w:val="150"/>
                        </w:rPr>
                        <w:t>Директор школы</w:t>
                      </w:r>
                    </w:p>
                  </w:txbxContent>
                </v:textbox>
              </v:oval>
            </w:pict>
          </mc:Fallback>
        </mc:AlternateContent>
      </w:r>
    </w:p>
    <w:p w:rsidR="00755C6D" w:rsidRPr="00E24A77" w:rsidRDefault="00755C6D" w:rsidP="0075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5C6D" w:rsidRPr="00E24A77" w:rsidRDefault="00755C6D" w:rsidP="0075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5C6D" w:rsidRPr="00E24A77" w:rsidRDefault="001E0525" w:rsidP="0075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93040</wp:posOffset>
                </wp:positionV>
                <wp:extent cx="0" cy="351155"/>
                <wp:effectExtent l="57150" t="17145" r="57150" b="22225"/>
                <wp:wrapNone/>
                <wp:docPr id="4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51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E4371" id="Line 12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8pt,15.2pt" to="382.8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">
                <v:stroke startarrow="block" endarrow="block"/>
              </v:line>
            </w:pict>
          </mc:Fallback>
        </mc:AlternateContent>
      </w:r>
    </w:p>
    <w:p w:rsidR="00755C6D" w:rsidRPr="00E24A77" w:rsidRDefault="00755C6D" w:rsidP="0075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5C6D" w:rsidRPr="00E24A77" w:rsidRDefault="001E0525" w:rsidP="0075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135255</wp:posOffset>
                </wp:positionV>
                <wp:extent cx="3514090" cy="417830"/>
                <wp:effectExtent l="12700" t="6350" r="6985" b="13970"/>
                <wp:wrapNone/>
                <wp:docPr id="4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09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533" w:rsidRDefault="00160533" w:rsidP="00755C6D">
                            <w:pPr>
                              <w:jc w:val="center"/>
                              <w:rPr>
                                <w:rFonts w:ascii="Times New Roman" w:hAnsi="Times New Roman"/>
                                <w:w w:val="15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50"/>
                              </w:rPr>
                              <w:t>Совет по профильному обуч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243.55pt;margin-top:10.65pt;width:276.7pt;height:32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">
                <v:textbox>
                  <w:txbxContent>
                    <w:p w:rsidR="00160533" w:rsidRDefault="00160533" w:rsidP="00755C6D">
                      <w:pPr>
                        <w:jc w:val="center"/>
                        <w:rPr>
                          <w:rFonts w:ascii="Times New Roman" w:hAnsi="Times New Roman"/>
                          <w:w w:val="150"/>
                        </w:rPr>
                      </w:pPr>
                      <w:r>
                        <w:rPr>
                          <w:rFonts w:ascii="Times New Roman" w:hAnsi="Times New Roman"/>
                          <w:w w:val="150"/>
                        </w:rPr>
                        <w:t>Совет по профильному обучению</w:t>
                      </w:r>
                    </w:p>
                  </w:txbxContent>
                </v:textbox>
              </v:rect>
            </w:pict>
          </mc:Fallback>
        </mc:AlternateContent>
      </w:r>
    </w:p>
    <w:p w:rsidR="00755C6D" w:rsidRPr="00E24A77" w:rsidRDefault="00755C6D" w:rsidP="0075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5C6D" w:rsidRPr="00E24A77" w:rsidRDefault="001E0525" w:rsidP="0075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166370</wp:posOffset>
                </wp:positionV>
                <wp:extent cx="2539365" cy="645795"/>
                <wp:effectExtent l="28575" t="8255" r="13335" b="60325"/>
                <wp:wrapNone/>
                <wp:docPr id="3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39365" cy="645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D7FE9" id="Line 13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8pt,13.1pt" to="381.7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66370</wp:posOffset>
                </wp:positionV>
                <wp:extent cx="1371600" cy="631190"/>
                <wp:effectExtent l="34290" t="8255" r="13335" b="55880"/>
                <wp:wrapNone/>
                <wp:docPr id="3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631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30BD1" id="Line 23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75pt,13.1pt" to="384.7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144145</wp:posOffset>
                </wp:positionV>
                <wp:extent cx="13335" cy="668020"/>
                <wp:effectExtent l="53340" t="5080" r="47625" b="22225"/>
                <wp:wrapNone/>
                <wp:docPr id="3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" cy="668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8DF85" id="Line 2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75pt,11.35pt" to="385.8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145415</wp:posOffset>
                </wp:positionV>
                <wp:extent cx="2600325" cy="676275"/>
                <wp:effectExtent l="9525" t="6350" r="28575" b="60325"/>
                <wp:wrapNone/>
                <wp:docPr id="3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676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66911" id="Line 2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11.45pt" to="588.3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145415</wp:posOffset>
                </wp:positionV>
                <wp:extent cx="1280160" cy="666750"/>
                <wp:effectExtent l="9525" t="6350" r="43815" b="60325"/>
                <wp:wrapNone/>
                <wp:docPr id="3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666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BA76B" id="Line 2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11.45pt" to="484.3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">
                <v:stroke endarrow="block"/>
              </v:line>
            </w:pict>
          </mc:Fallback>
        </mc:AlternateContent>
      </w:r>
    </w:p>
    <w:p w:rsidR="00755C6D" w:rsidRPr="00E24A77" w:rsidRDefault="00755C6D" w:rsidP="0075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5C6D" w:rsidRPr="00E24A77" w:rsidRDefault="00755C6D" w:rsidP="0075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5C6D" w:rsidRPr="00E24A77" w:rsidRDefault="001E0525" w:rsidP="0075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535295</wp:posOffset>
                </wp:positionH>
                <wp:positionV relativeFrom="paragraph">
                  <wp:posOffset>208280</wp:posOffset>
                </wp:positionV>
                <wp:extent cx="1239520" cy="1229995"/>
                <wp:effectExtent l="6985" t="6350" r="10795" b="11430"/>
                <wp:wrapNone/>
                <wp:docPr id="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122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533" w:rsidRDefault="00160533" w:rsidP="00755C6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едставители образовательных организаций профильного об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435.85pt;margin-top:16.4pt;width:97.6pt;height:96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">
                <v:textbox>
                  <w:txbxContent>
                    <w:p w:rsidR="00160533" w:rsidRDefault="00160533" w:rsidP="00755C6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едставители образовательных организаций профильного обуч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854190</wp:posOffset>
                </wp:positionH>
                <wp:positionV relativeFrom="paragraph">
                  <wp:posOffset>208280</wp:posOffset>
                </wp:positionV>
                <wp:extent cx="1207770" cy="1243965"/>
                <wp:effectExtent l="11430" t="6350" r="9525" b="6985"/>
                <wp:wrapNone/>
                <wp:docPr id="3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533" w:rsidRDefault="00160533" w:rsidP="00755C6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редставители предметных МО и классные руководител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left:0;text-align:left;margin-left:539.7pt;margin-top:16.4pt;width:95.1pt;height:97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">
                <v:textbox>
                  <w:txbxContent>
                    <w:p w:rsidR="00160533" w:rsidRDefault="00160533" w:rsidP="00755C6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редставители предметных МО и классные руководители </w:t>
                      </w:r>
                    </w:p>
                  </w:txbxContent>
                </v:textbox>
              </v:rect>
            </w:pict>
          </mc:Fallback>
        </mc:AlternateContent>
      </w:r>
    </w:p>
    <w:p w:rsidR="00755C6D" w:rsidRPr="00E24A77" w:rsidRDefault="001E0525" w:rsidP="0075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3810</wp:posOffset>
                </wp:positionV>
                <wp:extent cx="1240155" cy="1409700"/>
                <wp:effectExtent l="12065" t="6350" r="5080" b="12700"/>
                <wp:wrapNone/>
                <wp:docPr id="3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533" w:rsidRDefault="00160533" w:rsidP="006E1E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Заместитель директора по научно-методической работе, курирующий профильное обучение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228.5pt;margin-top:.3pt;width:97.65pt;height:11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">
                <v:textbox>
                  <w:txbxContent>
                    <w:p w:rsidR="00160533" w:rsidRDefault="00160533" w:rsidP="006E1E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Заместитель директора по научно-методической работе, курирующий профильное обучение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638935</wp:posOffset>
                </wp:positionH>
                <wp:positionV relativeFrom="paragraph">
                  <wp:posOffset>-5715</wp:posOffset>
                </wp:positionV>
                <wp:extent cx="1212850" cy="1338580"/>
                <wp:effectExtent l="6350" t="6350" r="9525" b="7620"/>
                <wp:wrapNone/>
                <wp:docPr id="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533" w:rsidRPr="00FF3208" w:rsidRDefault="00160533" w:rsidP="00755C6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едагог -п</w:t>
                            </w:r>
                            <w:r w:rsidRPr="00FF3208">
                              <w:rPr>
                                <w:rFonts w:ascii="Times New Roman" w:hAnsi="Times New Roman"/>
                              </w:rPr>
                              <w:t xml:space="preserve">сихолог, профориентато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129.05pt;margin-top:-.45pt;width:95.5pt;height:105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">
                <v:textbox>
                  <w:txbxContent>
                    <w:p w:rsidR="00160533" w:rsidRPr="00FF3208" w:rsidRDefault="00160533" w:rsidP="00755C6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едагог -п</w:t>
                      </w:r>
                      <w:r w:rsidRPr="00FF3208">
                        <w:rPr>
                          <w:rFonts w:ascii="Times New Roman" w:hAnsi="Times New Roman"/>
                        </w:rPr>
                        <w:t xml:space="preserve">сихолог, профориентатор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17780</wp:posOffset>
                </wp:positionV>
                <wp:extent cx="1240155" cy="1229995"/>
                <wp:effectExtent l="13970" t="10795" r="12700" b="6985"/>
                <wp:wrapNone/>
                <wp:docPr id="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122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533" w:rsidRDefault="00160533" w:rsidP="00755C6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редставители предприятий-партнеров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332.15pt;margin-top:1.4pt;width:97.65pt;height: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">
                <v:textbox>
                  <w:txbxContent>
                    <w:p w:rsidR="00160533" w:rsidRDefault="00160533" w:rsidP="00755C6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редставители предприятий-партнеров   </w:t>
                      </w:r>
                    </w:p>
                  </w:txbxContent>
                </v:textbox>
              </v:rect>
            </w:pict>
          </mc:Fallback>
        </mc:AlternateContent>
      </w:r>
    </w:p>
    <w:p w:rsidR="00755C6D" w:rsidRPr="00E24A77" w:rsidRDefault="00755C6D" w:rsidP="00755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55C6D" w:rsidRPr="00E24A77" w:rsidRDefault="00755C6D" w:rsidP="00755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55C6D" w:rsidRPr="00E24A77" w:rsidRDefault="00755C6D" w:rsidP="00755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D64E2" w:rsidRDefault="005D64E2" w:rsidP="004728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755C6D" w:rsidRDefault="00755C6D" w:rsidP="004728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755C6D" w:rsidRDefault="001E0525" w:rsidP="004728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29785</wp:posOffset>
                </wp:positionH>
                <wp:positionV relativeFrom="paragraph">
                  <wp:posOffset>-2868930</wp:posOffset>
                </wp:positionV>
                <wp:extent cx="417830" cy="6368415"/>
                <wp:effectExtent l="12065" t="11430" r="10795" b="8890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17830" cy="6368415"/>
                        </a:xfrm>
                        <a:prstGeom prst="leftBrace">
                          <a:avLst>
                            <a:gd name="adj1" fmla="val 190591"/>
                            <a:gd name="adj2" fmla="val 494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75B6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4" o:spid="_x0000_s1026" type="#_x0000_t87" style="position:absolute;margin-left:364.55pt;margin-top:-225.9pt;width:32.9pt;height:501.45pt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" adj="2701,10690"/>
            </w:pict>
          </mc:Fallback>
        </mc:AlternateContent>
      </w:r>
    </w:p>
    <w:p w:rsidR="00755C6D" w:rsidRDefault="001E0525" w:rsidP="004728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192405</wp:posOffset>
                </wp:positionV>
                <wp:extent cx="635" cy="835660"/>
                <wp:effectExtent l="57150" t="15875" r="56515" b="15240"/>
                <wp:wrapNone/>
                <wp:docPr id="2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835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2B409" id="Line 15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15.15pt" to="234.3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">
                <v:stroke startarrow="block" endarrow="block"/>
              </v:line>
            </w:pict>
          </mc:Fallback>
        </mc:AlternateConten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785610</wp:posOffset>
                </wp:positionH>
                <wp:positionV relativeFrom="paragraph">
                  <wp:posOffset>140970</wp:posOffset>
                </wp:positionV>
                <wp:extent cx="635" cy="835660"/>
                <wp:effectExtent l="57150" t="21590" r="56515" b="19050"/>
                <wp:wrapNone/>
                <wp:docPr id="2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35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11B2C" id="Line 1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4.3pt,11.1pt" to="534.3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">
                <v:stroke startarrow="block" endarrow="block"/>
              </v:line>
            </w:pict>
          </mc:Fallback>
        </mc:AlternateContent>
      </w:r>
    </w:p>
    <w:p w:rsidR="00755C6D" w:rsidRDefault="001E0525" w:rsidP="004728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136525</wp:posOffset>
                </wp:positionV>
                <wp:extent cx="635" cy="687070"/>
                <wp:effectExtent l="57150" t="21590" r="56515" b="15240"/>
                <wp:wrapNone/>
                <wp:docPr id="2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7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21886" id="Line 1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05pt,10.75pt" to="379.1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">
                <v:stroke startarrow="block" endarrow="block"/>
              </v:line>
            </w:pict>
          </mc:Fallback>
        </mc:AlternateContent>
      </w:r>
    </w:p>
    <w:p w:rsidR="00755C6D" w:rsidRDefault="00755C6D" w:rsidP="004728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755C6D" w:rsidRDefault="00755C6D" w:rsidP="004728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755C6D" w:rsidRDefault="001E0525" w:rsidP="004728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239395</wp:posOffset>
                </wp:positionV>
                <wp:extent cx="1316990" cy="556895"/>
                <wp:effectExtent l="13970" t="13970" r="12065" b="10160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990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533" w:rsidRDefault="00160533" w:rsidP="00755C6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Учен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327.65pt;margin-top:18.85pt;width:103.7pt;height:43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">
                <v:textbox>
                  <w:txbxContent>
                    <w:p w:rsidR="00160533" w:rsidRDefault="00160533" w:rsidP="00755C6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Ученик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6166485</wp:posOffset>
                </wp:positionH>
                <wp:positionV relativeFrom="paragraph">
                  <wp:posOffset>239395</wp:posOffset>
                </wp:positionV>
                <wp:extent cx="1317625" cy="556895"/>
                <wp:effectExtent l="9525" t="13970" r="6350" b="10160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762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533" w:rsidRDefault="00160533" w:rsidP="00755C6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Родители </w:t>
                            </w:r>
                          </w:p>
                          <w:p w:rsidR="00160533" w:rsidRDefault="001605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left:0;text-align:left;margin-left:485.55pt;margin-top:18.85pt;width:103.75pt;height:43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">
                <v:textbox>
                  <w:txbxContent>
                    <w:p w:rsidR="00160533" w:rsidRDefault="00160533" w:rsidP="00755C6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Родители </w:t>
                      </w:r>
                    </w:p>
                    <w:p w:rsidR="00160533" w:rsidRDefault="00160533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498475</wp:posOffset>
                </wp:positionV>
                <wp:extent cx="693420" cy="0"/>
                <wp:effectExtent l="15240" t="53975" r="15240" b="60325"/>
                <wp:wrapNone/>
                <wp:docPr id="2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A334D" id="Line 1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39.25pt" to="329.1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">
                <v:stroke startarrow="block" endarrow="block"/>
              </v:line>
            </w:pict>
          </mc:Fallback>
        </mc:AlternateConten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239395</wp:posOffset>
                </wp:positionV>
                <wp:extent cx="1207770" cy="556895"/>
                <wp:effectExtent l="7620" t="13970" r="13335" b="1016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533" w:rsidRDefault="00160533" w:rsidP="00755C6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едагогический коллект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left:0;text-align:left;margin-left:181.65pt;margin-top:18.85pt;width:95.1pt;height:43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">
                <v:textbox>
                  <w:txbxContent>
                    <w:p w:rsidR="00160533" w:rsidRDefault="00160533" w:rsidP="00755C6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едагогический коллекти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516890</wp:posOffset>
                </wp:positionV>
                <wp:extent cx="693420" cy="0"/>
                <wp:effectExtent l="15240" t="53340" r="15240" b="60960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7DC1D" id="Line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75pt,40.7pt" to="484.3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">
                <v:stroke startarrow="block" endarrow="block"/>
              </v:line>
            </w:pict>
          </mc:Fallback>
        </mc:AlternateContent>
      </w:r>
    </w:p>
    <w:p w:rsidR="00755C6D" w:rsidRDefault="00755C6D" w:rsidP="004728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755C6D" w:rsidRDefault="00755C6D" w:rsidP="004728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755C6D" w:rsidRDefault="00755C6D" w:rsidP="004728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247C7D" w:rsidRDefault="00247C7D" w:rsidP="00247C7D"/>
    <w:p w:rsidR="00247C7D" w:rsidRPr="0050406D" w:rsidRDefault="001E0525" w:rsidP="00247C7D"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573770</wp:posOffset>
                </wp:positionH>
                <wp:positionV relativeFrom="paragraph">
                  <wp:posOffset>-226695</wp:posOffset>
                </wp:positionV>
                <wp:extent cx="608330" cy="739140"/>
                <wp:effectExtent l="626110" t="46990" r="70485" b="42545"/>
                <wp:wrapNone/>
                <wp:docPr id="12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" cy="739140"/>
                          <a:chOff x="14703" y="9658"/>
                          <a:chExt cx="1414" cy="1477"/>
                        </a:xfrm>
                      </wpg:grpSpPr>
                      <wps:wsp>
                        <wps:cNvPr id="14" name="Овальная выноска 12"/>
                        <wps:cNvSpPr>
                          <a:spLocks noChangeArrowheads="1"/>
                        </wps:cNvSpPr>
                        <wps:spPr bwMode="auto">
                          <a:xfrm rot="1932159">
                            <a:off x="14703" y="9658"/>
                            <a:ext cx="1414" cy="1477"/>
                          </a:xfrm>
                          <a:prstGeom prst="wedgeEllipseCallout">
                            <a:avLst>
                              <a:gd name="adj1" fmla="val -107125"/>
                              <a:gd name="adj2" fmla="val 79662"/>
                            </a:avLst>
                          </a:prstGeom>
                          <a:noFill/>
                          <a:ln w="12700" algn="ctr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60533" w:rsidRDefault="00160533" w:rsidP="00247C7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Рисунок 9" descr="https://banner2.kisspng.com/20180410/khw/kisspng-graduation-ceremony-square-academic-cap-student-sc-graduation-day-5acccc9ca30cd6.93886636152337116466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79" b="-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10" y="9789"/>
                            <a:ext cx="890" cy="9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36" style="position:absolute;margin-left:675.1pt;margin-top:-17.85pt;width:47.9pt;height:58.2pt;z-index:251667456" coordorigin="14703,9658" coordsize="1414,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Овальная выноска 12" o:spid="_x0000_s1037" type="#_x0000_t63" style="position:absolute;left:14703;top:9658;width:1414;height:1477;rotation:21104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" adj="-12339,28007" filled="f" strokecolor="#41719c" strokeweight="1pt">
                  <v:textbox>
                    <w:txbxContent>
                      <w:p w:rsidR="00160533" w:rsidRDefault="00160533" w:rsidP="00247C7D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38" type="#_x0000_t75" alt="https://banner2.kisspng.com/20180410/khw/kisspng-graduation-ceremony-square-academic-cap-student-sc-graduation-day-5acccc9ca30cd6.9388663615233711646679.jpg" style="position:absolute;left:14910;top:9789;width:890;height: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">
                  <v:imagedata r:id="rId14" o:title="kisspng-graduation-ceremony-square-academic-cap-student-sc-graduation-day-5acccc9ca30cd6.9388663615233711646679" cropbottom="-189f" cropright="-52f"/>
                </v:shape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339330</wp:posOffset>
            </wp:positionH>
            <wp:positionV relativeFrom="paragraph">
              <wp:posOffset>-109855</wp:posOffset>
            </wp:positionV>
            <wp:extent cx="971550" cy="971550"/>
            <wp:effectExtent l="0" t="0" r="0" b="0"/>
            <wp:wrapNone/>
            <wp:docPr id="100" name="Рисунок 11" descr="https://static.tildacdn.com/tild6337-3265-4231-b265-313165323230/9629038universityavatareducation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ttps://static.tildacdn.com/tild6337-3265-4231-b265-313165323230/9629038universityavatareducationic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-290195</wp:posOffset>
                </wp:positionV>
                <wp:extent cx="6907530" cy="94297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753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0533" w:rsidRPr="00247C7D" w:rsidRDefault="00160533" w:rsidP="00247C7D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sz w:val="56"/>
                                <w:szCs w:val="72"/>
                              </w:rPr>
                            </w:pPr>
                            <w:r w:rsidRPr="00247C7D">
                              <w:rPr>
                                <w:rFonts w:ascii="Times New Roman" w:hAnsi="Times New Roman"/>
                                <w:noProof/>
                                <w:sz w:val="56"/>
                                <w:szCs w:val="72"/>
                              </w:rPr>
                              <w:t>Модель профильного обучения</w:t>
                            </w:r>
                          </w:p>
                          <w:p w:rsidR="00160533" w:rsidRPr="00247C7D" w:rsidRDefault="00160533" w:rsidP="00247C7D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sz w:val="32"/>
                                <w:szCs w:val="36"/>
                              </w:rPr>
                            </w:pPr>
                            <w:r w:rsidRPr="00247C7D">
                              <w:rPr>
                                <w:rFonts w:ascii="Times New Roman" w:hAnsi="Times New Roman"/>
                                <w:noProof/>
                                <w:sz w:val="32"/>
                                <w:szCs w:val="36"/>
                              </w:rPr>
                              <w:t>(этапы профильной социализа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9" type="#_x0000_t202" style="position:absolute;margin-left:77.55pt;margin-top:-22.85pt;width:543.9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" filled="f" stroked="f">
                <v:path arrowok="t"/>
                <v:textbox>
                  <w:txbxContent>
                    <w:p w:rsidR="00160533" w:rsidRPr="00247C7D" w:rsidRDefault="00160533" w:rsidP="00247C7D">
                      <w:pPr>
                        <w:jc w:val="center"/>
                        <w:rPr>
                          <w:rFonts w:ascii="Times New Roman" w:hAnsi="Times New Roman"/>
                          <w:noProof/>
                          <w:sz w:val="56"/>
                          <w:szCs w:val="72"/>
                        </w:rPr>
                      </w:pPr>
                      <w:r w:rsidRPr="00247C7D">
                        <w:rPr>
                          <w:rFonts w:ascii="Times New Roman" w:hAnsi="Times New Roman"/>
                          <w:noProof/>
                          <w:sz w:val="56"/>
                          <w:szCs w:val="72"/>
                        </w:rPr>
                        <w:t>Модель профильного обучения</w:t>
                      </w:r>
                    </w:p>
                    <w:p w:rsidR="00160533" w:rsidRPr="00247C7D" w:rsidRDefault="00160533" w:rsidP="00247C7D">
                      <w:pPr>
                        <w:jc w:val="center"/>
                        <w:rPr>
                          <w:rFonts w:ascii="Times New Roman" w:hAnsi="Times New Roman"/>
                          <w:noProof/>
                          <w:sz w:val="32"/>
                          <w:szCs w:val="36"/>
                        </w:rPr>
                      </w:pPr>
                      <w:r w:rsidRPr="00247C7D">
                        <w:rPr>
                          <w:rFonts w:ascii="Times New Roman" w:hAnsi="Times New Roman"/>
                          <w:noProof/>
                          <w:sz w:val="32"/>
                          <w:szCs w:val="36"/>
                        </w:rPr>
                        <w:t>(этапы профильной социализации)</w:t>
                      </w:r>
                    </w:p>
                  </w:txbxContent>
                </v:textbox>
              </v:shape>
            </w:pict>
          </mc:Fallback>
        </mc:AlternateContent>
      </w:r>
    </w:p>
    <w:p w:rsidR="00247C7D" w:rsidRPr="0050406D" w:rsidRDefault="00247C7D" w:rsidP="00247C7D"/>
    <w:p w:rsidR="00247C7D" w:rsidRPr="0050406D" w:rsidRDefault="001E0525" w:rsidP="00247C7D">
      <w:r>
        <w:rPr>
          <w:noProof/>
          <w:lang w:eastAsia="ru-RU"/>
        </w:rPr>
        <w:drawing>
          <wp:anchor distT="0" distB="406" distL="114300" distR="114706" simplePos="0" relativeHeight="251668480" behindDoc="0" locked="0" layoutInCell="1" allowOverlap="1">
            <wp:simplePos x="0" y="0"/>
            <wp:positionH relativeFrom="margin">
              <wp:posOffset>4229735</wp:posOffset>
            </wp:positionH>
            <wp:positionV relativeFrom="paragraph">
              <wp:posOffset>59055</wp:posOffset>
            </wp:positionV>
            <wp:extent cx="793979" cy="793979"/>
            <wp:effectExtent l="0" t="0" r="0" b="0"/>
            <wp:wrapNone/>
            <wp:docPr id="95" name="Рисунок 10" descr="https://image.freepik.com/free-icon/no-translate-detected_318-59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image.freepik.com/free-icon/no-translate-detected_318-591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872605</wp:posOffset>
                </wp:positionH>
                <wp:positionV relativeFrom="paragraph">
                  <wp:posOffset>132715</wp:posOffset>
                </wp:positionV>
                <wp:extent cx="1882775" cy="453390"/>
                <wp:effectExtent l="0" t="0" r="0" b="0"/>
                <wp:wrapNone/>
                <wp:docPr id="10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277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0533" w:rsidRPr="00247C7D" w:rsidRDefault="00160533" w:rsidP="00247C7D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5B9BD5"/>
                                <w:sz w:val="28"/>
                                <w:szCs w:val="28"/>
                              </w:rPr>
                            </w:pPr>
                            <w:r w:rsidRPr="00247C7D">
                              <w:rPr>
                                <w:rFonts w:ascii="Times New Roman" w:hAnsi="Times New Roman"/>
                                <w:noProof/>
                                <w:color w:val="5B9BD5"/>
                                <w:sz w:val="28"/>
                                <w:szCs w:val="28"/>
                              </w:rPr>
                              <w:t>Профильное обу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40" type="#_x0000_t202" style="position:absolute;margin-left:541.15pt;margin-top:10.45pt;width:148.25pt;height:35.7pt;z-index:2516664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" filled="f" stroked="f">
                <v:path arrowok="t"/>
                <v:textbox style="mso-fit-shape-to-text:t">
                  <w:txbxContent>
                    <w:p w:rsidR="00160533" w:rsidRPr="00247C7D" w:rsidRDefault="00160533" w:rsidP="00247C7D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5B9BD5"/>
                          <w:sz w:val="28"/>
                          <w:szCs w:val="28"/>
                        </w:rPr>
                      </w:pPr>
                      <w:r w:rsidRPr="00247C7D">
                        <w:rPr>
                          <w:rFonts w:ascii="Times New Roman" w:hAnsi="Times New Roman"/>
                          <w:noProof/>
                          <w:color w:val="5B9BD5"/>
                          <w:sz w:val="28"/>
                          <w:szCs w:val="28"/>
                        </w:rPr>
                        <w:t>Профильное обуч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7C7D" w:rsidRPr="0050406D" w:rsidRDefault="001E0525" w:rsidP="00247C7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14415</wp:posOffset>
                </wp:positionH>
                <wp:positionV relativeFrom="paragraph">
                  <wp:posOffset>137795</wp:posOffset>
                </wp:positionV>
                <wp:extent cx="3227070" cy="4675505"/>
                <wp:effectExtent l="14605" t="9525" r="15875" b="29845"/>
                <wp:wrapNone/>
                <wp:docPr id="9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7070" cy="46755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1A6DB"/>
                            </a:gs>
                            <a:gs pos="50000">
                              <a:srgbClr val="9DC3E6"/>
                            </a:gs>
                            <a:gs pos="100000">
                              <a:srgbClr val="438AC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7D14D" id="Прямоугольник 5" o:spid="_x0000_s1026" style="position:absolute;margin-left:481.45pt;margin-top:10.85pt;width:254.1pt;height:36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" fillcolor="#71a6db" strokecolor="#9cc2e5" strokeweight="1pt">
                <v:fill color2="#438ac9" rotate="t" colors="0 #71a6db;.5 #9dc3e6;1 #438ac9" focus="100%" type="gradient"/>
                <v:shadow on="t" color="#1f4d78" opacity=".5" offset="1p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6230620</wp:posOffset>
                </wp:positionH>
                <wp:positionV relativeFrom="paragraph">
                  <wp:posOffset>167640</wp:posOffset>
                </wp:positionV>
                <wp:extent cx="2997200" cy="303022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303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160533" w:rsidRPr="00247C7D" w:rsidRDefault="00160533" w:rsidP="00247C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247C7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Результат</w:t>
                            </w:r>
                            <w:r w:rsidRPr="00247C7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4"/>
                              </w:rPr>
                              <w:t>:</w:t>
                            </w:r>
                          </w:p>
                          <w:p w:rsidR="00160533" w:rsidRPr="00247C7D" w:rsidRDefault="00160533" w:rsidP="00247C7D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ind w:left="284"/>
                              <w:jc w:val="both"/>
                              <w:rPr>
                                <w:sz w:val="24"/>
                              </w:rPr>
                            </w:pPr>
                            <w:r w:rsidRPr="00247C7D">
                              <w:rPr>
                                <w:rFonts w:ascii="Times New Roman" w:hAnsi="Times New Roman"/>
                                <w:sz w:val="24"/>
                              </w:rPr>
                              <w:t>Ученик, открытый к сотрудничеству, способный осуществлять учебно-исследовательскую, проектную и информационно-познавательную деятельность</w:t>
                            </w:r>
                          </w:p>
                          <w:p w:rsidR="00160533" w:rsidRPr="00247C7D" w:rsidRDefault="00160533" w:rsidP="00247C7D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ind w:left="284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47C7D">
                              <w:rPr>
                                <w:rFonts w:ascii="Times New Roman" w:hAnsi="Times New Roman"/>
                                <w:sz w:val="24"/>
                              </w:rPr>
                              <w:t>Ученик конкурентоспособный, мобильный, с высоким уровнем информационной, коммуникативной компетенции и социального общения</w:t>
                            </w:r>
                          </w:p>
                          <w:p w:rsidR="00160533" w:rsidRPr="00247C7D" w:rsidRDefault="00160533" w:rsidP="00247C7D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ind w:left="284"/>
                              <w:jc w:val="both"/>
                              <w:rPr>
                                <w:sz w:val="24"/>
                              </w:rPr>
                            </w:pPr>
                            <w:r w:rsidRPr="00247C7D">
                              <w:rPr>
                                <w:rFonts w:ascii="Times New Roman" w:hAnsi="Times New Roman"/>
                                <w:sz w:val="24"/>
                              </w:rPr>
                              <w:t>Ученик, подготовленный к осознанному выбору будущей профессии</w:t>
                            </w:r>
                          </w:p>
                          <w:p w:rsidR="00160533" w:rsidRPr="00247C7D" w:rsidRDefault="00160533" w:rsidP="00247C7D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ind w:left="284"/>
                              <w:jc w:val="both"/>
                              <w:rPr>
                                <w:sz w:val="24"/>
                              </w:rPr>
                            </w:pPr>
                            <w:r w:rsidRPr="00247C7D">
                              <w:rPr>
                                <w:rFonts w:ascii="Times New Roman" w:hAnsi="Times New Roman"/>
                                <w:sz w:val="24"/>
                              </w:rPr>
                              <w:t>Ученик, понимающий значение профессиональной деятельности</w:t>
                            </w:r>
                          </w:p>
                          <w:p w:rsidR="00160533" w:rsidRPr="00247C7D" w:rsidRDefault="00160533" w:rsidP="00247C7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90.6pt;margin-top:13.2pt;width:236pt;height:238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" filled="f" stroked="f">
                <v:textbox>
                  <w:txbxContent>
                    <w:p w:rsidR="00160533" w:rsidRPr="00247C7D" w:rsidRDefault="00160533" w:rsidP="00247C7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4"/>
                        </w:rPr>
                      </w:pPr>
                      <w:r w:rsidRPr="00247C7D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Результат</w:t>
                      </w:r>
                      <w:r w:rsidRPr="00247C7D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4"/>
                        </w:rPr>
                        <w:t>:</w:t>
                      </w:r>
                    </w:p>
                    <w:p w:rsidR="00160533" w:rsidRPr="00247C7D" w:rsidRDefault="00160533" w:rsidP="00247C7D">
                      <w:pPr>
                        <w:pStyle w:val="a3"/>
                        <w:numPr>
                          <w:ilvl w:val="0"/>
                          <w:numId w:val="24"/>
                        </w:numPr>
                        <w:spacing w:after="160" w:line="259" w:lineRule="auto"/>
                        <w:ind w:left="284"/>
                        <w:jc w:val="both"/>
                        <w:rPr>
                          <w:sz w:val="24"/>
                        </w:rPr>
                      </w:pPr>
                      <w:r w:rsidRPr="00247C7D">
                        <w:rPr>
                          <w:rFonts w:ascii="Times New Roman" w:hAnsi="Times New Roman"/>
                          <w:sz w:val="24"/>
                        </w:rPr>
                        <w:t>Ученик, открытый к сотрудничеству, способный осуществлять учебно-исследовательскую, проектную и информационно-познавательную деятельность</w:t>
                      </w:r>
                    </w:p>
                    <w:p w:rsidR="00160533" w:rsidRPr="00247C7D" w:rsidRDefault="00160533" w:rsidP="00247C7D">
                      <w:pPr>
                        <w:pStyle w:val="a3"/>
                        <w:numPr>
                          <w:ilvl w:val="0"/>
                          <w:numId w:val="24"/>
                        </w:numPr>
                        <w:spacing w:after="160" w:line="259" w:lineRule="auto"/>
                        <w:ind w:left="284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 w:rsidRPr="00247C7D">
                        <w:rPr>
                          <w:rFonts w:ascii="Times New Roman" w:hAnsi="Times New Roman"/>
                          <w:sz w:val="24"/>
                        </w:rPr>
                        <w:t>Ученик конкурентоспособный, мобильный, с высоким уровнем информационной, коммуникативной компетенции и социального общения</w:t>
                      </w:r>
                    </w:p>
                    <w:p w:rsidR="00160533" w:rsidRPr="00247C7D" w:rsidRDefault="00160533" w:rsidP="00247C7D">
                      <w:pPr>
                        <w:pStyle w:val="a3"/>
                        <w:numPr>
                          <w:ilvl w:val="0"/>
                          <w:numId w:val="24"/>
                        </w:numPr>
                        <w:spacing w:after="160" w:line="259" w:lineRule="auto"/>
                        <w:ind w:left="284"/>
                        <w:jc w:val="both"/>
                        <w:rPr>
                          <w:sz w:val="24"/>
                        </w:rPr>
                      </w:pPr>
                      <w:r w:rsidRPr="00247C7D">
                        <w:rPr>
                          <w:rFonts w:ascii="Times New Roman" w:hAnsi="Times New Roman"/>
                          <w:sz w:val="24"/>
                        </w:rPr>
                        <w:t>Ученик, подготовленный к осознанному выбору будущей профессии</w:t>
                      </w:r>
                    </w:p>
                    <w:p w:rsidR="00160533" w:rsidRPr="00247C7D" w:rsidRDefault="00160533" w:rsidP="00247C7D">
                      <w:pPr>
                        <w:pStyle w:val="a3"/>
                        <w:numPr>
                          <w:ilvl w:val="0"/>
                          <w:numId w:val="24"/>
                        </w:numPr>
                        <w:spacing w:after="160" w:line="259" w:lineRule="auto"/>
                        <w:ind w:left="284"/>
                        <w:jc w:val="both"/>
                        <w:rPr>
                          <w:sz w:val="24"/>
                        </w:rPr>
                      </w:pPr>
                      <w:r w:rsidRPr="00247C7D">
                        <w:rPr>
                          <w:rFonts w:ascii="Times New Roman" w:hAnsi="Times New Roman"/>
                          <w:sz w:val="24"/>
                        </w:rPr>
                        <w:t>Ученик, понимающий значение профессиональной деятельности</w:t>
                      </w:r>
                    </w:p>
                    <w:p w:rsidR="00160533" w:rsidRPr="00247C7D" w:rsidRDefault="00160533" w:rsidP="00247C7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7C7D" w:rsidRPr="0050406D" w:rsidRDefault="001E0525" w:rsidP="00247C7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435985</wp:posOffset>
                </wp:positionH>
                <wp:positionV relativeFrom="paragraph">
                  <wp:posOffset>117475</wp:posOffset>
                </wp:positionV>
                <wp:extent cx="2375535" cy="304800"/>
                <wp:effectExtent l="3175" t="0" r="2540" b="2540"/>
                <wp:wrapNone/>
                <wp:docPr id="8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533" w:rsidRPr="00247C7D" w:rsidRDefault="00160533" w:rsidP="00247C7D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5B9BD5"/>
                                <w:sz w:val="28"/>
                                <w:szCs w:val="28"/>
                              </w:rPr>
                            </w:pPr>
                            <w:r w:rsidRPr="00247C7D">
                              <w:rPr>
                                <w:rFonts w:ascii="Times New Roman" w:hAnsi="Times New Roman"/>
                                <w:noProof/>
                                <w:color w:val="5B9BD5"/>
                                <w:sz w:val="28"/>
                                <w:szCs w:val="28"/>
                              </w:rPr>
                              <w:t>Предпрофильная подготовка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42" type="#_x0000_t202" style="position:absolute;margin-left:270.55pt;margin-top:9.25pt;width:187.05pt;height:24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" filled="f" stroked="f">
                <v:textbox>
                  <w:txbxContent>
                    <w:p w:rsidR="00160533" w:rsidRPr="00247C7D" w:rsidRDefault="00160533" w:rsidP="00247C7D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5B9BD5"/>
                          <w:sz w:val="28"/>
                          <w:szCs w:val="28"/>
                        </w:rPr>
                      </w:pPr>
                      <w:r w:rsidRPr="00247C7D">
                        <w:rPr>
                          <w:rFonts w:ascii="Times New Roman" w:hAnsi="Times New Roman"/>
                          <w:noProof/>
                          <w:color w:val="5B9BD5"/>
                          <w:sz w:val="28"/>
                          <w:szCs w:val="28"/>
                        </w:rPr>
                        <w:t>Предпрофильная подготов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810" simplePos="0" relativeHeight="251659264" behindDoc="0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290195</wp:posOffset>
            </wp:positionV>
            <wp:extent cx="1322195" cy="734695"/>
            <wp:effectExtent l="0" t="0" r="0" b="0"/>
            <wp:wrapNone/>
            <wp:docPr id="89" name="Рисунок 1" descr="https://banner2.kisspng.com/20180402/zxq/kisspng-orange-unified-school-district-student-education-school-children-5ac1b33950a678.168560611522643769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banner2.kisspng.com/20180402/zxq/kisspng-orange-unified-school-district-student-education-school-children-5ac1b33950a678.16856061152264376933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C7D" w:rsidRPr="0050406D" w:rsidRDefault="001E0525" w:rsidP="00247C7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290195</wp:posOffset>
                </wp:positionV>
                <wp:extent cx="2997200" cy="2923540"/>
                <wp:effectExtent l="0" t="1905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292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160533" w:rsidRPr="0051650E" w:rsidRDefault="00160533" w:rsidP="00247C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51650E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4"/>
                              </w:rPr>
                              <w:t>Результат:</w:t>
                            </w:r>
                          </w:p>
                          <w:p w:rsidR="00160533" w:rsidRPr="0051650E" w:rsidRDefault="00160533" w:rsidP="00247C7D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ind w:left="284"/>
                              <w:jc w:val="both"/>
                              <w:rPr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51650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1"/>
                              </w:rPr>
                              <w:t>Ученик, умеющий определять цель своего обучения</w:t>
                            </w:r>
                          </w:p>
                          <w:p w:rsidR="00160533" w:rsidRPr="0051650E" w:rsidRDefault="00160533" w:rsidP="00247C7D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ind w:left="284"/>
                              <w:jc w:val="both"/>
                              <w:rPr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51650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1"/>
                              </w:rPr>
                              <w:t>Ученик, показывающий готовность и способность к саморазвитию и самообразованию</w:t>
                            </w:r>
                          </w:p>
                          <w:p w:rsidR="00160533" w:rsidRPr="0051650E" w:rsidRDefault="00160533" w:rsidP="00247C7D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ind w:left="284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51650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1"/>
                              </w:rPr>
                              <w:t>Ученик, способный к осознанному выбору и построению индивидуальной траектории образования на базе ориентировки в мире профессий</w:t>
                            </w:r>
                          </w:p>
                          <w:p w:rsidR="00160533" w:rsidRPr="0051650E" w:rsidRDefault="00160533" w:rsidP="00247C7D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ind w:left="284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51650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1"/>
                              </w:rPr>
                              <w:t>Ученик, владеющий знаниями, умениями, навыками, компетенциями для продолжения образования в профильном классе, имеющий навыки исследовательск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30.55pt;margin-top:22.85pt;width:236pt;height:230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" filled="f" stroked="f">
                <v:textbox>
                  <w:txbxContent>
                    <w:p w:rsidR="00160533" w:rsidRPr="0051650E" w:rsidRDefault="00160533" w:rsidP="00247C7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4"/>
                        </w:rPr>
                      </w:pPr>
                      <w:r w:rsidRPr="0051650E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4"/>
                        </w:rPr>
                        <w:t>Результат:</w:t>
                      </w:r>
                    </w:p>
                    <w:p w:rsidR="00160533" w:rsidRPr="0051650E" w:rsidRDefault="00160533" w:rsidP="00247C7D">
                      <w:pPr>
                        <w:pStyle w:val="a3"/>
                        <w:numPr>
                          <w:ilvl w:val="0"/>
                          <w:numId w:val="24"/>
                        </w:numPr>
                        <w:spacing w:after="160" w:line="259" w:lineRule="auto"/>
                        <w:ind w:left="284"/>
                        <w:jc w:val="both"/>
                        <w:rPr>
                          <w:color w:val="000000"/>
                          <w:sz w:val="24"/>
                          <w:szCs w:val="21"/>
                        </w:rPr>
                      </w:pPr>
                      <w:r w:rsidRPr="0051650E">
                        <w:rPr>
                          <w:rFonts w:ascii="Times New Roman" w:hAnsi="Times New Roman"/>
                          <w:color w:val="000000"/>
                          <w:sz w:val="24"/>
                          <w:szCs w:val="21"/>
                        </w:rPr>
                        <w:t>Ученик, умеющий определять цель своего обучения</w:t>
                      </w:r>
                    </w:p>
                    <w:p w:rsidR="00160533" w:rsidRPr="0051650E" w:rsidRDefault="00160533" w:rsidP="00247C7D">
                      <w:pPr>
                        <w:pStyle w:val="a3"/>
                        <w:numPr>
                          <w:ilvl w:val="0"/>
                          <w:numId w:val="24"/>
                        </w:numPr>
                        <w:spacing w:after="160" w:line="259" w:lineRule="auto"/>
                        <w:ind w:left="284"/>
                        <w:jc w:val="both"/>
                        <w:rPr>
                          <w:color w:val="000000"/>
                          <w:sz w:val="24"/>
                          <w:szCs w:val="21"/>
                        </w:rPr>
                      </w:pPr>
                      <w:r w:rsidRPr="0051650E">
                        <w:rPr>
                          <w:rFonts w:ascii="Times New Roman" w:hAnsi="Times New Roman"/>
                          <w:color w:val="000000"/>
                          <w:sz w:val="24"/>
                          <w:szCs w:val="21"/>
                        </w:rPr>
                        <w:t>Ученик, показывающий готовность и способность к саморазвитию и самообразованию</w:t>
                      </w:r>
                    </w:p>
                    <w:p w:rsidR="00160533" w:rsidRPr="0051650E" w:rsidRDefault="00160533" w:rsidP="00247C7D">
                      <w:pPr>
                        <w:pStyle w:val="a3"/>
                        <w:numPr>
                          <w:ilvl w:val="0"/>
                          <w:numId w:val="24"/>
                        </w:numPr>
                        <w:spacing w:after="160" w:line="259" w:lineRule="auto"/>
                        <w:ind w:left="284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1"/>
                        </w:rPr>
                      </w:pPr>
                      <w:r w:rsidRPr="0051650E">
                        <w:rPr>
                          <w:rFonts w:ascii="Times New Roman" w:hAnsi="Times New Roman"/>
                          <w:color w:val="000000"/>
                          <w:sz w:val="24"/>
                          <w:szCs w:val="21"/>
                        </w:rPr>
                        <w:t>Ученик, способный к осознанному выбору и построению индивидуальной траектории образования на базе ориентировки в мире профессий</w:t>
                      </w:r>
                    </w:p>
                    <w:p w:rsidR="00160533" w:rsidRPr="0051650E" w:rsidRDefault="00160533" w:rsidP="00247C7D">
                      <w:pPr>
                        <w:pStyle w:val="a3"/>
                        <w:numPr>
                          <w:ilvl w:val="0"/>
                          <w:numId w:val="24"/>
                        </w:numPr>
                        <w:spacing w:after="160" w:line="259" w:lineRule="auto"/>
                        <w:ind w:left="284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1"/>
                        </w:rPr>
                      </w:pPr>
                      <w:r w:rsidRPr="0051650E">
                        <w:rPr>
                          <w:rFonts w:ascii="Times New Roman" w:hAnsi="Times New Roman"/>
                          <w:color w:val="000000"/>
                          <w:sz w:val="24"/>
                          <w:szCs w:val="21"/>
                        </w:rPr>
                        <w:t>Ученик, владеющий знаниями, умениями, навыками, компетенциями для продолжения образования в профильном классе, имеющий навыки исследовательск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235585</wp:posOffset>
                </wp:positionV>
                <wp:extent cx="3227070" cy="3959225"/>
                <wp:effectExtent l="14605" t="10160" r="15875" b="21590"/>
                <wp:wrapNone/>
                <wp:docPr id="7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7070" cy="395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DC3E6"/>
                            </a:gs>
                            <a:gs pos="86000">
                              <a:srgbClr val="559BDB"/>
                            </a:gs>
                            <a:gs pos="100000">
                              <a:srgbClr val="438AC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73E7F" id="Прямоугольник 4" o:spid="_x0000_s1026" style="position:absolute;margin-left:221.95pt;margin-top:18.55pt;width:254.1pt;height:3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" fillcolor="#9dc3e6" strokecolor="#9cc2e5" strokeweight="1pt">
                <v:fill color2="#438ac9" rotate="t" colors="0 #9dc3e6;56361f #559bdb;1 #438ac9" focus="100%" type="gradient"/>
                <v:shadow on="t" color="#1f4d78" opacity=".5" offset="1p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6256655</wp:posOffset>
                </wp:positionH>
                <wp:positionV relativeFrom="paragraph">
                  <wp:posOffset>3352800</wp:posOffset>
                </wp:positionV>
                <wp:extent cx="2944495" cy="752475"/>
                <wp:effectExtent l="0" t="0" r="8255" b="952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160533" w:rsidRPr="00247C7D" w:rsidRDefault="00160533" w:rsidP="00247C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E79"/>
                                <w:sz w:val="24"/>
                                <w:szCs w:val="24"/>
                              </w:rPr>
                            </w:pPr>
                            <w:r w:rsidRPr="00247C7D">
                              <w:rPr>
                                <w:rFonts w:ascii="Times New Roman" w:hAnsi="Times New Roman"/>
                                <w:b/>
                                <w:color w:val="1F4E79"/>
                                <w:sz w:val="24"/>
                                <w:szCs w:val="24"/>
                              </w:rPr>
                              <w:t>Обеспечение углублённого изучение отдельных учебных предм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92.65pt;margin-top:264pt;width:231.85pt;height:5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" fillcolor="window" strokecolor="#4472c4" strokeweight="1pt">
                <v:textbox>
                  <w:txbxContent>
                    <w:p w:rsidR="00160533" w:rsidRPr="00247C7D" w:rsidRDefault="00160533" w:rsidP="00247C7D">
                      <w:pPr>
                        <w:jc w:val="center"/>
                        <w:rPr>
                          <w:rFonts w:ascii="Times New Roman" w:hAnsi="Times New Roman"/>
                          <w:b/>
                          <w:color w:val="1F4E79"/>
                          <w:sz w:val="24"/>
                          <w:szCs w:val="24"/>
                        </w:rPr>
                      </w:pPr>
                      <w:r w:rsidRPr="00247C7D">
                        <w:rPr>
                          <w:rFonts w:ascii="Times New Roman" w:hAnsi="Times New Roman"/>
                          <w:b/>
                          <w:color w:val="1F4E79"/>
                          <w:sz w:val="24"/>
                          <w:szCs w:val="24"/>
                        </w:rPr>
                        <w:t>Обеспечение углублённого изучение отдельных учебных предмет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3377565</wp:posOffset>
                </wp:positionV>
                <wp:extent cx="2944495" cy="742950"/>
                <wp:effectExtent l="0" t="0" r="8255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160533" w:rsidRPr="00247C7D" w:rsidRDefault="00160533" w:rsidP="00247C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E79"/>
                                <w:sz w:val="24"/>
                                <w:szCs w:val="24"/>
                              </w:rPr>
                            </w:pPr>
                            <w:r w:rsidRPr="00247C7D">
                              <w:rPr>
                                <w:rFonts w:ascii="Times New Roman" w:hAnsi="Times New Roman"/>
                                <w:b/>
                                <w:color w:val="1F4E79"/>
                                <w:sz w:val="24"/>
                                <w:szCs w:val="24"/>
                              </w:rPr>
                              <w:t>Создание образовательного пространства для определения профиля об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33.2pt;margin-top:265.95pt;width:231.85pt;height:5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" fillcolor="window" strokecolor="#4472c4" strokeweight="1pt">
                <v:textbox>
                  <w:txbxContent>
                    <w:p w:rsidR="00160533" w:rsidRPr="00247C7D" w:rsidRDefault="00160533" w:rsidP="00247C7D">
                      <w:pPr>
                        <w:jc w:val="center"/>
                        <w:rPr>
                          <w:rFonts w:ascii="Times New Roman" w:hAnsi="Times New Roman"/>
                          <w:b/>
                          <w:color w:val="1F4E79"/>
                          <w:sz w:val="24"/>
                          <w:szCs w:val="24"/>
                        </w:rPr>
                      </w:pPr>
                      <w:r w:rsidRPr="00247C7D">
                        <w:rPr>
                          <w:rFonts w:ascii="Times New Roman" w:hAnsi="Times New Roman"/>
                          <w:b/>
                          <w:color w:val="1F4E79"/>
                          <w:sz w:val="24"/>
                          <w:szCs w:val="24"/>
                        </w:rPr>
                        <w:t>Создание образовательного пространства для определения профиля обуч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47C7D" w:rsidRPr="0050406D" w:rsidRDefault="00247C7D" w:rsidP="00247C7D"/>
    <w:p w:rsidR="00247C7D" w:rsidRPr="0050406D" w:rsidRDefault="001E0525" w:rsidP="00247C7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40970</wp:posOffset>
                </wp:positionH>
                <wp:positionV relativeFrom="paragraph">
                  <wp:posOffset>148590</wp:posOffset>
                </wp:positionV>
                <wp:extent cx="2892425" cy="45339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242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0533" w:rsidRPr="00247C7D" w:rsidRDefault="00160533" w:rsidP="00247C7D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5B9BD5"/>
                                <w:sz w:val="28"/>
                                <w:szCs w:val="28"/>
                              </w:rPr>
                            </w:pPr>
                            <w:r w:rsidRPr="00247C7D">
                              <w:rPr>
                                <w:rFonts w:ascii="Times New Roman" w:hAnsi="Times New Roman"/>
                                <w:noProof/>
                                <w:color w:val="5B9BD5"/>
                                <w:sz w:val="28"/>
                                <w:szCs w:val="28"/>
                              </w:rPr>
                              <w:t>Пропедевтическая профориен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46" type="#_x0000_t202" style="position:absolute;margin-left:-11.1pt;margin-top:11.7pt;width:227.75pt;height:35.7pt;z-index:251664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" filled="f" stroked="f">
                <v:path arrowok="t"/>
                <v:textbox style="mso-fit-shape-to-text:t">
                  <w:txbxContent>
                    <w:p w:rsidR="00160533" w:rsidRPr="00247C7D" w:rsidRDefault="00160533" w:rsidP="00247C7D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5B9BD5"/>
                          <w:sz w:val="28"/>
                          <w:szCs w:val="28"/>
                        </w:rPr>
                      </w:pPr>
                      <w:r w:rsidRPr="00247C7D">
                        <w:rPr>
                          <w:rFonts w:ascii="Times New Roman" w:hAnsi="Times New Roman"/>
                          <w:noProof/>
                          <w:color w:val="5B9BD5"/>
                          <w:sz w:val="28"/>
                          <w:szCs w:val="28"/>
                        </w:rPr>
                        <w:t>Пропедевтическая профориентац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7C7D" w:rsidRPr="0050406D" w:rsidRDefault="001E0525" w:rsidP="00247C7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298450</wp:posOffset>
                </wp:positionV>
                <wp:extent cx="3198495" cy="2733040"/>
                <wp:effectExtent l="0" t="1905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273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160533" w:rsidRPr="0051650E" w:rsidRDefault="00160533" w:rsidP="00707E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1650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езультат</w:t>
                            </w:r>
                            <w:r w:rsidRPr="0051650E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60533" w:rsidRPr="00707EFD" w:rsidRDefault="00160533" w:rsidP="00707EFD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spacing w:after="160" w:line="240" w:lineRule="auto"/>
                              <w:ind w:left="284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707EFD">
                              <w:rPr>
                                <w:rFonts w:ascii="Times New Roman" w:hAnsi="Times New Roman"/>
                                <w:color w:val="000000"/>
                                <w:sz w:val="23"/>
                                <w:szCs w:val="23"/>
                              </w:rPr>
                              <w:t>Ученик, понимающий свою социальную роль</w:t>
                            </w:r>
                          </w:p>
                          <w:p w:rsidR="00160533" w:rsidRPr="00707EFD" w:rsidRDefault="00160533" w:rsidP="00707EFD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spacing w:after="160" w:line="240" w:lineRule="auto"/>
                              <w:ind w:left="284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707EFD">
                              <w:rPr>
                                <w:rFonts w:ascii="Times New Roman" w:hAnsi="Times New Roman"/>
                                <w:color w:val="000000"/>
                                <w:sz w:val="23"/>
                                <w:szCs w:val="23"/>
                              </w:rPr>
                              <w:t>Ученик с развитым мотивом своей деятельности</w:t>
                            </w:r>
                          </w:p>
                          <w:p w:rsidR="00160533" w:rsidRPr="00707EFD" w:rsidRDefault="00160533" w:rsidP="00707EFD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spacing w:after="160" w:line="240" w:lineRule="auto"/>
                              <w:ind w:left="284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707EFD">
                              <w:rPr>
                                <w:rFonts w:ascii="Times New Roman" w:hAnsi="Times New Roman"/>
                                <w:color w:val="000000"/>
                                <w:sz w:val="23"/>
                                <w:szCs w:val="23"/>
                              </w:rPr>
                              <w:t>Ученик, имеющий навыки сотрудничества и  способный к решению творческих проблем</w:t>
                            </w:r>
                          </w:p>
                          <w:p w:rsidR="00160533" w:rsidRPr="00707EFD" w:rsidRDefault="00160533" w:rsidP="00707EFD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spacing w:after="160" w:line="240" w:lineRule="auto"/>
                              <w:ind w:left="284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707EFD">
                              <w:rPr>
                                <w:rFonts w:ascii="Times New Roman" w:hAnsi="Times New Roman"/>
                                <w:color w:val="000000"/>
                                <w:sz w:val="23"/>
                                <w:szCs w:val="23"/>
                              </w:rPr>
                              <w:t>Ученик успешный, имеющий личные достижения</w:t>
                            </w:r>
                          </w:p>
                          <w:p w:rsidR="00160533" w:rsidRPr="00707EFD" w:rsidRDefault="00160533" w:rsidP="00707EFD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spacing w:after="160" w:line="240" w:lineRule="auto"/>
                              <w:ind w:left="284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707EFD">
                              <w:rPr>
                                <w:rFonts w:ascii="Times New Roman" w:hAnsi="Times New Roman"/>
                                <w:color w:val="000000"/>
                                <w:sz w:val="23"/>
                                <w:szCs w:val="23"/>
                              </w:rPr>
                              <w:t>Ученик способный посильно включаться в любые виды деятельности</w:t>
                            </w:r>
                          </w:p>
                          <w:p w:rsidR="00160533" w:rsidRPr="00707EFD" w:rsidRDefault="00160533" w:rsidP="00247C7D">
                            <w:pPr>
                              <w:jc w:val="both"/>
                              <w:rPr>
                                <w:color w:val="FFFFFF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41.3pt;margin-top:23.5pt;width:251.85pt;height:215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" filled="f" stroked="f">
                <v:textbox>
                  <w:txbxContent>
                    <w:p w:rsidR="00160533" w:rsidRPr="0051650E" w:rsidRDefault="00160533" w:rsidP="00707EFD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51650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езультат</w:t>
                      </w:r>
                      <w:r w:rsidRPr="0051650E"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  <w:t>:</w:t>
                      </w:r>
                    </w:p>
                    <w:p w:rsidR="00160533" w:rsidRPr="00707EFD" w:rsidRDefault="00160533" w:rsidP="00707EFD">
                      <w:pPr>
                        <w:pStyle w:val="a3"/>
                        <w:numPr>
                          <w:ilvl w:val="0"/>
                          <w:numId w:val="24"/>
                        </w:numPr>
                        <w:spacing w:after="160" w:line="240" w:lineRule="auto"/>
                        <w:ind w:left="284"/>
                        <w:jc w:val="both"/>
                        <w:rPr>
                          <w:rFonts w:ascii="Times New Roman" w:hAnsi="Times New Roman"/>
                          <w:color w:val="000000"/>
                          <w:sz w:val="23"/>
                          <w:szCs w:val="23"/>
                        </w:rPr>
                      </w:pPr>
                      <w:r w:rsidRPr="00707EFD">
                        <w:rPr>
                          <w:rFonts w:ascii="Times New Roman" w:hAnsi="Times New Roman"/>
                          <w:color w:val="000000"/>
                          <w:sz w:val="23"/>
                          <w:szCs w:val="23"/>
                        </w:rPr>
                        <w:t>Ученик, понимающий свою социальную роль</w:t>
                      </w:r>
                    </w:p>
                    <w:p w:rsidR="00160533" w:rsidRPr="00707EFD" w:rsidRDefault="00160533" w:rsidP="00707EFD">
                      <w:pPr>
                        <w:pStyle w:val="a3"/>
                        <w:numPr>
                          <w:ilvl w:val="0"/>
                          <w:numId w:val="24"/>
                        </w:numPr>
                        <w:spacing w:after="160" w:line="240" w:lineRule="auto"/>
                        <w:ind w:left="284"/>
                        <w:jc w:val="both"/>
                        <w:rPr>
                          <w:rFonts w:ascii="Times New Roman" w:hAnsi="Times New Roman"/>
                          <w:color w:val="000000"/>
                          <w:sz w:val="23"/>
                          <w:szCs w:val="23"/>
                        </w:rPr>
                      </w:pPr>
                      <w:r w:rsidRPr="00707EFD">
                        <w:rPr>
                          <w:rFonts w:ascii="Times New Roman" w:hAnsi="Times New Roman"/>
                          <w:color w:val="000000"/>
                          <w:sz w:val="23"/>
                          <w:szCs w:val="23"/>
                        </w:rPr>
                        <w:t>Ученик с развитым мотивом своей деятельности</w:t>
                      </w:r>
                    </w:p>
                    <w:p w:rsidR="00160533" w:rsidRPr="00707EFD" w:rsidRDefault="00160533" w:rsidP="00707EFD">
                      <w:pPr>
                        <w:pStyle w:val="a3"/>
                        <w:numPr>
                          <w:ilvl w:val="0"/>
                          <w:numId w:val="24"/>
                        </w:numPr>
                        <w:spacing w:after="160" w:line="240" w:lineRule="auto"/>
                        <w:ind w:left="284"/>
                        <w:jc w:val="both"/>
                        <w:rPr>
                          <w:rFonts w:ascii="Times New Roman" w:hAnsi="Times New Roman"/>
                          <w:color w:val="000000"/>
                          <w:sz w:val="23"/>
                          <w:szCs w:val="23"/>
                        </w:rPr>
                      </w:pPr>
                      <w:r w:rsidRPr="00707EFD">
                        <w:rPr>
                          <w:rFonts w:ascii="Times New Roman" w:hAnsi="Times New Roman"/>
                          <w:color w:val="000000"/>
                          <w:sz w:val="23"/>
                          <w:szCs w:val="23"/>
                        </w:rPr>
                        <w:t>Ученик, имеющий навыки сотрудничества и  способный к решению творческих проблем</w:t>
                      </w:r>
                    </w:p>
                    <w:p w:rsidR="00160533" w:rsidRPr="00707EFD" w:rsidRDefault="00160533" w:rsidP="00707EFD">
                      <w:pPr>
                        <w:pStyle w:val="a3"/>
                        <w:numPr>
                          <w:ilvl w:val="0"/>
                          <w:numId w:val="24"/>
                        </w:numPr>
                        <w:spacing w:after="160" w:line="240" w:lineRule="auto"/>
                        <w:ind w:left="284"/>
                        <w:jc w:val="both"/>
                        <w:rPr>
                          <w:rFonts w:ascii="Times New Roman" w:hAnsi="Times New Roman"/>
                          <w:color w:val="000000"/>
                          <w:sz w:val="23"/>
                          <w:szCs w:val="23"/>
                        </w:rPr>
                      </w:pPr>
                      <w:r w:rsidRPr="00707EFD">
                        <w:rPr>
                          <w:rFonts w:ascii="Times New Roman" w:hAnsi="Times New Roman"/>
                          <w:color w:val="000000"/>
                          <w:sz w:val="23"/>
                          <w:szCs w:val="23"/>
                        </w:rPr>
                        <w:t>Ученик успешный, имеющий личные достижения</w:t>
                      </w:r>
                    </w:p>
                    <w:p w:rsidR="00160533" w:rsidRPr="00707EFD" w:rsidRDefault="00160533" w:rsidP="00707EFD">
                      <w:pPr>
                        <w:pStyle w:val="a3"/>
                        <w:numPr>
                          <w:ilvl w:val="0"/>
                          <w:numId w:val="24"/>
                        </w:numPr>
                        <w:spacing w:after="160" w:line="240" w:lineRule="auto"/>
                        <w:ind w:left="284"/>
                        <w:jc w:val="both"/>
                        <w:rPr>
                          <w:rFonts w:ascii="Times New Roman" w:hAnsi="Times New Roman"/>
                          <w:color w:val="000000"/>
                          <w:sz w:val="23"/>
                          <w:szCs w:val="23"/>
                        </w:rPr>
                      </w:pPr>
                      <w:r w:rsidRPr="00707EFD">
                        <w:rPr>
                          <w:rFonts w:ascii="Times New Roman" w:hAnsi="Times New Roman"/>
                          <w:color w:val="000000"/>
                          <w:sz w:val="23"/>
                          <w:szCs w:val="23"/>
                        </w:rPr>
                        <w:t>Ученик способный посильно включаться в любые виды деятельности</w:t>
                      </w:r>
                    </w:p>
                    <w:p w:rsidR="00160533" w:rsidRPr="00707EFD" w:rsidRDefault="00160533" w:rsidP="00247C7D">
                      <w:pPr>
                        <w:jc w:val="both"/>
                        <w:rPr>
                          <w:color w:val="FFFFFF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170180</wp:posOffset>
                </wp:positionV>
                <wp:extent cx="3305810" cy="3096895"/>
                <wp:effectExtent l="14605" t="9525" r="13335" b="27305"/>
                <wp:wrapNone/>
                <wp:docPr id="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810" cy="30968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1A6DB"/>
                            </a:gs>
                            <a:gs pos="22932">
                              <a:srgbClr val="9DC3E6"/>
                            </a:gs>
                            <a:gs pos="98000">
                              <a:srgbClr val="559BDB"/>
                            </a:gs>
                            <a:gs pos="100000">
                              <a:srgbClr val="438AC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168F8" id="Прямоугольник 3" o:spid="_x0000_s1026" style="position:absolute;margin-left:-41.3pt;margin-top:13.4pt;width:260.3pt;height:24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" fillcolor="#71a6db" strokecolor="#9cc2e5" strokeweight="1pt">
                <v:fill color2="#438ac9" rotate="t" colors="0 #71a6db;15029f #9dc3e6;64225f #559bdb;1 #438ac9" focus="100%" type="gradient"/>
                <v:shadow on="t" color="#1f4d78" opacity=".5" offset="1pt"/>
              </v:rect>
            </w:pict>
          </mc:Fallback>
        </mc:AlternateContent>
      </w:r>
    </w:p>
    <w:p w:rsidR="00247C7D" w:rsidRPr="0050406D" w:rsidRDefault="00247C7D" w:rsidP="00247C7D"/>
    <w:p w:rsidR="00247C7D" w:rsidRPr="0050406D" w:rsidRDefault="00247C7D" w:rsidP="00247C7D"/>
    <w:p w:rsidR="00247C7D" w:rsidRPr="0050406D" w:rsidRDefault="00247C7D" w:rsidP="00247C7D"/>
    <w:p w:rsidR="00247C7D" w:rsidRPr="0050406D" w:rsidRDefault="00247C7D" w:rsidP="00247C7D"/>
    <w:p w:rsidR="00247C7D" w:rsidRPr="0050406D" w:rsidRDefault="00247C7D" w:rsidP="00247C7D"/>
    <w:p w:rsidR="00247C7D" w:rsidRPr="0050406D" w:rsidRDefault="00247C7D" w:rsidP="00247C7D"/>
    <w:p w:rsidR="00247C7D" w:rsidRPr="0050406D" w:rsidRDefault="001E0525" w:rsidP="00247C7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156845</wp:posOffset>
                </wp:positionV>
                <wp:extent cx="3128010" cy="789940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010" cy="789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160533" w:rsidRPr="00247C7D" w:rsidRDefault="00160533" w:rsidP="00247C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E79"/>
                              </w:rPr>
                            </w:pPr>
                            <w:r w:rsidRPr="00247C7D">
                              <w:rPr>
                                <w:rFonts w:ascii="Times New Roman" w:hAnsi="Times New Roman"/>
                                <w:b/>
                                <w:color w:val="1F4E79"/>
                              </w:rPr>
                              <w:t>Создание условий для развития способностей, таланта, закрепление успешного роста в определенном виде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30.5pt;margin-top:12.35pt;width:246.3pt;height:62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" fillcolor="window" strokecolor="#4472c4" strokeweight="1pt">
                <v:textbox>
                  <w:txbxContent>
                    <w:p w:rsidR="00160533" w:rsidRPr="00247C7D" w:rsidRDefault="00160533" w:rsidP="00247C7D">
                      <w:pPr>
                        <w:jc w:val="center"/>
                        <w:rPr>
                          <w:rFonts w:ascii="Times New Roman" w:hAnsi="Times New Roman"/>
                          <w:b/>
                          <w:color w:val="1F4E79"/>
                        </w:rPr>
                      </w:pPr>
                      <w:r w:rsidRPr="00247C7D">
                        <w:rPr>
                          <w:rFonts w:ascii="Times New Roman" w:hAnsi="Times New Roman"/>
                          <w:b/>
                          <w:color w:val="1F4E79"/>
                        </w:rPr>
                        <w:t>Создание условий для развития способностей, таланта, закрепление успешного роста в определенном виде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247C7D" w:rsidRPr="0050406D" w:rsidRDefault="001E0525" w:rsidP="00247C7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430530</wp:posOffset>
                </wp:positionH>
                <wp:positionV relativeFrom="paragraph">
                  <wp:posOffset>722630</wp:posOffset>
                </wp:positionV>
                <wp:extent cx="9658350" cy="990600"/>
                <wp:effectExtent l="19050" t="19050" r="19050" b="19050"/>
                <wp:wrapNone/>
                <wp:docPr id="32" name="Двойная стрелка влево/вправо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8350" cy="990600"/>
                        </a:xfrm>
                        <a:prstGeom prst="left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0533" w:rsidRPr="00247C7D" w:rsidRDefault="00160533" w:rsidP="00247C7D">
                            <w:pPr>
                              <w:jc w:val="center"/>
                              <w:rPr>
                                <w:b/>
                                <w:color w:val="1F4E79"/>
                                <w:sz w:val="32"/>
                              </w:rPr>
                            </w:pPr>
                            <w:r w:rsidRPr="00247C7D">
                              <w:rPr>
                                <w:b/>
                                <w:color w:val="1F4E79"/>
                                <w:sz w:val="32"/>
                              </w:rPr>
                              <w:t>Интеграция урочной и внеуроч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32" o:spid="_x0000_s1049" type="#_x0000_t69" style="position:absolute;margin-left:-33.9pt;margin-top:56.9pt;width:760.5pt;height:7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" adj="1108" fillcolor="#5b9bd5" strokecolor="#41719c" strokeweight="1pt">
                <v:path arrowok="t"/>
                <v:textbox>
                  <w:txbxContent>
                    <w:p w:rsidR="00160533" w:rsidRPr="00247C7D" w:rsidRDefault="00160533" w:rsidP="00247C7D">
                      <w:pPr>
                        <w:jc w:val="center"/>
                        <w:rPr>
                          <w:b/>
                          <w:color w:val="1F4E79"/>
                          <w:sz w:val="32"/>
                        </w:rPr>
                      </w:pPr>
                      <w:r w:rsidRPr="00247C7D">
                        <w:rPr>
                          <w:b/>
                          <w:color w:val="1F4E79"/>
                          <w:sz w:val="32"/>
                        </w:rPr>
                        <w:t>Интеграция урочной и внеурочной деятельно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728460</wp:posOffset>
                </wp:positionH>
                <wp:positionV relativeFrom="paragraph">
                  <wp:posOffset>722630</wp:posOffset>
                </wp:positionV>
                <wp:extent cx="2295525" cy="447675"/>
                <wp:effectExtent l="9525" t="12700" r="19050" b="25400"/>
                <wp:wrapNone/>
                <wp:docPr id="4" name="Ова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476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49987"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0533" w:rsidRPr="00247C7D" w:rsidRDefault="00160533" w:rsidP="00247C7D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color w:val="1F4E79"/>
                                <w:sz w:val="14"/>
                                <w:szCs w:val="24"/>
                              </w:rPr>
                            </w:pPr>
                            <w:r w:rsidRPr="00247C7D"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color w:val="1F4E79"/>
                                <w:sz w:val="14"/>
                                <w:szCs w:val="24"/>
                              </w:rPr>
                              <w:t>Конкурсная (рейтинговая) основа приема в ПК</w:t>
                            </w:r>
                          </w:p>
                          <w:p w:rsidR="00160533" w:rsidRPr="00C50FBD" w:rsidRDefault="00160533" w:rsidP="00247C7D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50" style="position:absolute;margin-left:529.8pt;margin-top:56.9pt;width:180.7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" strokecolor="#8eaadb" strokeweight="1pt">
                <v:fill color2="#b4c6e7" focus="100%" type="gradient"/>
                <v:stroke joinstyle="miter"/>
                <v:shadow on="t" color="#1f3763" opacity=".5" offset="1pt"/>
                <v:textbox>
                  <w:txbxContent>
                    <w:p w:rsidR="00160533" w:rsidRPr="00247C7D" w:rsidRDefault="00160533" w:rsidP="00247C7D">
                      <w:pPr>
                        <w:pStyle w:val="af7"/>
                        <w:jc w:val="center"/>
                        <w:rPr>
                          <w:rFonts w:ascii="Times New Roman" w:hAnsi="Times New Roman"/>
                          <w:b/>
                          <w:i/>
                          <w:noProof/>
                          <w:color w:val="1F4E79"/>
                          <w:sz w:val="14"/>
                          <w:szCs w:val="24"/>
                        </w:rPr>
                      </w:pPr>
                      <w:r w:rsidRPr="00247C7D">
                        <w:rPr>
                          <w:rFonts w:ascii="Times New Roman" w:hAnsi="Times New Roman"/>
                          <w:b/>
                          <w:i/>
                          <w:noProof/>
                          <w:color w:val="1F4E79"/>
                          <w:sz w:val="14"/>
                          <w:szCs w:val="24"/>
                        </w:rPr>
                        <w:t>Конкурсная (рейтинговая) основа приема в ПК</w:t>
                      </w:r>
                    </w:p>
                    <w:p w:rsidR="00160533" w:rsidRPr="00C50FBD" w:rsidRDefault="00160533" w:rsidP="00247C7D">
                      <w:pPr>
                        <w:jc w:val="center"/>
                        <w:rPr>
                          <w:b/>
                          <w:sz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710565</wp:posOffset>
                </wp:positionV>
                <wp:extent cx="2295525" cy="447675"/>
                <wp:effectExtent l="9525" t="10160" r="19050" b="27940"/>
                <wp:wrapNone/>
                <wp:docPr id="3" name="Ова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476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49987"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0533" w:rsidRPr="00247C7D" w:rsidRDefault="00160533" w:rsidP="00247C7D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color w:val="1F4E79"/>
                                <w:sz w:val="14"/>
                                <w:szCs w:val="24"/>
                              </w:rPr>
                            </w:pPr>
                            <w:r w:rsidRPr="00247C7D"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color w:val="1F4E79"/>
                                <w:sz w:val="14"/>
                                <w:szCs w:val="24"/>
                              </w:rPr>
                              <w:t>На основе образовательного спроса участников ОО</w:t>
                            </w:r>
                          </w:p>
                          <w:p w:rsidR="00160533" w:rsidRPr="00C50FBD" w:rsidRDefault="00160533" w:rsidP="00247C7D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51" style="position:absolute;margin-left:-7.2pt;margin-top:55.95pt;width:180.7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" strokecolor="#8eaadb" strokeweight="1pt">
                <v:fill color2="#b4c6e7" focus="100%" type="gradient"/>
                <v:stroke joinstyle="miter"/>
                <v:shadow on="t" color="#1f3763" opacity=".5" offset="1pt"/>
                <v:textbox>
                  <w:txbxContent>
                    <w:p w:rsidR="00160533" w:rsidRPr="00247C7D" w:rsidRDefault="00160533" w:rsidP="00247C7D">
                      <w:pPr>
                        <w:pStyle w:val="af7"/>
                        <w:jc w:val="center"/>
                        <w:rPr>
                          <w:rFonts w:ascii="Times New Roman" w:hAnsi="Times New Roman"/>
                          <w:b/>
                          <w:i/>
                          <w:noProof/>
                          <w:color w:val="1F4E79"/>
                          <w:sz w:val="14"/>
                          <w:szCs w:val="24"/>
                        </w:rPr>
                      </w:pPr>
                      <w:r w:rsidRPr="00247C7D">
                        <w:rPr>
                          <w:rFonts w:ascii="Times New Roman" w:hAnsi="Times New Roman"/>
                          <w:b/>
                          <w:i/>
                          <w:noProof/>
                          <w:color w:val="1F4E79"/>
                          <w:sz w:val="14"/>
                          <w:szCs w:val="24"/>
                        </w:rPr>
                        <w:t>На основе образовательного спроса участников ОО</w:t>
                      </w:r>
                    </w:p>
                    <w:p w:rsidR="00160533" w:rsidRPr="00C50FBD" w:rsidRDefault="00160533" w:rsidP="00247C7D">
                      <w:pPr>
                        <w:jc w:val="center"/>
                        <w:rPr>
                          <w:b/>
                          <w:sz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31DD8" w:rsidRDefault="001E0525" w:rsidP="00CC72D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-340360</wp:posOffset>
                </wp:positionV>
                <wp:extent cx="9496425" cy="447675"/>
                <wp:effectExtent l="9525" t="9525" r="9525" b="9525"/>
                <wp:wrapNone/>
                <wp:docPr id="2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64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533" w:rsidRPr="0051650E" w:rsidRDefault="00160533" w:rsidP="0051650E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51650E">
                              <w:rPr>
                                <w:b/>
                                <w:sz w:val="40"/>
                              </w:rPr>
                              <w:t>Модель интегрированного социального партн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52" style="position:absolute;left:0;text-align:left;margin-left:4.8pt;margin-top:-26.8pt;width:747.7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" strokecolor="white">
                <v:textbox>
                  <w:txbxContent>
                    <w:p w:rsidR="00160533" w:rsidRPr="0051650E" w:rsidRDefault="00160533" w:rsidP="0051650E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51650E">
                        <w:rPr>
                          <w:b/>
                          <w:sz w:val="40"/>
                        </w:rPr>
                        <w:t>Модель интегрированного социального партнерства</w:t>
                      </w:r>
                    </w:p>
                  </w:txbxContent>
                </v:textbox>
              </v:rect>
            </w:pict>
          </mc:Fallback>
        </mc:AlternateContent>
      </w:r>
      <w:r w:rsidRPr="00E478DC">
        <w:rPr>
          <w:noProof/>
          <w:lang w:eastAsia="ru-RU"/>
        </w:rPr>
        <w:drawing>
          <wp:inline distT="0" distB="0" distL="0" distR="0">
            <wp:extent cx="7035800" cy="678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9" t="21173" r="21281" b="6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1DD8" w:rsidSect="00095ADD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985" w:rsidRDefault="00001985" w:rsidP="00E31F2F">
      <w:pPr>
        <w:spacing w:after="0" w:line="240" w:lineRule="auto"/>
      </w:pPr>
      <w:r>
        <w:separator/>
      </w:r>
    </w:p>
  </w:endnote>
  <w:endnote w:type="continuationSeparator" w:id="0">
    <w:p w:rsidR="00001985" w:rsidRDefault="00001985" w:rsidP="00E3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533" w:rsidRDefault="00160533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5E7499">
      <w:rPr>
        <w:noProof/>
      </w:rPr>
      <w:t>22</w:t>
    </w:r>
    <w:r>
      <w:fldChar w:fldCharType="end"/>
    </w:r>
  </w:p>
  <w:p w:rsidR="00160533" w:rsidRDefault="0016053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985" w:rsidRDefault="00001985" w:rsidP="00E31F2F">
      <w:pPr>
        <w:spacing w:after="0" w:line="240" w:lineRule="auto"/>
      </w:pPr>
      <w:r>
        <w:separator/>
      </w:r>
    </w:p>
  </w:footnote>
  <w:footnote w:type="continuationSeparator" w:id="0">
    <w:p w:rsidR="00001985" w:rsidRDefault="00001985" w:rsidP="00E31F2F">
      <w:pPr>
        <w:spacing w:after="0" w:line="240" w:lineRule="auto"/>
      </w:pPr>
      <w:r>
        <w:continuationSeparator/>
      </w:r>
    </w:p>
  </w:footnote>
  <w:footnote w:id="1">
    <w:p w:rsidR="00160533" w:rsidRDefault="00160533" w:rsidP="00621A33">
      <w:pPr>
        <w:pStyle w:val="ac"/>
        <w:jc w:val="both"/>
      </w:pPr>
      <w:r>
        <w:rPr>
          <w:rStyle w:val="ae"/>
        </w:rPr>
        <w:t>*</w:t>
      </w:r>
      <w:r>
        <w:t xml:space="preserve"> Коджаспиров Г.М., Коджаспирова А.Ю. Педагогически словарь //Г.М. Коджаспиров,А.Ю. Коджаспирова. – М., 2000. – С.153.</w:t>
      </w:r>
    </w:p>
    <w:p w:rsidR="00160533" w:rsidRDefault="00160533" w:rsidP="00621A33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C95F77"/>
    <w:multiLevelType w:val="hybridMultilevel"/>
    <w:tmpl w:val="391E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E1BCB"/>
    <w:multiLevelType w:val="hybridMultilevel"/>
    <w:tmpl w:val="E8744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B5648"/>
    <w:multiLevelType w:val="hybridMultilevel"/>
    <w:tmpl w:val="88FEDC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A0267C"/>
    <w:multiLevelType w:val="hybridMultilevel"/>
    <w:tmpl w:val="51383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AA3970"/>
    <w:multiLevelType w:val="hybridMultilevel"/>
    <w:tmpl w:val="9F3C3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5DD8"/>
    <w:multiLevelType w:val="hybridMultilevel"/>
    <w:tmpl w:val="CAF6E31A"/>
    <w:lvl w:ilvl="0" w:tplc="ED7C64A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1F6453"/>
    <w:multiLevelType w:val="hybridMultilevel"/>
    <w:tmpl w:val="19E83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7E0779"/>
    <w:multiLevelType w:val="hybridMultilevel"/>
    <w:tmpl w:val="B2108D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9D70C2"/>
    <w:multiLevelType w:val="hybridMultilevel"/>
    <w:tmpl w:val="0DD864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E05E57"/>
    <w:multiLevelType w:val="hybridMultilevel"/>
    <w:tmpl w:val="E536E5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7338F"/>
    <w:multiLevelType w:val="hybridMultilevel"/>
    <w:tmpl w:val="FAEC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E284D"/>
    <w:multiLevelType w:val="hybridMultilevel"/>
    <w:tmpl w:val="7E7AA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F60CC3"/>
    <w:multiLevelType w:val="hybridMultilevel"/>
    <w:tmpl w:val="9D8C75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7BA6B2B"/>
    <w:multiLevelType w:val="hybridMultilevel"/>
    <w:tmpl w:val="6270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93074"/>
    <w:multiLevelType w:val="hybridMultilevel"/>
    <w:tmpl w:val="2E2481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410B08"/>
    <w:multiLevelType w:val="hybridMultilevel"/>
    <w:tmpl w:val="DDD254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CB6430"/>
    <w:multiLevelType w:val="hybridMultilevel"/>
    <w:tmpl w:val="226E4F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E1522E"/>
    <w:multiLevelType w:val="hybridMultilevel"/>
    <w:tmpl w:val="E39686A8"/>
    <w:lvl w:ilvl="0" w:tplc="8D988E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64488D"/>
    <w:multiLevelType w:val="hybridMultilevel"/>
    <w:tmpl w:val="8DA2FC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B2545B"/>
    <w:multiLevelType w:val="hybridMultilevel"/>
    <w:tmpl w:val="E39219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551F84"/>
    <w:multiLevelType w:val="hybridMultilevel"/>
    <w:tmpl w:val="68D63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375FAC"/>
    <w:multiLevelType w:val="hybridMultilevel"/>
    <w:tmpl w:val="2B1C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0079A"/>
    <w:multiLevelType w:val="hybridMultilevel"/>
    <w:tmpl w:val="96420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BA109C"/>
    <w:multiLevelType w:val="hybridMultilevel"/>
    <w:tmpl w:val="AC5C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31228"/>
    <w:multiLevelType w:val="multilevel"/>
    <w:tmpl w:val="9454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0A5BB9"/>
    <w:multiLevelType w:val="hybridMultilevel"/>
    <w:tmpl w:val="E50C799A"/>
    <w:lvl w:ilvl="0" w:tplc="478C2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57597C"/>
    <w:multiLevelType w:val="multilevel"/>
    <w:tmpl w:val="E6B0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41A16C9C"/>
    <w:multiLevelType w:val="multilevel"/>
    <w:tmpl w:val="E6B0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43B00BBD"/>
    <w:multiLevelType w:val="hybridMultilevel"/>
    <w:tmpl w:val="2B3AD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828D4"/>
    <w:multiLevelType w:val="hybridMultilevel"/>
    <w:tmpl w:val="EB32972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2" w15:restartNumberingAfterBreak="0">
    <w:nsid w:val="49DF4361"/>
    <w:multiLevelType w:val="hybridMultilevel"/>
    <w:tmpl w:val="65FCEE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C338A8"/>
    <w:multiLevelType w:val="hybridMultilevel"/>
    <w:tmpl w:val="092EA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8114F"/>
    <w:multiLevelType w:val="hybridMultilevel"/>
    <w:tmpl w:val="6504B1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AD0DE2"/>
    <w:multiLevelType w:val="hybridMultilevel"/>
    <w:tmpl w:val="B248E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C37191"/>
    <w:multiLevelType w:val="hybridMultilevel"/>
    <w:tmpl w:val="288A78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57647A"/>
    <w:multiLevelType w:val="hybridMultilevel"/>
    <w:tmpl w:val="C0A61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BD36AE"/>
    <w:multiLevelType w:val="multilevel"/>
    <w:tmpl w:val="C034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4C2C85"/>
    <w:multiLevelType w:val="hybridMultilevel"/>
    <w:tmpl w:val="5C7A49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DB3868"/>
    <w:multiLevelType w:val="hybridMultilevel"/>
    <w:tmpl w:val="47BA2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2D713F"/>
    <w:multiLevelType w:val="hybridMultilevel"/>
    <w:tmpl w:val="BA084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4933B2"/>
    <w:multiLevelType w:val="hybridMultilevel"/>
    <w:tmpl w:val="C4FC78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35A3206"/>
    <w:multiLevelType w:val="multilevel"/>
    <w:tmpl w:val="E6B0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6E992AF5"/>
    <w:multiLevelType w:val="multilevel"/>
    <w:tmpl w:val="DD9AE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6ED6587A"/>
    <w:multiLevelType w:val="multilevel"/>
    <w:tmpl w:val="2D38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CE550B"/>
    <w:multiLevelType w:val="hybridMultilevel"/>
    <w:tmpl w:val="BAC0D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A00A5F"/>
    <w:multiLevelType w:val="multilevel"/>
    <w:tmpl w:val="E6B0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8"/>
  </w:num>
  <w:num w:numId="2">
    <w:abstractNumId w:val="26"/>
  </w:num>
  <w:num w:numId="3">
    <w:abstractNumId w:val="4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9"/>
  </w:num>
  <w:num w:numId="9">
    <w:abstractNumId w:val="31"/>
  </w:num>
  <w:num w:numId="1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"/>
  </w:num>
  <w:num w:numId="16">
    <w:abstractNumId w:val="12"/>
  </w:num>
  <w:num w:numId="17">
    <w:abstractNumId w:val="14"/>
  </w:num>
  <w:num w:numId="18">
    <w:abstractNumId w:val="2"/>
  </w:num>
  <w:num w:numId="19">
    <w:abstractNumId w:val="42"/>
  </w:num>
  <w:num w:numId="20">
    <w:abstractNumId w:val="7"/>
  </w:num>
  <w:num w:numId="21">
    <w:abstractNumId w:val="8"/>
  </w:num>
  <w:num w:numId="22">
    <w:abstractNumId w:val="33"/>
  </w:num>
  <w:num w:numId="23">
    <w:abstractNumId w:val="15"/>
  </w:num>
  <w:num w:numId="24">
    <w:abstractNumId w:val="6"/>
  </w:num>
  <w:num w:numId="25">
    <w:abstractNumId w:val="37"/>
  </w:num>
  <w:num w:numId="26">
    <w:abstractNumId w:val="4"/>
  </w:num>
  <w:num w:numId="27">
    <w:abstractNumId w:val="24"/>
  </w:num>
  <w:num w:numId="28">
    <w:abstractNumId w:val="17"/>
  </w:num>
  <w:num w:numId="29">
    <w:abstractNumId w:val="18"/>
  </w:num>
  <w:num w:numId="30">
    <w:abstractNumId w:val="20"/>
  </w:num>
  <w:num w:numId="31">
    <w:abstractNumId w:val="23"/>
  </w:num>
  <w:num w:numId="32">
    <w:abstractNumId w:val="32"/>
  </w:num>
  <w:num w:numId="33">
    <w:abstractNumId w:val="25"/>
  </w:num>
  <w:num w:numId="34">
    <w:abstractNumId w:val="34"/>
  </w:num>
  <w:num w:numId="35">
    <w:abstractNumId w:val="36"/>
  </w:num>
  <w:num w:numId="36">
    <w:abstractNumId w:val="46"/>
  </w:num>
  <w:num w:numId="37">
    <w:abstractNumId w:val="22"/>
  </w:num>
  <w:num w:numId="38">
    <w:abstractNumId w:val="16"/>
  </w:num>
  <w:num w:numId="39">
    <w:abstractNumId w:val="11"/>
  </w:num>
  <w:num w:numId="40">
    <w:abstractNumId w:val="13"/>
  </w:num>
  <w:num w:numId="41">
    <w:abstractNumId w:val="35"/>
  </w:num>
  <w:num w:numId="42">
    <w:abstractNumId w:val="5"/>
  </w:num>
  <w:num w:numId="43">
    <w:abstractNumId w:val="40"/>
  </w:num>
  <w:num w:numId="44">
    <w:abstractNumId w:val="21"/>
  </w:num>
  <w:num w:numId="45">
    <w:abstractNumId w:val="10"/>
  </w:num>
  <w:num w:numId="46">
    <w:abstractNumId w:val="39"/>
  </w:num>
  <w:num w:numId="47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B8"/>
    <w:rsid w:val="00001985"/>
    <w:rsid w:val="000123B3"/>
    <w:rsid w:val="00012536"/>
    <w:rsid w:val="0001276B"/>
    <w:rsid w:val="00013109"/>
    <w:rsid w:val="00016277"/>
    <w:rsid w:val="0001665E"/>
    <w:rsid w:val="00022A73"/>
    <w:rsid w:val="000439AF"/>
    <w:rsid w:val="00051224"/>
    <w:rsid w:val="000604A0"/>
    <w:rsid w:val="00064431"/>
    <w:rsid w:val="0006490F"/>
    <w:rsid w:val="00064D85"/>
    <w:rsid w:val="0006791B"/>
    <w:rsid w:val="00070036"/>
    <w:rsid w:val="00075306"/>
    <w:rsid w:val="00076EC2"/>
    <w:rsid w:val="000814A5"/>
    <w:rsid w:val="00081869"/>
    <w:rsid w:val="00083B9D"/>
    <w:rsid w:val="00083E55"/>
    <w:rsid w:val="00085C0F"/>
    <w:rsid w:val="00095ADD"/>
    <w:rsid w:val="00097AE1"/>
    <w:rsid w:val="000A31A3"/>
    <w:rsid w:val="000A3666"/>
    <w:rsid w:val="000A5958"/>
    <w:rsid w:val="000B4C0F"/>
    <w:rsid w:val="000B6453"/>
    <w:rsid w:val="000C447C"/>
    <w:rsid w:val="000D3D28"/>
    <w:rsid w:val="000D506B"/>
    <w:rsid w:val="000D6C3B"/>
    <w:rsid w:val="000D70A0"/>
    <w:rsid w:val="000E0359"/>
    <w:rsid w:val="000F6D72"/>
    <w:rsid w:val="00112233"/>
    <w:rsid w:val="001124F7"/>
    <w:rsid w:val="00114813"/>
    <w:rsid w:val="001222C3"/>
    <w:rsid w:val="001318BB"/>
    <w:rsid w:val="00135A63"/>
    <w:rsid w:val="0014014E"/>
    <w:rsid w:val="00141FE7"/>
    <w:rsid w:val="00147A6F"/>
    <w:rsid w:val="00150096"/>
    <w:rsid w:val="00150C75"/>
    <w:rsid w:val="0015519B"/>
    <w:rsid w:val="001551BF"/>
    <w:rsid w:val="00157464"/>
    <w:rsid w:val="00160533"/>
    <w:rsid w:val="0016216D"/>
    <w:rsid w:val="00164D64"/>
    <w:rsid w:val="00165EC4"/>
    <w:rsid w:val="00167DB0"/>
    <w:rsid w:val="001707FB"/>
    <w:rsid w:val="001713B0"/>
    <w:rsid w:val="0018505A"/>
    <w:rsid w:val="00185C96"/>
    <w:rsid w:val="00187A66"/>
    <w:rsid w:val="001A3BB7"/>
    <w:rsid w:val="001B0F03"/>
    <w:rsid w:val="001B2FC1"/>
    <w:rsid w:val="001B407A"/>
    <w:rsid w:val="001B440F"/>
    <w:rsid w:val="001B79D3"/>
    <w:rsid w:val="001B7A2B"/>
    <w:rsid w:val="001C0EAD"/>
    <w:rsid w:val="001C33F8"/>
    <w:rsid w:val="001D0305"/>
    <w:rsid w:val="001D26A8"/>
    <w:rsid w:val="001D5582"/>
    <w:rsid w:val="001D55AC"/>
    <w:rsid w:val="001E0525"/>
    <w:rsid w:val="001E4BBC"/>
    <w:rsid w:val="001E5281"/>
    <w:rsid w:val="001F0E3B"/>
    <w:rsid w:val="001F2248"/>
    <w:rsid w:val="00201B81"/>
    <w:rsid w:val="002114FB"/>
    <w:rsid w:val="002212B9"/>
    <w:rsid w:val="002273E2"/>
    <w:rsid w:val="00243522"/>
    <w:rsid w:val="00244EFA"/>
    <w:rsid w:val="00246E57"/>
    <w:rsid w:val="00247C7D"/>
    <w:rsid w:val="00251D29"/>
    <w:rsid w:val="00255275"/>
    <w:rsid w:val="00256945"/>
    <w:rsid w:val="00261E4D"/>
    <w:rsid w:val="00262475"/>
    <w:rsid w:val="002737B8"/>
    <w:rsid w:val="002748BA"/>
    <w:rsid w:val="0029209C"/>
    <w:rsid w:val="00295395"/>
    <w:rsid w:val="00296162"/>
    <w:rsid w:val="002A6A32"/>
    <w:rsid w:val="002A6AE1"/>
    <w:rsid w:val="002B2C0B"/>
    <w:rsid w:val="002B5F09"/>
    <w:rsid w:val="002C0182"/>
    <w:rsid w:val="002D0513"/>
    <w:rsid w:val="002D06A2"/>
    <w:rsid w:val="002D1DA9"/>
    <w:rsid w:val="002D4C2E"/>
    <w:rsid w:val="002D6870"/>
    <w:rsid w:val="002D7881"/>
    <w:rsid w:val="002E0185"/>
    <w:rsid w:val="002E1C1F"/>
    <w:rsid w:val="002E7807"/>
    <w:rsid w:val="002E7D1F"/>
    <w:rsid w:val="002F22F4"/>
    <w:rsid w:val="0030223F"/>
    <w:rsid w:val="00313872"/>
    <w:rsid w:val="003143C8"/>
    <w:rsid w:val="0031530E"/>
    <w:rsid w:val="00321278"/>
    <w:rsid w:val="003254F3"/>
    <w:rsid w:val="003269F8"/>
    <w:rsid w:val="00326B9D"/>
    <w:rsid w:val="003320FA"/>
    <w:rsid w:val="00333846"/>
    <w:rsid w:val="0034255B"/>
    <w:rsid w:val="00342682"/>
    <w:rsid w:val="0034349F"/>
    <w:rsid w:val="00360D82"/>
    <w:rsid w:val="00362726"/>
    <w:rsid w:val="003629F4"/>
    <w:rsid w:val="00372278"/>
    <w:rsid w:val="00372C0B"/>
    <w:rsid w:val="00376F2D"/>
    <w:rsid w:val="003774C1"/>
    <w:rsid w:val="00381087"/>
    <w:rsid w:val="00393A76"/>
    <w:rsid w:val="0039511C"/>
    <w:rsid w:val="00395A4B"/>
    <w:rsid w:val="003979E3"/>
    <w:rsid w:val="003A10B9"/>
    <w:rsid w:val="003A3815"/>
    <w:rsid w:val="003A3E68"/>
    <w:rsid w:val="003A68E2"/>
    <w:rsid w:val="003B4D7A"/>
    <w:rsid w:val="003B5440"/>
    <w:rsid w:val="003C4855"/>
    <w:rsid w:val="003C49E9"/>
    <w:rsid w:val="003C72FE"/>
    <w:rsid w:val="003C7523"/>
    <w:rsid w:val="003D0A18"/>
    <w:rsid w:val="003D14B3"/>
    <w:rsid w:val="003D3800"/>
    <w:rsid w:val="003D5D2F"/>
    <w:rsid w:val="003E5B59"/>
    <w:rsid w:val="003F3096"/>
    <w:rsid w:val="003F4F8E"/>
    <w:rsid w:val="00401AC7"/>
    <w:rsid w:val="004020E7"/>
    <w:rsid w:val="00404964"/>
    <w:rsid w:val="00406EA5"/>
    <w:rsid w:val="00407DCB"/>
    <w:rsid w:val="004110F8"/>
    <w:rsid w:val="00413901"/>
    <w:rsid w:val="00417FA1"/>
    <w:rsid w:val="00422855"/>
    <w:rsid w:val="00423D58"/>
    <w:rsid w:val="00424BBB"/>
    <w:rsid w:val="00436B4F"/>
    <w:rsid w:val="004378CA"/>
    <w:rsid w:val="00445468"/>
    <w:rsid w:val="00450D7B"/>
    <w:rsid w:val="00451563"/>
    <w:rsid w:val="00452261"/>
    <w:rsid w:val="004728C0"/>
    <w:rsid w:val="00481087"/>
    <w:rsid w:val="004846A6"/>
    <w:rsid w:val="004878A5"/>
    <w:rsid w:val="00494352"/>
    <w:rsid w:val="00497984"/>
    <w:rsid w:val="004A14B3"/>
    <w:rsid w:val="004A1C91"/>
    <w:rsid w:val="004A3D0C"/>
    <w:rsid w:val="004A4000"/>
    <w:rsid w:val="004B07D3"/>
    <w:rsid w:val="004C39F3"/>
    <w:rsid w:val="004C41C5"/>
    <w:rsid w:val="004D6A0B"/>
    <w:rsid w:val="004E5FC0"/>
    <w:rsid w:val="004F6AE3"/>
    <w:rsid w:val="004F6FC5"/>
    <w:rsid w:val="00501032"/>
    <w:rsid w:val="0050200C"/>
    <w:rsid w:val="0051177C"/>
    <w:rsid w:val="00512A16"/>
    <w:rsid w:val="00513D1D"/>
    <w:rsid w:val="00514FF8"/>
    <w:rsid w:val="0051650E"/>
    <w:rsid w:val="00524DDA"/>
    <w:rsid w:val="00527E3D"/>
    <w:rsid w:val="0053099C"/>
    <w:rsid w:val="00536ADE"/>
    <w:rsid w:val="005429E8"/>
    <w:rsid w:val="00542F8A"/>
    <w:rsid w:val="00544825"/>
    <w:rsid w:val="00544C34"/>
    <w:rsid w:val="00553341"/>
    <w:rsid w:val="00553CB9"/>
    <w:rsid w:val="00556255"/>
    <w:rsid w:val="00557394"/>
    <w:rsid w:val="00557DA7"/>
    <w:rsid w:val="00562FCE"/>
    <w:rsid w:val="00565CF6"/>
    <w:rsid w:val="00566398"/>
    <w:rsid w:val="005700CD"/>
    <w:rsid w:val="00571B1E"/>
    <w:rsid w:val="00581398"/>
    <w:rsid w:val="0058269D"/>
    <w:rsid w:val="0058426B"/>
    <w:rsid w:val="005A034D"/>
    <w:rsid w:val="005A6D21"/>
    <w:rsid w:val="005A70FD"/>
    <w:rsid w:val="005A7AA9"/>
    <w:rsid w:val="005B1FC7"/>
    <w:rsid w:val="005B78DA"/>
    <w:rsid w:val="005C070F"/>
    <w:rsid w:val="005D57FD"/>
    <w:rsid w:val="005D64E2"/>
    <w:rsid w:val="005E477C"/>
    <w:rsid w:val="005E7499"/>
    <w:rsid w:val="005F0EA8"/>
    <w:rsid w:val="005F4AC3"/>
    <w:rsid w:val="00605712"/>
    <w:rsid w:val="006074B7"/>
    <w:rsid w:val="00607C92"/>
    <w:rsid w:val="006142B3"/>
    <w:rsid w:val="00615562"/>
    <w:rsid w:val="00621A33"/>
    <w:rsid w:val="006228C3"/>
    <w:rsid w:val="00623480"/>
    <w:rsid w:val="0062489F"/>
    <w:rsid w:val="00633B21"/>
    <w:rsid w:val="00635DD1"/>
    <w:rsid w:val="00645761"/>
    <w:rsid w:val="00646FA3"/>
    <w:rsid w:val="0065380C"/>
    <w:rsid w:val="006602CB"/>
    <w:rsid w:val="0066268F"/>
    <w:rsid w:val="00663875"/>
    <w:rsid w:val="0066448D"/>
    <w:rsid w:val="00670099"/>
    <w:rsid w:val="006762C4"/>
    <w:rsid w:val="006769F8"/>
    <w:rsid w:val="006770E7"/>
    <w:rsid w:val="00677594"/>
    <w:rsid w:val="00677665"/>
    <w:rsid w:val="006900E4"/>
    <w:rsid w:val="00691CC8"/>
    <w:rsid w:val="00696744"/>
    <w:rsid w:val="006A44C5"/>
    <w:rsid w:val="006A53C7"/>
    <w:rsid w:val="006C47E1"/>
    <w:rsid w:val="006C598F"/>
    <w:rsid w:val="006C7586"/>
    <w:rsid w:val="006D0A52"/>
    <w:rsid w:val="006D4331"/>
    <w:rsid w:val="006D6B42"/>
    <w:rsid w:val="006D77A2"/>
    <w:rsid w:val="006E0D83"/>
    <w:rsid w:val="006E1E3B"/>
    <w:rsid w:val="006E6F9B"/>
    <w:rsid w:val="006F10B8"/>
    <w:rsid w:val="006F1B3E"/>
    <w:rsid w:val="006F4077"/>
    <w:rsid w:val="006F40DB"/>
    <w:rsid w:val="00702E0F"/>
    <w:rsid w:val="00706503"/>
    <w:rsid w:val="00707AE6"/>
    <w:rsid w:val="00707EFD"/>
    <w:rsid w:val="00712909"/>
    <w:rsid w:val="00712B6E"/>
    <w:rsid w:val="00713CCB"/>
    <w:rsid w:val="00716792"/>
    <w:rsid w:val="00722178"/>
    <w:rsid w:val="00726ECD"/>
    <w:rsid w:val="00727E26"/>
    <w:rsid w:val="0073027D"/>
    <w:rsid w:val="00731796"/>
    <w:rsid w:val="00731DD8"/>
    <w:rsid w:val="007339B6"/>
    <w:rsid w:val="0073410C"/>
    <w:rsid w:val="0073432F"/>
    <w:rsid w:val="007357CF"/>
    <w:rsid w:val="00736076"/>
    <w:rsid w:val="00737577"/>
    <w:rsid w:val="00740270"/>
    <w:rsid w:val="0074291C"/>
    <w:rsid w:val="00743D8F"/>
    <w:rsid w:val="00755C6D"/>
    <w:rsid w:val="00756709"/>
    <w:rsid w:val="00762449"/>
    <w:rsid w:val="00763EB4"/>
    <w:rsid w:val="007779DB"/>
    <w:rsid w:val="00777B60"/>
    <w:rsid w:val="007800B5"/>
    <w:rsid w:val="00781CB3"/>
    <w:rsid w:val="00785071"/>
    <w:rsid w:val="0079004E"/>
    <w:rsid w:val="00795D76"/>
    <w:rsid w:val="00796400"/>
    <w:rsid w:val="007A2862"/>
    <w:rsid w:val="007A6AC3"/>
    <w:rsid w:val="007A6C58"/>
    <w:rsid w:val="007A79C2"/>
    <w:rsid w:val="007B2D87"/>
    <w:rsid w:val="007C4181"/>
    <w:rsid w:val="007C528D"/>
    <w:rsid w:val="007C6A9A"/>
    <w:rsid w:val="007D2D10"/>
    <w:rsid w:val="007D459D"/>
    <w:rsid w:val="007D57AB"/>
    <w:rsid w:val="007D7CE0"/>
    <w:rsid w:val="007E2A94"/>
    <w:rsid w:val="007E2BFB"/>
    <w:rsid w:val="007E35D4"/>
    <w:rsid w:val="007F022B"/>
    <w:rsid w:val="00804E63"/>
    <w:rsid w:val="00806BC1"/>
    <w:rsid w:val="00810F93"/>
    <w:rsid w:val="0081115D"/>
    <w:rsid w:val="00811D34"/>
    <w:rsid w:val="0081474B"/>
    <w:rsid w:val="0081497E"/>
    <w:rsid w:val="00815D28"/>
    <w:rsid w:val="0082244E"/>
    <w:rsid w:val="00831362"/>
    <w:rsid w:val="00831845"/>
    <w:rsid w:val="00834122"/>
    <w:rsid w:val="008346D4"/>
    <w:rsid w:val="0083522E"/>
    <w:rsid w:val="00842763"/>
    <w:rsid w:val="00845A1C"/>
    <w:rsid w:val="008467D8"/>
    <w:rsid w:val="008474D5"/>
    <w:rsid w:val="00847F93"/>
    <w:rsid w:val="0085397E"/>
    <w:rsid w:val="00855C96"/>
    <w:rsid w:val="00856BED"/>
    <w:rsid w:val="0086720D"/>
    <w:rsid w:val="008674CA"/>
    <w:rsid w:val="008776A3"/>
    <w:rsid w:val="00877826"/>
    <w:rsid w:val="00877C51"/>
    <w:rsid w:val="0088380B"/>
    <w:rsid w:val="00883B4B"/>
    <w:rsid w:val="00884321"/>
    <w:rsid w:val="00884564"/>
    <w:rsid w:val="00884A03"/>
    <w:rsid w:val="008A05E6"/>
    <w:rsid w:val="008A4569"/>
    <w:rsid w:val="008B082D"/>
    <w:rsid w:val="008B248A"/>
    <w:rsid w:val="008C3DAA"/>
    <w:rsid w:val="008C3E06"/>
    <w:rsid w:val="008C6B7F"/>
    <w:rsid w:val="008D35B8"/>
    <w:rsid w:val="008E0C13"/>
    <w:rsid w:val="008E1913"/>
    <w:rsid w:val="008F0354"/>
    <w:rsid w:val="008F3660"/>
    <w:rsid w:val="008F7F44"/>
    <w:rsid w:val="0090231F"/>
    <w:rsid w:val="0090263B"/>
    <w:rsid w:val="00903827"/>
    <w:rsid w:val="00907972"/>
    <w:rsid w:val="00910CA8"/>
    <w:rsid w:val="00915346"/>
    <w:rsid w:val="00917B5C"/>
    <w:rsid w:val="009207F0"/>
    <w:rsid w:val="00924B00"/>
    <w:rsid w:val="0092563C"/>
    <w:rsid w:val="00925A51"/>
    <w:rsid w:val="00925FDC"/>
    <w:rsid w:val="0092630D"/>
    <w:rsid w:val="00936325"/>
    <w:rsid w:val="00936EC9"/>
    <w:rsid w:val="00942B62"/>
    <w:rsid w:val="00942EB2"/>
    <w:rsid w:val="00943A35"/>
    <w:rsid w:val="00946AB1"/>
    <w:rsid w:val="00947987"/>
    <w:rsid w:val="00947DD5"/>
    <w:rsid w:val="00950621"/>
    <w:rsid w:val="0095155A"/>
    <w:rsid w:val="00956E0C"/>
    <w:rsid w:val="009655E2"/>
    <w:rsid w:val="0097220E"/>
    <w:rsid w:val="00975F4B"/>
    <w:rsid w:val="0097740E"/>
    <w:rsid w:val="009800EF"/>
    <w:rsid w:val="00981761"/>
    <w:rsid w:val="009823F6"/>
    <w:rsid w:val="00984494"/>
    <w:rsid w:val="00990378"/>
    <w:rsid w:val="009940F7"/>
    <w:rsid w:val="00994623"/>
    <w:rsid w:val="009A04AA"/>
    <w:rsid w:val="009A112B"/>
    <w:rsid w:val="009A3995"/>
    <w:rsid w:val="009A469B"/>
    <w:rsid w:val="009B4FEB"/>
    <w:rsid w:val="009B55BA"/>
    <w:rsid w:val="009B5926"/>
    <w:rsid w:val="009D2FED"/>
    <w:rsid w:val="009D3C94"/>
    <w:rsid w:val="009E1A9E"/>
    <w:rsid w:val="009F0A63"/>
    <w:rsid w:val="009F0F1C"/>
    <w:rsid w:val="009F684B"/>
    <w:rsid w:val="009F73D9"/>
    <w:rsid w:val="00A0768F"/>
    <w:rsid w:val="00A10DE4"/>
    <w:rsid w:val="00A3019B"/>
    <w:rsid w:val="00A35528"/>
    <w:rsid w:val="00A36402"/>
    <w:rsid w:val="00A37CB1"/>
    <w:rsid w:val="00A46932"/>
    <w:rsid w:val="00A475B0"/>
    <w:rsid w:val="00A47C71"/>
    <w:rsid w:val="00A56DAD"/>
    <w:rsid w:val="00A669CA"/>
    <w:rsid w:val="00A8570C"/>
    <w:rsid w:val="00A95C57"/>
    <w:rsid w:val="00A97207"/>
    <w:rsid w:val="00AA447D"/>
    <w:rsid w:val="00AA5E49"/>
    <w:rsid w:val="00AA68EF"/>
    <w:rsid w:val="00AB43C0"/>
    <w:rsid w:val="00AC1F3B"/>
    <w:rsid w:val="00AC485A"/>
    <w:rsid w:val="00AC7211"/>
    <w:rsid w:val="00AD3458"/>
    <w:rsid w:val="00AD59F9"/>
    <w:rsid w:val="00AD63FA"/>
    <w:rsid w:val="00AD71C8"/>
    <w:rsid w:val="00AE0507"/>
    <w:rsid w:val="00AE0648"/>
    <w:rsid w:val="00AF7621"/>
    <w:rsid w:val="00B030A3"/>
    <w:rsid w:val="00B05301"/>
    <w:rsid w:val="00B07C6C"/>
    <w:rsid w:val="00B3004C"/>
    <w:rsid w:val="00B3204F"/>
    <w:rsid w:val="00B33BE1"/>
    <w:rsid w:val="00B365E4"/>
    <w:rsid w:val="00B36A19"/>
    <w:rsid w:val="00B50CDE"/>
    <w:rsid w:val="00B53C98"/>
    <w:rsid w:val="00B8278D"/>
    <w:rsid w:val="00B853E6"/>
    <w:rsid w:val="00B85758"/>
    <w:rsid w:val="00B85948"/>
    <w:rsid w:val="00B87C3D"/>
    <w:rsid w:val="00B901F8"/>
    <w:rsid w:val="00B908D2"/>
    <w:rsid w:val="00B93A28"/>
    <w:rsid w:val="00B96511"/>
    <w:rsid w:val="00B96A17"/>
    <w:rsid w:val="00BA04A1"/>
    <w:rsid w:val="00BA0CC7"/>
    <w:rsid w:val="00BA2E35"/>
    <w:rsid w:val="00BA3ED1"/>
    <w:rsid w:val="00BA412D"/>
    <w:rsid w:val="00BA4B3D"/>
    <w:rsid w:val="00BA5F8F"/>
    <w:rsid w:val="00BB15D1"/>
    <w:rsid w:val="00BB1EE1"/>
    <w:rsid w:val="00BB489E"/>
    <w:rsid w:val="00BB52B8"/>
    <w:rsid w:val="00BC4A49"/>
    <w:rsid w:val="00BC57B5"/>
    <w:rsid w:val="00BD22CC"/>
    <w:rsid w:val="00BD2DF6"/>
    <w:rsid w:val="00BD4942"/>
    <w:rsid w:val="00BD53A5"/>
    <w:rsid w:val="00BE3B27"/>
    <w:rsid w:val="00BE3D10"/>
    <w:rsid w:val="00BE459B"/>
    <w:rsid w:val="00BE65D2"/>
    <w:rsid w:val="00BF3400"/>
    <w:rsid w:val="00C053D2"/>
    <w:rsid w:val="00C1034F"/>
    <w:rsid w:val="00C11FDE"/>
    <w:rsid w:val="00C14963"/>
    <w:rsid w:val="00C261BE"/>
    <w:rsid w:val="00C32F98"/>
    <w:rsid w:val="00C330D4"/>
    <w:rsid w:val="00C33DE8"/>
    <w:rsid w:val="00C373AD"/>
    <w:rsid w:val="00C4209C"/>
    <w:rsid w:val="00C4213F"/>
    <w:rsid w:val="00C50C59"/>
    <w:rsid w:val="00C55090"/>
    <w:rsid w:val="00C70D35"/>
    <w:rsid w:val="00C74A42"/>
    <w:rsid w:val="00C84F5E"/>
    <w:rsid w:val="00C87439"/>
    <w:rsid w:val="00C96153"/>
    <w:rsid w:val="00C97378"/>
    <w:rsid w:val="00CA16CA"/>
    <w:rsid w:val="00CA22F0"/>
    <w:rsid w:val="00CA3DDA"/>
    <w:rsid w:val="00CA654E"/>
    <w:rsid w:val="00CA67C6"/>
    <w:rsid w:val="00CA71DE"/>
    <w:rsid w:val="00CB1A06"/>
    <w:rsid w:val="00CB3CF2"/>
    <w:rsid w:val="00CB7972"/>
    <w:rsid w:val="00CC098C"/>
    <w:rsid w:val="00CC2174"/>
    <w:rsid w:val="00CC6CBF"/>
    <w:rsid w:val="00CC72DE"/>
    <w:rsid w:val="00CD37A4"/>
    <w:rsid w:val="00CE2E08"/>
    <w:rsid w:val="00CE4284"/>
    <w:rsid w:val="00CE5851"/>
    <w:rsid w:val="00CE6AAA"/>
    <w:rsid w:val="00CE6EAC"/>
    <w:rsid w:val="00CE7919"/>
    <w:rsid w:val="00CE7D60"/>
    <w:rsid w:val="00CF48BA"/>
    <w:rsid w:val="00CF7ECE"/>
    <w:rsid w:val="00D0165C"/>
    <w:rsid w:val="00D0583B"/>
    <w:rsid w:val="00D0694B"/>
    <w:rsid w:val="00D10E57"/>
    <w:rsid w:val="00D23568"/>
    <w:rsid w:val="00D250C2"/>
    <w:rsid w:val="00D26CD3"/>
    <w:rsid w:val="00D27625"/>
    <w:rsid w:val="00D30EF4"/>
    <w:rsid w:val="00D314E9"/>
    <w:rsid w:val="00D53EE5"/>
    <w:rsid w:val="00D569C2"/>
    <w:rsid w:val="00D61810"/>
    <w:rsid w:val="00D723C8"/>
    <w:rsid w:val="00D741DC"/>
    <w:rsid w:val="00D80A18"/>
    <w:rsid w:val="00D96D5B"/>
    <w:rsid w:val="00DA1EAB"/>
    <w:rsid w:val="00DA49F9"/>
    <w:rsid w:val="00DB0E99"/>
    <w:rsid w:val="00DC04F7"/>
    <w:rsid w:val="00DC1A5A"/>
    <w:rsid w:val="00DC4CCD"/>
    <w:rsid w:val="00DC6061"/>
    <w:rsid w:val="00DC6AD4"/>
    <w:rsid w:val="00DD05D2"/>
    <w:rsid w:val="00DD6752"/>
    <w:rsid w:val="00DE2895"/>
    <w:rsid w:val="00DE29DA"/>
    <w:rsid w:val="00DE6D19"/>
    <w:rsid w:val="00DF0947"/>
    <w:rsid w:val="00DF173A"/>
    <w:rsid w:val="00DF1BC3"/>
    <w:rsid w:val="00E00194"/>
    <w:rsid w:val="00E0367C"/>
    <w:rsid w:val="00E04097"/>
    <w:rsid w:val="00E0457B"/>
    <w:rsid w:val="00E050D3"/>
    <w:rsid w:val="00E06489"/>
    <w:rsid w:val="00E14491"/>
    <w:rsid w:val="00E15F1B"/>
    <w:rsid w:val="00E24A77"/>
    <w:rsid w:val="00E31F2F"/>
    <w:rsid w:val="00E331D4"/>
    <w:rsid w:val="00E35FF0"/>
    <w:rsid w:val="00E3603C"/>
    <w:rsid w:val="00E37328"/>
    <w:rsid w:val="00E53942"/>
    <w:rsid w:val="00E6364D"/>
    <w:rsid w:val="00E65772"/>
    <w:rsid w:val="00E65788"/>
    <w:rsid w:val="00E70871"/>
    <w:rsid w:val="00E76ECE"/>
    <w:rsid w:val="00E81E70"/>
    <w:rsid w:val="00E82B21"/>
    <w:rsid w:val="00E87542"/>
    <w:rsid w:val="00E90D8A"/>
    <w:rsid w:val="00E91C73"/>
    <w:rsid w:val="00E97BB9"/>
    <w:rsid w:val="00EA38DA"/>
    <w:rsid w:val="00EA75CD"/>
    <w:rsid w:val="00EB5511"/>
    <w:rsid w:val="00EB7220"/>
    <w:rsid w:val="00EC1403"/>
    <w:rsid w:val="00EC6640"/>
    <w:rsid w:val="00EC7AD2"/>
    <w:rsid w:val="00ED32B8"/>
    <w:rsid w:val="00ED4157"/>
    <w:rsid w:val="00ED5ACC"/>
    <w:rsid w:val="00ED5E41"/>
    <w:rsid w:val="00ED6507"/>
    <w:rsid w:val="00EE1461"/>
    <w:rsid w:val="00EE475E"/>
    <w:rsid w:val="00EE736F"/>
    <w:rsid w:val="00F010B7"/>
    <w:rsid w:val="00F01382"/>
    <w:rsid w:val="00F02246"/>
    <w:rsid w:val="00F03F3A"/>
    <w:rsid w:val="00F03FAF"/>
    <w:rsid w:val="00F058B6"/>
    <w:rsid w:val="00F1259F"/>
    <w:rsid w:val="00F16D3D"/>
    <w:rsid w:val="00F2799D"/>
    <w:rsid w:val="00F3273D"/>
    <w:rsid w:val="00F34A86"/>
    <w:rsid w:val="00F351F5"/>
    <w:rsid w:val="00F356F9"/>
    <w:rsid w:val="00F360CB"/>
    <w:rsid w:val="00F3752F"/>
    <w:rsid w:val="00F40BA9"/>
    <w:rsid w:val="00F42473"/>
    <w:rsid w:val="00F51481"/>
    <w:rsid w:val="00F553E0"/>
    <w:rsid w:val="00F571EC"/>
    <w:rsid w:val="00F60EB7"/>
    <w:rsid w:val="00F6259F"/>
    <w:rsid w:val="00F6340D"/>
    <w:rsid w:val="00F6686F"/>
    <w:rsid w:val="00F727DB"/>
    <w:rsid w:val="00F763C2"/>
    <w:rsid w:val="00F861CC"/>
    <w:rsid w:val="00F8681A"/>
    <w:rsid w:val="00F90479"/>
    <w:rsid w:val="00F933BD"/>
    <w:rsid w:val="00F9387C"/>
    <w:rsid w:val="00FA7294"/>
    <w:rsid w:val="00FB5243"/>
    <w:rsid w:val="00FC318B"/>
    <w:rsid w:val="00FC33BC"/>
    <w:rsid w:val="00FC668D"/>
    <w:rsid w:val="00FD0AA9"/>
    <w:rsid w:val="00FD3012"/>
    <w:rsid w:val="00FD49C3"/>
    <w:rsid w:val="00FD4E98"/>
    <w:rsid w:val="00FD5D7C"/>
    <w:rsid w:val="00FD743F"/>
    <w:rsid w:val="00FE0BC6"/>
    <w:rsid w:val="00FE491A"/>
    <w:rsid w:val="00FF3208"/>
    <w:rsid w:val="00FF680F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0D1381-05D9-4062-A24C-3DC4AEF1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7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814A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598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646FA3"/>
    <w:pPr>
      <w:ind w:left="720"/>
      <w:contextualSpacing/>
    </w:pPr>
  </w:style>
  <w:style w:type="character" w:styleId="a4">
    <w:name w:val="Hyperlink"/>
    <w:uiPriority w:val="99"/>
    <w:unhideWhenUsed/>
    <w:rsid w:val="00796400"/>
    <w:rPr>
      <w:color w:val="0000FF"/>
      <w:u w:val="single"/>
    </w:rPr>
  </w:style>
  <w:style w:type="table" w:styleId="a5">
    <w:name w:val="Table Grid"/>
    <w:basedOn w:val="a1"/>
    <w:uiPriority w:val="59"/>
    <w:rsid w:val="008C3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1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5D2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815D2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15D28"/>
  </w:style>
  <w:style w:type="character" w:customStyle="1" w:styleId="10">
    <w:name w:val="Заголовок 1 Знак"/>
    <w:link w:val="1"/>
    <w:uiPriority w:val="9"/>
    <w:rsid w:val="000814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ody Text"/>
    <w:basedOn w:val="a"/>
    <w:link w:val="ab"/>
    <w:uiPriority w:val="99"/>
    <w:rsid w:val="000814A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rsid w:val="000814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D53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iPriority w:val="99"/>
    <w:semiHidden/>
    <w:rsid w:val="00E31F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rsid w:val="00E31F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E31F2F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92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25A51"/>
  </w:style>
  <w:style w:type="paragraph" w:styleId="af1">
    <w:name w:val="footer"/>
    <w:basedOn w:val="a"/>
    <w:link w:val="af2"/>
    <w:uiPriority w:val="99"/>
    <w:unhideWhenUsed/>
    <w:rsid w:val="0092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25A51"/>
  </w:style>
  <w:style w:type="paragraph" w:styleId="af3">
    <w:name w:val="Normal (Web)"/>
    <w:basedOn w:val="a"/>
    <w:uiPriority w:val="99"/>
    <w:unhideWhenUsed/>
    <w:rsid w:val="004B0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B853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B320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B3204F"/>
    <w:rPr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B3204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3204F"/>
  </w:style>
  <w:style w:type="numbering" w:customStyle="1" w:styleId="12">
    <w:name w:val="Нет списка1"/>
    <w:next w:val="a2"/>
    <w:uiPriority w:val="99"/>
    <w:semiHidden/>
    <w:unhideWhenUsed/>
    <w:rsid w:val="00E24A77"/>
  </w:style>
  <w:style w:type="character" w:styleId="af4">
    <w:name w:val="FollowedHyperlink"/>
    <w:uiPriority w:val="99"/>
    <w:semiHidden/>
    <w:unhideWhenUsed/>
    <w:rsid w:val="00E24A77"/>
    <w:rPr>
      <w:color w:val="800080"/>
      <w:u w:val="single"/>
    </w:rPr>
  </w:style>
  <w:style w:type="table" w:customStyle="1" w:styleId="31">
    <w:name w:val="Сетка таблицы3"/>
    <w:basedOn w:val="a1"/>
    <w:next w:val="a5"/>
    <w:uiPriority w:val="39"/>
    <w:rsid w:val="00E24A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24A77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uiPriority w:val="59"/>
    <w:rsid w:val="00E24A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633B21"/>
  </w:style>
  <w:style w:type="character" w:customStyle="1" w:styleId="af5">
    <w:name w:val="Основной шрифт"/>
    <w:uiPriority w:val="99"/>
    <w:rsid w:val="00633B21"/>
  </w:style>
  <w:style w:type="paragraph" w:customStyle="1" w:styleId="FR1">
    <w:name w:val="FR1"/>
    <w:uiPriority w:val="99"/>
    <w:rsid w:val="00633B21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56"/>
      <w:szCs w:val="56"/>
    </w:rPr>
  </w:style>
  <w:style w:type="paragraph" w:customStyle="1" w:styleId="FR2">
    <w:name w:val="FR2"/>
    <w:uiPriority w:val="99"/>
    <w:rsid w:val="00633B21"/>
    <w:pPr>
      <w:widowControl w:val="0"/>
      <w:autoSpaceDE w:val="0"/>
      <w:autoSpaceDN w:val="0"/>
    </w:pPr>
    <w:rPr>
      <w:rFonts w:ascii="Arial" w:eastAsia="Times New Roman" w:hAnsi="Arial" w:cs="Arial"/>
      <w:sz w:val="32"/>
      <w:szCs w:val="32"/>
    </w:rPr>
  </w:style>
  <w:style w:type="paragraph" w:customStyle="1" w:styleId="FR3">
    <w:name w:val="FR3"/>
    <w:uiPriority w:val="99"/>
    <w:rsid w:val="00633B21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4">
    <w:name w:val="FR4"/>
    <w:uiPriority w:val="99"/>
    <w:rsid w:val="00633B21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12"/>
      <w:szCs w:val="12"/>
    </w:rPr>
  </w:style>
  <w:style w:type="paragraph" w:customStyle="1" w:styleId="FR5">
    <w:name w:val="FR5"/>
    <w:uiPriority w:val="99"/>
    <w:rsid w:val="00633B21"/>
    <w:pPr>
      <w:widowControl w:val="0"/>
      <w:autoSpaceDE w:val="0"/>
      <w:autoSpaceDN w:val="0"/>
    </w:pPr>
    <w:rPr>
      <w:rFonts w:ascii="Arial" w:eastAsia="Times New Roman" w:hAnsi="Arial" w:cs="Arial"/>
      <w:sz w:val="12"/>
      <w:szCs w:val="12"/>
    </w:rPr>
  </w:style>
  <w:style w:type="paragraph" w:customStyle="1" w:styleId="af6">
    <w:name w:val="студент"/>
    <w:basedOn w:val="aa"/>
    <w:rsid w:val="003F3096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247C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8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1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4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6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5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99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fgos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80abucjiibhv9a.xn--p1ai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4000-3498-46A2-ABBF-19909C7F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2</Pages>
  <Words>14247</Words>
  <Characters>81214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1</CharactersWithSpaces>
  <SharedDoc>false</SharedDoc>
  <HLinks>
    <vt:vector size="24" baseType="variant">
      <vt:variant>
        <vt:i4>32775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</vt:lpwstr>
      </vt:variant>
      <vt:variant>
        <vt:lpwstr/>
      </vt:variant>
      <vt:variant>
        <vt:i4>5505038</vt:i4>
      </vt:variant>
      <vt:variant>
        <vt:i4>6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5767186</vt:i4>
      </vt:variant>
      <vt:variant>
        <vt:i4>3</vt:i4>
      </vt:variant>
      <vt:variant>
        <vt:i4>0</vt:i4>
      </vt:variant>
      <vt:variant>
        <vt:i4>5</vt:i4>
      </vt:variant>
      <vt:variant>
        <vt:lpwstr>https://fgos.ru/</vt:lpwstr>
      </vt:variant>
      <vt:variant>
        <vt:lpwstr/>
      </vt:variant>
      <vt:variant>
        <vt:i4>3605622</vt:i4>
      </vt:variant>
      <vt:variant>
        <vt:i4>0</vt:i4>
      </vt:variant>
      <vt:variant>
        <vt:i4>0</vt:i4>
      </vt:variant>
      <vt:variant>
        <vt:i4>5</vt:i4>
      </vt:variant>
      <vt:variant>
        <vt:lpwstr>https://минобрнауки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cp:lastModifiedBy>Zam-nmr</cp:lastModifiedBy>
  <cp:revision>19</cp:revision>
  <cp:lastPrinted>2018-12-07T03:09:00Z</cp:lastPrinted>
  <dcterms:created xsi:type="dcterms:W3CDTF">2019-02-06T05:56:00Z</dcterms:created>
  <dcterms:modified xsi:type="dcterms:W3CDTF">2019-02-08T08:36:00Z</dcterms:modified>
</cp:coreProperties>
</file>